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5EE" w14:textId="1B9599BE" w:rsidR="001C7F97" w:rsidRPr="006F67C2" w:rsidRDefault="00672F2B" w:rsidP="006426CC">
      <w:pPr>
        <w:rPr>
          <w:rFonts w:asciiTheme="minorHAnsi" w:hAnsiTheme="minorHAnsi" w:cstheme="minorHAnsi"/>
          <w:sz w:val="22"/>
        </w:rPr>
      </w:pPr>
      <w:r w:rsidRPr="006F67C2">
        <w:rPr>
          <w:rFonts w:asciiTheme="minorHAnsi" w:hAnsiTheme="minorHAnsi" w:cstheme="minorHAnsi"/>
          <w:noProof/>
          <w:sz w:val="22"/>
        </w:rPr>
        <w:drawing>
          <wp:anchor distT="0" distB="0" distL="114300" distR="114300" simplePos="0" relativeHeight="251658244" behindDoc="0" locked="0" layoutInCell="1" allowOverlap="1" wp14:anchorId="69C0DA65" wp14:editId="7F0E649C">
            <wp:simplePos x="5196840" y="1135380"/>
            <wp:positionH relativeFrom="margin">
              <wp:align>right</wp:align>
            </wp:positionH>
            <wp:positionV relativeFrom="margin">
              <wp:align>top</wp:align>
            </wp:positionV>
            <wp:extent cx="1669641" cy="655320"/>
            <wp:effectExtent l="0" t="0" r="6985" b="0"/>
            <wp:wrapSquare wrapText="bothSides"/>
            <wp:docPr id="11" name="Picture 11">
              <a:extLst xmlns:a="http://schemas.openxmlformats.org/drawingml/2006/main">
                <a:ext uri="{FF2B5EF4-FFF2-40B4-BE49-F238E27FC236}">
                  <a16:creationId xmlns:a16="http://schemas.microsoft.com/office/drawing/2014/main" id="{8FA37BA2-7D18-4569-908E-FF53E5E52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37BA2-7D18-4569-908E-FF53E5E5208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9641" cy="655320"/>
                    </a:xfrm>
                    <a:prstGeom prst="rect">
                      <a:avLst/>
                    </a:prstGeom>
                  </pic:spPr>
                </pic:pic>
              </a:graphicData>
            </a:graphic>
          </wp:anchor>
        </w:drawing>
      </w:r>
      <w:r w:rsidR="001C7F97" w:rsidRPr="006F67C2">
        <w:rPr>
          <w:rFonts w:asciiTheme="minorHAnsi" w:hAnsiTheme="minorHAnsi" w:cstheme="minorHAnsi"/>
          <w:noProof/>
          <w:sz w:val="22"/>
        </w:rPr>
        <mc:AlternateContent>
          <mc:Choice Requires="wps">
            <w:drawing>
              <wp:anchor distT="0" distB="0" distL="114300" distR="114300" simplePos="0" relativeHeight="251658242" behindDoc="0" locked="1" layoutInCell="1" allowOverlap="1" wp14:anchorId="3D043360" wp14:editId="2EDD42EB">
                <wp:simplePos x="0" y="0"/>
                <wp:positionH relativeFrom="column">
                  <wp:posOffset>-434340</wp:posOffset>
                </wp:positionH>
                <wp:positionV relativeFrom="paragraph">
                  <wp:posOffset>-1146175</wp:posOffset>
                </wp:positionV>
                <wp:extent cx="2066290" cy="10981690"/>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B2CCE8F" id="Freeform 63" o:spid="_x0000_s1026" style="position:absolute;margin-left:-34.2pt;margin-top:-90.25pt;width:162.7pt;height:86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w10:anchorlock/>
              </v:shape>
            </w:pict>
          </mc:Fallback>
        </mc:AlternateContent>
      </w:r>
      <w:r w:rsidR="001C7F97" w:rsidRPr="006F67C2">
        <w:rPr>
          <w:rFonts w:asciiTheme="minorHAnsi" w:hAnsiTheme="minorHAnsi" w:cstheme="minorHAnsi"/>
          <w:noProof/>
          <w:sz w:val="22"/>
        </w:rPr>
        <mc:AlternateContent>
          <mc:Choice Requires="wps">
            <w:drawing>
              <wp:anchor distT="0" distB="0" distL="114300" distR="114300" simplePos="0" relativeHeight="251658241" behindDoc="0" locked="1" layoutInCell="1" allowOverlap="1" wp14:anchorId="0BD16D36" wp14:editId="1BB94D75">
                <wp:simplePos x="0" y="0"/>
                <wp:positionH relativeFrom="column">
                  <wp:posOffset>-434340</wp:posOffset>
                </wp:positionH>
                <wp:positionV relativeFrom="paragraph">
                  <wp:posOffset>-1143000</wp:posOffset>
                </wp:positionV>
                <wp:extent cx="2048256" cy="10789920"/>
                <wp:effectExtent l="0" t="0" r="9525" b="0"/>
                <wp:wrapNone/>
                <wp:docPr id="2" name="Rectangle 2"/>
                <wp:cNvGraphicFramePr/>
                <a:graphic xmlns:a="http://schemas.openxmlformats.org/drawingml/2006/main">
                  <a:graphicData uri="http://schemas.microsoft.com/office/word/2010/wordprocessingShape">
                    <wps:wsp>
                      <wps:cNvSpPr/>
                      <wps:spPr>
                        <a:xfrm>
                          <a:off x="0" y="0"/>
                          <a:ext cx="2048256" cy="1078992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8D776B5" id="Rectangle 2" o:spid="_x0000_s1026" style="position:absolute;margin-left:-34.2pt;margin-top:-90pt;width:161.3pt;height:84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" fillcolor="#3db44a" stroked="f" strokeweight="1pt">
                <v:fill color2="#29b9cd" angle="45" colors="0 #3db44a;21627f #3db44a;1 #29b9cd" focus="100%" type="gradient"/>
                <w10:anchorlock/>
              </v:rect>
            </w:pict>
          </mc:Fallback>
        </mc:AlternateContent>
      </w:r>
    </w:p>
    <w:p w14:paraId="65AB5D5A" w14:textId="10364972" w:rsidR="001C7F97" w:rsidRPr="006F67C2" w:rsidRDefault="001C7F97" w:rsidP="001C7F97">
      <w:pPr>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751DAC90" wp14:editId="4B251D71">
                <wp:simplePos x="0" y="0"/>
                <wp:positionH relativeFrom="column">
                  <wp:posOffset>-457200</wp:posOffset>
                </wp:positionH>
                <wp:positionV relativeFrom="paragraph">
                  <wp:posOffset>-12469</wp:posOffset>
                </wp:positionV>
                <wp:extent cx="2066728" cy="9858779"/>
                <wp:effectExtent l="0" t="0" r="0" b="952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728" cy="9858779"/>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BE45D7" id="Freeform 8" o:spid="_x0000_s1026" style="position:absolute;margin-left:-36pt;margin-top:-1pt;width:162.75pt;height:77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207535;2066728,1779171;2066728,1823990;0,3358694;0,3631681;0,3953562;2066728,882795;2066728,2845315;0,5658035;0,6123879;0,5613216;2066728,2160810;2066728,1953013;0,5530369;0,5295410;0,3186210;0,870571;0,1397532;848206,0;162787,0;27607,0;0,613882;0,440039;1879190,0;1732586,0;1687844,0;0,2996069;0,1847078;1385117,0;1551712,0;1103334,0;2066728,7846007;2066728,7890826;415059,9858779;787280,9858779;383644,9858779;2066728,6824682;2066728,7380163;235137,9858779;1773521,9858779;1637389,9858779;2066728,9762351;2066728,9550480;1132845,9858779;1055735,9858779;1324191,9858779;2066728,7335344;2066728,4633993;0,7319047;0,7655867;0,7784891;2066728,3565132;2066728,3612667;0,6808384;0,8741025;0,8870049;2066728,6438968;2066728,6487862;0,8660895;0,8359386;0,8041580;2066728,5481476" o:connectangles="0,0,0,0,0,0,0,0,0,0,0,0,0,0,0,0,0,0,0,0,0,0,0,0,0,0,0,0,0,0,0,0,0,0,0,0,0,0,0,0,0,0,0,0,0,0,0,0,0,0,0,0,0,0,0,0,0,0,0,0,0,0"/>
                <o:lock v:ext="edit" verticies="t"/>
              </v:shape>
            </w:pict>
          </mc:Fallback>
        </mc:AlternateContent>
      </w:r>
    </w:p>
    <w:p w14:paraId="7A292321" w14:textId="77777777" w:rsidR="0057520D" w:rsidRPr="006F67C2" w:rsidRDefault="0057520D">
      <w:pPr>
        <w:rPr>
          <w:rFonts w:asciiTheme="minorHAnsi" w:hAnsiTheme="minorHAnsi" w:cstheme="minorHAnsi"/>
          <w:sz w:val="22"/>
        </w:rPr>
      </w:pPr>
    </w:p>
    <w:p w14:paraId="1735963D" w14:textId="74C3C52F" w:rsidR="0057520D" w:rsidRPr="006F67C2" w:rsidRDefault="009B6350" w:rsidP="0057520D">
      <w:pPr>
        <w:rPr>
          <w:rFonts w:asciiTheme="minorHAnsi" w:hAnsiTheme="minorHAnsi" w:cstheme="minorHAnsi"/>
          <w:sz w:val="22"/>
        </w:rPr>
      </w:pPr>
      <w:r w:rsidRPr="006F67C2">
        <w:rPr>
          <w:rFonts w:asciiTheme="minorHAnsi" w:hAnsiTheme="minorHAnsi" w:cstheme="minorHAnsi"/>
          <w:sz w:val="22"/>
        </w:rPr>
        <w:t xml:space="preserve">The </w:t>
      </w:r>
    </w:p>
    <w:p w14:paraId="7DD14F57" w14:textId="77777777" w:rsidR="0057520D" w:rsidRPr="006F67C2" w:rsidRDefault="0057520D" w:rsidP="0057520D">
      <w:pPr>
        <w:rPr>
          <w:rFonts w:asciiTheme="minorHAnsi" w:hAnsiTheme="minorHAnsi" w:cstheme="minorHAnsi"/>
          <w:sz w:val="22"/>
        </w:rPr>
      </w:pPr>
    </w:p>
    <w:p w14:paraId="61DDAAC0" w14:textId="77777777" w:rsidR="0057520D" w:rsidRPr="006F67C2" w:rsidRDefault="001C7F97" w:rsidP="0057520D">
      <w:pPr>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45720" distB="45720" distL="114300" distR="114300" simplePos="0" relativeHeight="251658243" behindDoc="0" locked="1" layoutInCell="1" allowOverlap="1" wp14:anchorId="4849B133" wp14:editId="36F352F0">
                <wp:simplePos x="0" y="0"/>
                <wp:positionH relativeFrom="column">
                  <wp:posOffset>2229485</wp:posOffset>
                </wp:positionH>
                <wp:positionV relativeFrom="paragraph">
                  <wp:posOffset>59055</wp:posOffset>
                </wp:positionV>
                <wp:extent cx="4347210" cy="4810125"/>
                <wp:effectExtent l="0" t="0" r="0" b="95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4810125"/>
                        </a:xfrm>
                        <a:prstGeom prst="rect">
                          <a:avLst/>
                        </a:prstGeom>
                        <a:solidFill>
                          <a:srgbClr val="FFFFFF"/>
                        </a:solidFill>
                        <a:ln w="9525">
                          <a:noFill/>
                          <a:miter lim="800000"/>
                          <a:headEnd/>
                          <a:tailEnd/>
                        </a:ln>
                      </wps:spPr>
                      <wps:txbx>
                        <w:txbxContent>
                          <w:p w14:paraId="70EE8DEE" w14:textId="77777777" w:rsidR="004634D5" w:rsidRPr="00D97AB3" w:rsidRDefault="004634D5">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D97AB3">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Proposal Response to </w:t>
                            </w:r>
                          </w:p>
                          <w:p w14:paraId="3DA4BE77" w14:textId="48089C15" w:rsidR="004634D5" w:rsidRPr="0059278E" w:rsidRDefault="000661EF">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1460C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o</w:t>
                            </w:r>
                            <w:r w:rsidR="004634D5">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Upgrade</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ngular Versions</w:t>
                            </w:r>
                            <w:r w:rsidR="007C262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49B133" id="_x0000_t202" coordsize="21600,21600" o:spt="202" path="m,l,21600r21600,l21600,xe">
                <v:stroke joinstyle="miter"/>
                <v:path gradientshapeok="t" o:connecttype="rect"/>
              </v:shapetype>
              <v:shape id="Text Box 217" o:spid="_x0000_s1026" type="#_x0000_t202" style="position:absolute;margin-left:175.55pt;margin-top:4.65pt;width:342.3pt;height:37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" stroked="f">
                <v:textbox>
                  <w:txbxContent>
                    <w:p w14:paraId="70EE8DEE" w14:textId="77777777" w:rsidR="004634D5" w:rsidRPr="00D97AB3" w:rsidRDefault="004634D5">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sidRPr="00D97AB3">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Happiest Minds Proposal Response to </w:t>
                      </w:r>
                    </w:p>
                    <w:p w14:paraId="3DA4BE77" w14:textId="48089C15" w:rsidR="004634D5" w:rsidRPr="0059278E" w:rsidRDefault="000661EF">
                      <w:pP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1460C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to</w:t>
                      </w:r>
                      <w:r w:rsidR="004634D5">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Upgrade</w:t>
                      </w:r>
                      <w:r w:rsidR="00AA3CD6">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ngular Versions</w:t>
                      </w:r>
                      <w:r w:rsidR="007C262B">
                        <w:rPr>
                          <w:rFonts w:ascii="Segoe UI Semibold" w:hAnsi="Segoe UI Semibold" w:cs="Segoe UI Semibold"/>
                          <w:b/>
                          <w:sz w:val="48"/>
                          <w:szCs w:val="48"/>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w:t>
                      </w:r>
                    </w:p>
                  </w:txbxContent>
                </v:textbox>
                <w10:wrap type="square"/>
                <w10:anchorlock/>
              </v:shape>
            </w:pict>
          </mc:Fallback>
        </mc:AlternateContent>
      </w:r>
    </w:p>
    <w:p w14:paraId="0FEC6231" w14:textId="77777777" w:rsidR="0057520D" w:rsidRPr="006F67C2" w:rsidRDefault="0057520D" w:rsidP="0057520D">
      <w:pPr>
        <w:rPr>
          <w:rFonts w:asciiTheme="minorHAnsi" w:hAnsiTheme="minorHAnsi" w:cstheme="minorHAnsi"/>
          <w:sz w:val="22"/>
        </w:rPr>
      </w:pPr>
    </w:p>
    <w:p w14:paraId="7A7FAE7D" w14:textId="77777777" w:rsidR="0057520D" w:rsidRPr="006F67C2" w:rsidRDefault="0057520D" w:rsidP="0057520D">
      <w:pPr>
        <w:rPr>
          <w:rFonts w:asciiTheme="minorHAnsi" w:hAnsiTheme="minorHAnsi" w:cstheme="minorHAnsi"/>
          <w:sz w:val="22"/>
        </w:rPr>
      </w:pPr>
    </w:p>
    <w:p w14:paraId="0F55F690" w14:textId="77777777" w:rsidR="004977FC" w:rsidRPr="006F67C2" w:rsidRDefault="004977FC" w:rsidP="0057520D">
      <w:pPr>
        <w:rPr>
          <w:rFonts w:asciiTheme="minorHAnsi" w:hAnsiTheme="minorHAnsi" w:cstheme="minorHAnsi"/>
          <w:sz w:val="22"/>
        </w:rPr>
      </w:pPr>
    </w:p>
    <w:p w14:paraId="6FE09D3E" w14:textId="77777777" w:rsidR="004977FC" w:rsidRPr="006F67C2" w:rsidRDefault="004977FC" w:rsidP="0057520D">
      <w:pPr>
        <w:rPr>
          <w:rFonts w:asciiTheme="minorHAnsi" w:hAnsiTheme="minorHAnsi" w:cstheme="minorHAnsi"/>
          <w:sz w:val="22"/>
        </w:rPr>
      </w:pPr>
    </w:p>
    <w:p w14:paraId="16FD56CD" w14:textId="77777777" w:rsidR="004977FC" w:rsidRPr="006F67C2" w:rsidRDefault="004977FC" w:rsidP="0057520D">
      <w:pPr>
        <w:rPr>
          <w:rFonts w:asciiTheme="minorHAnsi" w:hAnsiTheme="minorHAnsi" w:cstheme="minorHAnsi"/>
          <w:sz w:val="22"/>
        </w:rPr>
      </w:pPr>
    </w:p>
    <w:p w14:paraId="0FF7B2F1" w14:textId="77777777" w:rsidR="004977FC" w:rsidRPr="006F67C2" w:rsidRDefault="004977FC" w:rsidP="0057520D">
      <w:pPr>
        <w:rPr>
          <w:rFonts w:asciiTheme="minorHAnsi" w:hAnsiTheme="minorHAnsi" w:cstheme="minorHAnsi"/>
          <w:sz w:val="22"/>
        </w:rPr>
      </w:pPr>
    </w:p>
    <w:p w14:paraId="2C98916E" w14:textId="77777777" w:rsidR="004977FC" w:rsidRPr="006F67C2" w:rsidRDefault="004977FC" w:rsidP="0057520D">
      <w:pPr>
        <w:rPr>
          <w:rFonts w:asciiTheme="minorHAnsi" w:hAnsiTheme="minorHAnsi" w:cstheme="minorHAnsi"/>
          <w:sz w:val="22"/>
        </w:rPr>
      </w:pPr>
    </w:p>
    <w:p w14:paraId="7410068B" w14:textId="77777777" w:rsidR="004977FC" w:rsidRPr="006F67C2" w:rsidRDefault="004977FC" w:rsidP="0057520D">
      <w:pPr>
        <w:rPr>
          <w:rFonts w:asciiTheme="minorHAnsi" w:hAnsiTheme="minorHAnsi" w:cstheme="minorHAnsi"/>
          <w:sz w:val="22"/>
        </w:rPr>
      </w:pPr>
    </w:p>
    <w:p w14:paraId="25D7FDAE" w14:textId="77777777" w:rsidR="004977FC" w:rsidRPr="006F67C2" w:rsidRDefault="004977FC" w:rsidP="0057520D">
      <w:pPr>
        <w:rPr>
          <w:rFonts w:asciiTheme="minorHAnsi" w:hAnsiTheme="minorHAnsi" w:cstheme="minorHAnsi"/>
          <w:sz w:val="22"/>
        </w:rPr>
      </w:pPr>
    </w:p>
    <w:p w14:paraId="6A2BC75D" w14:textId="77777777" w:rsidR="004977FC" w:rsidRPr="006F67C2" w:rsidRDefault="004977FC" w:rsidP="0057520D">
      <w:pPr>
        <w:rPr>
          <w:rFonts w:asciiTheme="minorHAnsi" w:hAnsiTheme="minorHAnsi" w:cstheme="minorHAnsi"/>
          <w:sz w:val="22"/>
        </w:rPr>
      </w:pPr>
    </w:p>
    <w:p w14:paraId="2C8C1BBE" w14:textId="77777777" w:rsidR="004977FC" w:rsidRPr="006F67C2" w:rsidRDefault="004977FC" w:rsidP="0057520D">
      <w:pPr>
        <w:rPr>
          <w:rFonts w:asciiTheme="minorHAnsi" w:hAnsiTheme="minorHAnsi" w:cstheme="minorHAnsi"/>
          <w:sz w:val="22"/>
        </w:rPr>
      </w:pPr>
    </w:p>
    <w:p w14:paraId="16112384" w14:textId="77777777" w:rsidR="004977FC" w:rsidRPr="006F67C2" w:rsidRDefault="004977FC" w:rsidP="0057520D">
      <w:pPr>
        <w:rPr>
          <w:rFonts w:asciiTheme="minorHAnsi" w:hAnsiTheme="minorHAnsi" w:cstheme="minorHAnsi"/>
          <w:sz w:val="22"/>
        </w:rPr>
      </w:pPr>
    </w:p>
    <w:p w14:paraId="2A8C2A1D" w14:textId="0936BAEC" w:rsidR="004977FC" w:rsidRPr="006F67C2" w:rsidRDefault="00184BFE" w:rsidP="0057520D">
      <w:pPr>
        <w:rPr>
          <w:rFonts w:asciiTheme="minorHAnsi" w:hAnsiTheme="minorHAnsi" w:cstheme="minorHAnsi"/>
          <w:sz w:val="22"/>
        </w:rPr>
      </w:pPr>
      <w:r w:rsidRPr="006F67C2">
        <w:rPr>
          <w:rFonts w:asciiTheme="minorHAnsi" w:hAnsiTheme="minorHAnsi" w:cstheme="minorHAnsi"/>
          <w:sz w:val="22"/>
        </w:rPr>
        <w:t>ility</w:t>
      </w:r>
    </w:p>
    <w:p w14:paraId="5E3865FD" w14:textId="77777777" w:rsidR="004977FC" w:rsidRPr="006F67C2" w:rsidRDefault="004977FC" w:rsidP="0057520D">
      <w:pPr>
        <w:rPr>
          <w:rFonts w:asciiTheme="minorHAnsi" w:hAnsiTheme="minorHAnsi" w:cstheme="minorHAnsi"/>
          <w:sz w:val="22"/>
        </w:rPr>
      </w:pPr>
    </w:p>
    <w:p w14:paraId="34AD7161" w14:textId="77777777" w:rsidR="0057520D" w:rsidRPr="006F67C2" w:rsidRDefault="0057520D" w:rsidP="0057520D">
      <w:pPr>
        <w:rPr>
          <w:rFonts w:asciiTheme="minorHAnsi" w:hAnsiTheme="minorHAnsi" w:cstheme="minorHAnsi"/>
          <w:sz w:val="22"/>
        </w:rPr>
      </w:pPr>
    </w:p>
    <w:p w14:paraId="7CE3613D" w14:textId="77777777" w:rsidR="0057520D" w:rsidRPr="006F67C2" w:rsidRDefault="0057520D" w:rsidP="0057520D">
      <w:pPr>
        <w:rPr>
          <w:rFonts w:asciiTheme="minorHAnsi" w:hAnsiTheme="minorHAnsi" w:cstheme="minorHAnsi"/>
          <w:sz w:val="22"/>
        </w:rPr>
      </w:pPr>
    </w:p>
    <w:p w14:paraId="3A165A8B" w14:textId="77777777" w:rsidR="0057520D" w:rsidRPr="006F67C2" w:rsidRDefault="0057520D" w:rsidP="0057520D">
      <w:pPr>
        <w:rPr>
          <w:rFonts w:asciiTheme="minorHAnsi" w:hAnsiTheme="minorHAnsi" w:cstheme="minorHAnsi"/>
          <w:sz w:val="22"/>
        </w:rPr>
      </w:pPr>
    </w:p>
    <w:p w14:paraId="069C6A3B" w14:textId="77777777" w:rsidR="0057520D" w:rsidRPr="006F67C2" w:rsidRDefault="0057520D" w:rsidP="0057520D">
      <w:pPr>
        <w:rPr>
          <w:rFonts w:asciiTheme="minorHAnsi" w:hAnsiTheme="minorHAnsi" w:cstheme="minorHAnsi"/>
          <w:sz w:val="22"/>
        </w:rPr>
      </w:pPr>
    </w:p>
    <w:p w14:paraId="39A403D8" w14:textId="0DAC5529" w:rsidR="0057520D" w:rsidRPr="006F67C2" w:rsidRDefault="007B2ACE" w:rsidP="0057520D">
      <w:pPr>
        <w:rPr>
          <w:rFonts w:asciiTheme="minorHAnsi" w:hAnsiTheme="minorHAnsi" w:cstheme="minorHAnsi"/>
          <w:sz w:val="22"/>
        </w:rPr>
      </w:pPr>
      <w:r w:rsidRPr="006F67C2">
        <w:rPr>
          <w:rFonts w:asciiTheme="minorHAnsi" w:hAnsiTheme="minorHAnsi" w:cstheme="minorHAnsi"/>
          <w:noProof/>
          <w:sz w:val="22"/>
        </w:rPr>
        <w:drawing>
          <wp:anchor distT="0" distB="0" distL="114300" distR="114300" simplePos="0" relativeHeight="251658245" behindDoc="0" locked="0" layoutInCell="1" allowOverlap="1" wp14:anchorId="3F79C076" wp14:editId="69E756FC">
            <wp:simplePos x="0" y="0"/>
            <wp:positionH relativeFrom="column">
              <wp:posOffset>-434341</wp:posOffset>
            </wp:positionH>
            <wp:positionV relativeFrom="paragraph">
              <wp:posOffset>380999</wp:posOffset>
            </wp:positionV>
            <wp:extent cx="9097541" cy="24504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098072" cy="2450608"/>
                    </a:xfrm>
                    <a:prstGeom prst="rect">
                      <a:avLst/>
                    </a:prstGeom>
                  </pic:spPr>
                </pic:pic>
              </a:graphicData>
            </a:graphic>
            <wp14:sizeRelH relativeFrom="margin">
              <wp14:pctWidth>0</wp14:pctWidth>
            </wp14:sizeRelH>
            <wp14:sizeRelV relativeFrom="margin">
              <wp14:pctHeight>0</wp14:pctHeight>
            </wp14:sizeRelV>
          </wp:anchor>
        </w:drawing>
      </w:r>
      <w:r w:rsidR="001C7F97" w:rsidRPr="006F67C2">
        <w:rPr>
          <w:rFonts w:asciiTheme="minorHAnsi" w:hAnsiTheme="minorHAnsi" w:cstheme="minorHAnsi"/>
          <w:noProof/>
          <w:sz w:val="22"/>
        </w:rPr>
        <w:drawing>
          <wp:anchor distT="0" distB="0" distL="114300" distR="114300" simplePos="0" relativeHeight="251658246" behindDoc="0" locked="0" layoutInCell="1" allowOverlap="1" wp14:anchorId="5E43DE00" wp14:editId="6B00E0B4">
            <wp:simplePos x="0" y="0"/>
            <wp:positionH relativeFrom="column">
              <wp:posOffset>-457201</wp:posOffset>
            </wp:positionH>
            <wp:positionV relativeFrom="paragraph">
              <wp:posOffset>7402484</wp:posOffset>
            </wp:positionV>
            <wp:extent cx="9121045" cy="2450638"/>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2"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p>
    <w:p w14:paraId="643447F7" w14:textId="77777777" w:rsidR="0057520D" w:rsidRPr="006F67C2" w:rsidRDefault="0057520D" w:rsidP="0057520D">
      <w:pPr>
        <w:rPr>
          <w:rFonts w:asciiTheme="minorHAnsi" w:hAnsiTheme="minorHAnsi" w:cstheme="minorHAnsi"/>
          <w:sz w:val="22"/>
        </w:rPr>
      </w:pPr>
    </w:p>
    <w:p w14:paraId="44B9A80C" w14:textId="77777777" w:rsidR="0057520D" w:rsidRPr="006F67C2" w:rsidRDefault="0057520D" w:rsidP="0057520D">
      <w:pPr>
        <w:rPr>
          <w:rFonts w:asciiTheme="minorHAnsi" w:hAnsiTheme="minorHAnsi" w:cstheme="minorHAnsi"/>
          <w:sz w:val="22"/>
        </w:rPr>
      </w:pPr>
    </w:p>
    <w:p w14:paraId="21709B9E" w14:textId="77777777" w:rsidR="0057520D" w:rsidRPr="006F67C2" w:rsidRDefault="0057520D" w:rsidP="0057520D">
      <w:pPr>
        <w:rPr>
          <w:rFonts w:asciiTheme="minorHAnsi" w:hAnsiTheme="minorHAnsi" w:cstheme="minorHAnsi"/>
          <w:sz w:val="22"/>
        </w:rPr>
      </w:pPr>
    </w:p>
    <w:p w14:paraId="2F0493AC"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 xml:space="preserve">Copyright Information </w:t>
      </w:r>
    </w:p>
    <w:p w14:paraId="5DA1FE7B" w14:textId="77777777" w:rsidR="00C669F7"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This document is the exclusive property of Happiest Minds Technologies Pvt. Ltd. (“Happiest Minds”). The recipient agrees that they may not copy, transmit, use or disclose the confidential and proprietary information in this document by any means without the expressed and written consent of Happiest Minds. By accepting a copy, the recipient agrees to adhere to these conditions to the confidentiality of Happiest Minds practices and procedures.</w:t>
      </w:r>
    </w:p>
    <w:p w14:paraId="2AAC9C16"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Confidentiality Clause</w:t>
      </w:r>
    </w:p>
    <w:p w14:paraId="3AECC4F2" w14:textId="67E33179" w:rsidR="00C669F7"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 xml:space="preserve">This document is being submitted to </w:t>
      </w:r>
      <w:r w:rsidR="0039482F" w:rsidRPr="006F67C2">
        <w:rPr>
          <w:rFonts w:asciiTheme="minorHAnsi" w:hAnsiTheme="minorHAnsi" w:cstheme="minorHAnsi"/>
          <w:sz w:val="22"/>
        </w:rPr>
        <w:t>ABB</w:t>
      </w:r>
      <w:r w:rsidR="006611E9" w:rsidRPr="006F67C2">
        <w:rPr>
          <w:rFonts w:asciiTheme="minorHAnsi" w:hAnsiTheme="minorHAnsi" w:cstheme="minorHAnsi"/>
          <w:sz w:val="22"/>
        </w:rPr>
        <w:t xml:space="preserve"> Group</w:t>
      </w:r>
      <w:r w:rsidR="003B7480" w:rsidRPr="006F67C2">
        <w:rPr>
          <w:rFonts w:asciiTheme="minorHAnsi" w:hAnsiTheme="minorHAnsi" w:cstheme="minorHAnsi"/>
          <w:sz w:val="22"/>
        </w:rPr>
        <w:t xml:space="preserve"> Ltd. (“</w:t>
      </w:r>
      <w:r w:rsidR="0039482F" w:rsidRPr="006F67C2">
        <w:rPr>
          <w:rFonts w:asciiTheme="minorHAnsi" w:hAnsiTheme="minorHAnsi" w:cstheme="minorHAnsi"/>
          <w:sz w:val="22"/>
        </w:rPr>
        <w:t>ABB</w:t>
      </w:r>
      <w:r w:rsidR="003B7480" w:rsidRPr="006F67C2">
        <w:rPr>
          <w:rFonts w:asciiTheme="minorHAnsi" w:hAnsiTheme="minorHAnsi" w:cstheme="minorHAnsi"/>
          <w:sz w:val="22"/>
        </w:rPr>
        <w:t xml:space="preserve">”) </w:t>
      </w:r>
      <w:r w:rsidRPr="006F67C2">
        <w:rPr>
          <w:rFonts w:asciiTheme="minorHAnsi" w:hAnsiTheme="minorHAnsi" w:cstheme="minorHAnsi"/>
          <w:sz w:val="22"/>
        </w:rPr>
        <w:t xml:space="preserve">by Happiest Minds Technologies Pvt. Ltd. on the understanding that the contents of this document will not be divulged to any third party without the express written consent of the parties. It is also understood that the parties will not divulge any confidential information about </w:t>
      </w:r>
      <w:r w:rsidR="008575B1" w:rsidRPr="006F67C2">
        <w:rPr>
          <w:rFonts w:asciiTheme="minorHAnsi" w:hAnsiTheme="minorHAnsi" w:cstheme="minorHAnsi"/>
          <w:sz w:val="22"/>
        </w:rPr>
        <w:t>ABB</w:t>
      </w:r>
      <w:r w:rsidR="005B1921" w:rsidRPr="006F67C2">
        <w:rPr>
          <w:rFonts w:asciiTheme="minorHAnsi" w:hAnsiTheme="minorHAnsi" w:cstheme="minorHAnsi"/>
          <w:sz w:val="22"/>
        </w:rPr>
        <w:t xml:space="preserve"> </w:t>
      </w:r>
      <w:r w:rsidRPr="006F67C2">
        <w:rPr>
          <w:rFonts w:asciiTheme="minorHAnsi" w:hAnsiTheme="minorHAnsi" w:cstheme="minorHAnsi"/>
          <w:sz w:val="22"/>
        </w:rPr>
        <w:t xml:space="preserve">that it may have access to </w:t>
      </w:r>
      <w:r w:rsidR="006611E9" w:rsidRPr="006F67C2">
        <w:rPr>
          <w:rFonts w:asciiTheme="minorHAnsi" w:hAnsiTheme="minorHAnsi" w:cstheme="minorHAnsi"/>
          <w:sz w:val="22"/>
        </w:rPr>
        <w:t>during</w:t>
      </w:r>
      <w:r w:rsidRPr="006F67C2">
        <w:rPr>
          <w:rFonts w:asciiTheme="minorHAnsi" w:hAnsiTheme="minorHAnsi" w:cstheme="minorHAnsi"/>
          <w:sz w:val="22"/>
        </w:rPr>
        <w:t xml:space="preserve"> this interaction.</w:t>
      </w:r>
    </w:p>
    <w:p w14:paraId="284C404C" w14:textId="77777777" w:rsidR="00C669F7" w:rsidRPr="006F67C2" w:rsidRDefault="00C669F7" w:rsidP="00C669F7">
      <w:pPr>
        <w:rPr>
          <w:rFonts w:asciiTheme="minorHAnsi" w:hAnsiTheme="minorHAnsi" w:cstheme="minorHAnsi"/>
          <w:b/>
          <w:sz w:val="22"/>
        </w:rPr>
      </w:pPr>
      <w:r w:rsidRPr="006F67C2">
        <w:rPr>
          <w:rFonts w:asciiTheme="minorHAnsi" w:hAnsiTheme="minorHAnsi" w:cstheme="minorHAnsi"/>
          <w:b/>
          <w:sz w:val="22"/>
        </w:rPr>
        <w:t>Disclaimer</w:t>
      </w:r>
    </w:p>
    <w:p w14:paraId="15E802B4" w14:textId="136F6B53" w:rsidR="0057520D" w:rsidRPr="006F67C2" w:rsidRDefault="00C669F7" w:rsidP="00C21BA2">
      <w:pPr>
        <w:jc w:val="both"/>
        <w:rPr>
          <w:rFonts w:asciiTheme="minorHAnsi" w:hAnsiTheme="minorHAnsi" w:cstheme="minorHAnsi"/>
          <w:sz w:val="22"/>
        </w:rPr>
      </w:pPr>
      <w:r w:rsidRPr="006F67C2">
        <w:rPr>
          <w:rFonts w:asciiTheme="minorHAnsi" w:hAnsiTheme="minorHAnsi" w:cstheme="minorHAnsi"/>
          <w:sz w:val="22"/>
        </w:rPr>
        <w:t xml:space="preserve">This document has been prepared based on the information provided by </w:t>
      </w:r>
      <w:r w:rsidR="006611E9" w:rsidRPr="006F67C2">
        <w:rPr>
          <w:rFonts w:asciiTheme="minorHAnsi" w:hAnsiTheme="minorHAnsi" w:cstheme="minorHAnsi"/>
          <w:sz w:val="22"/>
        </w:rPr>
        <w:t>ABB</w:t>
      </w:r>
      <w:r w:rsidRPr="006F67C2">
        <w:rPr>
          <w:rFonts w:asciiTheme="minorHAnsi" w:hAnsiTheme="minorHAnsi" w:cstheme="minorHAnsi"/>
          <w:sz w:val="22"/>
        </w:rPr>
        <w:t>.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Pr="006F67C2">
        <w:rPr>
          <w:rFonts w:asciiTheme="minorHAnsi" w:hAnsiTheme="minorHAnsi" w:cstheme="minorHAnsi"/>
          <w:sz w:val="22"/>
        </w:rPr>
        <w:br w:type="page"/>
      </w:r>
    </w:p>
    <w:sdt>
      <w:sdtPr>
        <w:rPr>
          <w:rFonts w:asciiTheme="minorHAnsi" w:hAnsiTheme="minorHAnsi" w:cstheme="minorHAnsi"/>
          <w:b w:val="0"/>
          <w:smallCaps w:val="0"/>
          <w:spacing w:val="0"/>
          <w:sz w:val="22"/>
          <w:szCs w:val="22"/>
        </w:rPr>
        <w:id w:val="2060042070"/>
        <w:docPartObj>
          <w:docPartGallery w:val="Table of Contents"/>
          <w:docPartUnique/>
        </w:docPartObj>
      </w:sdtPr>
      <w:sdtEndPr/>
      <w:sdtContent>
        <w:p w14:paraId="654E1A90" w14:textId="35E9B399" w:rsidR="00CE54EF" w:rsidRPr="006F67C2" w:rsidRDefault="6437C161" w:rsidP="006426CC">
          <w:pPr>
            <w:pStyle w:val="TOCHeading"/>
            <w:numPr>
              <w:ilvl w:val="0"/>
              <w:numId w:val="0"/>
            </w:numPr>
            <w:jc w:val="center"/>
            <w:rPr>
              <w:rFonts w:asciiTheme="minorHAnsi" w:hAnsiTheme="minorHAnsi" w:cstheme="minorHAnsi"/>
              <w:b w:val="0"/>
              <w:smallCaps w:val="0"/>
              <w:spacing w:val="0"/>
              <w:sz w:val="22"/>
              <w:szCs w:val="22"/>
              <w:u w:val="single"/>
            </w:rPr>
          </w:pPr>
          <w:r w:rsidRPr="006F67C2">
            <w:rPr>
              <w:rFonts w:asciiTheme="minorHAnsi" w:hAnsiTheme="minorHAnsi" w:cstheme="minorHAnsi"/>
              <w:sz w:val="22"/>
              <w:szCs w:val="22"/>
              <w:u w:val="single"/>
            </w:rPr>
            <w:t>Table of Contents</w:t>
          </w:r>
        </w:p>
        <w:p w14:paraId="0EC3F33B" w14:textId="7DD1CB92" w:rsidR="00625E64" w:rsidRPr="006F67C2" w:rsidRDefault="00E74439">
          <w:pPr>
            <w:pStyle w:val="TOC1"/>
            <w:rPr>
              <w:rFonts w:eastAsiaTheme="minorEastAsia" w:cstheme="minorHAnsi"/>
              <w:b w:val="0"/>
              <w:bCs w:val="0"/>
              <w:noProof/>
              <w:kern w:val="2"/>
              <w:sz w:val="22"/>
              <w:szCs w:val="22"/>
              <w:lang w:val="en-IN" w:eastAsia="en-IN"/>
              <w14:ligatures w14:val="standardContextual"/>
            </w:rPr>
          </w:pPr>
          <w:r w:rsidRPr="006F67C2">
            <w:rPr>
              <w:rFonts w:cstheme="minorHAnsi"/>
              <w:i/>
              <w:sz w:val="22"/>
              <w:szCs w:val="22"/>
            </w:rPr>
            <w:fldChar w:fldCharType="begin"/>
          </w:r>
          <w:r w:rsidRPr="006F67C2">
            <w:rPr>
              <w:rFonts w:cstheme="minorHAnsi"/>
              <w:sz w:val="22"/>
              <w:szCs w:val="22"/>
            </w:rPr>
            <w:instrText xml:space="preserve"> TOC \o "1-2" \h \z \u </w:instrText>
          </w:r>
          <w:r w:rsidRPr="006F67C2">
            <w:rPr>
              <w:rFonts w:cstheme="minorHAnsi"/>
              <w:i/>
              <w:sz w:val="22"/>
              <w:szCs w:val="22"/>
            </w:rPr>
            <w:fldChar w:fldCharType="separate"/>
          </w:r>
          <w:hyperlink w:anchor="_Toc135380510" w:history="1">
            <w:r w:rsidR="00625E64" w:rsidRPr="006F67C2">
              <w:rPr>
                <w:rStyle w:val="Hyperlink"/>
                <w:rFonts w:cstheme="minorHAnsi"/>
                <w:noProof/>
                <w:sz w:val="22"/>
                <w:szCs w:val="22"/>
              </w:rPr>
              <w:t>1</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Executive Summary</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0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4</w:t>
            </w:r>
            <w:r w:rsidR="00625E64" w:rsidRPr="006F67C2">
              <w:rPr>
                <w:rFonts w:cstheme="minorHAnsi"/>
                <w:noProof/>
                <w:webHidden/>
                <w:sz w:val="22"/>
                <w:szCs w:val="22"/>
              </w:rPr>
              <w:fldChar w:fldCharType="end"/>
            </w:r>
          </w:hyperlink>
        </w:p>
        <w:p w14:paraId="0E56CB18" w14:textId="745BA1CD"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11" w:history="1">
            <w:r w:rsidR="00625E64" w:rsidRPr="006F67C2">
              <w:rPr>
                <w:rStyle w:val="Hyperlink"/>
                <w:rFonts w:cstheme="minorHAnsi"/>
                <w:noProof/>
                <w:sz w:val="22"/>
                <w:szCs w:val="22"/>
              </w:rPr>
              <w:t>2</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About Happiest Mind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1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5</w:t>
            </w:r>
            <w:r w:rsidR="00625E64" w:rsidRPr="006F67C2">
              <w:rPr>
                <w:rFonts w:cstheme="minorHAnsi"/>
                <w:noProof/>
                <w:webHidden/>
                <w:sz w:val="22"/>
                <w:szCs w:val="22"/>
              </w:rPr>
              <w:fldChar w:fldCharType="end"/>
            </w:r>
          </w:hyperlink>
        </w:p>
        <w:p w14:paraId="32BA1516" w14:textId="7E166CE0"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12" w:history="1">
            <w:r w:rsidR="00625E64" w:rsidRPr="006F67C2">
              <w:rPr>
                <w:rStyle w:val="Hyperlink"/>
                <w:rFonts w:cstheme="minorHAnsi"/>
                <w:noProof/>
                <w:sz w:val="22"/>
                <w:szCs w:val="22"/>
              </w:rPr>
              <w:t>3</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Requirement Detail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2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6</w:t>
            </w:r>
            <w:r w:rsidR="00625E64" w:rsidRPr="006F67C2">
              <w:rPr>
                <w:rFonts w:cstheme="minorHAnsi"/>
                <w:noProof/>
                <w:webHidden/>
                <w:sz w:val="22"/>
                <w:szCs w:val="22"/>
              </w:rPr>
              <w:fldChar w:fldCharType="end"/>
            </w:r>
          </w:hyperlink>
        </w:p>
        <w:p w14:paraId="27C7BDC4" w14:textId="233DE86C"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3" w:history="1">
            <w:r w:rsidR="00625E64" w:rsidRPr="006F67C2">
              <w:rPr>
                <w:rStyle w:val="Hyperlink"/>
                <w:rFonts w:cstheme="minorHAnsi"/>
                <w:noProof/>
                <w:sz w:val="22"/>
                <w:szCs w:val="22"/>
              </w:rPr>
              <w:t>Our understanding</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3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6</w:t>
            </w:r>
            <w:r w:rsidR="00625E64" w:rsidRPr="006F67C2">
              <w:rPr>
                <w:rFonts w:cstheme="minorHAnsi"/>
                <w:noProof/>
                <w:webHidden/>
                <w:sz w:val="22"/>
                <w:szCs w:val="22"/>
              </w:rPr>
              <w:fldChar w:fldCharType="end"/>
            </w:r>
          </w:hyperlink>
        </w:p>
        <w:p w14:paraId="34C7DAB3" w14:textId="504AD7CF"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4" w:history="1">
            <w:r w:rsidR="00625E64" w:rsidRPr="006F67C2">
              <w:rPr>
                <w:rStyle w:val="Hyperlink"/>
                <w:rFonts w:cstheme="minorHAnsi"/>
                <w:noProof/>
                <w:sz w:val="22"/>
                <w:szCs w:val="22"/>
              </w:rPr>
              <w:t>In Scope</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4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8</w:t>
            </w:r>
            <w:r w:rsidR="00625E64" w:rsidRPr="006F67C2">
              <w:rPr>
                <w:rFonts w:cstheme="minorHAnsi"/>
                <w:noProof/>
                <w:webHidden/>
                <w:sz w:val="22"/>
                <w:szCs w:val="22"/>
              </w:rPr>
              <w:fldChar w:fldCharType="end"/>
            </w:r>
          </w:hyperlink>
        </w:p>
        <w:p w14:paraId="721DDE57" w14:textId="0B294FD7"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5" w:history="1">
            <w:r w:rsidR="00625E64" w:rsidRPr="006F67C2">
              <w:rPr>
                <w:rStyle w:val="Hyperlink"/>
                <w:rFonts w:cstheme="minorHAnsi"/>
                <w:noProof/>
                <w:sz w:val="22"/>
                <w:szCs w:val="22"/>
              </w:rPr>
              <w:t>Out of Scope</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5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0</w:t>
            </w:r>
            <w:r w:rsidR="00625E64" w:rsidRPr="006F67C2">
              <w:rPr>
                <w:rFonts w:cstheme="minorHAnsi"/>
                <w:noProof/>
                <w:webHidden/>
                <w:sz w:val="22"/>
                <w:szCs w:val="22"/>
              </w:rPr>
              <w:fldChar w:fldCharType="end"/>
            </w:r>
          </w:hyperlink>
        </w:p>
        <w:p w14:paraId="7EE79D39" w14:textId="09BA3F5F"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6" w:history="1">
            <w:r w:rsidR="00625E64" w:rsidRPr="006F67C2">
              <w:rPr>
                <w:rStyle w:val="Hyperlink"/>
                <w:rFonts w:cstheme="minorHAnsi"/>
                <w:noProof/>
                <w:sz w:val="22"/>
                <w:szCs w:val="22"/>
              </w:rPr>
              <w:t>Assumption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6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0</w:t>
            </w:r>
            <w:r w:rsidR="00625E64" w:rsidRPr="006F67C2">
              <w:rPr>
                <w:rFonts w:cstheme="minorHAnsi"/>
                <w:noProof/>
                <w:webHidden/>
                <w:sz w:val="22"/>
                <w:szCs w:val="22"/>
              </w:rPr>
              <w:fldChar w:fldCharType="end"/>
            </w:r>
          </w:hyperlink>
        </w:p>
        <w:p w14:paraId="16878A06" w14:textId="695C01F9"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7" w:history="1">
            <w:r w:rsidR="00625E64" w:rsidRPr="006F67C2">
              <w:rPr>
                <w:rStyle w:val="Hyperlink"/>
                <w:rFonts w:cstheme="minorHAnsi"/>
                <w:noProof/>
                <w:sz w:val="22"/>
                <w:szCs w:val="22"/>
              </w:rPr>
              <w:t>Dependencie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7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0</w:t>
            </w:r>
            <w:r w:rsidR="00625E64" w:rsidRPr="006F67C2">
              <w:rPr>
                <w:rFonts w:cstheme="minorHAnsi"/>
                <w:noProof/>
                <w:webHidden/>
                <w:sz w:val="22"/>
                <w:szCs w:val="22"/>
              </w:rPr>
              <w:fldChar w:fldCharType="end"/>
            </w:r>
          </w:hyperlink>
        </w:p>
        <w:p w14:paraId="68C6B476" w14:textId="3700D7C9"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18" w:history="1">
            <w:r w:rsidR="00625E64" w:rsidRPr="006F67C2">
              <w:rPr>
                <w:rStyle w:val="Hyperlink"/>
                <w:rFonts w:cstheme="minorHAnsi"/>
                <w:noProof/>
                <w:sz w:val="22"/>
                <w:szCs w:val="22"/>
              </w:rPr>
              <w:t>4</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Proposed Solution</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8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1</w:t>
            </w:r>
            <w:r w:rsidR="00625E64" w:rsidRPr="006F67C2">
              <w:rPr>
                <w:rFonts w:cstheme="minorHAnsi"/>
                <w:noProof/>
                <w:webHidden/>
                <w:sz w:val="22"/>
                <w:szCs w:val="22"/>
              </w:rPr>
              <w:fldChar w:fldCharType="end"/>
            </w:r>
          </w:hyperlink>
        </w:p>
        <w:p w14:paraId="2A05FA1F" w14:textId="390A50A6"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19" w:history="1">
            <w:r w:rsidR="00625E64" w:rsidRPr="006F67C2">
              <w:rPr>
                <w:rStyle w:val="Hyperlink"/>
                <w:rFonts w:cstheme="minorHAnsi"/>
                <w:noProof/>
                <w:sz w:val="22"/>
                <w:szCs w:val="22"/>
              </w:rPr>
              <w:t>System Architecture</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19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1</w:t>
            </w:r>
            <w:r w:rsidR="00625E64" w:rsidRPr="006F67C2">
              <w:rPr>
                <w:rFonts w:cstheme="minorHAnsi"/>
                <w:noProof/>
                <w:webHidden/>
                <w:sz w:val="22"/>
                <w:szCs w:val="22"/>
              </w:rPr>
              <w:fldChar w:fldCharType="end"/>
            </w:r>
          </w:hyperlink>
        </w:p>
        <w:p w14:paraId="42593647" w14:textId="2B49C81E"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20" w:history="1">
            <w:r w:rsidR="00625E64" w:rsidRPr="006F67C2">
              <w:rPr>
                <w:rStyle w:val="Hyperlink"/>
                <w:rFonts w:cstheme="minorHAnsi"/>
                <w:noProof/>
                <w:sz w:val="22"/>
                <w:szCs w:val="22"/>
              </w:rPr>
              <w:t>5</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Technical Execution approach</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0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1</w:t>
            </w:r>
            <w:r w:rsidR="00625E64" w:rsidRPr="006F67C2">
              <w:rPr>
                <w:rFonts w:cstheme="minorHAnsi"/>
                <w:noProof/>
                <w:webHidden/>
                <w:sz w:val="22"/>
                <w:szCs w:val="22"/>
              </w:rPr>
              <w:fldChar w:fldCharType="end"/>
            </w:r>
          </w:hyperlink>
        </w:p>
        <w:p w14:paraId="7384126A" w14:textId="12B7C525"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21" w:history="1">
            <w:r w:rsidR="00625E64" w:rsidRPr="006F67C2">
              <w:rPr>
                <w:rStyle w:val="Hyperlink"/>
                <w:rFonts w:cstheme="minorHAnsi"/>
                <w:noProof/>
                <w:sz w:val="22"/>
                <w:szCs w:val="22"/>
              </w:rPr>
              <w:t>6</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Engineering quality</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1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2</w:t>
            </w:r>
            <w:r w:rsidR="00625E64" w:rsidRPr="006F67C2">
              <w:rPr>
                <w:rFonts w:cstheme="minorHAnsi"/>
                <w:noProof/>
                <w:webHidden/>
                <w:sz w:val="22"/>
                <w:szCs w:val="22"/>
              </w:rPr>
              <w:fldChar w:fldCharType="end"/>
            </w:r>
          </w:hyperlink>
        </w:p>
        <w:p w14:paraId="2CC3576F" w14:textId="21319CCD"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22" w:history="1">
            <w:r w:rsidR="00625E64" w:rsidRPr="006F67C2">
              <w:rPr>
                <w:rStyle w:val="Hyperlink"/>
                <w:rFonts w:cstheme="minorHAnsi"/>
                <w:noProof/>
                <w:sz w:val="22"/>
                <w:szCs w:val="22"/>
              </w:rPr>
              <w:t>7</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Project Delivery Approach</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2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6</w:t>
            </w:r>
            <w:r w:rsidR="00625E64" w:rsidRPr="006F67C2">
              <w:rPr>
                <w:rFonts w:cstheme="minorHAnsi"/>
                <w:noProof/>
                <w:webHidden/>
                <w:sz w:val="22"/>
                <w:szCs w:val="22"/>
              </w:rPr>
              <w:fldChar w:fldCharType="end"/>
            </w:r>
          </w:hyperlink>
        </w:p>
        <w:p w14:paraId="5CFDF897" w14:textId="54D2AFCE"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3" w:history="1">
            <w:r w:rsidR="00625E64" w:rsidRPr="006F67C2">
              <w:rPr>
                <w:rStyle w:val="Hyperlink"/>
                <w:rFonts w:cstheme="minorHAnsi"/>
                <w:noProof/>
                <w:sz w:val="22"/>
                <w:szCs w:val="22"/>
              </w:rPr>
              <w:t>Communication Management and Governance</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3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7</w:t>
            </w:r>
            <w:r w:rsidR="00625E64" w:rsidRPr="006F67C2">
              <w:rPr>
                <w:rFonts w:cstheme="minorHAnsi"/>
                <w:noProof/>
                <w:webHidden/>
                <w:sz w:val="22"/>
                <w:szCs w:val="22"/>
              </w:rPr>
              <w:fldChar w:fldCharType="end"/>
            </w:r>
          </w:hyperlink>
        </w:p>
        <w:p w14:paraId="1636ACB3" w14:textId="5093945A"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4" w:history="1">
            <w:r w:rsidR="00625E64" w:rsidRPr="006F67C2">
              <w:rPr>
                <w:rStyle w:val="Hyperlink"/>
                <w:rFonts w:cstheme="minorHAnsi"/>
                <w:noProof/>
                <w:sz w:val="22"/>
                <w:szCs w:val="22"/>
              </w:rPr>
              <w:t>Schedule &amp; Deliverable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4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18</w:t>
            </w:r>
            <w:r w:rsidR="00625E64" w:rsidRPr="006F67C2">
              <w:rPr>
                <w:rFonts w:cstheme="minorHAnsi"/>
                <w:noProof/>
                <w:webHidden/>
                <w:sz w:val="22"/>
                <w:szCs w:val="22"/>
              </w:rPr>
              <w:fldChar w:fldCharType="end"/>
            </w:r>
          </w:hyperlink>
        </w:p>
        <w:p w14:paraId="4A8BFB76" w14:textId="15A32B8C"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5" w:history="1">
            <w:r w:rsidR="00625E64" w:rsidRPr="006F67C2">
              <w:rPr>
                <w:rStyle w:val="Hyperlink"/>
                <w:rFonts w:cstheme="minorHAnsi"/>
                <w:noProof/>
                <w:sz w:val="22"/>
                <w:szCs w:val="22"/>
              </w:rPr>
              <w:t>Acceptance Criteria</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5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0</w:t>
            </w:r>
            <w:r w:rsidR="00625E64" w:rsidRPr="006F67C2">
              <w:rPr>
                <w:rFonts w:cstheme="minorHAnsi"/>
                <w:noProof/>
                <w:webHidden/>
                <w:sz w:val="22"/>
                <w:szCs w:val="22"/>
              </w:rPr>
              <w:fldChar w:fldCharType="end"/>
            </w:r>
          </w:hyperlink>
        </w:p>
        <w:p w14:paraId="773AACB0" w14:textId="158A6AE9"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6" w:history="1">
            <w:r w:rsidR="00625E64" w:rsidRPr="006F67C2">
              <w:rPr>
                <w:rStyle w:val="Hyperlink"/>
                <w:rFonts w:cstheme="minorHAnsi"/>
                <w:noProof/>
                <w:sz w:val="22"/>
                <w:szCs w:val="22"/>
              </w:rPr>
              <w:t>Change Request Management</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6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1</w:t>
            </w:r>
            <w:r w:rsidR="00625E64" w:rsidRPr="006F67C2">
              <w:rPr>
                <w:rFonts w:cstheme="minorHAnsi"/>
                <w:noProof/>
                <w:webHidden/>
                <w:sz w:val="22"/>
                <w:szCs w:val="22"/>
              </w:rPr>
              <w:fldChar w:fldCharType="end"/>
            </w:r>
          </w:hyperlink>
        </w:p>
        <w:p w14:paraId="20FFDF70" w14:textId="6E187CEC" w:rsidR="00625E64" w:rsidRPr="006F67C2" w:rsidRDefault="00AD15DD">
          <w:pPr>
            <w:pStyle w:val="TOC1"/>
            <w:rPr>
              <w:rFonts w:eastAsiaTheme="minorEastAsia" w:cstheme="minorHAnsi"/>
              <w:b w:val="0"/>
              <w:bCs w:val="0"/>
              <w:noProof/>
              <w:kern w:val="2"/>
              <w:sz w:val="22"/>
              <w:szCs w:val="22"/>
              <w:lang w:val="en-IN" w:eastAsia="en-IN"/>
              <w14:ligatures w14:val="standardContextual"/>
            </w:rPr>
          </w:pPr>
          <w:hyperlink w:anchor="_Toc135380527" w:history="1">
            <w:r w:rsidR="00625E64" w:rsidRPr="006F67C2">
              <w:rPr>
                <w:rStyle w:val="Hyperlink"/>
                <w:rFonts w:cstheme="minorHAnsi"/>
                <w:noProof/>
                <w:sz w:val="22"/>
                <w:szCs w:val="22"/>
              </w:rPr>
              <w:t>8</w:t>
            </w:r>
            <w:r w:rsidR="00625E64" w:rsidRPr="006F67C2">
              <w:rPr>
                <w:rFonts w:eastAsiaTheme="minorEastAsia" w:cstheme="minorHAnsi"/>
                <w:b w:val="0"/>
                <w:bCs w:val="0"/>
                <w:noProof/>
                <w:kern w:val="2"/>
                <w:sz w:val="22"/>
                <w:szCs w:val="22"/>
                <w:lang w:val="en-IN" w:eastAsia="en-IN"/>
                <w14:ligatures w14:val="standardContextual"/>
              </w:rPr>
              <w:tab/>
            </w:r>
            <w:r w:rsidR="00625E64" w:rsidRPr="006F67C2">
              <w:rPr>
                <w:rStyle w:val="Hyperlink"/>
                <w:rFonts w:cstheme="minorHAnsi"/>
                <w:noProof/>
                <w:sz w:val="22"/>
                <w:szCs w:val="22"/>
              </w:rPr>
              <w:t>Commercial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7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1</w:t>
            </w:r>
            <w:r w:rsidR="00625E64" w:rsidRPr="006F67C2">
              <w:rPr>
                <w:rFonts w:cstheme="minorHAnsi"/>
                <w:noProof/>
                <w:webHidden/>
                <w:sz w:val="22"/>
                <w:szCs w:val="22"/>
              </w:rPr>
              <w:fldChar w:fldCharType="end"/>
            </w:r>
          </w:hyperlink>
        </w:p>
        <w:p w14:paraId="132B9D23" w14:textId="0A1E656A"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8" w:history="1">
            <w:r w:rsidR="00625E64" w:rsidRPr="006F67C2">
              <w:rPr>
                <w:rStyle w:val="Hyperlink"/>
                <w:rFonts w:cstheme="minorHAnsi"/>
                <w:noProof/>
                <w:sz w:val="22"/>
                <w:szCs w:val="22"/>
              </w:rPr>
              <w:t>Cost for Development</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8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1</w:t>
            </w:r>
            <w:r w:rsidR="00625E64" w:rsidRPr="006F67C2">
              <w:rPr>
                <w:rFonts w:cstheme="minorHAnsi"/>
                <w:noProof/>
                <w:webHidden/>
                <w:sz w:val="22"/>
                <w:szCs w:val="22"/>
              </w:rPr>
              <w:fldChar w:fldCharType="end"/>
            </w:r>
          </w:hyperlink>
        </w:p>
        <w:p w14:paraId="0B380C34" w14:textId="1A122884"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29" w:history="1">
            <w:r w:rsidR="00625E64" w:rsidRPr="006F67C2">
              <w:rPr>
                <w:rStyle w:val="Hyperlink"/>
                <w:rFonts w:cstheme="minorHAnsi"/>
                <w:noProof/>
                <w:sz w:val="22"/>
                <w:szCs w:val="22"/>
              </w:rPr>
              <w:t>Payment Schedule</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29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2</w:t>
            </w:r>
            <w:r w:rsidR="00625E64" w:rsidRPr="006F67C2">
              <w:rPr>
                <w:rFonts w:cstheme="minorHAnsi"/>
                <w:noProof/>
                <w:webHidden/>
                <w:sz w:val="22"/>
                <w:szCs w:val="22"/>
              </w:rPr>
              <w:fldChar w:fldCharType="end"/>
            </w:r>
          </w:hyperlink>
        </w:p>
        <w:p w14:paraId="0038DB1F" w14:textId="095AAC02"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30" w:history="1">
            <w:r w:rsidR="00625E64" w:rsidRPr="006F67C2">
              <w:rPr>
                <w:rStyle w:val="Hyperlink"/>
                <w:rFonts w:cstheme="minorHAnsi"/>
                <w:noProof/>
                <w:sz w:val="22"/>
                <w:szCs w:val="22"/>
                <w:lang w:val="en-IN"/>
              </w:rPr>
              <w:t>Onsite Travel</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30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2</w:t>
            </w:r>
            <w:r w:rsidR="00625E64" w:rsidRPr="006F67C2">
              <w:rPr>
                <w:rFonts w:cstheme="minorHAnsi"/>
                <w:noProof/>
                <w:webHidden/>
                <w:sz w:val="22"/>
                <w:szCs w:val="22"/>
              </w:rPr>
              <w:fldChar w:fldCharType="end"/>
            </w:r>
          </w:hyperlink>
        </w:p>
        <w:p w14:paraId="203AD887" w14:textId="4F1D177C"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31" w:history="1">
            <w:r w:rsidR="00625E64" w:rsidRPr="006F67C2">
              <w:rPr>
                <w:rStyle w:val="Hyperlink"/>
                <w:rFonts w:cstheme="minorHAnsi"/>
                <w:noProof/>
                <w:sz w:val="22"/>
                <w:szCs w:val="22"/>
              </w:rPr>
              <w:t>Invoicing and Payment term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31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2</w:t>
            </w:r>
            <w:r w:rsidR="00625E64" w:rsidRPr="006F67C2">
              <w:rPr>
                <w:rFonts w:cstheme="minorHAnsi"/>
                <w:noProof/>
                <w:webHidden/>
                <w:sz w:val="22"/>
                <w:szCs w:val="22"/>
              </w:rPr>
              <w:fldChar w:fldCharType="end"/>
            </w:r>
          </w:hyperlink>
        </w:p>
        <w:p w14:paraId="0C918997" w14:textId="5295CC4C"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32" w:history="1">
            <w:r w:rsidR="00625E64" w:rsidRPr="006F67C2">
              <w:rPr>
                <w:rStyle w:val="Hyperlink"/>
                <w:rFonts w:cstheme="minorHAnsi"/>
                <w:noProof/>
                <w:sz w:val="22"/>
                <w:szCs w:val="22"/>
              </w:rPr>
              <w:t>Project specific costs and Expense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32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3</w:t>
            </w:r>
            <w:r w:rsidR="00625E64" w:rsidRPr="006F67C2">
              <w:rPr>
                <w:rFonts w:cstheme="minorHAnsi"/>
                <w:noProof/>
                <w:webHidden/>
                <w:sz w:val="22"/>
                <w:szCs w:val="22"/>
              </w:rPr>
              <w:fldChar w:fldCharType="end"/>
            </w:r>
          </w:hyperlink>
        </w:p>
        <w:p w14:paraId="46581FDA" w14:textId="046A8412"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33" w:history="1">
            <w:r w:rsidR="00625E64" w:rsidRPr="006F67C2">
              <w:rPr>
                <w:rStyle w:val="Hyperlink"/>
                <w:rFonts w:cstheme="minorHAnsi"/>
                <w:noProof/>
                <w:sz w:val="22"/>
                <w:szCs w:val="22"/>
                <w:lang w:val="en-IN"/>
              </w:rPr>
              <w:t>Ownership</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33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3</w:t>
            </w:r>
            <w:r w:rsidR="00625E64" w:rsidRPr="006F67C2">
              <w:rPr>
                <w:rFonts w:cstheme="minorHAnsi"/>
                <w:noProof/>
                <w:webHidden/>
                <w:sz w:val="22"/>
                <w:szCs w:val="22"/>
              </w:rPr>
              <w:fldChar w:fldCharType="end"/>
            </w:r>
          </w:hyperlink>
        </w:p>
        <w:p w14:paraId="3DCAB84D" w14:textId="0E90A96A" w:rsidR="00625E64" w:rsidRPr="006F67C2" w:rsidRDefault="00AD15DD">
          <w:pPr>
            <w:pStyle w:val="TOC2"/>
            <w:rPr>
              <w:rFonts w:eastAsiaTheme="minorEastAsia" w:cstheme="minorHAnsi"/>
              <w:i w:val="0"/>
              <w:iCs w:val="0"/>
              <w:noProof/>
              <w:kern w:val="2"/>
              <w:sz w:val="22"/>
              <w:szCs w:val="22"/>
              <w:lang w:val="en-IN" w:eastAsia="en-IN"/>
              <w14:ligatures w14:val="standardContextual"/>
            </w:rPr>
          </w:pPr>
          <w:hyperlink w:anchor="_Toc135380534" w:history="1">
            <w:r w:rsidR="00625E64" w:rsidRPr="006F67C2">
              <w:rPr>
                <w:rStyle w:val="Hyperlink"/>
                <w:rFonts w:cstheme="minorHAnsi"/>
                <w:noProof/>
                <w:sz w:val="22"/>
                <w:szCs w:val="22"/>
              </w:rPr>
              <w:t>Terms and Conditions</w:t>
            </w:r>
            <w:r w:rsidR="00625E64" w:rsidRPr="006F67C2">
              <w:rPr>
                <w:rFonts w:cstheme="minorHAnsi"/>
                <w:noProof/>
                <w:webHidden/>
                <w:sz w:val="22"/>
                <w:szCs w:val="22"/>
              </w:rPr>
              <w:tab/>
            </w:r>
            <w:r w:rsidR="00625E64" w:rsidRPr="006F67C2">
              <w:rPr>
                <w:rFonts w:cstheme="minorHAnsi"/>
                <w:noProof/>
                <w:webHidden/>
                <w:sz w:val="22"/>
                <w:szCs w:val="22"/>
              </w:rPr>
              <w:fldChar w:fldCharType="begin"/>
            </w:r>
            <w:r w:rsidR="00625E64" w:rsidRPr="006F67C2">
              <w:rPr>
                <w:rFonts w:cstheme="minorHAnsi"/>
                <w:noProof/>
                <w:webHidden/>
                <w:sz w:val="22"/>
                <w:szCs w:val="22"/>
              </w:rPr>
              <w:instrText xml:space="preserve"> PAGEREF _Toc135380534 \h </w:instrText>
            </w:r>
            <w:r w:rsidR="00625E64" w:rsidRPr="006F67C2">
              <w:rPr>
                <w:rFonts w:cstheme="minorHAnsi"/>
                <w:noProof/>
                <w:webHidden/>
                <w:sz w:val="22"/>
                <w:szCs w:val="22"/>
              </w:rPr>
            </w:r>
            <w:r w:rsidR="00625E64" w:rsidRPr="006F67C2">
              <w:rPr>
                <w:rFonts w:cstheme="minorHAnsi"/>
                <w:noProof/>
                <w:webHidden/>
                <w:sz w:val="22"/>
                <w:szCs w:val="22"/>
              </w:rPr>
              <w:fldChar w:fldCharType="separate"/>
            </w:r>
            <w:r w:rsidR="00625E64" w:rsidRPr="006F67C2">
              <w:rPr>
                <w:rFonts w:cstheme="minorHAnsi"/>
                <w:noProof/>
                <w:webHidden/>
                <w:sz w:val="22"/>
                <w:szCs w:val="22"/>
              </w:rPr>
              <w:t>23</w:t>
            </w:r>
            <w:r w:rsidR="00625E64" w:rsidRPr="006F67C2">
              <w:rPr>
                <w:rFonts w:cstheme="minorHAnsi"/>
                <w:noProof/>
                <w:webHidden/>
                <w:sz w:val="22"/>
                <w:szCs w:val="22"/>
              </w:rPr>
              <w:fldChar w:fldCharType="end"/>
            </w:r>
          </w:hyperlink>
        </w:p>
        <w:p w14:paraId="005DF8BB" w14:textId="250D2E1A" w:rsidR="00CE54EF" w:rsidRPr="006F67C2" w:rsidRDefault="00E74439">
          <w:pPr>
            <w:rPr>
              <w:rFonts w:asciiTheme="minorHAnsi" w:hAnsiTheme="minorHAnsi" w:cstheme="minorHAnsi"/>
              <w:sz w:val="22"/>
            </w:rPr>
          </w:pPr>
          <w:r w:rsidRPr="006F67C2">
            <w:rPr>
              <w:rFonts w:asciiTheme="minorHAnsi" w:hAnsiTheme="minorHAnsi" w:cstheme="minorHAnsi"/>
              <w:sz w:val="22"/>
            </w:rPr>
            <w:fldChar w:fldCharType="end"/>
          </w:r>
        </w:p>
      </w:sdtContent>
    </w:sdt>
    <w:p w14:paraId="7204BC13" w14:textId="0D03C0ED" w:rsidR="009A633A" w:rsidRPr="006F67C2" w:rsidRDefault="009A633A" w:rsidP="4393EEB8">
      <w:pPr>
        <w:rPr>
          <w:rFonts w:asciiTheme="minorHAnsi" w:hAnsiTheme="minorHAnsi" w:cstheme="minorHAnsi"/>
          <w:b/>
          <w:smallCaps/>
          <w:spacing w:val="5"/>
          <w:sz w:val="22"/>
        </w:r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006F67C2">
        <w:rPr>
          <w:rFonts w:asciiTheme="minorHAnsi" w:hAnsiTheme="minorHAnsi" w:cstheme="minorHAnsi"/>
          <w:sz w:val="22"/>
        </w:rPr>
        <w:br w:type="page"/>
      </w:r>
    </w:p>
    <w:p w14:paraId="2875A61C" w14:textId="0D03C0ED" w:rsidR="001A08B6" w:rsidRPr="006F67C2" w:rsidRDefault="4393EEB8" w:rsidP="001A08B6">
      <w:pPr>
        <w:pStyle w:val="Heading1"/>
        <w:rPr>
          <w:rFonts w:asciiTheme="minorHAnsi" w:hAnsiTheme="minorHAnsi" w:cstheme="minorHAnsi"/>
          <w:sz w:val="22"/>
          <w:szCs w:val="22"/>
        </w:rPr>
      </w:pP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135380510"/>
      <w:r w:rsidRPr="006F67C2">
        <w:rPr>
          <w:rFonts w:asciiTheme="minorHAnsi" w:hAnsiTheme="minorHAnsi" w:cstheme="minorHAnsi"/>
          <w:sz w:val="22"/>
          <w:szCs w:val="22"/>
        </w:rPr>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A4E707D" w14:textId="383F5DD1" w:rsidR="001E0926" w:rsidRPr="006F67C2" w:rsidRDefault="001E0926" w:rsidP="001E0926">
      <w:pPr>
        <w:pStyle w:val="paragraph"/>
        <w:spacing w:before="0" w:beforeAutospacing="0" w:after="0" w:afterAutospacing="0"/>
        <w:jc w:val="both"/>
        <w:textAlignment w:val="baseline"/>
        <w:rPr>
          <w:rStyle w:val="normaltextrun"/>
          <w:rFonts w:asciiTheme="minorHAnsi" w:hAnsiTheme="minorHAnsi" w:cstheme="minorHAnsi"/>
          <w:sz w:val="22"/>
          <w:szCs w:val="22"/>
        </w:rPr>
      </w:pPr>
    </w:p>
    <w:p w14:paraId="4D4F8707" w14:textId="77777777" w:rsidR="000A57AF" w:rsidRPr="006F67C2" w:rsidRDefault="000A57AF" w:rsidP="00D80A05">
      <w:pPr>
        <w:rPr>
          <w:rFonts w:asciiTheme="minorHAnsi" w:hAnsiTheme="minorHAnsi" w:cstheme="minorHAnsi"/>
          <w:sz w:val="22"/>
        </w:rPr>
      </w:pPr>
    </w:p>
    <w:p w14:paraId="65E12045" w14:textId="77777777" w:rsidR="003166D5" w:rsidRPr="006F67C2" w:rsidRDefault="003166D5">
      <w:pPr>
        <w:rPr>
          <w:rStyle w:val="normaltextrun"/>
          <w:rFonts w:asciiTheme="minorHAnsi" w:eastAsia="Times New Roman" w:hAnsiTheme="minorHAnsi" w:cstheme="minorHAnsi"/>
          <w:b/>
          <w:smallCaps/>
          <w:sz w:val="22"/>
          <w:lang w:val="en-IN" w:eastAsia="en-IN"/>
        </w:rPr>
      </w:pPr>
      <w:r w:rsidRPr="006F67C2">
        <w:rPr>
          <w:rStyle w:val="normaltextrun"/>
          <w:rFonts w:asciiTheme="minorHAnsi" w:hAnsiTheme="minorHAnsi" w:cstheme="minorHAnsi"/>
          <w:b/>
          <w:smallCaps/>
          <w:sz w:val="22"/>
        </w:rPr>
        <w:br w:type="page"/>
      </w:r>
    </w:p>
    <w:p w14:paraId="647B4E91" w14:textId="4111E092" w:rsidR="003166D5" w:rsidRPr="006F67C2" w:rsidRDefault="003166D5" w:rsidP="006A56BD">
      <w:pPr>
        <w:pStyle w:val="Heading1"/>
        <w:rPr>
          <w:rFonts w:asciiTheme="minorHAnsi" w:hAnsiTheme="minorHAnsi" w:cstheme="minorHAnsi"/>
          <w:sz w:val="22"/>
          <w:szCs w:val="22"/>
        </w:rPr>
      </w:pPr>
      <w:bookmarkStart w:id="42" w:name="_Toc135380511"/>
      <w:r w:rsidRPr="006F67C2">
        <w:rPr>
          <w:rFonts w:asciiTheme="minorHAnsi" w:hAnsiTheme="minorHAnsi" w:cstheme="minorHAnsi"/>
          <w:sz w:val="22"/>
          <w:szCs w:val="22"/>
        </w:rPr>
        <w:lastRenderedPageBreak/>
        <w:t>About Happiest Minds</w:t>
      </w:r>
      <w:bookmarkEnd w:id="42"/>
      <w:r w:rsidRPr="006F67C2">
        <w:rPr>
          <w:rFonts w:asciiTheme="minorHAnsi" w:hAnsiTheme="minorHAnsi" w:cstheme="minorHAnsi"/>
          <w:sz w:val="22"/>
          <w:szCs w:val="22"/>
        </w:rPr>
        <w:t> </w:t>
      </w:r>
    </w:p>
    <w:p w14:paraId="6981FD18" w14:textId="77777777" w:rsidR="003166D5"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sz w:val="22"/>
          <w:szCs w:val="22"/>
        </w:rPr>
        <w:t>Happiest Minds Technologies Limited (NSE: HAPPSTMNDS), a Mindful IT Company, enables digital transformation for enterprises and technology providers by delivering seamless customer experiences, business efficiency and actionable insights. We do this by leveraging a spectrum of disruptive technologies such as: artificial intelligence, blockchain, cloud, digital process automation, internet of things, robotics/drones, security, virtual/augmented reality, etc. Positioned as ‘Born Digital. Born Agile’, our capabilities span digital solutions, infrastructure, product engineering and security. We deliver these services across industry sectors such as automotive, BFSI, consumer packaged goods, e-commerce, Edutech, engineering R&amp;D, hi-tech, manufacturing, retail and travel/transportation/hospitality.</w:t>
      </w:r>
      <w:r w:rsidRPr="006F67C2">
        <w:rPr>
          <w:rStyle w:val="eop"/>
          <w:rFonts w:asciiTheme="minorHAnsi" w:hAnsiTheme="minorHAnsi" w:cstheme="minorHAnsi"/>
          <w:sz w:val="22"/>
          <w:szCs w:val="22"/>
        </w:rPr>
        <w:t> </w:t>
      </w:r>
    </w:p>
    <w:p w14:paraId="1E8921A8" w14:textId="77777777" w:rsidR="00C96F37" w:rsidRPr="006F67C2" w:rsidRDefault="00C96F37" w:rsidP="003166D5">
      <w:pPr>
        <w:pStyle w:val="paragraph"/>
        <w:spacing w:before="0" w:beforeAutospacing="0" w:after="0" w:afterAutospacing="0"/>
        <w:jc w:val="both"/>
        <w:textAlignment w:val="baseline"/>
        <w:rPr>
          <w:rFonts w:asciiTheme="minorHAnsi" w:hAnsiTheme="minorHAnsi" w:cstheme="minorHAnsi"/>
          <w:sz w:val="22"/>
          <w:szCs w:val="22"/>
        </w:rPr>
      </w:pPr>
    </w:p>
    <w:p w14:paraId="3AD77B8E" w14:textId="77777777" w:rsidR="003166D5"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sz w:val="22"/>
          <w:szCs w:val="22"/>
        </w:rPr>
        <w:t>A Great Place to Work-Certified™ company, Happiest Minds is headquartered in Bangalore, India with operations in the U.S., UK, Canada, Australia and Middle East.</w:t>
      </w:r>
      <w:r w:rsidRPr="006F67C2">
        <w:rPr>
          <w:rStyle w:val="eop"/>
          <w:rFonts w:asciiTheme="minorHAnsi" w:hAnsiTheme="minorHAnsi" w:cstheme="minorHAnsi"/>
          <w:sz w:val="22"/>
          <w:szCs w:val="22"/>
        </w:rPr>
        <w:t> </w:t>
      </w:r>
    </w:p>
    <w:p w14:paraId="4740315F" w14:textId="77777777" w:rsidR="006A56BD" w:rsidRPr="006F67C2" w:rsidRDefault="006A56BD" w:rsidP="003166D5">
      <w:pPr>
        <w:pStyle w:val="paragraph"/>
        <w:spacing w:before="0" w:beforeAutospacing="0" w:after="0" w:afterAutospacing="0"/>
        <w:jc w:val="both"/>
        <w:textAlignment w:val="baseline"/>
        <w:rPr>
          <w:rFonts w:asciiTheme="minorHAnsi" w:hAnsiTheme="minorHAnsi" w:cstheme="minorHAnsi"/>
          <w:sz w:val="22"/>
          <w:szCs w:val="22"/>
        </w:rPr>
      </w:pPr>
    </w:p>
    <w:p w14:paraId="77ABB765" w14:textId="1AFC7469"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Fonts w:asciiTheme="minorHAnsi" w:eastAsiaTheme="majorEastAsia" w:hAnsiTheme="minorHAnsi" w:cstheme="minorHAnsi"/>
          <w:noProof/>
          <w:sz w:val="22"/>
          <w:szCs w:val="22"/>
        </w:rPr>
        <w:drawing>
          <wp:inline distT="0" distB="0" distL="0" distR="0" wp14:anchorId="4F1269CA" wp14:editId="75F7ED7D">
            <wp:extent cx="5891842" cy="2633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904" cy="2638270"/>
                    </a:xfrm>
                    <a:prstGeom prst="rect">
                      <a:avLst/>
                    </a:prstGeom>
                    <a:noFill/>
                    <a:ln>
                      <a:noFill/>
                    </a:ln>
                  </pic:spPr>
                </pic:pic>
              </a:graphicData>
            </a:graphic>
          </wp:inline>
        </w:drawing>
      </w:r>
      <w:r w:rsidRPr="006F67C2">
        <w:rPr>
          <w:rStyle w:val="eop"/>
          <w:rFonts w:asciiTheme="minorHAnsi" w:hAnsiTheme="minorHAnsi" w:cstheme="minorHAnsi"/>
          <w:sz w:val="22"/>
          <w:szCs w:val="22"/>
        </w:rPr>
        <w:t> </w:t>
      </w:r>
    </w:p>
    <w:p w14:paraId="11A7A278" w14:textId="77777777"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Style w:val="eop"/>
          <w:rFonts w:asciiTheme="minorHAnsi" w:hAnsiTheme="minorHAnsi" w:cstheme="minorHAnsi"/>
          <w:sz w:val="22"/>
          <w:szCs w:val="22"/>
        </w:rPr>
        <w:t> </w:t>
      </w:r>
    </w:p>
    <w:p w14:paraId="09EA2374" w14:textId="77777777" w:rsidR="00A711FE" w:rsidRPr="006F67C2" w:rsidRDefault="003166D5" w:rsidP="003166D5">
      <w:pPr>
        <w:pStyle w:val="paragraph"/>
        <w:spacing w:before="0" w:beforeAutospacing="0" w:after="0" w:afterAutospacing="0"/>
        <w:jc w:val="both"/>
        <w:textAlignment w:val="baseline"/>
        <w:rPr>
          <w:rStyle w:val="eop"/>
          <w:rFonts w:asciiTheme="minorHAnsi" w:hAnsiTheme="minorHAnsi" w:cstheme="minorHAnsi"/>
          <w:sz w:val="22"/>
          <w:szCs w:val="22"/>
        </w:rPr>
      </w:pPr>
      <w:r w:rsidRPr="006F67C2">
        <w:rPr>
          <w:rStyle w:val="normaltextrun"/>
          <w:rFonts w:asciiTheme="minorHAnsi" w:hAnsiTheme="minorHAnsi" w:cstheme="minorHAnsi"/>
          <w:b/>
          <w:smallCaps/>
          <w:sz w:val="22"/>
          <w:szCs w:val="22"/>
        </w:rPr>
        <w:t>Our Businesses</w:t>
      </w:r>
    </w:p>
    <w:p w14:paraId="671083F9" w14:textId="40CE0029"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p>
    <w:p w14:paraId="7FA3D200" w14:textId="501F876A"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Fonts w:asciiTheme="minorHAnsi" w:eastAsiaTheme="majorEastAsia" w:hAnsiTheme="minorHAnsi" w:cstheme="minorHAnsi"/>
          <w:noProof/>
          <w:sz w:val="22"/>
          <w:szCs w:val="22"/>
        </w:rPr>
        <w:drawing>
          <wp:inline distT="0" distB="0" distL="0" distR="0" wp14:anchorId="10714546" wp14:editId="2886EFDA">
            <wp:extent cx="5779698" cy="2713476"/>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3599" cy="2720002"/>
                    </a:xfrm>
                    <a:prstGeom prst="rect">
                      <a:avLst/>
                    </a:prstGeom>
                    <a:noFill/>
                    <a:ln>
                      <a:noFill/>
                    </a:ln>
                  </pic:spPr>
                </pic:pic>
              </a:graphicData>
            </a:graphic>
          </wp:inline>
        </w:drawing>
      </w:r>
      <w:r w:rsidRPr="006F67C2">
        <w:rPr>
          <w:rStyle w:val="eop"/>
          <w:rFonts w:asciiTheme="minorHAnsi" w:hAnsiTheme="minorHAnsi" w:cstheme="minorHAnsi"/>
          <w:sz w:val="22"/>
          <w:szCs w:val="22"/>
        </w:rPr>
        <w:t> </w:t>
      </w:r>
    </w:p>
    <w:p w14:paraId="4ABC5571" w14:textId="77777777" w:rsidR="003166D5" w:rsidRPr="006F67C2" w:rsidRDefault="003166D5" w:rsidP="003166D5">
      <w:pPr>
        <w:pStyle w:val="paragraph"/>
        <w:spacing w:before="0" w:beforeAutospacing="0" w:after="0" w:afterAutospacing="0"/>
        <w:jc w:val="both"/>
        <w:textAlignment w:val="baseline"/>
        <w:rPr>
          <w:rFonts w:asciiTheme="minorHAnsi" w:hAnsiTheme="minorHAnsi" w:cstheme="minorHAnsi"/>
          <w:sz w:val="22"/>
          <w:szCs w:val="22"/>
        </w:rPr>
      </w:pPr>
      <w:r w:rsidRPr="006F67C2">
        <w:rPr>
          <w:rStyle w:val="eop"/>
          <w:rFonts w:asciiTheme="minorHAnsi" w:hAnsiTheme="minorHAnsi" w:cstheme="minorHAnsi"/>
          <w:sz w:val="22"/>
          <w:szCs w:val="22"/>
        </w:rPr>
        <w:t> </w:t>
      </w:r>
    </w:p>
    <w:p w14:paraId="3BD9EE02" w14:textId="7ACFFDDE" w:rsidR="000E4F65" w:rsidRPr="006F67C2" w:rsidRDefault="000E4F65" w:rsidP="00447D28">
      <w:pPr>
        <w:pStyle w:val="Heading1"/>
        <w:rPr>
          <w:rFonts w:asciiTheme="minorHAnsi" w:hAnsiTheme="minorHAnsi" w:cstheme="minorHAnsi"/>
          <w:sz w:val="22"/>
          <w:szCs w:val="22"/>
        </w:rPr>
      </w:pPr>
      <w:bookmarkStart w:id="43" w:name="_Toc26984500"/>
      <w:bookmarkStart w:id="44" w:name="_Toc27320714"/>
      <w:bookmarkStart w:id="45" w:name="_Toc27501624"/>
      <w:bookmarkStart w:id="46" w:name="_Toc27512751"/>
      <w:bookmarkStart w:id="47" w:name="_Toc27514300"/>
      <w:bookmarkStart w:id="48" w:name="_Toc27514797"/>
      <w:bookmarkStart w:id="49" w:name="_Toc27516117"/>
      <w:bookmarkStart w:id="50" w:name="_Toc27516565"/>
      <w:bookmarkStart w:id="51" w:name="_Toc27520973"/>
      <w:bookmarkStart w:id="52" w:name="_Toc27522083"/>
      <w:bookmarkStart w:id="53" w:name="_Toc27554505"/>
      <w:bookmarkStart w:id="54" w:name="_Toc27556159"/>
      <w:bookmarkStart w:id="55" w:name="_Toc27565311"/>
      <w:bookmarkStart w:id="56" w:name="_Toc27565907"/>
      <w:bookmarkStart w:id="57" w:name="_Toc27565910"/>
      <w:bookmarkStart w:id="58" w:name="_Toc27566668"/>
      <w:bookmarkStart w:id="59" w:name="_Toc27567430"/>
      <w:bookmarkStart w:id="60" w:name="_Toc27568033"/>
      <w:bookmarkStart w:id="61" w:name="_Toc27568622"/>
      <w:bookmarkStart w:id="62" w:name="_Toc27568748"/>
      <w:bookmarkStart w:id="63" w:name="_Toc27571395"/>
      <w:bookmarkStart w:id="64" w:name="_Toc27572635"/>
      <w:bookmarkStart w:id="65" w:name="_Toc27572988"/>
      <w:bookmarkStart w:id="66" w:name="_Toc27574639"/>
      <w:bookmarkStart w:id="67" w:name="_Toc27575545"/>
      <w:bookmarkStart w:id="68" w:name="_Toc27576485"/>
      <w:bookmarkStart w:id="69" w:name="_Toc27576524"/>
      <w:bookmarkStart w:id="70" w:name="_Toc27582277"/>
      <w:bookmarkStart w:id="71" w:name="_Toc27582700"/>
      <w:bookmarkStart w:id="72" w:name="_Toc27582903"/>
      <w:bookmarkStart w:id="73" w:name="_Toc27583091"/>
      <w:bookmarkStart w:id="74" w:name="_Toc27583823"/>
      <w:bookmarkStart w:id="75" w:name="_Toc27583872"/>
      <w:bookmarkStart w:id="76" w:name="_Toc27585204"/>
      <w:bookmarkStart w:id="77" w:name="_Toc27585319"/>
      <w:bookmarkStart w:id="78" w:name="_Toc27589137"/>
      <w:bookmarkStart w:id="79" w:name="_Toc27588460"/>
      <w:bookmarkStart w:id="80" w:name="_Toc27589277"/>
      <w:bookmarkStart w:id="81" w:name="_Toc27653760"/>
      <w:bookmarkStart w:id="82" w:name="_Toc27654448"/>
      <w:bookmarkStart w:id="83" w:name="_Toc135380512"/>
      <w:r w:rsidRPr="006F67C2">
        <w:rPr>
          <w:rFonts w:asciiTheme="minorHAnsi" w:hAnsiTheme="minorHAnsi" w:cstheme="minorHAnsi"/>
          <w:sz w:val="22"/>
          <w:szCs w:val="22"/>
        </w:rPr>
        <w:lastRenderedPageBreak/>
        <w:t>Requirement Detail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A66660" w:rsidRPr="006F67C2">
        <w:rPr>
          <w:rFonts w:asciiTheme="minorHAnsi" w:hAnsiTheme="minorHAnsi" w:cstheme="minorHAnsi"/>
          <w:sz w:val="22"/>
          <w:szCs w:val="22"/>
        </w:rPr>
        <w:t xml:space="preserve"> </w:t>
      </w:r>
    </w:p>
    <w:p w14:paraId="326B9FFE" w14:textId="10104647" w:rsidR="00E44F38" w:rsidRPr="006F67C2" w:rsidRDefault="00CC7FB6" w:rsidP="00551137">
      <w:pPr>
        <w:pStyle w:val="Heading2"/>
        <w:rPr>
          <w:szCs w:val="22"/>
        </w:rPr>
      </w:pPr>
      <w:bookmarkStart w:id="84" w:name="_Toc135380513"/>
      <w:r w:rsidRPr="006F67C2">
        <w:rPr>
          <w:szCs w:val="22"/>
        </w:rPr>
        <w:t>Our understanding</w:t>
      </w:r>
      <w:bookmarkEnd w:id="84"/>
    </w:p>
    <w:p w14:paraId="77380319" w14:textId="77777777" w:rsidR="00DF5355" w:rsidRPr="006F67C2" w:rsidRDefault="00B83215" w:rsidP="00E4130A">
      <w:pPr>
        <w:spacing w:after="0"/>
        <w:jc w:val="both"/>
        <w:rPr>
          <w:rFonts w:asciiTheme="minorHAnsi" w:hAnsiTheme="minorHAnsi" w:cstheme="minorHAnsi"/>
          <w:sz w:val="22"/>
        </w:rPr>
      </w:pPr>
      <w:r w:rsidRPr="006F67C2">
        <w:rPr>
          <w:rFonts w:asciiTheme="minorHAnsi" w:hAnsiTheme="minorHAnsi" w:cstheme="minorHAnsi"/>
          <w:sz w:val="22"/>
        </w:rPr>
        <w:t xml:space="preserve">ABB </w:t>
      </w:r>
      <w:r w:rsidR="005D4572" w:rsidRPr="006F67C2">
        <w:rPr>
          <w:rFonts w:asciiTheme="minorHAnsi" w:hAnsiTheme="minorHAnsi" w:cstheme="minorHAnsi"/>
          <w:sz w:val="22"/>
        </w:rPr>
        <w:t xml:space="preserve">has </w:t>
      </w:r>
      <w:r w:rsidR="005935F5" w:rsidRPr="006F67C2">
        <w:rPr>
          <w:rFonts w:asciiTheme="minorHAnsi" w:hAnsiTheme="minorHAnsi" w:cstheme="minorHAnsi"/>
          <w:sz w:val="22"/>
        </w:rPr>
        <w:t>two instances</w:t>
      </w:r>
      <w:r w:rsidR="00B74A91" w:rsidRPr="006F67C2">
        <w:rPr>
          <w:rFonts w:asciiTheme="minorHAnsi" w:hAnsiTheme="minorHAnsi" w:cstheme="minorHAnsi"/>
          <w:sz w:val="22"/>
        </w:rPr>
        <w:t xml:space="preserve"> of the </w:t>
      </w:r>
      <w:r w:rsidR="00845EA9" w:rsidRPr="006F67C2">
        <w:rPr>
          <w:rFonts w:asciiTheme="minorHAnsi" w:hAnsiTheme="minorHAnsi" w:cstheme="minorHAnsi"/>
          <w:sz w:val="22"/>
        </w:rPr>
        <w:t xml:space="preserve">Smart Master Application </w:t>
      </w:r>
    </w:p>
    <w:p w14:paraId="23A54259" w14:textId="59892BD9" w:rsidR="008A3B68" w:rsidRPr="006F67C2" w:rsidRDefault="008A3B68" w:rsidP="00DC1EF3">
      <w:pPr>
        <w:numPr>
          <w:ilvl w:val="0"/>
          <w:numId w:val="14"/>
        </w:numPr>
        <w:spacing w:after="0" w:line="240" w:lineRule="auto"/>
        <w:rPr>
          <w:rFonts w:asciiTheme="minorHAnsi" w:hAnsiTheme="minorHAnsi" w:cstheme="minorHAnsi"/>
          <w:sz w:val="22"/>
        </w:rPr>
      </w:pPr>
      <w:r w:rsidRPr="006F67C2">
        <w:rPr>
          <w:rFonts w:asciiTheme="minorHAnsi" w:hAnsiTheme="minorHAnsi" w:cstheme="minorHAnsi"/>
          <w:sz w:val="22"/>
        </w:rPr>
        <w:t xml:space="preserve">Edge application which uses the configure the devices at edge and view analytics in the </w:t>
      </w:r>
      <w:r w:rsidR="00A17969" w:rsidRPr="006F67C2">
        <w:rPr>
          <w:rFonts w:asciiTheme="minorHAnsi" w:hAnsiTheme="minorHAnsi" w:cstheme="minorHAnsi"/>
          <w:sz w:val="22"/>
        </w:rPr>
        <w:t>application.</w:t>
      </w:r>
    </w:p>
    <w:p w14:paraId="4E8D2FC6" w14:textId="5307163E" w:rsidR="008A3B68" w:rsidRPr="006F67C2" w:rsidRDefault="008A3B68" w:rsidP="00DC1EF3">
      <w:pPr>
        <w:numPr>
          <w:ilvl w:val="0"/>
          <w:numId w:val="14"/>
        </w:numPr>
        <w:spacing w:after="0" w:line="240" w:lineRule="auto"/>
        <w:rPr>
          <w:rFonts w:asciiTheme="minorHAnsi" w:hAnsiTheme="minorHAnsi" w:cstheme="minorHAnsi"/>
          <w:sz w:val="22"/>
        </w:rPr>
      </w:pPr>
      <w:r w:rsidRPr="006F67C2">
        <w:rPr>
          <w:rFonts w:asciiTheme="minorHAnsi" w:hAnsiTheme="minorHAnsi" w:cstheme="minorHAnsi"/>
          <w:sz w:val="22"/>
        </w:rPr>
        <w:t>Cloud application which shows the analytics of the devices</w:t>
      </w:r>
    </w:p>
    <w:p w14:paraId="5ADD6703" w14:textId="6824FFAF" w:rsidR="00A17969" w:rsidRPr="006F67C2" w:rsidRDefault="00F07566" w:rsidP="00A17969">
      <w:pPr>
        <w:spacing w:after="0" w:line="240" w:lineRule="auto"/>
        <w:rPr>
          <w:rFonts w:asciiTheme="minorHAnsi" w:hAnsiTheme="minorHAnsi" w:cstheme="minorHAnsi"/>
          <w:sz w:val="22"/>
        </w:rPr>
      </w:pPr>
      <w:r w:rsidRPr="006F67C2">
        <w:rPr>
          <w:rFonts w:asciiTheme="minorHAnsi" w:hAnsiTheme="minorHAnsi" w:cstheme="minorHAnsi"/>
          <w:sz w:val="22"/>
        </w:rPr>
        <w:t xml:space="preserve">ABB is looking for upgradation of the existing Angular UI Framework for better compatibility, </w:t>
      </w:r>
      <w:r w:rsidR="00707C32" w:rsidRPr="006F67C2">
        <w:rPr>
          <w:rFonts w:asciiTheme="minorHAnsi" w:hAnsiTheme="minorHAnsi" w:cstheme="minorHAnsi"/>
          <w:sz w:val="22"/>
        </w:rPr>
        <w:t>eliminating</w:t>
      </w:r>
      <w:r w:rsidRPr="006F67C2">
        <w:rPr>
          <w:rFonts w:asciiTheme="minorHAnsi" w:hAnsiTheme="minorHAnsi" w:cstheme="minorHAnsi"/>
          <w:sz w:val="22"/>
        </w:rPr>
        <w:t xml:space="preserve"> vulnerability</w:t>
      </w:r>
      <w:r w:rsidR="00726383" w:rsidRPr="006F67C2">
        <w:rPr>
          <w:rFonts w:asciiTheme="minorHAnsi" w:hAnsiTheme="minorHAnsi" w:cstheme="minorHAnsi"/>
          <w:sz w:val="22"/>
        </w:rPr>
        <w:t xml:space="preserve"> issues if any</w:t>
      </w:r>
      <w:r w:rsidRPr="006F67C2">
        <w:rPr>
          <w:rFonts w:asciiTheme="minorHAnsi" w:hAnsiTheme="minorHAnsi" w:cstheme="minorHAnsi"/>
          <w:sz w:val="22"/>
        </w:rPr>
        <w:t xml:space="preserve"> and compliance with the ABB Enterprise standards</w:t>
      </w:r>
      <w:r w:rsidR="00726383" w:rsidRPr="006F67C2">
        <w:rPr>
          <w:rFonts w:asciiTheme="minorHAnsi" w:hAnsiTheme="minorHAnsi" w:cstheme="minorHAnsi"/>
          <w:sz w:val="22"/>
        </w:rPr>
        <w:t>.</w:t>
      </w:r>
      <w:r w:rsidR="00A17969" w:rsidRPr="006F67C2">
        <w:rPr>
          <w:rFonts w:asciiTheme="minorHAnsi" w:hAnsiTheme="minorHAnsi" w:cstheme="minorHAnsi"/>
          <w:sz w:val="22"/>
        </w:rPr>
        <w:t xml:space="preserve"> </w:t>
      </w:r>
    </w:p>
    <w:p w14:paraId="5F521DF9" w14:textId="77777777" w:rsidR="008A3B68" w:rsidRPr="006F67C2" w:rsidRDefault="008A3B68" w:rsidP="008A3B68">
      <w:pPr>
        <w:spacing w:after="0" w:line="240" w:lineRule="auto"/>
        <w:ind w:left="714"/>
        <w:rPr>
          <w:rFonts w:asciiTheme="minorHAnsi" w:hAnsiTheme="minorHAnsi" w:cstheme="minorHAnsi"/>
          <w:sz w:val="22"/>
        </w:rPr>
      </w:pPr>
    </w:p>
    <w:p w14:paraId="403F3742" w14:textId="005F7218" w:rsidR="00E61FC5" w:rsidRPr="006F67C2" w:rsidRDefault="001F09A1" w:rsidP="00E4130A">
      <w:pPr>
        <w:spacing w:after="0"/>
        <w:jc w:val="both"/>
        <w:rPr>
          <w:rFonts w:asciiTheme="minorHAnsi" w:hAnsiTheme="minorHAnsi" w:cstheme="minorHAnsi"/>
          <w:sz w:val="22"/>
        </w:rPr>
      </w:pPr>
      <w:r w:rsidRPr="006F67C2">
        <w:rPr>
          <w:rFonts w:asciiTheme="minorHAnsi" w:hAnsiTheme="minorHAnsi" w:cstheme="minorHAnsi"/>
          <w:noProof/>
          <w:sz w:val="22"/>
        </w:rPr>
        <w:drawing>
          <wp:inline distT="0" distB="0" distL="0" distR="0" wp14:anchorId="1A481A36" wp14:editId="3A097EB7">
            <wp:extent cx="5577454" cy="2906030"/>
            <wp:effectExtent l="0" t="0" r="0" b="8890"/>
            <wp:docPr id="36830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403" cy="2916424"/>
                    </a:xfrm>
                    <a:prstGeom prst="rect">
                      <a:avLst/>
                    </a:prstGeom>
                    <a:noFill/>
                  </pic:spPr>
                </pic:pic>
              </a:graphicData>
            </a:graphic>
          </wp:inline>
        </w:drawing>
      </w:r>
    </w:p>
    <w:p w14:paraId="67B461EF" w14:textId="2782FF65" w:rsidR="00D246ED" w:rsidRPr="006F67C2" w:rsidRDefault="00D246ED" w:rsidP="00D246ED">
      <w:pPr>
        <w:tabs>
          <w:tab w:val="num" w:pos="720"/>
        </w:tabs>
        <w:rPr>
          <w:rFonts w:asciiTheme="minorHAnsi" w:hAnsiTheme="minorHAnsi" w:cstheme="minorHAnsi"/>
          <w:sz w:val="22"/>
        </w:rPr>
      </w:pPr>
    </w:p>
    <w:tbl>
      <w:tblPr>
        <w:tblStyle w:val="TableGrid"/>
        <w:tblpPr w:leftFromText="180" w:rightFromText="180" w:vertAnchor="text" w:tblpY="-39"/>
        <w:tblW w:w="10343" w:type="dxa"/>
        <w:tblLook w:val="04A0" w:firstRow="1" w:lastRow="0" w:firstColumn="1" w:lastColumn="0" w:noHBand="0" w:noVBand="1"/>
      </w:tblPr>
      <w:tblGrid>
        <w:gridCol w:w="1975"/>
        <w:gridCol w:w="4517"/>
        <w:gridCol w:w="3851"/>
      </w:tblGrid>
      <w:tr w:rsidR="00F23550" w:rsidRPr="006F67C2" w14:paraId="735F5BC6" w14:textId="77777777" w:rsidTr="004C6850">
        <w:tc>
          <w:tcPr>
            <w:tcW w:w="1975" w:type="dxa"/>
            <w:shd w:val="clear" w:color="auto" w:fill="D4D3DD" w:themeFill="text2" w:themeFillTint="33"/>
          </w:tcPr>
          <w:p w14:paraId="1F68D562" w14:textId="2EB5583E" w:rsidR="00F23550" w:rsidRPr="006F67C2" w:rsidRDefault="008A3B68" w:rsidP="00F23550">
            <w:pPr>
              <w:tabs>
                <w:tab w:val="num" w:pos="720"/>
              </w:tabs>
              <w:rPr>
                <w:rFonts w:asciiTheme="minorHAnsi" w:hAnsiTheme="minorHAnsi" w:cstheme="minorHAnsi"/>
                <w:b/>
                <w:bCs/>
                <w:sz w:val="22"/>
              </w:rPr>
            </w:pPr>
            <w:r w:rsidRPr="006F67C2">
              <w:rPr>
                <w:rFonts w:asciiTheme="minorHAnsi" w:hAnsiTheme="minorHAnsi" w:cstheme="minorHAnsi"/>
                <w:b/>
                <w:bCs/>
                <w:sz w:val="22"/>
              </w:rPr>
              <w:t>Application</w:t>
            </w:r>
          </w:p>
        </w:tc>
        <w:tc>
          <w:tcPr>
            <w:tcW w:w="4517" w:type="dxa"/>
            <w:shd w:val="clear" w:color="auto" w:fill="D4D3DD" w:themeFill="text2" w:themeFillTint="33"/>
          </w:tcPr>
          <w:p w14:paraId="13CEDA8F" w14:textId="292AE5C9" w:rsidR="00F23550" w:rsidRPr="006F67C2" w:rsidRDefault="00A17969" w:rsidP="00F23550">
            <w:pPr>
              <w:tabs>
                <w:tab w:val="num" w:pos="720"/>
              </w:tabs>
              <w:rPr>
                <w:rFonts w:asciiTheme="minorHAnsi" w:hAnsiTheme="minorHAnsi" w:cstheme="minorHAnsi"/>
                <w:b/>
                <w:bCs/>
                <w:sz w:val="22"/>
              </w:rPr>
            </w:pPr>
            <w:r w:rsidRPr="006F67C2">
              <w:rPr>
                <w:rFonts w:asciiTheme="minorHAnsi" w:hAnsiTheme="minorHAnsi" w:cstheme="minorHAnsi"/>
                <w:b/>
                <w:bCs/>
                <w:sz w:val="22"/>
              </w:rPr>
              <w:t xml:space="preserve">Existing </w:t>
            </w:r>
            <w:r w:rsidR="00490CD7" w:rsidRPr="006F67C2">
              <w:rPr>
                <w:rFonts w:asciiTheme="minorHAnsi" w:hAnsiTheme="minorHAnsi" w:cstheme="minorHAnsi"/>
                <w:b/>
                <w:bCs/>
                <w:sz w:val="22"/>
              </w:rPr>
              <w:t>Framework Versions</w:t>
            </w:r>
          </w:p>
        </w:tc>
        <w:tc>
          <w:tcPr>
            <w:tcW w:w="3851" w:type="dxa"/>
            <w:shd w:val="clear" w:color="auto" w:fill="D4D3DD" w:themeFill="text2" w:themeFillTint="33"/>
          </w:tcPr>
          <w:p w14:paraId="01A35E25" w14:textId="3DF0FFD8" w:rsidR="00F23550" w:rsidRPr="006F67C2" w:rsidRDefault="00B75003" w:rsidP="00F23550">
            <w:pPr>
              <w:tabs>
                <w:tab w:val="num" w:pos="720"/>
              </w:tabs>
              <w:rPr>
                <w:rFonts w:asciiTheme="minorHAnsi" w:hAnsiTheme="minorHAnsi" w:cstheme="minorHAnsi"/>
                <w:b/>
                <w:bCs/>
                <w:sz w:val="22"/>
              </w:rPr>
            </w:pPr>
            <w:r w:rsidRPr="006F67C2">
              <w:rPr>
                <w:rFonts w:asciiTheme="minorHAnsi" w:hAnsiTheme="minorHAnsi" w:cstheme="minorHAnsi"/>
                <w:b/>
                <w:bCs/>
                <w:sz w:val="22"/>
              </w:rPr>
              <w:t xml:space="preserve">To Be </w:t>
            </w:r>
            <w:r w:rsidR="00490CD7" w:rsidRPr="006F67C2">
              <w:rPr>
                <w:rFonts w:asciiTheme="minorHAnsi" w:hAnsiTheme="minorHAnsi" w:cstheme="minorHAnsi"/>
                <w:b/>
                <w:bCs/>
                <w:sz w:val="22"/>
              </w:rPr>
              <w:t xml:space="preserve">Framework Versions </w:t>
            </w:r>
          </w:p>
        </w:tc>
      </w:tr>
      <w:tr w:rsidR="00F23550" w:rsidRPr="006F67C2" w14:paraId="22B673B8" w14:textId="77777777" w:rsidTr="004C6850">
        <w:tc>
          <w:tcPr>
            <w:tcW w:w="1975" w:type="dxa"/>
          </w:tcPr>
          <w:p w14:paraId="503BF844" w14:textId="71AC5357" w:rsidR="00F23550" w:rsidRPr="006F67C2" w:rsidRDefault="008A3B68" w:rsidP="00F23550">
            <w:pPr>
              <w:tabs>
                <w:tab w:val="num" w:pos="720"/>
              </w:tabs>
              <w:rPr>
                <w:rFonts w:asciiTheme="minorHAnsi" w:hAnsiTheme="minorHAnsi" w:cstheme="minorHAnsi"/>
                <w:sz w:val="22"/>
              </w:rPr>
            </w:pPr>
            <w:r w:rsidRPr="006F67C2">
              <w:rPr>
                <w:rFonts w:asciiTheme="minorHAnsi" w:hAnsiTheme="minorHAnsi" w:cstheme="minorHAnsi"/>
                <w:sz w:val="22"/>
              </w:rPr>
              <w:t>E</w:t>
            </w:r>
            <w:r w:rsidR="00B75003" w:rsidRPr="006F67C2">
              <w:rPr>
                <w:rFonts w:asciiTheme="minorHAnsi" w:hAnsiTheme="minorHAnsi" w:cstheme="minorHAnsi"/>
                <w:sz w:val="22"/>
              </w:rPr>
              <w:t>dge Application</w:t>
            </w:r>
          </w:p>
        </w:tc>
        <w:tc>
          <w:tcPr>
            <w:tcW w:w="4517" w:type="dxa"/>
          </w:tcPr>
          <w:p w14:paraId="28BB2E6B" w14:textId="77777777" w:rsidR="00E365EB" w:rsidRPr="006F67C2" w:rsidRDefault="007723D7"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6</w:t>
            </w:r>
          </w:p>
          <w:p w14:paraId="3724720D" w14:textId="138B1084" w:rsidR="00CC4354" w:rsidRPr="006F67C2" w:rsidRDefault="00912562"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material UI</w:t>
            </w:r>
            <w:r w:rsidR="00C268FD" w:rsidRPr="006F67C2">
              <w:rPr>
                <w:rFonts w:asciiTheme="minorHAnsi" w:hAnsiTheme="minorHAnsi" w:cstheme="minorHAnsi"/>
                <w:sz w:val="22"/>
              </w:rPr>
              <w:t xml:space="preserve"> </w:t>
            </w:r>
            <w:r w:rsidR="00872CF1" w:rsidRPr="006F67C2">
              <w:rPr>
                <w:rFonts w:asciiTheme="minorHAnsi" w:eastAsia="Times New Roman" w:hAnsiTheme="minorHAnsi" w:cstheme="minorHAnsi"/>
                <w:color w:val="111111"/>
                <w:sz w:val="22"/>
                <w:lang w:val="en-IN" w:eastAsia="en-IN"/>
              </w:rPr>
              <w:t xml:space="preserve">6.3 </w:t>
            </w:r>
            <w:r w:rsidR="00CC4354" w:rsidRPr="006F67C2">
              <w:rPr>
                <w:rFonts w:asciiTheme="minorHAnsi" w:hAnsiTheme="minorHAnsi" w:cstheme="minorHAnsi"/>
                <w:sz w:val="22"/>
              </w:rPr>
              <w:t>for Responsive Design</w:t>
            </w:r>
          </w:p>
          <w:p w14:paraId="27B028EA" w14:textId="467DB837" w:rsidR="007723D7" w:rsidRPr="006F67C2" w:rsidRDefault="00A2072B"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Infragistics</w:t>
            </w:r>
            <w:r w:rsidR="004C6850" w:rsidRPr="006F67C2">
              <w:rPr>
                <w:rFonts w:asciiTheme="minorHAnsi" w:hAnsiTheme="minorHAnsi" w:cstheme="minorHAnsi"/>
                <w:sz w:val="22"/>
              </w:rPr>
              <w:t xml:space="preserve"> </w:t>
            </w:r>
            <w:r w:rsidR="00701F44" w:rsidRPr="006F67C2">
              <w:rPr>
                <w:rFonts w:asciiTheme="minorHAnsi" w:hAnsiTheme="minorHAnsi" w:cstheme="minorHAnsi"/>
                <w:sz w:val="22"/>
              </w:rPr>
              <w:t>Ignite UI</w:t>
            </w:r>
            <w:r w:rsidR="004C6850" w:rsidRPr="006F67C2">
              <w:rPr>
                <w:rFonts w:asciiTheme="minorHAnsi" w:hAnsiTheme="minorHAnsi" w:cstheme="minorHAnsi"/>
                <w:sz w:val="22"/>
              </w:rPr>
              <w:t xml:space="preserve"> </w:t>
            </w:r>
            <w:r w:rsidR="00872CF1" w:rsidRPr="006F67C2">
              <w:rPr>
                <w:rFonts w:asciiTheme="minorHAnsi" w:eastAsia="Times New Roman" w:hAnsiTheme="minorHAnsi" w:cstheme="minorHAnsi"/>
                <w:color w:val="111111"/>
                <w:sz w:val="22"/>
                <w:lang w:val="en-IN" w:eastAsia="en-IN"/>
              </w:rPr>
              <w:t xml:space="preserve">6.2.9 </w:t>
            </w:r>
            <w:r w:rsidR="00CC4354" w:rsidRPr="006F67C2">
              <w:rPr>
                <w:rFonts w:asciiTheme="minorHAnsi" w:hAnsiTheme="minorHAnsi" w:cstheme="minorHAnsi"/>
                <w:sz w:val="22"/>
              </w:rPr>
              <w:t xml:space="preserve">(Library for DataGrid and Chart Controls) </w:t>
            </w:r>
          </w:p>
        </w:tc>
        <w:tc>
          <w:tcPr>
            <w:tcW w:w="3851" w:type="dxa"/>
          </w:tcPr>
          <w:p w14:paraId="6193DFF4" w14:textId="47328135" w:rsidR="00490CD7" w:rsidRPr="006F67C2" w:rsidRDefault="00490CD7"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12</w:t>
            </w:r>
          </w:p>
          <w:p w14:paraId="006B6785" w14:textId="77777777" w:rsidR="00B238A6" w:rsidRPr="006F67C2" w:rsidRDefault="00C268FD"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material UI 16</w:t>
            </w:r>
            <w:r w:rsidR="00B238A6" w:rsidRPr="006F67C2">
              <w:rPr>
                <w:rFonts w:asciiTheme="minorHAnsi" w:hAnsiTheme="minorHAnsi" w:cstheme="minorHAnsi"/>
                <w:sz w:val="22"/>
              </w:rPr>
              <w:t>.0.1</w:t>
            </w:r>
          </w:p>
          <w:p w14:paraId="2C1E552D" w14:textId="10183133" w:rsidR="002D3839" w:rsidRPr="006F67C2" w:rsidRDefault="00490CD7"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 xml:space="preserve">Infragistics </w:t>
            </w:r>
            <w:r w:rsidR="00872CF1" w:rsidRPr="006F67C2">
              <w:rPr>
                <w:rFonts w:asciiTheme="minorHAnsi" w:hAnsiTheme="minorHAnsi" w:cstheme="minorHAnsi"/>
                <w:sz w:val="22"/>
              </w:rPr>
              <w:t xml:space="preserve">16.0 </w:t>
            </w:r>
            <w:r w:rsidRPr="006F67C2">
              <w:rPr>
                <w:rFonts w:asciiTheme="minorHAnsi" w:hAnsiTheme="minorHAnsi" w:cstheme="minorHAnsi"/>
                <w:sz w:val="22"/>
              </w:rPr>
              <w:t>(Library for DataGrid and Chart Controls)</w:t>
            </w:r>
          </w:p>
        </w:tc>
      </w:tr>
      <w:tr w:rsidR="00333EB1" w:rsidRPr="006F67C2" w14:paraId="35BBC1A6" w14:textId="77777777" w:rsidTr="004C6850">
        <w:tc>
          <w:tcPr>
            <w:tcW w:w="1975" w:type="dxa"/>
          </w:tcPr>
          <w:p w14:paraId="586D70B9" w14:textId="2A6F9282" w:rsidR="00333EB1" w:rsidRPr="006F67C2" w:rsidRDefault="00B75003" w:rsidP="00F23550">
            <w:pPr>
              <w:tabs>
                <w:tab w:val="num" w:pos="720"/>
              </w:tabs>
              <w:rPr>
                <w:rFonts w:asciiTheme="minorHAnsi" w:hAnsiTheme="minorHAnsi" w:cstheme="minorHAnsi"/>
                <w:sz w:val="22"/>
              </w:rPr>
            </w:pPr>
            <w:r w:rsidRPr="006F67C2">
              <w:rPr>
                <w:rFonts w:asciiTheme="minorHAnsi" w:hAnsiTheme="minorHAnsi" w:cstheme="minorHAnsi"/>
                <w:sz w:val="22"/>
              </w:rPr>
              <w:t>Cloud Application</w:t>
            </w:r>
          </w:p>
        </w:tc>
        <w:tc>
          <w:tcPr>
            <w:tcW w:w="4517" w:type="dxa"/>
          </w:tcPr>
          <w:p w14:paraId="79840FD0" w14:textId="01DDB5A5" w:rsidR="00CC4354" w:rsidRPr="006F67C2" w:rsidRDefault="00CC4354"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12</w:t>
            </w:r>
          </w:p>
          <w:p w14:paraId="6FFFF79F" w14:textId="0E6465A7" w:rsidR="00C268FD" w:rsidRPr="006F67C2" w:rsidRDefault="00C268FD"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 xml:space="preserve">Angular material UI </w:t>
            </w:r>
            <w:r w:rsidR="00FE2F08" w:rsidRPr="006F67C2">
              <w:rPr>
                <w:rFonts w:asciiTheme="minorHAnsi" w:hAnsiTheme="minorHAnsi" w:cstheme="minorHAnsi"/>
                <w:sz w:val="22"/>
              </w:rPr>
              <w:t>12.2.13</w:t>
            </w:r>
            <w:r w:rsidRPr="006F67C2">
              <w:rPr>
                <w:rFonts w:asciiTheme="minorHAnsi" w:hAnsiTheme="minorHAnsi" w:cstheme="minorHAnsi"/>
                <w:sz w:val="22"/>
              </w:rPr>
              <w:t xml:space="preserve"> for Responsive Design</w:t>
            </w:r>
          </w:p>
          <w:p w14:paraId="798A5CE5" w14:textId="04FA058C" w:rsidR="00CA0960" w:rsidRPr="006F67C2" w:rsidRDefault="00CC4354"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 xml:space="preserve">Infragistics </w:t>
            </w:r>
            <w:r w:rsidR="004C6850" w:rsidRPr="006F67C2">
              <w:rPr>
                <w:rFonts w:asciiTheme="minorHAnsi" w:hAnsiTheme="minorHAnsi" w:cstheme="minorHAnsi"/>
                <w:sz w:val="22"/>
              </w:rPr>
              <w:t>Angular 12.2.</w:t>
            </w:r>
            <w:r w:rsidR="00872CF1" w:rsidRPr="006F67C2">
              <w:rPr>
                <w:rFonts w:asciiTheme="minorHAnsi" w:hAnsiTheme="minorHAnsi" w:cstheme="minorHAnsi"/>
                <w:sz w:val="22"/>
              </w:rPr>
              <w:t>0</w:t>
            </w:r>
            <w:r w:rsidR="004C6850" w:rsidRPr="006F67C2">
              <w:rPr>
                <w:rFonts w:asciiTheme="minorHAnsi" w:hAnsiTheme="minorHAnsi" w:cstheme="minorHAnsi"/>
                <w:sz w:val="22"/>
              </w:rPr>
              <w:t xml:space="preserve"> </w:t>
            </w:r>
            <w:r w:rsidRPr="006F67C2">
              <w:rPr>
                <w:rFonts w:asciiTheme="minorHAnsi" w:hAnsiTheme="minorHAnsi" w:cstheme="minorHAnsi"/>
                <w:sz w:val="22"/>
              </w:rPr>
              <w:t>(Library for DataGrid and Chart Controls)</w:t>
            </w:r>
          </w:p>
        </w:tc>
        <w:tc>
          <w:tcPr>
            <w:tcW w:w="3851" w:type="dxa"/>
          </w:tcPr>
          <w:p w14:paraId="71AFEFA8" w14:textId="77777777" w:rsidR="004C6850" w:rsidRPr="006F67C2" w:rsidRDefault="004C6850"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12</w:t>
            </w:r>
          </w:p>
          <w:p w14:paraId="0589E56A" w14:textId="3C650E66" w:rsidR="004C6850" w:rsidRPr="006F67C2" w:rsidRDefault="004C6850"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Angular material UI 16.0.1 for Responsive Design</w:t>
            </w:r>
          </w:p>
          <w:p w14:paraId="4C1AA86A" w14:textId="59FB66F8" w:rsidR="0004456C" w:rsidRPr="006F67C2" w:rsidRDefault="004C6850" w:rsidP="00DC1EF3">
            <w:pPr>
              <w:pStyle w:val="ListParagraph"/>
              <w:numPr>
                <w:ilvl w:val="0"/>
                <w:numId w:val="13"/>
              </w:numPr>
              <w:tabs>
                <w:tab w:val="num" w:pos="720"/>
              </w:tabs>
              <w:rPr>
                <w:rFonts w:asciiTheme="minorHAnsi" w:hAnsiTheme="minorHAnsi" w:cstheme="minorHAnsi"/>
                <w:sz w:val="22"/>
              </w:rPr>
            </w:pPr>
            <w:r w:rsidRPr="006F67C2">
              <w:rPr>
                <w:rFonts w:asciiTheme="minorHAnsi" w:hAnsiTheme="minorHAnsi" w:cstheme="minorHAnsi"/>
                <w:sz w:val="22"/>
              </w:rPr>
              <w:t>Infragistics Ultimate 16.0.1 (Library for DataGrid and Chart Controls)</w:t>
            </w:r>
          </w:p>
        </w:tc>
      </w:tr>
    </w:tbl>
    <w:p w14:paraId="7E7ED60B" w14:textId="77777777" w:rsidR="00D51E55" w:rsidRPr="006F67C2" w:rsidRDefault="00D51E55" w:rsidP="00D51E55">
      <w:pPr>
        <w:jc w:val="both"/>
        <w:rPr>
          <w:rFonts w:asciiTheme="minorHAnsi" w:hAnsiTheme="minorHAnsi" w:cstheme="minorHAnsi"/>
          <w:sz w:val="22"/>
        </w:rPr>
      </w:pPr>
    </w:p>
    <w:p w14:paraId="3048450A" w14:textId="77777777" w:rsidR="00067B82" w:rsidRPr="006F67C2" w:rsidRDefault="00067B82" w:rsidP="00D51E55">
      <w:pPr>
        <w:jc w:val="both"/>
        <w:rPr>
          <w:rFonts w:asciiTheme="minorHAnsi" w:hAnsiTheme="minorHAnsi" w:cstheme="minorHAnsi"/>
          <w:sz w:val="22"/>
        </w:rPr>
      </w:pPr>
    </w:p>
    <w:p w14:paraId="4A9A2AE9" w14:textId="77777777" w:rsidR="00067B82" w:rsidRPr="006F67C2" w:rsidRDefault="00067B82" w:rsidP="00D51E55">
      <w:pPr>
        <w:jc w:val="both"/>
        <w:rPr>
          <w:rFonts w:asciiTheme="minorHAnsi" w:hAnsiTheme="minorHAnsi" w:cstheme="minorHAnsi"/>
          <w:sz w:val="22"/>
        </w:rPr>
      </w:pPr>
    </w:p>
    <w:p w14:paraId="0E9C7E6E" w14:textId="77777777" w:rsidR="00067B82" w:rsidRPr="006F67C2" w:rsidRDefault="00067B82" w:rsidP="00D51E55">
      <w:pPr>
        <w:jc w:val="both"/>
        <w:rPr>
          <w:rFonts w:asciiTheme="minorHAnsi" w:hAnsiTheme="minorHAnsi" w:cstheme="minorHAnsi"/>
          <w:sz w:val="22"/>
        </w:rPr>
      </w:pPr>
    </w:p>
    <w:p w14:paraId="40B6C333" w14:textId="77777777" w:rsidR="00067B82" w:rsidRPr="006F67C2" w:rsidRDefault="00067B82" w:rsidP="00D51E55">
      <w:pPr>
        <w:jc w:val="both"/>
        <w:rPr>
          <w:rFonts w:asciiTheme="minorHAnsi" w:hAnsiTheme="minorHAnsi" w:cstheme="minorHAnsi"/>
          <w:sz w:val="22"/>
        </w:rPr>
      </w:pPr>
    </w:p>
    <w:p w14:paraId="4638C23D" w14:textId="77777777" w:rsidR="00067B82" w:rsidRPr="006F67C2" w:rsidRDefault="00067B82" w:rsidP="00D51E55">
      <w:pPr>
        <w:jc w:val="both"/>
        <w:rPr>
          <w:rFonts w:asciiTheme="minorHAnsi" w:hAnsiTheme="minorHAnsi" w:cstheme="minorHAnsi"/>
          <w:sz w:val="22"/>
        </w:rPr>
      </w:pPr>
    </w:p>
    <w:p w14:paraId="1D6B019E" w14:textId="77777777" w:rsidR="00D517C1" w:rsidRPr="006F67C2" w:rsidRDefault="00D517C1" w:rsidP="00067B82">
      <w:pPr>
        <w:rPr>
          <w:rFonts w:asciiTheme="minorHAnsi" w:hAnsiTheme="minorHAnsi" w:cstheme="minorHAnsi"/>
          <w:sz w:val="22"/>
        </w:rPr>
      </w:pPr>
      <w:bookmarkStart w:id="85" w:name="_Toc27637428"/>
      <w:bookmarkStart w:id="86" w:name="_Toc27653763"/>
      <w:bookmarkStart w:id="87" w:name="_Toc27654451"/>
      <w:bookmarkStart w:id="88" w:name="_Toc26984503"/>
      <w:bookmarkStart w:id="89" w:name="_Toc27320717"/>
      <w:bookmarkStart w:id="90" w:name="_Toc27501627"/>
      <w:bookmarkStart w:id="91" w:name="_Toc27512754"/>
      <w:bookmarkStart w:id="92" w:name="_Toc27514303"/>
      <w:bookmarkStart w:id="93" w:name="_Toc27514800"/>
      <w:bookmarkStart w:id="94" w:name="_Toc27516120"/>
      <w:bookmarkStart w:id="95" w:name="_Toc27516568"/>
      <w:bookmarkStart w:id="96" w:name="_Toc27520976"/>
      <w:bookmarkStart w:id="97" w:name="_Toc27522086"/>
      <w:bookmarkStart w:id="98" w:name="_Toc27554508"/>
      <w:bookmarkStart w:id="99" w:name="_Toc27556162"/>
      <w:bookmarkStart w:id="100" w:name="_Toc27565314"/>
      <w:bookmarkStart w:id="101" w:name="_Toc27565939"/>
      <w:bookmarkStart w:id="102" w:name="_Toc27565913"/>
      <w:bookmarkStart w:id="103" w:name="_Toc27566671"/>
      <w:bookmarkStart w:id="104" w:name="_Toc27567433"/>
      <w:bookmarkStart w:id="105" w:name="_Toc27568036"/>
      <w:bookmarkStart w:id="106" w:name="_Toc27568625"/>
      <w:bookmarkStart w:id="107" w:name="_Toc27568751"/>
      <w:bookmarkStart w:id="108" w:name="_Toc27571398"/>
      <w:bookmarkStart w:id="109" w:name="_Toc27572638"/>
      <w:bookmarkStart w:id="110" w:name="_Toc27572991"/>
      <w:bookmarkStart w:id="111" w:name="_Toc27574642"/>
      <w:bookmarkStart w:id="112" w:name="_Toc27575548"/>
      <w:bookmarkStart w:id="113" w:name="_Toc27576488"/>
      <w:bookmarkStart w:id="114" w:name="_Toc27576527"/>
      <w:bookmarkStart w:id="115" w:name="_Toc27582280"/>
      <w:bookmarkStart w:id="116" w:name="_Toc27582703"/>
      <w:bookmarkStart w:id="117" w:name="_Toc27582906"/>
      <w:bookmarkStart w:id="118" w:name="_Toc27583094"/>
    </w:p>
    <w:p w14:paraId="50E6F543" w14:textId="52735D15" w:rsidR="00067B82" w:rsidRPr="006F67C2" w:rsidRDefault="00780A27" w:rsidP="00067B82">
      <w:pPr>
        <w:rPr>
          <w:rFonts w:asciiTheme="minorHAnsi" w:hAnsiTheme="minorHAnsi" w:cstheme="minorHAnsi"/>
          <w:sz w:val="22"/>
        </w:rPr>
      </w:pPr>
      <w:r w:rsidRPr="006F67C2">
        <w:rPr>
          <w:rFonts w:asciiTheme="minorHAnsi" w:hAnsiTheme="minorHAnsi" w:cstheme="minorHAnsi"/>
          <w:sz w:val="22"/>
        </w:rPr>
        <w:t>The following</w:t>
      </w:r>
      <w:r w:rsidR="00CA3182" w:rsidRPr="006F67C2">
        <w:rPr>
          <w:rFonts w:asciiTheme="minorHAnsi" w:hAnsiTheme="minorHAnsi" w:cstheme="minorHAnsi"/>
          <w:sz w:val="22"/>
        </w:rPr>
        <w:t xml:space="preserve"> </w:t>
      </w:r>
      <w:r w:rsidR="00D517C1" w:rsidRPr="006F67C2">
        <w:rPr>
          <w:rFonts w:asciiTheme="minorHAnsi" w:hAnsiTheme="minorHAnsi" w:cstheme="minorHAnsi"/>
          <w:sz w:val="22"/>
        </w:rPr>
        <w:t xml:space="preserve">are the details of the </w:t>
      </w:r>
      <w:r w:rsidR="008004C8" w:rsidRPr="006F67C2">
        <w:rPr>
          <w:rFonts w:asciiTheme="minorHAnsi" w:hAnsiTheme="minorHAnsi" w:cstheme="minorHAnsi"/>
          <w:sz w:val="22"/>
        </w:rPr>
        <w:t xml:space="preserve">scope considered for this </w:t>
      </w:r>
      <w:r w:rsidR="005B0BDD" w:rsidRPr="006F67C2">
        <w:rPr>
          <w:rFonts w:asciiTheme="minorHAnsi" w:hAnsiTheme="minorHAnsi" w:cstheme="minorHAnsi"/>
          <w:sz w:val="22"/>
        </w:rPr>
        <w:t>proposal.</w:t>
      </w:r>
    </w:p>
    <w:p w14:paraId="5F276FEE" w14:textId="0BF86FFE" w:rsidR="003B44F0" w:rsidRPr="006F67C2" w:rsidRDefault="003B44F0" w:rsidP="00551137">
      <w:pPr>
        <w:pStyle w:val="Heading2"/>
        <w:rPr>
          <w:szCs w:val="22"/>
        </w:rPr>
      </w:pPr>
      <w:bookmarkStart w:id="119" w:name="_Toc135380514"/>
      <w:r w:rsidRPr="006F67C2">
        <w:rPr>
          <w:szCs w:val="22"/>
        </w:rPr>
        <w:t>In Scope</w:t>
      </w:r>
      <w:bookmarkEnd w:id="119"/>
      <w:r w:rsidRPr="006F67C2">
        <w:rPr>
          <w:szCs w:val="22"/>
        </w:rPr>
        <w:t xml:space="preserve"> </w:t>
      </w:r>
    </w:p>
    <w:p w14:paraId="0978FE5C" w14:textId="6A2195FE" w:rsidR="00A07E5D" w:rsidRPr="006F67C2" w:rsidRDefault="00594A13" w:rsidP="00594A13">
      <w:pPr>
        <w:rPr>
          <w:rFonts w:asciiTheme="minorHAnsi" w:hAnsiTheme="minorHAnsi" w:cstheme="minorHAnsi"/>
          <w:sz w:val="22"/>
        </w:rPr>
      </w:pPr>
      <w:r w:rsidRPr="006F67C2">
        <w:rPr>
          <w:rFonts w:asciiTheme="minorHAnsi" w:hAnsiTheme="minorHAnsi" w:cstheme="minorHAnsi"/>
          <w:sz w:val="22"/>
        </w:rPr>
        <w:t xml:space="preserve">Below </w:t>
      </w:r>
      <w:r w:rsidR="004933A4" w:rsidRPr="006F67C2">
        <w:rPr>
          <w:rFonts w:asciiTheme="minorHAnsi" w:hAnsiTheme="minorHAnsi" w:cstheme="minorHAnsi"/>
          <w:sz w:val="22"/>
        </w:rPr>
        <w:t>is</w:t>
      </w:r>
      <w:r w:rsidRPr="006F67C2">
        <w:rPr>
          <w:rFonts w:asciiTheme="minorHAnsi" w:hAnsiTheme="minorHAnsi" w:cstheme="minorHAnsi"/>
          <w:sz w:val="22"/>
        </w:rPr>
        <w:t xml:space="preserve"> the </w:t>
      </w:r>
      <w:r w:rsidR="00965F48" w:rsidRPr="006F67C2">
        <w:rPr>
          <w:rFonts w:asciiTheme="minorHAnsi" w:hAnsiTheme="minorHAnsi" w:cstheme="minorHAnsi"/>
          <w:sz w:val="22"/>
        </w:rPr>
        <w:t>detailed scope</w:t>
      </w:r>
      <w:r w:rsidRPr="006F67C2">
        <w:rPr>
          <w:rFonts w:asciiTheme="minorHAnsi" w:hAnsiTheme="minorHAnsi" w:cstheme="minorHAnsi"/>
          <w:sz w:val="22"/>
        </w:rPr>
        <w:t xml:space="preserve"> identified against each </w:t>
      </w:r>
      <w:r w:rsidR="004933A4" w:rsidRPr="006F67C2">
        <w:rPr>
          <w:rFonts w:asciiTheme="minorHAnsi" w:hAnsiTheme="minorHAnsi" w:cstheme="minorHAnsi"/>
          <w:sz w:val="22"/>
        </w:rPr>
        <w:t>of</w:t>
      </w:r>
      <w:r w:rsidRPr="006F67C2">
        <w:rPr>
          <w:rFonts w:asciiTheme="minorHAnsi" w:hAnsiTheme="minorHAnsi" w:cstheme="minorHAnsi"/>
          <w:sz w:val="22"/>
        </w:rPr>
        <w:t xml:space="preserve"> the applications</w:t>
      </w:r>
      <w:r w:rsidR="0066397E" w:rsidRPr="006F67C2">
        <w:rPr>
          <w:rFonts w:asciiTheme="minorHAnsi" w:hAnsiTheme="minorHAnsi" w:cstheme="minorHAnsi"/>
          <w:sz w:val="22"/>
        </w:rPr>
        <w:t>,</w:t>
      </w:r>
      <w:r w:rsidRPr="006F67C2">
        <w:rPr>
          <w:rFonts w:asciiTheme="minorHAnsi" w:hAnsiTheme="minorHAnsi" w:cstheme="minorHAnsi"/>
          <w:sz w:val="22"/>
        </w:rPr>
        <w:t xml:space="preserve"> please note that the estimation and costing are done based on the below </w:t>
      </w:r>
      <w:r w:rsidR="00614E04" w:rsidRPr="006F67C2">
        <w:rPr>
          <w:rFonts w:asciiTheme="minorHAnsi" w:hAnsiTheme="minorHAnsi" w:cstheme="minorHAnsi"/>
          <w:sz w:val="22"/>
        </w:rPr>
        <w:t>scope. Any</w:t>
      </w:r>
      <w:r w:rsidRPr="006F67C2">
        <w:rPr>
          <w:rFonts w:asciiTheme="minorHAnsi" w:hAnsiTheme="minorHAnsi" w:cstheme="minorHAnsi"/>
          <w:sz w:val="22"/>
        </w:rPr>
        <w:t xml:space="preserve"> changes to below </w:t>
      </w:r>
      <w:r w:rsidR="00614E04" w:rsidRPr="006F67C2">
        <w:rPr>
          <w:rFonts w:asciiTheme="minorHAnsi" w:hAnsiTheme="minorHAnsi" w:cstheme="minorHAnsi"/>
          <w:sz w:val="22"/>
        </w:rPr>
        <w:t xml:space="preserve">scope either directly or during discovery phase </w:t>
      </w:r>
      <w:r w:rsidRPr="006F67C2">
        <w:rPr>
          <w:rFonts w:asciiTheme="minorHAnsi" w:hAnsiTheme="minorHAnsi" w:cstheme="minorHAnsi"/>
          <w:sz w:val="22"/>
        </w:rPr>
        <w:t xml:space="preserve">will involve change in </w:t>
      </w:r>
      <w:r w:rsidR="00614E04" w:rsidRPr="006F67C2">
        <w:rPr>
          <w:rFonts w:asciiTheme="minorHAnsi" w:hAnsiTheme="minorHAnsi" w:cstheme="minorHAnsi"/>
          <w:sz w:val="22"/>
        </w:rPr>
        <w:t xml:space="preserve">efforts and </w:t>
      </w:r>
      <w:r w:rsidRPr="006F67C2">
        <w:rPr>
          <w:rFonts w:asciiTheme="minorHAnsi" w:hAnsiTheme="minorHAnsi" w:cstheme="minorHAnsi"/>
          <w:sz w:val="22"/>
        </w:rPr>
        <w:t>cost</w:t>
      </w:r>
      <w:r w:rsidR="00E47829" w:rsidRPr="006F67C2">
        <w:rPr>
          <w:rFonts w:asciiTheme="minorHAnsi" w:hAnsiTheme="minorHAnsi" w:cstheme="minorHAnsi"/>
          <w:sz w:val="22"/>
        </w:rPr>
        <w:t>.</w:t>
      </w:r>
      <w:r w:rsidRPr="006F67C2">
        <w:rPr>
          <w:rFonts w:asciiTheme="minorHAnsi" w:hAnsiTheme="minorHAnsi" w:cstheme="minorHAnsi"/>
          <w:sz w:val="22"/>
        </w:rPr>
        <w:t xml:space="preserve"> </w:t>
      </w:r>
      <w:r w:rsidR="00965F48" w:rsidRPr="006F67C2">
        <w:rPr>
          <w:rFonts w:asciiTheme="minorHAnsi" w:hAnsiTheme="minorHAnsi" w:cstheme="minorHAnsi"/>
          <w:sz w:val="22"/>
        </w:rPr>
        <w:t xml:space="preserve"> </w:t>
      </w:r>
    </w:p>
    <w:tbl>
      <w:tblPr>
        <w:tblStyle w:val="GridTable6Colorful-Accent1"/>
        <w:tblW w:w="0" w:type="auto"/>
        <w:tblLook w:val="04A0" w:firstRow="1" w:lastRow="0" w:firstColumn="1" w:lastColumn="0" w:noHBand="0" w:noVBand="1"/>
      </w:tblPr>
      <w:tblGrid>
        <w:gridCol w:w="3246"/>
        <w:gridCol w:w="6105"/>
      </w:tblGrid>
      <w:tr w:rsidR="00A07E5D" w:rsidRPr="006F67C2" w14:paraId="541AB69D" w14:textId="77777777" w:rsidTr="4A4BC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77409170" w14:textId="385845F5" w:rsidR="00A07E5D" w:rsidRPr="006F67C2" w:rsidRDefault="004C6850">
            <w:pPr>
              <w:rPr>
                <w:rFonts w:asciiTheme="minorHAnsi" w:hAnsiTheme="minorHAnsi" w:cstheme="minorHAnsi"/>
                <w:b w:val="0"/>
                <w:bCs w:val="0"/>
                <w:color w:val="auto"/>
                <w:sz w:val="22"/>
              </w:rPr>
            </w:pPr>
            <w:r w:rsidRPr="006F67C2">
              <w:rPr>
                <w:rFonts w:asciiTheme="minorHAnsi" w:hAnsiTheme="minorHAnsi" w:cstheme="minorHAnsi"/>
                <w:b w:val="0"/>
                <w:bCs w:val="0"/>
                <w:color w:val="auto"/>
                <w:sz w:val="22"/>
              </w:rPr>
              <w:t xml:space="preserve">Edge Applications </w:t>
            </w:r>
          </w:p>
        </w:tc>
        <w:tc>
          <w:tcPr>
            <w:tcW w:w="6105" w:type="dxa"/>
          </w:tcPr>
          <w:p w14:paraId="2922AED4" w14:textId="77777777" w:rsidR="00112E7D" w:rsidRPr="006F67C2" w:rsidRDefault="00112E7D" w:rsidP="00DC1EF3">
            <w:pPr>
              <w:numPr>
                <w:ilvl w:val="0"/>
                <w:numId w:val="1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Upgrade Angular from version 6 to version 15 for:</w:t>
            </w:r>
          </w:p>
          <w:p w14:paraId="3299CF29" w14:textId="77777777" w:rsidR="00112E7D" w:rsidRPr="006F67C2" w:rsidRDefault="00112E7D" w:rsidP="00DC1EF3">
            <w:pPr>
              <w:numPr>
                <w:ilvl w:val="1"/>
                <w:numId w:val="1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Ten (10) screens including basic configuration screens.</w:t>
            </w:r>
          </w:p>
          <w:p w14:paraId="51AD310F" w14:textId="77777777" w:rsidR="00112E7D" w:rsidRPr="006F67C2" w:rsidRDefault="00112E7D" w:rsidP="00DC1EF3">
            <w:pPr>
              <w:numPr>
                <w:ilvl w:val="1"/>
                <w:numId w:val="1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A simple one-dimensional Infragistics table with search functionality.</w:t>
            </w:r>
          </w:p>
          <w:p w14:paraId="7C3FEC21" w14:textId="77777777" w:rsidR="00112E7D" w:rsidRPr="006F67C2" w:rsidRDefault="00112E7D" w:rsidP="00DC1EF3">
            <w:pPr>
              <w:numPr>
                <w:ilvl w:val="1"/>
                <w:numId w:val="1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Two screens with Infragistics charts (line and trend).</w:t>
            </w:r>
          </w:p>
          <w:p w14:paraId="341245C4" w14:textId="1C0649D5" w:rsidR="006D26BD" w:rsidRPr="006F67C2" w:rsidRDefault="00112E7D" w:rsidP="00DC1EF3">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Upgrade Angular Material UI v</w:t>
            </w:r>
            <w:r w:rsidR="008070B1" w:rsidRPr="006F67C2">
              <w:rPr>
                <w:rFonts w:asciiTheme="minorHAnsi" w:eastAsia="Times New Roman" w:hAnsiTheme="minorHAnsi" w:cstheme="minorHAnsi"/>
                <w:b w:val="0"/>
                <w:bCs w:val="0"/>
                <w:color w:val="111111"/>
                <w:sz w:val="22"/>
                <w:lang w:val="en-IN" w:eastAsia="en-IN"/>
              </w:rPr>
              <w:t xml:space="preserve">ersion </w:t>
            </w:r>
            <w:r w:rsidR="00EA6A9F" w:rsidRPr="006F67C2">
              <w:rPr>
                <w:rFonts w:asciiTheme="minorHAnsi" w:eastAsia="Times New Roman" w:hAnsiTheme="minorHAnsi" w:cstheme="minorHAnsi"/>
                <w:b w:val="0"/>
                <w:bCs w:val="0"/>
                <w:color w:val="111111"/>
                <w:sz w:val="22"/>
                <w:lang w:val="en-IN" w:eastAsia="en-IN"/>
              </w:rPr>
              <w:t>6</w:t>
            </w:r>
            <w:r w:rsidRPr="006F67C2">
              <w:rPr>
                <w:rFonts w:asciiTheme="minorHAnsi" w:eastAsia="Times New Roman" w:hAnsiTheme="minorHAnsi" w:cstheme="minorHAnsi"/>
                <w:b w:val="0"/>
                <w:bCs w:val="0"/>
                <w:color w:val="111111"/>
                <w:sz w:val="22"/>
                <w:lang w:val="en-IN" w:eastAsia="en-IN"/>
              </w:rPr>
              <w:t xml:space="preserve">.3 </w:t>
            </w:r>
            <w:r w:rsidR="006D26BD" w:rsidRPr="006F67C2">
              <w:rPr>
                <w:rFonts w:asciiTheme="minorHAnsi" w:eastAsia="Times New Roman" w:hAnsiTheme="minorHAnsi" w:cstheme="minorHAnsi"/>
                <w:b w:val="0"/>
                <w:bCs w:val="0"/>
                <w:color w:val="111111"/>
                <w:sz w:val="22"/>
                <w:lang w:val="en-IN" w:eastAsia="en-IN"/>
              </w:rPr>
              <w:t xml:space="preserve">to </w:t>
            </w:r>
            <w:r w:rsidR="00CC54E4" w:rsidRPr="006F67C2">
              <w:rPr>
                <w:rFonts w:asciiTheme="minorHAnsi" w:eastAsia="Times New Roman" w:hAnsiTheme="minorHAnsi" w:cstheme="minorHAnsi"/>
                <w:b w:val="0"/>
                <w:bCs w:val="0"/>
                <w:color w:val="111111"/>
                <w:sz w:val="22"/>
                <w:lang w:val="en-IN" w:eastAsia="en-IN"/>
              </w:rPr>
              <w:t>16.0.1</w:t>
            </w:r>
          </w:p>
          <w:p w14:paraId="26BC3E13" w14:textId="2F0F7938" w:rsidR="00D3394D" w:rsidRPr="006F67C2" w:rsidRDefault="00112E7D" w:rsidP="00DC1EF3">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rPr>
            </w:pPr>
            <w:r w:rsidRPr="006F67C2">
              <w:rPr>
                <w:rFonts w:asciiTheme="minorHAnsi" w:eastAsia="Times New Roman" w:hAnsiTheme="minorHAnsi" w:cstheme="minorHAnsi"/>
                <w:b w:val="0"/>
                <w:bCs w:val="0"/>
                <w:color w:val="111111"/>
                <w:sz w:val="22"/>
                <w:lang w:val="en-IN" w:eastAsia="en-IN"/>
              </w:rPr>
              <w:t xml:space="preserve">Infragistics </w:t>
            </w:r>
            <w:r w:rsidR="006D26BD" w:rsidRPr="006F67C2">
              <w:rPr>
                <w:rFonts w:asciiTheme="minorHAnsi" w:eastAsia="Times New Roman" w:hAnsiTheme="minorHAnsi" w:cstheme="minorHAnsi"/>
                <w:b w:val="0"/>
                <w:bCs w:val="0"/>
                <w:color w:val="111111"/>
                <w:sz w:val="22"/>
                <w:lang w:val="en-IN" w:eastAsia="en-IN"/>
              </w:rPr>
              <w:t xml:space="preserve">ignite UI </w:t>
            </w:r>
            <w:r w:rsidR="003D30E0" w:rsidRPr="006F67C2">
              <w:rPr>
                <w:rFonts w:asciiTheme="minorHAnsi" w:eastAsia="Times New Roman" w:hAnsiTheme="minorHAnsi" w:cstheme="minorHAnsi"/>
                <w:b w:val="0"/>
                <w:bCs w:val="0"/>
                <w:color w:val="111111"/>
                <w:sz w:val="22"/>
                <w:lang w:val="en-IN" w:eastAsia="en-IN"/>
              </w:rPr>
              <w:t>version.</w:t>
            </w:r>
            <w:r w:rsidR="00EB615E" w:rsidRPr="006F67C2">
              <w:rPr>
                <w:rFonts w:asciiTheme="minorHAnsi" w:eastAsia="Times New Roman" w:hAnsiTheme="minorHAnsi" w:cstheme="minorHAnsi"/>
                <w:b w:val="0"/>
                <w:bCs w:val="0"/>
                <w:color w:val="111111"/>
                <w:sz w:val="22"/>
                <w:lang w:val="en-IN" w:eastAsia="en-IN"/>
              </w:rPr>
              <w:t xml:space="preserve"> </w:t>
            </w:r>
          </w:p>
          <w:p w14:paraId="0172DE2C" w14:textId="09C37EF4" w:rsidR="003D30E0" w:rsidRPr="006F67C2" w:rsidRDefault="003D30E0" w:rsidP="003D30E0">
            <w:pPr>
              <w:shd w:val="clear" w:color="auto" w:fill="FFFFFF"/>
              <w:ind w:left="7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igniteui-angular: ^6.2.9 to igniteui-angular:16.0</w:t>
            </w:r>
          </w:p>
          <w:p w14:paraId="2EC1EAA5" w14:textId="454477F6" w:rsidR="003D30E0" w:rsidRPr="006F67C2" w:rsidRDefault="003D30E0" w:rsidP="003D30E0">
            <w:pPr>
              <w:shd w:val="clear" w:color="auto" w:fill="FFFFFF"/>
              <w:ind w:left="7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igniteui-angular-charts: ^7.2.0 to igniteui-angular:16.0</w:t>
            </w:r>
          </w:p>
          <w:p w14:paraId="6053794F" w14:textId="6EDBEC50" w:rsidR="003D30E0" w:rsidRPr="006F67C2" w:rsidRDefault="003D30E0" w:rsidP="003D30E0">
            <w:pPr>
              <w:shd w:val="clear" w:color="auto" w:fill="FFFFFF"/>
              <w:ind w:left="7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igniteui-angular-core": "^7.2.0 to igniteui-angular:16.0</w:t>
            </w:r>
          </w:p>
          <w:p w14:paraId="588D8C16" w14:textId="766FB67F" w:rsidR="003D30E0" w:rsidRPr="006F67C2" w:rsidRDefault="003D30E0" w:rsidP="003D30E0">
            <w:pPr>
              <w:shd w:val="clear" w:color="auto" w:fill="FFFFFF"/>
              <w:ind w:left="7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111111"/>
                <w:sz w:val="22"/>
                <w:lang w:val="en-IN" w:eastAsia="en-IN"/>
              </w:rPr>
            </w:pPr>
            <w:r w:rsidRPr="006F67C2">
              <w:rPr>
                <w:rFonts w:asciiTheme="minorHAnsi" w:eastAsia="Times New Roman" w:hAnsiTheme="minorHAnsi" w:cstheme="minorHAnsi"/>
                <w:b w:val="0"/>
                <w:bCs w:val="0"/>
                <w:color w:val="111111"/>
                <w:sz w:val="22"/>
                <w:lang w:val="en-IN" w:eastAsia="en-IN"/>
              </w:rPr>
              <w:t>igniteui-angular-gauges": "^7.2.0 to igniteui-angular:16.0</w:t>
            </w:r>
          </w:p>
        </w:tc>
      </w:tr>
      <w:tr w:rsidR="00A07E5D" w:rsidRPr="006F67C2" w14:paraId="07A27B81" w14:textId="77777777" w:rsidTr="4A4BC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1FDC9428" w14:textId="78028CB7" w:rsidR="00A07E5D" w:rsidRPr="006F67C2" w:rsidRDefault="004605D6">
            <w:pPr>
              <w:rPr>
                <w:rFonts w:asciiTheme="minorHAnsi" w:hAnsiTheme="minorHAnsi" w:cstheme="minorHAnsi"/>
                <w:b w:val="0"/>
                <w:bCs w:val="0"/>
                <w:color w:val="auto"/>
                <w:sz w:val="22"/>
              </w:rPr>
            </w:pPr>
            <w:r w:rsidRPr="006F67C2">
              <w:rPr>
                <w:rFonts w:asciiTheme="minorHAnsi" w:hAnsiTheme="minorHAnsi" w:cstheme="minorHAnsi"/>
                <w:b w:val="0"/>
                <w:bCs w:val="0"/>
                <w:color w:val="auto"/>
                <w:sz w:val="22"/>
              </w:rPr>
              <w:t>Cloud Application</w:t>
            </w:r>
            <w:r w:rsidR="00A07E5D" w:rsidRPr="006F67C2">
              <w:rPr>
                <w:rFonts w:asciiTheme="minorHAnsi" w:hAnsiTheme="minorHAnsi" w:cstheme="minorHAnsi"/>
                <w:b w:val="0"/>
                <w:bCs w:val="0"/>
                <w:color w:val="auto"/>
                <w:sz w:val="22"/>
              </w:rPr>
              <w:t xml:space="preserve"> </w:t>
            </w:r>
          </w:p>
        </w:tc>
        <w:tc>
          <w:tcPr>
            <w:tcW w:w="6105" w:type="dxa"/>
          </w:tcPr>
          <w:p w14:paraId="20B25FB9" w14:textId="3021F74A" w:rsidR="00112E7D" w:rsidRPr="006F67C2" w:rsidRDefault="00112E7D"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 xml:space="preserve">Upgrade Angular from version </w:t>
            </w:r>
            <w:r w:rsidR="00FE7A89" w:rsidRPr="006F67C2">
              <w:rPr>
                <w:rFonts w:asciiTheme="minorHAnsi" w:eastAsia="Times New Roman" w:hAnsiTheme="minorHAnsi" w:cstheme="minorHAnsi"/>
                <w:color w:val="111111"/>
                <w:sz w:val="22"/>
                <w:lang w:val="en-IN" w:eastAsia="en-IN"/>
              </w:rPr>
              <w:t>12</w:t>
            </w:r>
            <w:r w:rsidRPr="006F67C2">
              <w:rPr>
                <w:rFonts w:asciiTheme="minorHAnsi" w:eastAsia="Times New Roman" w:hAnsiTheme="minorHAnsi" w:cstheme="minorHAnsi"/>
                <w:color w:val="111111"/>
                <w:sz w:val="22"/>
                <w:lang w:val="en-IN" w:eastAsia="en-IN"/>
              </w:rPr>
              <w:t xml:space="preserve"> to version 15 for:</w:t>
            </w:r>
          </w:p>
          <w:p w14:paraId="760F0F4D" w14:textId="7CC3894A" w:rsidR="00112E7D" w:rsidRPr="006F67C2" w:rsidRDefault="004605D6"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Fourteen</w:t>
            </w:r>
            <w:r w:rsidR="00112E7D" w:rsidRPr="006F67C2">
              <w:rPr>
                <w:rFonts w:asciiTheme="minorHAnsi" w:eastAsia="Times New Roman" w:hAnsiTheme="minorHAnsi" w:cstheme="minorHAnsi"/>
                <w:color w:val="111111"/>
                <w:sz w:val="22"/>
                <w:lang w:val="en-IN" w:eastAsia="en-IN"/>
              </w:rPr>
              <w:t xml:space="preserve"> (</w:t>
            </w:r>
            <w:r w:rsidR="006A2239" w:rsidRPr="006F67C2">
              <w:rPr>
                <w:rFonts w:asciiTheme="minorHAnsi" w:eastAsia="Times New Roman" w:hAnsiTheme="minorHAnsi" w:cstheme="minorHAnsi"/>
                <w:color w:val="111111"/>
                <w:sz w:val="22"/>
                <w:lang w:val="en-IN" w:eastAsia="en-IN"/>
              </w:rPr>
              <w:t>14</w:t>
            </w:r>
            <w:r w:rsidR="00112E7D" w:rsidRPr="006F67C2">
              <w:rPr>
                <w:rFonts w:asciiTheme="minorHAnsi" w:eastAsia="Times New Roman" w:hAnsiTheme="minorHAnsi" w:cstheme="minorHAnsi"/>
                <w:color w:val="111111"/>
                <w:sz w:val="22"/>
                <w:lang w:val="en-IN" w:eastAsia="en-IN"/>
              </w:rPr>
              <w:t>) screens including basic configuration screens.</w:t>
            </w:r>
          </w:p>
          <w:p w14:paraId="3ACAE7AC" w14:textId="77777777" w:rsidR="00112E7D" w:rsidRPr="006F67C2" w:rsidRDefault="00112E7D"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A simple one-dimensional Infragistics table with search functionality.</w:t>
            </w:r>
          </w:p>
          <w:p w14:paraId="15267E24" w14:textId="77777777" w:rsidR="00112E7D" w:rsidRPr="006F67C2" w:rsidRDefault="00112E7D"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Two screens with Infragistics charts (line and trend).</w:t>
            </w:r>
          </w:p>
          <w:p w14:paraId="2D0F31CD" w14:textId="4DB76D86" w:rsidR="00CC54E4" w:rsidRPr="006F67C2" w:rsidRDefault="00112E7D"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 xml:space="preserve">Upgrade Angular Material UI </w:t>
            </w:r>
            <w:r w:rsidR="00A30127" w:rsidRPr="006F67C2">
              <w:rPr>
                <w:rFonts w:asciiTheme="minorHAnsi" w:eastAsia="Times New Roman" w:hAnsiTheme="minorHAnsi" w:cstheme="minorHAnsi"/>
                <w:color w:val="111111"/>
                <w:sz w:val="22"/>
                <w:lang w:val="en-IN" w:eastAsia="en-IN"/>
              </w:rPr>
              <w:t>V</w:t>
            </w:r>
            <w:r w:rsidRPr="006F67C2">
              <w:rPr>
                <w:rFonts w:asciiTheme="minorHAnsi" w:eastAsia="Times New Roman" w:hAnsiTheme="minorHAnsi" w:cstheme="minorHAnsi"/>
                <w:color w:val="111111"/>
                <w:sz w:val="22"/>
                <w:lang w:val="en-IN" w:eastAsia="en-IN"/>
              </w:rPr>
              <w:t>12.2.</w:t>
            </w:r>
            <w:r w:rsidR="00A30127" w:rsidRPr="006F67C2">
              <w:rPr>
                <w:rFonts w:asciiTheme="minorHAnsi" w:eastAsia="Times New Roman" w:hAnsiTheme="minorHAnsi" w:cstheme="minorHAnsi"/>
                <w:color w:val="111111"/>
                <w:sz w:val="22"/>
                <w:lang w:val="en-IN" w:eastAsia="en-IN"/>
              </w:rPr>
              <w:t>1</w:t>
            </w:r>
            <w:r w:rsidRPr="006F67C2">
              <w:rPr>
                <w:rFonts w:asciiTheme="minorHAnsi" w:eastAsia="Times New Roman" w:hAnsiTheme="minorHAnsi" w:cstheme="minorHAnsi"/>
                <w:color w:val="111111"/>
                <w:sz w:val="22"/>
                <w:lang w:val="en-IN" w:eastAsia="en-IN"/>
              </w:rPr>
              <w:t xml:space="preserve">3 </w:t>
            </w:r>
            <w:r w:rsidR="00CC54E4" w:rsidRPr="006F67C2">
              <w:rPr>
                <w:rFonts w:asciiTheme="minorHAnsi" w:eastAsia="Times New Roman" w:hAnsiTheme="minorHAnsi" w:cstheme="minorHAnsi"/>
                <w:color w:val="111111"/>
                <w:sz w:val="22"/>
                <w:lang w:val="en-IN" w:eastAsia="en-IN"/>
              </w:rPr>
              <w:t xml:space="preserve">to </w:t>
            </w:r>
            <w:r w:rsidR="00F452AD" w:rsidRPr="006F67C2">
              <w:rPr>
                <w:rFonts w:asciiTheme="minorHAnsi" w:eastAsia="Times New Roman" w:hAnsiTheme="minorHAnsi" w:cstheme="minorHAnsi"/>
                <w:color w:val="111111"/>
                <w:sz w:val="22"/>
                <w:lang w:val="en-IN" w:eastAsia="en-IN"/>
              </w:rPr>
              <w:t>16.0.1</w:t>
            </w:r>
          </w:p>
          <w:p w14:paraId="6B98405B" w14:textId="6BAF6D3E" w:rsidR="00A07E5D" w:rsidRPr="006F67C2" w:rsidRDefault="00112E7D" w:rsidP="00DC1EF3">
            <w:pPr>
              <w:numPr>
                <w:ilvl w:val="0"/>
                <w:numId w:val="1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111111"/>
                <w:sz w:val="22"/>
                <w:lang w:val="en-IN" w:eastAsia="en-IN"/>
              </w:rPr>
            </w:pPr>
            <w:r w:rsidRPr="006F67C2">
              <w:rPr>
                <w:rFonts w:asciiTheme="minorHAnsi" w:eastAsia="Times New Roman" w:hAnsiTheme="minorHAnsi" w:cstheme="minorHAnsi"/>
                <w:color w:val="111111"/>
                <w:sz w:val="22"/>
                <w:lang w:val="en-IN" w:eastAsia="en-IN"/>
              </w:rPr>
              <w:t xml:space="preserve">Infragistics </w:t>
            </w:r>
            <w:r w:rsidR="00660348" w:rsidRPr="006F67C2">
              <w:rPr>
                <w:rFonts w:asciiTheme="minorHAnsi" w:eastAsia="Times New Roman" w:hAnsiTheme="minorHAnsi" w:cstheme="minorHAnsi"/>
                <w:color w:val="111111"/>
                <w:sz w:val="22"/>
                <w:lang w:val="en-IN" w:eastAsia="en-IN"/>
              </w:rPr>
              <w:t xml:space="preserve">Ignite UI </w:t>
            </w:r>
            <w:r w:rsidRPr="006F67C2">
              <w:rPr>
                <w:rFonts w:asciiTheme="minorHAnsi" w:eastAsia="Times New Roman" w:hAnsiTheme="minorHAnsi" w:cstheme="minorHAnsi"/>
                <w:color w:val="111111"/>
                <w:sz w:val="22"/>
                <w:lang w:val="en-IN" w:eastAsia="en-IN"/>
              </w:rPr>
              <w:t>v12.2.</w:t>
            </w:r>
            <w:r w:rsidR="00A30127" w:rsidRPr="006F67C2">
              <w:rPr>
                <w:rFonts w:asciiTheme="minorHAnsi" w:eastAsia="Times New Roman" w:hAnsiTheme="minorHAnsi" w:cstheme="minorHAnsi"/>
                <w:color w:val="111111"/>
                <w:sz w:val="22"/>
                <w:lang w:val="en-IN" w:eastAsia="en-IN"/>
              </w:rPr>
              <w:t>0</w:t>
            </w:r>
            <w:r w:rsidRPr="006F67C2">
              <w:rPr>
                <w:rFonts w:asciiTheme="minorHAnsi" w:eastAsia="Times New Roman" w:hAnsiTheme="minorHAnsi" w:cstheme="minorHAnsi"/>
                <w:color w:val="111111"/>
                <w:sz w:val="22"/>
                <w:lang w:val="en-IN" w:eastAsia="en-IN"/>
              </w:rPr>
              <w:t xml:space="preserve"> to</w:t>
            </w:r>
            <w:r w:rsidR="00D95A76" w:rsidRPr="006F67C2">
              <w:rPr>
                <w:rFonts w:asciiTheme="minorHAnsi" w:eastAsia="Times New Roman" w:hAnsiTheme="minorHAnsi" w:cstheme="minorHAnsi"/>
                <w:color w:val="111111"/>
                <w:sz w:val="22"/>
                <w:lang w:val="en-IN" w:eastAsia="en-IN"/>
              </w:rPr>
              <w:t xml:space="preserve"> Infragistics Ignite UI</w:t>
            </w:r>
            <w:r w:rsidRPr="006F67C2">
              <w:rPr>
                <w:rFonts w:asciiTheme="minorHAnsi" w:eastAsia="Times New Roman" w:hAnsiTheme="minorHAnsi" w:cstheme="minorHAnsi"/>
                <w:color w:val="111111"/>
                <w:sz w:val="22"/>
                <w:lang w:val="en-IN" w:eastAsia="en-IN"/>
              </w:rPr>
              <w:t xml:space="preserve"> </w:t>
            </w:r>
            <w:r w:rsidR="00001D34" w:rsidRPr="006F67C2">
              <w:rPr>
                <w:rFonts w:asciiTheme="minorHAnsi" w:eastAsia="Times New Roman" w:hAnsiTheme="minorHAnsi" w:cstheme="minorHAnsi"/>
                <w:color w:val="111111"/>
                <w:sz w:val="22"/>
                <w:lang w:val="en-IN" w:eastAsia="en-IN"/>
              </w:rPr>
              <w:t>16.0</w:t>
            </w:r>
          </w:p>
        </w:tc>
      </w:tr>
    </w:tbl>
    <w:p w14:paraId="50E74956" w14:textId="0D7FA81E" w:rsidR="00D954A0" w:rsidRPr="006F67C2" w:rsidRDefault="00CC54E4" w:rsidP="008D06A8">
      <w:pPr>
        <w:rPr>
          <w:rFonts w:asciiTheme="minorHAnsi" w:hAnsiTheme="minorHAnsi" w:cstheme="minorHAnsi"/>
          <w:sz w:val="22"/>
        </w:rPr>
      </w:pPr>
      <w:r w:rsidRPr="006F67C2">
        <w:rPr>
          <w:rFonts w:asciiTheme="minorHAnsi" w:hAnsiTheme="minorHAnsi" w:cstheme="minorHAnsi"/>
          <w:sz w:val="22"/>
        </w:rPr>
        <w:t xml:space="preserve">  </w:t>
      </w:r>
    </w:p>
    <w:p w14:paraId="60A0E368" w14:textId="26630ECC" w:rsidR="00711D70" w:rsidRPr="006F67C2" w:rsidRDefault="00711D70" w:rsidP="00551137">
      <w:pPr>
        <w:pStyle w:val="Heading2"/>
        <w:rPr>
          <w:szCs w:val="22"/>
        </w:rPr>
      </w:pPr>
      <w:bookmarkStart w:id="120" w:name="_Toc135380515"/>
      <w:r w:rsidRPr="006F67C2">
        <w:rPr>
          <w:szCs w:val="22"/>
        </w:rPr>
        <w:t>Out of Scope</w:t>
      </w:r>
      <w:bookmarkEnd w:id="120"/>
    </w:p>
    <w:p w14:paraId="0610E5CC" w14:textId="0B558FC6" w:rsidR="000C0382" w:rsidRPr="006F67C2" w:rsidRDefault="002E418E"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 xml:space="preserve">Any </w:t>
      </w:r>
      <w:r w:rsidR="000C0382" w:rsidRPr="006F67C2">
        <w:rPr>
          <w:rStyle w:val="normaltextrun"/>
          <w:rFonts w:asciiTheme="minorHAnsi" w:hAnsiTheme="minorHAnsi" w:cstheme="minorHAnsi"/>
          <w:sz w:val="22"/>
          <w:lang w:val="en-IN" w:eastAsia="en-IN"/>
        </w:rPr>
        <w:t>Improvement to Backend and Angular Applications</w:t>
      </w:r>
    </w:p>
    <w:p w14:paraId="514C6833" w14:textId="77777777" w:rsidR="000C0382" w:rsidRPr="006F67C2" w:rsidRDefault="000C0382"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Modifications to the code in the Backend Application</w:t>
      </w:r>
    </w:p>
    <w:p w14:paraId="7B4642FE" w14:textId="77777777" w:rsidR="000C0382" w:rsidRPr="006F67C2" w:rsidRDefault="000C0382"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Substitution of third-party libraries</w:t>
      </w:r>
    </w:p>
    <w:p w14:paraId="5184FBA4" w14:textId="77777777" w:rsidR="000C0382" w:rsidRPr="006F67C2" w:rsidRDefault="000C0382"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Conducting Security and Penetration Tests</w:t>
      </w:r>
    </w:p>
    <w:p w14:paraId="386510E3" w14:textId="2CF5F934" w:rsidR="00884E83" w:rsidRPr="006F67C2" w:rsidRDefault="00884E83"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 xml:space="preserve">Performance Testing </w:t>
      </w:r>
    </w:p>
    <w:p w14:paraId="75B695AC" w14:textId="6B62A1B3" w:rsidR="000C0382" w:rsidRPr="006F67C2" w:rsidRDefault="000C0382" w:rsidP="00DC1EF3">
      <w:pPr>
        <w:pStyle w:val="ListParagraph"/>
        <w:numPr>
          <w:ilvl w:val="0"/>
          <w:numId w:val="11"/>
        </w:numPr>
        <w:rPr>
          <w:rStyle w:val="normaltextrun"/>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Fixing functional bugs</w:t>
      </w:r>
      <w:r w:rsidR="00697D76" w:rsidRPr="006F67C2">
        <w:rPr>
          <w:rStyle w:val="normaltextrun"/>
          <w:rFonts w:asciiTheme="minorHAnsi" w:hAnsiTheme="minorHAnsi" w:cstheme="minorHAnsi"/>
          <w:sz w:val="22"/>
          <w:lang w:val="en-IN" w:eastAsia="en-IN"/>
        </w:rPr>
        <w:t xml:space="preserve"> or functional changes </w:t>
      </w:r>
    </w:p>
    <w:p w14:paraId="2667798C" w14:textId="4235CF1E" w:rsidR="000C0382" w:rsidRPr="006F67C2" w:rsidRDefault="000C0382" w:rsidP="00DC1EF3">
      <w:pPr>
        <w:pStyle w:val="ListParagraph"/>
        <w:numPr>
          <w:ilvl w:val="0"/>
          <w:numId w:val="11"/>
        </w:numPr>
        <w:rPr>
          <w:rFonts w:asciiTheme="minorHAnsi" w:hAnsiTheme="minorHAnsi" w:cstheme="minorHAnsi"/>
          <w:sz w:val="22"/>
          <w:lang w:val="en-IN" w:eastAsia="en-IN"/>
        </w:rPr>
      </w:pPr>
      <w:r w:rsidRPr="006F67C2">
        <w:rPr>
          <w:rStyle w:val="normaltextrun"/>
          <w:rFonts w:asciiTheme="minorHAnsi" w:hAnsiTheme="minorHAnsi" w:cstheme="minorHAnsi"/>
          <w:sz w:val="22"/>
          <w:lang w:val="en-IN" w:eastAsia="en-IN"/>
        </w:rPr>
        <w:t>Any Changes in the Integration or Data Synchronization</w:t>
      </w:r>
    </w:p>
    <w:p w14:paraId="79363212" w14:textId="27A25AFC" w:rsidR="00874F34" w:rsidRPr="006F67C2" w:rsidRDefault="008C4717" w:rsidP="00FC517D">
      <w:pPr>
        <w:pStyle w:val="Heading2"/>
        <w:rPr>
          <w:szCs w:val="22"/>
        </w:rPr>
      </w:pPr>
      <w:bookmarkStart w:id="121" w:name="_Toc27637429"/>
      <w:bookmarkStart w:id="122" w:name="_Toc27653764"/>
      <w:bookmarkStart w:id="123" w:name="_Toc27654452"/>
      <w:bookmarkStart w:id="124" w:name="_Toc135380516"/>
      <w:bookmarkEnd w:id="85"/>
      <w:bookmarkEnd w:id="86"/>
      <w:bookmarkEnd w:id="87"/>
      <w:r w:rsidRPr="006F67C2">
        <w:rPr>
          <w:szCs w:val="22"/>
        </w:rPr>
        <w:t>Assumptions</w:t>
      </w:r>
      <w:bookmarkEnd w:id="121"/>
      <w:bookmarkEnd w:id="122"/>
      <w:bookmarkEnd w:id="123"/>
      <w:bookmarkEnd w:id="124"/>
    </w:p>
    <w:p w14:paraId="20D43E83" w14:textId="5710711F" w:rsidR="00924E04" w:rsidRPr="006F67C2" w:rsidRDefault="008140F7" w:rsidP="00DC1EF3">
      <w:pPr>
        <w:pStyle w:val="ListParagraph"/>
        <w:numPr>
          <w:ilvl w:val="0"/>
          <w:numId w:val="11"/>
        </w:numPr>
        <w:rPr>
          <w:rFonts w:asciiTheme="minorHAnsi" w:eastAsia="Times New Roman" w:hAnsiTheme="minorHAnsi" w:cstheme="minorHAnsi"/>
          <w:sz w:val="22"/>
          <w:lang w:eastAsia="en-IN"/>
        </w:rPr>
      </w:pPr>
      <w:r w:rsidRPr="006F67C2">
        <w:rPr>
          <w:rFonts w:asciiTheme="minorHAnsi" w:eastAsia="Times New Roman" w:hAnsiTheme="minorHAnsi" w:cstheme="minorHAnsi"/>
          <w:sz w:val="22"/>
          <w:lang w:eastAsia="en-IN"/>
        </w:rPr>
        <w:t>Happiest Minds</w:t>
      </w:r>
      <w:r w:rsidR="00924E04" w:rsidRPr="006F67C2">
        <w:rPr>
          <w:rFonts w:asciiTheme="minorHAnsi" w:eastAsia="Times New Roman" w:hAnsiTheme="minorHAnsi" w:cstheme="minorHAnsi"/>
          <w:sz w:val="22"/>
          <w:lang w:eastAsia="en-IN"/>
        </w:rPr>
        <w:t xml:space="preserve"> will have access to </w:t>
      </w:r>
      <w:r w:rsidRPr="006F67C2">
        <w:rPr>
          <w:rFonts w:asciiTheme="minorHAnsi" w:eastAsia="Times New Roman" w:hAnsiTheme="minorHAnsi" w:cstheme="minorHAnsi"/>
          <w:sz w:val="22"/>
          <w:lang w:eastAsia="en-IN"/>
        </w:rPr>
        <w:t>both the</w:t>
      </w:r>
      <w:r w:rsidR="00924E04" w:rsidRPr="006F67C2">
        <w:rPr>
          <w:rFonts w:asciiTheme="minorHAnsi" w:eastAsia="Times New Roman" w:hAnsiTheme="minorHAnsi" w:cstheme="minorHAnsi"/>
          <w:sz w:val="22"/>
          <w:lang w:eastAsia="en-IN"/>
        </w:rPr>
        <w:t xml:space="preserve"> applications </w:t>
      </w:r>
      <w:r w:rsidR="00802DBA" w:rsidRPr="006F67C2">
        <w:rPr>
          <w:rFonts w:asciiTheme="minorHAnsi" w:eastAsia="Times New Roman" w:hAnsiTheme="minorHAnsi" w:cstheme="minorHAnsi"/>
          <w:sz w:val="22"/>
          <w:lang w:eastAsia="en-IN"/>
        </w:rPr>
        <w:t>and in</w:t>
      </w:r>
      <w:r w:rsidR="00924E04" w:rsidRPr="006F67C2">
        <w:rPr>
          <w:rFonts w:asciiTheme="minorHAnsi" w:eastAsia="Times New Roman" w:hAnsiTheme="minorHAnsi" w:cstheme="minorHAnsi"/>
          <w:sz w:val="22"/>
          <w:lang w:eastAsia="en-IN"/>
        </w:rPr>
        <w:t xml:space="preserve">-scope during the Discovery </w:t>
      </w:r>
      <w:r w:rsidR="003E71B3" w:rsidRPr="006F67C2">
        <w:rPr>
          <w:rFonts w:asciiTheme="minorHAnsi" w:eastAsia="Times New Roman" w:hAnsiTheme="minorHAnsi" w:cstheme="minorHAnsi"/>
          <w:sz w:val="22"/>
          <w:lang w:eastAsia="en-IN"/>
        </w:rPr>
        <w:t>phase</w:t>
      </w:r>
    </w:p>
    <w:p w14:paraId="2ECDCC68" w14:textId="7D3CBAA0" w:rsidR="00842784" w:rsidRPr="006F67C2" w:rsidRDefault="00842784" w:rsidP="00DC1EF3">
      <w:pPr>
        <w:pStyle w:val="ListParagraph"/>
        <w:numPr>
          <w:ilvl w:val="0"/>
          <w:numId w:val="11"/>
        </w:numPr>
        <w:rPr>
          <w:rFonts w:asciiTheme="minorHAnsi" w:eastAsia="Times New Roman" w:hAnsiTheme="minorHAnsi" w:cstheme="minorHAnsi"/>
          <w:sz w:val="22"/>
          <w:lang w:eastAsia="en-IN"/>
        </w:rPr>
      </w:pPr>
      <w:r w:rsidRPr="006F67C2">
        <w:rPr>
          <w:rFonts w:asciiTheme="minorHAnsi" w:eastAsia="Times New Roman" w:hAnsiTheme="minorHAnsi" w:cstheme="minorHAnsi"/>
          <w:sz w:val="22"/>
          <w:lang w:eastAsia="en-IN"/>
        </w:rPr>
        <w:t>ABB adhered to industry best practices while developing the Angular Application.</w:t>
      </w:r>
    </w:p>
    <w:p w14:paraId="0C565055" w14:textId="2057507E" w:rsidR="00842784" w:rsidRPr="006F67C2" w:rsidRDefault="007E75A4"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 xml:space="preserve">Documentation of Existing code, High-level design, low-level design, Architecture, Code walkthrough will be provided by </w:t>
      </w:r>
      <w:r w:rsidR="007F5413" w:rsidRPr="006F67C2">
        <w:rPr>
          <w:rFonts w:asciiTheme="minorHAnsi" w:eastAsia="Times New Roman" w:hAnsiTheme="minorHAnsi" w:cstheme="minorHAnsi"/>
          <w:sz w:val="22"/>
          <w:lang w:eastAsia="en-IN"/>
        </w:rPr>
        <w:t>ABB.</w:t>
      </w:r>
    </w:p>
    <w:p w14:paraId="5A8CE1F7" w14:textId="70846AC4" w:rsidR="007E75A4" w:rsidRPr="006F67C2" w:rsidRDefault="007E75A4"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 xml:space="preserve">ABB will provide access and coordination with third-party </w:t>
      </w:r>
      <w:r w:rsidR="007F5413" w:rsidRPr="006F67C2">
        <w:rPr>
          <w:rFonts w:asciiTheme="minorHAnsi" w:eastAsia="Times New Roman" w:hAnsiTheme="minorHAnsi" w:cstheme="minorHAnsi"/>
          <w:sz w:val="22"/>
          <w:lang w:eastAsia="en-IN"/>
        </w:rPr>
        <w:t>vendors.</w:t>
      </w:r>
    </w:p>
    <w:p w14:paraId="592002CE" w14:textId="7E3CAAE5" w:rsidR="001A36E3" w:rsidRPr="006F67C2" w:rsidRDefault="001A36E3"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lastRenderedPageBreak/>
        <w:t xml:space="preserve">The existing </w:t>
      </w:r>
      <w:r w:rsidR="00BC5EF5" w:rsidRPr="006F67C2">
        <w:rPr>
          <w:rFonts w:asciiTheme="minorHAnsi" w:eastAsia="Times New Roman" w:hAnsiTheme="minorHAnsi" w:cstheme="minorHAnsi"/>
          <w:sz w:val="22"/>
          <w:lang w:eastAsia="en-IN"/>
        </w:rPr>
        <w:t xml:space="preserve">Backend </w:t>
      </w:r>
      <w:r w:rsidRPr="006F67C2">
        <w:rPr>
          <w:rFonts w:asciiTheme="minorHAnsi" w:eastAsia="Times New Roman" w:hAnsiTheme="minorHAnsi" w:cstheme="minorHAnsi"/>
          <w:sz w:val="22"/>
          <w:lang w:eastAsia="en-IN"/>
        </w:rPr>
        <w:t xml:space="preserve">Application </w:t>
      </w:r>
      <w:r w:rsidR="00BC5EF5" w:rsidRPr="006F67C2">
        <w:rPr>
          <w:rFonts w:asciiTheme="minorHAnsi" w:eastAsia="Times New Roman" w:hAnsiTheme="minorHAnsi" w:cstheme="minorHAnsi"/>
          <w:sz w:val="22"/>
          <w:lang w:eastAsia="en-IN"/>
        </w:rPr>
        <w:t xml:space="preserve">Web API </w:t>
      </w:r>
      <w:r w:rsidRPr="006F67C2">
        <w:rPr>
          <w:rFonts w:asciiTheme="minorHAnsi" w:eastAsia="Times New Roman" w:hAnsiTheme="minorHAnsi" w:cstheme="minorHAnsi"/>
          <w:sz w:val="22"/>
          <w:lang w:eastAsia="en-IN"/>
        </w:rPr>
        <w:t>are compatible with Angular 1</w:t>
      </w:r>
      <w:r w:rsidR="00BC5EF5" w:rsidRPr="006F67C2">
        <w:rPr>
          <w:rFonts w:asciiTheme="minorHAnsi" w:eastAsia="Times New Roman" w:hAnsiTheme="minorHAnsi" w:cstheme="minorHAnsi"/>
          <w:sz w:val="22"/>
          <w:lang w:eastAsia="en-IN"/>
        </w:rPr>
        <w:t xml:space="preserve">5 </w:t>
      </w:r>
    </w:p>
    <w:p w14:paraId="6ED726C6" w14:textId="380B3735" w:rsidR="00F81F83" w:rsidRPr="006F67C2" w:rsidRDefault="005629C6"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ABB</w:t>
      </w:r>
      <w:r w:rsidR="00F81F83" w:rsidRPr="006F67C2">
        <w:rPr>
          <w:rFonts w:asciiTheme="minorHAnsi" w:eastAsia="Times New Roman" w:hAnsiTheme="minorHAnsi" w:cstheme="minorHAnsi"/>
          <w:sz w:val="22"/>
          <w:lang w:eastAsia="en-IN"/>
        </w:rPr>
        <w:t xml:space="preserve"> will provide test data and test case scenarios, at the beginning of Development phase</w:t>
      </w:r>
    </w:p>
    <w:p w14:paraId="4EF75FC2" w14:textId="7FF38D9F" w:rsidR="00F81F83" w:rsidRPr="006F67C2" w:rsidRDefault="00F81F83"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 xml:space="preserve">Hardware, software &amp; infrastructure procurement setup and support would be managed by </w:t>
      </w:r>
      <w:r w:rsidR="005629C6" w:rsidRPr="006F67C2">
        <w:rPr>
          <w:rFonts w:asciiTheme="minorHAnsi" w:eastAsia="Times New Roman" w:hAnsiTheme="minorHAnsi" w:cstheme="minorHAnsi"/>
          <w:sz w:val="22"/>
          <w:lang w:eastAsia="en-IN"/>
        </w:rPr>
        <w:t>ABB</w:t>
      </w:r>
      <w:r w:rsidRPr="006F67C2">
        <w:rPr>
          <w:rFonts w:asciiTheme="minorHAnsi" w:eastAsia="Times New Roman" w:hAnsiTheme="minorHAnsi" w:cstheme="minorHAnsi"/>
          <w:sz w:val="22"/>
          <w:lang w:eastAsia="en-IN"/>
        </w:rPr>
        <w:t xml:space="preserve"> </w:t>
      </w:r>
    </w:p>
    <w:p w14:paraId="48B00DF0" w14:textId="4B623E71" w:rsidR="007F5413" w:rsidRPr="006F67C2" w:rsidRDefault="005629C6"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ABB</w:t>
      </w:r>
      <w:r w:rsidR="00F81F83" w:rsidRPr="006F67C2">
        <w:rPr>
          <w:rFonts w:asciiTheme="minorHAnsi" w:eastAsia="Times New Roman" w:hAnsiTheme="minorHAnsi" w:cstheme="minorHAnsi"/>
          <w:sz w:val="22"/>
          <w:lang w:eastAsia="en-IN"/>
        </w:rPr>
        <w:t xml:space="preserve"> to provide access to the existing test / defect management tool in the first week of Discovery </w:t>
      </w:r>
      <w:r w:rsidR="007F5413" w:rsidRPr="006F67C2">
        <w:rPr>
          <w:rFonts w:asciiTheme="minorHAnsi" w:eastAsia="Times New Roman" w:hAnsiTheme="minorHAnsi" w:cstheme="minorHAnsi"/>
          <w:sz w:val="22"/>
          <w:lang w:eastAsia="en-IN"/>
        </w:rPr>
        <w:t>phase.</w:t>
      </w:r>
      <w:r w:rsidR="00F81F83" w:rsidRPr="006F67C2">
        <w:rPr>
          <w:rFonts w:asciiTheme="minorHAnsi" w:eastAsia="Times New Roman" w:hAnsiTheme="minorHAnsi" w:cstheme="minorHAnsi"/>
          <w:sz w:val="22"/>
          <w:lang w:eastAsia="en-IN"/>
        </w:rPr>
        <w:t xml:space="preserve"> </w:t>
      </w:r>
    </w:p>
    <w:p w14:paraId="5AE97FC1" w14:textId="2C68AFBE" w:rsidR="007F5413" w:rsidRPr="006F67C2" w:rsidRDefault="005629C6" w:rsidP="00DC1EF3">
      <w:pPr>
        <w:pStyle w:val="ListParagraph"/>
        <w:numPr>
          <w:ilvl w:val="0"/>
          <w:numId w:val="11"/>
        </w:numPr>
        <w:rPr>
          <w:rFonts w:asciiTheme="minorHAnsi" w:eastAsia="Times New Roman" w:hAnsiTheme="minorHAnsi" w:cstheme="minorHAnsi"/>
          <w:sz w:val="22"/>
          <w:lang w:val="en-IN" w:eastAsia="en-IN"/>
        </w:rPr>
      </w:pPr>
      <w:r w:rsidRPr="006F67C2">
        <w:rPr>
          <w:rFonts w:asciiTheme="minorHAnsi" w:eastAsia="Times New Roman" w:hAnsiTheme="minorHAnsi" w:cstheme="minorHAnsi"/>
          <w:sz w:val="22"/>
          <w:lang w:eastAsia="en-IN"/>
        </w:rPr>
        <w:t>ABB</w:t>
      </w:r>
      <w:r w:rsidR="00F81F83" w:rsidRPr="006F67C2">
        <w:rPr>
          <w:rFonts w:asciiTheme="minorHAnsi" w:eastAsia="Times New Roman" w:hAnsiTheme="minorHAnsi" w:cstheme="minorHAnsi"/>
          <w:sz w:val="22"/>
          <w:lang w:eastAsia="en-IN"/>
        </w:rPr>
        <w:t xml:space="preserve"> will provide timely sign-off on test artefacts / </w:t>
      </w:r>
      <w:r w:rsidR="007F5413" w:rsidRPr="006F67C2">
        <w:rPr>
          <w:rFonts w:asciiTheme="minorHAnsi" w:eastAsia="Times New Roman" w:hAnsiTheme="minorHAnsi" w:cstheme="minorHAnsi"/>
          <w:sz w:val="22"/>
          <w:lang w:eastAsia="en-IN"/>
        </w:rPr>
        <w:t>deliverables.</w:t>
      </w:r>
    </w:p>
    <w:p w14:paraId="555CDCE2" w14:textId="796CB85B" w:rsidR="00E40671" w:rsidRPr="006F67C2" w:rsidRDefault="00E40671" w:rsidP="00DC1EF3">
      <w:pPr>
        <w:pStyle w:val="ListParagraph"/>
        <w:numPr>
          <w:ilvl w:val="0"/>
          <w:numId w:val="11"/>
        </w:numPr>
        <w:rPr>
          <w:rStyle w:val="normaltextrun"/>
          <w:rFonts w:asciiTheme="minorHAnsi" w:eastAsia="Times New Roman" w:hAnsiTheme="minorHAnsi" w:cstheme="minorHAnsi"/>
          <w:sz w:val="22"/>
          <w:lang w:val="en-IN" w:eastAsia="en-IN"/>
        </w:rPr>
      </w:pPr>
      <w:r w:rsidRPr="006F67C2">
        <w:rPr>
          <w:rStyle w:val="normaltextrun"/>
          <w:rFonts w:asciiTheme="minorHAnsi" w:hAnsiTheme="minorHAnsi" w:cstheme="minorHAnsi"/>
          <w:sz w:val="22"/>
        </w:rPr>
        <w:t>Any licensed software</w:t>
      </w:r>
      <w:r w:rsidR="004605D6" w:rsidRPr="006F67C2">
        <w:rPr>
          <w:rStyle w:val="normaltextrun"/>
          <w:rFonts w:asciiTheme="minorHAnsi" w:hAnsiTheme="minorHAnsi" w:cstheme="minorHAnsi"/>
          <w:sz w:val="22"/>
        </w:rPr>
        <w:t>/ UI Library</w:t>
      </w:r>
      <w:r w:rsidRPr="006F67C2">
        <w:rPr>
          <w:rStyle w:val="normaltextrun"/>
          <w:rFonts w:asciiTheme="minorHAnsi" w:hAnsiTheme="minorHAnsi" w:cstheme="minorHAnsi"/>
          <w:sz w:val="22"/>
        </w:rPr>
        <w:t xml:space="preserve"> that arises during the execution of the project will be provided by </w:t>
      </w:r>
      <w:r w:rsidR="004605D6" w:rsidRPr="006F67C2">
        <w:rPr>
          <w:rFonts w:asciiTheme="minorHAnsi" w:hAnsiTheme="minorHAnsi" w:cstheme="minorHAnsi"/>
          <w:sz w:val="22"/>
        </w:rPr>
        <w:t>ABB</w:t>
      </w:r>
      <w:r w:rsidRPr="006F67C2">
        <w:rPr>
          <w:rFonts w:asciiTheme="minorHAnsi" w:hAnsiTheme="minorHAnsi" w:cstheme="minorHAnsi"/>
          <w:sz w:val="22"/>
        </w:rPr>
        <w:t xml:space="preserve"> </w:t>
      </w:r>
      <w:r w:rsidRPr="006F67C2">
        <w:rPr>
          <w:rStyle w:val="normaltextrun"/>
          <w:rFonts w:asciiTheme="minorHAnsi" w:hAnsiTheme="minorHAnsi" w:cstheme="minorHAnsi"/>
          <w:sz w:val="22"/>
        </w:rPr>
        <w:t xml:space="preserve">or Happiest Minds can purchase and bill it to </w:t>
      </w:r>
      <w:r w:rsidR="004605D6" w:rsidRPr="006F67C2">
        <w:rPr>
          <w:rFonts w:asciiTheme="minorHAnsi" w:hAnsiTheme="minorHAnsi" w:cstheme="minorHAnsi"/>
          <w:sz w:val="22"/>
        </w:rPr>
        <w:t xml:space="preserve">ABB </w:t>
      </w:r>
      <w:r w:rsidRPr="006F67C2">
        <w:rPr>
          <w:rStyle w:val="normaltextrun"/>
          <w:rFonts w:asciiTheme="minorHAnsi" w:hAnsiTheme="minorHAnsi" w:cstheme="minorHAnsi"/>
          <w:sz w:val="22"/>
        </w:rPr>
        <w:t xml:space="preserve">after mutual </w:t>
      </w:r>
      <w:r w:rsidR="00D92017" w:rsidRPr="006F67C2">
        <w:rPr>
          <w:rStyle w:val="normaltextrun"/>
          <w:rFonts w:asciiTheme="minorHAnsi" w:hAnsiTheme="minorHAnsi" w:cstheme="minorHAnsi"/>
          <w:sz w:val="22"/>
        </w:rPr>
        <w:t>agreement.</w:t>
      </w:r>
    </w:p>
    <w:p w14:paraId="6692A61D" w14:textId="50690582" w:rsidR="00E40671" w:rsidRPr="006F67C2" w:rsidRDefault="00E40671" w:rsidP="00DC1EF3">
      <w:pPr>
        <w:pStyle w:val="ListParagraph"/>
        <w:numPr>
          <w:ilvl w:val="0"/>
          <w:numId w:val="9"/>
        </w:numPr>
        <w:rPr>
          <w:rStyle w:val="normaltextrun"/>
          <w:rFonts w:asciiTheme="minorHAnsi" w:eastAsia="Times New Roman" w:hAnsiTheme="minorHAnsi" w:cstheme="minorHAnsi"/>
          <w:sz w:val="22"/>
          <w:lang w:val="en-IN" w:eastAsia="en-IN"/>
        </w:rPr>
      </w:pPr>
      <w:r w:rsidRPr="006F67C2">
        <w:rPr>
          <w:rStyle w:val="normaltextrun"/>
          <w:rFonts w:asciiTheme="minorHAnsi" w:eastAsia="Times New Roman" w:hAnsiTheme="minorHAnsi" w:cstheme="minorHAnsi"/>
          <w:sz w:val="22"/>
          <w:lang w:val="en-IN" w:eastAsia="en-IN"/>
        </w:rPr>
        <w:t xml:space="preserve">Response to Happiest Minds’ queries within two business days. Any considerable delays (delay more than 5 days) in response may impact effort, cost, and schedule and in these cases Happiest Minds shall discuss with </w:t>
      </w:r>
      <w:r w:rsidR="004605D6" w:rsidRPr="006F67C2">
        <w:rPr>
          <w:rStyle w:val="normaltextrun"/>
          <w:rFonts w:asciiTheme="minorHAnsi" w:eastAsia="Times New Roman" w:hAnsiTheme="minorHAnsi" w:cstheme="minorHAnsi"/>
          <w:sz w:val="22"/>
          <w:lang w:val="en-IN" w:eastAsia="en-IN"/>
        </w:rPr>
        <w:t xml:space="preserve">ABB </w:t>
      </w:r>
      <w:r w:rsidRPr="006F67C2">
        <w:rPr>
          <w:rStyle w:val="normaltextrun"/>
          <w:rFonts w:asciiTheme="minorHAnsi" w:eastAsia="Times New Roman" w:hAnsiTheme="minorHAnsi" w:cstheme="minorHAnsi"/>
          <w:sz w:val="22"/>
          <w:lang w:val="en-IN" w:eastAsia="en-IN"/>
        </w:rPr>
        <w:t xml:space="preserve">to invoke the change as per the Change Management mentioned in the section </w:t>
      </w:r>
      <w:r w:rsidR="0040603C" w:rsidRPr="006F67C2">
        <w:rPr>
          <w:rStyle w:val="normaltextrun"/>
          <w:rFonts w:asciiTheme="minorHAnsi" w:eastAsia="Times New Roman" w:hAnsiTheme="minorHAnsi" w:cstheme="minorHAnsi"/>
          <w:sz w:val="22"/>
          <w:lang w:val="en-IN" w:eastAsia="en-IN"/>
        </w:rPr>
        <w:t>below.</w:t>
      </w:r>
    </w:p>
    <w:p w14:paraId="551FE062" w14:textId="1AB16402" w:rsidR="008332BB" w:rsidRPr="006F67C2" w:rsidRDefault="408B3455" w:rsidP="00DC1EF3">
      <w:pPr>
        <w:pStyle w:val="ListParagraph"/>
        <w:numPr>
          <w:ilvl w:val="0"/>
          <w:numId w:val="9"/>
        </w:numPr>
        <w:rPr>
          <w:rStyle w:val="normaltextrun"/>
          <w:rFonts w:asciiTheme="minorHAnsi" w:hAnsiTheme="minorHAnsi" w:cstheme="minorHAnsi"/>
          <w:sz w:val="22"/>
        </w:rPr>
      </w:pPr>
      <w:r w:rsidRPr="006F67C2">
        <w:rPr>
          <w:rStyle w:val="normaltextrun"/>
          <w:rFonts w:asciiTheme="minorHAnsi" w:hAnsiTheme="minorHAnsi" w:cstheme="minorHAnsi"/>
          <w:sz w:val="22"/>
        </w:rPr>
        <w:t xml:space="preserve">Happiest Minds team shall be performing the re-estimation to arrive at the final schedule &amp; cost post the discovery </w:t>
      </w:r>
      <w:r w:rsidR="0040603C" w:rsidRPr="006F67C2">
        <w:rPr>
          <w:rStyle w:val="normaltextrun"/>
          <w:rFonts w:asciiTheme="minorHAnsi" w:hAnsiTheme="minorHAnsi" w:cstheme="minorHAnsi"/>
          <w:sz w:val="22"/>
        </w:rPr>
        <w:t>phase.</w:t>
      </w:r>
    </w:p>
    <w:p w14:paraId="1AE03B6D" w14:textId="77777777" w:rsidR="006A1391" w:rsidRPr="006F67C2" w:rsidRDefault="006A1391" w:rsidP="00DC1EF3">
      <w:pPr>
        <w:pStyle w:val="ListParagraph"/>
        <w:numPr>
          <w:ilvl w:val="0"/>
          <w:numId w:val="9"/>
        </w:numPr>
        <w:rPr>
          <w:rFonts w:asciiTheme="minorHAnsi" w:hAnsiTheme="minorHAnsi" w:cstheme="minorHAnsi"/>
          <w:sz w:val="22"/>
        </w:rPr>
      </w:pPr>
      <w:r w:rsidRPr="006F67C2">
        <w:rPr>
          <w:rFonts w:asciiTheme="minorHAnsi" w:hAnsiTheme="minorHAnsi" w:cstheme="minorHAnsi"/>
          <w:color w:val="111111"/>
          <w:sz w:val="22"/>
        </w:rPr>
        <w:t xml:space="preserve">Upgraded applications will be compatible with Edge and Chrome versions 113 and above. </w:t>
      </w:r>
    </w:p>
    <w:p w14:paraId="0A3A9F4D" w14:textId="6798177A" w:rsidR="006A1391" w:rsidRPr="006F67C2" w:rsidRDefault="00FC57CE" w:rsidP="00DC1EF3">
      <w:pPr>
        <w:pStyle w:val="ListParagraph"/>
        <w:numPr>
          <w:ilvl w:val="0"/>
          <w:numId w:val="9"/>
        </w:numPr>
        <w:rPr>
          <w:rStyle w:val="normaltextrun"/>
          <w:rFonts w:asciiTheme="minorHAnsi" w:hAnsiTheme="minorHAnsi" w:cstheme="minorHAnsi"/>
          <w:sz w:val="22"/>
        </w:rPr>
      </w:pPr>
      <w:r w:rsidRPr="006F67C2">
        <w:rPr>
          <w:rFonts w:asciiTheme="minorHAnsi" w:hAnsiTheme="minorHAnsi" w:cstheme="minorHAnsi"/>
          <w:color w:val="111111"/>
          <w:sz w:val="22"/>
        </w:rPr>
        <w:t>The application</w:t>
      </w:r>
      <w:r w:rsidR="003D626B" w:rsidRPr="006F67C2">
        <w:rPr>
          <w:rFonts w:asciiTheme="minorHAnsi" w:hAnsiTheme="minorHAnsi" w:cstheme="minorHAnsi"/>
          <w:color w:val="111111"/>
          <w:sz w:val="22"/>
        </w:rPr>
        <w:t xml:space="preserve"> </w:t>
      </w:r>
      <w:r w:rsidR="006A1391" w:rsidRPr="006F67C2">
        <w:rPr>
          <w:rFonts w:asciiTheme="minorHAnsi" w:hAnsiTheme="minorHAnsi" w:cstheme="minorHAnsi"/>
          <w:color w:val="111111"/>
          <w:sz w:val="22"/>
        </w:rPr>
        <w:t>will be tested on a single mobile device with a standard 6-inch screen.</w:t>
      </w:r>
    </w:p>
    <w:p w14:paraId="5818F4E6" w14:textId="490D206C" w:rsidR="008C4717" w:rsidRPr="006F67C2" w:rsidRDefault="008C4717" w:rsidP="00551137">
      <w:pPr>
        <w:pStyle w:val="Heading2"/>
        <w:rPr>
          <w:szCs w:val="22"/>
        </w:rPr>
      </w:pPr>
      <w:bookmarkStart w:id="125" w:name="_Toc27637430"/>
      <w:bookmarkStart w:id="126" w:name="_Toc27653765"/>
      <w:bookmarkStart w:id="127" w:name="_Toc27654453"/>
      <w:bookmarkStart w:id="128" w:name="_Toc135380517"/>
      <w:r w:rsidRPr="006F67C2">
        <w:rPr>
          <w:szCs w:val="22"/>
        </w:rPr>
        <w:t>Dependencies</w:t>
      </w:r>
      <w:bookmarkEnd w:id="125"/>
      <w:bookmarkEnd w:id="126"/>
      <w:bookmarkEnd w:id="127"/>
      <w:bookmarkEnd w:id="128"/>
      <w:r w:rsidR="00293A19" w:rsidRPr="006F67C2">
        <w:rPr>
          <w:szCs w:val="22"/>
        </w:rPr>
        <w:t xml:space="preserve"> </w:t>
      </w:r>
    </w:p>
    <w:p w14:paraId="52FA743A" w14:textId="622DB64E" w:rsidR="00E05D77" w:rsidRPr="006F67C2" w:rsidRDefault="00A9523F" w:rsidP="00DC1EF3">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velopment and Testing environment </w:t>
      </w:r>
      <w:r w:rsidR="002560C0" w:rsidRPr="006F67C2">
        <w:rPr>
          <w:rStyle w:val="normaltextrun"/>
          <w:rFonts w:asciiTheme="minorHAnsi" w:hAnsiTheme="minorHAnsi" w:cstheme="minorHAnsi"/>
          <w:sz w:val="22"/>
          <w:szCs w:val="22"/>
        </w:rPr>
        <w:t>required for development</w:t>
      </w:r>
      <w:r w:rsidRPr="006F67C2">
        <w:rPr>
          <w:rStyle w:val="normaltextrun"/>
          <w:rFonts w:asciiTheme="minorHAnsi" w:hAnsiTheme="minorHAnsi" w:cstheme="minorHAnsi"/>
          <w:sz w:val="22"/>
          <w:szCs w:val="22"/>
        </w:rPr>
        <w:t xml:space="preserve">, upgradation and Testing </w:t>
      </w:r>
      <w:r w:rsidR="006141E3" w:rsidRPr="006F67C2">
        <w:rPr>
          <w:rStyle w:val="normaltextrun"/>
          <w:rFonts w:asciiTheme="minorHAnsi" w:hAnsiTheme="minorHAnsi" w:cstheme="minorHAnsi"/>
          <w:sz w:val="22"/>
          <w:szCs w:val="22"/>
        </w:rPr>
        <w:t>activities shall</w:t>
      </w:r>
      <w:r w:rsidR="00010813" w:rsidRPr="006F67C2">
        <w:rPr>
          <w:rStyle w:val="normaltextrun"/>
          <w:rFonts w:asciiTheme="minorHAnsi" w:hAnsiTheme="minorHAnsi" w:cstheme="minorHAnsi"/>
          <w:sz w:val="22"/>
          <w:szCs w:val="22"/>
        </w:rPr>
        <w:t xml:space="preserve"> be provided at the start of the </w:t>
      </w:r>
      <w:r w:rsidR="00802DBA" w:rsidRPr="006F67C2">
        <w:rPr>
          <w:rStyle w:val="normaltextrun"/>
          <w:rFonts w:asciiTheme="minorHAnsi" w:hAnsiTheme="minorHAnsi" w:cstheme="minorHAnsi"/>
          <w:sz w:val="22"/>
          <w:szCs w:val="22"/>
        </w:rPr>
        <w:t>project.</w:t>
      </w:r>
    </w:p>
    <w:p w14:paraId="0A9C1D3D" w14:textId="4EFA1785" w:rsidR="00D17713" w:rsidRPr="006F67C2" w:rsidRDefault="008663DD" w:rsidP="00DC1EF3">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Supported </w:t>
      </w:r>
      <w:r w:rsidR="001E3FC6" w:rsidRPr="006F67C2">
        <w:rPr>
          <w:rStyle w:val="normaltextrun"/>
          <w:rFonts w:asciiTheme="minorHAnsi" w:hAnsiTheme="minorHAnsi" w:cstheme="minorHAnsi"/>
          <w:sz w:val="22"/>
          <w:szCs w:val="22"/>
        </w:rPr>
        <w:t xml:space="preserve">UI Library (Infragistics and Angular Material UI) </w:t>
      </w:r>
      <w:r w:rsidRPr="006F67C2">
        <w:rPr>
          <w:rStyle w:val="normaltextrun"/>
          <w:rFonts w:asciiTheme="minorHAnsi" w:hAnsiTheme="minorHAnsi" w:cstheme="minorHAnsi"/>
          <w:sz w:val="22"/>
          <w:szCs w:val="22"/>
        </w:rPr>
        <w:t xml:space="preserve">to be shared by the customer at the start of the </w:t>
      </w:r>
      <w:r w:rsidR="00802DBA" w:rsidRPr="006F67C2">
        <w:rPr>
          <w:rStyle w:val="normaltextrun"/>
          <w:rFonts w:asciiTheme="minorHAnsi" w:hAnsiTheme="minorHAnsi" w:cstheme="minorHAnsi"/>
          <w:sz w:val="22"/>
          <w:szCs w:val="22"/>
        </w:rPr>
        <w:t>project.</w:t>
      </w:r>
    </w:p>
    <w:p w14:paraId="56D3C732" w14:textId="7432913B" w:rsidR="2C4F86E8" w:rsidRPr="006F67C2" w:rsidRDefault="2C4F86E8" w:rsidP="00DC1EF3">
      <w:pPr>
        <w:pStyle w:val="paragraph"/>
        <w:numPr>
          <w:ilvl w:val="0"/>
          <w:numId w:val="12"/>
        </w:numPr>
        <w:spacing w:before="0" w:beforeAutospacing="0" w:after="0" w:afterAutospacing="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SME availability throughout the project.</w:t>
      </w:r>
    </w:p>
    <w:p w14:paraId="5843E6C6" w14:textId="21987E1A" w:rsidR="00341EA4" w:rsidRPr="006F67C2" w:rsidRDefault="76C76DB7" w:rsidP="00DC1EF3">
      <w:pPr>
        <w:pStyle w:val="paragraph"/>
        <w:numPr>
          <w:ilvl w:val="0"/>
          <w:numId w:val="12"/>
        </w:numPr>
        <w:spacing w:before="0" w:beforeAutospacing="0" w:after="0" w:afterAutospacing="0"/>
        <w:jc w:val="both"/>
        <w:textAlignment w:val="baseline"/>
        <w:rPr>
          <w:rFonts w:asciiTheme="minorHAnsi" w:hAnsiTheme="minorHAnsi" w:cstheme="minorHAnsi"/>
          <w:sz w:val="22"/>
          <w:szCs w:val="22"/>
        </w:rPr>
      </w:pPr>
      <w:r w:rsidRPr="006F67C2">
        <w:rPr>
          <w:rStyle w:val="normaltextrun"/>
          <w:rFonts w:asciiTheme="minorHAnsi" w:hAnsiTheme="minorHAnsi" w:cstheme="minorHAnsi"/>
          <w:sz w:val="22"/>
          <w:szCs w:val="22"/>
        </w:rPr>
        <w:t xml:space="preserve">Test Strategy and Test scenarios should be reviewed and </w:t>
      </w:r>
      <w:r w:rsidR="002B23C3" w:rsidRPr="006F67C2">
        <w:rPr>
          <w:rStyle w:val="normaltextrun"/>
          <w:rFonts w:asciiTheme="minorHAnsi" w:hAnsiTheme="minorHAnsi" w:cstheme="minorHAnsi"/>
          <w:sz w:val="22"/>
          <w:szCs w:val="22"/>
        </w:rPr>
        <w:t>signed</w:t>
      </w:r>
      <w:r w:rsidRPr="006F67C2">
        <w:rPr>
          <w:rStyle w:val="normaltextrun"/>
          <w:rFonts w:asciiTheme="minorHAnsi" w:hAnsiTheme="minorHAnsi" w:cstheme="minorHAnsi"/>
          <w:sz w:val="22"/>
          <w:szCs w:val="22"/>
        </w:rPr>
        <w:t xml:space="preserve"> off by the client</w:t>
      </w:r>
      <w:bookmarkStart w:id="129" w:name="_Toc27637434"/>
      <w:bookmarkStart w:id="130" w:name="_Toc27653769"/>
      <w:bookmarkStart w:id="131" w:name="_Toc27654457"/>
    </w:p>
    <w:p w14:paraId="64029423" w14:textId="77777777" w:rsidR="001B6440" w:rsidRPr="006F67C2" w:rsidRDefault="001B6440">
      <w:pPr>
        <w:rPr>
          <w:rFonts w:asciiTheme="minorHAnsi" w:hAnsiTheme="minorHAnsi" w:cstheme="minorHAnsi"/>
          <w:b/>
          <w:smallCaps/>
          <w:spacing w:val="5"/>
          <w:sz w:val="22"/>
        </w:rPr>
      </w:pPr>
      <w:bookmarkStart w:id="132" w:name="_Toc135380520"/>
      <w:bookmarkStart w:id="133" w:name="_Toc26984513"/>
      <w:bookmarkStart w:id="134" w:name="_Toc27320733"/>
      <w:bookmarkStart w:id="135" w:name="_Toc27501643"/>
      <w:bookmarkStart w:id="136" w:name="_Toc27512770"/>
      <w:bookmarkStart w:id="137" w:name="_Toc27514319"/>
      <w:bookmarkStart w:id="138" w:name="_Toc27514816"/>
      <w:bookmarkStart w:id="139" w:name="_Toc27516136"/>
      <w:bookmarkStart w:id="140" w:name="_Toc27516584"/>
      <w:bookmarkStart w:id="141" w:name="_Toc27520992"/>
      <w:bookmarkStart w:id="142" w:name="_Toc27522102"/>
      <w:bookmarkStart w:id="143" w:name="_Toc27554524"/>
      <w:bookmarkStart w:id="144" w:name="_Toc27556178"/>
      <w:bookmarkStart w:id="145" w:name="_Toc27565359"/>
      <w:bookmarkStart w:id="146" w:name="_Toc27565955"/>
      <w:bookmarkStart w:id="147" w:name="_Toc27565929"/>
      <w:bookmarkStart w:id="148" w:name="_Toc27566687"/>
      <w:bookmarkStart w:id="149" w:name="_Toc27567449"/>
      <w:bookmarkStart w:id="150" w:name="_Toc27568052"/>
      <w:bookmarkStart w:id="151" w:name="_Toc27573007"/>
      <w:bookmarkStart w:id="152" w:name="_Toc27574658"/>
      <w:bookmarkStart w:id="153" w:name="_Toc27575564"/>
      <w:bookmarkStart w:id="154" w:name="_Toc27576504"/>
      <w:bookmarkStart w:id="155" w:name="_Toc27576543"/>
      <w:bookmarkStart w:id="156" w:name="_Toc27582295"/>
      <w:bookmarkStart w:id="157" w:name="_Toc27582718"/>
      <w:bookmarkStart w:id="158" w:name="_Toc27582921"/>
      <w:bookmarkStart w:id="159" w:name="_Toc27583109"/>
      <w:bookmarkStart w:id="160" w:name="_Toc27583841"/>
      <w:bookmarkStart w:id="161" w:name="_Toc27583890"/>
      <w:bookmarkStart w:id="162" w:name="_Toc27585222"/>
      <w:bookmarkStart w:id="163" w:name="_Toc27585337"/>
      <w:bookmarkStart w:id="164" w:name="_Toc27589155"/>
      <w:bookmarkStart w:id="165" w:name="_Toc27588478"/>
      <w:bookmarkStart w:id="166" w:name="_Toc27589295"/>
      <w:bookmarkStart w:id="167" w:name="_Toc27653786"/>
      <w:bookmarkStart w:id="168" w:name="_Toc2765447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9"/>
      <w:bookmarkEnd w:id="130"/>
      <w:bookmarkEnd w:id="131"/>
      <w:r w:rsidRPr="006F67C2">
        <w:rPr>
          <w:rFonts w:asciiTheme="minorHAnsi" w:hAnsiTheme="minorHAnsi" w:cstheme="minorHAnsi"/>
          <w:sz w:val="22"/>
        </w:rPr>
        <w:br w:type="page"/>
      </w:r>
    </w:p>
    <w:p w14:paraId="26C6E642" w14:textId="6636B0C7" w:rsidR="00032926" w:rsidRPr="006F67C2" w:rsidRDefault="00EF4B10" w:rsidP="00032926">
      <w:pPr>
        <w:pStyle w:val="Heading1"/>
        <w:rPr>
          <w:rFonts w:asciiTheme="minorHAnsi" w:hAnsiTheme="minorHAnsi" w:cstheme="minorHAnsi"/>
          <w:sz w:val="22"/>
          <w:szCs w:val="22"/>
        </w:rPr>
      </w:pPr>
      <w:r w:rsidRPr="006F67C2">
        <w:rPr>
          <w:rFonts w:asciiTheme="minorHAnsi" w:hAnsiTheme="minorHAnsi" w:cstheme="minorHAnsi"/>
          <w:sz w:val="22"/>
          <w:szCs w:val="22"/>
        </w:rPr>
        <w:lastRenderedPageBreak/>
        <w:t xml:space="preserve">Technical </w:t>
      </w:r>
      <w:r w:rsidR="00032926" w:rsidRPr="006F67C2">
        <w:rPr>
          <w:rFonts w:asciiTheme="minorHAnsi" w:hAnsiTheme="minorHAnsi" w:cstheme="minorHAnsi"/>
          <w:sz w:val="22"/>
          <w:szCs w:val="22"/>
        </w:rPr>
        <w:t>Execution approach</w:t>
      </w:r>
      <w:bookmarkEnd w:id="132"/>
    </w:p>
    <w:tbl>
      <w:tblPr>
        <w:tblStyle w:val="TableGrid"/>
        <w:tblpPr w:leftFromText="180" w:rightFromText="180" w:vertAnchor="text" w:horzAnchor="margin" w:tblpY="96"/>
        <w:tblW w:w="9739" w:type="dxa"/>
        <w:tblLook w:val="04A0" w:firstRow="1" w:lastRow="0" w:firstColumn="1" w:lastColumn="0" w:noHBand="0" w:noVBand="1"/>
      </w:tblPr>
      <w:tblGrid>
        <w:gridCol w:w="5433"/>
        <w:gridCol w:w="4306"/>
      </w:tblGrid>
      <w:tr w:rsidR="00FC57CE" w:rsidRPr="006F67C2" w14:paraId="5F247E5C" w14:textId="4CD60EE1" w:rsidTr="00FC57CE">
        <w:trPr>
          <w:trHeight w:val="1692"/>
        </w:trPr>
        <w:tc>
          <w:tcPr>
            <w:tcW w:w="5433" w:type="dxa"/>
          </w:tcPr>
          <w:p w14:paraId="00230F59" w14:textId="5B28A19A"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6438" behindDoc="0" locked="0" layoutInCell="1" allowOverlap="1" wp14:anchorId="1B23E549" wp14:editId="4C944DCC">
                      <wp:simplePos x="0" y="0"/>
                      <wp:positionH relativeFrom="column">
                        <wp:posOffset>-73025</wp:posOffset>
                      </wp:positionH>
                      <wp:positionV relativeFrom="paragraph">
                        <wp:posOffset>4152</wp:posOffset>
                      </wp:positionV>
                      <wp:extent cx="1800000" cy="324000"/>
                      <wp:effectExtent l="57150" t="57150" r="29210" b="57150"/>
                      <wp:wrapNone/>
                      <wp:docPr id="147549647" name="Freeform: Shape 10"/>
                      <wp:cNvGraphicFramePr/>
                      <a:graphic xmlns:a="http://schemas.openxmlformats.org/drawingml/2006/main">
                        <a:graphicData uri="http://schemas.microsoft.com/office/word/2010/wordprocessingShape">
                          <wps:wsp>
                            <wps:cNvSpPr/>
                            <wps:spPr>
                              <a:xfrm>
                                <a:off x="0" y="0"/>
                                <a:ext cx="1800000" cy="32400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61E4F5E2" w14:textId="68047E30" w:rsidR="00FC57CE" w:rsidRPr="00DD75A7" w:rsidRDefault="00FC57CE" w:rsidP="008A1C03">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1 - Discovery</w:t>
                                  </w: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23E549" id="Freeform: Shape 10" o:spid="_x0000_s1027" style="position:absolute;margin-left:-5.75pt;margin-top:.35pt;width:141.75pt;height:25.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" adj="-11796480,,5400" path="m,75355c,33738,33738,,75355,l1781829,v41617,,75355,33738,75355,75355l1857184,376765v,41617,-33738,75355,-75355,75355l75355,452120c33738,452120,,418382,,376765l,75355xe" fillcolor="#3eb44a" stroked="f">
                      <v:stroke joinstyle="miter"/>
                      <v:formulas/>
                      <v:path arrowok="t" o:connecttype="custom" o:connectlocs="0,54001;73035,0;1726965,0;1800000,54001;1800000,269999;1726965,324000;73035,324000;0,269999;0,54001" o:connectangles="0,0,0,0,0,0,0,0,0" textboxrect="0,0,1857184,452120"/>
                      <v:textbox inset="1.77725mm,1.77725mm,1.77725mm,1.77725mm">
                        <w:txbxContent>
                          <w:p w14:paraId="61E4F5E2" w14:textId="68047E30" w:rsidR="00FC57CE" w:rsidRPr="00DD75A7" w:rsidRDefault="00FC57CE" w:rsidP="008A1C03">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1 - Discovery</w:t>
                            </w:r>
                          </w:p>
                        </w:txbxContent>
                      </v:textbox>
                    </v:shape>
                  </w:pict>
                </mc:Fallback>
              </mc:AlternateContent>
            </w:r>
          </w:p>
          <w:p w14:paraId="5D6DF0EB" w14:textId="432EBB3D"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Gain a functional and technical understanding of the application.</w:t>
            </w:r>
          </w:p>
          <w:p w14:paraId="5DC056A3" w14:textId="6E1F07A0"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Conduct a deep dive into the source code and complete a compatibility study by identifying deprecated methods, routing changes and Web pack changes. </w:t>
            </w:r>
          </w:p>
          <w:p w14:paraId="631C693E" w14:textId="2C7BEAF1"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Understand the Typescript standards and identify the changes required.  </w:t>
            </w:r>
          </w:p>
          <w:p w14:paraId="3EEE7B24" w14:textId="1689F294" w:rsidR="00FC57CE" w:rsidRPr="006F67C2" w:rsidRDefault="00FC57CE" w:rsidP="00DC1EF3">
            <w:pPr>
              <w:pStyle w:val="ListParagraph"/>
              <w:numPr>
                <w:ilvl w:val="0"/>
                <w:numId w:val="12"/>
              </w:numPr>
              <w:rPr>
                <w:rFonts w:asciiTheme="minorHAnsi" w:hAnsiTheme="minorHAnsi" w:cstheme="minorHAnsi"/>
                <w:sz w:val="22"/>
              </w:rPr>
            </w:pPr>
            <w:r w:rsidRPr="006F67C2">
              <w:rPr>
                <w:rStyle w:val="normaltextrun"/>
                <w:rFonts w:asciiTheme="minorHAnsi" w:hAnsiTheme="minorHAnsi" w:cstheme="minorHAnsi"/>
                <w:sz w:val="22"/>
              </w:rPr>
              <w:t>Understand the third-party libraries used and their compatible versions.</w:t>
            </w:r>
          </w:p>
          <w:p w14:paraId="72C7340B" w14:textId="77777777" w:rsidR="00FC57CE" w:rsidRPr="006F67C2" w:rsidRDefault="00FC57CE" w:rsidP="00D2553E">
            <w:pPr>
              <w:pStyle w:val="ListParagraph"/>
              <w:rPr>
                <w:rFonts w:asciiTheme="minorHAnsi" w:hAnsiTheme="minorHAnsi" w:cstheme="minorHAnsi"/>
                <w:sz w:val="22"/>
              </w:rPr>
            </w:pPr>
          </w:p>
        </w:tc>
        <w:tc>
          <w:tcPr>
            <w:tcW w:w="4306" w:type="dxa"/>
          </w:tcPr>
          <w:p w14:paraId="112BDA5E" w14:textId="77777777" w:rsidR="0002534D" w:rsidRPr="006F67C2" w:rsidRDefault="0002534D" w:rsidP="0002534D">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7BC03C45" w14:textId="59ED03F6" w:rsidR="0099685D" w:rsidRPr="006F67C2" w:rsidRDefault="001E7189"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iscovery Report with </w:t>
            </w:r>
            <w:r w:rsidR="00437E1F" w:rsidRPr="006F67C2">
              <w:rPr>
                <w:rStyle w:val="normaltextrun"/>
                <w:rFonts w:asciiTheme="minorHAnsi" w:hAnsiTheme="minorHAnsi" w:cstheme="minorHAnsi"/>
                <w:sz w:val="22"/>
                <w:szCs w:val="22"/>
              </w:rPr>
              <w:t xml:space="preserve">Feasibility Study </w:t>
            </w:r>
          </w:p>
          <w:p w14:paraId="30FB74A9" w14:textId="38D8B76C" w:rsidR="0099685D" w:rsidRPr="006F67C2" w:rsidRDefault="00437E1F"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If required, Revised Approach, Timeline </w:t>
            </w:r>
            <w:r w:rsidR="00DC1EF3" w:rsidRPr="006F67C2">
              <w:rPr>
                <w:rStyle w:val="normaltextrun"/>
                <w:rFonts w:asciiTheme="minorHAnsi" w:hAnsiTheme="minorHAnsi" w:cstheme="minorHAnsi"/>
                <w:sz w:val="22"/>
                <w:szCs w:val="22"/>
              </w:rPr>
              <w:t xml:space="preserve">and </w:t>
            </w:r>
            <w:r w:rsidRPr="006F67C2">
              <w:rPr>
                <w:rStyle w:val="normaltextrun"/>
                <w:rFonts w:asciiTheme="minorHAnsi" w:hAnsiTheme="minorHAnsi" w:cstheme="minorHAnsi"/>
                <w:sz w:val="22"/>
                <w:szCs w:val="22"/>
              </w:rPr>
              <w:t>price</w:t>
            </w:r>
          </w:p>
          <w:p w14:paraId="4B059D16" w14:textId="77777777" w:rsidR="00FC57CE" w:rsidRPr="006F67C2" w:rsidRDefault="00FC57CE" w:rsidP="00D2553E">
            <w:pPr>
              <w:pStyle w:val="ListParagraph"/>
              <w:rPr>
                <w:rFonts w:asciiTheme="minorHAnsi" w:hAnsiTheme="minorHAnsi" w:cstheme="minorHAnsi"/>
                <w:noProof/>
                <w:sz w:val="22"/>
              </w:rPr>
            </w:pPr>
          </w:p>
        </w:tc>
      </w:tr>
      <w:tr w:rsidR="00FC57CE" w:rsidRPr="006F67C2" w14:paraId="0F273B11" w14:textId="7975451A" w:rsidTr="00FC57CE">
        <w:trPr>
          <w:trHeight w:val="910"/>
        </w:trPr>
        <w:tc>
          <w:tcPr>
            <w:tcW w:w="5433" w:type="dxa"/>
          </w:tcPr>
          <w:p w14:paraId="64DAFE52" w14:textId="176A3E9D"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7462" behindDoc="0" locked="0" layoutInCell="1" allowOverlap="1" wp14:anchorId="103B2C41" wp14:editId="4B485D2C">
                      <wp:simplePos x="0" y="0"/>
                      <wp:positionH relativeFrom="column">
                        <wp:posOffset>-31994</wp:posOffset>
                      </wp:positionH>
                      <wp:positionV relativeFrom="paragraph">
                        <wp:posOffset>7668</wp:posOffset>
                      </wp:positionV>
                      <wp:extent cx="1800000" cy="324000"/>
                      <wp:effectExtent l="57150" t="57150" r="29210" b="57150"/>
                      <wp:wrapNone/>
                      <wp:docPr id="1324653172" name="Freeform: Shape 10"/>
                      <wp:cNvGraphicFramePr/>
                      <a:graphic xmlns:a="http://schemas.openxmlformats.org/drawingml/2006/main">
                        <a:graphicData uri="http://schemas.microsoft.com/office/word/2010/wordprocessingShape">
                          <wps:wsp>
                            <wps:cNvSpPr/>
                            <wps:spPr>
                              <a:xfrm>
                                <a:off x="0" y="0"/>
                                <a:ext cx="1800000" cy="32400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0926E6DB" w14:textId="25B73D09"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2 - Upgradation</w:t>
                                  </w:r>
                                </w:p>
                                <w:p w14:paraId="18582AA5" w14:textId="34730BEB" w:rsidR="00FC57CE" w:rsidRDefault="00FC57CE" w:rsidP="00D2553E">
                                  <w:pPr>
                                    <w:spacing w:after="92" w:line="216" w:lineRule="auto"/>
                                    <w:jc w:val="center"/>
                                    <w:rPr>
                                      <w:rFonts w:ascii="Segoe UI" w:hAnsi="Segoe UI" w:cstheme="minorBidi"/>
                                      <w:color w:val="FFFFFF"/>
                                      <w:kern w:val="24"/>
                                      <w:sz w:val="22"/>
                                    </w:rPr>
                                  </w:pP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B2C41" id="_x0000_s1028" style="position:absolute;margin-left:-2.5pt;margin-top:.6pt;width:141.75pt;height:25.5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" adj="-11796480,,5400" path="m,75355c,33738,33738,,75355,l1781829,v41617,,75355,33738,75355,75355l1857184,376765v,41617,-33738,75355,-75355,75355l75355,452120c33738,452120,,418382,,376765l,75355xe" fillcolor="#3eb44a" stroked="f">
                      <v:stroke joinstyle="miter"/>
                      <v:formulas/>
                      <v:path arrowok="t" o:connecttype="custom" o:connectlocs="0,54001;73035,0;1726965,0;1800000,54001;1800000,269999;1726965,324000;73035,324000;0,269999;0,54001" o:connectangles="0,0,0,0,0,0,0,0,0" textboxrect="0,0,1857184,452120"/>
                      <v:textbox inset="1.77725mm,1.77725mm,1.77725mm,1.77725mm">
                        <w:txbxContent>
                          <w:p w14:paraId="0926E6DB" w14:textId="25B73D09"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2 - Upgradation</w:t>
                            </w:r>
                          </w:p>
                          <w:p w14:paraId="18582AA5" w14:textId="34730BEB" w:rsidR="00FC57CE" w:rsidRDefault="00FC57CE" w:rsidP="00D2553E">
                            <w:pPr>
                              <w:spacing w:after="92" w:line="216" w:lineRule="auto"/>
                              <w:jc w:val="center"/>
                              <w:rPr>
                                <w:rFonts w:ascii="Segoe UI" w:hAnsi="Segoe UI" w:cstheme="minorBidi"/>
                                <w:color w:val="FFFFFF"/>
                                <w:kern w:val="24"/>
                                <w:sz w:val="22"/>
                              </w:rPr>
                            </w:pPr>
                          </w:p>
                        </w:txbxContent>
                      </v:textbox>
                    </v:shape>
                  </w:pict>
                </mc:Fallback>
              </mc:AlternateContent>
            </w:r>
          </w:p>
          <w:p w14:paraId="12C41F8E" w14:textId="1165FF50" w:rsidR="00FC57CE" w:rsidRPr="006F67C2" w:rsidRDefault="00FC57CE" w:rsidP="00D2553E">
            <w:pPr>
              <w:pStyle w:val="ListParagraph"/>
              <w:rPr>
                <w:rFonts w:asciiTheme="minorHAnsi" w:hAnsiTheme="minorHAnsi" w:cstheme="minorHAnsi"/>
                <w:sz w:val="22"/>
              </w:rPr>
            </w:pPr>
          </w:p>
          <w:p w14:paraId="1E428991" w14:textId="3533CB75"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Use ng-Update to upgrade the versions of Angular, Angular Material UI, and Infragistics libraries.</w:t>
            </w:r>
          </w:p>
          <w:p w14:paraId="79A43DB7" w14:textId="72B9E9AB"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Refactor the code to incorporate new features and remove deprecated methods.</w:t>
            </w:r>
          </w:p>
          <w:p w14:paraId="66B4CA8D" w14:textId="69956E4F" w:rsidR="00FC57CE" w:rsidRPr="006F67C2" w:rsidRDefault="00FC57CE" w:rsidP="00DC1EF3">
            <w:pPr>
              <w:pStyle w:val="ListParagraph"/>
              <w:numPr>
                <w:ilvl w:val="0"/>
                <w:numId w:val="12"/>
              </w:numPr>
              <w:rPr>
                <w:rStyle w:val="normaltextrun"/>
                <w:rFonts w:asciiTheme="minorHAnsi" w:hAnsiTheme="minorHAnsi" w:cstheme="minorHAnsi"/>
                <w:sz w:val="22"/>
              </w:rPr>
            </w:pPr>
            <w:r w:rsidRPr="006F67C2">
              <w:rPr>
                <w:rStyle w:val="normaltextrun"/>
                <w:rFonts w:asciiTheme="minorHAnsi" w:hAnsiTheme="minorHAnsi" w:cstheme="minorHAnsi"/>
                <w:sz w:val="22"/>
              </w:rPr>
              <w:t>Refactor the code to accommodate upgrades to third-party libraries.</w:t>
            </w:r>
          </w:p>
          <w:p w14:paraId="16106CB6" w14:textId="166BF91F" w:rsidR="00FC57CE" w:rsidRPr="006F67C2" w:rsidRDefault="00FC57CE" w:rsidP="00DC1EF3">
            <w:pPr>
              <w:pStyle w:val="ListParagraph"/>
              <w:numPr>
                <w:ilvl w:val="0"/>
                <w:numId w:val="12"/>
              </w:numPr>
              <w:rPr>
                <w:rFonts w:asciiTheme="minorHAnsi" w:hAnsiTheme="minorHAnsi" w:cstheme="minorHAnsi"/>
                <w:sz w:val="22"/>
              </w:rPr>
            </w:pPr>
            <w:r w:rsidRPr="006F67C2">
              <w:rPr>
                <w:rFonts w:asciiTheme="minorHAnsi" w:hAnsiTheme="minorHAnsi" w:cstheme="minorHAnsi"/>
                <w:sz w:val="22"/>
              </w:rPr>
              <w:t xml:space="preserve">Refactor the Unit Test cases if any. </w:t>
            </w:r>
          </w:p>
        </w:tc>
        <w:tc>
          <w:tcPr>
            <w:tcW w:w="4306" w:type="dxa"/>
          </w:tcPr>
          <w:p w14:paraId="793A50AD" w14:textId="77777777" w:rsidR="00D714AF" w:rsidRPr="006F67C2" w:rsidRDefault="00D714AF" w:rsidP="00D714AF">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0E1CD6B9" w14:textId="4497FBCA" w:rsidR="0099685D" w:rsidRPr="006F67C2" w:rsidRDefault="000C0950"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Upgraded Angular Application</w:t>
            </w:r>
          </w:p>
          <w:p w14:paraId="0829A0E1" w14:textId="77777777" w:rsidR="00FC57CE" w:rsidRPr="006F67C2" w:rsidRDefault="000C0950" w:rsidP="00DC1EF3">
            <w:pPr>
              <w:pStyle w:val="paragraph"/>
              <w:numPr>
                <w:ilvl w:val="0"/>
                <w:numId w:val="12"/>
              </w:numPr>
              <w:spacing w:after="0"/>
              <w:jc w:val="both"/>
              <w:textAlignment w:val="baseline"/>
              <w:rPr>
                <w:rStyle w:val="normaltextrun"/>
                <w:rFonts w:asciiTheme="minorHAnsi" w:hAnsiTheme="minorHAnsi" w:cstheme="minorHAnsi"/>
                <w:noProof/>
                <w:sz w:val="22"/>
                <w:szCs w:val="22"/>
              </w:rPr>
            </w:pPr>
            <w:r w:rsidRPr="006F67C2">
              <w:rPr>
                <w:rStyle w:val="normaltextrun"/>
                <w:rFonts w:asciiTheme="minorHAnsi" w:hAnsiTheme="minorHAnsi" w:cstheme="minorHAnsi"/>
                <w:sz w:val="22"/>
                <w:szCs w:val="22"/>
              </w:rPr>
              <w:t>Upgraded</w:t>
            </w:r>
            <w:r w:rsidR="006E7F09" w:rsidRPr="006F67C2">
              <w:rPr>
                <w:rStyle w:val="normaltextrun"/>
                <w:rFonts w:asciiTheme="minorHAnsi" w:hAnsiTheme="minorHAnsi" w:cstheme="minorHAnsi"/>
                <w:sz w:val="22"/>
                <w:szCs w:val="22"/>
              </w:rPr>
              <w:t xml:space="preserve"> Unit Test Cases </w:t>
            </w:r>
          </w:p>
          <w:p w14:paraId="22E8E2DE" w14:textId="442CF7D1" w:rsidR="00F64FEB" w:rsidRPr="006F67C2" w:rsidRDefault="00F64FEB" w:rsidP="00DC1EF3">
            <w:pPr>
              <w:pStyle w:val="paragraph"/>
              <w:numPr>
                <w:ilvl w:val="0"/>
                <w:numId w:val="12"/>
              </w:numPr>
              <w:spacing w:after="0"/>
              <w:jc w:val="both"/>
              <w:textAlignment w:val="baseline"/>
              <w:rPr>
                <w:rFonts w:asciiTheme="minorHAnsi" w:hAnsiTheme="minorHAnsi" w:cstheme="minorHAnsi"/>
                <w:noProof/>
                <w:sz w:val="22"/>
                <w:szCs w:val="22"/>
              </w:rPr>
            </w:pPr>
            <w:r w:rsidRPr="006F67C2">
              <w:rPr>
                <w:rStyle w:val="normaltextrun"/>
                <w:rFonts w:asciiTheme="minorHAnsi" w:hAnsiTheme="minorHAnsi" w:cstheme="minorHAnsi"/>
                <w:sz w:val="22"/>
                <w:szCs w:val="22"/>
              </w:rPr>
              <w:t>Change Log</w:t>
            </w:r>
            <w:r w:rsidR="0002534D" w:rsidRPr="006F67C2">
              <w:rPr>
                <w:rStyle w:val="normaltextrun"/>
                <w:rFonts w:asciiTheme="minorHAnsi" w:hAnsiTheme="minorHAnsi" w:cstheme="minorHAnsi"/>
                <w:sz w:val="22"/>
                <w:szCs w:val="22"/>
              </w:rPr>
              <w:t xml:space="preserve"> Report in Happiest Minds Format</w:t>
            </w:r>
          </w:p>
        </w:tc>
      </w:tr>
      <w:tr w:rsidR="00FC57CE" w:rsidRPr="006F67C2" w14:paraId="14AB0B3D" w14:textId="1FD17134" w:rsidTr="00FC57CE">
        <w:trPr>
          <w:trHeight w:val="941"/>
        </w:trPr>
        <w:tc>
          <w:tcPr>
            <w:tcW w:w="5433" w:type="dxa"/>
          </w:tcPr>
          <w:p w14:paraId="6FA28A64" w14:textId="5DBA2190" w:rsidR="00FC57CE" w:rsidRPr="006F67C2" w:rsidRDefault="00FC57CE" w:rsidP="00D2553E">
            <w:pPr>
              <w:pStyle w:val="ListParagraph"/>
              <w:rPr>
                <w:rFonts w:asciiTheme="minorHAnsi" w:hAnsiTheme="minorHAnsi" w:cstheme="minorHAnsi"/>
                <w:sz w:val="22"/>
              </w:rPr>
            </w:pPr>
            <w:r w:rsidRPr="006F67C2">
              <w:rPr>
                <w:rFonts w:asciiTheme="minorHAnsi" w:hAnsiTheme="minorHAnsi" w:cstheme="minorHAnsi"/>
                <w:noProof/>
                <w:sz w:val="22"/>
              </w:rPr>
              <mc:AlternateContent>
                <mc:Choice Requires="wps">
                  <w:drawing>
                    <wp:anchor distT="0" distB="0" distL="114300" distR="114300" simplePos="0" relativeHeight="251668486" behindDoc="0" locked="0" layoutInCell="1" allowOverlap="1" wp14:anchorId="145BD702" wp14:editId="6CF63E5E">
                      <wp:simplePos x="0" y="0"/>
                      <wp:positionH relativeFrom="column">
                        <wp:posOffset>-73025</wp:posOffset>
                      </wp:positionH>
                      <wp:positionV relativeFrom="paragraph">
                        <wp:posOffset>9867</wp:posOffset>
                      </wp:positionV>
                      <wp:extent cx="1800000" cy="364880"/>
                      <wp:effectExtent l="57150" t="57150" r="48260" b="54610"/>
                      <wp:wrapNone/>
                      <wp:docPr id="1176186992" name="Freeform: Shape 10"/>
                      <wp:cNvGraphicFramePr/>
                      <a:graphic xmlns:a="http://schemas.openxmlformats.org/drawingml/2006/main">
                        <a:graphicData uri="http://schemas.microsoft.com/office/word/2010/wordprocessingShape">
                          <wps:wsp>
                            <wps:cNvSpPr/>
                            <wps:spPr>
                              <a:xfrm>
                                <a:off x="0" y="0"/>
                                <a:ext cx="1800000" cy="364880"/>
                              </a:xfrm>
                              <a:custGeom>
                                <a:avLst/>
                                <a:gdLst>
                                  <a:gd name="connsiteX0" fmla="*/ 0 w 1857184"/>
                                  <a:gd name="connsiteY0" fmla="*/ 75355 h 452120"/>
                                  <a:gd name="connsiteX1" fmla="*/ 75355 w 1857184"/>
                                  <a:gd name="connsiteY1" fmla="*/ 0 h 452120"/>
                                  <a:gd name="connsiteX2" fmla="*/ 1781829 w 1857184"/>
                                  <a:gd name="connsiteY2" fmla="*/ 0 h 452120"/>
                                  <a:gd name="connsiteX3" fmla="*/ 1857184 w 1857184"/>
                                  <a:gd name="connsiteY3" fmla="*/ 75355 h 452120"/>
                                  <a:gd name="connsiteX4" fmla="*/ 1857184 w 1857184"/>
                                  <a:gd name="connsiteY4" fmla="*/ 376765 h 452120"/>
                                  <a:gd name="connsiteX5" fmla="*/ 1781829 w 1857184"/>
                                  <a:gd name="connsiteY5" fmla="*/ 452120 h 452120"/>
                                  <a:gd name="connsiteX6" fmla="*/ 75355 w 1857184"/>
                                  <a:gd name="connsiteY6" fmla="*/ 452120 h 452120"/>
                                  <a:gd name="connsiteX7" fmla="*/ 0 w 1857184"/>
                                  <a:gd name="connsiteY7" fmla="*/ 376765 h 452120"/>
                                  <a:gd name="connsiteX8" fmla="*/ 0 w 1857184"/>
                                  <a:gd name="connsiteY8" fmla="*/ 75355 h 452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57184" h="452120">
                                    <a:moveTo>
                                      <a:pt x="0" y="75355"/>
                                    </a:moveTo>
                                    <a:cubicBezTo>
                                      <a:pt x="0" y="33738"/>
                                      <a:pt x="33738" y="0"/>
                                      <a:pt x="75355" y="0"/>
                                    </a:cubicBezTo>
                                    <a:lnTo>
                                      <a:pt x="1781829" y="0"/>
                                    </a:lnTo>
                                    <a:cubicBezTo>
                                      <a:pt x="1823446" y="0"/>
                                      <a:pt x="1857184" y="33738"/>
                                      <a:pt x="1857184" y="75355"/>
                                    </a:cubicBezTo>
                                    <a:lnTo>
                                      <a:pt x="1857184" y="376765"/>
                                    </a:lnTo>
                                    <a:cubicBezTo>
                                      <a:pt x="1857184" y="418382"/>
                                      <a:pt x="1823446" y="452120"/>
                                      <a:pt x="1781829" y="452120"/>
                                    </a:cubicBezTo>
                                    <a:lnTo>
                                      <a:pt x="75355" y="452120"/>
                                    </a:lnTo>
                                    <a:cubicBezTo>
                                      <a:pt x="33738" y="452120"/>
                                      <a:pt x="0" y="418382"/>
                                      <a:pt x="0" y="376765"/>
                                    </a:cubicBezTo>
                                    <a:lnTo>
                                      <a:pt x="0" y="75355"/>
                                    </a:lnTo>
                                    <a:close/>
                                  </a:path>
                                </a:pathLst>
                              </a:custGeom>
                              <a:solidFill>
                                <a:srgbClr val="3EB44A"/>
                              </a:solidFill>
                              <a:ln>
                                <a:noFill/>
                              </a:ln>
                              <a:effectLst/>
                              <a:scene3d>
                                <a:camera prst="orthographicFront">
                                  <a:rot lat="0" lon="0" rev="0"/>
                                </a:camera>
                                <a:lightRig rig="contrasting" dir="t">
                                  <a:rot lat="0" lon="0" rev="1200000"/>
                                </a:lightRig>
                              </a:scene3d>
                              <a:sp3d contourW="19050" prstMaterial="metal">
                                <a:bevelT w="88900" h="203200"/>
                                <a:bevelB w="165100" h="254000"/>
                              </a:sp3d>
                            </wps:spPr>
                            <wps:style>
                              <a:lnRef idx="0">
                                <a:scrgbClr r="0" g="0" b="0"/>
                              </a:lnRef>
                              <a:fillRef idx="1">
                                <a:scrgbClr r="0" g="0" b="0"/>
                              </a:fillRef>
                              <a:effectRef idx="2">
                                <a:scrgbClr r="0" g="0" b="0"/>
                              </a:effectRef>
                              <a:fontRef idx="minor">
                                <a:schemeClr val="lt1"/>
                              </a:fontRef>
                            </wps:style>
                            <wps:txbx>
                              <w:txbxContent>
                                <w:p w14:paraId="0817E287" w14:textId="77777777"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3 - Validate, Test &amp; Refine</w:t>
                                  </w:r>
                                </w:p>
                                <w:p w14:paraId="09E4DA96" w14:textId="1759FFC1" w:rsidR="00FC57CE" w:rsidRPr="00C50CFB" w:rsidRDefault="00FC57CE" w:rsidP="00C50CFB">
                                  <w:pPr>
                                    <w:jc w:val="center"/>
                                    <w:rPr>
                                      <w:rFonts w:ascii="Segoe UI" w:hAnsi="Segoe UI" w:cstheme="minorBidi"/>
                                      <w:color w:val="FFFFFF"/>
                                      <w:kern w:val="24"/>
                                      <w:sz w:val="22"/>
                                      <w:lang w:val="en-IN"/>
                                    </w:rPr>
                                  </w:pPr>
                                </w:p>
                                <w:p w14:paraId="2BA267E9" w14:textId="77777777" w:rsidR="00FC57CE" w:rsidRDefault="00FC57CE" w:rsidP="00C50CFB">
                                  <w:pPr>
                                    <w:spacing w:after="92" w:line="216" w:lineRule="auto"/>
                                    <w:jc w:val="center"/>
                                    <w:rPr>
                                      <w:rFonts w:ascii="Segoe UI" w:hAnsi="Segoe UI" w:cstheme="minorBidi"/>
                                      <w:color w:val="FFFFFF"/>
                                      <w:kern w:val="24"/>
                                      <w:sz w:val="22"/>
                                    </w:rPr>
                                  </w:pPr>
                                </w:p>
                              </w:txbxContent>
                            </wps:txbx>
                            <wps:bodyPr spcFirstLastPara="0" vert="horz" wrap="square" lIns="63981" tIns="63981" rIns="63981" bIns="63981"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5BD702" id="_x0000_s1029" style="position:absolute;margin-left:-5.75pt;margin-top:.8pt;width:141.75pt;height:28.7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184,452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" adj="-11796480,,5400" path="m,75355c,33738,33738,,75355,l1781829,v41617,,75355,33738,75355,75355l1857184,376765v,41617,-33738,75355,-75355,75355l75355,452120c33738,452120,,418382,,376765l,75355xe" fillcolor="#3eb44a" stroked="f">
                      <v:stroke joinstyle="miter"/>
                      <v:formulas/>
                      <v:path arrowok="t" o:connecttype="custom" o:connectlocs="0,60815;73035,0;1726965,0;1800000,60815;1800000,304065;1726965,364880;73035,364880;0,304065;0,60815" o:connectangles="0,0,0,0,0,0,0,0,0" textboxrect="0,0,1857184,452120"/>
                      <v:textbox inset="1.77725mm,1.77725mm,1.77725mm,1.77725mm">
                        <w:txbxContent>
                          <w:p w14:paraId="0817E287" w14:textId="77777777" w:rsidR="00FC57CE" w:rsidRPr="00DD75A7" w:rsidRDefault="00FC57CE" w:rsidP="00DD75A7">
                            <w:pPr>
                              <w:spacing w:after="92" w:line="216" w:lineRule="auto"/>
                              <w:jc w:val="center"/>
                              <w:rPr>
                                <w:rFonts w:ascii="Segoe UI" w:hAnsi="Segoe UI" w:cstheme="minorBidi"/>
                                <w:color w:val="FFFFFF"/>
                                <w:kern w:val="24"/>
                                <w:sz w:val="18"/>
                                <w:szCs w:val="18"/>
                              </w:rPr>
                            </w:pPr>
                            <w:r w:rsidRPr="00DD75A7">
                              <w:rPr>
                                <w:rFonts w:ascii="Segoe UI" w:hAnsi="Segoe UI" w:cstheme="minorBidi"/>
                                <w:color w:val="FFFFFF"/>
                                <w:kern w:val="24"/>
                                <w:sz w:val="18"/>
                                <w:szCs w:val="18"/>
                              </w:rPr>
                              <w:t>Step 3 - Validate, Test &amp; Refine</w:t>
                            </w:r>
                          </w:p>
                          <w:p w14:paraId="09E4DA96" w14:textId="1759FFC1" w:rsidR="00FC57CE" w:rsidRPr="00C50CFB" w:rsidRDefault="00FC57CE" w:rsidP="00C50CFB">
                            <w:pPr>
                              <w:jc w:val="center"/>
                              <w:rPr>
                                <w:rFonts w:ascii="Segoe UI" w:hAnsi="Segoe UI" w:cstheme="minorBidi"/>
                                <w:color w:val="FFFFFF"/>
                                <w:kern w:val="24"/>
                                <w:sz w:val="22"/>
                                <w:lang w:val="en-IN"/>
                              </w:rPr>
                            </w:pPr>
                          </w:p>
                          <w:p w14:paraId="2BA267E9" w14:textId="77777777" w:rsidR="00FC57CE" w:rsidRDefault="00FC57CE" w:rsidP="00C50CFB">
                            <w:pPr>
                              <w:spacing w:after="92" w:line="216" w:lineRule="auto"/>
                              <w:jc w:val="center"/>
                              <w:rPr>
                                <w:rFonts w:ascii="Segoe UI" w:hAnsi="Segoe UI" w:cstheme="minorBidi"/>
                                <w:color w:val="FFFFFF"/>
                                <w:kern w:val="24"/>
                                <w:sz w:val="22"/>
                              </w:rPr>
                            </w:pPr>
                          </w:p>
                        </w:txbxContent>
                      </v:textbox>
                    </v:shape>
                  </w:pict>
                </mc:Fallback>
              </mc:AlternateContent>
            </w:r>
          </w:p>
          <w:p w14:paraId="3F29629C" w14:textId="6F4812D0" w:rsidR="00FC57CE" w:rsidRPr="006F67C2" w:rsidRDefault="00FC57CE" w:rsidP="00D2553E">
            <w:pPr>
              <w:pStyle w:val="ListParagraph"/>
              <w:rPr>
                <w:rFonts w:asciiTheme="minorHAnsi" w:hAnsiTheme="minorHAnsi" w:cstheme="minorHAnsi"/>
                <w:sz w:val="22"/>
              </w:rPr>
            </w:pPr>
          </w:p>
          <w:p w14:paraId="68EF2B90" w14:textId="646DD901"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Conduct unit testing on all web pages and fix any issues arising from the upgrade.</w:t>
            </w:r>
          </w:p>
          <w:p w14:paraId="3A6724D4" w14:textId="7A2D9A10"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Perform end-to-end testing on each application and fix any bugs.</w:t>
            </w:r>
          </w:p>
          <w:p w14:paraId="21FCB9FA" w14:textId="580FDD81" w:rsidR="00FC57CE" w:rsidRPr="006F67C2" w:rsidRDefault="00FC57CE"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Address any incompatibility issues arising by the upgrade.</w:t>
            </w:r>
          </w:p>
          <w:p w14:paraId="4BBA850D" w14:textId="46A39307" w:rsidR="00FC57CE" w:rsidRPr="006F67C2" w:rsidRDefault="00FC57CE" w:rsidP="00DC1EF3">
            <w:pPr>
              <w:pStyle w:val="ListParagraph"/>
              <w:numPr>
                <w:ilvl w:val="0"/>
                <w:numId w:val="12"/>
              </w:numPr>
              <w:rPr>
                <w:rFonts w:asciiTheme="minorHAnsi" w:hAnsiTheme="minorHAnsi" w:cstheme="minorHAnsi"/>
                <w:sz w:val="22"/>
              </w:rPr>
            </w:pPr>
            <w:r w:rsidRPr="006F67C2">
              <w:rPr>
                <w:rStyle w:val="normaltextrun"/>
                <w:rFonts w:asciiTheme="minorHAnsi" w:hAnsiTheme="minorHAnsi" w:cstheme="minorHAnsi"/>
                <w:sz w:val="22"/>
              </w:rPr>
              <w:t>Resolve any vulnerability issues arising by the upgrade.</w:t>
            </w:r>
          </w:p>
          <w:p w14:paraId="6F11B072" w14:textId="32937346" w:rsidR="00FC57CE" w:rsidRPr="006F67C2" w:rsidRDefault="00FC57CE" w:rsidP="00D2553E">
            <w:pPr>
              <w:pStyle w:val="ListParagraph"/>
              <w:rPr>
                <w:rFonts w:asciiTheme="minorHAnsi" w:hAnsiTheme="minorHAnsi" w:cstheme="minorHAnsi"/>
                <w:sz w:val="22"/>
              </w:rPr>
            </w:pPr>
          </w:p>
        </w:tc>
        <w:tc>
          <w:tcPr>
            <w:tcW w:w="4306" w:type="dxa"/>
          </w:tcPr>
          <w:p w14:paraId="41F3076B" w14:textId="17DB6722" w:rsidR="0099685D" w:rsidRPr="006F67C2" w:rsidRDefault="0099685D" w:rsidP="0099685D">
            <w:pPr>
              <w:pStyle w:val="paragraph"/>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 xml:space="preserve">Deliverables </w:t>
            </w:r>
          </w:p>
          <w:p w14:paraId="5165035E" w14:textId="710AAF46" w:rsidR="0099685D" w:rsidRPr="006F67C2" w:rsidRDefault="0099685D"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Test case documents for system testing, System integration testing, UAT</w:t>
            </w:r>
          </w:p>
          <w:p w14:paraId="2B3F209D" w14:textId="32C63162" w:rsidR="0099685D" w:rsidRPr="006F67C2" w:rsidRDefault="0099685D"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Style w:val="normaltextrun"/>
                <w:rFonts w:asciiTheme="minorHAnsi" w:hAnsiTheme="minorHAnsi" w:cstheme="minorHAnsi"/>
                <w:sz w:val="22"/>
                <w:szCs w:val="22"/>
              </w:rPr>
              <w:t>Test data for testing</w:t>
            </w:r>
            <w:r w:rsidR="000C0950" w:rsidRPr="006F67C2">
              <w:rPr>
                <w:rStyle w:val="normaltextrun"/>
                <w:rFonts w:asciiTheme="minorHAnsi" w:hAnsiTheme="minorHAnsi" w:cstheme="minorHAnsi"/>
                <w:sz w:val="22"/>
                <w:szCs w:val="22"/>
              </w:rPr>
              <w:t xml:space="preserve"> scripts </w:t>
            </w:r>
          </w:p>
          <w:p w14:paraId="3E9B514C" w14:textId="77777777" w:rsidR="00CB3A5C" w:rsidRPr="006F67C2" w:rsidRDefault="00CB3A5C" w:rsidP="00DC1EF3">
            <w:pPr>
              <w:pStyle w:val="paragraph"/>
              <w:numPr>
                <w:ilvl w:val="0"/>
                <w:numId w:val="12"/>
              </w:numPr>
              <w:jc w:val="both"/>
              <w:textAlignment w:val="baseline"/>
              <w:rPr>
                <w:rFonts w:asciiTheme="minorHAnsi" w:hAnsiTheme="minorHAnsi" w:cstheme="minorHAnsi"/>
                <w:sz w:val="22"/>
                <w:szCs w:val="22"/>
              </w:rPr>
            </w:pPr>
            <w:r w:rsidRPr="006F67C2">
              <w:rPr>
                <w:rFonts w:asciiTheme="minorHAnsi" w:hAnsiTheme="minorHAnsi" w:cstheme="minorHAnsi"/>
                <w:sz w:val="22"/>
                <w:szCs w:val="22"/>
              </w:rPr>
              <w:t>UAT Execution &amp; Test Data</w:t>
            </w:r>
          </w:p>
          <w:p w14:paraId="2C893BC1" w14:textId="678AA161" w:rsidR="0099685D" w:rsidRPr="006F67C2" w:rsidRDefault="00CB3A5C" w:rsidP="00DC1EF3">
            <w:pPr>
              <w:pStyle w:val="paragraph"/>
              <w:numPr>
                <w:ilvl w:val="0"/>
                <w:numId w:val="12"/>
              </w:numPr>
              <w:spacing w:after="0"/>
              <w:jc w:val="both"/>
              <w:textAlignment w:val="baseline"/>
              <w:rPr>
                <w:rStyle w:val="normaltextrun"/>
                <w:rFonts w:asciiTheme="minorHAnsi" w:hAnsiTheme="minorHAnsi" w:cstheme="minorHAnsi"/>
                <w:sz w:val="22"/>
                <w:szCs w:val="22"/>
              </w:rPr>
            </w:pPr>
            <w:r w:rsidRPr="006F67C2">
              <w:rPr>
                <w:rFonts w:asciiTheme="minorHAnsi" w:hAnsiTheme="minorHAnsi" w:cstheme="minorHAnsi"/>
                <w:sz w:val="22"/>
                <w:szCs w:val="22"/>
                <w:lang w:val="en-US"/>
              </w:rPr>
              <w:t>UAT Sign off</w:t>
            </w:r>
          </w:p>
          <w:p w14:paraId="40F0AD02" w14:textId="77777777" w:rsidR="00FC57CE" w:rsidRPr="006F67C2" w:rsidRDefault="00FC57CE" w:rsidP="00D2553E">
            <w:pPr>
              <w:pStyle w:val="ListParagraph"/>
              <w:rPr>
                <w:rStyle w:val="normaltextrun"/>
                <w:rFonts w:asciiTheme="minorHAnsi" w:eastAsia="Times New Roman" w:hAnsiTheme="minorHAnsi" w:cstheme="minorHAnsi"/>
                <w:sz w:val="22"/>
                <w:lang w:val="en-IN" w:eastAsia="en-IN"/>
              </w:rPr>
            </w:pPr>
          </w:p>
        </w:tc>
      </w:tr>
    </w:tbl>
    <w:p w14:paraId="1C2BFD7D" w14:textId="023DB243" w:rsidR="00FF0538" w:rsidRPr="006F67C2" w:rsidRDefault="00FF0538" w:rsidP="00AB4B8A">
      <w:pPr>
        <w:rPr>
          <w:rFonts w:asciiTheme="minorHAnsi" w:hAnsiTheme="minorHAnsi" w:cstheme="minorHAnsi"/>
          <w:sz w:val="22"/>
        </w:rPr>
      </w:pPr>
    </w:p>
    <w:p w14:paraId="4903D70D" w14:textId="77777777" w:rsidR="00B15FC2" w:rsidRPr="006F67C2" w:rsidRDefault="00B15FC2" w:rsidP="00B15FC2">
      <w:pPr>
        <w:spacing w:after="0" w:line="240" w:lineRule="auto"/>
        <w:jc w:val="both"/>
        <w:textAlignment w:val="baseline"/>
        <w:rPr>
          <w:rFonts w:asciiTheme="minorHAnsi" w:eastAsia="Times New Roman" w:hAnsiTheme="minorHAnsi" w:cstheme="minorHAnsi"/>
          <w:sz w:val="22"/>
          <w:lang w:eastAsia="en-IN"/>
        </w:rPr>
      </w:pPr>
    </w:p>
    <w:p w14:paraId="6CD4430B" w14:textId="77777777" w:rsidR="00E153F3" w:rsidRPr="006F67C2" w:rsidRDefault="00E153F3" w:rsidP="00E153F3">
      <w:pPr>
        <w:pStyle w:val="ListParagraph"/>
        <w:ind w:left="1080"/>
        <w:rPr>
          <w:rFonts w:asciiTheme="minorHAnsi" w:hAnsiTheme="minorHAnsi" w:cstheme="minorHAnsi"/>
          <w:sz w:val="22"/>
        </w:rPr>
      </w:pPr>
    </w:p>
    <w:p w14:paraId="69E1BEB6" w14:textId="3DCCF181" w:rsidR="008A1C03" w:rsidRPr="006F67C2" w:rsidRDefault="008A1C03" w:rsidP="00E153F3">
      <w:pPr>
        <w:pStyle w:val="ListParagraph"/>
        <w:ind w:left="1080"/>
        <w:rPr>
          <w:rFonts w:asciiTheme="minorHAnsi" w:hAnsiTheme="minorHAnsi" w:cstheme="minorHAnsi"/>
          <w:sz w:val="22"/>
        </w:rPr>
      </w:pPr>
    </w:p>
    <w:p w14:paraId="0967776B" w14:textId="48C3F8D2" w:rsidR="00122C1B" w:rsidRPr="006F67C2" w:rsidRDefault="00122C1B" w:rsidP="00A80C20">
      <w:pPr>
        <w:pStyle w:val="Heading1"/>
        <w:rPr>
          <w:rFonts w:asciiTheme="minorHAnsi" w:hAnsiTheme="minorHAnsi" w:cstheme="minorHAnsi"/>
          <w:sz w:val="22"/>
          <w:szCs w:val="22"/>
        </w:rPr>
      </w:pPr>
      <w:bookmarkStart w:id="169" w:name="_Toc135380521"/>
      <w:r w:rsidRPr="006F67C2">
        <w:rPr>
          <w:rFonts w:asciiTheme="minorHAnsi" w:hAnsiTheme="minorHAnsi" w:cstheme="minorHAnsi"/>
          <w:sz w:val="22"/>
          <w:szCs w:val="22"/>
        </w:rPr>
        <w:t>Engineering quality</w:t>
      </w:r>
      <w:bookmarkEnd w:id="169"/>
      <w:r w:rsidRPr="006F67C2">
        <w:rPr>
          <w:rFonts w:asciiTheme="minorHAnsi" w:hAnsiTheme="minorHAnsi" w:cstheme="minorHAnsi"/>
          <w:sz w:val="22"/>
          <w:szCs w:val="22"/>
        </w:rPr>
        <w:t xml:space="preserve"> </w:t>
      </w:r>
      <w:r w:rsidR="0040603C" w:rsidRPr="006F67C2">
        <w:rPr>
          <w:rFonts w:asciiTheme="minorHAnsi" w:hAnsiTheme="minorHAnsi" w:cstheme="minorHAnsi"/>
          <w:sz w:val="22"/>
          <w:szCs w:val="22"/>
        </w:rPr>
        <w:t>[</w:t>
      </w:r>
      <w:r w:rsidR="0040603C" w:rsidRPr="006F67C2">
        <w:rPr>
          <w:rFonts w:asciiTheme="minorHAnsi" w:hAnsiTheme="minorHAnsi" w:cstheme="minorHAnsi"/>
          <w:sz w:val="22"/>
          <w:szCs w:val="22"/>
          <w:highlight w:val="yellow"/>
        </w:rPr>
        <w:t>Need to Update by Testing Team</w:t>
      </w:r>
      <w:r w:rsidR="0040603C" w:rsidRPr="006F67C2">
        <w:rPr>
          <w:rFonts w:asciiTheme="minorHAnsi" w:hAnsiTheme="minorHAnsi" w:cstheme="minorHAnsi"/>
          <w:sz w:val="22"/>
          <w:szCs w:val="22"/>
        </w:rPr>
        <w:t>]</w:t>
      </w:r>
    </w:p>
    <w:p w14:paraId="13A7178D" w14:textId="77777777" w:rsidR="00A721AC" w:rsidRPr="006F67C2" w:rsidRDefault="00A721AC" w:rsidP="00A721AC">
      <w:pPr>
        <w:rPr>
          <w:rFonts w:asciiTheme="minorHAnsi" w:hAnsiTheme="minorHAnsi" w:cstheme="minorHAnsi"/>
          <w:b/>
          <w:bCs/>
          <w:sz w:val="22"/>
          <w:lang w:val="en-IN"/>
        </w:rPr>
      </w:pPr>
      <w:r w:rsidRPr="006F67C2">
        <w:rPr>
          <w:rFonts w:asciiTheme="minorHAnsi" w:hAnsiTheme="minorHAnsi" w:cstheme="minorHAnsi"/>
          <w:b/>
          <w:bCs/>
          <w:sz w:val="22"/>
          <w:lang w:val="en-IN"/>
        </w:rPr>
        <w:t>Test Approach:</w:t>
      </w:r>
    </w:p>
    <w:p w14:paraId="5B8A7D9F" w14:textId="0B6723E8" w:rsidR="5CA25CD0" w:rsidRDefault="5CA25CD0" w:rsidP="02B3D895">
      <w:pPr>
        <w:rPr>
          <w:rFonts w:asciiTheme="minorHAnsi" w:hAnsiTheme="minorHAnsi" w:cstheme="minorHAnsi"/>
          <w:sz w:val="22"/>
        </w:rPr>
      </w:pPr>
      <w:r w:rsidRPr="006F67C2">
        <w:rPr>
          <w:rFonts w:asciiTheme="minorHAnsi" w:hAnsiTheme="minorHAnsi" w:cstheme="minorHAnsi"/>
          <w:sz w:val="22"/>
        </w:rPr>
        <w:lastRenderedPageBreak/>
        <w:t xml:space="preserve">The proposed </w:t>
      </w:r>
      <w:r w:rsidR="00A721AC">
        <w:rPr>
          <w:rFonts w:asciiTheme="minorHAnsi" w:hAnsiTheme="minorHAnsi" w:cstheme="minorHAnsi"/>
          <w:sz w:val="22"/>
        </w:rPr>
        <w:t>migration testing for upgrading the GUI screens from Angular version 6 to 15 and Angular version 12 to 15 is detailed below.  This provides details on various testing that would be covered as part of this assignment.</w:t>
      </w:r>
    </w:p>
    <w:p w14:paraId="56CB7E39" w14:textId="330109C4" w:rsidR="00D25422" w:rsidRPr="006F67C2" w:rsidRDefault="00B80AE4" w:rsidP="02B3D895">
      <w:pPr>
        <w:rPr>
          <w:rFonts w:asciiTheme="minorHAnsi" w:hAnsiTheme="minorHAnsi" w:cstheme="minorHAnsi"/>
          <w:sz w:val="22"/>
        </w:rPr>
      </w:pPr>
      <w:r w:rsidRPr="0085137C">
        <w:rPr>
          <w:noProof/>
          <w:color w:val="FF0000"/>
        </w:rPr>
        <w:drawing>
          <wp:inline distT="0" distB="0" distL="0" distR="0" wp14:anchorId="49E069D0" wp14:editId="24A4F73D">
            <wp:extent cx="5486400" cy="485775"/>
            <wp:effectExtent l="19050" t="0" r="3810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B05E856" w14:textId="30E4A614" w:rsidR="00F66958" w:rsidRPr="00A721AC" w:rsidRDefault="00F66958" w:rsidP="00BE4145">
      <w:pPr>
        <w:pStyle w:val="Heading3"/>
      </w:pPr>
      <w:r w:rsidRPr="00A721AC">
        <w:t>Functional Validation</w:t>
      </w:r>
    </w:p>
    <w:p w14:paraId="5CAF26F3" w14:textId="205C6C53" w:rsidR="00F66958" w:rsidRPr="006F67C2" w:rsidRDefault="00F66958" w:rsidP="00F66958">
      <w:pPr>
        <w:rPr>
          <w:rFonts w:asciiTheme="minorHAnsi" w:hAnsiTheme="minorHAnsi" w:cstheme="minorHAnsi"/>
          <w:sz w:val="22"/>
          <w:lang w:val="en-IN"/>
        </w:rPr>
      </w:pPr>
      <w:r>
        <w:rPr>
          <w:rFonts w:asciiTheme="minorHAnsi" w:hAnsiTheme="minorHAnsi" w:cstheme="minorHAnsi"/>
          <w:sz w:val="22"/>
          <w:lang w:val="en-IN"/>
        </w:rPr>
        <w:t xml:space="preserve">One round of functional validation will be conducted to ensure there are no regression.  We would be considering the existing application as reference application </w:t>
      </w:r>
      <w:r w:rsidR="00BE4145">
        <w:rPr>
          <w:rFonts w:asciiTheme="minorHAnsi" w:hAnsiTheme="minorHAnsi" w:cstheme="minorHAnsi"/>
          <w:sz w:val="22"/>
          <w:lang w:val="en-IN"/>
        </w:rPr>
        <w:t xml:space="preserve">to perform the </w:t>
      </w:r>
      <w:r>
        <w:rPr>
          <w:rFonts w:asciiTheme="minorHAnsi" w:hAnsiTheme="minorHAnsi" w:cstheme="minorHAnsi"/>
          <w:sz w:val="22"/>
          <w:lang w:val="en-IN"/>
        </w:rPr>
        <w:t>functionality validation.</w:t>
      </w:r>
    </w:p>
    <w:p w14:paraId="1D90B721" w14:textId="146B768B" w:rsidR="007961E7" w:rsidRPr="00A721AC" w:rsidRDefault="007961E7" w:rsidP="00BE4145">
      <w:pPr>
        <w:pStyle w:val="Heading3"/>
      </w:pPr>
      <w:r w:rsidRPr="00A721AC">
        <w:t>UI Val</w:t>
      </w:r>
      <w:r w:rsidR="00DB47F1" w:rsidRPr="00A721AC">
        <w:t>i</w:t>
      </w:r>
      <w:r w:rsidRPr="00A721AC">
        <w:t>dation:</w:t>
      </w:r>
    </w:p>
    <w:p w14:paraId="3C34C65C" w14:textId="77777777" w:rsidR="001F6A49" w:rsidRDefault="00CE4EB0" w:rsidP="002238C5">
      <w:pPr>
        <w:rPr>
          <w:rFonts w:asciiTheme="minorHAnsi" w:hAnsiTheme="minorHAnsi" w:cstheme="minorHAnsi"/>
          <w:sz w:val="22"/>
          <w:lang w:val="en-IN"/>
        </w:rPr>
      </w:pPr>
      <w:r w:rsidRPr="006F67C2">
        <w:rPr>
          <w:rFonts w:asciiTheme="minorHAnsi" w:hAnsiTheme="minorHAnsi" w:cstheme="minorHAnsi"/>
          <w:sz w:val="22"/>
          <w:lang w:val="en-IN"/>
        </w:rPr>
        <w:t xml:space="preserve">All the screens </w:t>
      </w:r>
      <w:r w:rsidR="001C2D51">
        <w:rPr>
          <w:rFonts w:asciiTheme="minorHAnsi" w:hAnsiTheme="minorHAnsi" w:cstheme="minorHAnsi"/>
          <w:sz w:val="22"/>
          <w:lang w:val="en-IN"/>
        </w:rPr>
        <w:t xml:space="preserve">of the application would be </w:t>
      </w:r>
      <w:r w:rsidR="007961E7" w:rsidRPr="006F67C2">
        <w:rPr>
          <w:rFonts w:asciiTheme="minorHAnsi" w:hAnsiTheme="minorHAnsi" w:cstheme="minorHAnsi"/>
          <w:sz w:val="22"/>
          <w:lang w:val="en-IN"/>
        </w:rPr>
        <w:t xml:space="preserve">validated for alignment, rendering </w:t>
      </w:r>
      <w:r w:rsidR="00DB47F1" w:rsidRPr="006F67C2">
        <w:rPr>
          <w:rFonts w:asciiTheme="minorHAnsi" w:hAnsiTheme="minorHAnsi" w:cstheme="minorHAnsi"/>
          <w:sz w:val="22"/>
          <w:lang w:val="en-IN"/>
        </w:rPr>
        <w:t xml:space="preserve">and screen load time.  There should </w:t>
      </w:r>
      <w:r w:rsidR="001C2D51">
        <w:rPr>
          <w:rFonts w:asciiTheme="minorHAnsi" w:hAnsiTheme="minorHAnsi" w:cstheme="minorHAnsi"/>
          <w:sz w:val="22"/>
          <w:lang w:val="en-IN"/>
        </w:rPr>
        <w:t xml:space="preserve">not </w:t>
      </w:r>
      <w:r w:rsidR="00DB47F1" w:rsidRPr="006F67C2">
        <w:rPr>
          <w:rFonts w:asciiTheme="minorHAnsi" w:hAnsiTheme="minorHAnsi" w:cstheme="minorHAnsi"/>
          <w:sz w:val="22"/>
          <w:lang w:val="en-IN"/>
        </w:rPr>
        <w:t xml:space="preserve">be </w:t>
      </w:r>
      <w:r w:rsidR="001C2D51">
        <w:rPr>
          <w:rFonts w:asciiTheme="minorHAnsi" w:hAnsiTheme="minorHAnsi" w:cstheme="minorHAnsi"/>
          <w:sz w:val="22"/>
          <w:lang w:val="en-IN"/>
        </w:rPr>
        <w:t xml:space="preserve">any </w:t>
      </w:r>
      <w:r w:rsidR="00DB47F1" w:rsidRPr="006F67C2">
        <w:rPr>
          <w:rFonts w:asciiTheme="minorHAnsi" w:hAnsiTheme="minorHAnsi" w:cstheme="minorHAnsi"/>
          <w:sz w:val="22"/>
          <w:lang w:val="en-IN"/>
        </w:rPr>
        <w:t>deviations from the existing application to the migrated application (except for any stated enhancements or changes considered).</w:t>
      </w:r>
      <w:r w:rsidR="003215DC" w:rsidRPr="006F67C2">
        <w:rPr>
          <w:rFonts w:asciiTheme="minorHAnsi" w:hAnsiTheme="minorHAnsi" w:cstheme="minorHAnsi"/>
          <w:sz w:val="22"/>
          <w:lang w:val="en-IN"/>
        </w:rPr>
        <w:t xml:space="preserve">  </w:t>
      </w:r>
    </w:p>
    <w:p w14:paraId="7A664E98" w14:textId="41E216AD" w:rsidR="001F6A49" w:rsidRPr="00A721AC" w:rsidRDefault="001F6A49" w:rsidP="00BE4145">
      <w:pPr>
        <w:pStyle w:val="Heading3"/>
      </w:pPr>
      <w:r w:rsidRPr="00A721AC">
        <w:t>Compatibility testing:</w:t>
      </w:r>
    </w:p>
    <w:p w14:paraId="4847D638" w14:textId="4A5B4C5B" w:rsidR="006F67C2" w:rsidRDefault="001F6A49" w:rsidP="002238C5">
      <w:pPr>
        <w:rPr>
          <w:rFonts w:asciiTheme="minorHAnsi" w:hAnsiTheme="minorHAnsi" w:cstheme="minorHAnsi"/>
          <w:sz w:val="22"/>
          <w:lang w:val="en-IN"/>
        </w:rPr>
      </w:pPr>
      <w:r>
        <w:rPr>
          <w:rFonts w:asciiTheme="minorHAnsi" w:hAnsiTheme="minorHAnsi" w:cstheme="minorHAnsi"/>
          <w:sz w:val="22"/>
          <w:lang w:val="en-IN"/>
        </w:rPr>
        <w:t xml:space="preserve">Application would be validated on </w:t>
      </w:r>
      <w:r w:rsidR="00251B52">
        <w:rPr>
          <w:rFonts w:asciiTheme="minorHAnsi" w:hAnsiTheme="minorHAnsi" w:cstheme="minorHAnsi"/>
          <w:sz w:val="22"/>
          <w:lang w:val="en-IN"/>
        </w:rPr>
        <w:t xml:space="preserve">windows </w:t>
      </w:r>
      <w:r w:rsidR="00013124">
        <w:rPr>
          <w:rFonts w:asciiTheme="minorHAnsi" w:hAnsiTheme="minorHAnsi" w:cstheme="minorHAnsi"/>
          <w:sz w:val="22"/>
          <w:lang w:val="en-IN"/>
        </w:rPr>
        <w:t xml:space="preserve">&amp; </w:t>
      </w:r>
      <w:r>
        <w:rPr>
          <w:rFonts w:asciiTheme="minorHAnsi" w:hAnsiTheme="minorHAnsi" w:cstheme="minorHAnsi"/>
          <w:sz w:val="22"/>
          <w:lang w:val="en-IN"/>
        </w:rPr>
        <w:t xml:space="preserve">2 browsers (latest version) of </w:t>
      </w:r>
      <w:r w:rsidR="003215DC" w:rsidRPr="006F67C2">
        <w:rPr>
          <w:rFonts w:asciiTheme="minorHAnsi" w:hAnsiTheme="minorHAnsi" w:cstheme="minorHAnsi"/>
          <w:sz w:val="22"/>
          <w:lang w:val="en-IN"/>
        </w:rPr>
        <w:t>IE and Chrome which are widely used in ABB.</w:t>
      </w:r>
      <w:r w:rsidR="0024028A">
        <w:rPr>
          <w:rFonts w:asciiTheme="minorHAnsi" w:hAnsiTheme="minorHAnsi" w:cstheme="minorHAnsi"/>
          <w:sz w:val="22"/>
          <w:lang w:val="en-IN"/>
        </w:rPr>
        <w:t xml:space="preserve">  We would </w:t>
      </w:r>
      <w:r w:rsidR="00554490">
        <w:rPr>
          <w:rFonts w:asciiTheme="minorHAnsi" w:hAnsiTheme="minorHAnsi" w:cstheme="minorHAnsi"/>
          <w:sz w:val="22"/>
          <w:lang w:val="en-IN"/>
        </w:rPr>
        <w:t xml:space="preserve">also </w:t>
      </w:r>
      <w:r w:rsidR="0024028A">
        <w:rPr>
          <w:rFonts w:asciiTheme="minorHAnsi" w:hAnsiTheme="minorHAnsi" w:cstheme="minorHAnsi"/>
          <w:sz w:val="22"/>
          <w:lang w:val="en-IN"/>
        </w:rPr>
        <w:t xml:space="preserve">be </w:t>
      </w:r>
      <w:r w:rsidR="00554490">
        <w:rPr>
          <w:rFonts w:asciiTheme="minorHAnsi" w:hAnsiTheme="minorHAnsi" w:cstheme="minorHAnsi"/>
          <w:sz w:val="22"/>
          <w:lang w:val="en-IN"/>
        </w:rPr>
        <w:t xml:space="preserve">considering different layout validation </w:t>
      </w:r>
      <w:r w:rsidR="00FB3700">
        <w:rPr>
          <w:rFonts w:asciiTheme="minorHAnsi" w:hAnsiTheme="minorHAnsi" w:cstheme="minorHAnsi"/>
          <w:sz w:val="22"/>
          <w:lang w:val="en-IN"/>
        </w:rPr>
        <w:t>(</w:t>
      </w:r>
      <w:r w:rsidR="00554490">
        <w:rPr>
          <w:rFonts w:asciiTheme="minorHAnsi" w:hAnsiTheme="minorHAnsi" w:cstheme="minorHAnsi"/>
          <w:sz w:val="22"/>
          <w:lang w:val="en-IN"/>
        </w:rPr>
        <w:t>mobile web in portrait and landscape</w:t>
      </w:r>
      <w:r w:rsidR="00FB3700">
        <w:rPr>
          <w:rFonts w:asciiTheme="minorHAnsi" w:hAnsiTheme="minorHAnsi" w:cstheme="minorHAnsi"/>
          <w:sz w:val="22"/>
          <w:lang w:val="en-IN"/>
        </w:rPr>
        <w:t xml:space="preserve"> mode)</w:t>
      </w:r>
      <w:r w:rsidR="00554490">
        <w:rPr>
          <w:rFonts w:asciiTheme="minorHAnsi" w:hAnsiTheme="minorHAnsi" w:cstheme="minorHAnsi"/>
          <w:sz w:val="22"/>
          <w:lang w:val="en-IN"/>
        </w:rPr>
        <w:t>.</w:t>
      </w:r>
    </w:p>
    <w:p w14:paraId="6C83EE58" w14:textId="65FE2004" w:rsidR="00EE78CB" w:rsidRPr="00D256AA" w:rsidRDefault="00EE78CB" w:rsidP="00BE4145">
      <w:pPr>
        <w:pStyle w:val="Heading3"/>
      </w:pPr>
      <w:r w:rsidRPr="00D256AA">
        <w:t>E2E Testing</w:t>
      </w:r>
    </w:p>
    <w:p w14:paraId="1C5B885A" w14:textId="4B4FE21B" w:rsidR="00EE78CB" w:rsidRPr="006F67C2" w:rsidRDefault="00EE78CB" w:rsidP="00634EF1">
      <w:pPr>
        <w:rPr>
          <w:rFonts w:asciiTheme="minorHAnsi" w:hAnsiTheme="minorHAnsi" w:cstheme="minorHAnsi"/>
          <w:sz w:val="22"/>
          <w:lang w:val="en-IN"/>
        </w:rPr>
      </w:pPr>
      <w:r w:rsidRPr="006F67C2">
        <w:rPr>
          <w:rFonts w:asciiTheme="minorHAnsi" w:hAnsiTheme="minorHAnsi" w:cstheme="minorHAnsi"/>
          <w:sz w:val="22"/>
          <w:lang w:val="en-IN"/>
        </w:rPr>
        <w:t xml:space="preserve">This Testing focuses on the E2E use cases that will be prepared by Happiest Minds and will be reviewed and agreed by </w:t>
      </w:r>
      <w:r w:rsidR="002962DE">
        <w:rPr>
          <w:rFonts w:asciiTheme="minorHAnsi" w:hAnsiTheme="minorHAnsi" w:cstheme="minorHAnsi"/>
          <w:sz w:val="22"/>
          <w:lang w:val="en-IN"/>
        </w:rPr>
        <w:t>ABB</w:t>
      </w:r>
      <w:r w:rsidRPr="006F67C2">
        <w:rPr>
          <w:rFonts w:asciiTheme="minorHAnsi" w:hAnsiTheme="minorHAnsi" w:cstheme="minorHAnsi"/>
          <w:sz w:val="22"/>
          <w:lang w:val="en-IN"/>
        </w:rPr>
        <w:t xml:space="preserve"> Stakeholders. </w:t>
      </w:r>
    </w:p>
    <w:p w14:paraId="28D6C0CF" w14:textId="2094CE9A" w:rsidR="00EE78CB" w:rsidRPr="006F67C2" w:rsidRDefault="00EE78CB" w:rsidP="00634EF1">
      <w:pPr>
        <w:rPr>
          <w:rFonts w:asciiTheme="minorHAnsi" w:hAnsiTheme="minorHAnsi" w:cstheme="minorHAnsi"/>
          <w:sz w:val="22"/>
          <w:lang w:val="en-IN"/>
        </w:rPr>
      </w:pPr>
      <w:r w:rsidRPr="006F67C2">
        <w:rPr>
          <w:rFonts w:asciiTheme="minorHAnsi" w:hAnsiTheme="minorHAnsi" w:cstheme="minorHAnsi"/>
          <w:sz w:val="22"/>
          <w:lang w:val="en-IN"/>
        </w:rPr>
        <w:t xml:space="preserve">The focus is at an overall solution level such as Create a user, Register the devices, Authenticate the user, check message </w:t>
      </w:r>
      <w:r w:rsidR="002238C5" w:rsidRPr="006F67C2">
        <w:rPr>
          <w:rFonts w:asciiTheme="minorHAnsi" w:hAnsiTheme="minorHAnsi" w:cstheme="minorHAnsi"/>
          <w:sz w:val="22"/>
          <w:lang w:val="en-IN"/>
        </w:rPr>
        <w:t>processing,</w:t>
      </w:r>
      <w:r w:rsidRPr="006F67C2">
        <w:rPr>
          <w:rFonts w:asciiTheme="minorHAnsi" w:hAnsiTheme="minorHAnsi" w:cstheme="minorHAnsi"/>
          <w:sz w:val="22"/>
          <w:lang w:val="en-IN"/>
        </w:rPr>
        <w:t xml:space="preserve"> and then check the payment flow.</w:t>
      </w:r>
    </w:p>
    <w:p w14:paraId="5D7013E6" w14:textId="06A01015" w:rsidR="2172A551" w:rsidRPr="006F67C2" w:rsidRDefault="2172A551" w:rsidP="046F566E">
      <w:pPr>
        <w:rPr>
          <w:rFonts w:asciiTheme="minorHAnsi" w:hAnsiTheme="minorHAnsi" w:cstheme="minorHAnsi"/>
          <w:sz w:val="22"/>
          <w:lang w:val="en-IN"/>
        </w:rPr>
      </w:pPr>
      <w:r w:rsidRPr="006F67C2">
        <w:rPr>
          <w:rFonts w:asciiTheme="minorHAnsi" w:hAnsiTheme="minorHAnsi" w:cstheme="minorHAnsi"/>
          <w:sz w:val="22"/>
          <w:lang w:val="en-IN"/>
        </w:rPr>
        <w:t>It should be done through XIOT Platform with newly developed components by Happiest Minds team.</w:t>
      </w:r>
    </w:p>
    <w:p w14:paraId="51AF93A6" w14:textId="77777777" w:rsidR="00EE78CB" w:rsidRPr="006F67C2" w:rsidRDefault="00EE78CB" w:rsidP="00BE4145">
      <w:pPr>
        <w:pStyle w:val="Heading3"/>
      </w:pPr>
      <w:r w:rsidRPr="006F67C2">
        <w:t>User Acceptance Testing</w:t>
      </w:r>
    </w:p>
    <w:p w14:paraId="57C027F6" w14:textId="47CFAD1D" w:rsidR="00EE78CB" w:rsidRPr="006F67C2" w:rsidRDefault="002962DE" w:rsidP="00634EF1">
      <w:pPr>
        <w:rPr>
          <w:rFonts w:asciiTheme="minorHAnsi" w:hAnsiTheme="minorHAnsi" w:cstheme="minorHAnsi"/>
          <w:sz w:val="22"/>
          <w:lang w:val="en-IN"/>
        </w:rPr>
      </w:pPr>
      <w:r>
        <w:rPr>
          <w:rFonts w:asciiTheme="minorHAnsi" w:hAnsiTheme="minorHAnsi" w:cstheme="minorHAnsi"/>
          <w:sz w:val="22"/>
          <w:lang w:val="en-IN"/>
        </w:rPr>
        <w:t>UAT test cases would be prepared by customer stakeholders and h</w:t>
      </w:r>
      <w:r w:rsidR="00C31402">
        <w:rPr>
          <w:rFonts w:asciiTheme="minorHAnsi" w:hAnsiTheme="minorHAnsi" w:cstheme="minorHAnsi"/>
          <w:sz w:val="22"/>
          <w:lang w:val="en-IN"/>
        </w:rPr>
        <w:t xml:space="preserve">appiestminds team would support </w:t>
      </w:r>
      <w:r>
        <w:rPr>
          <w:rFonts w:asciiTheme="minorHAnsi" w:hAnsiTheme="minorHAnsi" w:cstheme="minorHAnsi"/>
          <w:sz w:val="22"/>
          <w:lang w:val="en-IN"/>
        </w:rPr>
        <w:t xml:space="preserve">during the </w:t>
      </w:r>
      <w:r w:rsidR="00EE78CB" w:rsidRPr="006F67C2">
        <w:rPr>
          <w:rFonts w:asciiTheme="minorHAnsi" w:hAnsiTheme="minorHAnsi" w:cstheme="minorHAnsi"/>
          <w:sz w:val="22"/>
          <w:lang w:val="en-IN"/>
        </w:rPr>
        <w:t xml:space="preserve">UAT </w:t>
      </w:r>
      <w:r>
        <w:rPr>
          <w:rFonts w:asciiTheme="minorHAnsi" w:hAnsiTheme="minorHAnsi" w:cstheme="minorHAnsi"/>
          <w:sz w:val="22"/>
          <w:lang w:val="en-IN"/>
        </w:rPr>
        <w:t xml:space="preserve">phase.  Any defects identified during UAT phase would be discussed with ABB stake holders.  </w:t>
      </w:r>
      <w:r w:rsidR="00036444">
        <w:rPr>
          <w:rFonts w:asciiTheme="minorHAnsi" w:hAnsiTheme="minorHAnsi" w:cstheme="minorHAnsi"/>
          <w:sz w:val="22"/>
          <w:lang w:val="en-IN"/>
        </w:rPr>
        <w:t>All the agreed defects would be fixed and revalidated by happiest minds team.</w:t>
      </w:r>
      <w:r w:rsidR="00EE78CB" w:rsidRPr="006F67C2">
        <w:rPr>
          <w:rFonts w:asciiTheme="minorHAnsi" w:hAnsiTheme="minorHAnsi" w:cstheme="minorHAnsi"/>
          <w:sz w:val="22"/>
          <w:lang w:val="en-IN"/>
        </w:rPr>
        <w:t xml:space="preserve"> </w:t>
      </w:r>
    </w:p>
    <w:p w14:paraId="0958C340" w14:textId="4A339A37" w:rsidR="62015A8F" w:rsidRPr="006F67C2" w:rsidRDefault="62015A8F" w:rsidP="5D54C15A">
      <w:pPr>
        <w:rPr>
          <w:rFonts w:asciiTheme="minorHAnsi" w:hAnsiTheme="minorHAnsi" w:cstheme="minorHAnsi"/>
          <w:sz w:val="22"/>
          <w:lang w:val="en-IN"/>
        </w:rPr>
      </w:pPr>
      <w:r w:rsidRPr="006F67C2">
        <w:rPr>
          <w:rFonts w:asciiTheme="minorHAnsi" w:hAnsiTheme="minorHAnsi" w:cstheme="minorHAnsi"/>
          <w:sz w:val="22"/>
          <w:lang w:val="en-IN"/>
        </w:rPr>
        <w:t>UAT testing will be done by the customers in P</w:t>
      </w:r>
      <w:r w:rsidR="00A721AC">
        <w:rPr>
          <w:rFonts w:asciiTheme="minorHAnsi" w:hAnsiTheme="minorHAnsi" w:cstheme="minorHAnsi"/>
          <w:sz w:val="22"/>
          <w:lang w:val="en-IN"/>
        </w:rPr>
        <w:t xml:space="preserve">roduction </w:t>
      </w:r>
      <w:r w:rsidRPr="006F67C2">
        <w:rPr>
          <w:rFonts w:asciiTheme="minorHAnsi" w:hAnsiTheme="minorHAnsi" w:cstheme="minorHAnsi"/>
          <w:sz w:val="22"/>
          <w:lang w:val="en-IN"/>
        </w:rPr>
        <w:t>environment as there are device dependencies.</w:t>
      </w:r>
    </w:p>
    <w:p w14:paraId="5B17F541" w14:textId="5B095C90" w:rsidR="000E4F65" w:rsidRPr="006F67C2" w:rsidRDefault="009A00B9" w:rsidP="00EF4B10">
      <w:pPr>
        <w:pStyle w:val="Heading1"/>
        <w:rPr>
          <w:rFonts w:asciiTheme="minorHAnsi" w:hAnsiTheme="minorHAnsi" w:cstheme="minorHAnsi"/>
          <w:sz w:val="22"/>
          <w:szCs w:val="22"/>
        </w:rPr>
      </w:pPr>
      <w:bookmarkStart w:id="170" w:name="_Toc135380522"/>
      <w:r w:rsidRPr="006F67C2">
        <w:rPr>
          <w:rFonts w:asciiTheme="minorHAnsi" w:hAnsiTheme="minorHAnsi" w:cstheme="minorHAnsi"/>
          <w:sz w:val="22"/>
          <w:szCs w:val="22"/>
        </w:rPr>
        <w:t xml:space="preserve">Project </w:t>
      </w:r>
      <w:r w:rsidR="005B1921" w:rsidRPr="006F67C2">
        <w:rPr>
          <w:rFonts w:asciiTheme="minorHAnsi" w:hAnsiTheme="minorHAnsi" w:cstheme="minorHAnsi"/>
          <w:sz w:val="22"/>
          <w:szCs w:val="22"/>
        </w:rPr>
        <w:t>Delivery</w:t>
      </w:r>
      <w:r w:rsidRPr="006F67C2">
        <w:rPr>
          <w:rFonts w:asciiTheme="minorHAnsi" w:hAnsiTheme="minorHAnsi" w:cstheme="minorHAnsi"/>
          <w:sz w:val="22"/>
          <w:szCs w:val="22"/>
        </w:rPr>
        <w:t xml:space="preserve"> Approach</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0"/>
      <w:r w:rsidR="00C818E4" w:rsidRPr="006F67C2">
        <w:rPr>
          <w:rFonts w:asciiTheme="minorHAnsi" w:hAnsiTheme="minorHAnsi" w:cstheme="minorHAnsi"/>
          <w:sz w:val="22"/>
          <w:szCs w:val="22"/>
        </w:rPr>
        <w:t xml:space="preserve"> </w:t>
      </w:r>
      <w:r w:rsidR="00DC1EF3" w:rsidRPr="006F67C2">
        <w:rPr>
          <w:rFonts w:asciiTheme="minorHAnsi" w:hAnsiTheme="minorHAnsi" w:cstheme="minorHAnsi"/>
          <w:sz w:val="22"/>
          <w:szCs w:val="22"/>
        </w:rPr>
        <w:t>[</w:t>
      </w:r>
      <w:r w:rsidR="00DC1EF3" w:rsidRPr="006F67C2">
        <w:rPr>
          <w:rFonts w:asciiTheme="minorHAnsi" w:hAnsiTheme="minorHAnsi" w:cstheme="minorHAnsi"/>
          <w:sz w:val="22"/>
          <w:szCs w:val="22"/>
          <w:highlight w:val="yellow"/>
        </w:rPr>
        <w:t>Need to Refine by Delivery Team</w:t>
      </w:r>
      <w:r w:rsidR="00DC1EF3" w:rsidRPr="006F67C2">
        <w:rPr>
          <w:rFonts w:asciiTheme="minorHAnsi" w:hAnsiTheme="minorHAnsi" w:cstheme="minorHAnsi"/>
          <w:sz w:val="22"/>
          <w:szCs w:val="22"/>
        </w:rPr>
        <w:t>]</w:t>
      </w:r>
    </w:p>
    <w:p w14:paraId="39619CA4" w14:textId="77777777" w:rsidR="00DE1BF6" w:rsidRPr="006F67C2" w:rsidRDefault="00DE1BF6" w:rsidP="00DE1BF6">
      <w:pPr>
        <w:pStyle w:val="ListParagraph"/>
        <w:rPr>
          <w:rFonts w:asciiTheme="minorHAnsi" w:hAnsiTheme="minorHAnsi" w:cstheme="minorHAnsi"/>
          <w:sz w:val="22"/>
        </w:rPr>
      </w:pPr>
      <w:r w:rsidRPr="006F67C2">
        <w:rPr>
          <w:rFonts w:asciiTheme="minorHAnsi" w:hAnsiTheme="minorHAnsi" w:cstheme="minorHAnsi"/>
          <w:sz w:val="22"/>
        </w:rPr>
        <w:t>Agile Scrum framework would be used for project execution. Scrum ensures transparency in communication and creates an environment of continuous progress. The below diagram depicts the model followed by Happiest Minds in Agile projects.</w:t>
      </w:r>
    </w:p>
    <w:p w14:paraId="70C30A21" w14:textId="77777777" w:rsidR="00DE1BF6" w:rsidRPr="006F67C2" w:rsidRDefault="00DE1BF6" w:rsidP="00DE1BF6">
      <w:pPr>
        <w:pStyle w:val="ListParagraph"/>
        <w:rPr>
          <w:rFonts w:asciiTheme="minorHAnsi" w:hAnsiTheme="minorHAnsi" w:cstheme="minorHAnsi"/>
          <w:sz w:val="22"/>
        </w:rPr>
      </w:pPr>
      <w:r w:rsidRPr="006F67C2">
        <w:rPr>
          <w:rFonts w:asciiTheme="minorHAnsi" w:hAnsiTheme="minorHAnsi" w:cstheme="minorHAnsi"/>
          <w:noProof/>
          <w:sz w:val="22"/>
        </w:rPr>
        <w:lastRenderedPageBreak/>
        <w:drawing>
          <wp:inline distT="0" distB="0" distL="0" distR="0" wp14:anchorId="41BD70CF" wp14:editId="1B9D95EF">
            <wp:extent cx="6126067" cy="2295698"/>
            <wp:effectExtent l="0" t="0" r="8255" b="9525"/>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2866" cy="2328225"/>
                    </a:xfrm>
                    <a:prstGeom prst="rect">
                      <a:avLst/>
                    </a:prstGeom>
                    <a:noFill/>
                  </pic:spPr>
                </pic:pic>
              </a:graphicData>
            </a:graphic>
          </wp:inline>
        </w:drawing>
      </w:r>
      <w:r w:rsidRPr="006F67C2">
        <w:rPr>
          <w:rFonts w:asciiTheme="minorHAnsi" w:hAnsiTheme="minorHAnsi" w:cstheme="minorHAnsi"/>
          <w:sz w:val="22"/>
        </w:rPr>
        <w:t xml:space="preserve"> </w:t>
      </w:r>
    </w:p>
    <w:p w14:paraId="056889EE" w14:textId="77777777" w:rsidR="00DE1BF6" w:rsidRPr="006F67C2" w:rsidRDefault="00DE1BF6" w:rsidP="00E6075F">
      <w:pPr>
        <w:pStyle w:val="ListParagraph"/>
        <w:ind w:left="576"/>
        <w:rPr>
          <w:rFonts w:asciiTheme="minorHAnsi" w:hAnsiTheme="minorHAnsi" w:cstheme="minorHAnsi"/>
          <w:sz w:val="22"/>
        </w:rPr>
      </w:pPr>
      <w:r w:rsidRPr="006F67C2">
        <w:rPr>
          <w:rFonts w:asciiTheme="minorHAnsi" w:hAnsiTheme="minorHAnsi" w:cstheme="minorHAnsi"/>
          <w:sz w:val="22"/>
        </w:rPr>
        <w:t>2-week sprint cadence would be followed and there would be a demo at the end of each sprint.</w:t>
      </w:r>
    </w:p>
    <w:p w14:paraId="76C9D48C" w14:textId="62B96A74" w:rsidR="006E6784" w:rsidRPr="006F67C2" w:rsidRDefault="006E6784" w:rsidP="002D6847">
      <w:pPr>
        <w:ind w:left="1350"/>
        <w:rPr>
          <w:rFonts w:asciiTheme="minorHAnsi" w:hAnsiTheme="minorHAnsi" w:cstheme="minorHAnsi"/>
          <w:sz w:val="22"/>
        </w:rPr>
      </w:pPr>
    </w:p>
    <w:p w14:paraId="1BEEE8F9" w14:textId="07C6ABF6" w:rsidR="00903DBE" w:rsidRPr="006F67C2" w:rsidRDefault="00903DBE" w:rsidP="002D6847">
      <w:pPr>
        <w:ind w:left="1350"/>
        <w:rPr>
          <w:rFonts w:asciiTheme="minorHAnsi" w:hAnsiTheme="minorHAnsi" w:cstheme="minorHAnsi"/>
          <w:sz w:val="22"/>
        </w:rPr>
      </w:pPr>
      <w:bookmarkStart w:id="171" w:name="_Toc23865406"/>
      <w:bookmarkStart w:id="172" w:name="_Toc26984516"/>
      <w:bookmarkStart w:id="173" w:name="_Toc27320736"/>
      <w:bookmarkStart w:id="174" w:name="_Toc27501644"/>
      <w:bookmarkStart w:id="175" w:name="_Toc27512771"/>
      <w:bookmarkStart w:id="176" w:name="_Toc27514320"/>
      <w:bookmarkStart w:id="177" w:name="_Toc27514817"/>
      <w:bookmarkStart w:id="178" w:name="_Toc27516137"/>
      <w:bookmarkStart w:id="179" w:name="_Toc27516585"/>
      <w:bookmarkStart w:id="180" w:name="_Toc27520993"/>
      <w:bookmarkStart w:id="181" w:name="_Toc27522103"/>
      <w:bookmarkStart w:id="182" w:name="_Toc27554525"/>
      <w:bookmarkStart w:id="183" w:name="_Toc27556179"/>
      <w:bookmarkStart w:id="184" w:name="_Toc27565360"/>
      <w:bookmarkStart w:id="185" w:name="_Toc27565956"/>
      <w:bookmarkStart w:id="186" w:name="_Toc27565930"/>
      <w:bookmarkStart w:id="187" w:name="_Toc27566688"/>
      <w:bookmarkStart w:id="188" w:name="_Toc27567450"/>
      <w:bookmarkStart w:id="189" w:name="_Toc27568053"/>
      <w:bookmarkStart w:id="190" w:name="_Toc27573008"/>
      <w:bookmarkStart w:id="191" w:name="_Toc27574659"/>
      <w:bookmarkStart w:id="192" w:name="_Toc27575565"/>
      <w:bookmarkStart w:id="193" w:name="_Toc27576505"/>
      <w:bookmarkStart w:id="194" w:name="_Toc27576544"/>
      <w:bookmarkStart w:id="195" w:name="_Toc27582296"/>
      <w:bookmarkStart w:id="196" w:name="_Toc27582719"/>
      <w:bookmarkStart w:id="197" w:name="_Toc27582922"/>
      <w:bookmarkStart w:id="198" w:name="_Toc27583110"/>
      <w:bookmarkStart w:id="199" w:name="_Toc27583842"/>
      <w:bookmarkStart w:id="200" w:name="_Toc27583891"/>
      <w:bookmarkStart w:id="201" w:name="_Toc27585223"/>
      <w:bookmarkStart w:id="202" w:name="_Toc27585338"/>
      <w:bookmarkStart w:id="203" w:name="_Toc27589156"/>
      <w:bookmarkStart w:id="204" w:name="_Toc27588479"/>
      <w:bookmarkStart w:id="205" w:name="_Toc27589296"/>
      <w:bookmarkStart w:id="206" w:name="_Toc27653788"/>
      <w:bookmarkStart w:id="207" w:name="_Toc27654476"/>
    </w:p>
    <w:p w14:paraId="6BBFB0D1" w14:textId="6C375D53" w:rsidR="002238C5" w:rsidRPr="006F67C2" w:rsidRDefault="002238C5" w:rsidP="002D6847">
      <w:pPr>
        <w:ind w:left="1350"/>
        <w:rPr>
          <w:rFonts w:asciiTheme="minorHAnsi" w:hAnsiTheme="minorHAnsi" w:cstheme="minorHAnsi"/>
          <w:sz w:val="22"/>
        </w:rPr>
      </w:pPr>
    </w:p>
    <w:p w14:paraId="23041FE2" w14:textId="77777777" w:rsidR="002238C5" w:rsidRPr="006F67C2" w:rsidRDefault="002238C5" w:rsidP="002D6847">
      <w:pPr>
        <w:ind w:left="1350"/>
        <w:rPr>
          <w:rFonts w:asciiTheme="minorHAnsi" w:hAnsiTheme="minorHAnsi" w:cstheme="minorHAnsi"/>
          <w:sz w:val="22"/>
        </w:rPr>
      </w:pPr>
    </w:p>
    <w:p w14:paraId="4DD268DA" w14:textId="77777777" w:rsidR="00725928" w:rsidRPr="006F67C2" w:rsidRDefault="00725928" w:rsidP="002D6847">
      <w:pPr>
        <w:ind w:left="1350"/>
        <w:rPr>
          <w:rFonts w:asciiTheme="minorHAnsi" w:hAnsiTheme="minorHAnsi" w:cstheme="minorHAnsi"/>
          <w:sz w:val="22"/>
        </w:rPr>
      </w:pPr>
    </w:p>
    <w:p w14:paraId="560268CE" w14:textId="2E63B7D4" w:rsidR="002E7686" w:rsidRPr="006F67C2" w:rsidRDefault="002E7686" w:rsidP="00551137">
      <w:pPr>
        <w:pStyle w:val="Heading2"/>
        <w:rPr>
          <w:szCs w:val="22"/>
        </w:rPr>
      </w:pPr>
      <w:bookmarkStart w:id="208" w:name="_Toc135380523"/>
      <w:r w:rsidRPr="006F67C2">
        <w:rPr>
          <w:szCs w:val="22"/>
        </w:rPr>
        <w:t xml:space="preserve">Communication Management and </w:t>
      </w:r>
      <w:r w:rsidR="00412FE4" w:rsidRPr="006F67C2">
        <w:rPr>
          <w:szCs w:val="22"/>
        </w:rPr>
        <w:t>G</w:t>
      </w:r>
      <w:r w:rsidRPr="006F67C2">
        <w:rPr>
          <w:szCs w:val="22"/>
        </w:rPr>
        <w:t>overnanc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3C41931" w14:textId="0286E914" w:rsidR="00553553" w:rsidRPr="006F67C2" w:rsidRDefault="00553553" w:rsidP="004355F5">
      <w:pPr>
        <w:ind w:left="450"/>
        <w:rPr>
          <w:rFonts w:asciiTheme="minorHAnsi" w:hAnsiTheme="minorHAnsi" w:cstheme="minorHAnsi"/>
          <w:sz w:val="22"/>
        </w:rPr>
      </w:pPr>
    </w:p>
    <w:p w14:paraId="51E61345" w14:textId="5C94BE8A" w:rsidR="00903DBE" w:rsidRPr="006F67C2" w:rsidRDefault="00B25BEF" w:rsidP="004355F5">
      <w:pPr>
        <w:ind w:left="450"/>
        <w:rPr>
          <w:rFonts w:asciiTheme="minorHAnsi" w:hAnsiTheme="minorHAnsi" w:cstheme="minorHAnsi"/>
          <w:sz w:val="22"/>
        </w:rPr>
      </w:pPr>
      <w:r w:rsidRPr="006F67C2">
        <w:rPr>
          <w:rFonts w:asciiTheme="minorHAnsi" w:hAnsiTheme="minorHAnsi" w:cstheme="minorHAnsi"/>
          <w:noProof/>
          <w:sz w:val="22"/>
        </w:rPr>
        <w:drawing>
          <wp:inline distT="0" distB="0" distL="0" distR="0" wp14:anchorId="515E8AD3" wp14:editId="5DA96CE6">
            <wp:extent cx="6190615" cy="26562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0615" cy="2656205"/>
                    </a:xfrm>
                    <a:prstGeom prst="rect">
                      <a:avLst/>
                    </a:prstGeom>
                  </pic:spPr>
                </pic:pic>
              </a:graphicData>
            </a:graphic>
          </wp:inline>
        </w:drawing>
      </w:r>
    </w:p>
    <w:p w14:paraId="52E7913E" w14:textId="77777777" w:rsidR="00F65802" w:rsidRPr="006F67C2" w:rsidRDefault="00F65802" w:rsidP="004355F5">
      <w:pPr>
        <w:ind w:left="450"/>
        <w:rPr>
          <w:rFonts w:asciiTheme="minorHAnsi" w:hAnsiTheme="minorHAnsi" w:cstheme="minorHAnsi"/>
          <w:sz w:val="22"/>
        </w:rPr>
      </w:pPr>
    </w:p>
    <w:tbl>
      <w:tblPr>
        <w:tblStyle w:val="GridTable4-Accent3"/>
        <w:tblW w:w="10258" w:type="dxa"/>
        <w:tblLook w:val="04A0" w:firstRow="1" w:lastRow="0" w:firstColumn="1" w:lastColumn="0" w:noHBand="0" w:noVBand="1"/>
      </w:tblPr>
      <w:tblGrid>
        <w:gridCol w:w="1783"/>
        <w:gridCol w:w="2378"/>
        <w:gridCol w:w="1999"/>
        <w:gridCol w:w="2131"/>
        <w:gridCol w:w="1967"/>
      </w:tblGrid>
      <w:tr w:rsidR="00C33496" w:rsidRPr="006F67C2" w14:paraId="6B6827E7" w14:textId="77777777" w:rsidTr="008F1832">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783" w:type="dxa"/>
          </w:tcPr>
          <w:p w14:paraId="6F786E02" w14:textId="73BE7B66" w:rsidR="00C33496" w:rsidRPr="006F67C2" w:rsidRDefault="00C33496" w:rsidP="004355F5">
            <w:pPr>
              <w:rPr>
                <w:rFonts w:asciiTheme="minorHAnsi" w:hAnsiTheme="minorHAnsi" w:cstheme="minorHAnsi"/>
                <w:sz w:val="22"/>
              </w:rPr>
            </w:pPr>
            <w:r w:rsidRPr="006F67C2">
              <w:rPr>
                <w:rFonts w:asciiTheme="minorHAnsi" w:hAnsiTheme="minorHAnsi" w:cstheme="minorHAnsi"/>
                <w:sz w:val="22"/>
              </w:rPr>
              <w:t>Communication Area/Topic</w:t>
            </w:r>
          </w:p>
        </w:tc>
        <w:tc>
          <w:tcPr>
            <w:tcW w:w="2378" w:type="dxa"/>
          </w:tcPr>
          <w:p w14:paraId="7A212C13" w14:textId="4ECA814C" w:rsidR="00C33496" w:rsidRPr="006F67C2" w:rsidRDefault="00C33496" w:rsidP="00435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Communication Activity Area(s)</w:t>
            </w:r>
          </w:p>
        </w:tc>
        <w:tc>
          <w:tcPr>
            <w:tcW w:w="1999" w:type="dxa"/>
          </w:tcPr>
          <w:p w14:paraId="65A4BDBA" w14:textId="370527B2" w:rsidR="00C33496" w:rsidRPr="006F67C2" w:rsidRDefault="00C33496" w:rsidP="00435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Audience</w:t>
            </w:r>
          </w:p>
        </w:tc>
        <w:tc>
          <w:tcPr>
            <w:tcW w:w="2131" w:type="dxa"/>
          </w:tcPr>
          <w:p w14:paraId="7C0F66E7" w14:textId="1C4F4ACE" w:rsidR="00C33496" w:rsidRPr="006F67C2" w:rsidRDefault="00C33496" w:rsidP="00435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Timeline/Frequency</w:t>
            </w:r>
          </w:p>
        </w:tc>
        <w:tc>
          <w:tcPr>
            <w:tcW w:w="1967" w:type="dxa"/>
          </w:tcPr>
          <w:p w14:paraId="75EBA00E" w14:textId="4D6DB512" w:rsidR="00C33496" w:rsidRPr="006F67C2" w:rsidRDefault="00C33496" w:rsidP="004355F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Owner</w:t>
            </w:r>
          </w:p>
        </w:tc>
      </w:tr>
      <w:tr w:rsidR="00C33496" w:rsidRPr="006F67C2" w14:paraId="1DCF0A06" w14:textId="77777777" w:rsidTr="008F183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3" w:type="dxa"/>
          </w:tcPr>
          <w:p w14:paraId="156CC2CB" w14:textId="2A7A45A0" w:rsidR="00C33496" w:rsidRPr="006F67C2" w:rsidRDefault="00C33496" w:rsidP="004355F5">
            <w:pPr>
              <w:rPr>
                <w:rFonts w:asciiTheme="minorHAnsi" w:hAnsiTheme="minorHAnsi" w:cstheme="minorHAnsi"/>
                <w:sz w:val="22"/>
              </w:rPr>
            </w:pPr>
            <w:r w:rsidRPr="006F67C2">
              <w:rPr>
                <w:rFonts w:asciiTheme="minorHAnsi" w:hAnsiTheme="minorHAnsi" w:cstheme="minorHAnsi"/>
                <w:sz w:val="22"/>
              </w:rPr>
              <w:lastRenderedPageBreak/>
              <w:t>Executive</w:t>
            </w:r>
          </w:p>
        </w:tc>
        <w:tc>
          <w:tcPr>
            <w:tcW w:w="2378" w:type="dxa"/>
          </w:tcPr>
          <w:p w14:paraId="438858E8" w14:textId="77777777" w:rsidR="00C33496" w:rsidRPr="006F67C2" w:rsidRDefault="00C33496"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Quarterly QBR</w:t>
            </w:r>
          </w:p>
          <w:p w14:paraId="074921C1" w14:textId="77777777" w:rsidR="00C33496" w:rsidRPr="006F67C2" w:rsidRDefault="00C33496"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Monthly Meeting</w:t>
            </w:r>
          </w:p>
          <w:p w14:paraId="0879B147" w14:textId="1FAF1555" w:rsidR="00C33496" w:rsidRPr="006F67C2" w:rsidRDefault="00C33496"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Bi-weekly Meeting</w:t>
            </w:r>
          </w:p>
        </w:tc>
        <w:tc>
          <w:tcPr>
            <w:tcW w:w="1999" w:type="dxa"/>
          </w:tcPr>
          <w:p w14:paraId="3F92B35E" w14:textId="22C847AC" w:rsidR="00C33496" w:rsidRPr="006F67C2" w:rsidRDefault="004255B9"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Project Executive team</w:t>
            </w:r>
          </w:p>
        </w:tc>
        <w:tc>
          <w:tcPr>
            <w:tcW w:w="2131" w:type="dxa"/>
          </w:tcPr>
          <w:p w14:paraId="79F7F2AD" w14:textId="4B3D0CFD" w:rsidR="00C33496" w:rsidRPr="006F67C2" w:rsidRDefault="004255B9"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Quarterly / Monthly/ Frequency as discussed and agreed</w:t>
            </w:r>
          </w:p>
        </w:tc>
        <w:tc>
          <w:tcPr>
            <w:tcW w:w="1967" w:type="dxa"/>
          </w:tcPr>
          <w:p w14:paraId="3825D0FB" w14:textId="642CD601" w:rsidR="00C33496" w:rsidRPr="006F67C2" w:rsidRDefault="004255B9"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Delivery Manager &amp; Engineering Manager</w:t>
            </w:r>
          </w:p>
        </w:tc>
      </w:tr>
      <w:tr w:rsidR="004255B9" w:rsidRPr="006F67C2" w14:paraId="204CD016" w14:textId="77777777" w:rsidTr="008F1832">
        <w:trPr>
          <w:trHeight w:val="715"/>
        </w:trPr>
        <w:tc>
          <w:tcPr>
            <w:cnfStyle w:val="001000000000" w:firstRow="0" w:lastRow="0" w:firstColumn="1" w:lastColumn="0" w:oddVBand="0" w:evenVBand="0" w:oddHBand="0" w:evenHBand="0" w:firstRowFirstColumn="0" w:firstRowLastColumn="0" w:lastRowFirstColumn="0" w:lastRowLastColumn="0"/>
            <w:tcW w:w="1783" w:type="dxa"/>
          </w:tcPr>
          <w:p w14:paraId="05E25FB5" w14:textId="050D2256" w:rsidR="004255B9" w:rsidRPr="006F67C2" w:rsidRDefault="007A150B" w:rsidP="004355F5">
            <w:pPr>
              <w:rPr>
                <w:rFonts w:asciiTheme="minorHAnsi" w:hAnsiTheme="minorHAnsi" w:cstheme="minorHAnsi"/>
                <w:sz w:val="22"/>
              </w:rPr>
            </w:pPr>
            <w:r w:rsidRPr="006F67C2">
              <w:rPr>
                <w:rFonts w:asciiTheme="minorHAnsi" w:hAnsiTheme="minorHAnsi" w:cstheme="minorHAnsi"/>
                <w:sz w:val="22"/>
              </w:rPr>
              <w:t xml:space="preserve">Internal </w:t>
            </w:r>
            <w:r w:rsidR="008F1832" w:rsidRPr="006F67C2">
              <w:rPr>
                <w:rFonts w:asciiTheme="minorHAnsi" w:hAnsiTheme="minorHAnsi" w:cstheme="minorHAnsi"/>
                <w:sz w:val="22"/>
              </w:rPr>
              <w:t>stakeholders’</w:t>
            </w:r>
            <w:r w:rsidRPr="006F67C2">
              <w:rPr>
                <w:rFonts w:asciiTheme="minorHAnsi" w:hAnsiTheme="minorHAnsi" w:cstheme="minorHAnsi"/>
                <w:sz w:val="22"/>
              </w:rPr>
              <w:t xml:space="preserve"> outreach &amp; communications</w:t>
            </w:r>
          </w:p>
        </w:tc>
        <w:tc>
          <w:tcPr>
            <w:tcW w:w="2378" w:type="dxa"/>
          </w:tcPr>
          <w:p w14:paraId="00888C83" w14:textId="59E6FE57" w:rsidR="004255B9" w:rsidRPr="006F67C2" w:rsidRDefault="007A150B" w:rsidP="00DC1E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Functional Req Meeting</w:t>
            </w:r>
          </w:p>
          <w:p w14:paraId="587E64B1" w14:textId="5E05D173" w:rsidR="007A150B" w:rsidRPr="006F67C2" w:rsidRDefault="007A150B" w:rsidP="00DC1EF3">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Story grooming</w:t>
            </w:r>
          </w:p>
        </w:tc>
        <w:tc>
          <w:tcPr>
            <w:tcW w:w="1999" w:type="dxa"/>
          </w:tcPr>
          <w:p w14:paraId="03E9AE26" w14:textId="711163D2" w:rsidR="004255B9" w:rsidRPr="006F67C2" w:rsidRDefault="007A150B" w:rsidP="00435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Product Management &amp; teams</w:t>
            </w:r>
          </w:p>
        </w:tc>
        <w:tc>
          <w:tcPr>
            <w:tcW w:w="2131" w:type="dxa"/>
          </w:tcPr>
          <w:p w14:paraId="36CAA519" w14:textId="0790DE5A" w:rsidR="004255B9" w:rsidRPr="006F67C2" w:rsidRDefault="007A150B" w:rsidP="00435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Weekly/Bi-weekly</w:t>
            </w:r>
          </w:p>
        </w:tc>
        <w:tc>
          <w:tcPr>
            <w:tcW w:w="1967" w:type="dxa"/>
          </w:tcPr>
          <w:p w14:paraId="172C79E4" w14:textId="66C17EF1" w:rsidR="004255B9" w:rsidRPr="006F67C2" w:rsidRDefault="007A150B" w:rsidP="004355F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 xml:space="preserve">Engineering Manager / </w:t>
            </w:r>
            <w:r w:rsidR="008F1832" w:rsidRPr="006F67C2">
              <w:rPr>
                <w:rFonts w:asciiTheme="minorHAnsi" w:hAnsiTheme="minorHAnsi" w:cstheme="minorHAnsi"/>
                <w:sz w:val="22"/>
              </w:rPr>
              <w:t>Product Owner/BA/Teams</w:t>
            </w:r>
          </w:p>
        </w:tc>
      </w:tr>
      <w:tr w:rsidR="008F1832" w:rsidRPr="006F67C2" w14:paraId="2328B46D" w14:textId="77777777" w:rsidTr="008F183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83" w:type="dxa"/>
          </w:tcPr>
          <w:p w14:paraId="19428CB4" w14:textId="428C6E1D" w:rsidR="008F1832" w:rsidRPr="006F67C2" w:rsidRDefault="008F1832" w:rsidP="004355F5">
            <w:pPr>
              <w:rPr>
                <w:rFonts w:asciiTheme="minorHAnsi" w:hAnsiTheme="minorHAnsi" w:cstheme="minorHAnsi"/>
                <w:sz w:val="22"/>
              </w:rPr>
            </w:pPr>
            <w:r w:rsidRPr="006F67C2">
              <w:rPr>
                <w:rFonts w:asciiTheme="minorHAnsi" w:hAnsiTheme="minorHAnsi" w:cstheme="minorHAnsi"/>
                <w:sz w:val="22"/>
              </w:rPr>
              <w:t>Standard Project Reporting &amp; communications</w:t>
            </w:r>
          </w:p>
        </w:tc>
        <w:tc>
          <w:tcPr>
            <w:tcW w:w="2378" w:type="dxa"/>
          </w:tcPr>
          <w:p w14:paraId="33B31277" w14:textId="77777777" w:rsidR="008F1832" w:rsidRPr="006F67C2" w:rsidRDefault="008F1832"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DSM</w:t>
            </w:r>
          </w:p>
          <w:p w14:paraId="17458C4C" w14:textId="77777777" w:rsidR="008F1832" w:rsidRPr="006F67C2" w:rsidRDefault="008F1832"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Sprint/Iteration planning &amp; Retro</w:t>
            </w:r>
          </w:p>
          <w:p w14:paraId="6383180B" w14:textId="77777777" w:rsidR="008F1832" w:rsidRPr="006F67C2" w:rsidRDefault="008F1832"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WSP</w:t>
            </w:r>
          </w:p>
          <w:p w14:paraId="17030391" w14:textId="77777777" w:rsidR="008F1832" w:rsidRPr="006F67C2" w:rsidRDefault="008F1832"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Meeting Notes &amp; AI</w:t>
            </w:r>
          </w:p>
          <w:p w14:paraId="291C9EE6" w14:textId="789F1EDE" w:rsidR="008F1832" w:rsidRPr="006F67C2" w:rsidRDefault="008F1832" w:rsidP="00DC1EF3">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Project Schedule / Milestone progress meetings</w:t>
            </w:r>
          </w:p>
        </w:tc>
        <w:tc>
          <w:tcPr>
            <w:tcW w:w="1999" w:type="dxa"/>
          </w:tcPr>
          <w:p w14:paraId="4A08984C" w14:textId="4DB5B095" w:rsidR="008F1832" w:rsidRPr="006F67C2" w:rsidRDefault="008F1832"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Project teams; Stakeholders</w:t>
            </w:r>
          </w:p>
        </w:tc>
        <w:tc>
          <w:tcPr>
            <w:tcW w:w="2131" w:type="dxa"/>
          </w:tcPr>
          <w:p w14:paraId="46C78509" w14:textId="01A392F6" w:rsidR="008F1832" w:rsidRPr="006F67C2" w:rsidRDefault="008F1832"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Weekly-ongoing</w:t>
            </w:r>
            <w:r w:rsidR="00B73404" w:rsidRPr="006F67C2">
              <w:rPr>
                <w:rFonts w:asciiTheme="minorHAnsi" w:hAnsiTheme="minorHAnsi" w:cstheme="minorHAnsi"/>
                <w:sz w:val="22"/>
              </w:rPr>
              <w:t xml:space="preserve"> communications activities</w:t>
            </w:r>
          </w:p>
        </w:tc>
        <w:tc>
          <w:tcPr>
            <w:tcW w:w="1967" w:type="dxa"/>
          </w:tcPr>
          <w:p w14:paraId="6F47738C" w14:textId="7CE742DD" w:rsidR="008F1832" w:rsidRPr="006F67C2" w:rsidRDefault="00B73404" w:rsidP="004355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F67C2">
              <w:rPr>
                <w:rFonts w:asciiTheme="minorHAnsi" w:hAnsiTheme="minorHAnsi" w:cstheme="minorHAnsi"/>
                <w:sz w:val="22"/>
              </w:rPr>
              <w:t>Engineering Manager</w:t>
            </w:r>
            <w:r w:rsidR="00C95060" w:rsidRPr="006F67C2">
              <w:rPr>
                <w:rFonts w:asciiTheme="minorHAnsi" w:hAnsiTheme="minorHAnsi" w:cstheme="minorHAnsi"/>
                <w:sz w:val="22"/>
              </w:rPr>
              <w:t>, Tech teams</w:t>
            </w:r>
          </w:p>
        </w:tc>
      </w:tr>
    </w:tbl>
    <w:p w14:paraId="79C325AB" w14:textId="77777777" w:rsidR="00DA648E" w:rsidRPr="006F67C2" w:rsidRDefault="00DA648E" w:rsidP="004355F5">
      <w:pPr>
        <w:ind w:left="450"/>
        <w:rPr>
          <w:rFonts w:asciiTheme="minorHAnsi" w:hAnsiTheme="minorHAnsi" w:cstheme="minorHAnsi"/>
          <w:sz w:val="22"/>
        </w:rPr>
      </w:pPr>
    </w:p>
    <w:p w14:paraId="6E2E506C" w14:textId="77777777" w:rsidR="00DA648E" w:rsidRPr="006F67C2" w:rsidRDefault="00DA648E" w:rsidP="004355F5">
      <w:pPr>
        <w:ind w:left="450"/>
        <w:rPr>
          <w:rFonts w:asciiTheme="minorHAnsi" w:hAnsiTheme="minorHAnsi" w:cstheme="minorHAnsi"/>
          <w:sz w:val="22"/>
        </w:rPr>
      </w:pPr>
    </w:p>
    <w:p w14:paraId="5A61CCFA" w14:textId="434B1C20" w:rsidR="0013727F" w:rsidRPr="006F67C2" w:rsidRDefault="005B3924" w:rsidP="00551137">
      <w:pPr>
        <w:pStyle w:val="Heading2"/>
        <w:rPr>
          <w:szCs w:val="22"/>
        </w:rPr>
      </w:pPr>
      <w:bookmarkStart w:id="209" w:name="_Toc135380524"/>
      <w:bookmarkStart w:id="210" w:name="_Toc26984517"/>
      <w:bookmarkStart w:id="211" w:name="_Toc27320737"/>
      <w:bookmarkStart w:id="212" w:name="_Toc27501645"/>
      <w:bookmarkStart w:id="213" w:name="_Toc27512772"/>
      <w:bookmarkStart w:id="214" w:name="_Toc27514321"/>
      <w:bookmarkStart w:id="215" w:name="_Toc27514818"/>
      <w:bookmarkStart w:id="216" w:name="_Toc27516138"/>
      <w:bookmarkStart w:id="217" w:name="_Toc27516586"/>
      <w:bookmarkStart w:id="218" w:name="_Toc27520994"/>
      <w:bookmarkStart w:id="219" w:name="_Toc27522104"/>
      <w:bookmarkStart w:id="220" w:name="_Toc27554526"/>
      <w:bookmarkStart w:id="221" w:name="_Toc27556180"/>
      <w:bookmarkStart w:id="222" w:name="_Toc27565361"/>
      <w:bookmarkStart w:id="223" w:name="_Toc27565957"/>
      <w:bookmarkStart w:id="224" w:name="_Toc27565931"/>
      <w:bookmarkStart w:id="225" w:name="_Toc27566689"/>
      <w:bookmarkStart w:id="226" w:name="_Toc27567451"/>
      <w:bookmarkStart w:id="227" w:name="_Toc27568054"/>
      <w:bookmarkStart w:id="228" w:name="_Toc27573009"/>
      <w:bookmarkStart w:id="229" w:name="_Toc27574660"/>
      <w:bookmarkStart w:id="230" w:name="_Toc27575566"/>
      <w:bookmarkStart w:id="231" w:name="_Toc27576506"/>
      <w:bookmarkStart w:id="232" w:name="_Toc27576545"/>
      <w:bookmarkStart w:id="233" w:name="_Toc27582297"/>
      <w:bookmarkStart w:id="234" w:name="_Toc27582720"/>
      <w:bookmarkStart w:id="235" w:name="_Toc27582923"/>
      <w:bookmarkStart w:id="236" w:name="_Toc27583111"/>
      <w:bookmarkStart w:id="237" w:name="_Toc27583843"/>
      <w:bookmarkStart w:id="238" w:name="_Toc27583892"/>
      <w:bookmarkStart w:id="239" w:name="_Toc27585224"/>
      <w:bookmarkStart w:id="240" w:name="_Toc27585339"/>
      <w:bookmarkStart w:id="241" w:name="_Toc27589157"/>
      <w:bookmarkStart w:id="242" w:name="_Toc27588480"/>
      <w:bookmarkStart w:id="243" w:name="_Toc27589297"/>
      <w:bookmarkStart w:id="244" w:name="_Toc27653789"/>
      <w:bookmarkStart w:id="245" w:name="_Toc27654477"/>
      <w:r w:rsidRPr="006F67C2">
        <w:rPr>
          <w:szCs w:val="22"/>
        </w:rPr>
        <w:t>Schedule &amp; Deliverables</w:t>
      </w:r>
      <w:bookmarkEnd w:id="209"/>
    </w:p>
    <w:p w14:paraId="5C483542" w14:textId="77777777" w:rsidR="006541FA" w:rsidRPr="006F67C2" w:rsidRDefault="006541FA" w:rsidP="006541FA">
      <w:pPr>
        <w:rPr>
          <w:rFonts w:asciiTheme="minorHAnsi" w:hAnsiTheme="minorHAnsi" w:cstheme="minorHAnsi"/>
          <w:sz w:val="22"/>
        </w:rPr>
      </w:pPr>
      <w:r w:rsidRPr="006F67C2">
        <w:rPr>
          <w:rFonts w:asciiTheme="minorHAnsi" w:hAnsiTheme="minorHAnsi" w:cstheme="minorHAnsi"/>
          <w:sz w:val="22"/>
        </w:rPr>
        <w:t xml:space="preserve">The delivery schedule is based on our current understanding of requirements. Any significant changes in scope of the project are expected to have an impact on the cost and schedule of the project. </w:t>
      </w:r>
    </w:p>
    <w:p w14:paraId="59300F39" w14:textId="77777777" w:rsidR="006541FA" w:rsidRPr="006F67C2" w:rsidRDefault="006541FA" w:rsidP="006541FA">
      <w:pPr>
        <w:rPr>
          <w:rFonts w:asciiTheme="minorHAnsi" w:hAnsiTheme="minorHAnsi" w:cstheme="minorHAnsi"/>
          <w:sz w:val="22"/>
        </w:rPr>
      </w:pPr>
      <w:r w:rsidRPr="006F67C2">
        <w:rPr>
          <w:rFonts w:asciiTheme="minorHAnsi" w:hAnsiTheme="minorHAnsi" w:cstheme="minorHAnsi"/>
          <w:sz w:val="22"/>
        </w:rPr>
        <w:t xml:space="preserve">It is recommended to execute the project by considering milestone-wise execution. This would help in timely identification of issues and covering of the gaps within project schedules. </w:t>
      </w:r>
    </w:p>
    <w:p w14:paraId="23C4ED47" w14:textId="77777777" w:rsidR="006541FA" w:rsidRPr="006F67C2" w:rsidRDefault="006541FA" w:rsidP="006541FA">
      <w:pPr>
        <w:rPr>
          <w:rFonts w:asciiTheme="minorHAnsi" w:hAnsiTheme="minorHAnsi" w:cstheme="minorHAnsi"/>
          <w:sz w:val="22"/>
        </w:rPr>
      </w:pPr>
      <w:r w:rsidRPr="006F67C2">
        <w:rPr>
          <w:rFonts w:asciiTheme="minorHAnsi" w:hAnsiTheme="minorHAnsi" w:cstheme="minorHAnsi"/>
          <w:sz w:val="22"/>
        </w:rPr>
        <w:t>Please note that these are indicative milestones and deliverables, and a detailed plan with milestones will be shared as a part of the Release plan at the start of the project.</w:t>
      </w:r>
    </w:p>
    <w:p w14:paraId="4E8420DD" w14:textId="77777777" w:rsidR="001B2905" w:rsidRPr="006F67C2" w:rsidRDefault="001B2905" w:rsidP="006541FA">
      <w:pPr>
        <w:rPr>
          <w:rFonts w:asciiTheme="minorHAnsi" w:hAnsiTheme="minorHAnsi" w:cstheme="minorHAnsi"/>
          <w:sz w:val="22"/>
        </w:rPr>
      </w:pPr>
    </w:p>
    <w:p w14:paraId="2BF8C30D" w14:textId="77777777" w:rsidR="009210B0" w:rsidRPr="006F67C2" w:rsidRDefault="009210B0" w:rsidP="00551137">
      <w:pPr>
        <w:pStyle w:val="Heading2"/>
        <w:rPr>
          <w:szCs w:val="22"/>
        </w:rPr>
      </w:pPr>
      <w:bookmarkStart w:id="246" w:name="_Toc27647527"/>
      <w:bookmarkStart w:id="247" w:name="_Toc135380526"/>
      <w:bookmarkStart w:id="248" w:name="_Toc26984521"/>
      <w:bookmarkStart w:id="249" w:name="_Toc27320741"/>
      <w:bookmarkStart w:id="250" w:name="_Toc27501649"/>
      <w:bookmarkStart w:id="251" w:name="_Toc27512776"/>
      <w:bookmarkStart w:id="252" w:name="_Toc27514325"/>
      <w:bookmarkStart w:id="253" w:name="_Toc27514822"/>
      <w:bookmarkStart w:id="254" w:name="_Toc27516142"/>
      <w:bookmarkStart w:id="255" w:name="_Toc27516590"/>
      <w:bookmarkStart w:id="256" w:name="_Toc27520998"/>
      <w:bookmarkStart w:id="257" w:name="_Toc27522108"/>
      <w:bookmarkStart w:id="258" w:name="_Toc27554530"/>
      <w:bookmarkStart w:id="259" w:name="_Toc27556184"/>
      <w:bookmarkStart w:id="260" w:name="_Toc27565365"/>
      <w:bookmarkStart w:id="261" w:name="_Toc27565961"/>
      <w:bookmarkStart w:id="262" w:name="_Toc27565935"/>
      <w:bookmarkStart w:id="263" w:name="_Toc27566693"/>
      <w:bookmarkStart w:id="264" w:name="_Toc27567455"/>
      <w:bookmarkStart w:id="265" w:name="_Toc27568058"/>
      <w:bookmarkStart w:id="266" w:name="_Toc27571160"/>
      <w:bookmarkStart w:id="267" w:name="_Toc27573013"/>
      <w:bookmarkStart w:id="268" w:name="_Toc27573734"/>
      <w:bookmarkStart w:id="269" w:name="_Toc27574664"/>
      <w:bookmarkStart w:id="270" w:name="_Toc27575570"/>
      <w:bookmarkStart w:id="271" w:name="_Toc27576510"/>
      <w:bookmarkStart w:id="272" w:name="_Toc27576549"/>
      <w:bookmarkStart w:id="273" w:name="_Toc27582301"/>
      <w:bookmarkStart w:id="274" w:name="_Toc27582724"/>
      <w:bookmarkStart w:id="275" w:name="_Toc27582927"/>
      <w:bookmarkStart w:id="276" w:name="_Toc27583115"/>
      <w:bookmarkStart w:id="277" w:name="_Toc27583847"/>
      <w:bookmarkStart w:id="278" w:name="_Toc27583896"/>
      <w:bookmarkStart w:id="279" w:name="_Toc27585228"/>
      <w:bookmarkStart w:id="280" w:name="_Toc27585343"/>
      <w:bookmarkStart w:id="281" w:name="_Toc27589161"/>
      <w:bookmarkStart w:id="282" w:name="_Toc27588484"/>
      <w:bookmarkStart w:id="283" w:name="_Toc27589301"/>
      <w:bookmarkStart w:id="284" w:name="_Toc27653793"/>
      <w:bookmarkStart w:id="285" w:name="_Toc27654481"/>
      <w:bookmarkStart w:id="286" w:name="_Toc238654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6F67C2">
        <w:rPr>
          <w:szCs w:val="22"/>
        </w:rPr>
        <w:t>Change Request Management</w:t>
      </w:r>
      <w:bookmarkEnd w:id="247"/>
    </w:p>
    <w:p w14:paraId="015F952E" w14:textId="77777777" w:rsidR="009210B0" w:rsidRPr="006F67C2" w:rsidRDefault="009210B0" w:rsidP="009210B0">
      <w:pPr>
        <w:jc w:val="both"/>
        <w:rPr>
          <w:rFonts w:asciiTheme="minorHAnsi" w:hAnsiTheme="minorHAnsi" w:cstheme="minorHAnsi"/>
          <w:sz w:val="22"/>
        </w:rPr>
      </w:pPr>
      <w:r w:rsidRPr="006F67C2">
        <w:rPr>
          <w:rFonts w:asciiTheme="minorHAnsi" w:hAnsiTheme="minorHAnsi" w:cstheme="minorHAnsi"/>
          <w:sz w:val="22"/>
        </w:rPr>
        <w:t>Changes to the scope will mean any of the following:</w:t>
      </w:r>
    </w:p>
    <w:p w14:paraId="4AEAB5D1" w14:textId="77777777"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Any changes to the scope of the project as detailed in section “In Scope”</w:t>
      </w:r>
    </w:p>
    <w:p w14:paraId="294DDDEF" w14:textId="77777777"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Invalidation of any of the assumptions detailed in section “Assumptions”</w:t>
      </w:r>
    </w:p>
    <w:p w14:paraId="2B47D1F2" w14:textId="77777777"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Any change to the terms and conditions as defined in Commercials and Payment Terms sections</w:t>
      </w:r>
    </w:p>
    <w:p w14:paraId="7D4E0C9F" w14:textId="77777777"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Non-fulfillment of any of the dependencies detailed in the sections Dependencies</w:t>
      </w:r>
    </w:p>
    <w:p w14:paraId="36473C8E" w14:textId="77777777" w:rsidR="009210B0" w:rsidRPr="006F67C2" w:rsidRDefault="009210B0" w:rsidP="009210B0">
      <w:pPr>
        <w:pStyle w:val="ListParagraph"/>
        <w:widowControl w:val="0"/>
        <w:autoSpaceDE w:val="0"/>
        <w:autoSpaceDN w:val="0"/>
        <w:adjustRightInd w:val="0"/>
        <w:spacing w:after="0"/>
        <w:ind w:left="360"/>
        <w:jc w:val="both"/>
        <w:rPr>
          <w:rFonts w:asciiTheme="minorHAnsi" w:hAnsiTheme="minorHAnsi" w:cstheme="minorHAnsi"/>
          <w:sz w:val="22"/>
        </w:rPr>
      </w:pPr>
    </w:p>
    <w:p w14:paraId="65EAD2C0" w14:textId="77777777" w:rsidR="009210B0" w:rsidRPr="006F67C2" w:rsidRDefault="009210B0" w:rsidP="009210B0">
      <w:pPr>
        <w:jc w:val="both"/>
        <w:rPr>
          <w:rFonts w:asciiTheme="minorHAnsi" w:hAnsiTheme="minorHAnsi" w:cstheme="minorHAnsi"/>
          <w:sz w:val="22"/>
        </w:rPr>
      </w:pPr>
      <w:r w:rsidRPr="006F67C2">
        <w:rPr>
          <w:rFonts w:asciiTheme="minorHAnsi" w:hAnsiTheme="minorHAnsi" w:cstheme="minorHAnsi"/>
          <w:sz w:val="22"/>
        </w:rPr>
        <w:t>In case of change request, the scheduled end date for this Project and/or the fees associated may change. Whenever a change is identified, it will be managed as per the below process:</w:t>
      </w:r>
    </w:p>
    <w:p w14:paraId="7CA3EE4E" w14:textId="0AAC777D"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 xml:space="preserve">For any changes to the scope, either </w:t>
      </w:r>
      <w:r w:rsidR="008575B1" w:rsidRPr="006F67C2">
        <w:rPr>
          <w:rFonts w:asciiTheme="minorHAnsi" w:hAnsiTheme="minorHAnsi" w:cstheme="minorHAnsi"/>
          <w:sz w:val="22"/>
        </w:rPr>
        <w:t>ABB</w:t>
      </w:r>
      <w:r w:rsidRPr="006F67C2">
        <w:rPr>
          <w:rFonts w:asciiTheme="minorHAnsi" w:hAnsiTheme="minorHAnsi" w:cstheme="minorHAnsi"/>
          <w:sz w:val="22"/>
        </w:rPr>
        <w:t xml:space="preserve"> Happiest Minds will submit a Change Request </w:t>
      </w:r>
    </w:p>
    <w:p w14:paraId="37FA2F61" w14:textId="77777777"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Happiest Minds will issue a Change Order providing the impact of the change to the schedule and/or fees </w:t>
      </w:r>
    </w:p>
    <w:p w14:paraId="13F87E9F" w14:textId="1FF2A6F7" w:rsidR="009210B0" w:rsidRPr="006F67C2" w:rsidRDefault="008575B1">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ABB</w:t>
      </w:r>
      <w:r w:rsidR="00535FE2" w:rsidRPr="006F67C2">
        <w:rPr>
          <w:rFonts w:asciiTheme="minorHAnsi" w:hAnsiTheme="minorHAnsi" w:cstheme="minorHAnsi"/>
          <w:sz w:val="22"/>
        </w:rPr>
        <w:t xml:space="preserve"> </w:t>
      </w:r>
      <w:r w:rsidR="009210B0" w:rsidRPr="006F67C2">
        <w:rPr>
          <w:rFonts w:asciiTheme="minorHAnsi" w:hAnsiTheme="minorHAnsi" w:cstheme="minorHAnsi"/>
          <w:sz w:val="22"/>
        </w:rPr>
        <w:t>SPOC will review and either approve or cancel the change order</w:t>
      </w:r>
      <w:r w:rsidR="000F1767" w:rsidRPr="006F67C2">
        <w:rPr>
          <w:rFonts w:asciiTheme="minorHAnsi" w:hAnsiTheme="minorHAnsi" w:cstheme="minorHAnsi"/>
          <w:sz w:val="22"/>
        </w:rPr>
        <w:t>.</w:t>
      </w:r>
    </w:p>
    <w:p w14:paraId="3F1E6032" w14:textId="72B3C4AA" w:rsidR="009210B0" w:rsidRPr="006F67C2"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t xml:space="preserve">Changes will be implemented only after </w:t>
      </w:r>
      <w:r w:rsidR="008575B1" w:rsidRPr="006F67C2">
        <w:rPr>
          <w:rFonts w:asciiTheme="minorHAnsi" w:hAnsiTheme="minorHAnsi" w:cstheme="minorHAnsi"/>
          <w:sz w:val="22"/>
        </w:rPr>
        <w:t>ABB</w:t>
      </w:r>
      <w:r w:rsidRPr="006F67C2">
        <w:rPr>
          <w:rFonts w:asciiTheme="minorHAnsi" w:hAnsiTheme="minorHAnsi" w:cstheme="minorHAnsi"/>
          <w:sz w:val="22"/>
        </w:rPr>
        <w:t xml:space="preserve"> SPOC approval and signing of the change order form by the Parties</w:t>
      </w:r>
      <w:r w:rsidR="00087F0A" w:rsidRPr="006F67C2">
        <w:rPr>
          <w:rFonts w:asciiTheme="minorHAnsi" w:hAnsiTheme="minorHAnsi" w:cstheme="minorHAnsi"/>
          <w:sz w:val="22"/>
        </w:rPr>
        <w:t>.</w:t>
      </w:r>
    </w:p>
    <w:p w14:paraId="0B5D2E1E" w14:textId="58F1D3CB" w:rsidR="009210B0" w:rsidRPr="006F67C2" w:rsidDel="00CA77EF" w:rsidRDefault="009210B0">
      <w:pPr>
        <w:pStyle w:val="ListParagraph"/>
        <w:widowControl w:val="0"/>
        <w:numPr>
          <w:ilvl w:val="0"/>
          <w:numId w:val="3"/>
        </w:numPr>
        <w:autoSpaceDE w:val="0"/>
        <w:autoSpaceDN w:val="0"/>
        <w:adjustRightInd w:val="0"/>
        <w:spacing w:after="0"/>
        <w:ind w:left="360"/>
        <w:jc w:val="both"/>
        <w:rPr>
          <w:rFonts w:asciiTheme="minorHAnsi" w:hAnsiTheme="minorHAnsi" w:cstheme="minorHAnsi"/>
          <w:sz w:val="22"/>
        </w:rPr>
      </w:pPr>
      <w:r w:rsidRPr="006F67C2">
        <w:rPr>
          <w:rFonts w:asciiTheme="minorHAnsi" w:hAnsiTheme="minorHAnsi" w:cstheme="minorHAnsi"/>
          <w:sz w:val="22"/>
        </w:rPr>
        <w:lastRenderedPageBreak/>
        <w:t xml:space="preserve">For any </w:t>
      </w:r>
      <w:r w:rsidR="008575B1" w:rsidRPr="006F67C2">
        <w:rPr>
          <w:rFonts w:asciiTheme="minorHAnsi" w:hAnsiTheme="minorHAnsi" w:cstheme="minorHAnsi"/>
          <w:sz w:val="22"/>
        </w:rPr>
        <w:t>ABB</w:t>
      </w:r>
      <w:r w:rsidR="000F1767" w:rsidRPr="006F67C2">
        <w:rPr>
          <w:rFonts w:asciiTheme="minorHAnsi" w:hAnsiTheme="minorHAnsi" w:cstheme="minorHAnsi"/>
          <w:sz w:val="22"/>
        </w:rPr>
        <w:t xml:space="preserve"> </w:t>
      </w:r>
      <w:r w:rsidRPr="006F67C2">
        <w:rPr>
          <w:rFonts w:asciiTheme="minorHAnsi" w:hAnsiTheme="minorHAnsi" w:cstheme="minorHAnsi"/>
          <w:sz w:val="22"/>
        </w:rPr>
        <w:t xml:space="preserve">dependencies that are not met or issues that are not resolved, which could impact the schedule – Happiest Minds Project Manager will complete a Change Order and inform the </w:t>
      </w:r>
      <w:r w:rsidR="008575B1" w:rsidRPr="006F67C2">
        <w:rPr>
          <w:rFonts w:asciiTheme="minorHAnsi" w:hAnsiTheme="minorHAnsi" w:cstheme="minorHAnsi"/>
          <w:sz w:val="22"/>
        </w:rPr>
        <w:t>ABB</w:t>
      </w:r>
      <w:r w:rsidRPr="006F67C2">
        <w:rPr>
          <w:rFonts w:asciiTheme="minorHAnsi" w:hAnsiTheme="minorHAnsi" w:cstheme="minorHAnsi"/>
          <w:sz w:val="22"/>
        </w:rPr>
        <w:t xml:space="preserve"> POC.</w:t>
      </w:r>
    </w:p>
    <w:p w14:paraId="1F711DD2" w14:textId="77777777" w:rsidR="00367678" w:rsidRPr="006F67C2" w:rsidRDefault="00367678" w:rsidP="00FC4D8C">
      <w:pPr>
        <w:ind w:left="432"/>
        <w:rPr>
          <w:rFonts w:asciiTheme="minorHAnsi" w:hAnsiTheme="minorHAnsi" w:cstheme="minorHAnsi"/>
          <w:sz w:val="22"/>
        </w:rPr>
      </w:pPr>
    </w:p>
    <w:p w14:paraId="5A157F67" w14:textId="61072A14" w:rsidR="00B71126" w:rsidRPr="006F67C2" w:rsidRDefault="005B1921" w:rsidP="00B71126">
      <w:pPr>
        <w:pStyle w:val="Heading1"/>
        <w:rPr>
          <w:rStyle w:val="Strong"/>
          <w:rFonts w:asciiTheme="minorHAnsi" w:hAnsiTheme="minorHAnsi" w:cstheme="minorHAnsi"/>
          <w:sz w:val="22"/>
          <w:szCs w:val="22"/>
        </w:rPr>
      </w:pPr>
      <w:bookmarkStart w:id="287" w:name="_Toc13538052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F67C2">
        <w:rPr>
          <w:rStyle w:val="Strong"/>
          <w:rFonts w:asciiTheme="minorHAnsi" w:hAnsiTheme="minorHAnsi" w:cstheme="minorHAnsi"/>
          <w:sz w:val="22"/>
          <w:szCs w:val="22"/>
        </w:rPr>
        <w:t>Commerc</w:t>
      </w:r>
      <w:r w:rsidR="007071D0" w:rsidRPr="006F67C2">
        <w:rPr>
          <w:rStyle w:val="Strong"/>
          <w:rFonts w:asciiTheme="minorHAnsi" w:hAnsiTheme="minorHAnsi" w:cstheme="minorHAnsi"/>
          <w:sz w:val="22"/>
          <w:szCs w:val="22"/>
        </w:rPr>
        <w:t>i</w:t>
      </w:r>
      <w:r w:rsidRPr="006F67C2">
        <w:rPr>
          <w:rStyle w:val="Strong"/>
          <w:rFonts w:asciiTheme="minorHAnsi" w:hAnsiTheme="minorHAnsi" w:cstheme="minorHAnsi"/>
          <w:sz w:val="22"/>
          <w:szCs w:val="22"/>
        </w:rPr>
        <w:t>als</w:t>
      </w:r>
      <w:bookmarkEnd w:id="287"/>
    </w:p>
    <w:p w14:paraId="6D872C7A" w14:textId="53389046" w:rsidR="00E62287" w:rsidRPr="006F67C2" w:rsidRDefault="00E62287" w:rsidP="00551137">
      <w:pPr>
        <w:pStyle w:val="Heading2"/>
        <w:rPr>
          <w:szCs w:val="22"/>
        </w:rPr>
      </w:pPr>
      <w:bookmarkStart w:id="288" w:name="_Toc135380528"/>
      <w:bookmarkStart w:id="289" w:name="_Toc27653794"/>
      <w:bookmarkStart w:id="290" w:name="_Toc27654482"/>
      <w:r w:rsidRPr="006F67C2">
        <w:rPr>
          <w:szCs w:val="22"/>
        </w:rPr>
        <w:t>Cost for Development</w:t>
      </w:r>
      <w:bookmarkEnd w:id="288"/>
      <w:r w:rsidRPr="006F67C2">
        <w:rPr>
          <w:szCs w:val="22"/>
        </w:rPr>
        <w:t xml:space="preserve"> </w:t>
      </w:r>
      <w:bookmarkEnd w:id="289"/>
      <w:bookmarkEnd w:id="290"/>
    </w:p>
    <w:p w14:paraId="21586310" w14:textId="77777777" w:rsidR="00D34C51" w:rsidRPr="006F67C2" w:rsidRDefault="00D34C51" w:rsidP="00AA0744">
      <w:pPr>
        <w:rPr>
          <w:rFonts w:asciiTheme="minorHAnsi" w:hAnsiTheme="minorHAnsi" w:cstheme="minorHAnsi"/>
          <w:sz w:val="22"/>
        </w:rPr>
      </w:pPr>
    </w:p>
    <w:tbl>
      <w:tblPr>
        <w:tblStyle w:val="TableGrid"/>
        <w:tblW w:w="10256" w:type="dxa"/>
        <w:tblLook w:val="04A0" w:firstRow="1" w:lastRow="0" w:firstColumn="1" w:lastColumn="0" w:noHBand="0" w:noVBand="1"/>
      </w:tblPr>
      <w:tblGrid>
        <w:gridCol w:w="3944"/>
        <w:gridCol w:w="3233"/>
        <w:gridCol w:w="3079"/>
      </w:tblGrid>
      <w:tr w:rsidR="006D721C" w:rsidRPr="006F67C2" w14:paraId="3C640ADB" w14:textId="58978BE2" w:rsidTr="006D721C">
        <w:trPr>
          <w:trHeight w:val="248"/>
        </w:trPr>
        <w:tc>
          <w:tcPr>
            <w:tcW w:w="3944" w:type="dxa"/>
            <w:shd w:val="clear" w:color="auto" w:fill="D4D3DD" w:themeFill="text2" w:themeFillTint="33"/>
          </w:tcPr>
          <w:p w14:paraId="05497E00" w14:textId="250B98B6" w:rsidR="006D721C" w:rsidRPr="006F67C2" w:rsidRDefault="006D721C" w:rsidP="00516D6C">
            <w:pPr>
              <w:rPr>
                <w:rFonts w:asciiTheme="minorHAnsi" w:hAnsiTheme="minorHAnsi" w:cstheme="minorHAnsi"/>
                <w:b/>
                <w:bCs/>
                <w:sz w:val="22"/>
              </w:rPr>
            </w:pPr>
            <w:r w:rsidRPr="006F67C2">
              <w:rPr>
                <w:rFonts w:asciiTheme="minorHAnsi" w:hAnsiTheme="minorHAnsi" w:cstheme="minorHAnsi"/>
                <w:b/>
                <w:bCs/>
                <w:sz w:val="22"/>
              </w:rPr>
              <w:t>Phase</w:t>
            </w:r>
          </w:p>
        </w:tc>
        <w:tc>
          <w:tcPr>
            <w:tcW w:w="3233" w:type="dxa"/>
            <w:shd w:val="clear" w:color="auto" w:fill="D4D3DD" w:themeFill="text2" w:themeFillTint="33"/>
          </w:tcPr>
          <w:p w14:paraId="6F737BDF" w14:textId="654A1AA6" w:rsidR="006D721C" w:rsidRPr="006F67C2" w:rsidRDefault="006D721C" w:rsidP="00516D6C">
            <w:pPr>
              <w:rPr>
                <w:rFonts w:asciiTheme="minorHAnsi" w:hAnsiTheme="minorHAnsi" w:cstheme="minorHAnsi"/>
                <w:b/>
                <w:bCs/>
                <w:sz w:val="22"/>
              </w:rPr>
            </w:pPr>
            <w:r w:rsidRPr="006F67C2">
              <w:rPr>
                <w:rFonts w:asciiTheme="minorHAnsi" w:hAnsiTheme="minorHAnsi" w:cstheme="minorHAnsi"/>
                <w:b/>
                <w:bCs/>
                <w:sz w:val="22"/>
              </w:rPr>
              <w:t>Cost</w:t>
            </w:r>
          </w:p>
        </w:tc>
        <w:tc>
          <w:tcPr>
            <w:tcW w:w="3079" w:type="dxa"/>
            <w:shd w:val="clear" w:color="auto" w:fill="D4D3DD" w:themeFill="text2" w:themeFillTint="33"/>
          </w:tcPr>
          <w:p w14:paraId="48DE49E6" w14:textId="1AFDC0F9" w:rsidR="006D721C" w:rsidRPr="006F67C2" w:rsidRDefault="006D721C" w:rsidP="00516D6C">
            <w:pPr>
              <w:rPr>
                <w:rFonts w:asciiTheme="minorHAnsi" w:hAnsiTheme="minorHAnsi" w:cstheme="minorHAnsi"/>
                <w:b/>
                <w:bCs/>
                <w:sz w:val="22"/>
              </w:rPr>
            </w:pPr>
            <w:r w:rsidRPr="006F67C2">
              <w:rPr>
                <w:rFonts w:asciiTheme="minorHAnsi" w:hAnsiTheme="minorHAnsi" w:cstheme="minorHAnsi"/>
                <w:b/>
                <w:bCs/>
                <w:sz w:val="22"/>
              </w:rPr>
              <w:t>Remarks</w:t>
            </w:r>
          </w:p>
        </w:tc>
      </w:tr>
      <w:tr w:rsidR="006D721C" w:rsidRPr="006F67C2" w14:paraId="09DF8F43" w14:textId="347ED99C" w:rsidTr="006D721C">
        <w:trPr>
          <w:trHeight w:val="248"/>
        </w:trPr>
        <w:tc>
          <w:tcPr>
            <w:tcW w:w="3944" w:type="dxa"/>
          </w:tcPr>
          <w:p w14:paraId="2CD9E89D" w14:textId="26C95FC6" w:rsidR="006D721C" w:rsidRPr="006F67C2" w:rsidRDefault="006D721C" w:rsidP="00DC1EF3">
            <w:pPr>
              <w:pStyle w:val="ListParagraph"/>
              <w:numPr>
                <w:ilvl w:val="0"/>
                <w:numId w:val="8"/>
              </w:numPr>
              <w:rPr>
                <w:rFonts w:asciiTheme="minorHAnsi" w:hAnsiTheme="minorHAnsi" w:cstheme="minorHAnsi"/>
                <w:b/>
                <w:bCs/>
                <w:sz w:val="22"/>
              </w:rPr>
            </w:pPr>
          </w:p>
        </w:tc>
        <w:tc>
          <w:tcPr>
            <w:tcW w:w="3233" w:type="dxa"/>
          </w:tcPr>
          <w:p w14:paraId="3EBD93E5" w14:textId="3F33AEA8" w:rsidR="006D721C" w:rsidRPr="006F67C2" w:rsidRDefault="006D721C" w:rsidP="00516D6C">
            <w:pPr>
              <w:rPr>
                <w:rFonts w:asciiTheme="minorHAnsi" w:hAnsiTheme="minorHAnsi" w:cstheme="minorHAnsi"/>
                <w:b/>
                <w:bCs/>
                <w:sz w:val="22"/>
              </w:rPr>
            </w:pPr>
          </w:p>
        </w:tc>
        <w:tc>
          <w:tcPr>
            <w:tcW w:w="3079" w:type="dxa"/>
          </w:tcPr>
          <w:p w14:paraId="016EF8D0" w14:textId="437373F1" w:rsidR="006D721C" w:rsidRPr="006F67C2" w:rsidRDefault="006D721C" w:rsidP="00516D6C">
            <w:pPr>
              <w:rPr>
                <w:rFonts w:asciiTheme="minorHAnsi" w:hAnsiTheme="minorHAnsi" w:cstheme="minorHAnsi"/>
                <w:sz w:val="22"/>
              </w:rPr>
            </w:pPr>
          </w:p>
        </w:tc>
      </w:tr>
      <w:tr w:rsidR="006D721C" w:rsidRPr="006F67C2" w14:paraId="414D715E" w14:textId="271CFF39" w:rsidTr="006D721C">
        <w:trPr>
          <w:trHeight w:val="1507"/>
        </w:trPr>
        <w:tc>
          <w:tcPr>
            <w:tcW w:w="3944" w:type="dxa"/>
          </w:tcPr>
          <w:p w14:paraId="3CDA89B6" w14:textId="2413CDC2" w:rsidR="006D721C" w:rsidRPr="006F67C2" w:rsidRDefault="006D721C" w:rsidP="00DC1EF3">
            <w:pPr>
              <w:pStyle w:val="ListParagraph"/>
              <w:numPr>
                <w:ilvl w:val="0"/>
                <w:numId w:val="7"/>
              </w:numPr>
              <w:rPr>
                <w:rFonts w:asciiTheme="minorHAnsi" w:hAnsiTheme="minorHAnsi" w:cstheme="minorHAnsi"/>
                <w:b/>
                <w:bCs/>
                <w:sz w:val="22"/>
              </w:rPr>
            </w:pPr>
          </w:p>
        </w:tc>
        <w:tc>
          <w:tcPr>
            <w:tcW w:w="3233" w:type="dxa"/>
          </w:tcPr>
          <w:p w14:paraId="26E1D8F8" w14:textId="33DE005A" w:rsidR="006D721C" w:rsidRPr="006F67C2" w:rsidRDefault="006D721C" w:rsidP="00516D6C">
            <w:pPr>
              <w:rPr>
                <w:rFonts w:asciiTheme="minorHAnsi" w:hAnsiTheme="minorHAnsi" w:cstheme="minorHAnsi"/>
                <w:b/>
                <w:bCs/>
                <w:sz w:val="22"/>
                <w:highlight w:val="yellow"/>
              </w:rPr>
            </w:pPr>
          </w:p>
        </w:tc>
        <w:tc>
          <w:tcPr>
            <w:tcW w:w="3079" w:type="dxa"/>
          </w:tcPr>
          <w:p w14:paraId="1E7800FE" w14:textId="3CC02F29" w:rsidR="006D721C" w:rsidRPr="006F67C2" w:rsidRDefault="006D721C" w:rsidP="00516D6C">
            <w:pPr>
              <w:rPr>
                <w:rFonts w:asciiTheme="minorHAnsi" w:hAnsiTheme="minorHAnsi" w:cstheme="minorHAnsi"/>
                <w:sz w:val="22"/>
              </w:rPr>
            </w:pPr>
          </w:p>
        </w:tc>
      </w:tr>
    </w:tbl>
    <w:p w14:paraId="0197478A" w14:textId="77777777" w:rsidR="008E4783" w:rsidRPr="006F67C2" w:rsidRDefault="008E4783" w:rsidP="00AA0744">
      <w:pPr>
        <w:rPr>
          <w:rFonts w:asciiTheme="minorHAnsi" w:hAnsiTheme="minorHAnsi" w:cstheme="minorHAnsi"/>
          <w:sz w:val="22"/>
        </w:rPr>
      </w:pPr>
    </w:p>
    <w:p w14:paraId="6D4B9C7B" w14:textId="76A6C0F2" w:rsidR="000667A9" w:rsidRPr="006F67C2" w:rsidRDefault="000667A9" w:rsidP="00551137">
      <w:pPr>
        <w:pStyle w:val="Heading2"/>
        <w:rPr>
          <w:szCs w:val="22"/>
        </w:rPr>
      </w:pPr>
      <w:bookmarkStart w:id="291" w:name="_Toc523336315"/>
      <w:bookmarkStart w:id="292" w:name="_Toc4576609"/>
      <w:bookmarkStart w:id="293" w:name="_Toc415429671"/>
      <w:bookmarkStart w:id="294" w:name="_Toc135380529"/>
      <w:r w:rsidRPr="006F67C2">
        <w:rPr>
          <w:szCs w:val="22"/>
        </w:rPr>
        <w:t>Payment Schedule</w:t>
      </w:r>
      <w:bookmarkEnd w:id="291"/>
      <w:bookmarkEnd w:id="292"/>
      <w:bookmarkEnd w:id="293"/>
      <w:bookmarkEnd w:id="294"/>
    </w:p>
    <w:p w14:paraId="011F4F5E" w14:textId="48550411" w:rsidR="00CC2E4F" w:rsidRPr="006F67C2" w:rsidRDefault="000667A9" w:rsidP="005058B8">
      <w:pPr>
        <w:rPr>
          <w:rFonts w:asciiTheme="minorHAnsi" w:eastAsia="Times New Roman" w:hAnsiTheme="minorHAnsi" w:cstheme="minorHAnsi"/>
          <w:sz w:val="22"/>
        </w:rPr>
      </w:pPr>
      <w:r w:rsidRPr="006F67C2">
        <w:rPr>
          <w:rFonts w:asciiTheme="minorHAnsi" w:eastAsia="Times New Roman" w:hAnsiTheme="minorHAnsi" w:cstheme="minorHAnsi"/>
          <w:sz w:val="22"/>
        </w:rPr>
        <w:t>Happiest Minds will invoice Sterling starting on Project start date (M0) and will follow the payment schedule set below:</w:t>
      </w:r>
    </w:p>
    <w:tbl>
      <w:tblPr>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4490"/>
        <w:gridCol w:w="2113"/>
      </w:tblGrid>
      <w:tr w:rsidR="005058B8" w:rsidRPr="006F67C2" w14:paraId="22CB9293" w14:textId="77777777" w:rsidTr="00C52CC8">
        <w:trPr>
          <w:trHeight w:val="343"/>
        </w:trPr>
        <w:tc>
          <w:tcPr>
            <w:tcW w:w="3140" w:type="dxa"/>
            <w:shd w:val="clear" w:color="000000" w:fill="CEDBE6" w:themeFill="background2"/>
            <w:noWrap/>
            <w:vAlign w:val="bottom"/>
            <w:hideMark/>
          </w:tcPr>
          <w:p w14:paraId="16846F0D" w14:textId="77777777" w:rsidR="005058B8" w:rsidRPr="006F67C2" w:rsidRDefault="005058B8">
            <w:pPr>
              <w:spacing w:after="0" w:line="240" w:lineRule="auto"/>
              <w:jc w:val="center"/>
              <w:rPr>
                <w:rFonts w:asciiTheme="minorHAnsi" w:eastAsia="Times New Roman" w:hAnsiTheme="minorHAnsi" w:cstheme="minorHAnsi"/>
                <w:b/>
                <w:color w:val="000000"/>
                <w:sz w:val="22"/>
                <w:lang w:val="en-IN" w:eastAsia="en-GB"/>
              </w:rPr>
            </w:pPr>
            <w:r w:rsidRPr="006F67C2">
              <w:rPr>
                <w:rFonts w:asciiTheme="minorHAnsi" w:eastAsia="Times New Roman" w:hAnsiTheme="minorHAnsi" w:cstheme="minorHAnsi"/>
                <w:b/>
                <w:color w:val="000000"/>
                <w:sz w:val="22"/>
                <w:lang w:val="en-IN" w:eastAsia="en-GB"/>
              </w:rPr>
              <w:t>Milestone</w:t>
            </w:r>
          </w:p>
        </w:tc>
        <w:tc>
          <w:tcPr>
            <w:tcW w:w="4490" w:type="dxa"/>
            <w:shd w:val="clear" w:color="000000" w:fill="CEDBE6" w:themeFill="background2"/>
            <w:noWrap/>
            <w:vAlign w:val="bottom"/>
            <w:hideMark/>
          </w:tcPr>
          <w:p w14:paraId="71A50064" w14:textId="70ED3AA9" w:rsidR="005058B8" w:rsidRPr="006F67C2" w:rsidRDefault="00C52CC8">
            <w:pPr>
              <w:spacing w:after="0" w:line="240" w:lineRule="auto"/>
              <w:jc w:val="center"/>
              <w:rPr>
                <w:rFonts w:asciiTheme="minorHAnsi" w:eastAsia="Times New Roman" w:hAnsiTheme="minorHAnsi" w:cstheme="minorHAnsi"/>
                <w:b/>
                <w:color w:val="000000"/>
                <w:sz w:val="22"/>
                <w:lang w:val="en-IN" w:eastAsia="en-GB"/>
              </w:rPr>
            </w:pPr>
            <w:r w:rsidRPr="006F67C2">
              <w:rPr>
                <w:rFonts w:asciiTheme="minorHAnsi" w:eastAsia="Times New Roman" w:hAnsiTheme="minorHAnsi" w:cstheme="minorHAnsi"/>
                <w:b/>
                <w:color w:val="000000"/>
                <w:sz w:val="22"/>
                <w:lang w:val="en-IN" w:eastAsia="en-GB"/>
              </w:rPr>
              <w:t>Indicate Date</w:t>
            </w:r>
            <w:r w:rsidR="00292135" w:rsidRPr="006F67C2">
              <w:rPr>
                <w:rFonts w:asciiTheme="minorHAnsi" w:eastAsia="Times New Roman" w:hAnsiTheme="minorHAnsi" w:cstheme="minorHAnsi"/>
                <w:b/>
                <w:color w:val="000000"/>
                <w:sz w:val="22"/>
                <w:lang w:val="en-IN" w:eastAsia="en-GB"/>
              </w:rPr>
              <w:t xml:space="preserve"> </w:t>
            </w:r>
            <w:r w:rsidRPr="006F67C2">
              <w:rPr>
                <w:rFonts w:asciiTheme="minorHAnsi" w:eastAsia="Times New Roman" w:hAnsiTheme="minorHAnsi" w:cstheme="minorHAnsi"/>
                <w:b/>
                <w:color w:val="000000"/>
                <w:sz w:val="22"/>
                <w:lang w:val="en-IN" w:eastAsia="en-GB"/>
              </w:rPr>
              <w:t>(Month)</w:t>
            </w:r>
          </w:p>
        </w:tc>
        <w:tc>
          <w:tcPr>
            <w:tcW w:w="2113" w:type="dxa"/>
            <w:shd w:val="clear" w:color="000000" w:fill="CEDBE6" w:themeFill="background2"/>
            <w:noWrap/>
            <w:vAlign w:val="bottom"/>
            <w:hideMark/>
          </w:tcPr>
          <w:p w14:paraId="620CDEC8" w14:textId="0D403066" w:rsidR="005058B8" w:rsidRPr="006F67C2" w:rsidRDefault="00C52CC8">
            <w:pPr>
              <w:spacing w:after="0" w:line="240" w:lineRule="auto"/>
              <w:jc w:val="center"/>
              <w:rPr>
                <w:rFonts w:asciiTheme="minorHAnsi" w:eastAsia="Times New Roman" w:hAnsiTheme="minorHAnsi" w:cstheme="minorHAnsi"/>
                <w:b/>
                <w:color w:val="000000"/>
                <w:sz w:val="22"/>
                <w:lang w:val="en-IN" w:eastAsia="en-GB"/>
              </w:rPr>
            </w:pPr>
            <w:r w:rsidRPr="006F67C2">
              <w:rPr>
                <w:rFonts w:asciiTheme="minorHAnsi" w:eastAsia="Times New Roman" w:hAnsiTheme="minorHAnsi" w:cstheme="minorHAnsi"/>
                <w:b/>
                <w:color w:val="000000"/>
                <w:sz w:val="22"/>
                <w:lang w:val="en-IN" w:eastAsia="en-GB"/>
              </w:rPr>
              <w:t>Amount</w:t>
            </w:r>
          </w:p>
        </w:tc>
      </w:tr>
      <w:tr w:rsidR="005058B8" w:rsidRPr="006F67C2" w14:paraId="7ED323E8" w14:textId="77777777" w:rsidTr="00C52CC8">
        <w:trPr>
          <w:trHeight w:val="322"/>
        </w:trPr>
        <w:tc>
          <w:tcPr>
            <w:tcW w:w="3140" w:type="dxa"/>
            <w:shd w:val="clear" w:color="auto" w:fill="auto"/>
            <w:noWrap/>
            <w:hideMark/>
          </w:tcPr>
          <w:p w14:paraId="2904DD8B" w14:textId="77777777" w:rsidR="005058B8" w:rsidRPr="006F67C2" w:rsidRDefault="005058B8" w:rsidP="0030289A">
            <w:pPr>
              <w:spacing w:after="0" w:line="240" w:lineRule="auto"/>
              <w:jc w:val="center"/>
              <w:rPr>
                <w:rFonts w:asciiTheme="minorHAnsi" w:eastAsia="Times New Roman" w:hAnsiTheme="minorHAnsi" w:cstheme="minorHAnsi"/>
                <w:color w:val="000000"/>
                <w:sz w:val="22"/>
                <w:lang w:val="en-IN" w:eastAsia="en-GB"/>
              </w:rPr>
            </w:pPr>
            <w:r w:rsidRPr="006F67C2">
              <w:rPr>
                <w:rFonts w:asciiTheme="minorHAnsi" w:eastAsia="Times New Roman" w:hAnsiTheme="minorHAnsi" w:cstheme="minorHAnsi"/>
                <w:sz w:val="22"/>
              </w:rPr>
              <w:t>Discovery and Assessment</w:t>
            </w:r>
          </w:p>
        </w:tc>
        <w:tc>
          <w:tcPr>
            <w:tcW w:w="4490" w:type="dxa"/>
            <w:shd w:val="clear" w:color="auto" w:fill="auto"/>
            <w:noWrap/>
          </w:tcPr>
          <w:p w14:paraId="3AB3D4B8" w14:textId="3F9943F2" w:rsidR="005058B8" w:rsidRPr="006F67C2" w:rsidRDefault="0030289A" w:rsidP="0030289A">
            <w:pPr>
              <w:spacing w:after="0" w:line="240" w:lineRule="auto"/>
              <w:jc w:val="center"/>
              <w:rPr>
                <w:rFonts w:asciiTheme="minorHAnsi" w:eastAsia="Times New Roman" w:hAnsiTheme="minorHAnsi" w:cstheme="minorHAnsi"/>
                <w:color w:val="000000"/>
                <w:sz w:val="22"/>
                <w:lang w:val="en-IN" w:eastAsia="en-GB"/>
              </w:rPr>
            </w:pPr>
            <w:r w:rsidRPr="006F67C2">
              <w:rPr>
                <w:rFonts w:asciiTheme="minorHAnsi" w:eastAsia="Times New Roman" w:hAnsiTheme="minorHAnsi" w:cstheme="minorHAnsi"/>
                <w:color w:val="000000"/>
                <w:sz w:val="22"/>
                <w:highlight w:val="yellow"/>
                <w:lang w:val="en-IN" w:eastAsia="en-GB"/>
              </w:rPr>
              <w:t>TBC</w:t>
            </w:r>
            <w:r w:rsidRPr="006F67C2">
              <w:rPr>
                <w:rFonts w:asciiTheme="minorHAnsi" w:eastAsia="Times New Roman" w:hAnsiTheme="minorHAnsi" w:cstheme="minorHAnsi"/>
                <w:color w:val="000000"/>
                <w:sz w:val="22"/>
                <w:lang w:val="en-IN" w:eastAsia="en-GB"/>
              </w:rPr>
              <w:t xml:space="preserve"> (T + 3 weeks)</w:t>
            </w:r>
          </w:p>
        </w:tc>
        <w:tc>
          <w:tcPr>
            <w:tcW w:w="2113" w:type="dxa"/>
            <w:shd w:val="clear" w:color="auto" w:fill="auto"/>
            <w:noWrap/>
          </w:tcPr>
          <w:p w14:paraId="1FF46BAA" w14:textId="32DDBBD3" w:rsidR="005058B8" w:rsidRPr="006F67C2" w:rsidRDefault="0030289A">
            <w:pPr>
              <w:spacing w:after="0" w:line="240" w:lineRule="auto"/>
              <w:jc w:val="center"/>
              <w:rPr>
                <w:rFonts w:asciiTheme="minorHAnsi" w:eastAsia="Times New Roman" w:hAnsiTheme="minorHAnsi" w:cstheme="minorHAnsi"/>
                <w:color w:val="000000"/>
                <w:sz w:val="22"/>
                <w:lang w:val="en-IN" w:eastAsia="en-GB"/>
              </w:rPr>
            </w:pPr>
            <w:r w:rsidRPr="006F67C2">
              <w:rPr>
                <w:rFonts w:asciiTheme="minorHAnsi" w:eastAsia="Times New Roman" w:hAnsiTheme="minorHAnsi" w:cstheme="minorHAnsi"/>
                <w:color w:val="000000"/>
                <w:sz w:val="22"/>
                <w:lang w:val="en-IN" w:eastAsia="en-GB"/>
              </w:rPr>
              <w:t>EUR 20,000.00</w:t>
            </w:r>
          </w:p>
        </w:tc>
      </w:tr>
    </w:tbl>
    <w:p w14:paraId="1DE5052C" w14:textId="6AED90EE" w:rsidR="005058B8" w:rsidRPr="006F67C2" w:rsidRDefault="005058B8" w:rsidP="005058B8">
      <w:pPr>
        <w:rPr>
          <w:rFonts w:asciiTheme="minorHAnsi" w:eastAsia="Times New Roman" w:hAnsiTheme="minorHAnsi" w:cstheme="minorHAnsi"/>
          <w:i/>
          <w:sz w:val="22"/>
        </w:rPr>
      </w:pPr>
      <w:r w:rsidRPr="006F67C2">
        <w:rPr>
          <w:rFonts w:asciiTheme="minorHAnsi" w:eastAsia="Times New Roman" w:hAnsiTheme="minorHAnsi" w:cstheme="minorHAnsi"/>
          <w:i/>
          <w:sz w:val="22"/>
        </w:rPr>
        <w:t xml:space="preserve"> </w:t>
      </w:r>
    </w:p>
    <w:p w14:paraId="76042F57" w14:textId="6232090F" w:rsidR="005058B8" w:rsidRPr="006F67C2" w:rsidRDefault="00C52CC8" w:rsidP="005058B8">
      <w:pPr>
        <w:rPr>
          <w:rFonts w:asciiTheme="minorHAnsi" w:eastAsia="Times New Roman" w:hAnsiTheme="minorHAnsi" w:cstheme="minorHAnsi"/>
          <w:i/>
          <w:sz w:val="22"/>
        </w:rPr>
      </w:pPr>
      <w:r w:rsidRPr="006F67C2">
        <w:rPr>
          <w:rFonts w:asciiTheme="minorHAnsi" w:eastAsia="Times New Roman" w:hAnsiTheme="minorHAnsi" w:cstheme="minorHAnsi"/>
          <w:i/>
          <w:sz w:val="22"/>
        </w:rPr>
        <w:t>T</w:t>
      </w:r>
      <w:r w:rsidR="005058B8" w:rsidRPr="006F67C2">
        <w:rPr>
          <w:rFonts w:asciiTheme="minorHAnsi" w:eastAsia="Times New Roman" w:hAnsiTheme="minorHAnsi" w:cstheme="minorHAnsi"/>
          <w:i/>
          <w:sz w:val="22"/>
        </w:rPr>
        <w:t xml:space="preserve"> = Project Start Date </w:t>
      </w:r>
    </w:p>
    <w:p w14:paraId="541073A0" w14:textId="77777777" w:rsidR="005058B8" w:rsidRPr="006F67C2" w:rsidRDefault="005058B8" w:rsidP="005058B8">
      <w:pPr>
        <w:rPr>
          <w:rFonts w:asciiTheme="minorHAnsi" w:hAnsiTheme="minorHAnsi" w:cstheme="minorHAnsi"/>
          <w:sz w:val="22"/>
        </w:rPr>
      </w:pPr>
    </w:p>
    <w:p w14:paraId="284C0A04" w14:textId="77777777" w:rsidR="000667A9" w:rsidRPr="006F67C2" w:rsidRDefault="000667A9" w:rsidP="000667A9">
      <w:pPr>
        <w:pStyle w:val="BodyParagraphMain"/>
        <w:spacing w:line="360" w:lineRule="auto"/>
        <w:rPr>
          <w:rFonts w:asciiTheme="minorHAnsi" w:eastAsiaTheme="majorEastAsia" w:hAnsiTheme="minorHAnsi" w:cstheme="minorHAnsi"/>
          <w:lang w:eastAsia="en-US"/>
        </w:rPr>
      </w:pPr>
      <w:r w:rsidRPr="006F67C2">
        <w:rPr>
          <w:rFonts w:asciiTheme="minorHAnsi" w:eastAsiaTheme="majorEastAsia" w:hAnsiTheme="minorHAnsi" w:cstheme="minorHAnsi"/>
          <w:b/>
          <w:lang w:eastAsia="en-US"/>
        </w:rPr>
        <w:t>Payment Terms:</w:t>
      </w:r>
      <w:r w:rsidRPr="006F67C2">
        <w:rPr>
          <w:rFonts w:asciiTheme="minorHAnsi" w:eastAsiaTheme="majorEastAsia" w:hAnsiTheme="minorHAnsi" w:cstheme="minorHAnsi"/>
          <w:lang w:eastAsia="en-US"/>
        </w:rPr>
        <w:t xml:space="preserve"> Happiest Minds invoices will be raised at the end of each month and will be due for payment 30 days       from date of invoice.</w:t>
      </w:r>
    </w:p>
    <w:p w14:paraId="082912F9" w14:textId="66A91B1B" w:rsidR="000667A9" w:rsidRPr="006F67C2" w:rsidRDefault="000667A9" w:rsidP="000667A9">
      <w:pPr>
        <w:keepNext/>
        <w:jc w:val="both"/>
        <w:rPr>
          <w:rFonts w:asciiTheme="minorHAnsi" w:hAnsiTheme="minorHAnsi" w:cstheme="minorHAnsi"/>
          <w:sz w:val="22"/>
        </w:rPr>
      </w:pPr>
      <w:r w:rsidRPr="006F67C2">
        <w:rPr>
          <w:rFonts w:asciiTheme="minorHAnsi" w:hAnsiTheme="minorHAnsi" w:cstheme="minorHAnsi"/>
          <w:b/>
          <w:sz w:val="22"/>
        </w:rPr>
        <w:t>Billing:</w:t>
      </w:r>
      <w:r w:rsidRPr="006F67C2">
        <w:rPr>
          <w:rFonts w:asciiTheme="minorHAnsi" w:hAnsiTheme="minorHAnsi" w:cstheme="minorHAnsi"/>
          <w:sz w:val="22"/>
        </w:rPr>
        <w:t xml:space="preserve"> The monthly billing is computed on the basis of 183.75 hours per month irrespective of the number of working days in the month. Two leaves per person are allowed excluding Public holidays without any change to monthly charges. Any additional hours spent more than 10% of the allocated hours per month, will be tracked and reported to </w:t>
      </w:r>
      <w:r w:rsidR="007C262B" w:rsidRPr="006F67C2">
        <w:rPr>
          <w:rFonts w:asciiTheme="minorHAnsi" w:hAnsiTheme="minorHAnsi" w:cstheme="minorHAnsi"/>
          <w:sz w:val="22"/>
        </w:rPr>
        <w:t>XXX</w:t>
      </w:r>
      <w:r w:rsidRPr="006F67C2">
        <w:rPr>
          <w:rFonts w:asciiTheme="minorHAnsi" w:hAnsiTheme="minorHAnsi" w:cstheme="minorHAnsi"/>
          <w:sz w:val="22"/>
        </w:rPr>
        <w:t>. Billing for such hours will be prorated based on the services fees detailed above.</w:t>
      </w:r>
    </w:p>
    <w:p w14:paraId="66B800B5" w14:textId="77777777" w:rsidR="0030289A" w:rsidRPr="006F67C2" w:rsidRDefault="0030289A" w:rsidP="00551137">
      <w:pPr>
        <w:pStyle w:val="Heading2"/>
        <w:rPr>
          <w:szCs w:val="22"/>
          <w:lang w:val="en-IN"/>
        </w:rPr>
      </w:pPr>
    </w:p>
    <w:p w14:paraId="6A6C9BF8" w14:textId="77777777" w:rsidR="0030289A" w:rsidRPr="006F67C2" w:rsidRDefault="0030289A" w:rsidP="00551137">
      <w:pPr>
        <w:pStyle w:val="Heading2"/>
        <w:rPr>
          <w:szCs w:val="22"/>
          <w:lang w:val="en-IN"/>
        </w:rPr>
      </w:pPr>
    </w:p>
    <w:p w14:paraId="6A5C1CFA" w14:textId="3C001684" w:rsidR="000667A9" w:rsidRPr="006F67C2" w:rsidRDefault="00077035" w:rsidP="00551137">
      <w:pPr>
        <w:pStyle w:val="Heading2"/>
        <w:rPr>
          <w:szCs w:val="22"/>
          <w:lang w:val="en-IN"/>
        </w:rPr>
      </w:pPr>
      <w:bookmarkStart w:id="295" w:name="_Toc135380530"/>
      <w:r w:rsidRPr="006F67C2">
        <w:rPr>
          <w:szCs w:val="22"/>
          <w:lang w:val="en-IN"/>
        </w:rPr>
        <w:t>O</w:t>
      </w:r>
      <w:r w:rsidR="002238C5" w:rsidRPr="006F67C2">
        <w:rPr>
          <w:szCs w:val="22"/>
          <w:lang w:val="en-IN"/>
        </w:rPr>
        <w:t>nsite</w:t>
      </w:r>
      <w:r w:rsidRPr="006F67C2">
        <w:rPr>
          <w:szCs w:val="22"/>
          <w:lang w:val="en-IN"/>
        </w:rPr>
        <w:t xml:space="preserve"> </w:t>
      </w:r>
      <w:r w:rsidR="002238C5" w:rsidRPr="006F67C2">
        <w:rPr>
          <w:szCs w:val="22"/>
          <w:lang w:val="en-IN"/>
        </w:rPr>
        <w:t>Travel</w:t>
      </w:r>
      <w:bookmarkEnd w:id="295"/>
    </w:p>
    <w:p w14:paraId="5D73183C" w14:textId="30E491FE" w:rsidR="000667A9" w:rsidRPr="006F67C2" w:rsidRDefault="00077035" w:rsidP="008E4B43">
      <w:pPr>
        <w:rPr>
          <w:rFonts w:asciiTheme="minorHAnsi" w:eastAsia="Times New Roman" w:hAnsiTheme="minorHAnsi" w:cstheme="minorHAnsi"/>
          <w:sz w:val="22"/>
        </w:rPr>
      </w:pPr>
      <w:r w:rsidRPr="006F67C2">
        <w:rPr>
          <w:rFonts w:asciiTheme="minorHAnsi" w:hAnsiTheme="minorHAnsi" w:cstheme="minorHAnsi"/>
          <w:sz w:val="22"/>
          <w:lang w:val="en-IN"/>
        </w:rPr>
        <w:br/>
      </w:r>
      <w:r w:rsidRPr="006F67C2">
        <w:rPr>
          <w:rFonts w:asciiTheme="minorHAnsi" w:eastAsia="Times New Roman" w:hAnsiTheme="minorHAnsi" w:cstheme="minorHAnsi"/>
          <w:sz w:val="22"/>
        </w:rPr>
        <w:t xml:space="preserve">Any fees related to travel, boarding/lodging required for the project will be over and above the services fees detailed in the above section. Any requirement for travel, with a duration not exceeding 6 calendar weeks, will be categorized as short-term and a coach class roundtrip airfare shall be charged on actuals and as per </w:t>
      </w:r>
      <w:r w:rsidR="008575B1" w:rsidRPr="006F67C2">
        <w:rPr>
          <w:rFonts w:asciiTheme="minorHAnsi" w:eastAsia="Times New Roman" w:hAnsiTheme="minorHAnsi" w:cstheme="minorHAnsi"/>
          <w:sz w:val="22"/>
        </w:rPr>
        <w:lastRenderedPageBreak/>
        <w:t>ABB</w:t>
      </w:r>
      <w:r w:rsidR="007C262B" w:rsidRPr="006F67C2">
        <w:rPr>
          <w:rFonts w:asciiTheme="minorHAnsi" w:eastAsia="Times New Roman" w:hAnsiTheme="minorHAnsi" w:cstheme="minorHAnsi"/>
          <w:sz w:val="22"/>
        </w:rPr>
        <w:t xml:space="preserve"> </w:t>
      </w:r>
      <w:r w:rsidRPr="006F67C2">
        <w:rPr>
          <w:rFonts w:asciiTheme="minorHAnsi" w:eastAsia="Times New Roman" w:hAnsiTheme="minorHAnsi" w:cstheme="minorHAnsi"/>
          <w:sz w:val="22"/>
        </w:rPr>
        <w:t xml:space="preserve">travel policy (airfare, accommodation, </w:t>
      </w:r>
      <w:r w:rsidR="00725928" w:rsidRPr="006F67C2">
        <w:rPr>
          <w:rFonts w:asciiTheme="minorHAnsi" w:eastAsia="Times New Roman" w:hAnsiTheme="minorHAnsi" w:cstheme="minorHAnsi"/>
          <w:sz w:val="22"/>
        </w:rPr>
        <w:t>allowances,</w:t>
      </w:r>
      <w:r w:rsidRPr="006F67C2">
        <w:rPr>
          <w:rFonts w:asciiTheme="minorHAnsi" w:eastAsia="Times New Roman" w:hAnsiTheme="minorHAnsi" w:cstheme="minorHAnsi"/>
          <w:sz w:val="22"/>
        </w:rPr>
        <w:t xml:space="preserve"> and local conveyance). Any requirement for short-term travel will be discussed and mutually agreed between both parties.</w:t>
      </w:r>
    </w:p>
    <w:p w14:paraId="4D806E4C" w14:textId="4D535C31" w:rsidR="000667A9" w:rsidRPr="006F67C2" w:rsidRDefault="00077035" w:rsidP="00551137">
      <w:pPr>
        <w:pStyle w:val="Heading2"/>
        <w:rPr>
          <w:szCs w:val="22"/>
        </w:rPr>
      </w:pPr>
      <w:bookmarkStart w:id="296" w:name="_Toc135380531"/>
      <w:r w:rsidRPr="006F67C2">
        <w:rPr>
          <w:szCs w:val="22"/>
        </w:rPr>
        <w:t>I</w:t>
      </w:r>
      <w:r w:rsidR="002238C5" w:rsidRPr="006F67C2">
        <w:rPr>
          <w:szCs w:val="22"/>
        </w:rPr>
        <w:t>nvoicing</w:t>
      </w:r>
      <w:r w:rsidRPr="006F67C2">
        <w:rPr>
          <w:szCs w:val="22"/>
        </w:rPr>
        <w:t xml:space="preserve"> </w:t>
      </w:r>
      <w:r w:rsidR="002238C5" w:rsidRPr="006F67C2">
        <w:rPr>
          <w:szCs w:val="22"/>
        </w:rPr>
        <w:t>and Payment</w:t>
      </w:r>
      <w:r w:rsidRPr="006F67C2">
        <w:rPr>
          <w:szCs w:val="22"/>
        </w:rPr>
        <w:t xml:space="preserve"> </w:t>
      </w:r>
      <w:r w:rsidR="002238C5" w:rsidRPr="006F67C2">
        <w:rPr>
          <w:szCs w:val="22"/>
        </w:rPr>
        <w:t>terms</w:t>
      </w:r>
      <w:bookmarkEnd w:id="296"/>
    </w:p>
    <w:p w14:paraId="23D72F36" w14:textId="0D5327D3" w:rsidR="000667A9" w:rsidRPr="006F67C2" w:rsidRDefault="00077035" w:rsidP="008E4B43">
      <w:pPr>
        <w:rPr>
          <w:rFonts w:asciiTheme="minorHAnsi" w:eastAsia="Times New Roman" w:hAnsiTheme="minorHAnsi" w:cstheme="minorHAnsi"/>
          <w:sz w:val="22"/>
        </w:rPr>
      </w:pPr>
      <w:r w:rsidRPr="006F67C2">
        <w:rPr>
          <w:rFonts w:asciiTheme="minorHAnsi" w:eastAsia="Times New Roman" w:hAnsiTheme="minorHAnsi" w:cstheme="minorHAnsi"/>
          <w:sz w:val="22"/>
        </w:rPr>
        <w:br/>
        <w:t xml:space="preserve">Invoices will be raised at the end of each </w:t>
      </w:r>
      <w:r w:rsidR="008E6EC9" w:rsidRPr="006F67C2">
        <w:rPr>
          <w:rFonts w:asciiTheme="minorHAnsi" w:eastAsia="Times New Roman" w:hAnsiTheme="minorHAnsi" w:cstheme="minorHAnsi"/>
          <w:sz w:val="22"/>
        </w:rPr>
        <w:t>milestone,</w:t>
      </w:r>
      <w:r w:rsidRPr="006F67C2">
        <w:rPr>
          <w:rFonts w:asciiTheme="minorHAnsi" w:eastAsia="Times New Roman" w:hAnsiTheme="minorHAnsi" w:cstheme="minorHAnsi"/>
          <w:sz w:val="22"/>
        </w:rPr>
        <w:t xml:space="preserve"> and it will be due for payment by following the MSA guidelines.</w:t>
      </w:r>
    </w:p>
    <w:p w14:paraId="132B76BA" w14:textId="5DB290F6" w:rsidR="000667A9" w:rsidRPr="006F67C2" w:rsidRDefault="00077035" w:rsidP="00551137">
      <w:pPr>
        <w:pStyle w:val="Heading2"/>
        <w:rPr>
          <w:szCs w:val="22"/>
        </w:rPr>
      </w:pPr>
      <w:bookmarkStart w:id="297" w:name="_Toc135380532"/>
      <w:r w:rsidRPr="006F67C2">
        <w:rPr>
          <w:szCs w:val="22"/>
        </w:rPr>
        <w:t>P</w:t>
      </w:r>
      <w:r w:rsidR="002238C5" w:rsidRPr="006F67C2">
        <w:rPr>
          <w:szCs w:val="22"/>
        </w:rPr>
        <w:t>roject specific costs and Expenses</w:t>
      </w:r>
      <w:bookmarkEnd w:id="297"/>
    </w:p>
    <w:p w14:paraId="04D4E2E9" w14:textId="4F009FAD" w:rsidR="000667A9" w:rsidRPr="006F67C2" w:rsidRDefault="00077035" w:rsidP="008E4B43">
      <w:pPr>
        <w:rPr>
          <w:rFonts w:asciiTheme="minorHAnsi" w:eastAsia="Times New Roman" w:hAnsiTheme="minorHAnsi" w:cstheme="minorHAnsi"/>
          <w:sz w:val="22"/>
        </w:rPr>
      </w:pPr>
      <w:r w:rsidRPr="006F67C2">
        <w:rPr>
          <w:rFonts w:asciiTheme="minorHAnsi" w:hAnsiTheme="minorHAnsi" w:cstheme="minorHAnsi"/>
          <w:sz w:val="22"/>
          <w:lang w:val="en-IN"/>
        </w:rPr>
        <w:br/>
      </w:r>
      <w:r w:rsidRPr="006F67C2">
        <w:rPr>
          <w:rFonts w:asciiTheme="minorHAnsi" w:eastAsia="Times New Roman" w:hAnsiTheme="minorHAnsi" w:cstheme="minorHAnsi"/>
          <w:sz w:val="22"/>
        </w:rPr>
        <w:t xml:space="preserve">Happiest Minds will provide standard PC hardware loaded with Windows Operating System, MSDN Professional Subscription to its team members at its site for execution of work under this proposal. Any project specific specialized hardware, software licenses or networking infrastructure needed for the project will either be provided by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 xml:space="preserve"> or will be procured and expensed to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 xml:space="preserve">. Happiest Minds will obtain prior written approval from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 xml:space="preserve"> before procuring or incurring any project specific hardware, software or network infrastructure expenditure. For the avoidance of doubt, Happiest Minds shall not, and does not have any authority to, enter any contract or agreement on behalf of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w:t>
      </w:r>
    </w:p>
    <w:p w14:paraId="1FBDC607" w14:textId="669FA9A7" w:rsidR="000667A9" w:rsidRPr="006F67C2" w:rsidRDefault="00D148D0" w:rsidP="00551137">
      <w:pPr>
        <w:pStyle w:val="Heading2"/>
        <w:rPr>
          <w:szCs w:val="22"/>
          <w:lang w:val="en-IN"/>
        </w:rPr>
      </w:pPr>
      <w:bookmarkStart w:id="298" w:name="_Toc135380533"/>
      <w:r w:rsidRPr="006F67C2">
        <w:rPr>
          <w:szCs w:val="22"/>
          <w:lang w:val="en-IN"/>
        </w:rPr>
        <w:t>Ownership</w:t>
      </w:r>
      <w:bookmarkEnd w:id="298"/>
    </w:p>
    <w:p w14:paraId="274F9510" w14:textId="40EC2C5C" w:rsidR="00077035" w:rsidRPr="006F67C2" w:rsidRDefault="00077035" w:rsidP="008E4B43">
      <w:pPr>
        <w:rPr>
          <w:rFonts w:asciiTheme="minorHAnsi" w:eastAsia="Times New Roman" w:hAnsiTheme="minorHAnsi" w:cstheme="minorHAnsi"/>
          <w:sz w:val="22"/>
        </w:rPr>
      </w:pPr>
      <w:r w:rsidRPr="006F67C2">
        <w:rPr>
          <w:rFonts w:asciiTheme="minorHAnsi" w:hAnsiTheme="minorHAnsi" w:cstheme="minorHAnsi"/>
          <w:sz w:val="22"/>
          <w:lang w:val="en-IN"/>
        </w:rPr>
        <w:br/>
      </w:r>
      <w:r w:rsidRPr="006F67C2">
        <w:rPr>
          <w:rFonts w:asciiTheme="minorHAnsi" w:eastAsia="Times New Roman" w:hAnsiTheme="minorHAnsi" w:cstheme="minorHAnsi"/>
          <w:sz w:val="22"/>
        </w:rPr>
        <w:t xml:space="preserve">The source code and binaries built for this project would be owned by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 xml:space="preserve">. Happiest Minds would either use </w:t>
      </w:r>
      <w:r w:rsidR="008575B1" w:rsidRPr="006F67C2">
        <w:rPr>
          <w:rFonts w:asciiTheme="minorHAnsi" w:eastAsia="Times New Roman" w:hAnsiTheme="minorHAnsi" w:cstheme="minorHAnsi"/>
          <w:sz w:val="22"/>
        </w:rPr>
        <w:t>ABB</w:t>
      </w:r>
      <w:r w:rsidRPr="006F67C2">
        <w:rPr>
          <w:rFonts w:asciiTheme="minorHAnsi" w:eastAsia="Times New Roman" w:hAnsiTheme="minorHAnsi" w:cstheme="minorHAnsi"/>
          <w:sz w:val="22"/>
        </w:rPr>
        <w:t xml:space="preserve"> source control system or Happiest Minds system during the project execution. If Happiest Minds source control system is used, the</w:t>
      </w:r>
      <w:r w:rsidR="008E4B43" w:rsidRPr="006F67C2">
        <w:rPr>
          <w:rFonts w:asciiTheme="minorHAnsi" w:eastAsia="Times New Roman" w:hAnsiTheme="minorHAnsi" w:cstheme="minorHAnsi"/>
          <w:sz w:val="22"/>
        </w:rPr>
        <w:t xml:space="preserve"> latest source code would be packaged and transferred to </w:t>
      </w:r>
      <w:r w:rsidR="008575B1" w:rsidRPr="006F67C2">
        <w:rPr>
          <w:rFonts w:asciiTheme="minorHAnsi" w:eastAsia="Times New Roman" w:hAnsiTheme="minorHAnsi" w:cstheme="minorHAnsi"/>
          <w:sz w:val="22"/>
        </w:rPr>
        <w:t>ABB</w:t>
      </w:r>
      <w:r w:rsidR="008E4B43" w:rsidRPr="006F67C2">
        <w:rPr>
          <w:rFonts w:asciiTheme="minorHAnsi" w:eastAsia="Times New Roman" w:hAnsiTheme="minorHAnsi" w:cstheme="minorHAnsi"/>
          <w:sz w:val="22"/>
        </w:rPr>
        <w:t xml:space="preserve"> on mutually agreed interval.</w:t>
      </w:r>
    </w:p>
    <w:p w14:paraId="0430A969" w14:textId="747FEE7D" w:rsidR="00E04866" w:rsidRPr="006F67C2" w:rsidRDefault="00E04866" w:rsidP="00551137">
      <w:pPr>
        <w:pStyle w:val="Heading2"/>
        <w:rPr>
          <w:szCs w:val="22"/>
        </w:rPr>
      </w:pPr>
      <w:bookmarkStart w:id="299" w:name="_Toc27653797"/>
      <w:bookmarkStart w:id="300" w:name="_Toc27654485"/>
      <w:bookmarkStart w:id="301" w:name="_Toc135380534"/>
      <w:r w:rsidRPr="006F67C2">
        <w:rPr>
          <w:szCs w:val="22"/>
        </w:rPr>
        <w:t>Terms and Conditions</w:t>
      </w:r>
      <w:bookmarkEnd w:id="299"/>
      <w:bookmarkEnd w:id="300"/>
      <w:bookmarkEnd w:id="301"/>
    </w:p>
    <w:p w14:paraId="7F10479F" w14:textId="33C87ACB" w:rsidR="00B279D6" w:rsidRPr="006F67C2" w:rsidRDefault="001E5219" w:rsidP="004463CD">
      <w:pPr>
        <w:rPr>
          <w:rFonts w:asciiTheme="minorHAnsi" w:hAnsiTheme="minorHAnsi" w:cstheme="minorHAnsi"/>
          <w:b/>
          <w:smallCaps/>
          <w:sz w:val="22"/>
        </w:rPr>
      </w:pPr>
      <w:r w:rsidRPr="006F67C2">
        <w:rPr>
          <w:rFonts w:asciiTheme="minorHAnsi" w:hAnsiTheme="minorHAnsi" w:cstheme="minorHAnsi"/>
          <w:b/>
          <w:sz w:val="22"/>
        </w:rPr>
        <w:t xml:space="preserve">Taxes: </w:t>
      </w:r>
      <w:r w:rsidR="00B71126" w:rsidRPr="006F67C2">
        <w:rPr>
          <w:rFonts w:asciiTheme="minorHAnsi" w:hAnsiTheme="minorHAnsi" w:cstheme="minorHAnsi"/>
          <w:sz w:val="22"/>
        </w:rPr>
        <w:t>All rates exclude VAT and other local and country specific taxes including any withholding tax, as may be applicable</w:t>
      </w:r>
      <w:bookmarkStart w:id="302" w:name="_Appendix_(All)"/>
      <w:bookmarkEnd w:id="286"/>
      <w:bookmarkEnd w:id="302"/>
    </w:p>
    <w:sectPr w:rsidR="00B279D6" w:rsidRPr="006F67C2" w:rsidSect="00C669F7">
      <w:headerReference w:type="default" r:id="rId23"/>
      <w:footerReference w:type="default" r:id="rId24"/>
      <w:pgSz w:w="11909" w:h="16834"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2371" w14:textId="77777777" w:rsidR="0095554E" w:rsidRDefault="0095554E" w:rsidP="0057520D">
      <w:pPr>
        <w:spacing w:after="0" w:line="240" w:lineRule="auto"/>
      </w:pPr>
      <w:r>
        <w:separator/>
      </w:r>
    </w:p>
  </w:endnote>
  <w:endnote w:type="continuationSeparator" w:id="0">
    <w:p w14:paraId="30BA8730" w14:textId="77777777" w:rsidR="0095554E" w:rsidRDefault="0095554E" w:rsidP="0057520D">
      <w:pPr>
        <w:spacing w:after="0" w:line="240" w:lineRule="auto"/>
      </w:pPr>
      <w:r>
        <w:continuationSeparator/>
      </w:r>
    </w:p>
  </w:endnote>
  <w:endnote w:type="continuationNotice" w:id="1">
    <w:p w14:paraId="1AEFC12D" w14:textId="77777777" w:rsidR="0095554E" w:rsidRDefault="0095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AD0" w14:textId="77777777" w:rsidR="004634D5" w:rsidRPr="0057520D" w:rsidRDefault="004634D5" w:rsidP="004977FC">
    <w:pPr>
      <w:pStyle w:val="Footer"/>
      <w:ind w:right="-241"/>
      <w:jc w:val="right"/>
      <w:rPr>
        <w:rFonts w:ascii="Segoe UI" w:hAnsi="Segoe UI" w:cs="Segoe UI"/>
      </w:rPr>
    </w:pPr>
    <w:r w:rsidRPr="0057520D">
      <w:rPr>
        <w:noProof/>
      </w:rPr>
      <mc:AlternateContent>
        <mc:Choice Requires="wps">
          <w:drawing>
            <wp:anchor distT="0" distB="0" distL="114300" distR="114300" simplePos="0" relativeHeight="251658240"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4634D5" w:rsidRPr="00003F23" w:rsidRDefault="004634D5"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7315" id="Freeform 59" o:spid="_x0000_s1030" style="position:absolute;left:0;text-align:left;margin-left:-36pt;margin-top:-25.25pt;width:594.95pt;height:52.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4634D5" w:rsidRPr="00003F23" w:rsidRDefault="004634D5" w:rsidP="004977FC">
                    <w:pPr>
                      <w:jc w:val="center"/>
                      <w:rPr>
                        <w:rFonts w:ascii="Calibri" w:hAnsi="Calibri" w:cs="Calibri"/>
                        <w:sz w:val="18"/>
                        <w:szCs w:val="18"/>
                      </w:rPr>
                    </w:pPr>
                  </w:p>
                </w:txbxContent>
              </v:textbox>
            </v:shape>
          </w:pict>
        </mc:Fallback>
      </mc:AlternateContent>
    </w:r>
    <w:r w:rsidRPr="0057520D">
      <w:rPr>
        <w:rFonts w:ascii="Segoe UI" w:hAnsi="Segoe UI" w:cs="Segoe UI"/>
        <w:lang w:val="en-IN"/>
      </w:rPr>
      <w:t>Confidential – www.happiestminds.com</w:t>
    </w:r>
  </w:p>
  <w:p w14:paraId="1B52924F" w14:textId="77777777" w:rsidR="004634D5" w:rsidRDefault="0046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D5DA2" w14:textId="77777777" w:rsidR="0095554E" w:rsidRDefault="0095554E" w:rsidP="0057520D">
      <w:pPr>
        <w:spacing w:after="0" w:line="240" w:lineRule="auto"/>
      </w:pPr>
      <w:r>
        <w:separator/>
      </w:r>
    </w:p>
  </w:footnote>
  <w:footnote w:type="continuationSeparator" w:id="0">
    <w:p w14:paraId="075D3F5C" w14:textId="77777777" w:rsidR="0095554E" w:rsidRDefault="0095554E" w:rsidP="0057520D">
      <w:pPr>
        <w:spacing w:after="0" w:line="240" w:lineRule="auto"/>
      </w:pPr>
      <w:r>
        <w:continuationSeparator/>
      </w:r>
    </w:p>
  </w:footnote>
  <w:footnote w:type="continuationNotice" w:id="1">
    <w:p w14:paraId="052BD27F" w14:textId="77777777" w:rsidR="0095554E" w:rsidRDefault="00955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6C4D8582" w:rsidR="004634D5" w:rsidRDefault="004634D5">
    <w:pPr>
      <w:pStyle w:val="Header"/>
    </w:pPr>
    <w:r>
      <w:rPr>
        <w:rFonts w:ascii="Calibri" w:hAnsi="Calibri" w:cs="Calibri"/>
        <w:noProof/>
        <w:lang w:val="en-IN" w:eastAsia="en-IN"/>
      </w:rPr>
      <w:drawing>
        <wp:anchor distT="0" distB="0" distL="114300" distR="114300" simplePos="0" relativeHeight="251658241"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2"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sW9HEYKDYGq/xo" int2:id="SB8LO2a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4500"/>
        </w:tabs>
        <w:ind w:left="4500" w:hanging="360"/>
      </w:pPr>
      <w:rPr>
        <w:rFonts w:ascii="Symbol" w:hAnsi="Symbol" w:hint="default"/>
      </w:rPr>
    </w:lvl>
  </w:abstractNum>
  <w:abstractNum w:abstractNumId="1" w15:restartNumberingAfterBreak="0">
    <w:nsid w:val="01931A2A"/>
    <w:multiLevelType w:val="hybridMultilevel"/>
    <w:tmpl w:val="E5E8A2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E8669D0"/>
    <w:multiLevelType w:val="hybridMultilevel"/>
    <w:tmpl w:val="54CE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54890"/>
    <w:multiLevelType w:val="multilevel"/>
    <w:tmpl w:val="D5F80F72"/>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4" w15:restartNumberingAfterBreak="0">
    <w:nsid w:val="299A4363"/>
    <w:multiLevelType w:val="hybridMultilevel"/>
    <w:tmpl w:val="DFE2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362F3"/>
    <w:multiLevelType w:val="hybridMultilevel"/>
    <w:tmpl w:val="73FCE5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B0912E3"/>
    <w:multiLevelType w:val="hybridMultilevel"/>
    <w:tmpl w:val="D0FAA0AC"/>
    <w:lvl w:ilvl="0" w:tplc="66400746">
      <w:start w:val="1"/>
      <w:numFmt w:val="decimal"/>
      <w:pStyle w:val="MTNumlist1"/>
      <w:lvlText w:val="%1."/>
      <w:lvlJc w:val="left"/>
      <w:pPr>
        <w:tabs>
          <w:tab w:val="num" w:pos="360"/>
        </w:tabs>
        <w:ind w:left="360" w:hanging="360"/>
      </w:pPr>
      <w:rPr>
        <w:rFonts w:asciiTheme="minorHAnsi" w:hAnsiTheme="minorHAnsi" w:cstheme="minorHAnsi" w:hint="default"/>
        <w:b/>
        <w:i w:val="0"/>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7A0F3E"/>
    <w:multiLevelType w:val="hybridMultilevel"/>
    <w:tmpl w:val="D5862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51D36"/>
    <w:multiLevelType w:val="hybridMultilevel"/>
    <w:tmpl w:val="BE00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5395F"/>
    <w:multiLevelType w:val="multilevel"/>
    <w:tmpl w:val="3DFC7E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C4A27"/>
    <w:multiLevelType w:val="multilevel"/>
    <w:tmpl w:val="F4BA26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124" w:hanging="864"/>
      </w:pPr>
      <w:rPr>
        <w:b/>
        <w:bCs/>
      </w:rPr>
    </w:lvl>
    <w:lvl w:ilvl="4">
      <w:start w:val="1"/>
      <w:numFmt w:val="decimal"/>
      <w:pStyle w:val="Heading5"/>
      <w:lvlText w:val="%1."/>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061CAA"/>
    <w:multiLevelType w:val="hybridMultilevel"/>
    <w:tmpl w:val="87845F18"/>
    <w:lvl w:ilvl="0" w:tplc="8686224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E1C7D"/>
    <w:multiLevelType w:val="hybridMultilevel"/>
    <w:tmpl w:val="42BED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3B0D67"/>
    <w:multiLevelType w:val="hybridMultilevel"/>
    <w:tmpl w:val="D2D26A8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F002A4"/>
    <w:multiLevelType w:val="hybridMultilevel"/>
    <w:tmpl w:val="139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191615">
    <w:abstractNumId w:val="10"/>
  </w:num>
  <w:num w:numId="2" w16cid:durableId="399983252">
    <w:abstractNumId w:val="3"/>
  </w:num>
  <w:num w:numId="3" w16cid:durableId="1245647994">
    <w:abstractNumId w:val="1"/>
  </w:num>
  <w:num w:numId="4" w16cid:durableId="958297728">
    <w:abstractNumId w:val="0"/>
  </w:num>
  <w:num w:numId="5" w16cid:durableId="1287589942">
    <w:abstractNumId w:val="6"/>
    <w:lvlOverride w:ilvl="0">
      <w:startOverride w:val="1"/>
    </w:lvlOverride>
  </w:num>
  <w:num w:numId="6" w16cid:durableId="1483043716">
    <w:abstractNumId w:val="12"/>
  </w:num>
  <w:num w:numId="7" w16cid:durableId="1411469095">
    <w:abstractNumId w:val="8"/>
  </w:num>
  <w:num w:numId="8" w16cid:durableId="1433621031">
    <w:abstractNumId w:val="14"/>
  </w:num>
  <w:num w:numId="9" w16cid:durableId="1244801957">
    <w:abstractNumId w:val="4"/>
  </w:num>
  <w:num w:numId="10" w16cid:durableId="1550260580">
    <w:abstractNumId w:val="5"/>
  </w:num>
  <w:num w:numId="11" w16cid:durableId="1271671092">
    <w:abstractNumId w:val="13"/>
  </w:num>
  <w:num w:numId="12" w16cid:durableId="470172432">
    <w:abstractNumId w:val="2"/>
  </w:num>
  <w:num w:numId="13" w16cid:durableId="390692319">
    <w:abstractNumId w:val="7"/>
  </w:num>
  <w:num w:numId="14" w16cid:durableId="1178930352">
    <w:abstractNumId w:val="9"/>
  </w:num>
  <w:num w:numId="15" w16cid:durableId="28341420">
    <w:abstractNumId w:val="6"/>
  </w:num>
  <w:num w:numId="16" w16cid:durableId="85946828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78A"/>
    <w:rsid w:val="000010B6"/>
    <w:rsid w:val="0000116F"/>
    <w:rsid w:val="00001389"/>
    <w:rsid w:val="000013D1"/>
    <w:rsid w:val="000019F2"/>
    <w:rsid w:val="00001C03"/>
    <w:rsid w:val="00001D34"/>
    <w:rsid w:val="00001EEF"/>
    <w:rsid w:val="000020EB"/>
    <w:rsid w:val="00002BAB"/>
    <w:rsid w:val="00002CA8"/>
    <w:rsid w:val="00003326"/>
    <w:rsid w:val="000037FE"/>
    <w:rsid w:val="00003855"/>
    <w:rsid w:val="00003F23"/>
    <w:rsid w:val="00003F31"/>
    <w:rsid w:val="0000494F"/>
    <w:rsid w:val="00006579"/>
    <w:rsid w:val="000066BB"/>
    <w:rsid w:val="000067F7"/>
    <w:rsid w:val="00006A29"/>
    <w:rsid w:val="00006B42"/>
    <w:rsid w:val="00006D8B"/>
    <w:rsid w:val="000074C4"/>
    <w:rsid w:val="000075B6"/>
    <w:rsid w:val="00007671"/>
    <w:rsid w:val="00007767"/>
    <w:rsid w:val="00007C4B"/>
    <w:rsid w:val="00010002"/>
    <w:rsid w:val="00010441"/>
    <w:rsid w:val="000106B6"/>
    <w:rsid w:val="00010770"/>
    <w:rsid w:val="00010813"/>
    <w:rsid w:val="0001081D"/>
    <w:rsid w:val="00010924"/>
    <w:rsid w:val="00010DDD"/>
    <w:rsid w:val="000112A8"/>
    <w:rsid w:val="00011328"/>
    <w:rsid w:val="00011959"/>
    <w:rsid w:val="000123CE"/>
    <w:rsid w:val="000127F9"/>
    <w:rsid w:val="000128C2"/>
    <w:rsid w:val="00012E21"/>
    <w:rsid w:val="00012E61"/>
    <w:rsid w:val="00013124"/>
    <w:rsid w:val="00013131"/>
    <w:rsid w:val="00013813"/>
    <w:rsid w:val="000138E0"/>
    <w:rsid w:val="00013997"/>
    <w:rsid w:val="00013D83"/>
    <w:rsid w:val="00013F16"/>
    <w:rsid w:val="000146B3"/>
    <w:rsid w:val="0001593D"/>
    <w:rsid w:val="00015A01"/>
    <w:rsid w:val="00015A4A"/>
    <w:rsid w:val="00015C7A"/>
    <w:rsid w:val="00016240"/>
    <w:rsid w:val="00016F5F"/>
    <w:rsid w:val="000173D2"/>
    <w:rsid w:val="000175D7"/>
    <w:rsid w:val="00017AA7"/>
    <w:rsid w:val="00017DA4"/>
    <w:rsid w:val="00017E30"/>
    <w:rsid w:val="00020012"/>
    <w:rsid w:val="00020164"/>
    <w:rsid w:val="00020898"/>
    <w:rsid w:val="00020902"/>
    <w:rsid w:val="0002122A"/>
    <w:rsid w:val="00021397"/>
    <w:rsid w:val="0002142F"/>
    <w:rsid w:val="00021435"/>
    <w:rsid w:val="0002183A"/>
    <w:rsid w:val="0002199D"/>
    <w:rsid w:val="00021A45"/>
    <w:rsid w:val="00021C53"/>
    <w:rsid w:val="0002219E"/>
    <w:rsid w:val="00022668"/>
    <w:rsid w:val="00022970"/>
    <w:rsid w:val="00022E05"/>
    <w:rsid w:val="00022E7C"/>
    <w:rsid w:val="0002304B"/>
    <w:rsid w:val="00023104"/>
    <w:rsid w:val="0002346A"/>
    <w:rsid w:val="00023C19"/>
    <w:rsid w:val="00024231"/>
    <w:rsid w:val="000242B1"/>
    <w:rsid w:val="000242C7"/>
    <w:rsid w:val="00024373"/>
    <w:rsid w:val="0002450F"/>
    <w:rsid w:val="00024D6F"/>
    <w:rsid w:val="00024FA0"/>
    <w:rsid w:val="000252E4"/>
    <w:rsid w:val="0002534D"/>
    <w:rsid w:val="000255AF"/>
    <w:rsid w:val="00025918"/>
    <w:rsid w:val="00025C14"/>
    <w:rsid w:val="0002614A"/>
    <w:rsid w:val="00026348"/>
    <w:rsid w:val="00026B2A"/>
    <w:rsid w:val="00026B53"/>
    <w:rsid w:val="00026CC8"/>
    <w:rsid w:val="000271D4"/>
    <w:rsid w:val="00027219"/>
    <w:rsid w:val="00027423"/>
    <w:rsid w:val="00027A6D"/>
    <w:rsid w:val="00027BA3"/>
    <w:rsid w:val="00027BFB"/>
    <w:rsid w:val="00030135"/>
    <w:rsid w:val="00030412"/>
    <w:rsid w:val="00030454"/>
    <w:rsid w:val="000304B3"/>
    <w:rsid w:val="000307D1"/>
    <w:rsid w:val="00030A7A"/>
    <w:rsid w:val="00031145"/>
    <w:rsid w:val="000313F1"/>
    <w:rsid w:val="00032195"/>
    <w:rsid w:val="00032792"/>
    <w:rsid w:val="00032926"/>
    <w:rsid w:val="00032C21"/>
    <w:rsid w:val="000334B2"/>
    <w:rsid w:val="00033764"/>
    <w:rsid w:val="00033839"/>
    <w:rsid w:val="00033885"/>
    <w:rsid w:val="00033C8C"/>
    <w:rsid w:val="00033CA3"/>
    <w:rsid w:val="00033D61"/>
    <w:rsid w:val="00033DF9"/>
    <w:rsid w:val="00034043"/>
    <w:rsid w:val="000340D2"/>
    <w:rsid w:val="000347A5"/>
    <w:rsid w:val="000349FB"/>
    <w:rsid w:val="00034BDF"/>
    <w:rsid w:val="00034C3A"/>
    <w:rsid w:val="00034CCB"/>
    <w:rsid w:val="00034DD6"/>
    <w:rsid w:val="00034E58"/>
    <w:rsid w:val="00034FEB"/>
    <w:rsid w:val="00035480"/>
    <w:rsid w:val="00036444"/>
    <w:rsid w:val="000366D1"/>
    <w:rsid w:val="00040181"/>
    <w:rsid w:val="0004018F"/>
    <w:rsid w:val="000402D0"/>
    <w:rsid w:val="00040423"/>
    <w:rsid w:val="000405A1"/>
    <w:rsid w:val="00040BA0"/>
    <w:rsid w:val="00040CF9"/>
    <w:rsid w:val="00040E56"/>
    <w:rsid w:val="00041037"/>
    <w:rsid w:val="000419E5"/>
    <w:rsid w:val="00041FF8"/>
    <w:rsid w:val="0004235E"/>
    <w:rsid w:val="00042383"/>
    <w:rsid w:val="00042ACB"/>
    <w:rsid w:val="00042BB1"/>
    <w:rsid w:val="00042C89"/>
    <w:rsid w:val="00042D42"/>
    <w:rsid w:val="00042F49"/>
    <w:rsid w:val="0004340E"/>
    <w:rsid w:val="00043508"/>
    <w:rsid w:val="00043608"/>
    <w:rsid w:val="00043713"/>
    <w:rsid w:val="00043BC8"/>
    <w:rsid w:val="0004456C"/>
    <w:rsid w:val="0004471F"/>
    <w:rsid w:val="000448BD"/>
    <w:rsid w:val="00044AF4"/>
    <w:rsid w:val="00044C2C"/>
    <w:rsid w:val="00045373"/>
    <w:rsid w:val="00045926"/>
    <w:rsid w:val="000470E9"/>
    <w:rsid w:val="000471C5"/>
    <w:rsid w:val="000474A6"/>
    <w:rsid w:val="0004755A"/>
    <w:rsid w:val="00047691"/>
    <w:rsid w:val="00047F1E"/>
    <w:rsid w:val="000508F5"/>
    <w:rsid w:val="00050B76"/>
    <w:rsid w:val="000512ED"/>
    <w:rsid w:val="00051502"/>
    <w:rsid w:val="0005156F"/>
    <w:rsid w:val="00051AAE"/>
    <w:rsid w:val="00051B45"/>
    <w:rsid w:val="00052193"/>
    <w:rsid w:val="0005235B"/>
    <w:rsid w:val="0005245B"/>
    <w:rsid w:val="000526BF"/>
    <w:rsid w:val="00052819"/>
    <w:rsid w:val="0005285F"/>
    <w:rsid w:val="00052A2B"/>
    <w:rsid w:val="00052B2B"/>
    <w:rsid w:val="00052B44"/>
    <w:rsid w:val="00052E45"/>
    <w:rsid w:val="00053546"/>
    <w:rsid w:val="0005437F"/>
    <w:rsid w:val="000549AE"/>
    <w:rsid w:val="000551E6"/>
    <w:rsid w:val="000554EB"/>
    <w:rsid w:val="00055729"/>
    <w:rsid w:val="00055AB4"/>
    <w:rsid w:val="00055C6F"/>
    <w:rsid w:val="00055E46"/>
    <w:rsid w:val="000564F9"/>
    <w:rsid w:val="00056AA0"/>
    <w:rsid w:val="00056AF4"/>
    <w:rsid w:val="00056AFD"/>
    <w:rsid w:val="00056B23"/>
    <w:rsid w:val="00056DC8"/>
    <w:rsid w:val="0005700E"/>
    <w:rsid w:val="00057118"/>
    <w:rsid w:val="00057A1B"/>
    <w:rsid w:val="00057CAC"/>
    <w:rsid w:val="00057F6B"/>
    <w:rsid w:val="000600B6"/>
    <w:rsid w:val="0006076E"/>
    <w:rsid w:val="000609AC"/>
    <w:rsid w:val="000609E5"/>
    <w:rsid w:val="000609FE"/>
    <w:rsid w:val="00060AA7"/>
    <w:rsid w:val="000611E7"/>
    <w:rsid w:val="00061233"/>
    <w:rsid w:val="000615EB"/>
    <w:rsid w:val="000616FB"/>
    <w:rsid w:val="000619E4"/>
    <w:rsid w:val="00061C30"/>
    <w:rsid w:val="00061E69"/>
    <w:rsid w:val="00063A6A"/>
    <w:rsid w:val="00063B52"/>
    <w:rsid w:val="000644CB"/>
    <w:rsid w:val="00064D5F"/>
    <w:rsid w:val="00064EC1"/>
    <w:rsid w:val="00065311"/>
    <w:rsid w:val="000656C2"/>
    <w:rsid w:val="0006585F"/>
    <w:rsid w:val="00065951"/>
    <w:rsid w:val="00065EA1"/>
    <w:rsid w:val="000661EF"/>
    <w:rsid w:val="000666CD"/>
    <w:rsid w:val="000667A9"/>
    <w:rsid w:val="000668F8"/>
    <w:rsid w:val="000670C1"/>
    <w:rsid w:val="000671C3"/>
    <w:rsid w:val="00067223"/>
    <w:rsid w:val="00067B82"/>
    <w:rsid w:val="00067E7C"/>
    <w:rsid w:val="00067F20"/>
    <w:rsid w:val="0007044C"/>
    <w:rsid w:val="000704D1"/>
    <w:rsid w:val="00070615"/>
    <w:rsid w:val="00070986"/>
    <w:rsid w:val="00070C73"/>
    <w:rsid w:val="00070E6E"/>
    <w:rsid w:val="000713F8"/>
    <w:rsid w:val="00071738"/>
    <w:rsid w:val="00071AA5"/>
    <w:rsid w:val="00071CC3"/>
    <w:rsid w:val="00071E0C"/>
    <w:rsid w:val="00072024"/>
    <w:rsid w:val="000722F4"/>
    <w:rsid w:val="00072454"/>
    <w:rsid w:val="00072B5B"/>
    <w:rsid w:val="00072DFF"/>
    <w:rsid w:val="00072F3B"/>
    <w:rsid w:val="000731EA"/>
    <w:rsid w:val="00073778"/>
    <w:rsid w:val="0007377E"/>
    <w:rsid w:val="000737FB"/>
    <w:rsid w:val="00073E32"/>
    <w:rsid w:val="00073EB9"/>
    <w:rsid w:val="000745B4"/>
    <w:rsid w:val="00074E2F"/>
    <w:rsid w:val="0007510F"/>
    <w:rsid w:val="0007558E"/>
    <w:rsid w:val="000755BA"/>
    <w:rsid w:val="00075720"/>
    <w:rsid w:val="00075A69"/>
    <w:rsid w:val="00075B32"/>
    <w:rsid w:val="00075DC8"/>
    <w:rsid w:val="00075DF6"/>
    <w:rsid w:val="00075E00"/>
    <w:rsid w:val="00075E86"/>
    <w:rsid w:val="0007676D"/>
    <w:rsid w:val="000767E7"/>
    <w:rsid w:val="00076BEE"/>
    <w:rsid w:val="00076C62"/>
    <w:rsid w:val="00077035"/>
    <w:rsid w:val="0007710C"/>
    <w:rsid w:val="00077187"/>
    <w:rsid w:val="00077239"/>
    <w:rsid w:val="000772CC"/>
    <w:rsid w:val="00077566"/>
    <w:rsid w:val="00077893"/>
    <w:rsid w:val="00077AE5"/>
    <w:rsid w:val="00077AFC"/>
    <w:rsid w:val="00077BF6"/>
    <w:rsid w:val="00077F1F"/>
    <w:rsid w:val="00080275"/>
    <w:rsid w:val="000810F1"/>
    <w:rsid w:val="0008130E"/>
    <w:rsid w:val="0008178C"/>
    <w:rsid w:val="00081C81"/>
    <w:rsid w:val="00082278"/>
    <w:rsid w:val="0008286C"/>
    <w:rsid w:val="000829F0"/>
    <w:rsid w:val="00082AD8"/>
    <w:rsid w:val="00082CA7"/>
    <w:rsid w:val="00082E69"/>
    <w:rsid w:val="000830A0"/>
    <w:rsid w:val="000837F0"/>
    <w:rsid w:val="00083FBD"/>
    <w:rsid w:val="00084162"/>
    <w:rsid w:val="00084205"/>
    <w:rsid w:val="00084330"/>
    <w:rsid w:val="00084613"/>
    <w:rsid w:val="000847C4"/>
    <w:rsid w:val="00084C4E"/>
    <w:rsid w:val="00084E0E"/>
    <w:rsid w:val="00085458"/>
    <w:rsid w:val="00085528"/>
    <w:rsid w:val="00085D0F"/>
    <w:rsid w:val="00086061"/>
    <w:rsid w:val="0008616B"/>
    <w:rsid w:val="00086205"/>
    <w:rsid w:val="00086281"/>
    <w:rsid w:val="00086490"/>
    <w:rsid w:val="00086AA6"/>
    <w:rsid w:val="00086AAA"/>
    <w:rsid w:val="00086C61"/>
    <w:rsid w:val="00086ECC"/>
    <w:rsid w:val="00087190"/>
    <w:rsid w:val="000873B1"/>
    <w:rsid w:val="00087484"/>
    <w:rsid w:val="000874DF"/>
    <w:rsid w:val="000879CC"/>
    <w:rsid w:val="000879EA"/>
    <w:rsid w:val="00087B42"/>
    <w:rsid w:val="00087F0A"/>
    <w:rsid w:val="00087FFE"/>
    <w:rsid w:val="0009024B"/>
    <w:rsid w:val="00090CED"/>
    <w:rsid w:val="00090DCC"/>
    <w:rsid w:val="00090F36"/>
    <w:rsid w:val="0009112E"/>
    <w:rsid w:val="0009219D"/>
    <w:rsid w:val="00092342"/>
    <w:rsid w:val="00092621"/>
    <w:rsid w:val="00092B9D"/>
    <w:rsid w:val="00092F68"/>
    <w:rsid w:val="0009391B"/>
    <w:rsid w:val="00093B31"/>
    <w:rsid w:val="00093D2C"/>
    <w:rsid w:val="000945D3"/>
    <w:rsid w:val="0009498D"/>
    <w:rsid w:val="000949FB"/>
    <w:rsid w:val="00094BCA"/>
    <w:rsid w:val="00095505"/>
    <w:rsid w:val="0009550C"/>
    <w:rsid w:val="00095A3B"/>
    <w:rsid w:val="00095B6C"/>
    <w:rsid w:val="00095CAB"/>
    <w:rsid w:val="00095DCB"/>
    <w:rsid w:val="00095F1C"/>
    <w:rsid w:val="00096021"/>
    <w:rsid w:val="00096137"/>
    <w:rsid w:val="00096383"/>
    <w:rsid w:val="00096727"/>
    <w:rsid w:val="00096DF9"/>
    <w:rsid w:val="00096F90"/>
    <w:rsid w:val="0009721B"/>
    <w:rsid w:val="00097529"/>
    <w:rsid w:val="000A0480"/>
    <w:rsid w:val="000A0636"/>
    <w:rsid w:val="000A07EB"/>
    <w:rsid w:val="000A0B44"/>
    <w:rsid w:val="000A0D28"/>
    <w:rsid w:val="000A0E82"/>
    <w:rsid w:val="000A10D6"/>
    <w:rsid w:val="000A1587"/>
    <w:rsid w:val="000A15B7"/>
    <w:rsid w:val="000A1627"/>
    <w:rsid w:val="000A198A"/>
    <w:rsid w:val="000A1C5F"/>
    <w:rsid w:val="000A1C76"/>
    <w:rsid w:val="000A26F6"/>
    <w:rsid w:val="000A2A4F"/>
    <w:rsid w:val="000A2B47"/>
    <w:rsid w:val="000A2B6E"/>
    <w:rsid w:val="000A305E"/>
    <w:rsid w:val="000A3261"/>
    <w:rsid w:val="000A3323"/>
    <w:rsid w:val="000A354E"/>
    <w:rsid w:val="000A3977"/>
    <w:rsid w:val="000A3C58"/>
    <w:rsid w:val="000A40F5"/>
    <w:rsid w:val="000A448B"/>
    <w:rsid w:val="000A44F0"/>
    <w:rsid w:val="000A49CE"/>
    <w:rsid w:val="000A4A3D"/>
    <w:rsid w:val="000A4F3C"/>
    <w:rsid w:val="000A4FF0"/>
    <w:rsid w:val="000A56CD"/>
    <w:rsid w:val="000A57AF"/>
    <w:rsid w:val="000A5B83"/>
    <w:rsid w:val="000A639B"/>
    <w:rsid w:val="000A6459"/>
    <w:rsid w:val="000A65FE"/>
    <w:rsid w:val="000A689B"/>
    <w:rsid w:val="000A754C"/>
    <w:rsid w:val="000A7563"/>
    <w:rsid w:val="000A7669"/>
    <w:rsid w:val="000A7704"/>
    <w:rsid w:val="000A7933"/>
    <w:rsid w:val="000A7B07"/>
    <w:rsid w:val="000A7B26"/>
    <w:rsid w:val="000B01CF"/>
    <w:rsid w:val="000B01E5"/>
    <w:rsid w:val="000B0764"/>
    <w:rsid w:val="000B08B9"/>
    <w:rsid w:val="000B0C3A"/>
    <w:rsid w:val="000B1464"/>
    <w:rsid w:val="000B17BD"/>
    <w:rsid w:val="000B1DB9"/>
    <w:rsid w:val="000B1E61"/>
    <w:rsid w:val="000B1ECC"/>
    <w:rsid w:val="000B2349"/>
    <w:rsid w:val="000B25B9"/>
    <w:rsid w:val="000B291F"/>
    <w:rsid w:val="000B2D16"/>
    <w:rsid w:val="000B31C0"/>
    <w:rsid w:val="000B3239"/>
    <w:rsid w:val="000B36FE"/>
    <w:rsid w:val="000B37E3"/>
    <w:rsid w:val="000B4024"/>
    <w:rsid w:val="000B4042"/>
    <w:rsid w:val="000B415F"/>
    <w:rsid w:val="000B4F22"/>
    <w:rsid w:val="000B51FD"/>
    <w:rsid w:val="000B5201"/>
    <w:rsid w:val="000B581E"/>
    <w:rsid w:val="000B5CED"/>
    <w:rsid w:val="000B611D"/>
    <w:rsid w:val="000B6390"/>
    <w:rsid w:val="000B63BE"/>
    <w:rsid w:val="000B641D"/>
    <w:rsid w:val="000B6B7B"/>
    <w:rsid w:val="000B6D60"/>
    <w:rsid w:val="000B75C1"/>
    <w:rsid w:val="000B76FC"/>
    <w:rsid w:val="000B7728"/>
    <w:rsid w:val="000B778E"/>
    <w:rsid w:val="000B7C29"/>
    <w:rsid w:val="000B7E70"/>
    <w:rsid w:val="000B7ED2"/>
    <w:rsid w:val="000C01B9"/>
    <w:rsid w:val="000C0344"/>
    <w:rsid w:val="000C0382"/>
    <w:rsid w:val="000C03D5"/>
    <w:rsid w:val="000C0950"/>
    <w:rsid w:val="000C095E"/>
    <w:rsid w:val="000C0B99"/>
    <w:rsid w:val="000C0DFF"/>
    <w:rsid w:val="000C0E86"/>
    <w:rsid w:val="000C0FC2"/>
    <w:rsid w:val="000C0FDE"/>
    <w:rsid w:val="000C10D4"/>
    <w:rsid w:val="000C15DA"/>
    <w:rsid w:val="000C1916"/>
    <w:rsid w:val="000C1E58"/>
    <w:rsid w:val="000C1EF9"/>
    <w:rsid w:val="000C20B8"/>
    <w:rsid w:val="000C2241"/>
    <w:rsid w:val="000C22A1"/>
    <w:rsid w:val="000C238C"/>
    <w:rsid w:val="000C25E2"/>
    <w:rsid w:val="000C2D66"/>
    <w:rsid w:val="000C2E73"/>
    <w:rsid w:val="000C30CA"/>
    <w:rsid w:val="000C3522"/>
    <w:rsid w:val="000C36A0"/>
    <w:rsid w:val="000C36EB"/>
    <w:rsid w:val="000C3A4C"/>
    <w:rsid w:val="000C3C00"/>
    <w:rsid w:val="000C3F11"/>
    <w:rsid w:val="000C4154"/>
    <w:rsid w:val="000C464B"/>
    <w:rsid w:val="000C4714"/>
    <w:rsid w:val="000C4A81"/>
    <w:rsid w:val="000C4AF4"/>
    <w:rsid w:val="000C4B83"/>
    <w:rsid w:val="000C5215"/>
    <w:rsid w:val="000C5436"/>
    <w:rsid w:val="000C5650"/>
    <w:rsid w:val="000C589D"/>
    <w:rsid w:val="000C5CF3"/>
    <w:rsid w:val="000C5EFF"/>
    <w:rsid w:val="000C6A7A"/>
    <w:rsid w:val="000C720A"/>
    <w:rsid w:val="000C7396"/>
    <w:rsid w:val="000D005B"/>
    <w:rsid w:val="000D017E"/>
    <w:rsid w:val="000D03C9"/>
    <w:rsid w:val="000D053D"/>
    <w:rsid w:val="000D055D"/>
    <w:rsid w:val="000D06D0"/>
    <w:rsid w:val="000D0815"/>
    <w:rsid w:val="000D08B6"/>
    <w:rsid w:val="000D0C37"/>
    <w:rsid w:val="000D0DBC"/>
    <w:rsid w:val="000D1196"/>
    <w:rsid w:val="000D11DE"/>
    <w:rsid w:val="000D1537"/>
    <w:rsid w:val="000D15F2"/>
    <w:rsid w:val="000D17A1"/>
    <w:rsid w:val="000D1804"/>
    <w:rsid w:val="000D1E4E"/>
    <w:rsid w:val="000D2A39"/>
    <w:rsid w:val="000D369E"/>
    <w:rsid w:val="000D37D3"/>
    <w:rsid w:val="000D3891"/>
    <w:rsid w:val="000D3AB3"/>
    <w:rsid w:val="000D44FD"/>
    <w:rsid w:val="000D4994"/>
    <w:rsid w:val="000D4B40"/>
    <w:rsid w:val="000D556D"/>
    <w:rsid w:val="000D5ADB"/>
    <w:rsid w:val="000D654C"/>
    <w:rsid w:val="000D66EF"/>
    <w:rsid w:val="000D6C44"/>
    <w:rsid w:val="000D6E80"/>
    <w:rsid w:val="000D736E"/>
    <w:rsid w:val="000D76A8"/>
    <w:rsid w:val="000D7827"/>
    <w:rsid w:val="000D7924"/>
    <w:rsid w:val="000D7A01"/>
    <w:rsid w:val="000D7A9D"/>
    <w:rsid w:val="000D7DFD"/>
    <w:rsid w:val="000D7FD6"/>
    <w:rsid w:val="000D7FEA"/>
    <w:rsid w:val="000E0010"/>
    <w:rsid w:val="000E05D9"/>
    <w:rsid w:val="000E0E07"/>
    <w:rsid w:val="000E13E5"/>
    <w:rsid w:val="000E15C1"/>
    <w:rsid w:val="000E1A89"/>
    <w:rsid w:val="000E1A98"/>
    <w:rsid w:val="000E1D70"/>
    <w:rsid w:val="000E1E18"/>
    <w:rsid w:val="000E20F4"/>
    <w:rsid w:val="000E22AE"/>
    <w:rsid w:val="000E2DF6"/>
    <w:rsid w:val="000E33AD"/>
    <w:rsid w:val="000E37E3"/>
    <w:rsid w:val="000E3906"/>
    <w:rsid w:val="000E3BA6"/>
    <w:rsid w:val="000E3D94"/>
    <w:rsid w:val="000E413D"/>
    <w:rsid w:val="000E420E"/>
    <w:rsid w:val="000E4315"/>
    <w:rsid w:val="000E4990"/>
    <w:rsid w:val="000E49DE"/>
    <w:rsid w:val="000E49F4"/>
    <w:rsid w:val="000E4B58"/>
    <w:rsid w:val="000E4DF6"/>
    <w:rsid w:val="000E4EDC"/>
    <w:rsid w:val="000E4F65"/>
    <w:rsid w:val="000E5242"/>
    <w:rsid w:val="000E5379"/>
    <w:rsid w:val="000E54D8"/>
    <w:rsid w:val="000E5595"/>
    <w:rsid w:val="000E598D"/>
    <w:rsid w:val="000E5C37"/>
    <w:rsid w:val="000E5EE4"/>
    <w:rsid w:val="000E69DE"/>
    <w:rsid w:val="000E709A"/>
    <w:rsid w:val="000E72C0"/>
    <w:rsid w:val="000E784E"/>
    <w:rsid w:val="000E7BB9"/>
    <w:rsid w:val="000F0438"/>
    <w:rsid w:val="000F079D"/>
    <w:rsid w:val="000F0EEF"/>
    <w:rsid w:val="000F116F"/>
    <w:rsid w:val="000F1367"/>
    <w:rsid w:val="000F155B"/>
    <w:rsid w:val="000F1767"/>
    <w:rsid w:val="000F18A3"/>
    <w:rsid w:val="000F19BC"/>
    <w:rsid w:val="000F1B5B"/>
    <w:rsid w:val="000F1B7A"/>
    <w:rsid w:val="000F1D57"/>
    <w:rsid w:val="000F2B8C"/>
    <w:rsid w:val="000F2D22"/>
    <w:rsid w:val="000F2E8A"/>
    <w:rsid w:val="000F369C"/>
    <w:rsid w:val="000F377C"/>
    <w:rsid w:val="000F3D15"/>
    <w:rsid w:val="000F3DE5"/>
    <w:rsid w:val="000F3F11"/>
    <w:rsid w:val="000F3F4E"/>
    <w:rsid w:val="000F4294"/>
    <w:rsid w:val="000F4432"/>
    <w:rsid w:val="000F485C"/>
    <w:rsid w:val="000F49E2"/>
    <w:rsid w:val="000F4B4E"/>
    <w:rsid w:val="000F4F43"/>
    <w:rsid w:val="000F524A"/>
    <w:rsid w:val="000F5EA3"/>
    <w:rsid w:val="000F6A6C"/>
    <w:rsid w:val="000F6CAB"/>
    <w:rsid w:val="000F703F"/>
    <w:rsid w:val="000F70B5"/>
    <w:rsid w:val="000F717B"/>
    <w:rsid w:val="000F7386"/>
    <w:rsid w:val="000F7577"/>
    <w:rsid w:val="000F7652"/>
    <w:rsid w:val="000F7689"/>
    <w:rsid w:val="000F77A6"/>
    <w:rsid w:val="000F79B7"/>
    <w:rsid w:val="000F7E6B"/>
    <w:rsid w:val="000F7FC3"/>
    <w:rsid w:val="0010008E"/>
    <w:rsid w:val="001000E7"/>
    <w:rsid w:val="001005A1"/>
    <w:rsid w:val="001008CA"/>
    <w:rsid w:val="0010093C"/>
    <w:rsid w:val="001009CF"/>
    <w:rsid w:val="00100CED"/>
    <w:rsid w:val="001011A6"/>
    <w:rsid w:val="0010146F"/>
    <w:rsid w:val="00101621"/>
    <w:rsid w:val="001016D1"/>
    <w:rsid w:val="00101718"/>
    <w:rsid w:val="001017AD"/>
    <w:rsid w:val="00101E32"/>
    <w:rsid w:val="00101FEF"/>
    <w:rsid w:val="00102044"/>
    <w:rsid w:val="001022C5"/>
    <w:rsid w:val="00102872"/>
    <w:rsid w:val="00102A01"/>
    <w:rsid w:val="00102CE6"/>
    <w:rsid w:val="00102DCF"/>
    <w:rsid w:val="001030D7"/>
    <w:rsid w:val="001032E2"/>
    <w:rsid w:val="0010331E"/>
    <w:rsid w:val="00103581"/>
    <w:rsid w:val="00103790"/>
    <w:rsid w:val="00103A29"/>
    <w:rsid w:val="00103E76"/>
    <w:rsid w:val="00103F85"/>
    <w:rsid w:val="0010412B"/>
    <w:rsid w:val="001046E4"/>
    <w:rsid w:val="001048AE"/>
    <w:rsid w:val="00104AA2"/>
    <w:rsid w:val="00104D6A"/>
    <w:rsid w:val="00105085"/>
    <w:rsid w:val="001053D4"/>
    <w:rsid w:val="00105680"/>
    <w:rsid w:val="001057D1"/>
    <w:rsid w:val="001060EE"/>
    <w:rsid w:val="0010666E"/>
    <w:rsid w:val="00106ACA"/>
    <w:rsid w:val="00106D37"/>
    <w:rsid w:val="001070AB"/>
    <w:rsid w:val="00107860"/>
    <w:rsid w:val="001078CA"/>
    <w:rsid w:val="00110622"/>
    <w:rsid w:val="0011081D"/>
    <w:rsid w:val="00110D60"/>
    <w:rsid w:val="00110E0B"/>
    <w:rsid w:val="00110F4F"/>
    <w:rsid w:val="00111102"/>
    <w:rsid w:val="0011137C"/>
    <w:rsid w:val="0011138F"/>
    <w:rsid w:val="00111699"/>
    <w:rsid w:val="001117C1"/>
    <w:rsid w:val="00111AED"/>
    <w:rsid w:val="00111BC5"/>
    <w:rsid w:val="00111EF6"/>
    <w:rsid w:val="00112621"/>
    <w:rsid w:val="00112914"/>
    <w:rsid w:val="00112E7D"/>
    <w:rsid w:val="00112FA8"/>
    <w:rsid w:val="00112FC0"/>
    <w:rsid w:val="00113128"/>
    <w:rsid w:val="00113225"/>
    <w:rsid w:val="0011337B"/>
    <w:rsid w:val="00113540"/>
    <w:rsid w:val="00114190"/>
    <w:rsid w:val="001142A1"/>
    <w:rsid w:val="00114611"/>
    <w:rsid w:val="001150FE"/>
    <w:rsid w:val="00115400"/>
    <w:rsid w:val="0011593A"/>
    <w:rsid w:val="0011594F"/>
    <w:rsid w:val="00115A25"/>
    <w:rsid w:val="00115AE2"/>
    <w:rsid w:val="00115B60"/>
    <w:rsid w:val="00115BB8"/>
    <w:rsid w:val="00115F72"/>
    <w:rsid w:val="001163CF"/>
    <w:rsid w:val="00116498"/>
    <w:rsid w:val="0011657D"/>
    <w:rsid w:val="00116968"/>
    <w:rsid w:val="00116A90"/>
    <w:rsid w:val="00116D94"/>
    <w:rsid w:val="001170B4"/>
    <w:rsid w:val="00117228"/>
    <w:rsid w:val="0011754B"/>
    <w:rsid w:val="001175C3"/>
    <w:rsid w:val="00117752"/>
    <w:rsid w:val="001177C0"/>
    <w:rsid w:val="00117930"/>
    <w:rsid w:val="00117A9A"/>
    <w:rsid w:val="00117CA6"/>
    <w:rsid w:val="00117CAB"/>
    <w:rsid w:val="00117E40"/>
    <w:rsid w:val="001201D8"/>
    <w:rsid w:val="001201F5"/>
    <w:rsid w:val="00120273"/>
    <w:rsid w:val="001202BD"/>
    <w:rsid w:val="0012054D"/>
    <w:rsid w:val="001207A8"/>
    <w:rsid w:val="001209C5"/>
    <w:rsid w:val="00120CE1"/>
    <w:rsid w:val="00120F03"/>
    <w:rsid w:val="00120F04"/>
    <w:rsid w:val="00121025"/>
    <w:rsid w:val="00121274"/>
    <w:rsid w:val="001218D8"/>
    <w:rsid w:val="00121CE3"/>
    <w:rsid w:val="00121DFA"/>
    <w:rsid w:val="00122009"/>
    <w:rsid w:val="00122184"/>
    <w:rsid w:val="001223DE"/>
    <w:rsid w:val="0012271B"/>
    <w:rsid w:val="00122958"/>
    <w:rsid w:val="001229B2"/>
    <w:rsid w:val="00122C1B"/>
    <w:rsid w:val="0012345E"/>
    <w:rsid w:val="001235C8"/>
    <w:rsid w:val="00123A34"/>
    <w:rsid w:val="00123B20"/>
    <w:rsid w:val="00124191"/>
    <w:rsid w:val="001248EC"/>
    <w:rsid w:val="00124B4A"/>
    <w:rsid w:val="0012550D"/>
    <w:rsid w:val="00125632"/>
    <w:rsid w:val="00125780"/>
    <w:rsid w:val="00125BA7"/>
    <w:rsid w:val="00125C11"/>
    <w:rsid w:val="00125CB9"/>
    <w:rsid w:val="00126116"/>
    <w:rsid w:val="001266B4"/>
    <w:rsid w:val="00126A89"/>
    <w:rsid w:val="00126ABB"/>
    <w:rsid w:val="00126EC9"/>
    <w:rsid w:val="00126F44"/>
    <w:rsid w:val="00126FED"/>
    <w:rsid w:val="00127039"/>
    <w:rsid w:val="00127046"/>
    <w:rsid w:val="00127297"/>
    <w:rsid w:val="00127774"/>
    <w:rsid w:val="00127B9C"/>
    <w:rsid w:val="00130023"/>
    <w:rsid w:val="0013067D"/>
    <w:rsid w:val="001309D3"/>
    <w:rsid w:val="00130BA6"/>
    <w:rsid w:val="00130D11"/>
    <w:rsid w:val="00131112"/>
    <w:rsid w:val="001319B5"/>
    <w:rsid w:val="00131A41"/>
    <w:rsid w:val="00131C4B"/>
    <w:rsid w:val="00132DA0"/>
    <w:rsid w:val="00132DAA"/>
    <w:rsid w:val="00133AB1"/>
    <w:rsid w:val="00133C99"/>
    <w:rsid w:val="00133D1F"/>
    <w:rsid w:val="00134263"/>
    <w:rsid w:val="00134507"/>
    <w:rsid w:val="00134561"/>
    <w:rsid w:val="0013465A"/>
    <w:rsid w:val="00134D67"/>
    <w:rsid w:val="00134D72"/>
    <w:rsid w:val="00134FCD"/>
    <w:rsid w:val="00135174"/>
    <w:rsid w:val="001353AC"/>
    <w:rsid w:val="0013593E"/>
    <w:rsid w:val="0013596F"/>
    <w:rsid w:val="001359BD"/>
    <w:rsid w:val="00135C40"/>
    <w:rsid w:val="00135E75"/>
    <w:rsid w:val="00136BC1"/>
    <w:rsid w:val="00136FB1"/>
    <w:rsid w:val="00136FB5"/>
    <w:rsid w:val="001370D5"/>
    <w:rsid w:val="001371CD"/>
    <w:rsid w:val="001371FA"/>
    <w:rsid w:val="0013727F"/>
    <w:rsid w:val="001374DD"/>
    <w:rsid w:val="00137851"/>
    <w:rsid w:val="00137B32"/>
    <w:rsid w:val="00137D47"/>
    <w:rsid w:val="00137ECA"/>
    <w:rsid w:val="00137F29"/>
    <w:rsid w:val="0014068E"/>
    <w:rsid w:val="00141218"/>
    <w:rsid w:val="00141322"/>
    <w:rsid w:val="00141333"/>
    <w:rsid w:val="0014146F"/>
    <w:rsid w:val="00141C67"/>
    <w:rsid w:val="00141E98"/>
    <w:rsid w:val="00141F49"/>
    <w:rsid w:val="001420BD"/>
    <w:rsid w:val="00142239"/>
    <w:rsid w:val="001426A5"/>
    <w:rsid w:val="00142B61"/>
    <w:rsid w:val="00142D4D"/>
    <w:rsid w:val="00142FAC"/>
    <w:rsid w:val="001430FE"/>
    <w:rsid w:val="001432CA"/>
    <w:rsid w:val="00143415"/>
    <w:rsid w:val="00143882"/>
    <w:rsid w:val="001439FC"/>
    <w:rsid w:val="00143C6F"/>
    <w:rsid w:val="00143DE9"/>
    <w:rsid w:val="00143ED1"/>
    <w:rsid w:val="00143EEA"/>
    <w:rsid w:val="001441E1"/>
    <w:rsid w:val="001442E3"/>
    <w:rsid w:val="001445BB"/>
    <w:rsid w:val="00144BEF"/>
    <w:rsid w:val="00144E2D"/>
    <w:rsid w:val="00144E4D"/>
    <w:rsid w:val="00145035"/>
    <w:rsid w:val="00145187"/>
    <w:rsid w:val="001451D7"/>
    <w:rsid w:val="001459BD"/>
    <w:rsid w:val="00145D25"/>
    <w:rsid w:val="001460CB"/>
    <w:rsid w:val="001462EB"/>
    <w:rsid w:val="00146439"/>
    <w:rsid w:val="001467A6"/>
    <w:rsid w:val="00146878"/>
    <w:rsid w:val="00146A88"/>
    <w:rsid w:val="00146D06"/>
    <w:rsid w:val="00146F07"/>
    <w:rsid w:val="001472A7"/>
    <w:rsid w:val="00147312"/>
    <w:rsid w:val="001473BA"/>
    <w:rsid w:val="00147469"/>
    <w:rsid w:val="001475F0"/>
    <w:rsid w:val="001476AC"/>
    <w:rsid w:val="001477B3"/>
    <w:rsid w:val="001478AF"/>
    <w:rsid w:val="00147A43"/>
    <w:rsid w:val="00147A9C"/>
    <w:rsid w:val="00147FDE"/>
    <w:rsid w:val="0015033F"/>
    <w:rsid w:val="00150761"/>
    <w:rsid w:val="00150920"/>
    <w:rsid w:val="00150A82"/>
    <w:rsid w:val="00150FB5"/>
    <w:rsid w:val="00151083"/>
    <w:rsid w:val="00151193"/>
    <w:rsid w:val="001512A6"/>
    <w:rsid w:val="001513DB"/>
    <w:rsid w:val="0015178E"/>
    <w:rsid w:val="0015184C"/>
    <w:rsid w:val="0015198D"/>
    <w:rsid w:val="00151C8A"/>
    <w:rsid w:val="00151CB1"/>
    <w:rsid w:val="00152090"/>
    <w:rsid w:val="00152270"/>
    <w:rsid w:val="00152373"/>
    <w:rsid w:val="001523CF"/>
    <w:rsid w:val="00152B2E"/>
    <w:rsid w:val="00152F38"/>
    <w:rsid w:val="00153014"/>
    <w:rsid w:val="001534F0"/>
    <w:rsid w:val="00153616"/>
    <w:rsid w:val="0015363E"/>
    <w:rsid w:val="001537DA"/>
    <w:rsid w:val="001537EF"/>
    <w:rsid w:val="00153846"/>
    <w:rsid w:val="001539E2"/>
    <w:rsid w:val="00153D4F"/>
    <w:rsid w:val="001541AF"/>
    <w:rsid w:val="001545D9"/>
    <w:rsid w:val="00154E93"/>
    <w:rsid w:val="00154EF6"/>
    <w:rsid w:val="001553C5"/>
    <w:rsid w:val="00155889"/>
    <w:rsid w:val="00155A32"/>
    <w:rsid w:val="00155E05"/>
    <w:rsid w:val="00155E0A"/>
    <w:rsid w:val="00156531"/>
    <w:rsid w:val="001566E7"/>
    <w:rsid w:val="00156A79"/>
    <w:rsid w:val="00156AB7"/>
    <w:rsid w:val="00156CEB"/>
    <w:rsid w:val="0015749E"/>
    <w:rsid w:val="001579AF"/>
    <w:rsid w:val="00157B0F"/>
    <w:rsid w:val="00157D2E"/>
    <w:rsid w:val="00157E22"/>
    <w:rsid w:val="00157FD6"/>
    <w:rsid w:val="00157FDB"/>
    <w:rsid w:val="0016031F"/>
    <w:rsid w:val="00160547"/>
    <w:rsid w:val="001608BC"/>
    <w:rsid w:val="0016099C"/>
    <w:rsid w:val="001612DB"/>
    <w:rsid w:val="001623ED"/>
    <w:rsid w:val="0016265C"/>
    <w:rsid w:val="00162E20"/>
    <w:rsid w:val="00162F92"/>
    <w:rsid w:val="00162FE4"/>
    <w:rsid w:val="001632ED"/>
    <w:rsid w:val="00163428"/>
    <w:rsid w:val="00163731"/>
    <w:rsid w:val="00163754"/>
    <w:rsid w:val="00163969"/>
    <w:rsid w:val="00163ACE"/>
    <w:rsid w:val="00163AEF"/>
    <w:rsid w:val="00163B6D"/>
    <w:rsid w:val="00163DC1"/>
    <w:rsid w:val="0016404B"/>
    <w:rsid w:val="001646C1"/>
    <w:rsid w:val="00164BF2"/>
    <w:rsid w:val="00164C4E"/>
    <w:rsid w:val="00165553"/>
    <w:rsid w:val="00165B27"/>
    <w:rsid w:val="00165EB0"/>
    <w:rsid w:val="00165FE1"/>
    <w:rsid w:val="001661BD"/>
    <w:rsid w:val="001662EF"/>
    <w:rsid w:val="0016636E"/>
    <w:rsid w:val="00166EF2"/>
    <w:rsid w:val="0016708F"/>
    <w:rsid w:val="00167663"/>
    <w:rsid w:val="00167699"/>
    <w:rsid w:val="00167E36"/>
    <w:rsid w:val="0017005C"/>
    <w:rsid w:val="001700A6"/>
    <w:rsid w:val="00170501"/>
    <w:rsid w:val="00170A60"/>
    <w:rsid w:val="00170ADD"/>
    <w:rsid w:val="00170EF8"/>
    <w:rsid w:val="00171029"/>
    <w:rsid w:val="0017158D"/>
    <w:rsid w:val="00171702"/>
    <w:rsid w:val="0017189C"/>
    <w:rsid w:val="0017196A"/>
    <w:rsid w:val="00171C53"/>
    <w:rsid w:val="00171F39"/>
    <w:rsid w:val="00171FD4"/>
    <w:rsid w:val="00172558"/>
    <w:rsid w:val="00172928"/>
    <w:rsid w:val="00172C65"/>
    <w:rsid w:val="00172C70"/>
    <w:rsid w:val="00172CB5"/>
    <w:rsid w:val="00172E65"/>
    <w:rsid w:val="00173538"/>
    <w:rsid w:val="0017356C"/>
    <w:rsid w:val="0017393E"/>
    <w:rsid w:val="00173B8D"/>
    <w:rsid w:val="00173D09"/>
    <w:rsid w:val="001744C9"/>
    <w:rsid w:val="001747BB"/>
    <w:rsid w:val="0017495D"/>
    <w:rsid w:val="00174A15"/>
    <w:rsid w:val="001750D6"/>
    <w:rsid w:val="00175154"/>
    <w:rsid w:val="00175445"/>
    <w:rsid w:val="00175527"/>
    <w:rsid w:val="00175A2A"/>
    <w:rsid w:val="00175E85"/>
    <w:rsid w:val="0017646E"/>
    <w:rsid w:val="0017691A"/>
    <w:rsid w:val="00176CB4"/>
    <w:rsid w:val="00176D9C"/>
    <w:rsid w:val="00176E3E"/>
    <w:rsid w:val="00177210"/>
    <w:rsid w:val="00177753"/>
    <w:rsid w:val="00177A38"/>
    <w:rsid w:val="00177AAD"/>
    <w:rsid w:val="00177F55"/>
    <w:rsid w:val="0018003F"/>
    <w:rsid w:val="00180696"/>
    <w:rsid w:val="001807A6"/>
    <w:rsid w:val="00180990"/>
    <w:rsid w:val="00180BF4"/>
    <w:rsid w:val="00180E8E"/>
    <w:rsid w:val="0018101E"/>
    <w:rsid w:val="001812C0"/>
    <w:rsid w:val="001814FD"/>
    <w:rsid w:val="0018193B"/>
    <w:rsid w:val="00181AD9"/>
    <w:rsid w:val="00181F77"/>
    <w:rsid w:val="00182190"/>
    <w:rsid w:val="00182250"/>
    <w:rsid w:val="0018231A"/>
    <w:rsid w:val="00182647"/>
    <w:rsid w:val="001828E4"/>
    <w:rsid w:val="0018297A"/>
    <w:rsid w:val="00182F23"/>
    <w:rsid w:val="0018304B"/>
    <w:rsid w:val="001836C2"/>
    <w:rsid w:val="00183778"/>
    <w:rsid w:val="00183E77"/>
    <w:rsid w:val="0018425C"/>
    <w:rsid w:val="00184414"/>
    <w:rsid w:val="0018449E"/>
    <w:rsid w:val="00184529"/>
    <w:rsid w:val="00184697"/>
    <w:rsid w:val="00184BFE"/>
    <w:rsid w:val="0018537F"/>
    <w:rsid w:val="001854CF"/>
    <w:rsid w:val="00185B58"/>
    <w:rsid w:val="00185B81"/>
    <w:rsid w:val="00186135"/>
    <w:rsid w:val="00186214"/>
    <w:rsid w:val="001862ED"/>
    <w:rsid w:val="0018699B"/>
    <w:rsid w:val="00187208"/>
    <w:rsid w:val="001873E0"/>
    <w:rsid w:val="00187405"/>
    <w:rsid w:val="00187685"/>
    <w:rsid w:val="00187D9F"/>
    <w:rsid w:val="0019082F"/>
    <w:rsid w:val="001908A7"/>
    <w:rsid w:val="00190945"/>
    <w:rsid w:val="00190E34"/>
    <w:rsid w:val="00191399"/>
    <w:rsid w:val="001915EF"/>
    <w:rsid w:val="00191716"/>
    <w:rsid w:val="0019181A"/>
    <w:rsid w:val="00191A77"/>
    <w:rsid w:val="00191CD4"/>
    <w:rsid w:val="00191DD9"/>
    <w:rsid w:val="00191FA0"/>
    <w:rsid w:val="0019264D"/>
    <w:rsid w:val="001929E2"/>
    <w:rsid w:val="00192B0A"/>
    <w:rsid w:val="00192B77"/>
    <w:rsid w:val="00192BC0"/>
    <w:rsid w:val="00192D4D"/>
    <w:rsid w:val="00192DEF"/>
    <w:rsid w:val="00193510"/>
    <w:rsid w:val="00193858"/>
    <w:rsid w:val="0019390D"/>
    <w:rsid w:val="00193AB3"/>
    <w:rsid w:val="00193C1C"/>
    <w:rsid w:val="00193C3B"/>
    <w:rsid w:val="001940D3"/>
    <w:rsid w:val="001949F9"/>
    <w:rsid w:val="00194A1F"/>
    <w:rsid w:val="00194BDA"/>
    <w:rsid w:val="00194C65"/>
    <w:rsid w:val="00195215"/>
    <w:rsid w:val="001952CC"/>
    <w:rsid w:val="00195818"/>
    <w:rsid w:val="001959B2"/>
    <w:rsid w:val="0019613F"/>
    <w:rsid w:val="001964C8"/>
    <w:rsid w:val="001964CB"/>
    <w:rsid w:val="00196573"/>
    <w:rsid w:val="00196666"/>
    <w:rsid w:val="00196837"/>
    <w:rsid w:val="00196972"/>
    <w:rsid w:val="00196D3F"/>
    <w:rsid w:val="00196F0B"/>
    <w:rsid w:val="0019749B"/>
    <w:rsid w:val="0019778D"/>
    <w:rsid w:val="001977B2"/>
    <w:rsid w:val="00197AD9"/>
    <w:rsid w:val="00197E19"/>
    <w:rsid w:val="001A08B6"/>
    <w:rsid w:val="001A0996"/>
    <w:rsid w:val="001A1101"/>
    <w:rsid w:val="001A1819"/>
    <w:rsid w:val="001A1A82"/>
    <w:rsid w:val="001A1AF3"/>
    <w:rsid w:val="001A1B90"/>
    <w:rsid w:val="001A2084"/>
    <w:rsid w:val="001A2258"/>
    <w:rsid w:val="001A2268"/>
    <w:rsid w:val="001A230C"/>
    <w:rsid w:val="001A2945"/>
    <w:rsid w:val="001A2C2A"/>
    <w:rsid w:val="001A30E6"/>
    <w:rsid w:val="001A32E9"/>
    <w:rsid w:val="001A3582"/>
    <w:rsid w:val="001A36E3"/>
    <w:rsid w:val="001A3A5E"/>
    <w:rsid w:val="001A3E08"/>
    <w:rsid w:val="001A41D0"/>
    <w:rsid w:val="001A4349"/>
    <w:rsid w:val="001A48A0"/>
    <w:rsid w:val="001A5167"/>
    <w:rsid w:val="001A51AD"/>
    <w:rsid w:val="001A52DC"/>
    <w:rsid w:val="001A561D"/>
    <w:rsid w:val="001A5717"/>
    <w:rsid w:val="001A57B2"/>
    <w:rsid w:val="001A5AF9"/>
    <w:rsid w:val="001A611D"/>
    <w:rsid w:val="001A70FD"/>
    <w:rsid w:val="001A7621"/>
    <w:rsid w:val="001A79B1"/>
    <w:rsid w:val="001A7CA0"/>
    <w:rsid w:val="001A7DCB"/>
    <w:rsid w:val="001A7ECD"/>
    <w:rsid w:val="001B0063"/>
    <w:rsid w:val="001B04A7"/>
    <w:rsid w:val="001B09B4"/>
    <w:rsid w:val="001B0C40"/>
    <w:rsid w:val="001B1074"/>
    <w:rsid w:val="001B15F9"/>
    <w:rsid w:val="001B198B"/>
    <w:rsid w:val="001B19A6"/>
    <w:rsid w:val="001B1ADA"/>
    <w:rsid w:val="001B1B55"/>
    <w:rsid w:val="001B1D83"/>
    <w:rsid w:val="001B1EF5"/>
    <w:rsid w:val="001B1FC0"/>
    <w:rsid w:val="001B21B3"/>
    <w:rsid w:val="001B24D4"/>
    <w:rsid w:val="001B25DF"/>
    <w:rsid w:val="001B272A"/>
    <w:rsid w:val="001B2905"/>
    <w:rsid w:val="001B2AED"/>
    <w:rsid w:val="001B2CC1"/>
    <w:rsid w:val="001B2ED6"/>
    <w:rsid w:val="001B2F2D"/>
    <w:rsid w:val="001B329B"/>
    <w:rsid w:val="001B351D"/>
    <w:rsid w:val="001B357B"/>
    <w:rsid w:val="001B3C23"/>
    <w:rsid w:val="001B3C2E"/>
    <w:rsid w:val="001B3C9E"/>
    <w:rsid w:val="001B3CBF"/>
    <w:rsid w:val="001B3E09"/>
    <w:rsid w:val="001B46FE"/>
    <w:rsid w:val="001B524F"/>
    <w:rsid w:val="001B5BDB"/>
    <w:rsid w:val="001B5CBC"/>
    <w:rsid w:val="001B5E10"/>
    <w:rsid w:val="001B61A3"/>
    <w:rsid w:val="001B6440"/>
    <w:rsid w:val="001B66B9"/>
    <w:rsid w:val="001B68EF"/>
    <w:rsid w:val="001B6D0D"/>
    <w:rsid w:val="001B6E9B"/>
    <w:rsid w:val="001B70EE"/>
    <w:rsid w:val="001B7126"/>
    <w:rsid w:val="001B72ED"/>
    <w:rsid w:val="001B7561"/>
    <w:rsid w:val="001B7676"/>
    <w:rsid w:val="001B76BF"/>
    <w:rsid w:val="001B7ACF"/>
    <w:rsid w:val="001B7D11"/>
    <w:rsid w:val="001C004B"/>
    <w:rsid w:val="001C00A9"/>
    <w:rsid w:val="001C07E3"/>
    <w:rsid w:val="001C0975"/>
    <w:rsid w:val="001C0CC7"/>
    <w:rsid w:val="001C0D77"/>
    <w:rsid w:val="001C129A"/>
    <w:rsid w:val="001C12FF"/>
    <w:rsid w:val="001C1395"/>
    <w:rsid w:val="001C19A5"/>
    <w:rsid w:val="001C239D"/>
    <w:rsid w:val="001C248F"/>
    <w:rsid w:val="001C26CE"/>
    <w:rsid w:val="001C272C"/>
    <w:rsid w:val="001C2A68"/>
    <w:rsid w:val="001C2AB9"/>
    <w:rsid w:val="001C2B32"/>
    <w:rsid w:val="001C2D51"/>
    <w:rsid w:val="001C2F43"/>
    <w:rsid w:val="001C2F5E"/>
    <w:rsid w:val="001C3444"/>
    <w:rsid w:val="001C34A9"/>
    <w:rsid w:val="001C35E1"/>
    <w:rsid w:val="001C37E0"/>
    <w:rsid w:val="001C38CE"/>
    <w:rsid w:val="001C394F"/>
    <w:rsid w:val="001C3B1F"/>
    <w:rsid w:val="001C3BFA"/>
    <w:rsid w:val="001C3E99"/>
    <w:rsid w:val="001C4273"/>
    <w:rsid w:val="001C450B"/>
    <w:rsid w:val="001C453F"/>
    <w:rsid w:val="001C4609"/>
    <w:rsid w:val="001C46B1"/>
    <w:rsid w:val="001C47AE"/>
    <w:rsid w:val="001C4855"/>
    <w:rsid w:val="001C4E62"/>
    <w:rsid w:val="001C4EEF"/>
    <w:rsid w:val="001C54E6"/>
    <w:rsid w:val="001C55E2"/>
    <w:rsid w:val="001C573E"/>
    <w:rsid w:val="001C596A"/>
    <w:rsid w:val="001C59B7"/>
    <w:rsid w:val="001C6DBF"/>
    <w:rsid w:val="001C6DDE"/>
    <w:rsid w:val="001C73E2"/>
    <w:rsid w:val="001C789A"/>
    <w:rsid w:val="001C7AF0"/>
    <w:rsid w:val="001C7D18"/>
    <w:rsid w:val="001C7DD4"/>
    <w:rsid w:val="001C7F97"/>
    <w:rsid w:val="001C7FB9"/>
    <w:rsid w:val="001D00CF"/>
    <w:rsid w:val="001D00D6"/>
    <w:rsid w:val="001D0495"/>
    <w:rsid w:val="001D04ED"/>
    <w:rsid w:val="001D07AE"/>
    <w:rsid w:val="001D0F0A"/>
    <w:rsid w:val="001D1029"/>
    <w:rsid w:val="001D1042"/>
    <w:rsid w:val="001D15E1"/>
    <w:rsid w:val="001D18C4"/>
    <w:rsid w:val="001D1B95"/>
    <w:rsid w:val="001D20D0"/>
    <w:rsid w:val="001D23E2"/>
    <w:rsid w:val="001D23F6"/>
    <w:rsid w:val="001D26D1"/>
    <w:rsid w:val="001D2B4A"/>
    <w:rsid w:val="001D2C3E"/>
    <w:rsid w:val="001D2C8C"/>
    <w:rsid w:val="001D2DB5"/>
    <w:rsid w:val="001D2E02"/>
    <w:rsid w:val="001D2EE9"/>
    <w:rsid w:val="001D389C"/>
    <w:rsid w:val="001D399F"/>
    <w:rsid w:val="001D3CE0"/>
    <w:rsid w:val="001D436D"/>
    <w:rsid w:val="001D4492"/>
    <w:rsid w:val="001D44F7"/>
    <w:rsid w:val="001D457A"/>
    <w:rsid w:val="001D4C3E"/>
    <w:rsid w:val="001D4DBC"/>
    <w:rsid w:val="001D4E61"/>
    <w:rsid w:val="001D5539"/>
    <w:rsid w:val="001D5568"/>
    <w:rsid w:val="001D5931"/>
    <w:rsid w:val="001D5D6D"/>
    <w:rsid w:val="001D6228"/>
    <w:rsid w:val="001D6477"/>
    <w:rsid w:val="001D6807"/>
    <w:rsid w:val="001D6909"/>
    <w:rsid w:val="001D6925"/>
    <w:rsid w:val="001D6B8A"/>
    <w:rsid w:val="001D6E75"/>
    <w:rsid w:val="001D6F3F"/>
    <w:rsid w:val="001D7044"/>
    <w:rsid w:val="001D7106"/>
    <w:rsid w:val="001D74B1"/>
    <w:rsid w:val="001D776A"/>
    <w:rsid w:val="001D7810"/>
    <w:rsid w:val="001D7996"/>
    <w:rsid w:val="001D7EBC"/>
    <w:rsid w:val="001E02DE"/>
    <w:rsid w:val="001E076A"/>
    <w:rsid w:val="001E0926"/>
    <w:rsid w:val="001E0BD7"/>
    <w:rsid w:val="001E0BF9"/>
    <w:rsid w:val="001E104C"/>
    <w:rsid w:val="001E1070"/>
    <w:rsid w:val="001E10AD"/>
    <w:rsid w:val="001E14A8"/>
    <w:rsid w:val="001E15AB"/>
    <w:rsid w:val="001E1B36"/>
    <w:rsid w:val="001E1C0F"/>
    <w:rsid w:val="001E1D97"/>
    <w:rsid w:val="001E20E9"/>
    <w:rsid w:val="001E24A4"/>
    <w:rsid w:val="001E24BA"/>
    <w:rsid w:val="001E24F5"/>
    <w:rsid w:val="001E2584"/>
    <w:rsid w:val="001E2612"/>
    <w:rsid w:val="001E2ACB"/>
    <w:rsid w:val="001E2BBB"/>
    <w:rsid w:val="001E2BF5"/>
    <w:rsid w:val="001E2CF9"/>
    <w:rsid w:val="001E2E5F"/>
    <w:rsid w:val="001E31A4"/>
    <w:rsid w:val="001E32C0"/>
    <w:rsid w:val="001E337B"/>
    <w:rsid w:val="001E3DE3"/>
    <w:rsid w:val="001E3FC6"/>
    <w:rsid w:val="001E46D0"/>
    <w:rsid w:val="001E5011"/>
    <w:rsid w:val="001E5219"/>
    <w:rsid w:val="001E5429"/>
    <w:rsid w:val="001E5CF8"/>
    <w:rsid w:val="001E5D9D"/>
    <w:rsid w:val="001E642A"/>
    <w:rsid w:val="001E651B"/>
    <w:rsid w:val="001E681E"/>
    <w:rsid w:val="001E68C7"/>
    <w:rsid w:val="001E6C20"/>
    <w:rsid w:val="001E6CA9"/>
    <w:rsid w:val="001E6E2F"/>
    <w:rsid w:val="001E711D"/>
    <w:rsid w:val="001E7189"/>
    <w:rsid w:val="001E784A"/>
    <w:rsid w:val="001E7928"/>
    <w:rsid w:val="001E7AD6"/>
    <w:rsid w:val="001E7FAA"/>
    <w:rsid w:val="001F017B"/>
    <w:rsid w:val="001F07BE"/>
    <w:rsid w:val="001F08FF"/>
    <w:rsid w:val="001F09A1"/>
    <w:rsid w:val="001F0A24"/>
    <w:rsid w:val="001F0B43"/>
    <w:rsid w:val="001F108B"/>
    <w:rsid w:val="001F1114"/>
    <w:rsid w:val="001F1B9F"/>
    <w:rsid w:val="001F1D4E"/>
    <w:rsid w:val="001F1DEA"/>
    <w:rsid w:val="001F28B0"/>
    <w:rsid w:val="001F2B59"/>
    <w:rsid w:val="001F30AA"/>
    <w:rsid w:val="001F31E3"/>
    <w:rsid w:val="001F356F"/>
    <w:rsid w:val="001F3571"/>
    <w:rsid w:val="001F36B2"/>
    <w:rsid w:val="001F39B5"/>
    <w:rsid w:val="001F3F23"/>
    <w:rsid w:val="001F4682"/>
    <w:rsid w:val="001F468B"/>
    <w:rsid w:val="001F48DE"/>
    <w:rsid w:val="001F4B6A"/>
    <w:rsid w:val="001F4BA8"/>
    <w:rsid w:val="001F4FE9"/>
    <w:rsid w:val="001F510D"/>
    <w:rsid w:val="001F530E"/>
    <w:rsid w:val="001F577C"/>
    <w:rsid w:val="001F5A05"/>
    <w:rsid w:val="001F5C0E"/>
    <w:rsid w:val="001F6314"/>
    <w:rsid w:val="001F64C9"/>
    <w:rsid w:val="001F65CD"/>
    <w:rsid w:val="001F6633"/>
    <w:rsid w:val="001F66DF"/>
    <w:rsid w:val="001F6A49"/>
    <w:rsid w:val="001F6B62"/>
    <w:rsid w:val="001F7043"/>
    <w:rsid w:val="001F70DD"/>
    <w:rsid w:val="001F7245"/>
    <w:rsid w:val="001F7723"/>
    <w:rsid w:val="001F77D8"/>
    <w:rsid w:val="001F781C"/>
    <w:rsid w:val="001F7C28"/>
    <w:rsid w:val="001F7E78"/>
    <w:rsid w:val="002001D8"/>
    <w:rsid w:val="00200674"/>
    <w:rsid w:val="002006E1"/>
    <w:rsid w:val="00200BC6"/>
    <w:rsid w:val="00201403"/>
    <w:rsid w:val="00201686"/>
    <w:rsid w:val="00201D87"/>
    <w:rsid w:val="00202007"/>
    <w:rsid w:val="00202029"/>
    <w:rsid w:val="0020279E"/>
    <w:rsid w:val="0020298B"/>
    <w:rsid w:val="00202A24"/>
    <w:rsid w:val="00202ABE"/>
    <w:rsid w:val="00202B78"/>
    <w:rsid w:val="0020300E"/>
    <w:rsid w:val="0020315C"/>
    <w:rsid w:val="002037B5"/>
    <w:rsid w:val="0020397D"/>
    <w:rsid w:val="00203A9F"/>
    <w:rsid w:val="00204132"/>
    <w:rsid w:val="00204199"/>
    <w:rsid w:val="00204426"/>
    <w:rsid w:val="0020446D"/>
    <w:rsid w:val="00204811"/>
    <w:rsid w:val="0020493B"/>
    <w:rsid w:val="00204B6E"/>
    <w:rsid w:val="00204DDA"/>
    <w:rsid w:val="00204F02"/>
    <w:rsid w:val="00205216"/>
    <w:rsid w:val="00205403"/>
    <w:rsid w:val="0020556A"/>
    <w:rsid w:val="002055D5"/>
    <w:rsid w:val="002055E0"/>
    <w:rsid w:val="0020564B"/>
    <w:rsid w:val="0020587D"/>
    <w:rsid w:val="00205F16"/>
    <w:rsid w:val="0020634B"/>
    <w:rsid w:val="00206442"/>
    <w:rsid w:val="002064F6"/>
    <w:rsid w:val="00206AD7"/>
    <w:rsid w:val="00207361"/>
    <w:rsid w:val="00207627"/>
    <w:rsid w:val="002078EF"/>
    <w:rsid w:val="00207A27"/>
    <w:rsid w:val="00207A43"/>
    <w:rsid w:val="00207E46"/>
    <w:rsid w:val="002106B7"/>
    <w:rsid w:val="00210AE9"/>
    <w:rsid w:val="00210E0C"/>
    <w:rsid w:val="002115B6"/>
    <w:rsid w:val="00211747"/>
    <w:rsid w:val="002118EE"/>
    <w:rsid w:val="00212379"/>
    <w:rsid w:val="002123D1"/>
    <w:rsid w:val="00212675"/>
    <w:rsid w:val="00212E76"/>
    <w:rsid w:val="00213084"/>
    <w:rsid w:val="00213187"/>
    <w:rsid w:val="0021325A"/>
    <w:rsid w:val="002133BE"/>
    <w:rsid w:val="00213D14"/>
    <w:rsid w:val="00213DB1"/>
    <w:rsid w:val="002153A9"/>
    <w:rsid w:val="00215482"/>
    <w:rsid w:val="00215E6C"/>
    <w:rsid w:val="0021628C"/>
    <w:rsid w:val="002162E4"/>
    <w:rsid w:val="00216651"/>
    <w:rsid w:val="0021675D"/>
    <w:rsid w:val="00216900"/>
    <w:rsid w:val="00216B07"/>
    <w:rsid w:val="00216C5B"/>
    <w:rsid w:val="00216EDA"/>
    <w:rsid w:val="00216F1B"/>
    <w:rsid w:val="00217445"/>
    <w:rsid w:val="00217476"/>
    <w:rsid w:val="002174AB"/>
    <w:rsid w:val="00217C96"/>
    <w:rsid w:val="002209EA"/>
    <w:rsid w:val="00220E13"/>
    <w:rsid w:val="00221024"/>
    <w:rsid w:val="0022116B"/>
    <w:rsid w:val="002211AB"/>
    <w:rsid w:val="002212FD"/>
    <w:rsid w:val="002214AA"/>
    <w:rsid w:val="0022275E"/>
    <w:rsid w:val="00222AB1"/>
    <w:rsid w:val="002231F6"/>
    <w:rsid w:val="00223510"/>
    <w:rsid w:val="002238C5"/>
    <w:rsid w:val="00223CA1"/>
    <w:rsid w:val="002246BA"/>
    <w:rsid w:val="00224A61"/>
    <w:rsid w:val="00224D8A"/>
    <w:rsid w:val="002250A0"/>
    <w:rsid w:val="0022539F"/>
    <w:rsid w:val="0022582A"/>
    <w:rsid w:val="00225B3A"/>
    <w:rsid w:val="00225D34"/>
    <w:rsid w:val="00226555"/>
    <w:rsid w:val="002265A1"/>
    <w:rsid w:val="00226680"/>
    <w:rsid w:val="00226861"/>
    <w:rsid w:val="00226897"/>
    <w:rsid w:val="00226B98"/>
    <w:rsid w:val="002270AF"/>
    <w:rsid w:val="002276A1"/>
    <w:rsid w:val="002277D2"/>
    <w:rsid w:val="00227D05"/>
    <w:rsid w:val="00227E3D"/>
    <w:rsid w:val="00227EF7"/>
    <w:rsid w:val="002302C3"/>
    <w:rsid w:val="002302F2"/>
    <w:rsid w:val="00230C89"/>
    <w:rsid w:val="00230C9C"/>
    <w:rsid w:val="00230D7F"/>
    <w:rsid w:val="002317F0"/>
    <w:rsid w:val="0023185E"/>
    <w:rsid w:val="00231EFE"/>
    <w:rsid w:val="00231F7A"/>
    <w:rsid w:val="00232196"/>
    <w:rsid w:val="00232497"/>
    <w:rsid w:val="002325AA"/>
    <w:rsid w:val="002325B8"/>
    <w:rsid w:val="00232FAE"/>
    <w:rsid w:val="0023308D"/>
    <w:rsid w:val="00233154"/>
    <w:rsid w:val="00233408"/>
    <w:rsid w:val="0023349A"/>
    <w:rsid w:val="00233947"/>
    <w:rsid w:val="00233A6A"/>
    <w:rsid w:val="00233B4A"/>
    <w:rsid w:val="0023413C"/>
    <w:rsid w:val="002342A6"/>
    <w:rsid w:val="00234328"/>
    <w:rsid w:val="0023432D"/>
    <w:rsid w:val="002346D6"/>
    <w:rsid w:val="00235262"/>
    <w:rsid w:val="002353BA"/>
    <w:rsid w:val="00235705"/>
    <w:rsid w:val="00235A76"/>
    <w:rsid w:val="00235E85"/>
    <w:rsid w:val="00235EB4"/>
    <w:rsid w:val="0023608F"/>
    <w:rsid w:val="00236208"/>
    <w:rsid w:val="002363E8"/>
    <w:rsid w:val="002366BA"/>
    <w:rsid w:val="00236B44"/>
    <w:rsid w:val="0023717A"/>
    <w:rsid w:val="00237229"/>
    <w:rsid w:val="00237260"/>
    <w:rsid w:val="0023752F"/>
    <w:rsid w:val="00237D70"/>
    <w:rsid w:val="00240040"/>
    <w:rsid w:val="0024028A"/>
    <w:rsid w:val="002402F3"/>
    <w:rsid w:val="002403CC"/>
    <w:rsid w:val="002408C1"/>
    <w:rsid w:val="00240B58"/>
    <w:rsid w:val="00240C54"/>
    <w:rsid w:val="00241321"/>
    <w:rsid w:val="0024187E"/>
    <w:rsid w:val="00241D40"/>
    <w:rsid w:val="00241ED4"/>
    <w:rsid w:val="00241F2E"/>
    <w:rsid w:val="0024236B"/>
    <w:rsid w:val="002424C8"/>
    <w:rsid w:val="00242CC9"/>
    <w:rsid w:val="0024302B"/>
    <w:rsid w:val="00243B6C"/>
    <w:rsid w:val="00243EF8"/>
    <w:rsid w:val="002440A4"/>
    <w:rsid w:val="002441A2"/>
    <w:rsid w:val="002447FB"/>
    <w:rsid w:val="00244AE0"/>
    <w:rsid w:val="00244F35"/>
    <w:rsid w:val="00245B7A"/>
    <w:rsid w:val="002466DE"/>
    <w:rsid w:val="00246D75"/>
    <w:rsid w:val="00246F70"/>
    <w:rsid w:val="0024706E"/>
    <w:rsid w:val="00247225"/>
    <w:rsid w:val="00247613"/>
    <w:rsid w:val="002478CB"/>
    <w:rsid w:val="00247BA2"/>
    <w:rsid w:val="00247BE7"/>
    <w:rsid w:val="0025033A"/>
    <w:rsid w:val="00250374"/>
    <w:rsid w:val="002506A2"/>
    <w:rsid w:val="002508D7"/>
    <w:rsid w:val="002508E3"/>
    <w:rsid w:val="00250A8D"/>
    <w:rsid w:val="00251013"/>
    <w:rsid w:val="0025115B"/>
    <w:rsid w:val="00251282"/>
    <w:rsid w:val="002512E9"/>
    <w:rsid w:val="00251318"/>
    <w:rsid w:val="002519CF"/>
    <w:rsid w:val="00251B52"/>
    <w:rsid w:val="00251D9C"/>
    <w:rsid w:val="00251EEE"/>
    <w:rsid w:val="00252248"/>
    <w:rsid w:val="00252265"/>
    <w:rsid w:val="002529A8"/>
    <w:rsid w:val="00252A95"/>
    <w:rsid w:val="00253277"/>
    <w:rsid w:val="0025353F"/>
    <w:rsid w:val="00253847"/>
    <w:rsid w:val="002538A6"/>
    <w:rsid w:val="00254A96"/>
    <w:rsid w:val="00254D59"/>
    <w:rsid w:val="00254EF5"/>
    <w:rsid w:val="0025513A"/>
    <w:rsid w:val="00255449"/>
    <w:rsid w:val="00255541"/>
    <w:rsid w:val="002555B6"/>
    <w:rsid w:val="0025572D"/>
    <w:rsid w:val="0025575A"/>
    <w:rsid w:val="00255D73"/>
    <w:rsid w:val="002560C0"/>
    <w:rsid w:val="00256380"/>
    <w:rsid w:val="002563A3"/>
    <w:rsid w:val="0025653C"/>
    <w:rsid w:val="00256843"/>
    <w:rsid w:val="00256A2E"/>
    <w:rsid w:val="00257F72"/>
    <w:rsid w:val="002608CB"/>
    <w:rsid w:val="00260A0F"/>
    <w:rsid w:val="00260D5A"/>
    <w:rsid w:val="00260D8C"/>
    <w:rsid w:val="00260E8E"/>
    <w:rsid w:val="00260FF5"/>
    <w:rsid w:val="0026142D"/>
    <w:rsid w:val="00261501"/>
    <w:rsid w:val="0026152F"/>
    <w:rsid w:val="0026155A"/>
    <w:rsid w:val="00261959"/>
    <w:rsid w:val="00262102"/>
    <w:rsid w:val="00262242"/>
    <w:rsid w:val="00262477"/>
    <w:rsid w:val="00262511"/>
    <w:rsid w:val="00262815"/>
    <w:rsid w:val="002628DF"/>
    <w:rsid w:val="00263897"/>
    <w:rsid w:val="00263DFF"/>
    <w:rsid w:val="00263F9A"/>
    <w:rsid w:val="00263FA5"/>
    <w:rsid w:val="00264035"/>
    <w:rsid w:val="00264041"/>
    <w:rsid w:val="00264173"/>
    <w:rsid w:val="00264287"/>
    <w:rsid w:val="00264386"/>
    <w:rsid w:val="00264392"/>
    <w:rsid w:val="00264614"/>
    <w:rsid w:val="0026472F"/>
    <w:rsid w:val="0026486E"/>
    <w:rsid w:val="00264A16"/>
    <w:rsid w:val="00265428"/>
    <w:rsid w:val="002656E2"/>
    <w:rsid w:val="0026573A"/>
    <w:rsid w:val="00265B19"/>
    <w:rsid w:val="00265FE6"/>
    <w:rsid w:val="002661F8"/>
    <w:rsid w:val="00266911"/>
    <w:rsid w:val="002669C3"/>
    <w:rsid w:val="00266A19"/>
    <w:rsid w:val="00266B98"/>
    <w:rsid w:val="00266D3F"/>
    <w:rsid w:val="0026705B"/>
    <w:rsid w:val="00267110"/>
    <w:rsid w:val="00267168"/>
    <w:rsid w:val="002678B7"/>
    <w:rsid w:val="00267B71"/>
    <w:rsid w:val="00267DA5"/>
    <w:rsid w:val="00267EC5"/>
    <w:rsid w:val="002700D5"/>
    <w:rsid w:val="002701C4"/>
    <w:rsid w:val="00270E4A"/>
    <w:rsid w:val="0027107E"/>
    <w:rsid w:val="00271145"/>
    <w:rsid w:val="00271231"/>
    <w:rsid w:val="002719E6"/>
    <w:rsid w:val="00271AC2"/>
    <w:rsid w:val="0027252A"/>
    <w:rsid w:val="00272584"/>
    <w:rsid w:val="00272944"/>
    <w:rsid w:val="00272A66"/>
    <w:rsid w:val="00272A99"/>
    <w:rsid w:val="00272B07"/>
    <w:rsid w:val="00273968"/>
    <w:rsid w:val="00273C3D"/>
    <w:rsid w:val="00273CB9"/>
    <w:rsid w:val="00273CCD"/>
    <w:rsid w:val="00273E7F"/>
    <w:rsid w:val="00273EA2"/>
    <w:rsid w:val="00273F57"/>
    <w:rsid w:val="00273F8B"/>
    <w:rsid w:val="002747B5"/>
    <w:rsid w:val="002748C2"/>
    <w:rsid w:val="002749E9"/>
    <w:rsid w:val="00274CD2"/>
    <w:rsid w:val="002754CF"/>
    <w:rsid w:val="0027566C"/>
    <w:rsid w:val="00275B82"/>
    <w:rsid w:val="00276146"/>
    <w:rsid w:val="002761CE"/>
    <w:rsid w:val="0027647A"/>
    <w:rsid w:val="002769A1"/>
    <w:rsid w:val="002770C2"/>
    <w:rsid w:val="0027778B"/>
    <w:rsid w:val="00277F72"/>
    <w:rsid w:val="00277FE0"/>
    <w:rsid w:val="00280632"/>
    <w:rsid w:val="00280F77"/>
    <w:rsid w:val="002812E6"/>
    <w:rsid w:val="00281B96"/>
    <w:rsid w:val="00281C60"/>
    <w:rsid w:val="00281CFB"/>
    <w:rsid w:val="0028230B"/>
    <w:rsid w:val="002824E3"/>
    <w:rsid w:val="002826CC"/>
    <w:rsid w:val="00282E17"/>
    <w:rsid w:val="00283118"/>
    <w:rsid w:val="002831FF"/>
    <w:rsid w:val="002836F1"/>
    <w:rsid w:val="00283C98"/>
    <w:rsid w:val="002841C4"/>
    <w:rsid w:val="002841FC"/>
    <w:rsid w:val="00284964"/>
    <w:rsid w:val="00284A70"/>
    <w:rsid w:val="00284C78"/>
    <w:rsid w:val="0028508C"/>
    <w:rsid w:val="0028516F"/>
    <w:rsid w:val="0028558A"/>
    <w:rsid w:val="00285613"/>
    <w:rsid w:val="002857E7"/>
    <w:rsid w:val="00285BA6"/>
    <w:rsid w:val="00285D71"/>
    <w:rsid w:val="00285EF9"/>
    <w:rsid w:val="00286434"/>
    <w:rsid w:val="00286775"/>
    <w:rsid w:val="00286B05"/>
    <w:rsid w:val="00286D3F"/>
    <w:rsid w:val="00286E58"/>
    <w:rsid w:val="00286EC4"/>
    <w:rsid w:val="0028715B"/>
    <w:rsid w:val="002871D0"/>
    <w:rsid w:val="00287492"/>
    <w:rsid w:val="0028757F"/>
    <w:rsid w:val="002878A1"/>
    <w:rsid w:val="002879FC"/>
    <w:rsid w:val="00287EFA"/>
    <w:rsid w:val="0029012A"/>
    <w:rsid w:val="00290265"/>
    <w:rsid w:val="002904EC"/>
    <w:rsid w:val="002906F2"/>
    <w:rsid w:val="002907F8"/>
    <w:rsid w:val="0029088C"/>
    <w:rsid w:val="00290BFF"/>
    <w:rsid w:val="00291123"/>
    <w:rsid w:val="002916C3"/>
    <w:rsid w:val="00291C45"/>
    <w:rsid w:val="00291CB0"/>
    <w:rsid w:val="00291DDB"/>
    <w:rsid w:val="00292135"/>
    <w:rsid w:val="002922F8"/>
    <w:rsid w:val="00292338"/>
    <w:rsid w:val="002923EF"/>
    <w:rsid w:val="002924FC"/>
    <w:rsid w:val="002926ED"/>
    <w:rsid w:val="00292A30"/>
    <w:rsid w:val="00292CD5"/>
    <w:rsid w:val="00292D4D"/>
    <w:rsid w:val="00293A19"/>
    <w:rsid w:val="00293B84"/>
    <w:rsid w:val="00293DAA"/>
    <w:rsid w:val="00293E2E"/>
    <w:rsid w:val="0029426F"/>
    <w:rsid w:val="00294428"/>
    <w:rsid w:val="002946FD"/>
    <w:rsid w:val="0029475A"/>
    <w:rsid w:val="00294A4A"/>
    <w:rsid w:val="00294D36"/>
    <w:rsid w:val="00294E2E"/>
    <w:rsid w:val="00294F6A"/>
    <w:rsid w:val="002951E3"/>
    <w:rsid w:val="002952D6"/>
    <w:rsid w:val="00295A25"/>
    <w:rsid w:val="00295C18"/>
    <w:rsid w:val="00295D16"/>
    <w:rsid w:val="00295E44"/>
    <w:rsid w:val="0029605A"/>
    <w:rsid w:val="002961D5"/>
    <w:rsid w:val="002962DE"/>
    <w:rsid w:val="0029649B"/>
    <w:rsid w:val="00296732"/>
    <w:rsid w:val="00296743"/>
    <w:rsid w:val="002967DD"/>
    <w:rsid w:val="00296AD7"/>
    <w:rsid w:val="00297F42"/>
    <w:rsid w:val="002A003B"/>
    <w:rsid w:val="002A03DF"/>
    <w:rsid w:val="002A04DB"/>
    <w:rsid w:val="002A065C"/>
    <w:rsid w:val="002A0734"/>
    <w:rsid w:val="002A0C72"/>
    <w:rsid w:val="002A0D76"/>
    <w:rsid w:val="002A0E69"/>
    <w:rsid w:val="002A10B6"/>
    <w:rsid w:val="002A1719"/>
    <w:rsid w:val="002A1963"/>
    <w:rsid w:val="002A1986"/>
    <w:rsid w:val="002A1993"/>
    <w:rsid w:val="002A1DA1"/>
    <w:rsid w:val="002A1DD2"/>
    <w:rsid w:val="002A1F86"/>
    <w:rsid w:val="002A2172"/>
    <w:rsid w:val="002A22AB"/>
    <w:rsid w:val="002A24F0"/>
    <w:rsid w:val="002A261E"/>
    <w:rsid w:val="002A2B53"/>
    <w:rsid w:val="002A33F8"/>
    <w:rsid w:val="002A3847"/>
    <w:rsid w:val="002A38CD"/>
    <w:rsid w:val="002A39DC"/>
    <w:rsid w:val="002A3A25"/>
    <w:rsid w:val="002A3CFE"/>
    <w:rsid w:val="002A40CA"/>
    <w:rsid w:val="002A451C"/>
    <w:rsid w:val="002A45E0"/>
    <w:rsid w:val="002A461B"/>
    <w:rsid w:val="002A4CA7"/>
    <w:rsid w:val="002A4F62"/>
    <w:rsid w:val="002A53DE"/>
    <w:rsid w:val="002A56D0"/>
    <w:rsid w:val="002A5C7C"/>
    <w:rsid w:val="002A5F3F"/>
    <w:rsid w:val="002A5F58"/>
    <w:rsid w:val="002A7199"/>
    <w:rsid w:val="002A7339"/>
    <w:rsid w:val="002A733B"/>
    <w:rsid w:val="002A7524"/>
    <w:rsid w:val="002A7927"/>
    <w:rsid w:val="002A7C37"/>
    <w:rsid w:val="002B0131"/>
    <w:rsid w:val="002B0281"/>
    <w:rsid w:val="002B0528"/>
    <w:rsid w:val="002B088A"/>
    <w:rsid w:val="002B08DA"/>
    <w:rsid w:val="002B0A46"/>
    <w:rsid w:val="002B1094"/>
    <w:rsid w:val="002B10AB"/>
    <w:rsid w:val="002B110A"/>
    <w:rsid w:val="002B12FE"/>
    <w:rsid w:val="002B153F"/>
    <w:rsid w:val="002B155F"/>
    <w:rsid w:val="002B18B4"/>
    <w:rsid w:val="002B18D2"/>
    <w:rsid w:val="002B1997"/>
    <w:rsid w:val="002B1EBB"/>
    <w:rsid w:val="002B22B7"/>
    <w:rsid w:val="002B235F"/>
    <w:rsid w:val="002B23C3"/>
    <w:rsid w:val="002B2499"/>
    <w:rsid w:val="002B3353"/>
    <w:rsid w:val="002B36ED"/>
    <w:rsid w:val="002B3736"/>
    <w:rsid w:val="002B3767"/>
    <w:rsid w:val="002B378C"/>
    <w:rsid w:val="002B3A4C"/>
    <w:rsid w:val="002B4548"/>
    <w:rsid w:val="002B4789"/>
    <w:rsid w:val="002B4DA2"/>
    <w:rsid w:val="002B4E16"/>
    <w:rsid w:val="002B4E3F"/>
    <w:rsid w:val="002B518E"/>
    <w:rsid w:val="002B534F"/>
    <w:rsid w:val="002B560B"/>
    <w:rsid w:val="002B56DA"/>
    <w:rsid w:val="002B5AFE"/>
    <w:rsid w:val="002B5C91"/>
    <w:rsid w:val="002B5D8F"/>
    <w:rsid w:val="002B65F7"/>
    <w:rsid w:val="002B66BD"/>
    <w:rsid w:val="002B6731"/>
    <w:rsid w:val="002B690A"/>
    <w:rsid w:val="002B6B44"/>
    <w:rsid w:val="002B7156"/>
    <w:rsid w:val="002B7341"/>
    <w:rsid w:val="002B7BA0"/>
    <w:rsid w:val="002B7C53"/>
    <w:rsid w:val="002B7C91"/>
    <w:rsid w:val="002B7F80"/>
    <w:rsid w:val="002C0320"/>
    <w:rsid w:val="002C04CB"/>
    <w:rsid w:val="002C04F3"/>
    <w:rsid w:val="002C06EB"/>
    <w:rsid w:val="002C09F3"/>
    <w:rsid w:val="002C100D"/>
    <w:rsid w:val="002C107B"/>
    <w:rsid w:val="002C1131"/>
    <w:rsid w:val="002C17CF"/>
    <w:rsid w:val="002C19B1"/>
    <w:rsid w:val="002C2390"/>
    <w:rsid w:val="002C23CE"/>
    <w:rsid w:val="002C25BA"/>
    <w:rsid w:val="002C2636"/>
    <w:rsid w:val="002C282F"/>
    <w:rsid w:val="002C2C74"/>
    <w:rsid w:val="002C303D"/>
    <w:rsid w:val="002C30DB"/>
    <w:rsid w:val="002C31DF"/>
    <w:rsid w:val="002C36AB"/>
    <w:rsid w:val="002C3797"/>
    <w:rsid w:val="002C3825"/>
    <w:rsid w:val="002C38D8"/>
    <w:rsid w:val="002C396F"/>
    <w:rsid w:val="002C44F8"/>
    <w:rsid w:val="002C47EC"/>
    <w:rsid w:val="002C4887"/>
    <w:rsid w:val="002C4D90"/>
    <w:rsid w:val="002C4DDD"/>
    <w:rsid w:val="002C4EA9"/>
    <w:rsid w:val="002C544A"/>
    <w:rsid w:val="002C5B04"/>
    <w:rsid w:val="002C5C4C"/>
    <w:rsid w:val="002C5FE6"/>
    <w:rsid w:val="002C6043"/>
    <w:rsid w:val="002C609B"/>
    <w:rsid w:val="002C61DE"/>
    <w:rsid w:val="002C687B"/>
    <w:rsid w:val="002C6B6A"/>
    <w:rsid w:val="002C6E1C"/>
    <w:rsid w:val="002C72E8"/>
    <w:rsid w:val="002C7AB9"/>
    <w:rsid w:val="002D07B4"/>
    <w:rsid w:val="002D0813"/>
    <w:rsid w:val="002D0E31"/>
    <w:rsid w:val="002D0E6C"/>
    <w:rsid w:val="002D13E9"/>
    <w:rsid w:val="002D1765"/>
    <w:rsid w:val="002D19EA"/>
    <w:rsid w:val="002D209E"/>
    <w:rsid w:val="002D2557"/>
    <w:rsid w:val="002D2663"/>
    <w:rsid w:val="002D26F3"/>
    <w:rsid w:val="002D2840"/>
    <w:rsid w:val="002D2C8E"/>
    <w:rsid w:val="002D2FE4"/>
    <w:rsid w:val="002D3118"/>
    <w:rsid w:val="002D3709"/>
    <w:rsid w:val="002D378C"/>
    <w:rsid w:val="002D3839"/>
    <w:rsid w:val="002D3F26"/>
    <w:rsid w:val="002D4019"/>
    <w:rsid w:val="002D411D"/>
    <w:rsid w:val="002D476E"/>
    <w:rsid w:val="002D4C23"/>
    <w:rsid w:val="002D4D92"/>
    <w:rsid w:val="002D52D3"/>
    <w:rsid w:val="002D5410"/>
    <w:rsid w:val="002D5423"/>
    <w:rsid w:val="002D56E4"/>
    <w:rsid w:val="002D64B8"/>
    <w:rsid w:val="002D650A"/>
    <w:rsid w:val="002D6528"/>
    <w:rsid w:val="002D6661"/>
    <w:rsid w:val="002D6761"/>
    <w:rsid w:val="002D6847"/>
    <w:rsid w:val="002D690F"/>
    <w:rsid w:val="002D6A9C"/>
    <w:rsid w:val="002D6B93"/>
    <w:rsid w:val="002D6C44"/>
    <w:rsid w:val="002D6E7C"/>
    <w:rsid w:val="002D7079"/>
    <w:rsid w:val="002D72BE"/>
    <w:rsid w:val="002D74F9"/>
    <w:rsid w:val="002D751B"/>
    <w:rsid w:val="002D787F"/>
    <w:rsid w:val="002D7E0B"/>
    <w:rsid w:val="002E03C6"/>
    <w:rsid w:val="002E03CF"/>
    <w:rsid w:val="002E062E"/>
    <w:rsid w:val="002E080B"/>
    <w:rsid w:val="002E0841"/>
    <w:rsid w:val="002E195C"/>
    <w:rsid w:val="002E1D2C"/>
    <w:rsid w:val="002E1DA0"/>
    <w:rsid w:val="002E1EBD"/>
    <w:rsid w:val="002E2031"/>
    <w:rsid w:val="002E21E4"/>
    <w:rsid w:val="002E28D3"/>
    <w:rsid w:val="002E2DA0"/>
    <w:rsid w:val="002E36C6"/>
    <w:rsid w:val="002E36EB"/>
    <w:rsid w:val="002E4172"/>
    <w:rsid w:val="002E418E"/>
    <w:rsid w:val="002E463F"/>
    <w:rsid w:val="002E46BD"/>
    <w:rsid w:val="002E4955"/>
    <w:rsid w:val="002E4CAC"/>
    <w:rsid w:val="002E4EAD"/>
    <w:rsid w:val="002E5096"/>
    <w:rsid w:val="002E568D"/>
    <w:rsid w:val="002E5A25"/>
    <w:rsid w:val="002E5A8E"/>
    <w:rsid w:val="002E5B82"/>
    <w:rsid w:val="002E6275"/>
    <w:rsid w:val="002E62E3"/>
    <w:rsid w:val="002E63ED"/>
    <w:rsid w:val="002E6D01"/>
    <w:rsid w:val="002E723E"/>
    <w:rsid w:val="002E75B4"/>
    <w:rsid w:val="002E7686"/>
    <w:rsid w:val="002E7743"/>
    <w:rsid w:val="002E7994"/>
    <w:rsid w:val="002E7B68"/>
    <w:rsid w:val="002E7D47"/>
    <w:rsid w:val="002F0084"/>
    <w:rsid w:val="002F039C"/>
    <w:rsid w:val="002F0572"/>
    <w:rsid w:val="002F0605"/>
    <w:rsid w:val="002F076C"/>
    <w:rsid w:val="002F0EC0"/>
    <w:rsid w:val="002F0EDB"/>
    <w:rsid w:val="002F119E"/>
    <w:rsid w:val="002F133B"/>
    <w:rsid w:val="002F156D"/>
    <w:rsid w:val="002F1D4A"/>
    <w:rsid w:val="002F25FE"/>
    <w:rsid w:val="002F273A"/>
    <w:rsid w:val="002F2886"/>
    <w:rsid w:val="002F2BFA"/>
    <w:rsid w:val="002F2C72"/>
    <w:rsid w:val="002F2D35"/>
    <w:rsid w:val="002F2DDE"/>
    <w:rsid w:val="002F2FC5"/>
    <w:rsid w:val="002F3449"/>
    <w:rsid w:val="002F3E6F"/>
    <w:rsid w:val="002F4039"/>
    <w:rsid w:val="002F4380"/>
    <w:rsid w:val="002F4798"/>
    <w:rsid w:val="002F48F5"/>
    <w:rsid w:val="002F4D4D"/>
    <w:rsid w:val="002F4E65"/>
    <w:rsid w:val="002F4F34"/>
    <w:rsid w:val="002F5643"/>
    <w:rsid w:val="002F5FAF"/>
    <w:rsid w:val="002F658A"/>
    <w:rsid w:val="002F65AD"/>
    <w:rsid w:val="002F65CD"/>
    <w:rsid w:val="002F6A08"/>
    <w:rsid w:val="002F6A9B"/>
    <w:rsid w:val="002F6CBB"/>
    <w:rsid w:val="002F6E7B"/>
    <w:rsid w:val="002F70E6"/>
    <w:rsid w:val="002F7462"/>
    <w:rsid w:val="002F7732"/>
    <w:rsid w:val="002F79DA"/>
    <w:rsid w:val="002F7B1E"/>
    <w:rsid w:val="002F7D1B"/>
    <w:rsid w:val="002F7D5B"/>
    <w:rsid w:val="002F7F1A"/>
    <w:rsid w:val="00300122"/>
    <w:rsid w:val="003001C8"/>
    <w:rsid w:val="00300269"/>
    <w:rsid w:val="00300800"/>
    <w:rsid w:val="00300D69"/>
    <w:rsid w:val="0030168A"/>
    <w:rsid w:val="00301BFF"/>
    <w:rsid w:val="00302088"/>
    <w:rsid w:val="003022B7"/>
    <w:rsid w:val="0030289A"/>
    <w:rsid w:val="00302BE3"/>
    <w:rsid w:val="00302C16"/>
    <w:rsid w:val="00302ECE"/>
    <w:rsid w:val="00302F16"/>
    <w:rsid w:val="00303146"/>
    <w:rsid w:val="003038B5"/>
    <w:rsid w:val="00303E71"/>
    <w:rsid w:val="00304A52"/>
    <w:rsid w:val="00304B1E"/>
    <w:rsid w:val="00304B1F"/>
    <w:rsid w:val="003052C3"/>
    <w:rsid w:val="00305C8B"/>
    <w:rsid w:val="00305E3E"/>
    <w:rsid w:val="00306411"/>
    <w:rsid w:val="00306603"/>
    <w:rsid w:val="00306B48"/>
    <w:rsid w:val="00306F4F"/>
    <w:rsid w:val="00306FC3"/>
    <w:rsid w:val="0030720B"/>
    <w:rsid w:val="0030746A"/>
    <w:rsid w:val="003074F1"/>
    <w:rsid w:val="0030759C"/>
    <w:rsid w:val="00307AD0"/>
    <w:rsid w:val="00307EAF"/>
    <w:rsid w:val="00307F62"/>
    <w:rsid w:val="00310487"/>
    <w:rsid w:val="00310507"/>
    <w:rsid w:val="0031092E"/>
    <w:rsid w:val="00310DE9"/>
    <w:rsid w:val="003112CA"/>
    <w:rsid w:val="00311541"/>
    <w:rsid w:val="00311599"/>
    <w:rsid w:val="0031167B"/>
    <w:rsid w:val="003116D8"/>
    <w:rsid w:val="00311A79"/>
    <w:rsid w:val="003123D1"/>
    <w:rsid w:val="00312439"/>
    <w:rsid w:val="0031279E"/>
    <w:rsid w:val="003127DB"/>
    <w:rsid w:val="00312811"/>
    <w:rsid w:val="003128D8"/>
    <w:rsid w:val="00312A21"/>
    <w:rsid w:val="00312C9D"/>
    <w:rsid w:val="00312DED"/>
    <w:rsid w:val="00312E3D"/>
    <w:rsid w:val="00313465"/>
    <w:rsid w:val="0031358C"/>
    <w:rsid w:val="00313863"/>
    <w:rsid w:val="00313BB2"/>
    <w:rsid w:val="003140DC"/>
    <w:rsid w:val="00314168"/>
    <w:rsid w:val="0031441B"/>
    <w:rsid w:val="00314515"/>
    <w:rsid w:val="00314690"/>
    <w:rsid w:val="003146A9"/>
    <w:rsid w:val="003149DF"/>
    <w:rsid w:val="00314F75"/>
    <w:rsid w:val="0031558E"/>
    <w:rsid w:val="0031579C"/>
    <w:rsid w:val="00315871"/>
    <w:rsid w:val="00315EEB"/>
    <w:rsid w:val="00315F90"/>
    <w:rsid w:val="0031602A"/>
    <w:rsid w:val="003166D5"/>
    <w:rsid w:val="00316BA9"/>
    <w:rsid w:val="00316BD7"/>
    <w:rsid w:val="0031707C"/>
    <w:rsid w:val="00317127"/>
    <w:rsid w:val="00317165"/>
    <w:rsid w:val="003171B4"/>
    <w:rsid w:val="003172A7"/>
    <w:rsid w:val="0031749E"/>
    <w:rsid w:val="00317535"/>
    <w:rsid w:val="003177FF"/>
    <w:rsid w:val="00317BF6"/>
    <w:rsid w:val="00317CAA"/>
    <w:rsid w:val="0032081F"/>
    <w:rsid w:val="003208F1"/>
    <w:rsid w:val="003209CF"/>
    <w:rsid w:val="00320A62"/>
    <w:rsid w:val="00320C19"/>
    <w:rsid w:val="0032127A"/>
    <w:rsid w:val="003212ED"/>
    <w:rsid w:val="003215DC"/>
    <w:rsid w:val="00321AC4"/>
    <w:rsid w:val="00321B4B"/>
    <w:rsid w:val="00321C68"/>
    <w:rsid w:val="00321C84"/>
    <w:rsid w:val="00321D42"/>
    <w:rsid w:val="00322022"/>
    <w:rsid w:val="00322071"/>
    <w:rsid w:val="0032210D"/>
    <w:rsid w:val="00322AC6"/>
    <w:rsid w:val="00322D62"/>
    <w:rsid w:val="00322DDA"/>
    <w:rsid w:val="00322E92"/>
    <w:rsid w:val="00322EBC"/>
    <w:rsid w:val="003235F2"/>
    <w:rsid w:val="003238B1"/>
    <w:rsid w:val="003244C6"/>
    <w:rsid w:val="003244F1"/>
    <w:rsid w:val="00324665"/>
    <w:rsid w:val="00324B54"/>
    <w:rsid w:val="0032500D"/>
    <w:rsid w:val="00325012"/>
    <w:rsid w:val="003254A1"/>
    <w:rsid w:val="003254B9"/>
    <w:rsid w:val="0032584F"/>
    <w:rsid w:val="0032588F"/>
    <w:rsid w:val="00325A70"/>
    <w:rsid w:val="00325A85"/>
    <w:rsid w:val="00325B8E"/>
    <w:rsid w:val="00325E26"/>
    <w:rsid w:val="0032620F"/>
    <w:rsid w:val="00326A28"/>
    <w:rsid w:val="00326F29"/>
    <w:rsid w:val="003273E4"/>
    <w:rsid w:val="003276E0"/>
    <w:rsid w:val="0032787C"/>
    <w:rsid w:val="00327A66"/>
    <w:rsid w:val="00327C00"/>
    <w:rsid w:val="003301AD"/>
    <w:rsid w:val="003303DB"/>
    <w:rsid w:val="0033040C"/>
    <w:rsid w:val="0033151C"/>
    <w:rsid w:val="0033175F"/>
    <w:rsid w:val="00331C5A"/>
    <w:rsid w:val="00331E88"/>
    <w:rsid w:val="003322DD"/>
    <w:rsid w:val="003325BA"/>
    <w:rsid w:val="003327C7"/>
    <w:rsid w:val="00332846"/>
    <w:rsid w:val="0033295B"/>
    <w:rsid w:val="00332C32"/>
    <w:rsid w:val="00332C6C"/>
    <w:rsid w:val="00332CE4"/>
    <w:rsid w:val="00332E7D"/>
    <w:rsid w:val="003330A7"/>
    <w:rsid w:val="003330FD"/>
    <w:rsid w:val="00333188"/>
    <w:rsid w:val="0033385D"/>
    <w:rsid w:val="00333A87"/>
    <w:rsid w:val="00333B27"/>
    <w:rsid w:val="00333C7D"/>
    <w:rsid w:val="00333D0F"/>
    <w:rsid w:val="00333EB1"/>
    <w:rsid w:val="00335097"/>
    <w:rsid w:val="003355B6"/>
    <w:rsid w:val="00335604"/>
    <w:rsid w:val="003356FB"/>
    <w:rsid w:val="00335A8F"/>
    <w:rsid w:val="003360F8"/>
    <w:rsid w:val="00336112"/>
    <w:rsid w:val="0033663D"/>
    <w:rsid w:val="0033694A"/>
    <w:rsid w:val="00336A97"/>
    <w:rsid w:val="00336AAF"/>
    <w:rsid w:val="00337298"/>
    <w:rsid w:val="00337337"/>
    <w:rsid w:val="003373D6"/>
    <w:rsid w:val="003378FF"/>
    <w:rsid w:val="00337937"/>
    <w:rsid w:val="00337F49"/>
    <w:rsid w:val="003402EE"/>
    <w:rsid w:val="00340799"/>
    <w:rsid w:val="00340E4A"/>
    <w:rsid w:val="0034129F"/>
    <w:rsid w:val="003412B4"/>
    <w:rsid w:val="003418D6"/>
    <w:rsid w:val="00341B24"/>
    <w:rsid w:val="00341CDE"/>
    <w:rsid w:val="00341E12"/>
    <w:rsid w:val="00341EA4"/>
    <w:rsid w:val="00342039"/>
    <w:rsid w:val="003426C1"/>
    <w:rsid w:val="0034283E"/>
    <w:rsid w:val="00342988"/>
    <w:rsid w:val="0034298C"/>
    <w:rsid w:val="003429F5"/>
    <w:rsid w:val="00342B62"/>
    <w:rsid w:val="00342D39"/>
    <w:rsid w:val="00342DC3"/>
    <w:rsid w:val="003430D3"/>
    <w:rsid w:val="0034379E"/>
    <w:rsid w:val="00343B22"/>
    <w:rsid w:val="00343D51"/>
    <w:rsid w:val="00343DB7"/>
    <w:rsid w:val="003440B7"/>
    <w:rsid w:val="0034468A"/>
    <w:rsid w:val="003446B5"/>
    <w:rsid w:val="0034480F"/>
    <w:rsid w:val="00344FB6"/>
    <w:rsid w:val="0034503F"/>
    <w:rsid w:val="003454D1"/>
    <w:rsid w:val="00345AC8"/>
    <w:rsid w:val="00345E0E"/>
    <w:rsid w:val="00346128"/>
    <w:rsid w:val="0034662C"/>
    <w:rsid w:val="003467D7"/>
    <w:rsid w:val="003468A5"/>
    <w:rsid w:val="00346AD0"/>
    <w:rsid w:val="00346B52"/>
    <w:rsid w:val="00346BDE"/>
    <w:rsid w:val="00346D6B"/>
    <w:rsid w:val="00347413"/>
    <w:rsid w:val="0034797C"/>
    <w:rsid w:val="003479CA"/>
    <w:rsid w:val="00347B33"/>
    <w:rsid w:val="00347F62"/>
    <w:rsid w:val="00350302"/>
    <w:rsid w:val="0035036E"/>
    <w:rsid w:val="0035070E"/>
    <w:rsid w:val="0035077E"/>
    <w:rsid w:val="00350B2C"/>
    <w:rsid w:val="00350C5E"/>
    <w:rsid w:val="00350F3A"/>
    <w:rsid w:val="00350FE1"/>
    <w:rsid w:val="0035101E"/>
    <w:rsid w:val="00351077"/>
    <w:rsid w:val="00351589"/>
    <w:rsid w:val="00351A5E"/>
    <w:rsid w:val="00351B99"/>
    <w:rsid w:val="00351C42"/>
    <w:rsid w:val="00351D18"/>
    <w:rsid w:val="00351EE1"/>
    <w:rsid w:val="0035230F"/>
    <w:rsid w:val="003523A7"/>
    <w:rsid w:val="0035256B"/>
    <w:rsid w:val="00352719"/>
    <w:rsid w:val="00352825"/>
    <w:rsid w:val="003531A4"/>
    <w:rsid w:val="003535FE"/>
    <w:rsid w:val="00353780"/>
    <w:rsid w:val="00353F40"/>
    <w:rsid w:val="003543EC"/>
    <w:rsid w:val="00354546"/>
    <w:rsid w:val="003545FD"/>
    <w:rsid w:val="00354755"/>
    <w:rsid w:val="00354AB3"/>
    <w:rsid w:val="00354B28"/>
    <w:rsid w:val="00354C44"/>
    <w:rsid w:val="00354EF7"/>
    <w:rsid w:val="00355C64"/>
    <w:rsid w:val="00355F61"/>
    <w:rsid w:val="0035600B"/>
    <w:rsid w:val="00356317"/>
    <w:rsid w:val="00356585"/>
    <w:rsid w:val="00356D75"/>
    <w:rsid w:val="00356F51"/>
    <w:rsid w:val="00357022"/>
    <w:rsid w:val="003572BB"/>
    <w:rsid w:val="00357745"/>
    <w:rsid w:val="00360065"/>
    <w:rsid w:val="00360887"/>
    <w:rsid w:val="003608B3"/>
    <w:rsid w:val="00360A9F"/>
    <w:rsid w:val="00360D2D"/>
    <w:rsid w:val="00360E1F"/>
    <w:rsid w:val="00360FFC"/>
    <w:rsid w:val="0036114F"/>
    <w:rsid w:val="0036129C"/>
    <w:rsid w:val="00361894"/>
    <w:rsid w:val="00361963"/>
    <w:rsid w:val="003619B3"/>
    <w:rsid w:val="00361B9A"/>
    <w:rsid w:val="00362866"/>
    <w:rsid w:val="00362955"/>
    <w:rsid w:val="0036370C"/>
    <w:rsid w:val="00363802"/>
    <w:rsid w:val="00363C5D"/>
    <w:rsid w:val="00363C68"/>
    <w:rsid w:val="00363F44"/>
    <w:rsid w:val="003640EC"/>
    <w:rsid w:val="003641E4"/>
    <w:rsid w:val="003646A5"/>
    <w:rsid w:val="00364816"/>
    <w:rsid w:val="0036499E"/>
    <w:rsid w:val="00364B7D"/>
    <w:rsid w:val="00364E6A"/>
    <w:rsid w:val="00364FF8"/>
    <w:rsid w:val="0036544B"/>
    <w:rsid w:val="0036578F"/>
    <w:rsid w:val="003658C7"/>
    <w:rsid w:val="003658FB"/>
    <w:rsid w:val="00365AA7"/>
    <w:rsid w:val="00365BD4"/>
    <w:rsid w:val="00365BD9"/>
    <w:rsid w:val="00365EE8"/>
    <w:rsid w:val="00366080"/>
    <w:rsid w:val="0036626A"/>
    <w:rsid w:val="00366AE3"/>
    <w:rsid w:val="00366B79"/>
    <w:rsid w:val="00366BA7"/>
    <w:rsid w:val="00366DB2"/>
    <w:rsid w:val="00367165"/>
    <w:rsid w:val="003674B2"/>
    <w:rsid w:val="0036755B"/>
    <w:rsid w:val="00367678"/>
    <w:rsid w:val="00367899"/>
    <w:rsid w:val="003678B0"/>
    <w:rsid w:val="00367CDB"/>
    <w:rsid w:val="00367D82"/>
    <w:rsid w:val="003701A8"/>
    <w:rsid w:val="003707CC"/>
    <w:rsid w:val="00370FC1"/>
    <w:rsid w:val="003712D0"/>
    <w:rsid w:val="003714B3"/>
    <w:rsid w:val="003716CB"/>
    <w:rsid w:val="00371ADB"/>
    <w:rsid w:val="00371B29"/>
    <w:rsid w:val="00371BA3"/>
    <w:rsid w:val="00371E27"/>
    <w:rsid w:val="00371F05"/>
    <w:rsid w:val="003720AC"/>
    <w:rsid w:val="0037219F"/>
    <w:rsid w:val="003722E5"/>
    <w:rsid w:val="003722E9"/>
    <w:rsid w:val="00372607"/>
    <w:rsid w:val="00372728"/>
    <w:rsid w:val="0037272B"/>
    <w:rsid w:val="00372D42"/>
    <w:rsid w:val="00372EAB"/>
    <w:rsid w:val="00372F37"/>
    <w:rsid w:val="00373155"/>
    <w:rsid w:val="00373242"/>
    <w:rsid w:val="003733FE"/>
    <w:rsid w:val="00373553"/>
    <w:rsid w:val="00373593"/>
    <w:rsid w:val="00373640"/>
    <w:rsid w:val="00373717"/>
    <w:rsid w:val="00373A0A"/>
    <w:rsid w:val="00373D6D"/>
    <w:rsid w:val="00373DD1"/>
    <w:rsid w:val="00374046"/>
    <w:rsid w:val="00374315"/>
    <w:rsid w:val="003743E8"/>
    <w:rsid w:val="00374A5A"/>
    <w:rsid w:val="00374CFE"/>
    <w:rsid w:val="00374FFA"/>
    <w:rsid w:val="00375361"/>
    <w:rsid w:val="0037537D"/>
    <w:rsid w:val="00375992"/>
    <w:rsid w:val="00375B31"/>
    <w:rsid w:val="00375CD2"/>
    <w:rsid w:val="0037620A"/>
    <w:rsid w:val="00376594"/>
    <w:rsid w:val="00376B8F"/>
    <w:rsid w:val="00376CC2"/>
    <w:rsid w:val="00376F9E"/>
    <w:rsid w:val="00377113"/>
    <w:rsid w:val="00377311"/>
    <w:rsid w:val="003774F8"/>
    <w:rsid w:val="003778FB"/>
    <w:rsid w:val="00377A08"/>
    <w:rsid w:val="00377A6D"/>
    <w:rsid w:val="00380088"/>
    <w:rsid w:val="003800B5"/>
    <w:rsid w:val="003801C2"/>
    <w:rsid w:val="0038056F"/>
    <w:rsid w:val="00380DDE"/>
    <w:rsid w:val="00380E6B"/>
    <w:rsid w:val="00380ED2"/>
    <w:rsid w:val="0038128F"/>
    <w:rsid w:val="00381533"/>
    <w:rsid w:val="00381680"/>
    <w:rsid w:val="0038173D"/>
    <w:rsid w:val="003817D1"/>
    <w:rsid w:val="00381882"/>
    <w:rsid w:val="00381F85"/>
    <w:rsid w:val="003824EE"/>
    <w:rsid w:val="00382750"/>
    <w:rsid w:val="0038279B"/>
    <w:rsid w:val="00382CA1"/>
    <w:rsid w:val="00382E85"/>
    <w:rsid w:val="00383736"/>
    <w:rsid w:val="00383A99"/>
    <w:rsid w:val="00383DF5"/>
    <w:rsid w:val="003848D8"/>
    <w:rsid w:val="00384C10"/>
    <w:rsid w:val="00385241"/>
    <w:rsid w:val="003859D8"/>
    <w:rsid w:val="00385AB4"/>
    <w:rsid w:val="00385CFE"/>
    <w:rsid w:val="00386472"/>
    <w:rsid w:val="003869BA"/>
    <w:rsid w:val="00386B7F"/>
    <w:rsid w:val="00386BBA"/>
    <w:rsid w:val="0038711D"/>
    <w:rsid w:val="0038729B"/>
    <w:rsid w:val="0038760F"/>
    <w:rsid w:val="00387810"/>
    <w:rsid w:val="00387A06"/>
    <w:rsid w:val="00387A4B"/>
    <w:rsid w:val="00387DC9"/>
    <w:rsid w:val="003902C9"/>
    <w:rsid w:val="003906EC"/>
    <w:rsid w:val="00390B3F"/>
    <w:rsid w:val="00390F00"/>
    <w:rsid w:val="00391112"/>
    <w:rsid w:val="003911DF"/>
    <w:rsid w:val="00391599"/>
    <w:rsid w:val="00391959"/>
    <w:rsid w:val="00391AC3"/>
    <w:rsid w:val="003926BE"/>
    <w:rsid w:val="00392A5D"/>
    <w:rsid w:val="00392CB1"/>
    <w:rsid w:val="00393402"/>
    <w:rsid w:val="00393429"/>
    <w:rsid w:val="0039482F"/>
    <w:rsid w:val="00394F07"/>
    <w:rsid w:val="00395221"/>
    <w:rsid w:val="003954FA"/>
    <w:rsid w:val="003956C0"/>
    <w:rsid w:val="00395878"/>
    <w:rsid w:val="00395A00"/>
    <w:rsid w:val="00395B0C"/>
    <w:rsid w:val="00395C3F"/>
    <w:rsid w:val="00395DF2"/>
    <w:rsid w:val="00395F46"/>
    <w:rsid w:val="00396C3C"/>
    <w:rsid w:val="00396C4D"/>
    <w:rsid w:val="00397195"/>
    <w:rsid w:val="003973A0"/>
    <w:rsid w:val="0039744E"/>
    <w:rsid w:val="00397514"/>
    <w:rsid w:val="003A0594"/>
    <w:rsid w:val="003A1684"/>
    <w:rsid w:val="003A174A"/>
    <w:rsid w:val="003A18D4"/>
    <w:rsid w:val="003A1A18"/>
    <w:rsid w:val="003A1C0C"/>
    <w:rsid w:val="003A1D61"/>
    <w:rsid w:val="003A1D7C"/>
    <w:rsid w:val="003A1FD0"/>
    <w:rsid w:val="003A226B"/>
    <w:rsid w:val="003A265B"/>
    <w:rsid w:val="003A2676"/>
    <w:rsid w:val="003A2922"/>
    <w:rsid w:val="003A355B"/>
    <w:rsid w:val="003A3752"/>
    <w:rsid w:val="003A3788"/>
    <w:rsid w:val="003A3CB8"/>
    <w:rsid w:val="003A3D70"/>
    <w:rsid w:val="003A4080"/>
    <w:rsid w:val="003A4207"/>
    <w:rsid w:val="003A43EA"/>
    <w:rsid w:val="003A45F5"/>
    <w:rsid w:val="003A4865"/>
    <w:rsid w:val="003A487A"/>
    <w:rsid w:val="003A4B83"/>
    <w:rsid w:val="003A50BC"/>
    <w:rsid w:val="003A584B"/>
    <w:rsid w:val="003A5A9A"/>
    <w:rsid w:val="003A6CD1"/>
    <w:rsid w:val="003A71D1"/>
    <w:rsid w:val="003A721E"/>
    <w:rsid w:val="003A739B"/>
    <w:rsid w:val="003A77E5"/>
    <w:rsid w:val="003A7B70"/>
    <w:rsid w:val="003A7B7C"/>
    <w:rsid w:val="003A7CF8"/>
    <w:rsid w:val="003B1315"/>
    <w:rsid w:val="003B1A03"/>
    <w:rsid w:val="003B1A7A"/>
    <w:rsid w:val="003B1CD3"/>
    <w:rsid w:val="003B1EA6"/>
    <w:rsid w:val="003B1EF2"/>
    <w:rsid w:val="003B28A4"/>
    <w:rsid w:val="003B2A44"/>
    <w:rsid w:val="003B2BEE"/>
    <w:rsid w:val="003B2C08"/>
    <w:rsid w:val="003B3133"/>
    <w:rsid w:val="003B328E"/>
    <w:rsid w:val="003B3292"/>
    <w:rsid w:val="003B3392"/>
    <w:rsid w:val="003B37DA"/>
    <w:rsid w:val="003B384F"/>
    <w:rsid w:val="003B38D9"/>
    <w:rsid w:val="003B3FB5"/>
    <w:rsid w:val="003B44F0"/>
    <w:rsid w:val="003B467B"/>
    <w:rsid w:val="003B471F"/>
    <w:rsid w:val="003B5018"/>
    <w:rsid w:val="003B5149"/>
    <w:rsid w:val="003B579F"/>
    <w:rsid w:val="003B57DD"/>
    <w:rsid w:val="003B5890"/>
    <w:rsid w:val="003B5D30"/>
    <w:rsid w:val="003B5D4F"/>
    <w:rsid w:val="003B5EDD"/>
    <w:rsid w:val="003B5FEA"/>
    <w:rsid w:val="003B6299"/>
    <w:rsid w:val="003B62EA"/>
    <w:rsid w:val="003B6355"/>
    <w:rsid w:val="003B6AA4"/>
    <w:rsid w:val="003B6AAE"/>
    <w:rsid w:val="003B721E"/>
    <w:rsid w:val="003B7480"/>
    <w:rsid w:val="003C03AB"/>
    <w:rsid w:val="003C0645"/>
    <w:rsid w:val="003C06B7"/>
    <w:rsid w:val="003C06D7"/>
    <w:rsid w:val="003C0A09"/>
    <w:rsid w:val="003C0B57"/>
    <w:rsid w:val="003C0FE3"/>
    <w:rsid w:val="003C1316"/>
    <w:rsid w:val="003C1387"/>
    <w:rsid w:val="003C1581"/>
    <w:rsid w:val="003C1B64"/>
    <w:rsid w:val="003C1C41"/>
    <w:rsid w:val="003C1E9F"/>
    <w:rsid w:val="003C20CC"/>
    <w:rsid w:val="003C20DD"/>
    <w:rsid w:val="003C22A6"/>
    <w:rsid w:val="003C2493"/>
    <w:rsid w:val="003C2535"/>
    <w:rsid w:val="003C255C"/>
    <w:rsid w:val="003C2599"/>
    <w:rsid w:val="003C26A3"/>
    <w:rsid w:val="003C280D"/>
    <w:rsid w:val="003C3212"/>
    <w:rsid w:val="003C3289"/>
    <w:rsid w:val="003C346E"/>
    <w:rsid w:val="003C4091"/>
    <w:rsid w:val="003C43BC"/>
    <w:rsid w:val="003C510E"/>
    <w:rsid w:val="003C560B"/>
    <w:rsid w:val="003C5765"/>
    <w:rsid w:val="003C5C2D"/>
    <w:rsid w:val="003C5DC0"/>
    <w:rsid w:val="003C648F"/>
    <w:rsid w:val="003C654E"/>
    <w:rsid w:val="003C70A5"/>
    <w:rsid w:val="003C7300"/>
    <w:rsid w:val="003C7BF3"/>
    <w:rsid w:val="003C7C55"/>
    <w:rsid w:val="003C7E37"/>
    <w:rsid w:val="003C7E82"/>
    <w:rsid w:val="003D010A"/>
    <w:rsid w:val="003D0373"/>
    <w:rsid w:val="003D0E73"/>
    <w:rsid w:val="003D141E"/>
    <w:rsid w:val="003D18D2"/>
    <w:rsid w:val="003D1A4E"/>
    <w:rsid w:val="003D2058"/>
    <w:rsid w:val="003D251F"/>
    <w:rsid w:val="003D2F76"/>
    <w:rsid w:val="003D30E0"/>
    <w:rsid w:val="003D3261"/>
    <w:rsid w:val="003D334A"/>
    <w:rsid w:val="003D34F7"/>
    <w:rsid w:val="003D375C"/>
    <w:rsid w:val="003D3802"/>
    <w:rsid w:val="003D3B21"/>
    <w:rsid w:val="003D3BC5"/>
    <w:rsid w:val="003D437D"/>
    <w:rsid w:val="003D440B"/>
    <w:rsid w:val="003D4485"/>
    <w:rsid w:val="003D4599"/>
    <w:rsid w:val="003D45F7"/>
    <w:rsid w:val="003D54E2"/>
    <w:rsid w:val="003D558B"/>
    <w:rsid w:val="003D5911"/>
    <w:rsid w:val="003D5A97"/>
    <w:rsid w:val="003D5D8E"/>
    <w:rsid w:val="003D5F03"/>
    <w:rsid w:val="003D5F7A"/>
    <w:rsid w:val="003D626B"/>
    <w:rsid w:val="003D6D63"/>
    <w:rsid w:val="003D73A7"/>
    <w:rsid w:val="003D7622"/>
    <w:rsid w:val="003E00FC"/>
    <w:rsid w:val="003E024F"/>
    <w:rsid w:val="003E045D"/>
    <w:rsid w:val="003E0694"/>
    <w:rsid w:val="003E0793"/>
    <w:rsid w:val="003E0871"/>
    <w:rsid w:val="003E0DF7"/>
    <w:rsid w:val="003E0F5E"/>
    <w:rsid w:val="003E11B6"/>
    <w:rsid w:val="003E1508"/>
    <w:rsid w:val="003E162A"/>
    <w:rsid w:val="003E18F8"/>
    <w:rsid w:val="003E1E34"/>
    <w:rsid w:val="003E1E65"/>
    <w:rsid w:val="003E1FAF"/>
    <w:rsid w:val="003E2033"/>
    <w:rsid w:val="003E2091"/>
    <w:rsid w:val="003E2202"/>
    <w:rsid w:val="003E26C7"/>
    <w:rsid w:val="003E2932"/>
    <w:rsid w:val="003E2E9D"/>
    <w:rsid w:val="003E2EA2"/>
    <w:rsid w:val="003E34A7"/>
    <w:rsid w:val="003E3565"/>
    <w:rsid w:val="003E374B"/>
    <w:rsid w:val="003E3D3C"/>
    <w:rsid w:val="003E3EBB"/>
    <w:rsid w:val="003E4037"/>
    <w:rsid w:val="003E445A"/>
    <w:rsid w:val="003E4500"/>
    <w:rsid w:val="003E4559"/>
    <w:rsid w:val="003E49EE"/>
    <w:rsid w:val="003E4FC0"/>
    <w:rsid w:val="003E5098"/>
    <w:rsid w:val="003E50CE"/>
    <w:rsid w:val="003E518F"/>
    <w:rsid w:val="003E51B4"/>
    <w:rsid w:val="003E58C9"/>
    <w:rsid w:val="003E59D2"/>
    <w:rsid w:val="003E59DE"/>
    <w:rsid w:val="003E5BB9"/>
    <w:rsid w:val="003E5EA7"/>
    <w:rsid w:val="003E5F05"/>
    <w:rsid w:val="003E5F74"/>
    <w:rsid w:val="003E5F93"/>
    <w:rsid w:val="003E601D"/>
    <w:rsid w:val="003E605E"/>
    <w:rsid w:val="003E62EB"/>
    <w:rsid w:val="003E63CD"/>
    <w:rsid w:val="003E6BB6"/>
    <w:rsid w:val="003E70F6"/>
    <w:rsid w:val="003E71B3"/>
    <w:rsid w:val="003E72C8"/>
    <w:rsid w:val="003E740D"/>
    <w:rsid w:val="003E750D"/>
    <w:rsid w:val="003F06CF"/>
    <w:rsid w:val="003F0D39"/>
    <w:rsid w:val="003F0FEB"/>
    <w:rsid w:val="003F113E"/>
    <w:rsid w:val="003F11C7"/>
    <w:rsid w:val="003F1663"/>
    <w:rsid w:val="003F16A0"/>
    <w:rsid w:val="003F1B94"/>
    <w:rsid w:val="003F1C20"/>
    <w:rsid w:val="003F1C8C"/>
    <w:rsid w:val="003F1CEA"/>
    <w:rsid w:val="003F1D04"/>
    <w:rsid w:val="003F1D87"/>
    <w:rsid w:val="003F2521"/>
    <w:rsid w:val="003F259B"/>
    <w:rsid w:val="003F259C"/>
    <w:rsid w:val="003F2ABD"/>
    <w:rsid w:val="003F2D9A"/>
    <w:rsid w:val="003F2F8D"/>
    <w:rsid w:val="003F30EA"/>
    <w:rsid w:val="003F30F1"/>
    <w:rsid w:val="003F32A2"/>
    <w:rsid w:val="003F3332"/>
    <w:rsid w:val="003F38B4"/>
    <w:rsid w:val="003F38F7"/>
    <w:rsid w:val="003F3C38"/>
    <w:rsid w:val="003F4A1B"/>
    <w:rsid w:val="003F5097"/>
    <w:rsid w:val="003F5748"/>
    <w:rsid w:val="003F5F2F"/>
    <w:rsid w:val="003F66CA"/>
    <w:rsid w:val="003F685E"/>
    <w:rsid w:val="003F6E79"/>
    <w:rsid w:val="003F72B5"/>
    <w:rsid w:val="003F73B0"/>
    <w:rsid w:val="003F78A2"/>
    <w:rsid w:val="003F79EE"/>
    <w:rsid w:val="003F7A17"/>
    <w:rsid w:val="003F7ABC"/>
    <w:rsid w:val="003F7CD7"/>
    <w:rsid w:val="0040013E"/>
    <w:rsid w:val="00400275"/>
    <w:rsid w:val="004002A8"/>
    <w:rsid w:val="00400663"/>
    <w:rsid w:val="004007CB"/>
    <w:rsid w:val="004009B0"/>
    <w:rsid w:val="00400DE8"/>
    <w:rsid w:val="00400E02"/>
    <w:rsid w:val="00400F56"/>
    <w:rsid w:val="00401585"/>
    <w:rsid w:val="0040189A"/>
    <w:rsid w:val="00401A85"/>
    <w:rsid w:val="00401B25"/>
    <w:rsid w:val="00401CA4"/>
    <w:rsid w:val="00401CC0"/>
    <w:rsid w:val="004020CE"/>
    <w:rsid w:val="00402443"/>
    <w:rsid w:val="004024E1"/>
    <w:rsid w:val="0040297D"/>
    <w:rsid w:val="00402BF7"/>
    <w:rsid w:val="00402DBB"/>
    <w:rsid w:val="00402E31"/>
    <w:rsid w:val="00402EC9"/>
    <w:rsid w:val="0040316E"/>
    <w:rsid w:val="00403476"/>
    <w:rsid w:val="00403481"/>
    <w:rsid w:val="004035D5"/>
    <w:rsid w:val="00403682"/>
    <w:rsid w:val="004036A2"/>
    <w:rsid w:val="00403945"/>
    <w:rsid w:val="00403B59"/>
    <w:rsid w:val="00403E4A"/>
    <w:rsid w:val="00403FCE"/>
    <w:rsid w:val="00404088"/>
    <w:rsid w:val="004047D1"/>
    <w:rsid w:val="00404800"/>
    <w:rsid w:val="00404AB8"/>
    <w:rsid w:val="00404C7D"/>
    <w:rsid w:val="00404DCD"/>
    <w:rsid w:val="00405372"/>
    <w:rsid w:val="0040545B"/>
    <w:rsid w:val="0040574E"/>
    <w:rsid w:val="00405940"/>
    <w:rsid w:val="00405B1E"/>
    <w:rsid w:val="0040603C"/>
    <w:rsid w:val="0040615C"/>
    <w:rsid w:val="00406704"/>
    <w:rsid w:val="00406E0F"/>
    <w:rsid w:val="0040718F"/>
    <w:rsid w:val="0040734E"/>
    <w:rsid w:val="00407597"/>
    <w:rsid w:val="0041001B"/>
    <w:rsid w:val="004101CA"/>
    <w:rsid w:val="004103E9"/>
    <w:rsid w:val="004107D9"/>
    <w:rsid w:val="004109CD"/>
    <w:rsid w:val="00410A67"/>
    <w:rsid w:val="00410C11"/>
    <w:rsid w:val="00410F94"/>
    <w:rsid w:val="00412002"/>
    <w:rsid w:val="004121BE"/>
    <w:rsid w:val="00412438"/>
    <w:rsid w:val="004125D6"/>
    <w:rsid w:val="004129F1"/>
    <w:rsid w:val="00412B9D"/>
    <w:rsid w:val="00412E7B"/>
    <w:rsid w:val="00412FE4"/>
    <w:rsid w:val="00413662"/>
    <w:rsid w:val="004138B5"/>
    <w:rsid w:val="00413B4B"/>
    <w:rsid w:val="00413CE3"/>
    <w:rsid w:val="00413DC1"/>
    <w:rsid w:val="00413EB8"/>
    <w:rsid w:val="00413EC2"/>
    <w:rsid w:val="00414571"/>
    <w:rsid w:val="00414A21"/>
    <w:rsid w:val="004159E4"/>
    <w:rsid w:val="00415A49"/>
    <w:rsid w:val="00415B17"/>
    <w:rsid w:val="0041641E"/>
    <w:rsid w:val="004164C7"/>
    <w:rsid w:val="004165DA"/>
    <w:rsid w:val="004166B6"/>
    <w:rsid w:val="00416896"/>
    <w:rsid w:val="00416935"/>
    <w:rsid w:val="00416A00"/>
    <w:rsid w:val="00416A05"/>
    <w:rsid w:val="00416A83"/>
    <w:rsid w:val="00416CCC"/>
    <w:rsid w:val="0041701F"/>
    <w:rsid w:val="00417075"/>
    <w:rsid w:val="004172C6"/>
    <w:rsid w:val="004173D9"/>
    <w:rsid w:val="0041751D"/>
    <w:rsid w:val="00417868"/>
    <w:rsid w:val="004179A1"/>
    <w:rsid w:val="004200A6"/>
    <w:rsid w:val="00420157"/>
    <w:rsid w:val="00420249"/>
    <w:rsid w:val="00420254"/>
    <w:rsid w:val="0042075E"/>
    <w:rsid w:val="00420B90"/>
    <w:rsid w:val="00420C21"/>
    <w:rsid w:val="00421C90"/>
    <w:rsid w:val="00421F06"/>
    <w:rsid w:val="00421FED"/>
    <w:rsid w:val="004220A7"/>
    <w:rsid w:val="004220AC"/>
    <w:rsid w:val="00423E3B"/>
    <w:rsid w:val="00423F77"/>
    <w:rsid w:val="0042417D"/>
    <w:rsid w:val="0042419E"/>
    <w:rsid w:val="004245F8"/>
    <w:rsid w:val="004245FA"/>
    <w:rsid w:val="00425321"/>
    <w:rsid w:val="004255B9"/>
    <w:rsid w:val="00425B3E"/>
    <w:rsid w:val="00425E48"/>
    <w:rsid w:val="004264BE"/>
    <w:rsid w:val="0042653F"/>
    <w:rsid w:val="004271C2"/>
    <w:rsid w:val="0042720E"/>
    <w:rsid w:val="004276FC"/>
    <w:rsid w:val="0043002E"/>
    <w:rsid w:val="00430096"/>
    <w:rsid w:val="0043046A"/>
    <w:rsid w:val="00430B67"/>
    <w:rsid w:val="00430CE8"/>
    <w:rsid w:val="00430D94"/>
    <w:rsid w:val="00430F3D"/>
    <w:rsid w:val="00431286"/>
    <w:rsid w:val="004319F0"/>
    <w:rsid w:val="00431B0C"/>
    <w:rsid w:val="00431EA0"/>
    <w:rsid w:val="004323F8"/>
    <w:rsid w:val="0043244E"/>
    <w:rsid w:val="00432578"/>
    <w:rsid w:val="0043296D"/>
    <w:rsid w:val="00432A4D"/>
    <w:rsid w:val="00432D27"/>
    <w:rsid w:val="004330BF"/>
    <w:rsid w:val="00433688"/>
    <w:rsid w:val="00433D35"/>
    <w:rsid w:val="004351E7"/>
    <w:rsid w:val="00435397"/>
    <w:rsid w:val="004353A9"/>
    <w:rsid w:val="004353D5"/>
    <w:rsid w:val="004354CE"/>
    <w:rsid w:val="004355F5"/>
    <w:rsid w:val="00435730"/>
    <w:rsid w:val="004358A3"/>
    <w:rsid w:val="004359E7"/>
    <w:rsid w:val="004366FC"/>
    <w:rsid w:val="00436ADD"/>
    <w:rsid w:val="00436B1E"/>
    <w:rsid w:val="00436F39"/>
    <w:rsid w:val="00437525"/>
    <w:rsid w:val="00437618"/>
    <w:rsid w:val="0043764A"/>
    <w:rsid w:val="00437669"/>
    <w:rsid w:val="00437A2F"/>
    <w:rsid w:val="00437BB6"/>
    <w:rsid w:val="00437C59"/>
    <w:rsid w:val="00437D0D"/>
    <w:rsid w:val="00437D8B"/>
    <w:rsid w:val="00437D8D"/>
    <w:rsid w:val="00437E1F"/>
    <w:rsid w:val="00437EFB"/>
    <w:rsid w:val="00440227"/>
    <w:rsid w:val="0044022F"/>
    <w:rsid w:val="0044032A"/>
    <w:rsid w:val="004404E3"/>
    <w:rsid w:val="00440600"/>
    <w:rsid w:val="00440B3E"/>
    <w:rsid w:val="00440D2C"/>
    <w:rsid w:val="004410AA"/>
    <w:rsid w:val="004413E9"/>
    <w:rsid w:val="0044193C"/>
    <w:rsid w:val="00441C87"/>
    <w:rsid w:val="00441CB7"/>
    <w:rsid w:val="00441E41"/>
    <w:rsid w:val="004420AF"/>
    <w:rsid w:val="00442340"/>
    <w:rsid w:val="0044296B"/>
    <w:rsid w:val="00442A91"/>
    <w:rsid w:val="00442CDF"/>
    <w:rsid w:val="00443BCE"/>
    <w:rsid w:val="00443EC7"/>
    <w:rsid w:val="00444178"/>
    <w:rsid w:val="00444180"/>
    <w:rsid w:val="004443C1"/>
    <w:rsid w:val="00444B6E"/>
    <w:rsid w:val="00444D57"/>
    <w:rsid w:val="00444DA3"/>
    <w:rsid w:val="004450C8"/>
    <w:rsid w:val="0044557A"/>
    <w:rsid w:val="00445BD5"/>
    <w:rsid w:val="00445F0A"/>
    <w:rsid w:val="004460F0"/>
    <w:rsid w:val="004463CD"/>
    <w:rsid w:val="00446D3C"/>
    <w:rsid w:val="00446FE5"/>
    <w:rsid w:val="004470CB"/>
    <w:rsid w:val="004475A2"/>
    <w:rsid w:val="00447671"/>
    <w:rsid w:val="004478E3"/>
    <w:rsid w:val="00447AB3"/>
    <w:rsid w:val="00447D28"/>
    <w:rsid w:val="00447DCE"/>
    <w:rsid w:val="004500B7"/>
    <w:rsid w:val="004502DC"/>
    <w:rsid w:val="0045041F"/>
    <w:rsid w:val="00450469"/>
    <w:rsid w:val="0045120C"/>
    <w:rsid w:val="0045149F"/>
    <w:rsid w:val="0045156D"/>
    <w:rsid w:val="00451FF5"/>
    <w:rsid w:val="004524F2"/>
    <w:rsid w:val="00452D20"/>
    <w:rsid w:val="00453225"/>
    <w:rsid w:val="004533D8"/>
    <w:rsid w:val="004535C0"/>
    <w:rsid w:val="0045391B"/>
    <w:rsid w:val="004542ED"/>
    <w:rsid w:val="00454599"/>
    <w:rsid w:val="0045472B"/>
    <w:rsid w:val="00454793"/>
    <w:rsid w:val="0045486E"/>
    <w:rsid w:val="004548A2"/>
    <w:rsid w:val="00455135"/>
    <w:rsid w:val="0045515D"/>
    <w:rsid w:val="00455205"/>
    <w:rsid w:val="0045522F"/>
    <w:rsid w:val="0045527D"/>
    <w:rsid w:val="0045561E"/>
    <w:rsid w:val="00455AFC"/>
    <w:rsid w:val="00455C3B"/>
    <w:rsid w:val="00455CE5"/>
    <w:rsid w:val="00455DDE"/>
    <w:rsid w:val="00455EBB"/>
    <w:rsid w:val="0045607F"/>
    <w:rsid w:val="00456318"/>
    <w:rsid w:val="00456691"/>
    <w:rsid w:val="0045683B"/>
    <w:rsid w:val="0045688E"/>
    <w:rsid w:val="0045745F"/>
    <w:rsid w:val="00457699"/>
    <w:rsid w:val="0046028A"/>
    <w:rsid w:val="004605D6"/>
    <w:rsid w:val="004606FC"/>
    <w:rsid w:val="00460A74"/>
    <w:rsid w:val="00460FAB"/>
    <w:rsid w:val="0046158A"/>
    <w:rsid w:val="00461622"/>
    <w:rsid w:val="00461788"/>
    <w:rsid w:val="00461C4D"/>
    <w:rsid w:val="00461DE9"/>
    <w:rsid w:val="00462057"/>
    <w:rsid w:val="00462426"/>
    <w:rsid w:val="004624F7"/>
    <w:rsid w:val="00462F2A"/>
    <w:rsid w:val="004631E9"/>
    <w:rsid w:val="004632F1"/>
    <w:rsid w:val="004634D5"/>
    <w:rsid w:val="00463532"/>
    <w:rsid w:val="004635F0"/>
    <w:rsid w:val="00463BDC"/>
    <w:rsid w:val="00463C44"/>
    <w:rsid w:val="00463FEC"/>
    <w:rsid w:val="00464035"/>
    <w:rsid w:val="00464072"/>
    <w:rsid w:val="004644A1"/>
    <w:rsid w:val="0046457C"/>
    <w:rsid w:val="00464653"/>
    <w:rsid w:val="004647B6"/>
    <w:rsid w:val="00464CAE"/>
    <w:rsid w:val="00464E05"/>
    <w:rsid w:val="00464F0E"/>
    <w:rsid w:val="00465363"/>
    <w:rsid w:val="00465A3C"/>
    <w:rsid w:val="00465B0A"/>
    <w:rsid w:val="00465B73"/>
    <w:rsid w:val="00465F58"/>
    <w:rsid w:val="00466119"/>
    <w:rsid w:val="00466477"/>
    <w:rsid w:val="00466A8B"/>
    <w:rsid w:val="00466B8C"/>
    <w:rsid w:val="00466D2A"/>
    <w:rsid w:val="004676B7"/>
    <w:rsid w:val="00467A37"/>
    <w:rsid w:val="00467B2E"/>
    <w:rsid w:val="00467C49"/>
    <w:rsid w:val="00467C5F"/>
    <w:rsid w:val="004703DE"/>
    <w:rsid w:val="00470A91"/>
    <w:rsid w:val="00470DB4"/>
    <w:rsid w:val="0047107D"/>
    <w:rsid w:val="004710EA"/>
    <w:rsid w:val="004713EE"/>
    <w:rsid w:val="00471984"/>
    <w:rsid w:val="00471B2E"/>
    <w:rsid w:val="004728C1"/>
    <w:rsid w:val="00473051"/>
    <w:rsid w:val="00473102"/>
    <w:rsid w:val="0047369A"/>
    <w:rsid w:val="0047376C"/>
    <w:rsid w:val="004740B1"/>
    <w:rsid w:val="00474442"/>
    <w:rsid w:val="004744A1"/>
    <w:rsid w:val="00474BE6"/>
    <w:rsid w:val="004753B4"/>
    <w:rsid w:val="00475725"/>
    <w:rsid w:val="00475BFD"/>
    <w:rsid w:val="00475FDF"/>
    <w:rsid w:val="0047624F"/>
    <w:rsid w:val="0047625D"/>
    <w:rsid w:val="004762D6"/>
    <w:rsid w:val="004764C7"/>
    <w:rsid w:val="004764D9"/>
    <w:rsid w:val="004765D8"/>
    <w:rsid w:val="004766C8"/>
    <w:rsid w:val="004768A6"/>
    <w:rsid w:val="004769A8"/>
    <w:rsid w:val="00476C4C"/>
    <w:rsid w:val="00476FA2"/>
    <w:rsid w:val="00476FE5"/>
    <w:rsid w:val="00477232"/>
    <w:rsid w:val="0047753F"/>
    <w:rsid w:val="0047787E"/>
    <w:rsid w:val="004778CB"/>
    <w:rsid w:val="00477CAC"/>
    <w:rsid w:val="00480212"/>
    <w:rsid w:val="004804B2"/>
    <w:rsid w:val="004805CB"/>
    <w:rsid w:val="00480E31"/>
    <w:rsid w:val="00481199"/>
    <w:rsid w:val="004811BB"/>
    <w:rsid w:val="00481244"/>
    <w:rsid w:val="00481354"/>
    <w:rsid w:val="00481C1E"/>
    <w:rsid w:val="00481CB8"/>
    <w:rsid w:val="00481D09"/>
    <w:rsid w:val="00481D4E"/>
    <w:rsid w:val="00482011"/>
    <w:rsid w:val="00482213"/>
    <w:rsid w:val="00482937"/>
    <w:rsid w:val="004829B4"/>
    <w:rsid w:val="00482D1F"/>
    <w:rsid w:val="004831EB"/>
    <w:rsid w:val="0048329D"/>
    <w:rsid w:val="004832DA"/>
    <w:rsid w:val="004838E1"/>
    <w:rsid w:val="004838E2"/>
    <w:rsid w:val="00483A4A"/>
    <w:rsid w:val="00483B18"/>
    <w:rsid w:val="00483C38"/>
    <w:rsid w:val="00483D15"/>
    <w:rsid w:val="00483E47"/>
    <w:rsid w:val="00484122"/>
    <w:rsid w:val="004842B8"/>
    <w:rsid w:val="0048468D"/>
    <w:rsid w:val="004847BD"/>
    <w:rsid w:val="004849D4"/>
    <w:rsid w:val="00484A0A"/>
    <w:rsid w:val="00484C2E"/>
    <w:rsid w:val="00484DF0"/>
    <w:rsid w:val="0048502E"/>
    <w:rsid w:val="004853CE"/>
    <w:rsid w:val="00485586"/>
    <w:rsid w:val="00485CC0"/>
    <w:rsid w:val="00485FB6"/>
    <w:rsid w:val="00486384"/>
    <w:rsid w:val="004867EB"/>
    <w:rsid w:val="00486B1E"/>
    <w:rsid w:val="00487069"/>
    <w:rsid w:val="0048720F"/>
    <w:rsid w:val="0048728E"/>
    <w:rsid w:val="0048737F"/>
    <w:rsid w:val="00487589"/>
    <w:rsid w:val="00487F36"/>
    <w:rsid w:val="00487FAD"/>
    <w:rsid w:val="004900D4"/>
    <w:rsid w:val="004900F0"/>
    <w:rsid w:val="00490162"/>
    <w:rsid w:val="004901B9"/>
    <w:rsid w:val="00490A4D"/>
    <w:rsid w:val="00490CB9"/>
    <w:rsid w:val="00490CD7"/>
    <w:rsid w:val="00490DA3"/>
    <w:rsid w:val="0049103E"/>
    <w:rsid w:val="004915BD"/>
    <w:rsid w:val="00491839"/>
    <w:rsid w:val="00491B0B"/>
    <w:rsid w:val="00491BDD"/>
    <w:rsid w:val="00491EC7"/>
    <w:rsid w:val="00492240"/>
    <w:rsid w:val="00492364"/>
    <w:rsid w:val="00492431"/>
    <w:rsid w:val="00492683"/>
    <w:rsid w:val="0049273D"/>
    <w:rsid w:val="00492750"/>
    <w:rsid w:val="0049288B"/>
    <w:rsid w:val="0049296C"/>
    <w:rsid w:val="00492AE5"/>
    <w:rsid w:val="00492BC0"/>
    <w:rsid w:val="00492DFA"/>
    <w:rsid w:val="00492F27"/>
    <w:rsid w:val="004932B0"/>
    <w:rsid w:val="004933A4"/>
    <w:rsid w:val="00493687"/>
    <w:rsid w:val="0049384D"/>
    <w:rsid w:val="00493EA8"/>
    <w:rsid w:val="004944B4"/>
    <w:rsid w:val="00494506"/>
    <w:rsid w:val="0049459D"/>
    <w:rsid w:val="004945AB"/>
    <w:rsid w:val="004947E9"/>
    <w:rsid w:val="00494A33"/>
    <w:rsid w:val="00494E7F"/>
    <w:rsid w:val="00494F9E"/>
    <w:rsid w:val="00495F31"/>
    <w:rsid w:val="00496126"/>
    <w:rsid w:val="0049621C"/>
    <w:rsid w:val="00496423"/>
    <w:rsid w:val="004964D2"/>
    <w:rsid w:val="00496738"/>
    <w:rsid w:val="0049684E"/>
    <w:rsid w:val="00496A3A"/>
    <w:rsid w:val="00496D82"/>
    <w:rsid w:val="00496EC2"/>
    <w:rsid w:val="00497261"/>
    <w:rsid w:val="004973B0"/>
    <w:rsid w:val="00497510"/>
    <w:rsid w:val="004975A0"/>
    <w:rsid w:val="004976F8"/>
    <w:rsid w:val="00497737"/>
    <w:rsid w:val="004977FB"/>
    <w:rsid w:val="004977FC"/>
    <w:rsid w:val="004979DB"/>
    <w:rsid w:val="00497D69"/>
    <w:rsid w:val="00497DCA"/>
    <w:rsid w:val="004A015C"/>
    <w:rsid w:val="004A0496"/>
    <w:rsid w:val="004A0A7B"/>
    <w:rsid w:val="004A0C9E"/>
    <w:rsid w:val="004A10EF"/>
    <w:rsid w:val="004A118C"/>
    <w:rsid w:val="004A1419"/>
    <w:rsid w:val="004A15AF"/>
    <w:rsid w:val="004A1A41"/>
    <w:rsid w:val="004A1BF1"/>
    <w:rsid w:val="004A1C70"/>
    <w:rsid w:val="004A1F11"/>
    <w:rsid w:val="004A1F36"/>
    <w:rsid w:val="004A2036"/>
    <w:rsid w:val="004A299E"/>
    <w:rsid w:val="004A2C51"/>
    <w:rsid w:val="004A32ED"/>
    <w:rsid w:val="004A37BF"/>
    <w:rsid w:val="004A3876"/>
    <w:rsid w:val="004A3DA4"/>
    <w:rsid w:val="004A3DB3"/>
    <w:rsid w:val="004A4FB3"/>
    <w:rsid w:val="004A50E7"/>
    <w:rsid w:val="004A5108"/>
    <w:rsid w:val="004A5452"/>
    <w:rsid w:val="004A586D"/>
    <w:rsid w:val="004A5A20"/>
    <w:rsid w:val="004A5BEC"/>
    <w:rsid w:val="004A5D7E"/>
    <w:rsid w:val="004A5F75"/>
    <w:rsid w:val="004A6713"/>
    <w:rsid w:val="004A7111"/>
    <w:rsid w:val="004A73D8"/>
    <w:rsid w:val="004A747F"/>
    <w:rsid w:val="004A771C"/>
    <w:rsid w:val="004A77AF"/>
    <w:rsid w:val="004A79E9"/>
    <w:rsid w:val="004B0116"/>
    <w:rsid w:val="004B048F"/>
    <w:rsid w:val="004B071D"/>
    <w:rsid w:val="004B089D"/>
    <w:rsid w:val="004B1967"/>
    <w:rsid w:val="004B1BA2"/>
    <w:rsid w:val="004B221B"/>
    <w:rsid w:val="004B2475"/>
    <w:rsid w:val="004B25C2"/>
    <w:rsid w:val="004B2873"/>
    <w:rsid w:val="004B2A56"/>
    <w:rsid w:val="004B2A72"/>
    <w:rsid w:val="004B2D1C"/>
    <w:rsid w:val="004B3014"/>
    <w:rsid w:val="004B3079"/>
    <w:rsid w:val="004B32FE"/>
    <w:rsid w:val="004B33A5"/>
    <w:rsid w:val="004B38B2"/>
    <w:rsid w:val="004B3AD5"/>
    <w:rsid w:val="004B3F0D"/>
    <w:rsid w:val="004B4040"/>
    <w:rsid w:val="004B444D"/>
    <w:rsid w:val="004B4558"/>
    <w:rsid w:val="004B4582"/>
    <w:rsid w:val="004B4F39"/>
    <w:rsid w:val="004B5486"/>
    <w:rsid w:val="004B603A"/>
    <w:rsid w:val="004B656A"/>
    <w:rsid w:val="004B673E"/>
    <w:rsid w:val="004B6754"/>
    <w:rsid w:val="004B6836"/>
    <w:rsid w:val="004B6895"/>
    <w:rsid w:val="004B68DF"/>
    <w:rsid w:val="004B6C2F"/>
    <w:rsid w:val="004B6CE9"/>
    <w:rsid w:val="004B6D09"/>
    <w:rsid w:val="004B708C"/>
    <w:rsid w:val="004B7093"/>
    <w:rsid w:val="004B7175"/>
    <w:rsid w:val="004B72B5"/>
    <w:rsid w:val="004C03AD"/>
    <w:rsid w:val="004C04A3"/>
    <w:rsid w:val="004C0593"/>
    <w:rsid w:val="004C0632"/>
    <w:rsid w:val="004C0776"/>
    <w:rsid w:val="004C0943"/>
    <w:rsid w:val="004C0B6E"/>
    <w:rsid w:val="004C0F77"/>
    <w:rsid w:val="004C0FCE"/>
    <w:rsid w:val="004C14EC"/>
    <w:rsid w:val="004C163F"/>
    <w:rsid w:val="004C1679"/>
    <w:rsid w:val="004C1CCF"/>
    <w:rsid w:val="004C1CE5"/>
    <w:rsid w:val="004C2623"/>
    <w:rsid w:val="004C267F"/>
    <w:rsid w:val="004C28E0"/>
    <w:rsid w:val="004C3421"/>
    <w:rsid w:val="004C3CA2"/>
    <w:rsid w:val="004C3CA9"/>
    <w:rsid w:val="004C431D"/>
    <w:rsid w:val="004C47E7"/>
    <w:rsid w:val="004C4DA1"/>
    <w:rsid w:val="004C4F96"/>
    <w:rsid w:val="004C5443"/>
    <w:rsid w:val="004C566D"/>
    <w:rsid w:val="004C5A71"/>
    <w:rsid w:val="004C5C07"/>
    <w:rsid w:val="004C65FF"/>
    <w:rsid w:val="004C670F"/>
    <w:rsid w:val="004C6763"/>
    <w:rsid w:val="004C6850"/>
    <w:rsid w:val="004C6A3A"/>
    <w:rsid w:val="004C71B5"/>
    <w:rsid w:val="004C74F1"/>
    <w:rsid w:val="004D0033"/>
    <w:rsid w:val="004D073D"/>
    <w:rsid w:val="004D1010"/>
    <w:rsid w:val="004D1392"/>
    <w:rsid w:val="004D151A"/>
    <w:rsid w:val="004D1BD2"/>
    <w:rsid w:val="004D1ED3"/>
    <w:rsid w:val="004D1FF5"/>
    <w:rsid w:val="004D25F8"/>
    <w:rsid w:val="004D2D05"/>
    <w:rsid w:val="004D2EDB"/>
    <w:rsid w:val="004D2FD3"/>
    <w:rsid w:val="004D3182"/>
    <w:rsid w:val="004D31AD"/>
    <w:rsid w:val="004D326B"/>
    <w:rsid w:val="004D340D"/>
    <w:rsid w:val="004D365B"/>
    <w:rsid w:val="004D3D5E"/>
    <w:rsid w:val="004D3DE6"/>
    <w:rsid w:val="004D40A7"/>
    <w:rsid w:val="004D4362"/>
    <w:rsid w:val="004D441A"/>
    <w:rsid w:val="004D481C"/>
    <w:rsid w:val="004D4C4C"/>
    <w:rsid w:val="004D5034"/>
    <w:rsid w:val="004D50ED"/>
    <w:rsid w:val="004D54A6"/>
    <w:rsid w:val="004D5688"/>
    <w:rsid w:val="004D568F"/>
    <w:rsid w:val="004D5791"/>
    <w:rsid w:val="004D5949"/>
    <w:rsid w:val="004D5A44"/>
    <w:rsid w:val="004D5B95"/>
    <w:rsid w:val="004D5E9E"/>
    <w:rsid w:val="004D6231"/>
    <w:rsid w:val="004D6283"/>
    <w:rsid w:val="004D6287"/>
    <w:rsid w:val="004D62A0"/>
    <w:rsid w:val="004D6B45"/>
    <w:rsid w:val="004D6E5A"/>
    <w:rsid w:val="004D702A"/>
    <w:rsid w:val="004D7802"/>
    <w:rsid w:val="004D7C51"/>
    <w:rsid w:val="004D7C66"/>
    <w:rsid w:val="004D7CCC"/>
    <w:rsid w:val="004E0311"/>
    <w:rsid w:val="004E06D2"/>
    <w:rsid w:val="004E1146"/>
    <w:rsid w:val="004E128B"/>
    <w:rsid w:val="004E1556"/>
    <w:rsid w:val="004E1C5C"/>
    <w:rsid w:val="004E1D89"/>
    <w:rsid w:val="004E1EC6"/>
    <w:rsid w:val="004E1EED"/>
    <w:rsid w:val="004E2097"/>
    <w:rsid w:val="004E2186"/>
    <w:rsid w:val="004E21F2"/>
    <w:rsid w:val="004E2842"/>
    <w:rsid w:val="004E2D92"/>
    <w:rsid w:val="004E30C7"/>
    <w:rsid w:val="004E30DE"/>
    <w:rsid w:val="004E36ED"/>
    <w:rsid w:val="004E3BE2"/>
    <w:rsid w:val="004E410C"/>
    <w:rsid w:val="004E4275"/>
    <w:rsid w:val="004E46B7"/>
    <w:rsid w:val="004E4C8C"/>
    <w:rsid w:val="004E4C93"/>
    <w:rsid w:val="004E5A37"/>
    <w:rsid w:val="004E5D36"/>
    <w:rsid w:val="004E5DC9"/>
    <w:rsid w:val="004E5EBD"/>
    <w:rsid w:val="004E633D"/>
    <w:rsid w:val="004E639A"/>
    <w:rsid w:val="004E68AA"/>
    <w:rsid w:val="004E6BDB"/>
    <w:rsid w:val="004E6D03"/>
    <w:rsid w:val="004E6EA0"/>
    <w:rsid w:val="004E7168"/>
    <w:rsid w:val="004E7177"/>
    <w:rsid w:val="004E77BE"/>
    <w:rsid w:val="004E7954"/>
    <w:rsid w:val="004E799A"/>
    <w:rsid w:val="004E7F80"/>
    <w:rsid w:val="004F031F"/>
    <w:rsid w:val="004F037D"/>
    <w:rsid w:val="004F04E1"/>
    <w:rsid w:val="004F05C1"/>
    <w:rsid w:val="004F07BF"/>
    <w:rsid w:val="004F0A39"/>
    <w:rsid w:val="004F0BFC"/>
    <w:rsid w:val="004F0E7B"/>
    <w:rsid w:val="004F11D1"/>
    <w:rsid w:val="004F1588"/>
    <w:rsid w:val="004F16D1"/>
    <w:rsid w:val="004F1888"/>
    <w:rsid w:val="004F1E21"/>
    <w:rsid w:val="004F1E7D"/>
    <w:rsid w:val="004F28D1"/>
    <w:rsid w:val="004F2BB3"/>
    <w:rsid w:val="004F2BC8"/>
    <w:rsid w:val="004F3132"/>
    <w:rsid w:val="004F33F2"/>
    <w:rsid w:val="004F3416"/>
    <w:rsid w:val="004F3431"/>
    <w:rsid w:val="004F4110"/>
    <w:rsid w:val="004F4399"/>
    <w:rsid w:val="004F43BB"/>
    <w:rsid w:val="004F4B46"/>
    <w:rsid w:val="004F4D3F"/>
    <w:rsid w:val="004F5B60"/>
    <w:rsid w:val="004F61F5"/>
    <w:rsid w:val="004F6B81"/>
    <w:rsid w:val="004F6E69"/>
    <w:rsid w:val="004F6FE2"/>
    <w:rsid w:val="004F7007"/>
    <w:rsid w:val="004F77EF"/>
    <w:rsid w:val="0050026A"/>
    <w:rsid w:val="0050076B"/>
    <w:rsid w:val="00500B71"/>
    <w:rsid w:val="00500FE5"/>
    <w:rsid w:val="0050165B"/>
    <w:rsid w:val="00501A43"/>
    <w:rsid w:val="00501E2D"/>
    <w:rsid w:val="00501E33"/>
    <w:rsid w:val="00502558"/>
    <w:rsid w:val="00502A03"/>
    <w:rsid w:val="00502C3D"/>
    <w:rsid w:val="00502C45"/>
    <w:rsid w:val="00502D72"/>
    <w:rsid w:val="00503280"/>
    <w:rsid w:val="005035E5"/>
    <w:rsid w:val="00503C53"/>
    <w:rsid w:val="0050417D"/>
    <w:rsid w:val="005042D9"/>
    <w:rsid w:val="00504C58"/>
    <w:rsid w:val="00504CC2"/>
    <w:rsid w:val="00504D02"/>
    <w:rsid w:val="00504D67"/>
    <w:rsid w:val="00504E84"/>
    <w:rsid w:val="00505264"/>
    <w:rsid w:val="00505541"/>
    <w:rsid w:val="00505613"/>
    <w:rsid w:val="005056EB"/>
    <w:rsid w:val="005058B8"/>
    <w:rsid w:val="00505AA9"/>
    <w:rsid w:val="00505B21"/>
    <w:rsid w:val="00505C3C"/>
    <w:rsid w:val="00505CC4"/>
    <w:rsid w:val="00506319"/>
    <w:rsid w:val="005063F8"/>
    <w:rsid w:val="005066F7"/>
    <w:rsid w:val="005067D5"/>
    <w:rsid w:val="00506CE2"/>
    <w:rsid w:val="00506D4E"/>
    <w:rsid w:val="00507B0F"/>
    <w:rsid w:val="00510437"/>
    <w:rsid w:val="00510819"/>
    <w:rsid w:val="00511628"/>
    <w:rsid w:val="00511B95"/>
    <w:rsid w:val="00511D4A"/>
    <w:rsid w:val="00511E86"/>
    <w:rsid w:val="00511F16"/>
    <w:rsid w:val="005121F3"/>
    <w:rsid w:val="0051266F"/>
    <w:rsid w:val="005127CF"/>
    <w:rsid w:val="005128BF"/>
    <w:rsid w:val="005130D7"/>
    <w:rsid w:val="0051368E"/>
    <w:rsid w:val="0051369F"/>
    <w:rsid w:val="00513C53"/>
    <w:rsid w:val="00513D40"/>
    <w:rsid w:val="00513DC0"/>
    <w:rsid w:val="00514145"/>
    <w:rsid w:val="005146AE"/>
    <w:rsid w:val="005146F9"/>
    <w:rsid w:val="00514CBB"/>
    <w:rsid w:val="0051517F"/>
    <w:rsid w:val="00515578"/>
    <w:rsid w:val="00515741"/>
    <w:rsid w:val="005158DC"/>
    <w:rsid w:val="0051594C"/>
    <w:rsid w:val="00515A35"/>
    <w:rsid w:val="00515B7E"/>
    <w:rsid w:val="00515C58"/>
    <w:rsid w:val="00516584"/>
    <w:rsid w:val="005168A4"/>
    <w:rsid w:val="00516AF3"/>
    <w:rsid w:val="00516D6C"/>
    <w:rsid w:val="00516F0B"/>
    <w:rsid w:val="00517165"/>
    <w:rsid w:val="005175E4"/>
    <w:rsid w:val="005177B1"/>
    <w:rsid w:val="0051797B"/>
    <w:rsid w:val="00517A98"/>
    <w:rsid w:val="00517C31"/>
    <w:rsid w:val="00517DEE"/>
    <w:rsid w:val="00520023"/>
    <w:rsid w:val="005201FE"/>
    <w:rsid w:val="00520768"/>
    <w:rsid w:val="005207B9"/>
    <w:rsid w:val="005208A7"/>
    <w:rsid w:val="0052096A"/>
    <w:rsid w:val="00520CCC"/>
    <w:rsid w:val="00520DE4"/>
    <w:rsid w:val="00520FE2"/>
    <w:rsid w:val="005210AC"/>
    <w:rsid w:val="00521256"/>
    <w:rsid w:val="005213AF"/>
    <w:rsid w:val="00521447"/>
    <w:rsid w:val="005219D7"/>
    <w:rsid w:val="00521E06"/>
    <w:rsid w:val="00522A53"/>
    <w:rsid w:val="00522BB7"/>
    <w:rsid w:val="00522F52"/>
    <w:rsid w:val="00523154"/>
    <w:rsid w:val="00523529"/>
    <w:rsid w:val="00523736"/>
    <w:rsid w:val="00523AA4"/>
    <w:rsid w:val="005241C1"/>
    <w:rsid w:val="005245AB"/>
    <w:rsid w:val="00524920"/>
    <w:rsid w:val="005252F9"/>
    <w:rsid w:val="0052570D"/>
    <w:rsid w:val="00525725"/>
    <w:rsid w:val="00525DC0"/>
    <w:rsid w:val="00525E29"/>
    <w:rsid w:val="005261DA"/>
    <w:rsid w:val="00526278"/>
    <w:rsid w:val="0052641B"/>
    <w:rsid w:val="00526E76"/>
    <w:rsid w:val="00526F2B"/>
    <w:rsid w:val="00526F38"/>
    <w:rsid w:val="0052753E"/>
    <w:rsid w:val="005275CE"/>
    <w:rsid w:val="005276BF"/>
    <w:rsid w:val="00527F6D"/>
    <w:rsid w:val="005302A2"/>
    <w:rsid w:val="005307AE"/>
    <w:rsid w:val="00530B4F"/>
    <w:rsid w:val="00530F6E"/>
    <w:rsid w:val="005310D9"/>
    <w:rsid w:val="0053173A"/>
    <w:rsid w:val="00531AB4"/>
    <w:rsid w:val="00531D60"/>
    <w:rsid w:val="005326E0"/>
    <w:rsid w:val="0053273D"/>
    <w:rsid w:val="00532FE9"/>
    <w:rsid w:val="005333C9"/>
    <w:rsid w:val="00533451"/>
    <w:rsid w:val="005336C3"/>
    <w:rsid w:val="00533959"/>
    <w:rsid w:val="00533AA3"/>
    <w:rsid w:val="00533B54"/>
    <w:rsid w:val="0053420C"/>
    <w:rsid w:val="0053431B"/>
    <w:rsid w:val="00534484"/>
    <w:rsid w:val="00534726"/>
    <w:rsid w:val="00534778"/>
    <w:rsid w:val="0053497B"/>
    <w:rsid w:val="00534F64"/>
    <w:rsid w:val="005351C0"/>
    <w:rsid w:val="0053547F"/>
    <w:rsid w:val="00535568"/>
    <w:rsid w:val="00535A11"/>
    <w:rsid w:val="00535F46"/>
    <w:rsid w:val="00535FE2"/>
    <w:rsid w:val="005361D3"/>
    <w:rsid w:val="0053655C"/>
    <w:rsid w:val="00536775"/>
    <w:rsid w:val="005368D8"/>
    <w:rsid w:val="00536988"/>
    <w:rsid w:val="00536B56"/>
    <w:rsid w:val="00536EC5"/>
    <w:rsid w:val="00537797"/>
    <w:rsid w:val="005400B1"/>
    <w:rsid w:val="00540272"/>
    <w:rsid w:val="005403FC"/>
    <w:rsid w:val="005404A7"/>
    <w:rsid w:val="00540601"/>
    <w:rsid w:val="0054074C"/>
    <w:rsid w:val="005407AE"/>
    <w:rsid w:val="0054086E"/>
    <w:rsid w:val="00540894"/>
    <w:rsid w:val="00540A9A"/>
    <w:rsid w:val="0054108A"/>
    <w:rsid w:val="005410ED"/>
    <w:rsid w:val="0054114E"/>
    <w:rsid w:val="00541281"/>
    <w:rsid w:val="00541862"/>
    <w:rsid w:val="00541CA1"/>
    <w:rsid w:val="00541EF3"/>
    <w:rsid w:val="00542213"/>
    <w:rsid w:val="00542386"/>
    <w:rsid w:val="005423B2"/>
    <w:rsid w:val="00542872"/>
    <w:rsid w:val="005429D7"/>
    <w:rsid w:val="00542EB1"/>
    <w:rsid w:val="00542FED"/>
    <w:rsid w:val="005431CD"/>
    <w:rsid w:val="005431E2"/>
    <w:rsid w:val="00543260"/>
    <w:rsid w:val="00543303"/>
    <w:rsid w:val="005436A4"/>
    <w:rsid w:val="00543837"/>
    <w:rsid w:val="00543C94"/>
    <w:rsid w:val="00543FC8"/>
    <w:rsid w:val="005440CD"/>
    <w:rsid w:val="005444D0"/>
    <w:rsid w:val="005444EC"/>
    <w:rsid w:val="0054459C"/>
    <w:rsid w:val="0054491F"/>
    <w:rsid w:val="00544944"/>
    <w:rsid w:val="00544BDF"/>
    <w:rsid w:val="00544EF0"/>
    <w:rsid w:val="005453F6"/>
    <w:rsid w:val="00545583"/>
    <w:rsid w:val="0054572B"/>
    <w:rsid w:val="00545795"/>
    <w:rsid w:val="00545B18"/>
    <w:rsid w:val="00545DA8"/>
    <w:rsid w:val="00545E2D"/>
    <w:rsid w:val="005464F4"/>
    <w:rsid w:val="005468F1"/>
    <w:rsid w:val="00546BC3"/>
    <w:rsid w:val="00546DB7"/>
    <w:rsid w:val="00547125"/>
    <w:rsid w:val="00547685"/>
    <w:rsid w:val="00547AC2"/>
    <w:rsid w:val="00547BA0"/>
    <w:rsid w:val="005500AF"/>
    <w:rsid w:val="0055046D"/>
    <w:rsid w:val="00550783"/>
    <w:rsid w:val="00550B3A"/>
    <w:rsid w:val="00550C82"/>
    <w:rsid w:val="00550F85"/>
    <w:rsid w:val="00551137"/>
    <w:rsid w:val="00551254"/>
    <w:rsid w:val="005513F9"/>
    <w:rsid w:val="00551406"/>
    <w:rsid w:val="00551445"/>
    <w:rsid w:val="00551544"/>
    <w:rsid w:val="00551BF8"/>
    <w:rsid w:val="00551D0E"/>
    <w:rsid w:val="00551E88"/>
    <w:rsid w:val="00552167"/>
    <w:rsid w:val="00552488"/>
    <w:rsid w:val="005525D9"/>
    <w:rsid w:val="005526AE"/>
    <w:rsid w:val="005529D6"/>
    <w:rsid w:val="00552A5A"/>
    <w:rsid w:val="00552B6C"/>
    <w:rsid w:val="00553553"/>
    <w:rsid w:val="0055380E"/>
    <w:rsid w:val="00553A56"/>
    <w:rsid w:val="00553F04"/>
    <w:rsid w:val="005541C0"/>
    <w:rsid w:val="005542D9"/>
    <w:rsid w:val="005543EA"/>
    <w:rsid w:val="00554490"/>
    <w:rsid w:val="005544A5"/>
    <w:rsid w:val="00554C26"/>
    <w:rsid w:val="00554FA9"/>
    <w:rsid w:val="00555120"/>
    <w:rsid w:val="00555304"/>
    <w:rsid w:val="0055558D"/>
    <w:rsid w:val="0055579D"/>
    <w:rsid w:val="005559E7"/>
    <w:rsid w:val="00556333"/>
    <w:rsid w:val="00556C5C"/>
    <w:rsid w:val="00556EC6"/>
    <w:rsid w:val="005573B3"/>
    <w:rsid w:val="00557C48"/>
    <w:rsid w:val="00557EA4"/>
    <w:rsid w:val="005600FA"/>
    <w:rsid w:val="00560113"/>
    <w:rsid w:val="0056032E"/>
    <w:rsid w:val="0056047C"/>
    <w:rsid w:val="00560A65"/>
    <w:rsid w:val="00561122"/>
    <w:rsid w:val="00561132"/>
    <w:rsid w:val="00561278"/>
    <w:rsid w:val="005615F0"/>
    <w:rsid w:val="005616C1"/>
    <w:rsid w:val="005618C0"/>
    <w:rsid w:val="005618CF"/>
    <w:rsid w:val="005619ED"/>
    <w:rsid w:val="00561BB1"/>
    <w:rsid w:val="00561BB3"/>
    <w:rsid w:val="00561E67"/>
    <w:rsid w:val="005620B0"/>
    <w:rsid w:val="00562193"/>
    <w:rsid w:val="005624BD"/>
    <w:rsid w:val="0056284A"/>
    <w:rsid w:val="005629B0"/>
    <w:rsid w:val="005629C6"/>
    <w:rsid w:val="00562ACE"/>
    <w:rsid w:val="00563206"/>
    <w:rsid w:val="00563602"/>
    <w:rsid w:val="0056369C"/>
    <w:rsid w:val="00563C75"/>
    <w:rsid w:val="00564170"/>
    <w:rsid w:val="00564996"/>
    <w:rsid w:val="00564AD3"/>
    <w:rsid w:val="00564E02"/>
    <w:rsid w:val="00564F33"/>
    <w:rsid w:val="00565385"/>
    <w:rsid w:val="00565476"/>
    <w:rsid w:val="0056556E"/>
    <w:rsid w:val="00565D23"/>
    <w:rsid w:val="00565D36"/>
    <w:rsid w:val="00566098"/>
    <w:rsid w:val="0056615A"/>
    <w:rsid w:val="00566553"/>
    <w:rsid w:val="00566A2F"/>
    <w:rsid w:val="00566A46"/>
    <w:rsid w:val="00566A56"/>
    <w:rsid w:val="00566D97"/>
    <w:rsid w:val="00566FD7"/>
    <w:rsid w:val="00567071"/>
    <w:rsid w:val="00567343"/>
    <w:rsid w:val="00567509"/>
    <w:rsid w:val="005678B1"/>
    <w:rsid w:val="00567970"/>
    <w:rsid w:val="005712B7"/>
    <w:rsid w:val="005715DC"/>
    <w:rsid w:val="00571778"/>
    <w:rsid w:val="00571C6B"/>
    <w:rsid w:val="00572307"/>
    <w:rsid w:val="0057251F"/>
    <w:rsid w:val="00572990"/>
    <w:rsid w:val="00572CEA"/>
    <w:rsid w:val="0057302E"/>
    <w:rsid w:val="00573540"/>
    <w:rsid w:val="005736C4"/>
    <w:rsid w:val="00573B57"/>
    <w:rsid w:val="00574077"/>
    <w:rsid w:val="005747B2"/>
    <w:rsid w:val="00574AC0"/>
    <w:rsid w:val="0057518D"/>
    <w:rsid w:val="0057520D"/>
    <w:rsid w:val="005756B2"/>
    <w:rsid w:val="005757CC"/>
    <w:rsid w:val="0057580D"/>
    <w:rsid w:val="00575FAF"/>
    <w:rsid w:val="00576157"/>
    <w:rsid w:val="0057650D"/>
    <w:rsid w:val="00576A07"/>
    <w:rsid w:val="00576E97"/>
    <w:rsid w:val="0057721D"/>
    <w:rsid w:val="005776A8"/>
    <w:rsid w:val="00577ADF"/>
    <w:rsid w:val="00577EEE"/>
    <w:rsid w:val="005803B2"/>
    <w:rsid w:val="00580FA0"/>
    <w:rsid w:val="0058113C"/>
    <w:rsid w:val="0058137B"/>
    <w:rsid w:val="005817D3"/>
    <w:rsid w:val="005819E6"/>
    <w:rsid w:val="0058212D"/>
    <w:rsid w:val="00582400"/>
    <w:rsid w:val="005824FF"/>
    <w:rsid w:val="005829DF"/>
    <w:rsid w:val="00582B35"/>
    <w:rsid w:val="00582B41"/>
    <w:rsid w:val="00582B7A"/>
    <w:rsid w:val="00582CAD"/>
    <w:rsid w:val="00582CB7"/>
    <w:rsid w:val="00582F87"/>
    <w:rsid w:val="00582FFE"/>
    <w:rsid w:val="0058312D"/>
    <w:rsid w:val="0058314A"/>
    <w:rsid w:val="005832C6"/>
    <w:rsid w:val="005833F8"/>
    <w:rsid w:val="0058439F"/>
    <w:rsid w:val="005847B6"/>
    <w:rsid w:val="00584821"/>
    <w:rsid w:val="005848FA"/>
    <w:rsid w:val="00584950"/>
    <w:rsid w:val="00585C1E"/>
    <w:rsid w:val="00585D82"/>
    <w:rsid w:val="00586052"/>
    <w:rsid w:val="005862F6"/>
    <w:rsid w:val="00586528"/>
    <w:rsid w:val="0058664C"/>
    <w:rsid w:val="00586683"/>
    <w:rsid w:val="00586E08"/>
    <w:rsid w:val="005876AB"/>
    <w:rsid w:val="00587727"/>
    <w:rsid w:val="005877CD"/>
    <w:rsid w:val="0059035F"/>
    <w:rsid w:val="0059067E"/>
    <w:rsid w:val="00590795"/>
    <w:rsid w:val="00590A7D"/>
    <w:rsid w:val="00590A9E"/>
    <w:rsid w:val="00590E06"/>
    <w:rsid w:val="0059132E"/>
    <w:rsid w:val="005914AA"/>
    <w:rsid w:val="005915E0"/>
    <w:rsid w:val="00591695"/>
    <w:rsid w:val="005916F1"/>
    <w:rsid w:val="00591822"/>
    <w:rsid w:val="00591DFC"/>
    <w:rsid w:val="005922C9"/>
    <w:rsid w:val="0059233A"/>
    <w:rsid w:val="00592693"/>
    <w:rsid w:val="0059278E"/>
    <w:rsid w:val="00592BA6"/>
    <w:rsid w:val="00592BEC"/>
    <w:rsid w:val="00592CC2"/>
    <w:rsid w:val="00592D24"/>
    <w:rsid w:val="005931FB"/>
    <w:rsid w:val="0059329D"/>
    <w:rsid w:val="005932D5"/>
    <w:rsid w:val="005935F5"/>
    <w:rsid w:val="00593927"/>
    <w:rsid w:val="00593999"/>
    <w:rsid w:val="00593A9F"/>
    <w:rsid w:val="00593C91"/>
    <w:rsid w:val="00593DAD"/>
    <w:rsid w:val="005943E6"/>
    <w:rsid w:val="00594503"/>
    <w:rsid w:val="00594A13"/>
    <w:rsid w:val="00594BF5"/>
    <w:rsid w:val="00594F68"/>
    <w:rsid w:val="00595657"/>
    <w:rsid w:val="005957D5"/>
    <w:rsid w:val="00595CAB"/>
    <w:rsid w:val="00595E0A"/>
    <w:rsid w:val="00596056"/>
    <w:rsid w:val="0059624A"/>
    <w:rsid w:val="00596C65"/>
    <w:rsid w:val="00596CB9"/>
    <w:rsid w:val="00596E45"/>
    <w:rsid w:val="0059713C"/>
    <w:rsid w:val="00597701"/>
    <w:rsid w:val="0059776E"/>
    <w:rsid w:val="005A010E"/>
    <w:rsid w:val="005A040C"/>
    <w:rsid w:val="005A0450"/>
    <w:rsid w:val="005A0699"/>
    <w:rsid w:val="005A09FF"/>
    <w:rsid w:val="005A0EE3"/>
    <w:rsid w:val="005A1309"/>
    <w:rsid w:val="005A17AB"/>
    <w:rsid w:val="005A1C77"/>
    <w:rsid w:val="005A202D"/>
    <w:rsid w:val="005A20A9"/>
    <w:rsid w:val="005A2176"/>
    <w:rsid w:val="005A21C3"/>
    <w:rsid w:val="005A2406"/>
    <w:rsid w:val="005A2D53"/>
    <w:rsid w:val="005A2D92"/>
    <w:rsid w:val="005A300E"/>
    <w:rsid w:val="005A31BE"/>
    <w:rsid w:val="005A3275"/>
    <w:rsid w:val="005A3292"/>
    <w:rsid w:val="005A33AF"/>
    <w:rsid w:val="005A37C7"/>
    <w:rsid w:val="005A39EF"/>
    <w:rsid w:val="005A3AEC"/>
    <w:rsid w:val="005A404B"/>
    <w:rsid w:val="005A411C"/>
    <w:rsid w:val="005A4200"/>
    <w:rsid w:val="005A4300"/>
    <w:rsid w:val="005A4924"/>
    <w:rsid w:val="005A55B2"/>
    <w:rsid w:val="005A590C"/>
    <w:rsid w:val="005A597D"/>
    <w:rsid w:val="005A5C1A"/>
    <w:rsid w:val="005A604E"/>
    <w:rsid w:val="005A6532"/>
    <w:rsid w:val="005A68A4"/>
    <w:rsid w:val="005A7B03"/>
    <w:rsid w:val="005A7BF2"/>
    <w:rsid w:val="005B007B"/>
    <w:rsid w:val="005B0631"/>
    <w:rsid w:val="005B0702"/>
    <w:rsid w:val="005B07C7"/>
    <w:rsid w:val="005B0943"/>
    <w:rsid w:val="005B0BDD"/>
    <w:rsid w:val="005B14A3"/>
    <w:rsid w:val="005B1921"/>
    <w:rsid w:val="005B1AC2"/>
    <w:rsid w:val="005B1BDD"/>
    <w:rsid w:val="005B1D90"/>
    <w:rsid w:val="005B1F44"/>
    <w:rsid w:val="005B225B"/>
    <w:rsid w:val="005B22EF"/>
    <w:rsid w:val="005B273D"/>
    <w:rsid w:val="005B2834"/>
    <w:rsid w:val="005B28C6"/>
    <w:rsid w:val="005B28E6"/>
    <w:rsid w:val="005B2A18"/>
    <w:rsid w:val="005B2A29"/>
    <w:rsid w:val="005B2B3B"/>
    <w:rsid w:val="005B2B3D"/>
    <w:rsid w:val="005B2B48"/>
    <w:rsid w:val="005B2CB4"/>
    <w:rsid w:val="005B2D06"/>
    <w:rsid w:val="005B30FA"/>
    <w:rsid w:val="005B3127"/>
    <w:rsid w:val="005B3375"/>
    <w:rsid w:val="005B350E"/>
    <w:rsid w:val="005B3924"/>
    <w:rsid w:val="005B3E22"/>
    <w:rsid w:val="005B41AD"/>
    <w:rsid w:val="005B4425"/>
    <w:rsid w:val="005B4A3A"/>
    <w:rsid w:val="005B4A90"/>
    <w:rsid w:val="005B4B32"/>
    <w:rsid w:val="005B4E30"/>
    <w:rsid w:val="005B4FE2"/>
    <w:rsid w:val="005B5369"/>
    <w:rsid w:val="005B5549"/>
    <w:rsid w:val="005B5C2E"/>
    <w:rsid w:val="005B5F58"/>
    <w:rsid w:val="005B601C"/>
    <w:rsid w:val="005B6035"/>
    <w:rsid w:val="005B6097"/>
    <w:rsid w:val="005B6270"/>
    <w:rsid w:val="005B6530"/>
    <w:rsid w:val="005B6611"/>
    <w:rsid w:val="005B6A53"/>
    <w:rsid w:val="005B6B76"/>
    <w:rsid w:val="005B6B9A"/>
    <w:rsid w:val="005B6D61"/>
    <w:rsid w:val="005B7293"/>
    <w:rsid w:val="005B744B"/>
    <w:rsid w:val="005B790A"/>
    <w:rsid w:val="005B7C80"/>
    <w:rsid w:val="005B7CE4"/>
    <w:rsid w:val="005B7F6A"/>
    <w:rsid w:val="005C0153"/>
    <w:rsid w:val="005C03AB"/>
    <w:rsid w:val="005C03FF"/>
    <w:rsid w:val="005C0A39"/>
    <w:rsid w:val="005C0D01"/>
    <w:rsid w:val="005C0E0B"/>
    <w:rsid w:val="005C108C"/>
    <w:rsid w:val="005C11B3"/>
    <w:rsid w:val="005C15B1"/>
    <w:rsid w:val="005C1EF6"/>
    <w:rsid w:val="005C2110"/>
    <w:rsid w:val="005C236E"/>
    <w:rsid w:val="005C28C8"/>
    <w:rsid w:val="005C36BF"/>
    <w:rsid w:val="005C372B"/>
    <w:rsid w:val="005C3839"/>
    <w:rsid w:val="005C3C39"/>
    <w:rsid w:val="005C3E3C"/>
    <w:rsid w:val="005C42D1"/>
    <w:rsid w:val="005C4331"/>
    <w:rsid w:val="005C47A7"/>
    <w:rsid w:val="005C47B8"/>
    <w:rsid w:val="005C4E8D"/>
    <w:rsid w:val="005C4FDF"/>
    <w:rsid w:val="005C510D"/>
    <w:rsid w:val="005C568C"/>
    <w:rsid w:val="005C5743"/>
    <w:rsid w:val="005C5751"/>
    <w:rsid w:val="005C5944"/>
    <w:rsid w:val="005C5979"/>
    <w:rsid w:val="005C5A99"/>
    <w:rsid w:val="005C5B90"/>
    <w:rsid w:val="005C5C19"/>
    <w:rsid w:val="005C5EF6"/>
    <w:rsid w:val="005C6018"/>
    <w:rsid w:val="005C6031"/>
    <w:rsid w:val="005C61A4"/>
    <w:rsid w:val="005C67F6"/>
    <w:rsid w:val="005C6843"/>
    <w:rsid w:val="005C685C"/>
    <w:rsid w:val="005C6ADC"/>
    <w:rsid w:val="005C6B34"/>
    <w:rsid w:val="005C6BF3"/>
    <w:rsid w:val="005C6ED8"/>
    <w:rsid w:val="005C6F6D"/>
    <w:rsid w:val="005C726F"/>
    <w:rsid w:val="005C72C2"/>
    <w:rsid w:val="005C74F6"/>
    <w:rsid w:val="005C78C5"/>
    <w:rsid w:val="005C7D2C"/>
    <w:rsid w:val="005C7E52"/>
    <w:rsid w:val="005D002E"/>
    <w:rsid w:val="005D0096"/>
    <w:rsid w:val="005D03C1"/>
    <w:rsid w:val="005D0779"/>
    <w:rsid w:val="005D0D63"/>
    <w:rsid w:val="005D0E6F"/>
    <w:rsid w:val="005D16AA"/>
    <w:rsid w:val="005D16D8"/>
    <w:rsid w:val="005D1C5E"/>
    <w:rsid w:val="005D1DD4"/>
    <w:rsid w:val="005D221C"/>
    <w:rsid w:val="005D23AA"/>
    <w:rsid w:val="005D2BC7"/>
    <w:rsid w:val="005D2F35"/>
    <w:rsid w:val="005D30CA"/>
    <w:rsid w:val="005D3333"/>
    <w:rsid w:val="005D351E"/>
    <w:rsid w:val="005D3977"/>
    <w:rsid w:val="005D3A7E"/>
    <w:rsid w:val="005D3BE8"/>
    <w:rsid w:val="005D3D5E"/>
    <w:rsid w:val="005D42AF"/>
    <w:rsid w:val="005D42B0"/>
    <w:rsid w:val="005D4308"/>
    <w:rsid w:val="005D4572"/>
    <w:rsid w:val="005D4B28"/>
    <w:rsid w:val="005D52C2"/>
    <w:rsid w:val="005D54F3"/>
    <w:rsid w:val="005D5583"/>
    <w:rsid w:val="005D58BE"/>
    <w:rsid w:val="005D65A1"/>
    <w:rsid w:val="005D6633"/>
    <w:rsid w:val="005D6935"/>
    <w:rsid w:val="005D6D50"/>
    <w:rsid w:val="005D6F95"/>
    <w:rsid w:val="005D73D7"/>
    <w:rsid w:val="005D7578"/>
    <w:rsid w:val="005D763F"/>
    <w:rsid w:val="005D789B"/>
    <w:rsid w:val="005D79CA"/>
    <w:rsid w:val="005D7D0E"/>
    <w:rsid w:val="005D7EA9"/>
    <w:rsid w:val="005E0037"/>
    <w:rsid w:val="005E01C3"/>
    <w:rsid w:val="005E01E8"/>
    <w:rsid w:val="005E0270"/>
    <w:rsid w:val="005E0A92"/>
    <w:rsid w:val="005E12D6"/>
    <w:rsid w:val="005E1503"/>
    <w:rsid w:val="005E1C34"/>
    <w:rsid w:val="005E1E1C"/>
    <w:rsid w:val="005E20A2"/>
    <w:rsid w:val="005E22AE"/>
    <w:rsid w:val="005E251F"/>
    <w:rsid w:val="005E25A2"/>
    <w:rsid w:val="005E29A2"/>
    <w:rsid w:val="005E2EBA"/>
    <w:rsid w:val="005E3336"/>
    <w:rsid w:val="005E33EF"/>
    <w:rsid w:val="005E3979"/>
    <w:rsid w:val="005E398E"/>
    <w:rsid w:val="005E3B74"/>
    <w:rsid w:val="005E3B9D"/>
    <w:rsid w:val="005E3F35"/>
    <w:rsid w:val="005E3FBD"/>
    <w:rsid w:val="005E41D4"/>
    <w:rsid w:val="005E4568"/>
    <w:rsid w:val="005E4A5F"/>
    <w:rsid w:val="005E4A98"/>
    <w:rsid w:val="005E4B9D"/>
    <w:rsid w:val="005E4D8D"/>
    <w:rsid w:val="005E4E6C"/>
    <w:rsid w:val="005E4E81"/>
    <w:rsid w:val="005E55BD"/>
    <w:rsid w:val="005E5F88"/>
    <w:rsid w:val="005E6251"/>
    <w:rsid w:val="005E6A2E"/>
    <w:rsid w:val="005E6BF8"/>
    <w:rsid w:val="005E6CDE"/>
    <w:rsid w:val="005E6ED6"/>
    <w:rsid w:val="005E75B4"/>
    <w:rsid w:val="005E76AF"/>
    <w:rsid w:val="005E7F75"/>
    <w:rsid w:val="005F03C1"/>
    <w:rsid w:val="005F07BE"/>
    <w:rsid w:val="005F08B6"/>
    <w:rsid w:val="005F091A"/>
    <w:rsid w:val="005F09AE"/>
    <w:rsid w:val="005F0CCA"/>
    <w:rsid w:val="005F0CCF"/>
    <w:rsid w:val="005F105F"/>
    <w:rsid w:val="005F12AD"/>
    <w:rsid w:val="005F1552"/>
    <w:rsid w:val="005F18D2"/>
    <w:rsid w:val="005F19A5"/>
    <w:rsid w:val="005F2013"/>
    <w:rsid w:val="005F20C4"/>
    <w:rsid w:val="005F2295"/>
    <w:rsid w:val="005F22AD"/>
    <w:rsid w:val="005F2E73"/>
    <w:rsid w:val="005F2EE7"/>
    <w:rsid w:val="005F311B"/>
    <w:rsid w:val="005F3D09"/>
    <w:rsid w:val="005F4133"/>
    <w:rsid w:val="005F4699"/>
    <w:rsid w:val="005F4ACB"/>
    <w:rsid w:val="005F4CE1"/>
    <w:rsid w:val="005F528E"/>
    <w:rsid w:val="005F548D"/>
    <w:rsid w:val="005F55F8"/>
    <w:rsid w:val="005F5BA6"/>
    <w:rsid w:val="005F6646"/>
    <w:rsid w:val="005F67A4"/>
    <w:rsid w:val="005F68AF"/>
    <w:rsid w:val="005F6BDE"/>
    <w:rsid w:val="005F6D82"/>
    <w:rsid w:val="005F7199"/>
    <w:rsid w:val="005F729B"/>
    <w:rsid w:val="005F7528"/>
    <w:rsid w:val="005F7DFB"/>
    <w:rsid w:val="005F7EC9"/>
    <w:rsid w:val="005F7F35"/>
    <w:rsid w:val="00600515"/>
    <w:rsid w:val="0060097E"/>
    <w:rsid w:val="00600CDF"/>
    <w:rsid w:val="00601418"/>
    <w:rsid w:val="006014AD"/>
    <w:rsid w:val="006018BC"/>
    <w:rsid w:val="0060191D"/>
    <w:rsid w:val="00601D61"/>
    <w:rsid w:val="00601D75"/>
    <w:rsid w:val="0060214D"/>
    <w:rsid w:val="00602324"/>
    <w:rsid w:val="00602550"/>
    <w:rsid w:val="0060270C"/>
    <w:rsid w:val="00602899"/>
    <w:rsid w:val="00602DA2"/>
    <w:rsid w:val="00603053"/>
    <w:rsid w:val="0060331E"/>
    <w:rsid w:val="00603A2C"/>
    <w:rsid w:val="00603E33"/>
    <w:rsid w:val="00603FC9"/>
    <w:rsid w:val="006040BE"/>
    <w:rsid w:val="006043DD"/>
    <w:rsid w:val="00604710"/>
    <w:rsid w:val="00604C2E"/>
    <w:rsid w:val="00604CB7"/>
    <w:rsid w:val="00604CC8"/>
    <w:rsid w:val="006054AB"/>
    <w:rsid w:val="006059D6"/>
    <w:rsid w:val="00605C51"/>
    <w:rsid w:val="00605C67"/>
    <w:rsid w:val="00606146"/>
    <w:rsid w:val="0060670B"/>
    <w:rsid w:val="00607124"/>
    <w:rsid w:val="0060799A"/>
    <w:rsid w:val="006106B2"/>
    <w:rsid w:val="00610C85"/>
    <w:rsid w:val="00611082"/>
    <w:rsid w:val="0061110A"/>
    <w:rsid w:val="0061119C"/>
    <w:rsid w:val="0061136C"/>
    <w:rsid w:val="00611372"/>
    <w:rsid w:val="0061156A"/>
    <w:rsid w:val="00611AFA"/>
    <w:rsid w:val="00611CCD"/>
    <w:rsid w:val="00611D89"/>
    <w:rsid w:val="006123D2"/>
    <w:rsid w:val="006127FD"/>
    <w:rsid w:val="00612EE4"/>
    <w:rsid w:val="006132A3"/>
    <w:rsid w:val="006134F7"/>
    <w:rsid w:val="00613579"/>
    <w:rsid w:val="00613583"/>
    <w:rsid w:val="006137A7"/>
    <w:rsid w:val="006138D7"/>
    <w:rsid w:val="00613989"/>
    <w:rsid w:val="00613BDE"/>
    <w:rsid w:val="00613C20"/>
    <w:rsid w:val="00613D30"/>
    <w:rsid w:val="006141E3"/>
    <w:rsid w:val="00614201"/>
    <w:rsid w:val="00614803"/>
    <w:rsid w:val="00614844"/>
    <w:rsid w:val="00614DE2"/>
    <w:rsid w:val="00614E04"/>
    <w:rsid w:val="006154D0"/>
    <w:rsid w:val="006154F2"/>
    <w:rsid w:val="00615CAF"/>
    <w:rsid w:val="00615DA7"/>
    <w:rsid w:val="0061621C"/>
    <w:rsid w:val="006163E5"/>
    <w:rsid w:val="0061689D"/>
    <w:rsid w:val="00617584"/>
    <w:rsid w:val="00617615"/>
    <w:rsid w:val="0061766E"/>
    <w:rsid w:val="006177D1"/>
    <w:rsid w:val="00617808"/>
    <w:rsid w:val="00617E34"/>
    <w:rsid w:val="00620581"/>
    <w:rsid w:val="006206EC"/>
    <w:rsid w:val="00620DF7"/>
    <w:rsid w:val="00620F9D"/>
    <w:rsid w:val="0062127E"/>
    <w:rsid w:val="006218C0"/>
    <w:rsid w:val="00621F95"/>
    <w:rsid w:val="006222EE"/>
    <w:rsid w:val="00622801"/>
    <w:rsid w:val="00622817"/>
    <w:rsid w:val="00622A1A"/>
    <w:rsid w:val="00622F90"/>
    <w:rsid w:val="0062338C"/>
    <w:rsid w:val="00623592"/>
    <w:rsid w:val="006238D5"/>
    <w:rsid w:val="00623990"/>
    <w:rsid w:val="006239EF"/>
    <w:rsid w:val="00623AAC"/>
    <w:rsid w:val="00623F88"/>
    <w:rsid w:val="00624627"/>
    <w:rsid w:val="0062473D"/>
    <w:rsid w:val="00625265"/>
    <w:rsid w:val="006253CD"/>
    <w:rsid w:val="00625E64"/>
    <w:rsid w:val="00625E66"/>
    <w:rsid w:val="00625F8D"/>
    <w:rsid w:val="006260F0"/>
    <w:rsid w:val="00626510"/>
    <w:rsid w:val="00626514"/>
    <w:rsid w:val="0062657F"/>
    <w:rsid w:val="006265EF"/>
    <w:rsid w:val="00626625"/>
    <w:rsid w:val="006267CE"/>
    <w:rsid w:val="0062689C"/>
    <w:rsid w:val="00630849"/>
    <w:rsid w:val="00630AFA"/>
    <w:rsid w:val="00630B91"/>
    <w:rsid w:val="00630D52"/>
    <w:rsid w:val="00631654"/>
    <w:rsid w:val="00631B7C"/>
    <w:rsid w:val="00632145"/>
    <w:rsid w:val="0063229C"/>
    <w:rsid w:val="0063235B"/>
    <w:rsid w:val="00632608"/>
    <w:rsid w:val="006326F2"/>
    <w:rsid w:val="00632922"/>
    <w:rsid w:val="00632DE1"/>
    <w:rsid w:val="0063377B"/>
    <w:rsid w:val="006338BD"/>
    <w:rsid w:val="006339AD"/>
    <w:rsid w:val="00633A6E"/>
    <w:rsid w:val="00633CBD"/>
    <w:rsid w:val="00634826"/>
    <w:rsid w:val="00634A55"/>
    <w:rsid w:val="00634C33"/>
    <w:rsid w:val="00634EF1"/>
    <w:rsid w:val="00634F6A"/>
    <w:rsid w:val="00634FFB"/>
    <w:rsid w:val="0063574F"/>
    <w:rsid w:val="00635A0C"/>
    <w:rsid w:val="00635AB2"/>
    <w:rsid w:val="00635C87"/>
    <w:rsid w:val="00636068"/>
    <w:rsid w:val="00636444"/>
    <w:rsid w:val="00636510"/>
    <w:rsid w:val="00636891"/>
    <w:rsid w:val="00636EBD"/>
    <w:rsid w:val="0063706E"/>
    <w:rsid w:val="006374F8"/>
    <w:rsid w:val="00637677"/>
    <w:rsid w:val="0063768C"/>
    <w:rsid w:val="00637738"/>
    <w:rsid w:val="0063788C"/>
    <w:rsid w:val="006400CB"/>
    <w:rsid w:val="0064014C"/>
    <w:rsid w:val="00640306"/>
    <w:rsid w:val="00640531"/>
    <w:rsid w:val="0064087F"/>
    <w:rsid w:val="00640917"/>
    <w:rsid w:val="00640983"/>
    <w:rsid w:val="006409F9"/>
    <w:rsid w:val="00640BE7"/>
    <w:rsid w:val="00640F23"/>
    <w:rsid w:val="00641143"/>
    <w:rsid w:val="0064151A"/>
    <w:rsid w:val="00641653"/>
    <w:rsid w:val="00641A37"/>
    <w:rsid w:val="006420CB"/>
    <w:rsid w:val="006426CC"/>
    <w:rsid w:val="00642A10"/>
    <w:rsid w:val="00642C0F"/>
    <w:rsid w:val="00643137"/>
    <w:rsid w:val="00643436"/>
    <w:rsid w:val="0064388B"/>
    <w:rsid w:val="0064390D"/>
    <w:rsid w:val="0064394D"/>
    <w:rsid w:val="00643A5A"/>
    <w:rsid w:val="0064456E"/>
    <w:rsid w:val="006445DB"/>
    <w:rsid w:val="006445E4"/>
    <w:rsid w:val="00644E7A"/>
    <w:rsid w:val="00645154"/>
    <w:rsid w:val="00645280"/>
    <w:rsid w:val="006452B4"/>
    <w:rsid w:val="00645365"/>
    <w:rsid w:val="00645793"/>
    <w:rsid w:val="00645915"/>
    <w:rsid w:val="00645BAC"/>
    <w:rsid w:val="00645CCA"/>
    <w:rsid w:val="00645DE9"/>
    <w:rsid w:val="00645EC7"/>
    <w:rsid w:val="0064602F"/>
    <w:rsid w:val="006461B6"/>
    <w:rsid w:val="00646286"/>
    <w:rsid w:val="00646732"/>
    <w:rsid w:val="00646AD9"/>
    <w:rsid w:val="00646B13"/>
    <w:rsid w:val="00646CE0"/>
    <w:rsid w:val="00646DB0"/>
    <w:rsid w:val="00647605"/>
    <w:rsid w:val="00647AD5"/>
    <w:rsid w:val="00647BF8"/>
    <w:rsid w:val="006506B7"/>
    <w:rsid w:val="00650B19"/>
    <w:rsid w:val="00651108"/>
    <w:rsid w:val="00651418"/>
    <w:rsid w:val="006519D3"/>
    <w:rsid w:val="00651CB6"/>
    <w:rsid w:val="006523F3"/>
    <w:rsid w:val="00652541"/>
    <w:rsid w:val="006525BF"/>
    <w:rsid w:val="006525D4"/>
    <w:rsid w:val="00652CA1"/>
    <w:rsid w:val="00653183"/>
    <w:rsid w:val="006538BC"/>
    <w:rsid w:val="006539AF"/>
    <w:rsid w:val="00653D57"/>
    <w:rsid w:val="00653F17"/>
    <w:rsid w:val="00654029"/>
    <w:rsid w:val="006541FA"/>
    <w:rsid w:val="006542B3"/>
    <w:rsid w:val="0065481D"/>
    <w:rsid w:val="00654874"/>
    <w:rsid w:val="006558BA"/>
    <w:rsid w:val="006558F3"/>
    <w:rsid w:val="00655A13"/>
    <w:rsid w:val="00655A38"/>
    <w:rsid w:val="00655B5B"/>
    <w:rsid w:val="00655B5D"/>
    <w:rsid w:val="00655CF0"/>
    <w:rsid w:val="006560D0"/>
    <w:rsid w:val="0065680B"/>
    <w:rsid w:val="00656D39"/>
    <w:rsid w:val="00656D78"/>
    <w:rsid w:val="00657860"/>
    <w:rsid w:val="00657AA0"/>
    <w:rsid w:val="00657B79"/>
    <w:rsid w:val="00660348"/>
    <w:rsid w:val="0066070A"/>
    <w:rsid w:val="00660A52"/>
    <w:rsid w:val="00660F60"/>
    <w:rsid w:val="006611E9"/>
    <w:rsid w:val="0066180D"/>
    <w:rsid w:val="00661BE2"/>
    <w:rsid w:val="00661CE5"/>
    <w:rsid w:val="00661D20"/>
    <w:rsid w:val="00661EA5"/>
    <w:rsid w:val="0066202C"/>
    <w:rsid w:val="006623F6"/>
    <w:rsid w:val="006627E9"/>
    <w:rsid w:val="006627F3"/>
    <w:rsid w:val="00662B1C"/>
    <w:rsid w:val="00662B87"/>
    <w:rsid w:val="00662EB7"/>
    <w:rsid w:val="00663030"/>
    <w:rsid w:val="006631EE"/>
    <w:rsid w:val="006637A5"/>
    <w:rsid w:val="0066397E"/>
    <w:rsid w:val="00664101"/>
    <w:rsid w:val="00664346"/>
    <w:rsid w:val="00664401"/>
    <w:rsid w:val="00664895"/>
    <w:rsid w:val="00665048"/>
    <w:rsid w:val="006651BE"/>
    <w:rsid w:val="0066556F"/>
    <w:rsid w:val="00665B93"/>
    <w:rsid w:val="006662E3"/>
    <w:rsid w:val="00666304"/>
    <w:rsid w:val="0066694C"/>
    <w:rsid w:val="00666CD9"/>
    <w:rsid w:val="00666D78"/>
    <w:rsid w:val="00666DAC"/>
    <w:rsid w:val="00666E28"/>
    <w:rsid w:val="00666EB3"/>
    <w:rsid w:val="00666FCF"/>
    <w:rsid w:val="0066703F"/>
    <w:rsid w:val="00667269"/>
    <w:rsid w:val="00667331"/>
    <w:rsid w:val="0066765E"/>
    <w:rsid w:val="00670CC9"/>
    <w:rsid w:val="006712AF"/>
    <w:rsid w:val="006713A4"/>
    <w:rsid w:val="00671641"/>
    <w:rsid w:val="00671701"/>
    <w:rsid w:val="00671717"/>
    <w:rsid w:val="00671D8E"/>
    <w:rsid w:val="00672849"/>
    <w:rsid w:val="00672868"/>
    <w:rsid w:val="00672969"/>
    <w:rsid w:val="00672B30"/>
    <w:rsid w:val="00672F2B"/>
    <w:rsid w:val="00672F8B"/>
    <w:rsid w:val="006733A3"/>
    <w:rsid w:val="00673538"/>
    <w:rsid w:val="00673817"/>
    <w:rsid w:val="0067435D"/>
    <w:rsid w:val="00674849"/>
    <w:rsid w:val="0067495A"/>
    <w:rsid w:val="00674EA9"/>
    <w:rsid w:val="00675046"/>
    <w:rsid w:val="00675A9E"/>
    <w:rsid w:val="00675DE8"/>
    <w:rsid w:val="00675EE2"/>
    <w:rsid w:val="00676282"/>
    <w:rsid w:val="0067649A"/>
    <w:rsid w:val="00676640"/>
    <w:rsid w:val="006766D2"/>
    <w:rsid w:val="00676879"/>
    <w:rsid w:val="00676A47"/>
    <w:rsid w:val="00676AF7"/>
    <w:rsid w:val="00676B86"/>
    <w:rsid w:val="00676EB3"/>
    <w:rsid w:val="00676ED5"/>
    <w:rsid w:val="00677143"/>
    <w:rsid w:val="00677363"/>
    <w:rsid w:val="00677445"/>
    <w:rsid w:val="00677565"/>
    <w:rsid w:val="00677737"/>
    <w:rsid w:val="00677D10"/>
    <w:rsid w:val="00680048"/>
    <w:rsid w:val="00680234"/>
    <w:rsid w:val="00680D8D"/>
    <w:rsid w:val="00680F02"/>
    <w:rsid w:val="00680F32"/>
    <w:rsid w:val="00681603"/>
    <w:rsid w:val="00681B1F"/>
    <w:rsid w:val="00681DBE"/>
    <w:rsid w:val="00681DD6"/>
    <w:rsid w:val="00681E68"/>
    <w:rsid w:val="00681FE1"/>
    <w:rsid w:val="00682540"/>
    <w:rsid w:val="00682BB0"/>
    <w:rsid w:val="00682DF3"/>
    <w:rsid w:val="00683834"/>
    <w:rsid w:val="0068395C"/>
    <w:rsid w:val="00683D5A"/>
    <w:rsid w:val="00683F54"/>
    <w:rsid w:val="0068401E"/>
    <w:rsid w:val="0068406A"/>
    <w:rsid w:val="00684288"/>
    <w:rsid w:val="00684403"/>
    <w:rsid w:val="00684648"/>
    <w:rsid w:val="00684B53"/>
    <w:rsid w:val="00684DCB"/>
    <w:rsid w:val="00685452"/>
    <w:rsid w:val="00685573"/>
    <w:rsid w:val="0068597A"/>
    <w:rsid w:val="00685B62"/>
    <w:rsid w:val="00685DCC"/>
    <w:rsid w:val="00685E2E"/>
    <w:rsid w:val="00685FB3"/>
    <w:rsid w:val="00686365"/>
    <w:rsid w:val="006863A5"/>
    <w:rsid w:val="0068682C"/>
    <w:rsid w:val="0068686C"/>
    <w:rsid w:val="00686986"/>
    <w:rsid w:val="00686B35"/>
    <w:rsid w:val="0068735B"/>
    <w:rsid w:val="00687387"/>
    <w:rsid w:val="00687AA5"/>
    <w:rsid w:val="006900E1"/>
    <w:rsid w:val="0069029D"/>
    <w:rsid w:val="0069043B"/>
    <w:rsid w:val="0069044C"/>
    <w:rsid w:val="00690499"/>
    <w:rsid w:val="0069083B"/>
    <w:rsid w:val="00690D96"/>
    <w:rsid w:val="00690FB8"/>
    <w:rsid w:val="00691511"/>
    <w:rsid w:val="0069152D"/>
    <w:rsid w:val="0069162E"/>
    <w:rsid w:val="00691696"/>
    <w:rsid w:val="00691B1B"/>
    <w:rsid w:val="00691D95"/>
    <w:rsid w:val="00691E06"/>
    <w:rsid w:val="00692009"/>
    <w:rsid w:val="00692762"/>
    <w:rsid w:val="006927F8"/>
    <w:rsid w:val="00692887"/>
    <w:rsid w:val="00692947"/>
    <w:rsid w:val="00692953"/>
    <w:rsid w:val="006929D7"/>
    <w:rsid w:val="0069379A"/>
    <w:rsid w:val="00693B61"/>
    <w:rsid w:val="00693C84"/>
    <w:rsid w:val="006943CC"/>
    <w:rsid w:val="00694967"/>
    <w:rsid w:val="00694D38"/>
    <w:rsid w:val="00694D79"/>
    <w:rsid w:val="00694E81"/>
    <w:rsid w:val="00694F59"/>
    <w:rsid w:val="00695087"/>
    <w:rsid w:val="00695193"/>
    <w:rsid w:val="00695712"/>
    <w:rsid w:val="006957A6"/>
    <w:rsid w:val="00695B2F"/>
    <w:rsid w:val="00695B30"/>
    <w:rsid w:val="0069612B"/>
    <w:rsid w:val="00696561"/>
    <w:rsid w:val="006965A3"/>
    <w:rsid w:val="00696638"/>
    <w:rsid w:val="00696827"/>
    <w:rsid w:val="006969CD"/>
    <w:rsid w:val="00696BA2"/>
    <w:rsid w:val="006975CF"/>
    <w:rsid w:val="006976C5"/>
    <w:rsid w:val="006977B7"/>
    <w:rsid w:val="00697956"/>
    <w:rsid w:val="00697A3B"/>
    <w:rsid w:val="00697D41"/>
    <w:rsid w:val="00697D76"/>
    <w:rsid w:val="00697EE2"/>
    <w:rsid w:val="00697FD5"/>
    <w:rsid w:val="006A0395"/>
    <w:rsid w:val="006A0988"/>
    <w:rsid w:val="006A09A3"/>
    <w:rsid w:val="006A0ACF"/>
    <w:rsid w:val="006A0C52"/>
    <w:rsid w:val="006A106F"/>
    <w:rsid w:val="006A12B6"/>
    <w:rsid w:val="006A1391"/>
    <w:rsid w:val="006A1484"/>
    <w:rsid w:val="006A1A05"/>
    <w:rsid w:val="006A1DCA"/>
    <w:rsid w:val="006A2011"/>
    <w:rsid w:val="006A2239"/>
    <w:rsid w:val="006A2395"/>
    <w:rsid w:val="006A241B"/>
    <w:rsid w:val="006A25B9"/>
    <w:rsid w:val="006A25EA"/>
    <w:rsid w:val="006A2A34"/>
    <w:rsid w:val="006A2BD9"/>
    <w:rsid w:val="006A2E8C"/>
    <w:rsid w:val="006A3176"/>
    <w:rsid w:val="006A3787"/>
    <w:rsid w:val="006A3CEC"/>
    <w:rsid w:val="006A3EA9"/>
    <w:rsid w:val="006A3EF6"/>
    <w:rsid w:val="006A43C4"/>
    <w:rsid w:val="006A4560"/>
    <w:rsid w:val="006A4586"/>
    <w:rsid w:val="006A49B1"/>
    <w:rsid w:val="006A4BB2"/>
    <w:rsid w:val="006A4D2E"/>
    <w:rsid w:val="006A4D77"/>
    <w:rsid w:val="006A4DBD"/>
    <w:rsid w:val="006A518E"/>
    <w:rsid w:val="006A550C"/>
    <w:rsid w:val="006A5663"/>
    <w:rsid w:val="006A56BD"/>
    <w:rsid w:val="006A5A46"/>
    <w:rsid w:val="006A5B79"/>
    <w:rsid w:val="006A614A"/>
    <w:rsid w:val="006A69F0"/>
    <w:rsid w:val="006A6FA2"/>
    <w:rsid w:val="006A70C0"/>
    <w:rsid w:val="006A72C9"/>
    <w:rsid w:val="006A7471"/>
    <w:rsid w:val="006A75D7"/>
    <w:rsid w:val="006B0202"/>
    <w:rsid w:val="006B052E"/>
    <w:rsid w:val="006B079A"/>
    <w:rsid w:val="006B0D2C"/>
    <w:rsid w:val="006B11E8"/>
    <w:rsid w:val="006B1451"/>
    <w:rsid w:val="006B151C"/>
    <w:rsid w:val="006B1587"/>
    <w:rsid w:val="006B162E"/>
    <w:rsid w:val="006B1B3A"/>
    <w:rsid w:val="006B1C1B"/>
    <w:rsid w:val="006B1D02"/>
    <w:rsid w:val="006B21AC"/>
    <w:rsid w:val="006B2275"/>
    <w:rsid w:val="006B2416"/>
    <w:rsid w:val="006B2660"/>
    <w:rsid w:val="006B2682"/>
    <w:rsid w:val="006B2E12"/>
    <w:rsid w:val="006B32E2"/>
    <w:rsid w:val="006B3A82"/>
    <w:rsid w:val="006B3EC7"/>
    <w:rsid w:val="006B4160"/>
    <w:rsid w:val="006B42A2"/>
    <w:rsid w:val="006B458E"/>
    <w:rsid w:val="006B4800"/>
    <w:rsid w:val="006B491D"/>
    <w:rsid w:val="006B4BFC"/>
    <w:rsid w:val="006B4CDB"/>
    <w:rsid w:val="006B4D1E"/>
    <w:rsid w:val="006B4D33"/>
    <w:rsid w:val="006B5491"/>
    <w:rsid w:val="006B58A7"/>
    <w:rsid w:val="006B5912"/>
    <w:rsid w:val="006B5954"/>
    <w:rsid w:val="006B6078"/>
    <w:rsid w:val="006B69CC"/>
    <w:rsid w:val="006B6A61"/>
    <w:rsid w:val="006B7112"/>
    <w:rsid w:val="006B71C0"/>
    <w:rsid w:val="006B73BA"/>
    <w:rsid w:val="006B74B6"/>
    <w:rsid w:val="006B79FC"/>
    <w:rsid w:val="006B7A86"/>
    <w:rsid w:val="006B7D70"/>
    <w:rsid w:val="006B7F9F"/>
    <w:rsid w:val="006C0020"/>
    <w:rsid w:val="006C0196"/>
    <w:rsid w:val="006C0459"/>
    <w:rsid w:val="006C04AE"/>
    <w:rsid w:val="006C211C"/>
    <w:rsid w:val="006C2481"/>
    <w:rsid w:val="006C2B39"/>
    <w:rsid w:val="006C2C43"/>
    <w:rsid w:val="006C2CFB"/>
    <w:rsid w:val="006C33DB"/>
    <w:rsid w:val="006C418C"/>
    <w:rsid w:val="006C49C5"/>
    <w:rsid w:val="006C4A47"/>
    <w:rsid w:val="006C4BFD"/>
    <w:rsid w:val="006C4C8E"/>
    <w:rsid w:val="006C537E"/>
    <w:rsid w:val="006C54C4"/>
    <w:rsid w:val="006C593C"/>
    <w:rsid w:val="006C5BAC"/>
    <w:rsid w:val="006C5BB4"/>
    <w:rsid w:val="006C5CF9"/>
    <w:rsid w:val="006C60BD"/>
    <w:rsid w:val="006C67B4"/>
    <w:rsid w:val="006C6FD3"/>
    <w:rsid w:val="006C708E"/>
    <w:rsid w:val="006C7CBD"/>
    <w:rsid w:val="006C7DA6"/>
    <w:rsid w:val="006C7EFD"/>
    <w:rsid w:val="006D00F8"/>
    <w:rsid w:val="006D02E9"/>
    <w:rsid w:val="006D09C3"/>
    <w:rsid w:val="006D0B8C"/>
    <w:rsid w:val="006D126A"/>
    <w:rsid w:val="006D15B1"/>
    <w:rsid w:val="006D1B25"/>
    <w:rsid w:val="006D1DD8"/>
    <w:rsid w:val="006D1FDD"/>
    <w:rsid w:val="006D20B4"/>
    <w:rsid w:val="006D2363"/>
    <w:rsid w:val="006D25BD"/>
    <w:rsid w:val="006D26BD"/>
    <w:rsid w:val="006D27BC"/>
    <w:rsid w:val="006D2DF6"/>
    <w:rsid w:val="006D3297"/>
    <w:rsid w:val="006D3DFB"/>
    <w:rsid w:val="006D3EA2"/>
    <w:rsid w:val="006D43D0"/>
    <w:rsid w:val="006D4604"/>
    <w:rsid w:val="006D48C1"/>
    <w:rsid w:val="006D4943"/>
    <w:rsid w:val="006D4C03"/>
    <w:rsid w:val="006D4D95"/>
    <w:rsid w:val="006D50AC"/>
    <w:rsid w:val="006D50C3"/>
    <w:rsid w:val="006D54B0"/>
    <w:rsid w:val="006D5E13"/>
    <w:rsid w:val="006D5EA7"/>
    <w:rsid w:val="006D62C1"/>
    <w:rsid w:val="006D637A"/>
    <w:rsid w:val="006D664E"/>
    <w:rsid w:val="006D6769"/>
    <w:rsid w:val="006D6833"/>
    <w:rsid w:val="006D6931"/>
    <w:rsid w:val="006D69F3"/>
    <w:rsid w:val="006D7112"/>
    <w:rsid w:val="006D721C"/>
    <w:rsid w:val="006D7587"/>
    <w:rsid w:val="006D7B49"/>
    <w:rsid w:val="006D7F2B"/>
    <w:rsid w:val="006D7F54"/>
    <w:rsid w:val="006E0061"/>
    <w:rsid w:val="006E0276"/>
    <w:rsid w:val="006E068B"/>
    <w:rsid w:val="006E069C"/>
    <w:rsid w:val="006E072B"/>
    <w:rsid w:val="006E0A6C"/>
    <w:rsid w:val="006E0B32"/>
    <w:rsid w:val="006E0BBB"/>
    <w:rsid w:val="006E11E4"/>
    <w:rsid w:val="006E1957"/>
    <w:rsid w:val="006E28B1"/>
    <w:rsid w:val="006E2A7C"/>
    <w:rsid w:val="006E2AFA"/>
    <w:rsid w:val="006E2FAF"/>
    <w:rsid w:val="006E3101"/>
    <w:rsid w:val="006E3334"/>
    <w:rsid w:val="006E3388"/>
    <w:rsid w:val="006E33C9"/>
    <w:rsid w:val="006E3737"/>
    <w:rsid w:val="006E3932"/>
    <w:rsid w:val="006E39A3"/>
    <w:rsid w:val="006E3C80"/>
    <w:rsid w:val="006E3D3B"/>
    <w:rsid w:val="006E40DD"/>
    <w:rsid w:val="006E4237"/>
    <w:rsid w:val="006E4ACA"/>
    <w:rsid w:val="006E4E4D"/>
    <w:rsid w:val="006E548A"/>
    <w:rsid w:val="006E54DF"/>
    <w:rsid w:val="006E59CB"/>
    <w:rsid w:val="006E5A37"/>
    <w:rsid w:val="006E5BEA"/>
    <w:rsid w:val="006E5CF4"/>
    <w:rsid w:val="006E6184"/>
    <w:rsid w:val="006E63B6"/>
    <w:rsid w:val="006E63C0"/>
    <w:rsid w:val="006E6622"/>
    <w:rsid w:val="006E6784"/>
    <w:rsid w:val="006E67F5"/>
    <w:rsid w:val="006E6ADD"/>
    <w:rsid w:val="006E6DDD"/>
    <w:rsid w:val="006E6E28"/>
    <w:rsid w:val="006E72D7"/>
    <w:rsid w:val="006E76CA"/>
    <w:rsid w:val="006E77F4"/>
    <w:rsid w:val="006E79BA"/>
    <w:rsid w:val="006E7A42"/>
    <w:rsid w:val="006E7ADD"/>
    <w:rsid w:val="006E7CC8"/>
    <w:rsid w:val="006E7E07"/>
    <w:rsid w:val="006E7E1A"/>
    <w:rsid w:val="006E7E84"/>
    <w:rsid w:val="006E7F09"/>
    <w:rsid w:val="006F0260"/>
    <w:rsid w:val="006F03F6"/>
    <w:rsid w:val="006F056B"/>
    <w:rsid w:val="006F05D1"/>
    <w:rsid w:val="006F0872"/>
    <w:rsid w:val="006F0A8B"/>
    <w:rsid w:val="006F0E58"/>
    <w:rsid w:val="006F130E"/>
    <w:rsid w:val="006F1661"/>
    <w:rsid w:val="006F184D"/>
    <w:rsid w:val="006F1F1B"/>
    <w:rsid w:val="006F2210"/>
    <w:rsid w:val="006F2268"/>
    <w:rsid w:val="006F2E3E"/>
    <w:rsid w:val="006F2E5A"/>
    <w:rsid w:val="006F2EA1"/>
    <w:rsid w:val="006F334B"/>
    <w:rsid w:val="006F3470"/>
    <w:rsid w:val="006F3675"/>
    <w:rsid w:val="006F3875"/>
    <w:rsid w:val="006F38E9"/>
    <w:rsid w:val="006F3D22"/>
    <w:rsid w:val="006F407A"/>
    <w:rsid w:val="006F4092"/>
    <w:rsid w:val="006F41EE"/>
    <w:rsid w:val="006F42A7"/>
    <w:rsid w:val="006F42D3"/>
    <w:rsid w:val="006F4819"/>
    <w:rsid w:val="006F4A30"/>
    <w:rsid w:val="006F4CD8"/>
    <w:rsid w:val="006F5831"/>
    <w:rsid w:val="006F5B73"/>
    <w:rsid w:val="006F5F2B"/>
    <w:rsid w:val="006F6056"/>
    <w:rsid w:val="006F61F9"/>
    <w:rsid w:val="006F62D3"/>
    <w:rsid w:val="006F6341"/>
    <w:rsid w:val="006F67C2"/>
    <w:rsid w:val="006F685C"/>
    <w:rsid w:val="006F6EEC"/>
    <w:rsid w:val="006F6FC8"/>
    <w:rsid w:val="006F707E"/>
    <w:rsid w:val="006F76AC"/>
    <w:rsid w:val="006F7791"/>
    <w:rsid w:val="006F7AD2"/>
    <w:rsid w:val="006F7BF0"/>
    <w:rsid w:val="006F7CF9"/>
    <w:rsid w:val="006F7F47"/>
    <w:rsid w:val="00700A28"/>
    <w:rsid w:val="00700AE3"/>
    <w:rsid w:val="00700B58"/>
    <w:rsid w:val="0070127F"/>
    <w:rsid w:val="0070132D"/>
    <w:rsid w:val="007014F7"/>
    <w:rsid w:val="00701BAF"/>
    <w:rsid w:val="00701F44"/>
    <w:rsid w:val="00702011"/>
    <w:rsid w:val="00702446"/>
    <w:rsid w:val="0070258A"/>
    <w:rsid w:val="00702641"/>
    <w:rsid w:val="00702810"/>
    <w:rsid w:val="00702929"/>
    <w:rsid w:val="00702A53"/>
    <w:rsid w:val="00702F5F"/>
    <w:rsid w:val="0070365C"/>
    <w:rsid w:val="00703A29"/>
    <w:rsid w:val="00703F21"/>
    <w:rsid w:val="00703FB5"/>
    <w:rsid w:val="0070402D"/>
    <w:rsid w:val="0070425F"/>
    <w:rsid w:val="00704358"/>
    <w:rsid w:val="007050F9"/>
    <w:rsid w:val="0070526C"/>
    <w:rsid w:val="007052D1"/>
    <w:rsid w:val="007058EE"/>
    <w:rsid w:val="00706262"/>
    <w:rsid w:val="0070629C"/>
    <w:rsid w:val="007062C7"/>
    <w:rsid w:val="007067DB"/>
    <w:rsid w:val="00706BBA"/>
    <w:rsid w:val="0070708B"/>
    <w:rsid w:val="007071D0"/>
    <w:rsid w:val="00707666"/>
    <w:rsid w:val="00707A85"/>
    <w:rsid w:val="00707C32"/>
    <w:rsid w:val="0071043B"/>
    <w:rsid w:val="00710480"/>
    <w:rsid w:val="007104FC"/>
    <w:rsid w:val="00710577"/>
    <w:rsid w:val="00710643"/>
    <w:rsid w:val="00711084"/>
    <w:rsid w:val="007116B1"/>
    <w:rsid w:val="00711776"/>
    <w:rsid w:val="00711D70"/>
    <w:rsid w:val="00712167"/>
    <w:rsid w:val="007122E7"/>
    <w:rsid w:val="0071250D"/>
    <w:rsid w:val="007127A5"/>
    <w:rsid w:val="0071282A"/>
    <w:rsid w:val="007129A7"/>
    <w:rsid w:val="00712AAB"/>
    <w:rsid w:val="00712DBF"/>
    <w:rsid w:val="00712EB4"/>
    <w:rsid w:val="0071317E"/>
    <w:rsid w:val="00713234"/>
    <w:rsid w:val="00713593"/>
    <w:rsid w:val="0071370A"/>
    <w:rsid w:val="00713965"/>
    <w:rsid w:val="00713C7B"/>
    <w:rsid w:val="007148A6"/>
    <w:rsid w:val="007148F1"/>
    <w:rsid w:val="00714BCB"/>
    <w:rsid w:val="00715158"/>
    <w:rsid w:val="007153CE"/>
    <w:rsid w:val="00715579"/>
    <w:rsid w:val="007155A2"/>
    <w:rsid w:val="00715FB4"/>
    <w:rsid w:val="007163CC"/>
    <w:rsid w:val="00716CDE"/>
    <w:rsid w:val="00717398"/>
    <w:rsid w:val="00717C46"/>
    <w:rsid w:val="00717D26"/>
    <w:rsid w:val="00717E08"/>
    <w:rsid w:val="00717FE1"/>
    <w:rsid w:val="00720919"/>
    <w:rsid w:val="00720BF4"/>
    <w:rsid w:val="00720C16"/>
    <w:rsid w:val="00720D00"/>
    <w:rsid w:val="00720E07"/>
    <w:rsid w:val="00720EFD"/>
    <w:rsid w:val="0072131F"/>
    <w:rsid w:val="00721329"/>
    <w:rsid w:val="00721625"/>
    <w:rsid w:val="0072172C"/>
    <w:rsid w:val="0072180E"/>
    <w:rsid w:val="0072190F"/>
    <w:rsid w:val="00722865"/>
    <w:rsid w:val="007229DC"/>
    <w:rsid w:val="00722AC7"/>
    <w:rsid w:val="00722AD8"/>
    <w:rsid w:val="0072308E"/>
    <w:rsid w:val="00723976"/>
    <w:rsid w:val="00723A88"/>
    <w:rsid w:val="007240DD"/>
    <w:rsid w:val="007249F3"/>
    <w:rsid w:val="007250A0"/>
    <w:rsid w:val="00725332"/>
    <w:rsid w:val="0072574D"/>
    <w:rsid w:val="00725928"/>
    <w:rsid w:val="00725B04"/>
    <w:rsid w:val="00725DF1"/>
    <w:rsid w:val="00726185"/>
    <w:rsid w:val="007261F7"/>
    <w:rsid w:val="00726302"/>
    <w:rsid w:val="00726383"/>
    <w:rsid w:val="0072663C"/>
    <w:rsid w:val="00726AE4"/>
    <w:rsid w:val="00726B41"/>
    <w:rsid w:val="00726B60"/>
    <w:rsid w:val="00726D3F"/>
    <w:rsid w:val="00726DAE"/>
    <w:rsid w:val="00726E8F"/>
    <w:rsid w:val="007276EA"/>
    <w:rsid w:val="00727FCD"/>
    <w:rsid w:val="00730118"/>
    <w:rsid w:val="0073030F"/>
    <w:rsid w:val="007305F2"/>
    <w:rsid w:val="0073090B"/>
    <w:rsid w:val="007309B6"/>
    <w:rsid w:val="00730FD2"/>
    <w:rsid w:val="00730FD3"/>
    <w:rsid w:val="00730FEF"/>
    <w:rsid w:val="0073109C"/>
    <w:rsid w:val="00731384"/>
    <w:rsid w:val="007314A9"/>
    <w:rsid w:val="00731BE1"/>
    <w:rsid w:val="00731CD9"/>
    <w:rsid w:val="00731EE3"/>
    <w:rsid w:val="00732210"/>
    <w:rsid w:val="007324BB"/>
    <w:rsid w:val="00732965"/>
    <w:rsid w:val="00732B21"/>
    <w:rsid w:val="00732C6C"/>
    <w:rsid w:val="00732D6C"/>
    <w:rsid w:val="00732E02"/>
    <w:rsid w:val="00733647"/>
    <w:rsid w:val="00733C20"/>
    <w:rsid w:val="00733D9C"/>
    <w:rsid w:val="00733F5F"/>
    <w:rsid w:val="007340A6"/>
    <w:rsid w:val="007340B6"/>
    <w:rsid w:val="007342DB"/>
    <w:rsid w:val="0073435D"/>
    <w:rsid w:val="00734374"/>
    <w:rsid w:val="0073447B"/>
    <w:rsid w:val="00734BC2"/>
    <w:rsid w:val="00734C06"/>
    <w:rsid w:val="007353C8"/>
    <w:rsid w:val="0073568B"/>
    <w:rsid w:val="00735691"/>
    <w:rsid w:val="007356B8"/>
    <w:rsid w:val="00735DBA"/>
    <w:rsid w:val="00735F0D"/>
    <w:rsid w:val="00736029"/>
    <w:rsid w:val="007362F1"/>
    <w:rsid w:val="00736D81"/>
    <w:rsid w:val="00736E1A"/>
    <w:rsid w:val="00736FB0"/>
    <w:rsid w:val="00737039"/>
    <w:rsid w:val="007370E6"/>
    <w:rsid w:val="00737158"/>
    <w:rsid w:val="0073740A"/>
    <w:rsid w:val="0073744E"/>
    <w:rsid w:val="00737702"/>
    <w:rsid w:val="00737947"/>
    <w:rsid w:val="00737C0E"/>
    <w:rsid w:val="007403A7"/>
    <w:rsid w:val="007404FC"/>
    <w:rsid w:val="0074090D"/>
    <w:rsid w:val="00740933"/>
    <w:rsid w:val="00740C57"/>
    <w:rsid w:val="00740ED6"/>
    <w:rsid w:val="0074134C"/>
    <w:rsid w:val="0074137C"/>
    <w:rsid w:val="0074158C"/>
    <w:rsid w:val="007415B6"/>
    <w:rsid w:val="0074167E"/>
    <w:rsid w:val="00741712"/>
    <w:rsid w:val="00741724"/>
    <w:rsid w:val="00742264"/>
    <w:rsid w:val="0074227B"/>
    <w:rsid w:val="00742410"/>
    <w:rsid w:val="00742582"/>
    <w:rsid w:val="00742BAE"/>
    <w:rsid w:val="00742D49"/>
    <w:rsid w:val="00743007"/>
    <w:rsid w:val="00743090"/>
    <w:rsid w:val="007431C7"/>
    <w:rsid w:val="00743300"/>
    <w:rsid w:val="00743425"/>
    <w:rsid w:val="0074346F"/>
    <w:rsid w:val="007436EA"/>
    <w:rsid w:val="00743B0C"/>
    <w:rsid w:val="00743C08"/>
    <w:rsid w:val="00743E0F"/>
    <w:rsid w:val="0074420E"/>
    <w:rsid w:val="007442D6"/>
    <w:rsid w:val="00744404"/>
    <w:rsid w:val="00744447"/>
    <w:rsid w:val="007444A8"/>
    <w:rsid w:val="007445A7"/>
    <w:rsid w:val="00744AAE"/>
    <w:rsid w:val="00744D81"/>
    <w:rsid w:val="00744FBF"/>
    <w:rsid w:val="0074519A"/>
    <w:rsid w:val="007452EF"/>
    <w:rsid w:val="0074547C"/>
    <w:rsid w:val="007456C2"/>
    <w:rsid w:val="00745B52"/>
    <w:rsid w:val="00745DD3"/>
    <w:rsid w:val="00746181"/>
    <w:rsid w:val="00746599"/>
    <w:rsid w:val="0074684A"/>
    <w:rsid w:val="00746A5D"/>
    <w:rsid w:val="00746ADB"/>
    <w:rsid w:val="00746CB7"/>
    <w:rsid w:val="00746D57"/>
    <w:rsid w:val="0074727E"/>
    <w:rsid w:val="007474E3"/>
    <w:rsid w:val="007475B0"/>
    <w:rsid w:val="00747E96"/>
    <w:rsid w:val="00747FD7"/>
    <w:rsid w:val="007502DD"/>
    <w:rsid w:val="0075092E"/>
    <w:rsid w:val="00750993"/>
    <w:rsid w:val="00750CF2"/>
    <w:rsid w:val="007515AE"/>
    <w:rsid w:val="007516AF"/>
    <w:rsid w:val="00751970"/>
    <w:rsid w:val="007519C5"/>
    <w:rsid w:val="00751A91"/>
    <w:rsid w:val="00751C36"/>
    <w:rsid w:val="00751DDB"/>
    <w:rsid w:val="007529AC"/>
    <w:rsid w:val="00752BBA"/>
    <w:rsid w:val="00752C11"/>
    <w:rsid w:val="00753056"/>
    <w:rsid w:val="00753159"/>
    <w:rsid w:val="00753553"/>
    <w:rsid w:val="007536BE"/>
    <w:rsid w:val="0075379D"/>
    <w:rsid w:val="007538AF"/>
    <w:rsid w:val="00753A9F"/>
    <w:rsid w:val="00753B11"/>
    <w:rsid w:val="007541FA"/>
    <w:rsid w:val="0075455F"/>
    <w:rsid w:val="00754601"/>
    <w:rsid w:val="00754638"/>
    <w:rsid w:val="00754896"/>
    <w:rsid w:val="00754D5F"/>
    <w:rsid w:val="00755004"/>
    <w:rsid w:val="00755465"/>
    <w:rsid w:val="0075574C"/>
    <w:rsid w:val="00755CB3"/>
    <w:rsid w:val="00755DD8"/>
    <w:rsid w:val="0075628B"/>
    <w:rsid w:val="0075693D"/>
    <w:rsid w:val="00756B7E"/>
    <w:rsid w:val="00756C0B"/>
    <w:rsid w:val="00756DF9"/>
    <w:rsid w:val="00757930"/>
    <w:rsid w:val="00757E4E"/>
    <w:rsid w:val="00760114"/>
    <w:rsid w:val="00760480"/>
    <w:rsid w:val="007604A8"/>
    <w:rsid w:val="0076064C"/>
    <w:rsid w:val="00760E57"/>
    <w:rsid w:val="00761077"/>
    <w:rsid w:val="007615A8"/>
    <w:rsid w:val="0076172A"/>
    <w:rsid w:val="00761B3C"/>
    <w:rsid w:val="00761BE5"/>
    <w:rsid w:val="00761F0D"/>
    <w:rsid w:val="00762118"/>
    <w:rsid w:val="007624A1"/>
    <w:rsid w:val="00762E8F"/>
    <w:rsid w:val="00763573"/>
    <w:rsid w:val="007635C8"/>
    <w:rsid w:val="007637E8"/>
    <w:rsid w:val="00763B1B"/>
    <w:rsid w:val="00763C11"/>
    <w:rsid w:val="00763CBE"/>
    <w:rsid w:val="00763FA5"/>
    <w:rsid w:val="00764282"/>
    <w:rsid w:val="00764504"/>
    <w:rsid w:val="007646F2"/>
    <w:rsid w:val="00764C1E"/>
    <w:rsid w:val="00764F8A"/>
    <w:rsid w:val="00765C44"/>
    <w:rsid w:val="00765D5B"/>
    <w:rsid w:val="00765F44"/>
    <w:rsid w:val="00766055"/>
    <w:rsid w:val="007662AE"/>
    <w:rsid w:val="0076666D"/>
    <w:rsid w:val="00766DFD"/>
    <w:rsid w:val="00766EC6"/>
    <w:rsid w:val="00766FBE"/>
    <w:rsid w:val="007672F3"/>
    <w:rsid w:val="007673E9"/>
    <w:rsid w:val="007675B4"/>
    <w:rsid w:val="0076769B"/>
    <w:rsid w:val="0076770A"/>
    <w:rsid w:val="00767B03"/>
    <w:rsid w:val="00767FF9"/>
    <w:rsid w:val="0077001A"/>
    <w:rsid w:val="00770194"/>
    <w:rsid w:val="007701AE"/>
    <w:rsid w:val="0077049E"/>
    <w:rsid w:val="00770881"/>
    <w:rsid w:val="00770B9E"/>
    <w:rsid w:val="00771141"/>
    <w:rsid w:val="0077168A"/>
    <w:rsid w:val="00771769"/>
    <w:rsid w:val="00771A04"/>
    <w:rsid w:val="00771C9E"/>
    <w:rsid w:val="00771D22"/>
    <w:rsid w:val="00771DCF"/>
    <w:rsid w:val="007721BD"/>
    <w:rsid w:val="00772256"/>
    <w:rsid w:val="007722A3"/>
    <w:rsid w:val="007723D7"/>
    <w:rsid w:val="007727B9"/>
    <w:rsid w:val="00772B6B"/>
    <w:rsid w:val="00772F27"/>
    <w:rsid w:val="007734D0"/>
    <w:rsid w:val="00773618"/>
    <w:rsid w:val="00773859"/>
    <w:rsid w:val="0077398F"/>
    <w:rsid w:val="007739DD"/>
    <w:rsid w:val="00773ADF"/>
    <w:rsid w:val="0077407C"/>
    <w:rsid w:val="0077454E"/>
    <w:rsid w:val="0077464E"/>
    <w:rsid w:val="00774835"/>
    <w:rsid w:val="00774B0C"/>
    <w:rsid w:val="00775309"/>
    <w:rsid w:val="007753A4"/>
    <w:rsid w:val="0077550C"/>
    <w:rsid w:val="00775679"/>
    <w:rsid w:val="00775C1D"/>
    <w:rsid w:val="00776783"/>
    <w:rsid w:val="00776923"/>
    <w:rsid w:val="00776A97"/>
    <w:rsid w:val="00776B0F"/>
    <w:rsid w:val="00776B55"/>
    <w:rsid w:val="00776EF1"/>
    <w:rsid w:val="00776F29"/>
    <w:rsid w:val="0077732D"/>
    <w:rsid w:val="007776AD"/>
    <w:rsid w:val="00777BE2"/>
    <w:rsid w:val="00777D25"/>
    <w:rsid w:val="007803EA"/>
    <w:rsid w:val="007805F2"/>
    <w:rsid w:val="00780726"/>
    <w:rsid w:val="00780A27"/>
    <w:rsid w:val="00780CDC"/>
    <w:rsid w:val="00780DBA"/>
    <w:rsid w:val="007810BC"/>
    <w:rsid w:val="0078155A"/>
    <w:rsid w:val="00781EDE"/>
    <w:rsid w:val="00781F47"/>
    <w:rsid w:val="00781FEE"/>
    <w:rsid w:val="00782169"/>
    <w:rsid w:val="00782454"/>
    <w:rsid w:val="00782B8B"/>
    <w:rsid w:val="00782C0E"/>
    <w:rsid w:val="00782C6D"/>
    <w:rsid w:val="00782E06"/>
    <w:rsid w:val="007830DD"/>
    <w:rsid w:val="007831A3"/>
    <w:rsid w:val="00783478"/>
    <w:rsid w:val="007834CA"/>
    <w:rsid w:val="007834D3"/>
    <w:rsid w:val="00783D2A"/>
    <w:rsid w:val="00784063"/>
    <w:rsid w:val="007840C0"/>
    <w:rsid w:val="00784161"/>
    <w:rsid w:val="0078457C"/>
    <w:rsid w:val="007847F1"/>
    <w:rsid w:val="0078516B"/>
    <w:rsid w:val="00785ED1"/>
    <w:rsid w:val="00786061"/>
    <w:rsid w:val="0078655F"/>
    <w:rsid w:val="00786855"/>
    <w:rsid w:val="0078687D"/>
    <w:rsid w:val="007869A7"/>
    <w:rsid w:val="00786B20"/>
    <w:rsid w:val="00786F44"/>
    <w:rsid w:val="0078726A"/>
    <w:rsid w:val="0078726F"/>
    <w:rsid w:val="007876AB"/>
    <w:rsid w:val="00787E31"/>
    <w:rsid w:val="00787E89"/>
    <w:rsid w:val="00787EAE"/>
    <w:rsid w:val="00790161"/>
    <w:rsid w:val="007903D8"/>
    <w:rsid w:val="00790528"/>
    <w:rsid w:val="00790C74"/>
    <w:rsid w:val="00790DB1"/>
    <w:rsid w:val="00791241"/>
    <w:rsid w:val="0079140C"/>
    <w:rsid w:val="007917A0"/>
    <w:rsid w:val="00791958"/>
    <w:rsid w:val="00791DED"/>
    <w:rsid w:val="007922EF"/>
    <w:rsid w:val="00792361"/>
    <w:rsid w:val="00792836"/>
    <w:rsid w:val="00792AB5"/>
    <w:rsid w:val="00792BBD"/>
    <w:rsid w:val="00792F74"/>
    <w:rsid w:val="00793006"/>
    <w:rsid w:val="0079300E"/>
    <w:rsid w:val="00793131"/>
    <w:rsid w:val="00793290"/>
    <w:rsid w:val="00793346"/>
    <w:rsid w:val="0079348D"/>
    <w:rsid w:val="00793729"/>
    <w:rsid w:val="00793827"/>
    <w:rsid w:val="00793998"/>
    <w:rsid w:val="00793CB9"/>
    <w:rsid w:val="00793D06"/>
    <w:rsid w:val="00793EEC"/>
    <w:rsid w:val="0079405C"/>
    <w:rsid w:val="007946D0"/>
    <w:rsid w:val="007947AB"/>
    <w:rsid w:val="0079497E"/>
    <w:rsid w:val="00794AB3"/>
    <w:rsid w:val="00794CD1"/>
    <w:rsid w:val="00795067"/>
    <w:rsid w:val="0079553D"/>
    <w:rsid w:val="00795AF4"/>
    <w:rsid w:val="00795B5A"/>
    <w:rsid w:val="0079605A"/>
    <w:rsid w:val="007961E7"/>
    <w:rsid w:val="00796306"/>
    <w:rsid w:val="007969D7"/>
    <w:rsid w:val="00796A75"/>
    <w:rsid w:val="00796AC5"/>
    <w:rsid w:val="007970AE"/>
    <w:rsid w:val="0079766A"/>
    <w:rsid w:val="0079768D"/>
    <w:rsid w:val="00797AB1"/>
    <w:rsid w:val="00797B87"/>
    <w:rsid w:val="00797DB6"/>
    <w:rsid w:val="00797EBF"/>
    <w:rsid w:val="007A002B"/>
    <w:rsid w:val="007A031D"/>
    <w:rsid w:val="007A0391"/>
    <w:rsid w:val="007A07D1"/>
    <w:rsid w:val="007A0A9C"/>
    <w:rsid w:val="007A0BA0"/>
    <w:rsid w:val="007A10E6"/>
    <w:rsid w:val="007A150B"/>
    <w:rsid w:val="007A1775"/>
    <w:rsid w:val="007A17FE"/>
    <w:rsid w:val="007A1BD0"/>
    <w:rsid w:val="007A1D09"/>
    <w:rsid w:val="007A1D0E"/>
    <w:rsid w:val="007A1ECD"/>
    <w:rsid w:val="007A1F14"/>
    <w:rsid w:val="007A2316"/>
    <w:rsid w:val="007A29DA"/>
    <w:rsid w:val="007A2AD8"/>
    <w:rsid w:val="007A34A4"/>
    <w:rsid w:val="007A370B"/>
    <w:rsid w:val="007A3A02"/>
    <w:rsid w:val="007A3B66"/>
    <w:rsid w:val="007A3C78"/>
    <w:rsid w:val="007A429A"/>
    <w:rsid w:val="007A444B"/>
    <w:rsid w:val="007A466C"/>
    <w:rsid w:val="007A4CCD"/>
    <w:rsid w:val="007A4E2A"/>
    <w:rsid w:val="007A502F"/>
    <w:rsid w:val="007A51E0"/>
    <w:rsid w:val="007A576E"/>
    <w:rsid w:val="007A5957"/>
    <w:rsid w:val="007A5C6F"/>
    <w:rsid w:val="007A5FDD"/>
    <w:rsid w:val="007A66B4"/>
    <w:rsid w:val="007A700E"/>
    <w:rsid w:val="007A7378"/>
    <w:rsid w:val="007A7641"/>
    <w:rsid w:val="007A777D"/>
    <w:rsid w:val="007A7AED"/>
    <w:rsid w:val="007A7B22"/>
    <w:rsid w:val="007A7D30"/>
    <w:rsid w:val="007B0211"/>
    <w:rsid w:val="007B0422"/>
    <w:rsid w:val="007B060C"/>
    <w:rsid w:val="007B09D7"/>
    <w:rsid w:val="007B0DA3"/>
    <w:rsid w:val="007B0FD1"/>
    <w:rsid w:val="007B1322"/>
    <w:rsid w:val="007B162E"/>
    <w:rsid w:val="007B1733"/>
    <w:rsid w:val="007B1CCE"/>
    <w:rsid w:val="007B22F5"/>
    <w:rsid w:val="007B2406"/>
    <w:rsid w:val="007B2636"/>
    <w:rsid w:val="007B273E"/>
    <w:rsid w:val="007B28BD"/>
    <w:rsid w:val="007B2ACE"/>
    <w:rsid w:val="007B2D27"/>
    <w:rsid w:val="007B2FA7"/>
    <w:rsid w:val="007B3441"/>
    <w:rsid w:val="007B392D"/>
    <w:rsid w:val="007B3975"/>
    <w:rsid w:val="007B39D9"/>
    <w:rsid w:val="007B3A4F"/>
    <w:rsid w:val="007B3E4A"/>
    <w:rsid w:val="007B4A04"/>
    <w:rsid w:val="007B4BB0"/>
    <w:rsid w:val="007B4D88"/>
    <w:rsid w:val="007B5234"/>
    <w:rsid w:val="007B55AB"/>
    <w:rsid w:val="007B560B"/>
    <w:rsid w:val="007B5823"/>
    <w:rsid w:val="007B59DB"/>
    <w:rsid w:val="007B5E68"/>
    <w:rsid w:val="007B650C"/>
    <w:rsid w:val="007B667A"/>
    <w:rsid w:val="007B67D8"/>
    <w:rsid w:val="007B6839"/>
    <w:rsid w:val="007B69CA"/>
    <w:rsid w:val="007B6B84"/>
    <w:rsid w:val="007B7097"/>
    <w:rsid w:val="007B727B"/>
    <w:rsid w:val="007B7373"/>
    <w:rsid w:val="007C01F8"/>
    <w:rsid w:val="007C02D2"/>
    <w:rsid w:val="007C0310"/>
    <w:rsid w:val="007C0440"/>
    <w:rsid w:val="007C0612"/>
    <w:rsid w:val="007C0739"/>
    <w:rsid w:val="007C091F"/>
    <w:rsid w:val="007C0B39"/>
    <w:rsid w:val="007C0C2E"/>
    <w:rsid w:val="007C174F"/>
    <w:rsid w:val="007C1930"/>
    <w:rsid w:val="007C1D23"/>
    <w:rsid w:val="007C1F11"/>
    <w:rsid w:val="007C200A"/>
    <w:rsid w:val="007C2171"/>
    <w:rsid w:val="007C262B"/>
    <w:rsid w:val="007C2B51"/>
    <w:rsid w:val="007C2E52"/>
    <w:rsid w:val="007C3098"/>
    <w:rsid w:val="007C329E"/>
    <w:rsid w:val="007C3327"/>
    <w:rsid w:val="007C339D"/>
    <w:rsid w:val="007C3543"/>
    <w:rsid w:val="007C36B7"/>
    <w:rsid w:val="007C38CA"/>
    <w:rsid w:val="007C3D3E"/>
    <w:rsid w:val="007C3E54"/>
    <w:rsid w:val="007C3FD7"/>
    <w:rsid w:val="007C40CA"/>
    <w:rsid w:val="007C4193"/>
    <w:rsid w:val="007C4561"/>
    <w:rsid w:val="007C4A6E"/>
    <w:rsid w:val="007C4C9A"/>
    <w:rsid w:val="007C4E76"/>
    <w:rsid w:val="007C4EE3"/>
    <w:rsid w:val="007C547E"/>
    <w:rsid w:val="007C5670"/>
    <w:rsid w:val="007C5AF4"/>
    <w:rsid w:val="007C5E02"/>
    <w:rsid w:val="007C5F00"/>
    <w:rsid w:val="007C5F77"/>
    <w:rsid w:val="007C66AE"/>
    <w:rsid w:val="007C6719"/>
    <w:rsid w:val="007C67E4"/>
    <w:rsid w:val="007C6822"/>
    <w:rsid w:val="007C6EB6"/>
    <w:rsid w:val="007C7181"/>
    <w:rsid w:val="007C71A5"/>
    <w:rsid w:val="007C74F8"/>
    <w:rsid w:val="007C78C3"/>
    <w:rsid w:val="007C79E8"/>
    <w:rsid w:val="007C7BEB"/>
    <w:rsid w:val="007C7D56"/>
    <w:rsid w:val="007C7EF5"/>
    <w:rsid w:val="007C7F8F"/>
    <w:rsid w:val="007D0276"/>
    <w:rsid w:val="007D0369"/>
    <w:rsid w:val="007D04E0"/>
    <w:rsid w:val="007D05AC"/>
    <w:rsid w:val="007D05BA"/>
    <w:rsid w:val="007D078F"/>
    <w:rsid w:val="007D0AB1"/>
    <w:rsid w:val="007D1328"/>
    <w:rsid w:val="007D13E7"/>
    <w:rsid w:val="007D1442"/>
    <w:rsid w:val="007D1711"/>
    <w:rsid w:val="007D1AA5"/>
    <w:rsid w:val="007D1AA9"/>
    <w:rsid w:val="007D1C02"/>
    <w:rsid w:val="007D1D4D"/>
    <w:rsid w:val="007D1F37"/>
    <w:rsid w:val="007D22A5"/>
    <w:rsid w:val="007D2553"/>
    <w:rsid w:val="007D2835"/>
    <w:rsid w:val="007D2BF2"/>
    <w:rsid w:val="007D2C1D"/>
    <w:rsid w:val="007D2CAB"/>
    <w:rsid w:val="007D2D40"/>
    <w:rsid w:val="007D308A"/>
    <w:rsid w:val="007D31EB"/>
    <w:rsid w:val="007D35AE"/>
    <w:rsid w:val="007D38A0"/>
    <w:rsid w:val="007D3E1F"/>
    <w:rsid w:val="007D44DB"/>
    <w:rsid w:val="007D4604"/>
    <w:rsid w:val="007D4B39"/>
    <w:rsid w:val="007D4C10"/>
    <w:rsid w:val="007D4E60"/>
    <w:rsid w:val="007D5095"/>
    <w:rsid w:val="007D50E9"/>
    <w:rsid w:val="007D5144"/>
    <w:rsid w:val="007D53AB"/>
    <w:rsid w:val="007D549E"/>
    <w:rsid w:val="007D5776"/>
    <w:rsid w:val="007D57F3"/>
    <w:rsid w:val="007D5B06"/>
    <w:rsid w:val="007D631C"/>
    <w:rsid w:val="007D6346"/>
    <w:rsid w:val="007D69D5"/>
    <w:rsid w:val="007D6CF2"/>
    <w:rsid w:val="007D6DFA"/>
    <w:rsid w:val="007D7193"/>
    <w:rsid w:val="007D71A6"/>
    <w:rsid w:val="007D73CF"/>
    <w:rsid w:val="007D74A3"/>
    <w:rsid w:val="007D77C2"/>
    <w:rsid w:val="007D7AF4"/>
    <w:rsid w:val="007D7B52"/>
    <w:rsid w:val="007D7B72"/>
    <w:rsid w:val="007D7C3A"/>
    <w:rsid w:val="007D7CC1"/>
    <w:rsid w:val="007D7D38"/>
    <w:rsid w:val="007D7D81"/>
    <w:rsid w:val="007D7F52"/>
    <w:rsid w:val="007E0114"/>
    <w:rsid w:val="007E084E"/>
    <w:rsid w:val="007E0C07"/>
    <w:rsid w:val="007E1341"/>
    <w:rsid w:val="007E1AC5"/>
    <w:rsid w:val="007E1E40"/>
    <w:rsid w:val="007E3758"/>
    <w:rsid w:val="007E39B8"/>
    <w:rsid w:val="007E3A1E"/>
    <w:rsid w:val="007E3CBF"/>
    <w:rsid w:val="007E3CF7"/>
    <w:rsid w:val="007E4192"/>
    <w:rsid w:val="007E44EC"/>
    <w:rsid w:val="007E45CF"/>
    <w:rsid w:val="007E472D"/>
    <w:rsid w:val="007E4A4E"/>
    <w:rsid w:val="007E4A75"/>
    <w:rsid w:val="007E4D05"/>
    <w:rsid w:val="007E4D67"/>
    <w:rsid w:val="007E4EBD"/>
    <w:rsid w:val="007E4EE8"/>
    <w:rsid w:val="007E4EF9"/>
    <w:rsid w:val="007E4F8C"/>
    <w:rsid w:val="007E506C"/>
    <w:rsid w:val="007E558F"/>
    <w:rsid w:val="007E5CF5"/>
    <w:rsid w:val="007E5DFB"/>
    <w:rsid w:val="007E5E60"/>
    <w:rsid w:val="007E6045"/>
    <w:rsid w:val="007E61D7"/>
    <w:rsid w:val="007E68F2"/>
    <w:rsid w:val="007E68FE"/>
    <w:rsid w:val="007E7029"/>
    <w:rsid w:val="007E702F"/>
    <w:rsid w:val="007E70B3"/>
    <w:rsid w:val="007E72C1"/>
    <w:rsid w:val="007E7379"/>
    <w:rsid w:val="007E74A3"/>
    <w:rsid w:val="007E75A4"/>
    <w:rsid w:val="007E76E1"/>
    <w:rsid w:val="007E7855"/>
    <w:rsid w:val="007E7B93"/>
    <w:rsid w:val="007E7CFA"/>
    <w:rsid w:val="007F034A"/>
    <w:rsid w:val="007F037C"/>
    <w:rsid w:val="007F0604"/>
    <w:rsid w:val="007F0915"/>
    <w:rsid w:val="007F0C27"/>
    <w:rsid w:val="007F0E95"/>
    <w:rsid w:val="007F1283"/>
    <w:rsid w:val="007F1BEF"/>
    <w:rsid w:val="007F1C10"/>
    <w:rsid w:val="007F2421"/>
    <w:rsid w:val="007F258D"/>
    <w:rsid w:val="007F2CE9"/>
    <w:rsid w:val="007F2CF2"/>
    <w:rsid w:val="007F2F36"/>
    <w:rsid w:val="007F32E4"/>
    <w:rsid w:val="007F3AE7"/>
    <w:rsid w:val="007F3BBA"/>
    <w:rsid w:val="007F4113"/>
    <w:rsid w:val="007F4272"/>
    <w:rsid w:val="007F477C"/>
    <w:rsid w:val="007F4D82"/>
    <w:rsid w:val="007F5413"/>
    <w:rsid w:val="007F54B7"/>
    <w:rsid w:val="007F54D8"/>
    <w:rsid w:val="007F5593"/>
    <w:rsid w:val="007F5612"/>
    <w:rsid w:val="007F5B3C"/>
    <w:rsid w:val="007F6083"/>
    <w:rsid w:val="007F66D6"/>
    <w:rsid w:val="007F67C7"/>
    <w:rsid w:val="007F6F3F"/>
    <w:rsid w:val="007F762C"/>
    <w:rsid w:val="007F8A00"/>
    <w:rsid w:val="008000D4"/>
    <w:rsid w:val="008004B7"/>
    <w:rsid w:val="008004C8"/>
    <w:rsid w:val="00800635"/>
    <w:rsid w:val="00800B5A"/>
    <w:rsid w:val="00800BE7"/>
    <w:rsid w:val="00800C3E"/>
    <w:rsid w:val="00801135"/>
    <w:rsid w:val="00801307"/>
    <w:rsid w:val="0080158B"/>
    <w:rsid w:val="008021AC"/>
    <w:rsid w:val="00802574"/>
    <w:rsid w:val="008025A2"/>
    <w:rsid w:val="00802AC8"/>
    <w:rsid w:val="00802B86"/>
    <w:rsid w:val="00802DBA"/>
    <w:rsid w:val="008032FC"/>
    <w:rsid w:val="008034A8"/>
    <w:rsid w:val="00803D71"/>
    <w:rsid w:val="00803EED"/>
    <w:rsid w:val="008045B6"/>
    <w:rsid w:val="0080486A"/>
    <w:rsid w:val="00804A00"/>
    <w:rsid w:val="00804B42"/>
    <w:rsid w:val="00804DC2"/>
    <w:rsid w:val="00804F9C"/>
    <w:rsid w:val="00805127"/>
    <w:rsid w:val="00805207"/>
    <w:rsid w:val="008054E4"/>
    <w:rsid w:val="008055BE"/>
    <w:rsid w:val="00805725"/>
    <w:rsid w:val="008057F7"/>
    <w:rsid w:val="008059B3"/>
    <w:rsid w:val="00805A5E"/>
    <w:rsid w:val="00805BF2"/>
    <w:rsid w:val="00806078"/>
    <w:rsid w:val="0080626E"/>
    <w:rsid w:val="00806376"/>
    <w:rsid w:val="0080640D"/>
    <w:rsid w:val="008068B7"/>
    <w:rsid w:val="00806DE9"/>
    <w:rsid w:val="00806DEC"/>
    <w:rsid w:val="008070B1"/>
    <w:rsid w:val="008073CE"/>
    <w:rsid w:val="0080749A"/>
    <w:rsid w:val="00807770"/>
    <w:rsid w:val="00807A7D"/>
    <w:rsid w:val="00807E0A"/>
    <w:rsid w:val="008101B4"/>
    <w:rsid w:val="008104B0"/>
    <w:rsid w:val="00810A07"/>
    <w:rsid w:val="00810ADC"/>
    <w:rsid w:val="00810D35"/>
    <w:rsid w:val="00810DDA"/>
    <w:rsid w:val="00810E54"/>
    <w:rsid w:val="008110B8"/>
    <w:rsid w:val="008110D7"/>
    <w:rsid w:val="0081178A"/>
    <w:rsid w:val="0081198C"/>
    <w:rsid w:val="008119D9"/>
    <w:rsid w:val="00811A89"/>
    <w:rsid w:val="008121BE"/>
    <w:rsid w:val="008123BD"/>
    <w:rsid w:val="0081280D"/>
    <w:rsid w:val="008129CC"/>
    <w:rsid w:val="00812A1B"/>
    <w:rsid w:val="008140F7"/>
    <w:rsid w:val="008142E3"/>
    <w:rsid w:val="008144F9"/>
    <w:rsid w:val="008144FA"/>
    <w:rsid w:val="0081454F"/>
    <w:rsid w:val="00814745"/>
    <w:rsid w:val="0081482B"/>
    <w:rsid w:val="00814999"/>
    <w:rsid w:val="008149A3"/>
    <w:rsid w:val="00814AD1"/>
    <w:rsid w:val="00814CC5"/>
    <w:rsid w:val="00814CEF"/>
    <w:rsid w:val="00814EA9"/>
    <w:rsid w:val="00815053"/>
    <w:rsid w:val="00815054"/>
    <w:rsid w:val="0081537E"/>
    <w:rsid w:val="00815506"/>
    <w:rsid w:val="008155DF"/>
    <w:rsid w:val="00815B25"/>
    <w:rsid w:val="00815B29"/>
    <w:rsid w:val="00815C79"/>
    <w:rsid w:val="00815D5D"/>
    <w:rsid w:val="00815D64"/>
    <w:rsid w:val="008163ED"/>
    <w:rsid w:val="00816B0D"/>
    <w:rsid w:val="00817455"/>
    <w:rsid w:val="008175EF"/>
    <w:rsid w:val="00817799"/>
    <w:rsid w:val="008177D2"/>
    <w:rsid w:val="00817B20"/>
    <w:rsid w:val="00817B38"/>
    <w:rsid w:val="00820187"/>
    <w:rsid w:val="00820223"/>
    <w:rsid w:val="00820942"/>
    <w:rsid w:val="00820DFD"/>
    <w:rsid w:val="00820F95"/>
    <w:rsid w:val="00821090"/>
    <w:rsid w:val="008215A4"/>
    <w:rsid w:val="00821959"/>
    <w:rsid w:val="008219FC"/>
    <w:rsid w:val="00821F6F"/>
    <w:rsid w:val="00822FA2"/>
    <w:rsid w:val="008230AF"/>
    <w:rsid w:val="0082311E"/>
    <w:rsid w:val="008232F7"/>
    <w:rsid w:val="008232FF"/>
    <w:rsid w:val="008233DE"/>
    <w:rsid w:val="00823476"/>
    <w:rsid w:val="0082358D"/>
    <w:rsid w:val="008236E7"/>
    <w:rsid w:val="0082379E"/>
    <w:rsid w:val="008237CC"/>
    <w:rsid w:val="00823D14"/>
    <w:rsid w:val="00823E15"/>
    <w:rsid w:val="00823EB6"/>
    <w:rsid w:val="008240D5"/>
    <w:rsid w:val="008249FE"/>
    <w:rsid w:val="00824A46"/>
    <w:rsid w:val="00825900"/>
    <w:rsid w:val="008259C5"/>
    <w:rsid w:val="00825A7E"/>
    <w:rsid w:val="00825B10"/>
    <w:rsid w:val="00825CAB"/>
    <w:rsid w:val="00825D06"/>
    <w:rsid w:val="00825D75"/>
    <w:rsid w:val="00826217"/>
    <w:rsid w:val="00826385"/>
    <w:rsid w:val="008263E0"/>
    <w:rsid w:val="00826ED2"/>
    <w:rsid w:val="0082714E"/>
    <w:rsid w:val="008271A4"/>
    <w:rsid w:val="00827523"/>
    <w:rsid w:val="0082752C"/>
    <w:rsid w:val="00827808"/>
    <w:rsid w:val="0082787E"/>
    <w:rsid w:val="008278EC"/>
    <w:rsid w:val="00827C92"/>
    <w:rsid w:val="008302B1"/>
    <w:rsid w:val="00830323"/>
    <w:rsid w:val="008306C4"/>
    <w:rsid w:val="008309E0"/>
    <w:rsid w:val="00830ABE"/>
    <w:rsid w:val="00830B6B"/>
    <w:rsid w:val="0083146A"/>
    <w:rsid w:val="0083149A"/>
    <w:rsid w:val="008316D1"/>
    <w:rsid w:val="00831BCA"/>
    <w:rsid w:val="00831CCD"/>
    <w:rsid w:val="00832072"/>
    <w:rsid w:val="0083207C"/>
    <w:rsid w:val="0083241F"/>
    <w:rsid w:val="00832483"/>
    <w:rsid w:val="00832733"/>
    <w:rsid w:val="0083282F"/>
    <w:rsid w:val="00832869"/>
    <w:rsid w:val="008328C4"/>
    <w:rsid w:val="00832EBF"/>
    <w:rsid w:val="00832FD3"/>
    <w:rsid w:val="008332BB"/>
    <w:rsid w:val="0083334A"/>
    <w:rsid w:val="008334E7"/>
    <w:rsid w:val="0083356B"/>
    <w:rsid w:val="00833B08"/>
    <w:rsid w:val="00833BEE"/>
    <w:rsid w:val="008341B3"/>
    <w:rsid w:val="00834307"/>
    <w:rsid w:val="0083437B"/>
    <w:rsid w:val="00834420"/>
    <w:rsid w:val="00834C66"/>
    <w:rsid w:val="00834D34"/>
    <w:rsid w:val="00834D40"/>
    <w:rsid w:val="008353CA"/>
    <w:rsid w:val="008354A5"/>
    <w:rsid w:val="0083561D"/>
    <w:rsid w:val="0083563B"/>
    <w:rsid w:val="00835A07"/>
    <w:rsid w:val="008365E9"/>
    <w:rsid w:val="008369C4"/>
    <w:rsid w:val="00836B95"/>
    <w:rsid w:val="0083755E"/>
    <w:rsid w:val="00837768"/>
    <w:rsid w:val="008379F5"/>
    <w:rsid w:val="00838DDC"/>
    <w:rsid w:val="00840099"/>
    <w:rsid w:val="0084037C"/>
    <w:rsid w:val="008405C5"/>
    <w:rsid w:val="008406C4"/>
    <w:rsid w:val="00840D0C"/>
    <w:rsid w:val="0084145B"/>
    <w:rsid w:val="008415FA"/>
    <w:rsid w:val="00841A10"/>
    <w:rsid w:val="00841A6A"/>
    <w:rsid w:val="00841C5E"/>
    <w:rsid w:val="00841E64"/>
    <w:rsid w:val="008421CE"/>
    <w:rsid w:val="00842561"/>
    <w:rsid w:val="00842784"/>
    <w:rsid w:val="00842AA2"/>
    <w:rsid w:val="00842BE5"/>
    <w:rsid w:val="00842D83"/>
    <w:rsid w:val="008432BE"/>
    <w:rsid w:val="00843450"/>
    <w:rsid w:val="008435EF"/>
    <w:rsid w:val="0084378A"/>
    <w:rsid w:val="00843975"/>
    <w:rsid w:val="00843A60"/>
    <w:rsid w:val="00843EBE"/>
    <w:rsid w:val="00843FAF"/>
    <w:rsid w:val="00844464"/>
    <w:rsid w:val="00844524"/>
    <w:rsid w:val="00844FFE"/>
    <w:rsid w:val="00845206"/>
    <w:rsid w:val="008454E7"/>
    <w:rsid w:val="0084569F"/>
    <w:rsid w:val="008458C7"/>
    <w:rsid w:val="00845C0D"/>
    <w:rsid w:val="00845D61"/>
    <w:rsid w:val="00845D95"/>
    <w:rsid w:val="00845EA9"/>
    <w:rsid w:val="00845F13"/>
    <w:rsid w:val="00846053"/>
    <w:rsid w:val="0084636B"/>
    <w:rsid w:val="0084720F"/>
    <w:rsid w:val="00847C3E"/>
    <w:rsid w:val="00847C9C"/>
    <w:rsid w:val="00847E52"/>
    <w:rsid w:val="0085003E"/>
    <w:rsid w:val="00850236"/>
    <w:rsid w:val="0085027C"/>
    <w:rsid w:val="0085030A"/>
    <w:rsid w:val="0085039F"/>
    <w:rsid w:val="00850740"/>
    <w:rsid w:val="00850878"/>
    <w:rsid w:val="0085092F"/>
    <w:rsid w:val="008509BD"/>
    <w:rsid w:val="00850F59"/>
    <w:rsid w:val="00851095"/>
    <w:rsid w:val="00851127"/>
    <w:rsid w:val="00851561"/>
    <w:rsid w:val="008518D3"/>
    <w:rsid w:val="00851C14"/>
    <w:rsid w:val="00851FF1"/>
    <w:rsid w:val="0085201D"/>
    <w:rsid w:val="00852338"/>
    <w:rsid w:val="008525F8"/>
    <w:rsid w:val="00852621"/>
    <w:rsid w:val="008526BC"/>
    <w:rsid w:val="008526EB"/>
    <w:rsid w:val="0085276E"/>
    <w:rsid w:val="00852827"/>
    <w:rsid w:val="00852B10"/>
    <w:rsid w:val="00852C6F"/>
    <w:rsid w:val="00852E22"/>
    <w:rsid w:val="008532B9"/>
    <w:rsid w:val="008533DC"/>
    <w:rsid w:val="00853746"/>
    <w:rsid w:val="008538B5"/>
    <w:rsid w:val="00853906"/>
    <w:rsid w:val="00853FB6"/>
    <w:rsid w:val="0085414F"/>
    <w:rsid w:val="008542C0"/>
    <w:rsid w:val="00854347"/>
    <w:rsid w:val="008546BC"/>
    <w:rsid w:val="00854B80"/>
    <w:rsid w:val="00854FE7"/>
    <w:rsid w:val="008556B5"/>
    <w:rsid w:val="00855FCC"/>
    <w:rsid w:val="00856E39"/>
    <w:rsid w:val="00857578"/>
    <w:rsid w:val="008575B1"/>
    <w:rsid w:val="008575CE"/>
    <w:rsid w:val="00857608"/>
    <w:rsid w:val="00857611"/>
    <w:rsid w:val="008579EA"/>
    <w:rsid w:val="00857E36"/>
    <w:rsid w:val="00857F90"/>
    <w:rsid w:val="00860761"/>
    <w:rsid w:val="00860AEA"/>
    <w:rsid w:val="00860B3A"/>
    <w:rsid w:val="00861029"/>
    <w:rsid w:val="008611B7"/>
    <w:rsid w:val="0086195E"/>
    <w:rsid w:val="00861A9B"/>
    <w:rsid w:val="00861C8E"/>
    <w:rsid w:val="0086215E"/>
    <w:rsid w:val="008624A3"/>
    <w:rsid w:val="00862A19"/>
    <w:rsid w:val="0086301F"/>
    <w:rsid w:val="008632F2"/>
    <w:rsid w:val="008633AC"/>
    <w:rsid w:val="008633B7"/>
    <w:rsid w:val="0086342E"/>
    <w:rsid w:val="0086395F"/>
    <w:rsid w:val="00863A84"/>
    <w:rsid w:val="00863C4A"/>
    <w:rsid w:val="00863CF2"/>
    <w:rsid w:val="00863DB6"/>
    <w:rsid w:val="00863F29"/>
    <w:rsid w:val="008640B1"/>
    <w:rsid w:val="0086442A"/>
    <w:rsid w:val="0086452B"/>
    <w:rsid w:val="0086499C"/>
    <w:rsid w:val="00864CA3"/>
    <w:rsid w:val="00864FF5"/>
    <w:rsid w:val="0086542B"/>
    <w:rsid w:val="008657B4"/>
    <w:rsid w:val="00865A1D"/>
    <w:rsid w:val="00865AE7"/>
    <w:rsid w:val="00865B6F"/>
    <w:rsid w:val="00865C6E"/>
    <w:rsid w:val="0086600F"/>
    <w:rsid w:val="00866299"/>
    <w:rsid w:val="008662D6"/>
    <w:rsid w:val="008663DD"/>
    <w:rsid w:val="00866433"/>
    <w:rsid w:val="00866465"/>
    <w:rsid w:val="00866AEB"/>
    <w:rsid w:val="00866B51"/>
    <w:rsid w:val="00867242"/>
    <w:rsid w:val="008673E9"/>
    <w:rsid w:val="008676F9"/>
    <w:rsid w:val="00867D83"/>
    <w:rsid w:val="00867FD5"/>
    <w:rsid w:val="008702B5"/>
    <w:rsid w:val="00870767"/>
    <w:rsid w:val="00870A60"/>
    <w:rsid w:val="00870B5E"/>
    <w:rsid w:val="00870C25"/>
    <w:rsid w:val="00870D19"/>
    <w:rsid w:val="00870FA9"/>
    <w:rsid w:val="00871636"/>
    <w:rsid w:val="00871AC2"/>
    <w:rsid w:val="00871BBD"/>
    <w:rsid w:val="00871DDE"/>
    <w:rsid w:val="00871E53"/>
    <w:rsid w:val="00871E70"/>
    <w:rsid w:val="00872137"/>
    <w:rsid w:val="00872A47"/>
    <w:rsid w:val="00872CF1"/>
    <w:rsid w:val="00872E77"/>
    <w:rsid w:val="00872EB5"/>
    <w:rsid w:val="00873120"/>
    <w:rsid w:val="0087329D"/>
    <w:rsid w:val="00873710"/>
    <w:rsid w:val="00873963"/>
    <w:rsid w:val="00873C39"/>
    <w:rsid w:val="0087465A"/>
    <w:rsid w:val="00874ECE"/>
    <w:rsid w:val="00874F34"/>
    <w:rsid w:val="00874F82"/>
    <w:rsid w:val="00875077"/>
    <w:rsid w:val="00875485"/>
    <w:rsid w:val="00875919"/>
    <w:rsid w:val="00875B14"/>
    <w:rsid w:val="00875B52"/>
    <w:rsid w:val="00875F3A"/>
    <w:rsid w:val="00875F53"/>
    <w:rsid w:val="00875F82"/>
    <w:rsid w:val="008763A4"/>
    <w:rsid w:val="008767C0"/>
    <w:rsid w:val="008767E3"/>
    <w:rsid w:val="00877411"/>
    <w:rsid w:val="008776FA"/>
    <w:rsid w:val="008776FB"/>
    <w:rsid w:val="00877783"/>
    <w:rsid w:val="008777CE"/>
    <w:rsid w:val="00877A03"/>
    <w:rsid w:val="00877AE8"/>
    <w:rsid w:val="00880188"/>
    <w:rsid w:val="008804DE"/>
    <w:rsid w:val="00880639"/>
    <w:rsid w:val="008807E9"/>
    <w:rsid w:val="00880985"/>
    <w:rsid w:val="00880D4E"/>
    <w:rsid w:val="00880DC8"/>
    <w:rsid w:val="008812CD"/>
    <w:rsid w:val="00881648"/>
    <w:rsid w:val="008817A1"/>
    <w:rsid w:val="0088193E"/>
    <w:rsid w:val="008819CD"/>
    <w:rsid w:val="00881E25"/>
    <w:rsid w:val="00882B45"/>
    <w:rsid w:val="00882B4D"/>
    <w:rsid w:val="00882C59"/>
    <w:rsid w:val="00883198"/>
    <w:rsid w:val="008831BE"/>
    <w:rsid w:val="008831CB"/>
    <w:rsid w:val="00883411"/>
    <w:rsid w:val="00883416"/>
    <w:rsid w:val="0088373B"/>
    <w:rsid w:val="0088383A"/>
    <w:rsid w:val="0088388A"/>
    <w:rsid w:val="00883AD2"/>
    <w:rsid w:val="00883C2B"/>
    <w:rsid w:val="00883D11"/>
    <w:rsid w:val="008840CE"/>
    <w:rsid w:val="0088413E"/>
    <w:rsid w:val="00884587"/>
    <w:rsid w:val="00884717"/>
    <w:rsid w:val="008849A0"/>
    <w:rsid w:val="00884E83"/>
    <w:rsid w:val="0088547C"/>
    <w:rsid w:val="008855E4"/>
    <w:rsid w:val="00885685"/>
    <w:rsid w:val="008859F1"/>
    <w:rsid w:val="00885C07"/>
    <w:rsid w:val="00885E09"/>
    <w:rsid w:val="008860E0"/>
    <w:rsid w:val="008861E9"/>
    <w:rsid w:val="0088645E"/>
    <w:rsid w:val="00886B5E"/>
    <w:rsid w:val="00886B7A"/>
    <w:rsid w:val="00886FB7"/>
    <w:rsid w:val="008870B7"/>
    <w:rsid w:val="008870BD"/>
    <w:rsid w:val="0088719D"/>
    <w:rsid w:val="008874A4"/>
    <w:rsid w:val="00887557"/>
    <w:rsid w:val="0089013E"/>
    <w:rsid w:val="0089025E"/>
    <w:rsid w:val="0089032D"/>
    <w:rsid w:val="00890878"/>
    <w:rsid w:val="008912B1"/>
    <w:rsid w:val="0089155A"/>
    <w:rsid w:val="00891FD7"/>
    <w:rsid w:val="008923AC"/>
    <w:rsid w:val="008927C9"/>
    <w:rsid w:val="008929F1"/>
    <w:rsid w:val="00892A0C"/>
    <w:rsid w:val="00892B16"/>
    <w:rsid w:val="00892C2D"/>
    <w:rsid w:val="00892C30"/>
    <w:rsid w:val="00892CC2"/>
    <w:rsid w:val="0089356D"/>
    <w:rsid w:val="00893992"/>
    <w:rsid w:val="00893CF5"/>
    <w:rsid w:val="00893F2C"/>
    <w:rsid w:val="008940C6"/>
    <w:rsid w:val="008940CC"/>
    <w:rsid w:val="00894E4D"/>
    <w:rsid w:val="00894E5A"/>
    <w:rsid w:val="00895AD4"/>
    <w:rsid w:val="00895E7A"/>
    <w:rsid w:val="00895F9E"/>
    <w:rsid w:val="00896709"/>
    <w:rsid w:val="008967CA"/>
    <w:rsid w:val="0089695C"/>
    <w:rsid w:val="008969EE"/>
    <w:rsid w:val="00896AD9"/>
    <w:rsid w:val="00896EAA"/>
    <w:rsid w:val="00897AE7"/>
    <w:rsid w:val="008A05D5"/>
    <w:rsid w:val="008A063D"/>
    <w:rsid w:val="008A0B74"/>
    <w:rsid w:val="008A11D2"/>
    <w:rsid w:val="008A1994"/>
    <w:rsid w:val="008A1A2C"/>
    <w:rsid w:val="008A1A72"/>
    <w:rsid w:val="008A1C03"/>
    <w:rsid w:val="008A1C71"/>
    <w:rsid w:val="008A2221"/>
    <w:rsid w:val="008A22B2"/>
    <w:rsid w:val="008A2683"/>
    <w:rsid w:val="008A33A0"/>
    <w:rsid w:val="008A349C"/>
    <w:rsid w:val="008A3514"/>
    <w:rsid w:val="008A3712"/>
    <w:rsid w:val="008A3823"/>
    <w:rsid w:val="008A3839"/>
    <w:rsid w:val="008A38EA"/>
    <w:rsid w:val="008A3979"/>
    <w:rsid w:val="008A3B68"/>
    <w:rsid w:val="008A3DF5"/>
    <w:rsid w:val="008A4554"/>
    <w:rsid w:val="008A4E72"/>
    <w:rsid w:val="008A50BF"/>
    <w:rsid w:val="008A5F1B"/>
    <w:rsid w:val="008A6479"/>
    <w:rsid w:val="008A7C22"/>
    <w:rsid w:val="008B0352"/>
    <w:rsid w:val="008B0454"/>
    <w:rsid w:val="008B0757"/>
    <w:rsid w:val="008B0814"/>
    <w:rsid w:val="008B0872"/>
    <w:rsid w:val="008B0AEB"/>
    <w:rsid w:val="008B0B0F"/>
    <w:rsid w:val="008B0C51"/>
    <w:rsid w:val="008B0CB7"/>
    <w:rsid w:val="008B0FE1"/>
    <w:rsid w:val="008B1223"/>
    <w:rsid w:val="008B135B"/>
    <w:rsid w:val="008B18B1"/>
    <w:rsid w:val="008B18EC"/>
    <w:rsid w:val="008B19CD"/>
    <w:rsid w:val="008B19E7"/>
    <w:rsid w:val="008B2517"/>
    <w:rsid w:val="008B2651"/>
    <w:rsid w:val="008B29D5"/>
    <w:rsid w:val="008B2AB7"/>
    <w:rsid w:val="008B2B1E"/>
    <w:rsid w:val="008B2BF4"/>
    <w:rsid w:val="008B2C11"/>
    <w:rsid w:val="008B2CBD"/>
    <w:rsid w:val="008B33F2"/>
    <w:rsid w:val="008B3495"/>
    <w:rsid w:val="008B36E6"/>
    <w:rsid w:val="008B37EB"/>
    <w:rsid w:val="008B38A1"/>
    <w:rsid w:val="008B41AE"/>
    <w:rsid w:val="008B4848"/>
    <w:rsid w:val="008B4934"/>
    <w:rsid w:val="008B4C31"/>
    <w:rsid w:val="008B4F0D"/>
    <w:rsid w:val="008B5069"/>
    <w:rsid w:val="008B51C3"/>
    <w:rsid w:val="008B528C"/>
    <w:rsid w:val="008B54A6"/>
    <w:rsid w:val="008B5757"/>
    <w:rsid w:val="008B5A14"/>
    <w:rsid w:val="008B5B2F"/>
    <w:rsid w:val="008B5BF9"/>
    <w:rsid w:val="008B5CF7"/>
    <w:rsid w:val="008B5FC2"/>
    <w:rsid w:val="008B6031"/>
    <w:rsid w:val="008B604D"/>
    <w:rsid w:val="008B6177"/>
    <w:rsid w:val="008B6484"/>
    <w:rsid w:val="008B704A"/>
    <w:rsid w:val="008B71CA"/>
    <w:rsid w:val="008B73A9"/>
    <w:rsid w:val="008B73D8"/>
    <w:rsid w:val="008B7487"/>
    <w:rsid w:val="008B7727"/>
    <w:rsid w:val="008B7BE9"/>
    <w:rsid w:val="008B7D65"/>
    <w:rsid w:val="008B7FA4"/>
    <w:rsid w:val="008C0785"/>
    <w:rsid w:val="008C0AD4"/>
    <w:rsid w:val="008C0E39"/>
    <w:rsid w:val="008C0E8E"/>
    <w:rsid w:val="008C0EA4"/>
    <w:rsid w:val="008C0FAC"/>
    <w:rsid w:val="008C103B"/>
    <w:rsid w:val="008C1116"/>
    <w:rsid w:val="008C12B8"/>
    <w:rsid w:val="008C18CF"/>
    <w:rsid w:val="008C197F"/>
    <w:rsid w:val="008C1D22"/>
    <w:rsid w:val="008C1F73"/>
    <w:rsid w:val="008C22C1"/>
    <w:rsid w:val="008C2AE8"/>
    <w:rsid w:val="008C2CB3"/>
    <w:rsid w:val="008C2F94"/>
    <w:rsid w:val="008C3490"/>
    <w:rsid w:val="008C353B"/>
    <w:rsid w:val="008C35A6"/>
    <w:rsid w:val="008C378C"/>
    <w:rsid w:val="008C429B"/>
    <w:rsid w:val="008C4717"/>
    <w:rsid w:val="008C4726"/>
    <w:rsid w:val="008C4753"/>
    <w:rsid w:val="008C476F"/>
    <w:rsid w:val="008C47AD"/>
    <w:rsid w:val="008C50AC"/>
    <w:rsid w:val="008C5793"/>
    <w:rsid w:val="008C57D5"/>
    <w:rsid w:val="008C5AED"/>
    <w:rsid w:val="008C5B7A"/>
    <w:rsid w:val="008C65A7"/>
    <w:rsid w:val="008C6631"/>
    <w:rsid w:val="008C7037"/>
    <w:rsid w:val="008C7390"/>
    <w:rsid w:val="008C792D"/>
    <w:rsid w:val="008D012D"/>
    <w:rsid w:val="008D04CE"/>
    <w:rsid w:val="008D06A8"/>
    <w:rsid w:val="008D0886"/>
    <w:rsid w:val="008D0F16"/>
    <w:rsid w:val="008D0FA2"/>
    <w:rsid w:val="008D1012"/>
    <w:rsid w:val="008D1191"/>
    <w:rsid w:val="008D14C4"/>
    <w:rsid w:val="008D161A"/>
    <w:rsid w:val="008D17EC"/>
    <w:rsid w:val="008D2075"/>
    <w:rsid w:val="008D27F0"/>
    <w:rsid w:val="008D2986"/>
    <w:rsid w:val="008D2B50"/>
    <w:rsid w:val="008D2F7D"/>
    <w:rsid w:val="008D3242"/>
    <w:rsid w:val="008D3535"/>
    <w:rsid w:val="008D35ED"/>
    <w:rsid w:val="008D3B76"/>
    <w:rsid w:val="008D41D3"/>
    <w:rsid w:val="008D4590"/>
    <w:rsid w:val="008D4653"/>
    <w:rsid w:val="008D4771"/>
    <w:rsid w:val="008D4907"/>
    <w:rsid w:val="008D4B01"/>
    <w:rsid w:val="008D4D22"/>
    <w:rsid w:val="008D4F95"/>
    <w:rsid w:val="008D503B"/>
    <w:rsid w:val="008D52E0"/>
    <w:rsid w:val="008D53E8"/>
    <w:rsid w:val="008D542B"/>
    <w:rsid w:val="008D549B"/>
    <w:rsid w:val="008D5CD7"/>
    <w:rsid w:val="008D601E"/>
    <w:rsid w:val="008D63F8"/>
    <w:rsid w:val="008D66C4"/>
    <w:rsid w:val="008D6E12"/>
    <w:rsid w:val="008D6E42"/>
    <w:rsid w:val="008D79B8"/>
    <w:rsid w:val="008D7B48"/>
    <w:rsid w:val="008D7D65"/>
    <w:rsid w:val="008E006C"/>
    <w:rsid w:val="008E069A"/>
    <w:rsid w:val="008E0DCB"/>
    <w:rsid w:val="008E11F5"/>
    <w:rsid w:val="008E185F"/>
    <w:rsid w:val="008E1994"/>
    <w:rsid w:val="008E19B8"/>
    <w:rsid w:val="008E1A8F"/>
    <w:rsid w:val="008E1B9A"/>
    <w:rsid w:val="008E2218"/>
    <w:rsid w:val="008E2284"/>
    <w:rsid w:val="008E241F"/>
    <w:rsid w:val="008E246A"/>
    <w:rsid w:val="008E2D0B"/>
    <w:rsid w:val="008E2F78"/>
    <w:rsid w:val="008E2FBC"/>
    <w:rsid w:val="008E2FFD"/>
    <w:rsid w:val="008E3094"/>
    <w:rsid w:val="008E3A6A"/>
    <w:rsid w:val="008E3A94"/>
    <w:rsid w:val="008E3C42"/>
    <w:rsid w:val="008E41C5"/>
    <w:rsid w:val="008E42B4"/>
    <w:rsid w:val="008E469E"/>
    <w:rsid w:val="008E46ED"/>
    <w:rsid w:val="008E471E"/>
    <w:rsid w:val="008E4783"/>
    <w:rsid w:val="008E4938"/>
    <w:rsid w:val="008E4B43"/>
    <w:rsid w:val="008E4CF0"/>
    <w:rsid w:val="008E5053"/>
    <w:rsid w:val="008E5090"/>
    <w:rsid w:val="008E5412"/>
    <w:rsid w:val="008E55BD"/>
    <w:rsid w:val="008E5708"/>
    <w:rsid w:val="008E59F9"/>
    <w:rsid w:val="008E5A84"/>
    <w:rsid w:val="008E5C66"/>
    <w:rsid w:val="008E5D13"/>
    <w:rsid w:val="008E5D50"/>
    <w:rsid w:val="008E5DA1"/>
    <w:rsid w:val="008E6094"/>
    <w:rsid w:val="008E6096"/>
    <w:rsid w:val="008E62C3"/>
    <w:rsid w:val="008E63F2"/>
    <w:rsid w:val="008E64AB"/>
    <w:rsid w:val="008E6579"/>
    <w:rsid w:val="008E6B4C"/>
    <w:rsid w:val="008E6C13"/>
    <w:rsid w:val="008E6CD3"/>
    <w:rsid w:val="008E6EC9"/>
    <w:rsid w:val="008E7257"/>
    <w:rsid w:val="008E770A"/>
    <w:rsid w:val="008E7926"/>
    <w:rsid w:val="008E7B28"/>
    <w:rsid w:val="008E7B90"/>
    <w:rsid w:val="008E7FD4"/>
    <w:rsid w:val="008F0014"/>
    <w:rsid w:val="008F06EE"/>
    <w:rsid w:val="008F0805"/>
    <w:rsid w:val="008F0999"/>
    <w:rsid w:val="008F0A7F"/>
    <w:rsid w:val="008F0B47"/>
    <w:rsid w:val="008F0B9D"/>
    <w:rsid w:val="008F0DEB"/>
    <w:rsid w:val="008F0EFA"/>
    <w:rsid w:val="008F1357"/>
    <w:rsid w:val="008F1650"/>
    <w:rsid w:val="008F168A"/>
    <w:rsid w:val="008F1832"/>
    <w:rsid w:val="008F1AEF"/>
    <w:rsid w:val="008F23D5"/>
    <w:rsid w:val="008F2672"/>
    <w:rsid w:val="008F2B7C"/>
    <w:rsid w:val="008F2BB0"/>
    <w:rsid w:val="008F2C93"/>
    <w:rsid w:val="008F30D0"/>
    <w:rsid w:val="008F316A"/>
    <w:rsid w:val="008F3207"/>
    <w:rsid w:val="008F33C7"/>
    <w:rsid w:val="008F33F8"/>
    <w:rsid w:val="008F34C9"/>
    <w:rsid w:val="008F4378"/>
    <w:rsid w:val="008F482B"/>
    <w:rsid w:val="008F4BFB"/>
    <w:rsid w:val="008F4F7D"/>
    <w:rsid w:val="008F555C"/>
    <w:rsid w:val="008F5758"/>
    <w:rsid w:val="008F5BCC"/>
    <w:rsid w:val="008F5D52"/>
    <w:rsid w:val="008F620C"/>
    <w:rsid w:val="008F6524"/>
    <w:rsid w:val="008F6690"/>
    <w:rsid w:val="008F6890"/>
    <w:rsid w:val="008F6CFB"/>
    <w:rsid w:val="008F6F33"/>
    <w:rsid w:val="008F7069"/>
    <w:rsid w:val="008F72AF"/>
    <w:rsid w:val="008F762E"/>
    <w:rsid w:val="008F7B13"/>
    <w:rsid w:val="00900128"/>
    <w:rsid w:val="009003B0"/>
    <w:rsid w:val="00900A55"/>
    <w:rsid w:val="00900E5B"/>
    <w:rsid w:val="0090102E"/>
    <w:rsid w:val="00901223"/>
    <w:rsid w:val="00901411"/>
    <w:rsid w:val="009014C2"/>
    <w:rsid w:val="009014F0"/>
    <w:rsid w:val="0090159E"/>
    <w:rsid w:val="009019D8"/>
    <w:rsid w:val="00901B6E"/>
    <w:rsid w:val="00901D0D"/>
    <w:rsid w:val="00901D27"/>
    <w:rsid w:val="00901F22"/>
    <w:rsid w:val="0090220F"/>
    <w:rsid w:val="00902584"/>
    <w:rsid w:val="009028CC"/>
    <w:rsid w:val="00902D2A"/>
    <w:rsid w:val="00903158"/>
    <w:rsid w:val="0090379B"/>
    <w:rsid w:val="00903BF5"/>
    <w:rsid w:val="00903DBE"/>
    <w:rsid w:val="0090407D"/>
    <w:rsid w:val="0090469A"/>
    <w:rsid w:val="009046FC"/>
    <w:rsid w:val="00904B25"/>
    <w:rsid w:val="00904C09"/>
    <w:rsid w:val="00904D68"/>
    <w:rsid w:val="00905347"/>
    <w:rsid w:val="0090584B"/>
    <w:rsid w:val="00905870"/>
    <w:rsid w:val="00905C02"/>
    <w:rsid w:val="00905EA9"/>
    <w:rsid w:val="00905FB4"/>
    <w:rsid w:val="00906226"/>
    <w:rsid w:val="00906662"/>
    <w:rsid w:val="009066C7"/>
    <w:rsid w:val="00906C6A"/>
    <w:rsid w:val="00906CC2"/>
    <w:rsid w:val="00906F57"/>
    <w:rsid w:val="00907477"/>
    <w:rsid w:val="00907A7A"/>
    <w:rsid w:val="00910006"/>
    <w:rsid w:val="0091013F"/>
    <w:rsid w:val="0091016B"/>
    <w:rsid w:val="00910238"/>
    <w:rsid w:val="009102FB"/>
    <w:rsid w:val="009103B0"/>
    <w:rsid w:val="0091063C"/>
    <w:rsid w:val="0091067D"/>
    <w:rsid w:val="00911109"/>
    <w:rsid w:val="009111BC"/>
    <w:rsid w:val="00911751"/>
    <w:rsid w:val="0091195F"/>
    <w:rsid w:val="00911A39"/>
    <w:rsid w:val="00911A51"/>
    <w:rsid w:val="00911A54"/>
    <w:rsid w:val="00911F7E"/>
    <w:rsid w:val="00912562"/>
    <w:rsid w:val="00912740"/>
    <w:rsid w:val="00912E89"/>
    <w:rsid w:val="00912FEF"/>
    <w:rsid w:val="0091304B"/>
    <w:rsid w:val="009132B5"/>
    <w:rsid w:val="00913324"/>
    <w:rsid w:val="00913AC0"/>
    <w:rsid w:val="00913B13"/>
    <w:rsid w:val="00913CA2"/>
    <w:rsid w:val="00913DA3"/>
    <w:rsid w:val="00913DB9"/>
    <w:rsid w:val="00914080"/>
    <w:rsid w:val="00914766"/>
    <w:rsid w:val="0091493C"/>
    <w:rsid w:val="00914972"/>
    <w:rsid w:val="009149DE"/>
    <w:rsid w:val="00914AE1"/>
    <w:rsid w:val="00914E85"/>
    <w:rsid w:val="009154B6"/>
    <w:rsid w:val="00915592"/>
    <w:rsid w:val="009156AE"/>
    <w:rsid w:val="00915A9A"/>
    <w:rsid w:val="00915E26"/>
    <w:rsid w:val="00915F04"/>
    <w:rsid w:val="0091600B"/>
    <w:rsid w:val="009160DF"/>
    <w:rsid w:val="00916125"/>
    <w:rsid w:val="00916167"/>
    <w:rsid w:val="00916527"/>
    <w:rsid w:val="009169FA"/>
    <w:rsid w:val="00916A2A"/>
    <w:rsid w:val="00916B46"/>
    <w:rsid w:val="00916C67"/>
    <w:rsid w:val="00916D16"/>
    <w:rsid w:val="00916F1B"/>
    <w:rsid w:val="00917116"/>
    <w:rsid w:val="00917519"/>
    <w:rsid w:val="00917687"/>
    <w:rsid w:val="00917BBC"/>
    <w:rsid w:val="00917C54"/>
    <w:rsid w:val="00917EAF"/>
    <w:rsid w:val="00917F03"/>
    <w:rsid w:val="009203DC"/>
    <w:rsid w:val="00920920"/>
    <w:rsid w:val="00920D83"/>
    <w:rsid w:val="00920E70"/>
    <w:rsid w:val="00920F31"/>
    <w:rsid w:val="0092106B"/>
    <w:rsid w:val="009210B0"/>
    <w:rsid w:val="009212B2"/>
    <w:rsid w:val="00921649"/>
    <w:rsid w:val="00921765"/>
    <w:rsid w:val="00921A41"/>
    <w:rsid w:val="00921BEB"/>
    <w:rsid w:val="00921E3E"/>
    <w:rsid w:val="009226F7"/>
    <w:rsid w:val="00922A20"/>
    <w:rsid w:val="00922A41"/>
    <w:rsid w:val="00922DA8"/>
    <w:rsid w:val="00922F2D"/>
    <w:rsid w:val="0092305A"/>
    <w:rsid w:val="0092346F"/>
    <w:rsid w:val="009234BC"/>
    <w:rsid w:val="00923555"/>
    <w:rsid w:val="0092361D"/>
    <w:rsid w:val="00923E59"/>
    <w:rsid w:val="0092413C"/>
    <w:rsid w:val="0092439F"/>
    <w:rsid w:val="009245D4"/>
    <w:rsid w:val="009246F4"/>
    <w:rsid w:val="00924782"/>
    <w:rsid w:val="00924ACC"/>
    <w:rsid w:val="00924E04"/>
    <w:rsid w:val="00924FAB"/>
    <w:rsid w:val="009253BE"/>
    <w:rsid w:val="0092549E"/>
    <w:rsid w:val="00925605"/>
    <w:rsid w:val="0092570A"/>
    <w:rsid w:val="00925F3C"/>
    <w:rsid w:val="00926781"/>
    <w:rsid w:val="009268CC"/>
    <w:rsid w:val="00926C18"/>
    <w:rsid w:val="00926D70"/>
    <w:rsid w:val="00926FF8"/>
    <w:rsid w:val="009270CC"/>
    <w:rsid w:val="009272A4"/>
    <w:rsid w:val="00927B0B"/>
    <w:rsid w:val="00927E0A"/>
    <w:rsid w:val="00930288"/>
    <w:rsid w:val="0093061A"/>
    <w:rsid w:val="009306DF"/>
    <w:rsid w:val="0093073A"/>
    <w:rsid w:val="00931015"/>
    <w:rsid w:val="00931171"/>
    <w:rsid w:val="00931187"/>
    <w:rsid w:val="00931536"/>
    <w:rsid w:val="009315BB"/>
    <w:rsid w:val="00931868"/>
    <w:rsid w:val="00931ACC"/>
    <w:rsid w:val="00931EBA"/>
    <w:rsid w:val="0093240A"/>
    <w:rsid w:val="0093249C"/>
    <w:rsid w:val="00932947"/>
    <w:rsid w:val="00932AE7"/>
    <w:rsid w:val="00932F41"/>
    <w:rsid w:val="0093314E"/>
    <w:rsid w:val="009336B2"/>
    <w:rsid w:val="00933796"/>
    <w:rsid w:val="00934ADA"/>
    <w:rsid w:val="00934C3C"/>
    <w:rsid w:val="00935151"/>
    <w:rsid w:val="009357DD"/>
    <w:rsid w:val="009358D6"/>
    <w:rsid w:val="00935A82"/>
    <w:rsid w:val="00935CF8"/>
    <w:rsid w:val="00935D96"/>
    <w:rsid w:val="0093609C"/>
    <w:rsid w:val="009361C6"/>
    <w:rsid w:val="009367D2"/>
    <w:rsid w:val="00936DB3"/>
    <w:rsid w:val="009371FE"/>
    <w:rsid w:val="009378CF"/>
    <w:rsid w:val="009378DD"/>
    <w:rsid w:val="00937AD1"/>
    <w:rsid w:val="00937B08"/>
    <w:rsid w:val="009407A6"/>
    <w:rsid w:val="00940963"/>
    <w:rsid w:val="00940C76"/>
    <w:rsid w:val="00940EEB"/>
    <w:rsid w:val="00941146"/>
    <w:rsid w:val="009411B4"/>
    <w:rsid w:val="00941240"/>
    <w:rsid w:val="009414CD"/>
    <w:rsid w:val="00941A65"/>
    <w:rsid w:val="00941CE9"/>
    <w:rsid w:val="009422DC"/>
    <w:rsid w:val="00942C1E"/>
    <w:rsid w:val="00942C64"/>
    <w:rsid w:val="00942CDB"/>
    <w:rsid w:val="00942DEB"/>
    <w:rsid w:val="009438E6"/>
    <w:rsid w:val="00943A9F"/>
    <w:rsid w:val="00943DC0"/>
    <w:rsid w:val="00943E34"/>
    <w:rsid w:val="00944715"/>
    <w:rsid w:val="0094488D"/>
    <w:rsid w:val="00944B7A"/>
    <w:rsid w:val="00944F91"/>
    <w:rsid w:val="00944FEE"/>
    <w:rsid w:val="009456FD"/>
    <w:rsid w:val="00945AE5"/>
    <w:rsid w:val="00945B24"/>
    <w:rsid w:val="00945BEB"/>
    <w:rsid w:val="00945F56"/>
    <w:rsid w:val="00945F65"/>
    <w:rsid w:val="0094601A"/>
    <w:rsid w:val="0094604D"/>
    <w:rsid w:val="009464C8"/>
    <w:rsid w:val="0094664E"/>
    <w:rsid w:val="00946698"/>
    <w:rsid w:val="00946742"/>
    <w:rsid w:val="009469D9"/>
    <w:rsid w:val="00946DEA"/>
    <w:rsid w:val="009470EC"/>
    <w:rsid w:val="00947185"/>
    <w:rsid w:val="009472FF"/>
    <w:rsid w:val="00947A7C"/>
    <w:rsid w:val="00947B0D"/>
    <w:rsid w:val="00947C5C"/>
    <w:rsid w:val="00947F5E"/>
    <w:rsid w:val="009508F4"/>
    <w:rsid w:val="009509D7"/>
    <w:rsid w:val="00950C9C"/>
    <w:rsid w:val="0095128F"/>
    <w:rsid w:val="009512AD"/>
    <w:rsid w:val="00951948"/>
    <w:rsid w:val="00951AB0"/>
    <w:rsid w:val="00951DAA"/>
    <w:rsid w:val="0095228D"/>
    <w:rsid w:val="00952505"/>
    <w:rsid w:val="009526FF"/>
    <w:rsid w:val="0095277E"/>
    <w:rsid w:val="0095281A"/>
    <w:rsid w:val="0095294E"/>
    <w:rsid w:val="009529AC"/>
    <w:rsid w:val="00952CED"/>
    <w:rsid w:val="00953299"/>
    <w:rsid w:val="00953329"/>
    <w:rsid w:val="00953402"/>
    <w:rsid w:val="009535FD"/>
    <w:rsid w:val="00953761"/>
    <w:rsid w:val="00953AF7"/>
    <w:rsid w:val="00953E4E"/>
    <w:rsid w:val="00954360"/>
    <w:rsid w:val="00954363"/>
    <w:rsid w:val="0095450D"/>
    <w:rsid w:val="009547BF"/>
    <w:rsid w:val="009547DB"/>
    <w:rsid w:val="009548FF"/>
    <w:rsid w:val="00954A44"/>
    <w:rsid w:val="00954C18"/>
    <w:rsid w:val="00954E07"/>
    <w:rsid w:val="00954E6E"/>
    <w:rsid w:val="0095554E"/>
    <w:rsid w:val="009557D0"/>
    <w:rsid w:val="00955A7F"/>
    <w:rsid w:val="00955B89"/>
    <w:rsid w:val="009560B3"/>
    <w:rsid w:val="0095614D"/>
    <w:rsid w:val="0095634D"/>
    <w:rsid w:val="009564C9"/>
    <w:rsid w:val="00956A99"/>
    <w:rsid w:val="0095707F"/>
    <w:rsid w:val="00957097"/>
    <w:rsid w:val="009571DE"/>
    <w:rsid w:val="009572D6"/>
    <w:rsid w:val="009575C3"/>
    <w:rsid w:val="00957F8F"/>
    <w:rsid w:val="009605D8"/>
    <w:rsid w:val="009607A6"/>
    <w:rsid w:val="009608CF"/>
    <w:rsid w:val="00960916"/>
    <w:rsid w:val="009609AD"/>
    <w:rsid w:val="00960E8E"/>
    <w:rsid w:val="0096132A"/>
    <w:rsid w:val="009613CF"/>
    <w:rsid w:val="009615FA"/>
    <w:rsid w:val="0096195D"/>
    <w:rsid w:val="00961C49"/>
    <w:rsid w:val="00961CC1"/>
    <w:rsid w:val="00961DBA"/>
    <w:rsid w:val="00961DD9"/>
    <w:rsid w:val="00962208"/>
    <w:rsid w:val="0096239F"/>
    <w:rsid w:val="00962449"/>
    <w:rsid w:val="00962559"/>
    <w:rsid w:val="009626DD"/>
    <w:rsid w:val="009628A4"/>
    <w:rsid w:val="00962927"/>
    <w:rsid w:val="00962B3C"/>
    <w:rsid w:val="00962B74"/>
    <w:rsid w:val="00962E08"/>
    <w:rsid w:val="0096385F"/>
    <w:rsid w:val="009639FB"/>
    <w:rsid w:val="00963A64"/>
    <w:rsid w:val="00963AE4"/>
    <w:rsid w:val="00963C3D"/>
    <w:rsid w:val="0096439D"/>
    <w:rsid w:val="009643B1"/>
    <w:rsid w:val="009644A8"/>
    <w:rsid w:val="0096498F"/>
    <w:rsid w:val="00964C7B"/>
    <w:rsid w:val="00964DB6"/>
    <w:rsid w:val="00965018"/>
    <w:rsid w:val="00965447"/>
    <w:rsid w:val="0096585C"/>
    <w:rsid w:val="0096593B"/>
    <w:rsid w:val="00965F48"/>
    <w:rsid w:val="00966107"/>
    <w:rsid w:val="00966127"/>
    <w:rsid w:val="0096612D"/>
    <w:rsid w:val="00966146"/>
    <w:rsid w:val="00966250"/>
    <w:rsid w:val="009662BF"/>
    <w:rsid w:val="00966304"/>
    <w:rsid w:val="00966398"/>
    <w:rsid w:val="00966571"/>
    <w:rsid w:val="00966589"/>
    <w:rsid w:val="009665BC"/>
    <w:rsid w:val="0096667C"/>
    <w:rsid w:val="009666E0"/>
    <w:rsid w:val="009667C7"/>
    <w:rsid w:val="00966BDC"/>
    <w:rsid w:val="00966D3D"/>
    <w:rsid w:val="00966F0E"/>
    <w:rsid w:val="00967336"/>
    <w:rsid w:val="00967474"/>
    <w:rsid w:val="009676CB"/>
    <w:rsid w:val="00967844"/>
    <w:rsid w:val="00967996"/>
    <w:rsid w:val="009679E2"/>
    <w:rsid w:val="00967C1F"/>
    <w:rsid w:val="00967E36"/>
    <w:rsid w:val="009700D1"/>
    <w:rsid w:val="00970652"/>
    <w:rsid w:val="009709EF"/>
    <w:rsid w:val="00970AF7"/>
    <w:rsid w:val="00970E45"/>
    <w:rsid w:val="009710FA"/>
    <w:rsid w:val="009711DC"/>
    <w:rsid w:val="00971588"/>
    <w:rsid w:val="009715E5"/>
    <w:rsid w:val="00971F30"/>
    <w:rsid w:val="0097224E"/>
    <w:rsid w:val="00972419"/>
    <w:rsid w:val="0097246C"/>
    <w:rsid w:val="0097282B"/>
    <w:rsid w:val="00972CB1"/>
    <w:rsid w:val="00972DA1"/>
    <w:rsid w:val="00973078"/>
    <w:rsid w:val="0097308E"/>
    <w:rsid w:val="0097312B"/>
    <w:rsid w:val="0097364F"/>
    <w:rsid w:val="00973B02"/>
    <w:rsid w:val="0097401A"/>
    <w:rsid w:val="0097481D"/>
    <w:rsid w:val="0097482E"/>
    <w:rsid w:val="00974836"/>
    <w:rsid w:val="00974865"/>
    <w:rsid w:val="00974971"/>
    <w:rsid w:val="00974C60"/>
    <w:rsid w:val="00974D04"/>
    <w:rsid w:val="00975158"/>
    <w:rsid w:val="00975182"/>
    <w:rsid w:val="00975C62"/>
    <w:rsid w:val="00976204"/>
    <w:rsid w:val="0097657E"/>
    <w:rsid w:val="00976B09"/>
    <w:rsid w:val="00976F01"/>
    <w:rsid w:val="009770D5"/>
    <w:rsid w:val="0097751A"/>
    <w:rsid w:val="009778F9"/>
    <w:rsid w:val="009779B9"/>
    <w:rsid w:val="00977AE0"/>
    <w:rsid w:val="00980235"/>
    <w:rsid w:val="00980386"/>
    <w:rsid w:val="009803A8"/>
    <w:rsid w:val="00980543"/>
    <w:rsid w:val="009805DF"/>
    <w:rsid w:val="0098091E"/>
    <w:rsid w:val="00980996"/>
    <w:rsid w:val="00980A99"/>
    <w:rsid w:val="00980AD5"/>
    <w:rsid w:val="009811E7"/>
    <w:rsid w:val="0098121F"/>
    <w:rsid w:val="00981246"/>
    <w:rsid w:val="009815EB"/>
    <w:rsid w:val="00981603"/>
    <w:rsid w:val="009818DA"/>
    <w:rsid w:val="00981E37"/>
    <w:rsid w:val="00981E9F"/>
    <w:rsid w:val="0098209F"/>
    <w:rsid w:val="009825E7"/>
    <w:rsid w:val="00982679"/>
    <w:rsid w:val="00982691"/>
    <w:rsid w:val="00982C81"/>
    <w:rsid w:val="00982E3A"/>
    <w:rsid w:val="0098348D"/>
    <w:rsid w:val="00983555"/>
    <w:rsid w:val="009836C6"/>
    <w:rsid w:val="009838C3"/>
    <w:rsid w:val="00983B66"/>
    <w:rsid w:val="00983D5A"/>
    <w:rsid w:val="00983F41"/>
    <w:rsid w:val="00983FB6"/>
    <w:rsid w:val="009840F8"/>
    <w:rsid w:val="00984C23"/>
    <w:rsid w:val="00984C73"/>
    <w:rsid w:val="00984E29"/>
    <w:rsid w:val="00984EE4"/>
    <w:rsid w:val="00985070"/>
    <w:rsid w:val="00985090"/>
    <w:rsid w:val="009851C7"/>
    <w:rsid w:val="009851FB"/>
    <w:rsid w:val="009852C4"/>
    <w:rsid w:val="009853EA"/>
    <w:rsid w:val="00985516"/>
    <w:rsid w:val="00985812"/>
    <w:rsid w:val="009858E9"/>
    <w:rsid w:val="009859B4"/>
    <w:rsid w:val="00985DF0"/>
    <w:rsid w:val="00986524"/>
    <w:rsid w:val="00987386"/>
    <w:rsid w:val="00987AE3"/>
    <w:rsid w:val="00987B45"/>
    <w:rsid w:val="00987FCC"/>
    <w:rsid w:val="009905CA"/>
    <w:rsid w:val="00990920"/>
    <w:rsid w:val="00990AED"/>
    <w:rsid w:val="00990B48"/>
    <w:rsid w:val="00990EE7"/>
    <w:rsid w:val="00991329"/>
    <w:rsid w:val="009917AA"/>
    <w:rsid w:val="00991800"/>
    <w:rsid w:val="009918A8"/>
    <w:rsid w:val="009919A0"/>
    <w:rsid w:val="00991DE7"/>
    <w:rsid w:val="00992419"/>
    <w:rsid w:val="00992CB6"/>
    <w:rsid w:val="00992DE8"/>
    <w:rsid w:val="00993125"/>
    <w:rsid w:val="009936A7"/>
    <w:rsid w:val="00993736"/>
    <w:rsid w:val="00993775"/>
    <w:rsid w:val="00993E7D"/>
    <w:rsid w:val="00994516"/>
    <w:rsid w:val="00994BC4"/>
    <w:rsid w:val="00994BF1"/>
    <w:rsid w:val="00994CA3"/>
    <w:rsid w:val="00994E17"/>
    <w:rsid w:val="0099511B"/>
    <w:rsid w:val="00995E49"/>
    <w:rsid w:val="0099643C"/>
    <w:rsid w:val="0099663E"/>
    <w:rsid w:val="0099685D"/>
    <w:rsid w:val="009975E0"/>
    <w:rsid w:val="009975E9"/>
    <w:rsid w:val="0099779B"/>
    <w:rsid w:val="00997841"/>
    <w:rsid w:val="009979D8"/>
    <w:rsid w:val="00997B31"/>
    <w:rsid w:val="00997D44"/>
    <w:rsid w:val="009A0071"/>
    <w:rsid w:val="009A00B9"/>
    <w:rsid w:val="009A00CF"/>
    <w:rsid w:val="009A055D"/>
    <w:rsid w:val="009A07AE"/>
    <w:rsid w:val="009A0B49"/>
    <w:rsid w:val="009A0DE6"/>
    <w:rsid w:val="009A0E85"/>
    <w:rsid w:val="009A1153"/>
    <w:rsid w:val="009A1507"/>
    <w:rsid w:val="009A1633"/>
    <w:rsid w:val="009A1669"/>
    <w:rsid w:val="009A1844"/>
    <w:rsid w:val="009A1AEE"/>
    <w:rsid w:val="009A1E84"/>
    <w:rsid w:val="009A2CA4"/>
    <w:rsid w:val="009A2F58"/>
    <w:rsid w:val="009A33A4"/>
    <w:rsid w:val="009A38F1"/>
    <w:rsid w:val="009A3945"/>
    <w:rsid w:val="009A3F1B"/>
    <w:rsid w:val="009A42CD"/>
    <w:rsid w:val="009A44FE"/>
    <w:rsid w:val="009A45AD"/>
    <w:rsid w:val="009A48D5"/>
    <w:rsid w:val="009A4AFB"/>
    <w:rsid w:val="009A4DEB"/>
    <w:rsid w:val="009A5071"/>
    <w:rsid w:val="009A56C7"/>
    <w:rsid w:val="009A58D4"/>
    <w:rsid w:val="009A6076"/>
    <w:rsid w:val="009A6104"/>
    <w:rsid w:val="009A633A"/>
    <w:rsid w:val="009A660E"/>
    <w:rsid w:val="009A69EB"/>
    <w:rsid w:val="009A6E4C"/>
    <w:rsid w:val="009A6FBF"/>
    <w:rsid w:val="009A6FC7"/>
    <w:rsid w:val="009A72EA"/>
    <w:rsid w:val="009A7DE9"/>
    <w:rsid w:val="009B0038"/>
    <w:rsid w:val="009B0124"/>
    <w:rsid w:val="009B0550"/>
    <w:rsid w:val="009B0694"/>
    <w:rsid w:val="009B17B6"/>
    <w:rsid w:val="009B1B9A"/>
    <w:rsid w:val="009B1E62"/>
    <w:rsid w:val="009B1EA3"/>
    <w:rsid w:val="009B20B7"/>
    <w:rsid w:val="009B2186"/>
    <w:rsid w:val="009B25A6"/>
    <w:rsid w:val="009B26A0"/>
    <w:rsid w:val="009B2C07"/>
    <w:rsid w:val="009B2F4C"/>
    <w:rsid w:val="009B2FF6"/>
    <w:rsid w:val="009B30A1"/>
    <w:rsid w:val="009B31D4"/>
    <w:rsid w:val="009B34E0"/>
    <w:rsid w:val="009B3A47"/>
    <w:rsid w:val="009B3B2D"/>
    <w:rsid w:val="009B3FAF"/>
    <w:rsid w:val="009B40B3"/>
    <w:rsid w:val="009B4188"/>
    <w:rsid w:val="009B437F"/>
    <w:rsid w:val="009B4399"/>
    <w:rsid w:val="009B444F"/>
    <w:rsid w:val="009B45F6"/>
    <w:rsid w:val="009B47C9"/>
    <w:rsid w:val="009B4ABB"/>
    <w:rsid w:val="009B4CD4"/>
    <w:rsid w:val="009B4CFA"/>
    <w:rsid w:val="009B4DF6"/>
    <w:rsid w:val="009B51D2"/>
    <w:rsid w:val="009B5D19"/>
    <w:rsid w:val="009B5EF3"/>
    <w:rsid w:val="009B5FFA"/>
    <w:rsid w:val="009B619F"/>
    <w:rsid w:val="009B6350"/>
    <w:rsid w:val="009B63F4"/>
    <w:rsid w:val="009B667B"/>
    <w:rsid w:val="009B66AE"/>
    <w:rsid w:val="009B683F"/>
    <w:rsid w:val="009B6C31"/>
    <w:rsid w:val="009B6F43"/>
    <w:rsid w:val="009B7190"/>
    <w:rsid w:val="009B74B6"/>
    <w:rsid w:val="009B76EF"/>
    <w:rsid w:val="009B7857"/>
    <w:rsid w:val="009B7D7A"/>
    <w:rsid w:val="009B7E98"/>
    <w:rsid w:val="009C0359"/>
    <w:rsid w:val="009C0389"/>
    <w:rsid w:val="009C04FE"/>
    <w:rsid w:val="009C055E"/>
    <w:rsid w:val="009C0BAB"/>
    <w:rsid w:val="009C0BD7"/>
    <w:rsid w:val="009C0D36"/>
    <w:rsid w:val="009C0F88"/>
    <w:rsid w:val="009C12F0"/>
    <w:rsid w:val="009C17EF"/>
    <w:rsid w:val="009C1B2F"/>
    <w:rsid w:val="009C1D5F"/>
    <w:rsid w:val="009C1F50"/>
    <w:rsid w:val="009C234C"/>
    <w:rsid w:val="009C238F"/>
    <w:rsid w:val="009C2AF1"/>
    <w:rsid w:val="009C3076"/>
    <w:rsid w:val="009C3792"/>
    <w:rsid w:val="009C39DF"/>
    <w:rsid w:val="009C3A85"/>
    <w:rsid w:val="009C3AEC"/>
    <w:rsid w:val="009C3E34"/>
    <w:rsid w:val="009C4079"/>
    <w:rsid w:val="009C4391"/>
    <w:rsid w:val="009C4C7B"/>
    <w:rsid w:val="009C533A"/>
    <w:rsid w:val="009C584B"/>
    <w:rsid w:val="009C5A82"/>
    <w:rsid w:val="009C5D0E"/>
    <w:rsid w:val="009C5D7A"/>
    <w:rsid w:val="009C6E63"/>
    <w:rsid w:val="009C7099"/>
    <w:rsid w:val="009C70F5"/>
    <w:rsid w:val="009C74CB"/>
    <w:rsid w:val="009C785F"/>
    <w:rsid w:val="009C7870"/>
    <w:rsid w:val="009C7AEA"/>
    <w:rsid w:val="009C7C34"/>
    <w:rsid w:val="009C7D4E"/>
    <w:rsid w:val="009C7E18"/>
    <w:rsid w:val="009C7E2A"/>
    <w:rsid w:val="009D0CFE"/>
    <w:rsid w:val="009D0EF0"/>
    <w:rsid w:val="009D15FC"/>
    <w:rsid w:val="009D1625"/>
    <w:rsid w:val="009D176C"/>
    <w:rsid w:val="009D1B5D"/>
    <w:rsid w:val="009D1CA5"/>
    <w:rsid w:val="009D1D30"/>
    <w:rsid w:val="009D2131"/>
    <w:rsid w:val="009D242B"/>
    <w:rsid w:val="009D2816"/>
    <w:rsid w:val="009D2A79"/>
    <w:rsid w:val="009D2BAA"/>
    <w:rsid w:val="009D2C67"/>
    <w:rsid w:val="009D3026"/>
    <w:rsid w:val="009D3887"/>
    <w:rsid w:val="009D39E2"/>
    <w:rsid w:val="009D3F56"/>
    <w:rsid w:val="009D41C3"/>
    <w:rsid w:val="009D4566"/>
    <w:rsid w:val="009D4630"/>
    <w:rsid w:val="009D474B"/>
    <w:rsid w:val="009D4881"/>
    <w:rsid w:val="009D49BF"/>
    <w:rsid w:val="009D4B4F"/>
    <w:rsid w:val="009D5335"/>
    <w:rsid w:val="009D5658"/>
    <w:rsid w:val="009D5663"/>
    <w:rsid w:val="009D5A53"/>
    <w:rsid w:val="009D5D86"/>
    <w:rsid w:val="009D657E"/>
    <w:rsid w:val="009D6729"/>
    <w:rsid w:val="009D6A5B"/>
    <w:rsid w:val="009D6B68"/>
    <w:rsid w:val="009D6EFC"/>
    <w:rsid w:val="009D6EFD"/>
    <w:rsid w:val="009D780A"/>
    <w:rsid w:val="009D7AA6"/>
    <w:rsid w:val="009D7B07"/>
    <w:rsid w:val="009D7F31"/>
    <w:rsid w:val="009E01CF"/>
    <w:rsid w:val="009E027F"/>
    <w:rsid w:val="009E0662"/>
    <w:rsid w:val="009E07DF"/>
    <w:rsid w:val="009E0958"/>
    <w:rsid w:val="009E1114"/>
    <w:rsid w:val="009E1282"/>
    <w:rsid w:val="009E22AF"/>
    <w:rsid w:val="009E22DC"/>
    <w:rsid w:val="009E2316"/>
    <w:rsid w:val="009E2EE9"/>
    <w:rsid w:val="009E2FEB"/>
    <w:rsid w:val="009E3235"/>
    <w:rsid w:val="009E337E"/>
    <w:rsid w:val="009E3400"/>
    <w:rsid w:val="009E3834"/>
    <w:rsid w:val="009E3853"/>
    <w:rsid w:val="009E3C95"/>
    <w:rsid w:val="009E5095"/>
    <w:rsid w:val="009E5227"/>
    <w:rsid w:val="009E531F"/>
    <w:rsid w:val="009E5402"/>
    <w:rsid w:val="009E55DF"/>
    <w:rsid w:val="009E5D11"/>
    <w:rsid w:val="009E5D19"/>
    <w:rsid w:val="009E5FA8"/>
    <w:rsid w:val="009E6294"/>
    <w:rsid w:val="009E66D7"/>
    <w:rsid w:val="009E67F7"/>
    <w:rsid w:val="009E73FB"/>
    <w:rsid w:val="009E7D4A"/>
    <w:rsid w:val="009F00A8"/>
    <w:rsid w:val="009F038E"/>
    <w:rsid w:val="009F0851"/>
    <w:rsid w:val="009F0BD0"/>
    <w:rsid w:val="009F1233"/>
    <w:rsid w:val="009F1425"/>
    <w:rsid w:val="009F19BB"/>
    <w:rsid w:val="009F19E3"/>
    <w:rsid w:val="009F1F91"/>
    <w:rsid w:val="009F2052"/>
    <w:rsid w:val="009F2057"/>
    <w:rsid w:val="009F20B3"/>
    <w:rsid w:val="009F21E4"/>
    <w:rsid w:val="009F2749"/>
    <w:rsid w:val="009F2C49"/>
    <w:rsid w:val="009F2DA7"/>
    <w:rsid w:val="009F30B3"/>
    <w:rsid w:val="009F341F"/>
    <w:rsid w:val="009F34D2"/>
    <w:rsid w:val="009F3E34"/>
    <w:rsid w:val="009F40A0"/>
    <w:rsid w:val="009F419F"/>
    <w:rsid w:val="009F4266"/>
    <w:rsid w:val="009F439D"/>
    <w:rsid w:val="009F49DE"/>
    <w:rsid w:val="009F4A10"/>
    <w:rsid w:val="009F4DE9"/>
    <w:rsid w:val="009F51D2"/>
    <w:rsid w:val="009F5321"/>
    <w:rsid w:val="009F5539"/>
    <w:rsid w:val="009F594A"/>
    <w:rsid w:val="009F5A42"/>
    <w:rsid w:val="009F5D2D"/>
    <w:rsid w:val="009F6021"/>
    <w:rsid w:val="009F607A"/>
    <w:rsid w:val="009F627F"/>
    <w:rsid w:val="009F64B0"/>
    <w:rsid w:val="009F66AE"/>
    <w:rsid w:val="009F6764"/>
    <w:rsid w:val="009F6799"/>
    <w:rsid w:val="009F6C39"/>
    <w:rsid w:val="009F6CC8"/>
    <w:rsid w:val="009F6E29"/>
    <w:rsid w:val="009F70DD"/>
    <w:rsid w:val="009F71AA"/>
    <w:rsid w:val="009F74C5"/>
    <w:rsid w:val="00A0065C"/>
    <w:rsid w:val="00A00A5A"/>
    <w:rsid w:val="00A00B77"/>
    <w:rsid w:val="00A00BD3"/>
    <w:rsid w:val="00A0117E"/>
    <w:rsid w:val="00A01473"/>
    <w:rsid w:val="00A016C3"/>
    <w:rsid w:val="00A01733"/>
    <w:rsid w:val="00A018C0"/>
    <w:rsid w:val="00A01BD6"/>
    <w:rsid w:val="00A01E99"/>
    <w:rsid w:val="00A01EFF"/>
    <w:rsid w:val="00A01F71"/>
    <w:rsid w:val="00A02163"/>
    <w:rsid w:val="00A022F2"/>
    <w:rsid w:val="00A02423"/>
    <w:rsid w:val="00A026AA"/>
    <w:rsid w:val="00A02788"/>
    <w:rsid w:val="00A02885"/>
    <w:rsid w:val="00A028A4"/>
    <w:rsid w:val="00A029AB"/>
    <w:rsid w:val="00A02A4F"/>
    <w:rsid w:val="00A02F18"/>
    <w:rsid w:val="00A0304D"/>
    <w:rsid w:val="00A034EB"/>
    <w:rsid w:val="00A03E5B"/>
    <w:rsid w:val="00A0411A"/>
    <w:rsid w:val="00A04383"/>
    <w:rsid w:val="00A04425"/>
    <w:rsid w:val="00A045CE"/>
    <w:rsid w:val="00A04A31"/>
    <w:rsid w:val="00A04F58"/>
    <w:rsid w:val="00A057CD"/>
    <w:rsid w:val="00A05D31"/>
    <w:rsid w:val="00A06037"/>
    <w:rsid w:val="00A0620A"/>
    <w:rsid w:val="00A0626C"/>
    <w:rsid w:val="00A06610"/>
    <w:rsid w:val="00A06845"/>
    <w:rsid w:val="00A0689E"/>
    <w:rsid w:val="00A069B6"/>
    <w:rsid w:val="00A069D7"/>
    <w:rsid w:val="00A06DA3"/>
    <w:rsid w:val="00A06DAA"/>
    <w:rsid w:val="00A06FD1"/>
    <w:rsid w:val="00A07350"/>
    <w:rsid w:val="00A07B68"/>
    <w:rsid w:val="00A07E5D"/>
    <w:rsid w:val="00A07F05"/>
    <w:rsid w:val="00A101DB"/>
    <w:rsid w:val="00A103BD"/>
    <w:rsid w:val="00A109D4"/>
    <w:rsid w:val="00A10AD2"/>
    <w:rsid w:val="00A10B0A"/>
    <w:rsid w:val="00A10FCC"/>
    <w:rsid w:val="00A112EA"/>
    <w:rsid w:val="00A1187A"/>
    <w:rsid w:val="00A11901"/>
    <w:rsid w:val="00A11A6C"/>
    <w:rsid w:val="00A11D3F"/>
    <w:rsid w:val="00A12737"/>
    <w:rsid w:val="00A129AC"/>
    <w:rsid w:val="00A12AA6"/>
    <w:rsid w:val="00A12B07"/>
    <w:rsid w:val="00A12BA3"/>
    <w:rsid w:val="00A12CB4"/>
    <w:rsid w:val="00A12E4F"/>
    <w:rsid w:val="00A1356D"/>
    <w:rsid w:val="00A1379B"/>
    <w:rsid w:val="00A13C7B"/>
    <w:rsid w:val="00A13CAE"/>
    <w:rsid w:val="00A14055"/>
    <w:rsid w:val="00A14092"/>
    <w:rsid w:val="00A14125"/>
    <w:rsid w:val="00A14897"/>
    <w:rsid w:val="00A149FC"/>
    <w:rsid w:val="00A14ABA"/>
    <w:rsid w:val="00A14ECD"/>
    <w:rsid w:val="00A15179"/>
    <w:rsid w:val="00A1569D"/>
    <w:rsid w:val="00A15988"/>
    <w:rsid w:val="00A15E92"/>
    <w:rsid w:val="00A15F00"/>
    <w:rsid w:val="00A15FF4"/>
    <w:rsid w:val="00A1611F"/>
    <w:rsid w:val="00A1616F"/>
    <w:rsid w:val="00A1630F"/>
    <w:rsid w:val="00A163DE"/>
    <w:rsid w:val="00A166E1"/>
    <w:rsid w:val="00A16715"/>
    <w:rsid w:val="00A16750"/>
    <w:rsid w:val="00A1696B"/>
    <w:rsid w:val="00A16B55"/>
    <w:rsid w:val="00A16C12"/>
    <w:rsid w:val="00A16C31"/>
    <w:rsid w:val="00A174C3"/>
    <w:rsid w:val="00A17969"/>
    <w:rsid w:val="00A17EB6"/>
    <w:rsid w:val="00A201D2"/>
    <w:rsid w:val="00A201F9"/>
    <w:rsid w:val="00A20524"/>
    <w:rsid w:val="00A2072B"/>
    <w:rsid w:val="00A2093A"/>
    <w:rsid w:val="00A2094F"/>
    <w:rsid w:val="00A20CEF"/>
    <w:rsid w:val="00A20E67"/>
    <w:rsid w:val="00A2148B"/>
    <w:rsid w:val="00A215EF"/>
    <w:rsid w:val="00A21B75"/>
    <w:rsid w:val="00A21E49"/>
    <w:rsid w:val="00A21EB9"/>
    <w:rsid w:val="00A21FED"/>
    <w:rsid w:val="00A220CB"/>
    <w:rsid w:val="00A221B4"/>
    <w:rsid w:val="00A221BF"/>
    <w:rsid w:val="00A2225E"/>
    <w:rsid w:val="00A2229E"/>
    <w:rsid w:val="00A222A9"/>
    <w:rsid w:val="00A2234D"/>
    <w:rsid w:val="00A22729"/>
    <w:rsid w:val="00A22A71"/>
    <w:rsid w:val="00A22B41"/>
    <w:rsid w:val="00A22EFA"/>
    <w:rsid w:val="00A23276"/>
    <w:rsid w:val="00A239F2"/>
    <w:rsid w:val="00A23B8E"/>
    <w:rsid w:val="00A23DDF"/>
    <w:rsid w:val="00A24210"/>
    <w:rsid w:val="00A247CF"/>
    <w:rsid w:val="00A248C3"/>
    <w:rsid w:val="00A24C67"/>
    <w:rsid w:val="00A25182"/>
    <w:rsid w:val="00A254D0"/>
    <w:rsid w:val="00A25644"/>
    <w:rsid w:val="00A25ABD"/>
    <w:rsid w:val="00A25BED"/>
    <w:rsid w:val="00A25D38"/>
    <w:rsid w:val="00A2604D"/>
    <w:rsid w:val="00A2691B"/>
    <w:rsid w:val="00A26A98"/>
    <w:rsid w:val="00A27257"/>
    <w:rsid w:val="00A27269"/>
    <w:rsid w:val="00A27809"/>
    <w:rsid w:val="00A279FD"/>
    <w:rsid w:val="00A27E94"/>
    <w:rsid w:val="00A27EEA"/>
    <w:rsid w:val="00A27F0D"/>
    <w:rsid w:val="00A30088"/>
    <w:rsid w:val="00A30127"/>
    <w:rsid w:val="00A303DE"/>
    <w:rsid w:val="00A30713"/>
    <w:rsid w:val="00A30F72"/>
    <w:rsid w:val="00A31100"/>
    <w:rsid w:val="00A313A4"/>
    <w:rsid w:val="00A31725"/>
    <w:rsid w:val="00A3187E"/>
    <w:rsid w:val="00A31FA9"/>
    <w:rsid w:val="00A32049"/>
    <w:rsid w:val="00A321B2"/>
    <w:rsid w:val="00A3250C"/>
    <w:rsid w:val="00A326AE"/>
    <w:rsid w:val="00A32763"/>
    <w:rsid w:val="00A3288B"/>
    <w:rsid w:val="00A32FA4"/>
    <w:rsid w:val="00A33291"/>
    <w:rsid w:val="00A332D0"/>
    <w:rsid w:val="00A33731"/>
    <w:rsid w:val="00A33880"/>
    <w:rsid w:val="00A339AA"/>
    <w:rsid w:val="00A33B18"/>
    <w:rsid w:val="00A33DE6"/>
    <w:rsid w:val="00A34012"/>
    <w:rsid w:val="00A34448"/>
    <w:rsid w:val="00A34DDA"/>
    <w:rsid w:val="00A35064"/>
    <w:rsid w:val="00A3525E"/>
    <w:rsid w:val="00A35298"/>
    <w:rsid w:val="00A357B1"/>
    <w:rsid w:val="00A35FB7"/>
    <w:rsid w:val="00A36505"/>
    <w:rsid w:val="00A3698A"/>
    <w:rsid w:val="00A36AAE"/>
    <w:rsid w:val="00A36C7C"/>
    <w:rsid w:val="00A36D0B"/>
    <w:rsid w:val="00A370E8"/>
    <w:rsid w:val="00A3730C"/>
    <w:rsid w:val="00A375EC"/>
    <w:rsid w:val="00A376B4"/>
    <w:rsid w:val="00A37760"/>
    <w:rsid w:val="00A37897"/>
    <w:rsid w:val="00A37D76"/>
    <w:rsid w:val="00A37E11"/>
    <w:rsid w:val="00A4000F"/>
    <w:rsid w:val="00A4012D"/>
    <w:rsid w:val="00A40C64"/>
    <w:rsid w:val="00A40CF4"/>
    <w:rsid w:val="00A40E0E"/>
    <w:rsid w:val="00A40F70"/>
    <w:rsid w:val="00A40F8E"/>
    <w:rsid w:val="00A4101B"/>
    <w:rsid w:val="00A41335"/>
    <w:rsid w:val="00A414DB"/>
    <w:rsid w:val="00A4163C"/>
    <w:rsid w:val="00A41CA2"/>
    <w:rsid w:val="00A41D3A"/>
    <w:rsid w:val="00A41DCA"/>
    <w:rsid w:val="00A422BC"/>
    <w:rsid w:val="00A425BF"/>
    <w:rsid w:val="00A42622"/>
    <w:rsid w:val="00A42817"/>
    <w:rsid w:val="00A4296C"/>
    <w:rsid w:val="00A4324F"/>
    <w:rsid w:val="00A4372D"/>
    <w:rsid w:val="00A437D0"/>
    <w:rsid w:val="00A43AC0"/>
    <w:rsid w:val="00A43BB3"/>
    <w:rsid w:val="00A4403A"/>
    <w:rsid w:val="00A44263"/>
    <w:rsid w:val="00A4438D"/>
    <w:rsid w:val="00A44540"/>
    <w:rsid w:val="00A44692"/>
    <w:rsid w:val="00A44741"/>
    <w:rsid w:val="00A44811"/>
    <w:rsid w:val="00A44C0F"/>
    <w:rsid w:val="00A44D7C"/>
    <w:rsid w:val="00A44DFA"/>
    <w:rsid w:val="00A44E11"/>
    <w:rsid w:val="00A44EE1"/>
    <w:rsid w:val="00A4503E"/>
    <w:rsid w:val="00A45D76"/>
    <w:rsid w:val="00A4644B"/>
    <w:rsid w:val="00A46739"/>
    <w:rsid w:val="00A467A0"/>
    <w:rsid w:val="00A46A1C"/>
    <w:rsid w:val="00A46DCE"/>
    <w:rsid w:val="00A4735A"/>
    <w:rsid w:val="00A475BA"/>
    <w:rsid w:val="00A476A1"/>
    <w:rsid w:val="00A478D6"/>
    <w:rsid w:val="00A47FB4"/>
    <w:rsid w:val="00A500F4"/>
    <w:rsid w:val="00A50169"/>
    <w:rsid w:val="00A5019E"/>
    <w:rsid w:val="00A50270"/>
    <w:rsid w:val="00A50453"/>
    <w:rsid w:val="00A5076B"/>
    <w:rsid w:val="00A50B7E"/>
    <w:rsid w:val="00A50DA2"/>
    <w:rsid w:val="00A5139D"/>
    <w:rsid w:val="00A51730"/>
    <w:rsid w:val="00A51F9A"/>
    <w:rsid w:val="00A52426"/>
    <w:rsid w:val="00A52559"/>
    <w:rsid w:val="00A52C2A"/>
    <w:rsid w:val="00A52E20"/>
    <w:rsid w:val="00A535C4"/>
    <w:rsid w:val="00A538D4"/>
    <w:rsid w:val="00A53B72"/>
    <w:rsid w:val="00A53C2F"/>
    <w:rsid w:val="00A53FC3"/>
    <w:rsid w:val="00A54852"/>
    <w:rsid w:val="00A54988"/>
    <w:rsid w:val="00A54B2F"/>
    <w:rsid w:val="00A54D95"/>
    <w:rsid w:val="00A54F12"/>
    <w:rsid w:val="00A553A0"/>
    <w:rsid w:val="00A55417"/>
    <w:rsid w:val="00A55679"/>
    <w:rsid w:val="00A557AB"/>
    <w:rsid w:val="00A55EB3"/>
    <w:rsid w:val="00A5671B"/>
    <w:rsid w:val="00A56C11"/>
    <w:rsid w:val="00A56C7E"/>
    <w:rsid w:val="00A56EA0"/>
    <w:rsid w:val="00A57004"/>
    <w:rsid w:val="00A57190"/>
    <w:rsid w:val="00A57342"/>
    <w:rsid w:val="00A57591"/>
    <w:rsid w:val="00A578F9"/>
    <w:rsid w:val="00A57AD6"/>
    <w:rsid w:val="00A57B4A"/>
    <w:rsid w:val="00A57D2E"/>
    <w:rsid w:val="00A57ECB"/>
    <w:rsid w:val="00A57EF3"/>
    <w:rsid w:val="00A602E0"/>
    <w:rsid w:val="00A6075D"/>
    <w:rsid w:val="00A60892"/>
    <w:rsid w:val="00A608F7"/>
    <w:rsid w:val="00A609EA"/>
    <w:rsid w:val="00A60C67"/>
    <w:rsid w:val="00A60C79"/>
    <w:rsid w:val="00A610D1"/>
    <w:rsid w:val="00A61290"/>
    <w:rsid w:val="00A61E2A"/>
    <w:rsid w:val="00A61F14"/>
    <w:rsid w:val="00A61F5B"/>
    <w:rsid w:val="00A6221E"/>
    <w:rsid w:val="00A62463"/>
    <w:rsid w:val="00A624C2"/>
    <w:rsid w:val="00A6280A"/>
    <w:rsid w:val="00A6287B"/>
    <w:rsid w:val="00A62943"/>
    <w:rsid w:val="00A629EA"/>
    <w:rsid w:val="00A62AB1"/>
    <w:rsid w:val="00A6315A"/>
    <w:rsid w:val="00A63295"/>
    <w:rsid w:val="00A63337"/>
    <w:rsid w:val="00A63731"/>
    <w:rsid w:val="00A63877"/>
    <w:rsid w:val="00A6399E"/>
    <w:rsid w:val="00A63E16"/>
    <w:rsid w:val="00A641D0"/>
    <w:rsid w:val="00A643A4"/>
    <w:rsid w:val="00A6442F"/>
    <w:rsid w:val="00A64444"/>
    <w:rsid w:val="00A644D6"/>
    <w:rsid w:val="00A64828"/>
    <w:rsid w:val="00A64B46"/>
    <w:rsid w:val="00A64D78"/>
    <w:rsid w:val="00A653AC"/>
    <w:rsid w:val="00A654B8"/>
    <w:rsid w:val="00A6581E"/>
    <w:rsid w:val="00A659AB"/>
    <w:rsid w:val="00A6625E"/>
    <w:rsid w:val="00A66660"/>
    <w:rsid w:val="00A6691C"/>
    <w:rsid w:val="00A66AD6"/>
    <w:rsid w:val="00A670B4"/>
    <w:rsid w:val="00A67261"/>
    <w:rsid w:val="00A67A47"/>
    <w:rsid w:val="00A705CE"/>
    <w:rsid w:val="00A7060F"/>
    <w:rsid w:val="00A7072F"/>
    <w:rsid w:val="00A70C1B"/>
    <w:rsid w:val="00A70D35"/>
    <w:rsid w:val="00A70E3D"/>
    <w:rsid w:val="00A71189"/>
    <w:rsid w:val="00A711FE"/>
    <w:rsid w:val="00A71962"/>
    <w:rsid w:val="00A71A1B"/>
    <w:rsid w:val="00A71C65"/>
    <w:rsid w:val="00A71DAF"/>
    <w:rsid w:val="00A71E9C"/>
    <w:rsid w:val="00A720D6"/>
    <w:rsid w:val="00A721AC"/>
    <w:rsid w:val="00A7233E"/>
    <w:rsid w:val="00A72466"/>
    <w:rsid w:val="00A729CF"/>
    <w:rsid w:val="00A72E2C"/>
    <w:rsid w:val="00A73026"/>
    <w:rsid w:val="00A730CA"/>
    <w:rsid w:val="00A73305"/>
    <w:rsid w:val="00A73554"/>
    <w:rsid w:val="00A73693"/>
    <w:rsid w:val="00A73B00"/>
    <w:rsid w:val="00A73E0A"/>
    <w:rsid w:val="00A7410D"/>
    <w:rsid w:val="00A74444"/>
    <w:rsid w:val="00A74BBF"/>
    <w:rsid w:val="00A74E50"/>
    <w:rsid w:val="00A750DD"/>
    <w:rsid w:val="00A75521"/>
    <w:rsid w:val="00A75B14"/>
    <w:rsid w:val="00A76003"/>
    <w:rsid w:val="00A7627F"/>
    <w:rsid w:val="00A76287"/>
    <w:rsid w:val="00A76A58"/>
    <w:rsid w:val="00A76B44"/>
    <w:rsid w:val="00A76C18"/>
    <w:rsid w:val="00A76F0B"/>
    <w:rsid w:val="00A7708A"/>
    <w:rsid w:val="00A77173"/>
    <w:rsid w:val="00A77380"/>
    <w:rsid w:val="00A773FB"/>
    <w:rsid w:val="00A774C1"/>
    <w:rsid w:val="00A7764C"/>
    <w:rsid w:val="00A77942"/>
    <w:rsid w:val="00A7798D"/>
    <w:rsid w:val="00A77BC1"/>
    <w:rsid w:val="00A801A8"/>
    <w:rsid w:val="00A80A78"/>
    <w:rsid w:val="00A80C20"/>
    <w:rsid w:val="00A80EE9"/>
    <w:rsid w:val="00A810FD"/>
    <w:rsid w:val="00A81238"/>
    <w:rsid w:val="00A8132F"/>
    <w:rsid w:val="00A81646"/>
    <w:rsid w:val="00A82217"/>
    <w:rsid w:val="00A822A0"/>
    <w:rsid w:val="00A824B2"/>
    <w:rsid w:val="00A8293B"/>
    <w:rsid w:val="00A82B55"/>
    <w:rsid w:val="00A82BF0"/>
    <w:rsid w:val="00A82D58"/>
    <w:rsid w:val="00A82E42"/>
    <w:rsid w:val="00A83073"/>
    <w:rsid w:val="00A830FE"/>
    <w:rsid w:val="00A833A4"/>
    <w:rsid w:val="00A83B64"/>
    <w:rsid w:val="00A83E87"/>
    <w:rsid w:val="00A83F00"/>
    <w:rsid w:val="00A83FD0"/>
    <w:rsid w:val="00A84087"/>
    <w:rsid w:val="00A840FF"/>
    <w:rsid w:val="00A8419E"/>
    <w:rsid w:val="00A84291"/>
    <w:rsid w:val="00A844FD"/>
    <w:rsid w:val="00A84A66"/>
    <w:rsid w:val="00A84ABE"/>
    <w:rsid w:val="00A84D71"/>
    <w:rsid w:val="00A84E15"/>
    <w:rsid w:val="00A8509B"/>
    <w:rsid w:val="00A850C3"/>
    <w:rsid w:val="00A850D5"/>
    <w:rsid w:val="00A85275"/>
    <w:rsid w:val="00A8564D"/>
    <w:rsid w:val="00A86655"/>
    <w:rsid w:val="00A866F8"/>
    <w:rsid w:val="00A8692C"/>
    <w:rsid w:val="00A86C5B"/>
    <w:rsid w:val="00A86C5D"/>
    <w:rsid w:val="00A86E1A"/>
    <w:rsid w:val="00A871A3"/>
    <w:rsid w:val="00A873AB"/>
    <w:rsid w:val="00A874AB"/>
    <w:rsid w:val="00A87B3D"/>
    <w:rsid w:val="00A87BC2"/>
    <w:rsid w:val="00A902CB"/>
    <w:rsid w:val="00A9041F"/>
    <w:rsid w:val="00A906E4"/>
    <w:rsid w:val="00A907CE"/>
    <w:rsid w:val="00A908CC"/>
    <w:rsid w:val="00A90987"/>
    <w:rsid w:val="00A909E5"/>
    <w:rsid w:val="00A90AE8"/>
    <w:rsid w:val="00A90B5A"/>
    <w:rsid w:val="00A90C61"/>
    <w:rsid w:val="00A90EB5"/>
    <w:rsid w:val="00A90F94"/>
    <w:rsid w:val="00A911B2"/>
    <w:rsid w:val="00A911F8"/>
    <w:rsid w:val="00A912CC"/>
    <w:rsid w:val="00A913F1"/>
    <w:rsid w:val="00A9162F"/>
    <w:rsid w:val="00A916F2"/>
    <w:rsid w:val="00A918C2"/>
    <w:rsid w:val="00A92057"/>
    <w:rsid w:val="00A9218E"/>
    <w:rsid w:val="00A92894"/>
    <w:rsid w:val="00A92A63"/>
    <w:rsid w:val="00A92B58"/>
    <w:rsid w:val="00A92E32"/>
    <w:rsid w:val="00A92E4C"/>
    <w:rsid w:val="00A92E69"/>
    <w:rsid w:val="00A92E8D"/>
    <w:rsid w:val="00A92F43"/>
    <w:rsid w:val="00A931CA"/>
    <w:rsid w:val="00A93A1C"/>
    <w:rsid w:val="00A9420A"/>
    <w:rsid w:val="00A94532"/>
    <w:rsid w:val="00A945CD"/>
    <w:rsid w:val="00A94669"/>
    <w:rsid w:val="00A947CD"/>
    <w:rsid w:val="00A94938"/>
    <w:rsid w:val="00A94B50"/>
    <w:rsid w:val="00A94CE7"/>
    <w:rsid w:val="00A9507D"/>
    <w:rsid w:val="00A95087"/>
    <w:rsid w:val="00A9522B"/>
    <w:rsid w:val="00A9523F"/>
    <w:rsid w:val="00A9545D"/>
    <w:rsid w:val="00A95C93"/>
    <w:rsid w:val="00A95E3A"/>
    <w:rsid w:val="00A9601A"/>
    <w:rsid w:val="00A96186"/>
    <w:rsid w:val="00A962CF"/>
    <w:rsid w:val="00A963D1"/>
    <w:rsid w:val="00A96781"/>
    <w:rsid w:val="00A968B8"/>
    <w:rsid w:val="00A96DA8"/>
    <w:rsid w:val="00A97F81"/>
    <w:rsid w:val="00AA0056"/>
    <w:rsid w:val="00AA014E"/>
    <w:rsid w:val="00AA01EC"/>
    <w:rsid w:val="00AA0695"/>
    <w:rsid w:val="00AA0744"/>
    <w:rsid w:val="00AA0846"/>
    <w:rsid w:val="00AA0E87"/>
    <w:rsid w:val="00AA11BD"/>
    <w:rsid w:val="00AA1624"/>
    <w:rsid w:val="00AA1686"/>
    <w:rsid w:val="00AA1732"/>
    <w:rsid w:val="00AA19A9"/>
    <w:rsid w:val="00AA1A05"/>
    <w:rsid w:val="00AA1E0E"/>
    <w:rsid w:val="00AA23F1"/>
    <w:rsid w:val="00AA24D7"/>
    <w:rsid w:val="00AA2C38"/>
    <w:rsid w:val="00AA2EC3"/>
    <w:rsid w:val="00AA3351"/>
    <w:rsid w:val="00AA3358"/>
    <w:rsid w:val="00AA341A"/>
    <w:rsid w:val="00AA35BC"/>
    <w:rsid w:val="00AA3A0B"/>
    <w:rsid w:val="00AA3BB4"/>
    <w:rsid w:val="00AA3CD6"/>
    <w:rsid w:val="00AA3E8D"/>
    <w:rsid w:val="00AA3F06"/>
    <w:rsid w:val="00AA402E"/>
    <w:rsid w:val="00AA44DA"/>
    <w:rsid w:val="00AA471C"/>
    <w:rsid w:val="00AA4834"/>
    <w:rsid w:val="00AA4AAC"/>
    <w:rsid w:val="00AA4CFB"/>
    <w:rsid w:val="00AA5061"/>
    <w:rsid w:val="00AA5287"/>
    <w:rsid w:val="00AA53DA"/>
    <w:rsid w:val="00AA5450"/>
    <w:rsid w:val="00AA5AFF"/>
    <w:rsid w:val="00AA5BA6"/>
    <w:rsid w:val="00AA5DB3"/>
    <w:rsid w:val="00AA671F"/>
    <w:rsid w:val="00AA6912"/>
    <w:rsid w:val="00AA69A2"/>
    <w:rsid w:val="00AA6A93"/>
    <w:rsid w:val="00AA737E"/>
    <w:rsid w:val="00AA7683"/>
    <w:rsid w:val="00AA7D5C"/>
    <w:rsid w:val="00AA7D73"/>
    <w:rsid w:val="00AA7E08"/>
    <w:rsid w:val="00AB007B"/>
    <w:rsid w:val="00AB0086"/>
    <w:rsid w:val="00AB03DE"/>
    <w:rsid w:val="00AB068A"/>
    <w:rsid w:val="00AB2151"/>
    <w:rsid w:val="00AB2269"/>
    <w:rsid w:val="00AB22EA"/>
    <w:rsid w:val="00AB22FA"/>
    <w:rsid w:val="00AB23DE"/>
    <w:rsid w:val="00AB25EF"/>
    <w:rsid w:val="00AB2773"/>
    <w:rsid w:val="00AB29C1"/>
    <w:rsid w:val="00AB2DC1"/>
    <w:rsid w:val="00AB333A"/>
    <w:rsid w:val="00AB344B"/>
    <w:rsid w:val="00AB3860"/>
    <w:rsid w:val="00AB4712"/>
    <w:rsid w:val="00AB47CE"/>
    <w:rsid w:val="00AB4A20"/>
    <w:rsid w:val="00AB4B8A"/>
    <w:rsid w:val="00AB4D1F"/>
    <w:rsid w:val="00AB5246"/>
    <w:rsid w:val="00AB561D"/>
    <w:rsid w:val="00AB56EC"/>
    <w:rsid w:val="00AB5847"/>
    <w:rsid w:val="00AB586D"/>
    <w:rsid w:val="00AB58F1"/>
    <w:rsid w:val="00AB5EEE"/>
    <w:rsid w:val="00AB608B"/>
    <w:rsid w:val="00AB60CA"/>
    <w:rsid w:val="00AB6177"/>
    <w:rsid w:val="00AB61C4"/>
    <w:rsid w:val="00AB62AD"/>
    <w:rsid w:val="00AB649D"/>
    <w:rsid w:val="00AB6708"/>
    <w:rsid w:val="00AB6776"/>
    <w:rsid w:val="00AB7033"/>
    <w:rsid w:val="00AB7208"/>
    <w:rsid w:val="00AB75E7"/>
    <w:rsid w:val="00AB77AC"/>
    <w:rsid w:val="00AB7B32"/>
    <w:rsid w:val="00AB7EBD"/>
    <w:rsid w:val="00AC0226"/>
    <w:rsid w:val="00AC0558"/>
    <w:rsid w:val="00AC0701"/>
    <w:rsid w:val="00AC091B"/>
    <w:rsid w:val="00AC0B81"/>
    <w:rsid w:val="00AC0C05"/>
    <w:rsid w:val="00AC1178"/>
    <w:rsid w:val="00AC1325"/>
    <w:rsid w:val="00AC155D"/>
    <w:rsid w:val="00AC1656"/>
    <w:rsid w:val="00AC1747"/>
    <w:rsid w:val="00AC1A3F"/>
    <w:rsid w:val="00AC1D4A"/>
    <w:rsid w:val="00AC207D"/>
    <w:rsid w:val="00AC21B5"/>
    <w:rsid w:val="00AC22FF"/>
    <w:rsid w:val="00AC2458"/>
    <w:rsid w:val="00AC25A5"/>
    <w:rsid w:val="00AC266F"/>
    <w:rsid w:val="00AC2ED3"/>
    <w:rsid w:val="00AC33E8"/>
    <w:rsid w:val="00AC3562"/>
    <w:rsid w:val="00AC36BC"/>
    <w:rsid w:val="00AC37C8"/>
    <w:rsid w:val="00AC3F78"/>
    <w:rsid w:val="00AC4122"/>
    <w:rsid w:val="00AC4241"/>
    <w:rsid w:val="00AC495A"/>
    <w:rsid w:val="00AC4C9E"/>
    <w:rsid w:val="00AC500B"/>
    <w:rsid w:val="00AC50D9"/>
    <w:rsid w:val="00AC541B"/>
    <w:rsid w:val="00AC5A3F"/>
    <w:rsid w:val="00AC64AD"/>
    <w:rsid w:val="00AC6629"/>
    <w:rsid w:val="00AC7070"/>
    <w:rsid w:val="00AC712A"/>
    <w:rsid w:val="00AC7191"/>
    <w:rsid w:val="00AC7462"/>
    <w:rsid w:val="00AC750C"/>
    <w:rsid w:val="00AC7746"/>
    <w:rsid w:val="00AC7880"/>
    <w:rsid w:val="00AC7CDC"/>
    <w:rsid w:val="00AD0A22"/>
    <w:rsid w:val="00AD0A9A"/>
    <w:rsid w:val="00AD0C2A"/>
    <w:rsid w:val="00AD0CAE"/>
    <w:rsid w:val="00AD0D32"/>
    <w:rsid w:val="00AD14C8"/>
    <w:rsid w:val="00AD15DD"/>
    <w:rsid w:val="00AD15FE"/>
    <w:rsid w:val="00AD19C9"/>
    <w:rsid w:val="00AD1E05"/>
    <w:rsid w:val="00AD21FF"/>
    <w:rsid w:val="00AD23B3"/>
    <w:rsid w:val="00AD2605"/>
    <w:rsid w:val="00AD267E"/>
    <w:rsid w:val="00AD288A"/>
    <w:rsid w:val="00AD28E9"/>
    <w:rsid w:val="00AD344C"/>
    <w:rsid w:val="00AD349D"/>
    <w:rsid w:val="00AD36C0"/>
    <w:rsid w:val="00AD40C7"/>
    <w:rsid w:val="00AD40CC"/>
    <w:rsid w:val="00AD492D"/>
    <w:rsid w:val="00AD49F7"/>
    <w:rsid w:val="00AD4AAD"/>
    <w:rsid w:val="00AD4F71"/>
    <w:rsid w:val="00AD513B"/>
    <w:rsid w:val="00AD5165"/>
    <w:rsid w:val="00AD52DD"/>
    <w:rsid w:val="00AD54AE"/>
    <w:rsid w:val="00AD582C"/>
    <w:rsid w:val="00AD5C22"/>
    <w:rsid w:val="00AD693A"/>
    <w:rsid w:val="00AD6A10"/>
    <w:rsid w:val="00AD6BF1"/>
    <w:rsid w:val="00AD6DCD"/>
    <w:rsid w:val="00AD6EFC"/>
    <w:rsid w:val="00AD6FAF"/>
    <w:rsid w:val="00AD70A8"/>
    <w:rsid w:val="00AD7660"/>
    <w:rsid w:val="00AD7661"/>
    <w:rsid w:val="00AD7742"/>
    <w:rsid w:val="00AD781B"/>
    <w:rsid w:val="00AD7AB1"/>
    <w:rsid w:val="00AD7C2E"/>
    <w:rsid w:val="00AD7D4A"/>
    <w:rsid w:val="00AE00F3"/>
    <w:rsid w:val="00AE0691"/>
    <w:rsid w:val="00AE075B"/>
    <w:rsid w:val="00AE08CC"/>
    <w:rsid w:val="00AE0934"/>
    <w:rsid w:val="00AE18ED"/>
    <w:rsid w:val="00AE1A09"/>
    <w:rsid w:val="00AE1C54"/>
    <w:rsid w:val="00AE1E88"/>
    <w:rsid w:val="00AE1EEB"/>
    <w:rsid w:val="00AE2539"/>
    <w:rsid w:val="00AE2F4C"/>
    <w:rsid w:val="00AE365C"/>
    <w:rsid w:val="00AE36FE"/>
    <w:rsid w:val="00AE3D4A"/>
    <w:rsid w:val="00AE3FF2"/>
    <w:rsid w:val="00AE400F"/>
    <w:rsid w:val="00AE4125"/>
    <w:rsid w:val="00AE461F"/>
    <w:rsid w:val="00AE4AA7"/>
    <w:rsid w:val="00AE4C56"/>
    <w:rsid w:val="00AE4D47"/>
    <w:rsid w:val="00AE4DF3"/>
    <w:rsid w:val="00AE5449"/>
    <w:rsid w:val="00AE55E5"/>
    <w:rsid w:val="00AE5A98"/>
    <w:rsid w:val="00AE5E57"/>
    <w:rsid w:val="00AE6728"/>
    <w:rsid w:val="00AE6BED"/>
    <w:rsid w:val="00AE6FA1"/>
    <w:rsid w:val="00AE71FF"/>
    <w:rsid w:val="00AE72DA"/>
    <w:rsid w:val="00AE74DE"/>
    <w:rsid w:val="00AE75CC"/>
    <w:rsid w:val="00AE7C06"/>
    <w:rsid w:val="00AE7C5A"/>
    <w:rsid w:val="00AF01E8"/>
    <w:rsid w:val="00AF0292"/>
    <w:rsid w:val="00AF0C54"/>
    <w:rsid w:val="00AF0E2C"/>
    <w:rsid w:val="00AF1121"/>
    <w:rsid w:val="00AF18A5"/>
    <w:rsid w:val="00AF18D9"/>
    <w:rsid w:val="00AF1B4B"/>
    <w:rsid w:val="00AF1DDE"/>
    <w:rsid w:val="00AF1EB0"/>
    <w:rsid w:val="00AF268C"/>
    <w:rsid w:val="00AF2908"/>
    <w:rsid w:val="00AF2996"/>
    <w:rsid w:val="00AF2A81"/>
    <w:rsid w:val="00AF2BC6"/>
    <w:rsid w:val="00AF2D8E"/>
    <w:rsid w:val="00AF3021"/>
    <w:rsid w:val="00AF32C7"/>
    <w:rsid w:val="00AF34A6"/>
    <w:rsid w:val="00AF3624"/>
    <w:rsid w:val="00AF3653"/>
    <w:rsid w:val="00AF3686"/>
    <w:rsid w:val="00AF37F2"/>
    <w:rsid w:val="00AF38F2"/>
    <w:rsid w:val="00AF3E7B"/>
    <w:rsid w:val="00AF3EAF"/>
    <w:rsid w:val="00AF3EFE"/>
    <w:rsid w:val="00AF41DA"/>
    <w:rsid w:val="00AF423A"/>
    <w:rsid w:val="00AF4439"/>
    <w:rsid w:val="00AF45CD"/>
    <w:rsid w:val="00AF4A7E"/>
    <w:rsid w:val="00AF4AA4"/>
    <w:rsid w:val="00AF4CA5"/>
    <w:rsid w:val="00AF4D99"/>
    <w:rsid w:val="00AF4EC8"/>
    <w:rsid w:val="00AF5079"/>
    <w:rsid w:val="00AF5124"/>
    <w:rsid w:val="00AF5254"/>
    <w:rsid w:val="00AF53F6"/>
    <w:rsid w:val="00AF5611"/>
    <w:rsid w:val="00AF5B3F"/>
    <w:rsid w:val="00AF5CAB"/>
    <w:rsid w:val="00AF60C5"/>
    <w:rsid w:val="00AF615F"/>
    <w:rsid w:val="00AF622E"/>
    <w:rsid w:val="00AF6413"/>
    <w:rsid w:val="00AF6765"/>
    <w:rsid w:val="00AF6914"/>
    <w:rsid w:val="00AF70EF"/>
    <w:rsid w:val="00AF7F77"/>
    <w:rsid w:val="00AF7F8A"/>
    <w:rsid w:val="00B001F5"/>
    <w:rsid w:val="00B002AB"/>
    <w:rsid w:val="00B007F8"/>
    <w:rsid w:val="00B00B22"/>
    <w:rsid w:val="00B01021"/>
    <w:rsid w:val="00B01192"/>
    <w:rsid w:val="00B01278"/>
    <w:rsid w:val="00B014A7"/>
    <w:rsid w:val="00B01A90"/>
    <w:rsid w:val="00B01F5B"/>
    <w:rsid w:val="00B02169"/>
    <w:rsid w:val="00B0251E"/>
    <w:rsid w:val="00B02B86"/>
    <w:rsid w:val="00B02BF2"/>
    <w:rsid w:val="00B02C96"/>
    <w:rsid w:val="00B03195"/>
    <w:rsid w:val="00B034A9"/>
    <w:rsid w:val="00B03863"/>
    <w:rsid w:val="00B03A3D"/>
    <w:rsid w:val="00B03DF2"/>
    <w:rsid w:val="00B03DF8"/>
    <w:rsid w:val="00B043A8"/>
    <w:rsid w:val="00B04BA2"/>
    <w:rsid w:val="00B04D1E"/>
    <w:rsid w:val="00B050C3"/>
    <w:rsid w:val="00B0525B"/>
    <w:rsid w:val="00B053EB"/>
    <w:rsid w:val="00B054DA"/>
    <w:rsid w:val="00B05654"/>
    <w:rsid w:val="00B056FE"/>
    <w:rsid w:val="00B05840"/>
    <w:rsid w:val="00B0591E"/>
    <w:rsid w:val="00B05B70"/>
    <w:rsid w:val="00B05FE8"/>
    <w:rsid w:val="00B06143"/>
    <w:rsid w:val="00B06430"/>
    <w:rsid w:val="00B065B4"/>
    <w:rsid w:val="00B068A0"/>
    <w:rsid w:val="00B0698C"/>
    <w:rsid w:val="00B06C70"/>
    <w:rsid w:val="00B070FD"/>
    <w:rsid w:val="00B072F9"/>
    <w:rsid w:val="00B07719"/>
    <w:rsid w:val="00B079C0"/>
    <w:rsid w:val="00B07C21"/>
    <w:rsid w:val="00B07C4C"/>
    <w:rsid w:val="00B10734"/>
    <w:rsid w:val="00B10899"/>
    <w:rsid w:val="00B10AA5"/>
    <w:rsid w:val="00B10D8B"/>
    <w:rsid w:val="00B10EEE"/>
    <w:rsid w:val="00B11072"/>
    <w:rsid w:val="00B11792"/>
    <w:rsid w:val="00B11887"/>
    <w:rsid w:val="00B11FD1"/>
    <w:rsid w:val="00B1200A"/>
    <w:rsid w:val="00B120A2"/>
    <w:rsid w:val="00B12245"/>
    <w:rsid w:val="00B122D4"/>
    <w:rsid w:val="00B12F12"/>
    <w:rsid w:val="00B12FEE"/>
    <w:rsid w:val="00B133EE"/>
    <w:rsid w:val="00B13592"/>
    <w:rsid w:val="00B13677"/>
    <w:rsid w:val="00B13B7C"/>
    <w:rsid w:val="00B13E45"/>
    <w:rsid w:val="00B1445C"/>
    <w:rsid w:val="00B14CEC"/>
    <w:rsid w:val="00B14D8C"/>
    <w:rsid w:val="00B14DC1"/>
    <w:rsid w:val="00B14F34"/>
    <w:rsid w:val="00B1521B"/>
    <w:rsid w:val="00B15291"/>
    <w:rsid w:val="00B15465"/>
    <w:rsid w:val="00B15807"/>
    <w:rsid w:val="00B1588C"/>
    <w:rsid w:val="00B158AD"/>
    <w:rsid w:val="00B15B16"/>
    <w:rsid w:val="00B15C63"/>
    <w:rsid w:val="00B15E72"/>
    <w:rsid w:val="00B15F48"/>
    <w:rsid w:val="00B15FC2"/>
    <w:rsid w:val="00B16280"/>
    <w:rsid w:val="00B165B3"/>
    <w:rsid w:val="00B16787"/>
    <w:rsid w:val="00B167E0"/>
    <w:rsid w:val="00B16880"/>
    <w:rsid w:val="00B16984"/>
    <w:rsid w:val="00B16CE4"/>
    <w:rsid w:val="00B172D7"/>
    <w:rsid w:val="00B17611"/>
    <w:rsid w:val="00B17840"/>
    <w:rsid w:val="00B179BF"/>
    <w:rsid w:val="00B179C9"/>
    <w:rsid w:val="00B17AB1"/>
    <w:rsid w:val="00B17BBD"/>
    <w:rsid w:val="00B17E1D"/>
    <w:rsid w:val="00B17F52"/>
    <w:rsid w:val="00B17F69"/>
    <w:rsid w:val="00B20165"/>
    <w:rsid w:val="00B205B1"/>
    <w:rsid w:val="00B2085D"/>
    <w:rsid w:val="00B20B9A"/>
    <w:rsid w:val="00B20D86"/>
    <w:rsid w:val="00B20D88"/>
    <w:rsid w:val="00B210E2"/>
    <w:rsid w:val="00B212CC"/>
    <w:rsid w:val="00B217FC"/>
    <w:rsid w:val="00B21890"/>
    <w:rsid w:val="00B21C08"/>
    <w:rsid w:val="00B21F14"/>
    <w:rsid w:val="00B2209A"/>
    <w:rsid w:val="00B2289F"/>
    <w:rsid w:val="00B229BE"/>
    <w:rsid w:val="00B2302A"/>
    <w:rsid w:val="00B2310D"/>
    <w:rsid w:val="00B232A7"/>
    <w:rsid w:val="00B236F1"/>
    <w:rsid w:val="00B236F7"/>
    <w:rsid w:val="00B238A6"/>
    <w:rsid w:val="00B23DD6"/>
    <w:rsid w:val="00B23F55"/>
    <w:rsid w:val="00B2429F"/>
    <w:rsid w:val="00B243D0"/>
    <w:rsid w:val="00B24B21"/>
    <w:rsid w:val="00B24BAF"/>
    <w:rsid w:val="00B24F02"/>
    <w:rsid w:val="00B25035"/>
    <w:rsid w:val="00B251A5"/>
    <w:rsid w:val="00B25677"/>
    <w:rsid w:val="00B259A8"/>
    <w:rsid w:val="00B25BEF"/>
    <w:rsid w:val="00B265B7"/>
    <w:rsid w:val="00B267EA"/>
    <w:rsid w:val="00B26A35"/>
    <w:rsid w:val="00B26AD5"/>
    <w:rsid w:val="00B26C6E"/>
    <w:rsid w:val="00B26C73"/>
    <w:rsid w:val="00B26C9B"/>
    <w:rsid w:val="00B2769E"/>
    <w:rsid w:val="00B27722"/>
    <w:rsid w:val="00B279D6"/>
    <w:rsid w:val="00B27B12"/>
    <w:rsid w:val="00B27BCA"/>
    <w:rsid w:val="00B27FC1"/>
    <w:rsid w:val="00B30A74"/>
    <w:rsid w:val="00B30AED"/>
    <w:rsid w:val="00B30B4B"/>
    <w:rsid w:val="00B30E5A"/>
    <w:rsid w:val="00B30E74"/>
    <w:rsid w:val="00B31348"/>
    <w:rsid w:val="00B31AC8"/>
    <w:rsid w:val="00B31BC6"/>
    <w:rsid w:val="00B31D6F"/>
    <w:rsid w:val="00B3215C"/>
    <w:rsid w:val="00B3256D"/>
    <w:rsid w:val="00B32792"/>
    <w:rsid w:val="00B32B95"/>
    <w:rsid w:val="00B32ED1"/>
    <w:rsid w:val="00B3321E"/>
    <w:rsid w:val="00B334BC"/>
    <w:rsid w:val="00B33CC9"/>
    <w:rsid w:val="00B346A1"/>
    <w:rsid w:val="00B348C6"/>
    <w:rsid w:val="00B34B50"/>
    <w:rsid w:val="00B3522D"/>
    <w:rsid w:val="00B352FF"/>
    <w:rsid w:val="00B35AB1"/>
    <w:rsid w:val="00B36212"/>
    <w:rsid w:val="00B365BE"/>
    <w:rsid w:val="00B36E15"/>
    <w:rsid w:val="00B37037"/>
    <w:rsid w:val="00B37157"/>
    <w:rsid w:val="00B37546"/>
    <w:rsid w:val="00B37ACD"/>
    <w:rsid w:val="00B37C0B"/>
    <w:rsid w:val="00B37E80"/>
    <w:rsid w:val="00B37EAC"/>
    <w:rsid w:val="00B40383"/>
    <w:rsid w:val="00B40B2A"/>
    <w:rsid w:val="00B40DC4"/>
    <w:rsid w:val="00B40EE8"/>
    <w:rsid w:val="00B4114A"/>
    <w:rsid w:val="00B411F5"/>
    <w:rsid w:val="00B4163C"/>
    <w:rsid w:val="00B41846"/>
    <w:rsid w:val="00B41A49"/>
    <w:rsid w:val="00B41F5E"/>
    <w:rsid w:val="00B41F87"/>
    <w:rsid w:val="00B42062"/>
    <w:rsid w:val="00B420F6"/>
    <w:rsid w:val="00B4222E"/>
    <w:rsid w:val="00B42292"/>
    <w:rsid w:val="00B426DF"/>
    <w:rsid w:val="00B42890"/>
    <w:rsid w:val="00B42E34"/>
    <w:rsid w:val="00B42E7A"/>
    <w:rsid w:val="00B42EF4"/>
    <w:rsid w:val="00B42FDB"/>
    <w:rsid w:val="00B430BF"/>
    <w:rsid w:val="00B43484"/>
    <w:rsid w:val="00B43B72"/>
    <w:rsid w:val="00B43C49"/>
    <w:rsid w:val="00B43C8C"/>
    <w:rsid w:val="00B43D23"/>
    <w:rsid w:val="00B4422E"/>
    <w:rsid w:val="00B442E5"/>
    <w:rsid w:val="00B446E5"/>
    <w:rsid w:val="00B44851"/>
    <w:rsid w:val="00B44CCB"/>
    <w:rsid w:val="00B44DDC"/>
    <w:rsid w:val="00B45A46"/>
    <w:rsid w:val="00B45E2C"/>
    <w:rsid w:val="00B45F2B"/>
    <w:rsid w:val="00B46106"/>
    <w:rsid w:val="00B464FC"/>
    <w:rsid w:val="00B46A06"/>
    <w:rsid w:val="00B46A0B"/>
    <w:rsid w:val="00B46C61"/>
    <w:rsid w:val="00B47202"/>
    <w:rsid w:val="00B4772F"/>
    <w:rsid w:val="00B47A08"/>
    <w:rsid w:val="00B5002B"/>
    <w:rsid w:val="00B50164"/>
    <w:rsid w:val="00B50D23"/>
    <w:rsid w:val="00B50D96"/>
    <w:rsid w:val="00B50F9B"/>
    <w:rsid w:val="00B50FEA"/>
    <w:rsid w:val="00B510DE"/>
    <w:rsid w:val="00B511A6"/>
    <w:rsid w:val="00B51336"/>
    <w:rsid w:val="00B51A97"/>
    <w:rsid w:val="00B51E7D"/>
    <w:rsid w:val="00B52811"/>
    <w:rsid w:val="00B52839"/>
    <w:rsid w:val="00B52E1E"/>
    <w:rsid w:val="00B52E60"/>
    <w:rsid w:val="00B52F79"/>
    <w:rsid w:val="00B53268"/>
    <w:rsid w:val="00B536DA"/>
    <w:rsid w:val="00B5373D"/>
    <w:rsid w:val="00B539CE"/>
    <w:rsid w:val="00B5468B"/>
    <w:rsid w:val="00B5473D"/>
    <w:rsid w:val="00B548D3"/>
    <w:rsid w:val="00B54C63"/>
    <w:rsid w:val="00B5500A"/>
    <w:rsid w:val="00B5501A"/>
    <w:rsid w:val="00B553B3"/>
    <w:rsid w:val="00B55907"/>
    <w:rsid w:val="00B5591E"/>
    <w:rsid w:val="00B55B68"/>
    <w:rsid w:val="00B55C00"/>
    <w:rsid w:val="00B560D0"/>
    <w:rsid w:val="00B56101"/>
    <w:rsid w:val="00B56112"/>
    <w:rsid w:val="00B56AE3"/>
    <w:rsid w:val="00B56D27"/>
    <w:rsid w:val="00B57488"/>
    <w:rsid w:val="00B577DD"/>
    <w:rsid w:val="00B57A62"/>
    <w:rsid w:val="00B57AD9"/>
    <w:rsid w:val="00B57FD5"/>
    <w:rsid w:val="00B6010D"/>
    <w:rsid w:val="00B602F4"/>
    <w:rsid w:val="00B60694"/>
    <w:rsid w:val="00B60B81"/>
    <w:rsid w:val="00B60F18"/>
    <w:rsid w:val="00B61131"/>
    <w:rsid w:val="00B61495"/>
    <w:rsid w:val="00B616D3"/>
    <w:rsid w:val="00B61B75"/>
    <w:rsid w:val="00B61BC4"/>
    <w:rsid w:val="00B61DCD"/>
    <w:rsid w:val="00B61E92"/>
    <w:rsid w:val="00B61F7A"/>
    <w:rsid w:val="00B61FA4"/>
    <w:rsid w:val="00B62246"/>
    <w:rsid w:val="00B6250A"/>
    <w:rsid w:val="00B6259C"/>
    <w:rsid w:val="00B629E8"/>
    <w:rsid w:val="00B62AB5"/>
    <w:rsid w:val="00B62C09"/>
    <w:rsid w:val="00B63060"/>
    <w:rsid w:val="00B63288"/>
    <w:rsid w:val="00B6332B"/>
    <w:rsid w:val="00B63763"/>
    <w:rsid w:val="00B63A1E"/>
    <w:rsid w:val="00B643A3"/>
    <w:rsid w:val="00B64D3F"/>
    <w:rsid w:val="00B64D74"/>
    <w:rsid w:val="00B65387"/>
    <w:rsid w:val="00B65844"/>
    <w:rsid w:val="00B65D7B"/>
    <w:rsid w:val="00B6635E"/>
    <w:rsid w:val="00B66AE5"/>
    <w:rsid w:val="00B66B15"/>
    <w:rsid w:val="00B66F8F"/>
    <w:rsid w:val="00B66FFC"/>
    <w:rsid w:val="00B67586"/>
    <w:rsid w:val="00B676A2"/>
    <w:rsid w:val="00B67942"/>
    <w:rsid w:val="00B67CE8"/>
    <w:rsid w:val="00B700A9"/>
    <w:rsid w:val="00B70168"/>
    <w:rsid w:val="00B7025B"/>
    <w:rsid w:val="00B7034D"/>
    <w:rsid w:val="00B70536"/>
    <w:rsid w:val="00B708F9"/>
    <w:rsid w:val="00B70D0D"/>
    <w:rsid w:val="00B70F45"/>
    <w:rsid w:val="00B71126"/>
    <w:rsid w:val="00B71414"/>
    <w:rsid w:val="00B714DA"/>
    <w:rsid w:val="00B71DC0"/>
    <w:rsid w:val="00B71DE9"/>
    <w:rsid w:val="00B7207F"/>
    <w:rsid w:val="00B7285A"/>
    <w:rsid w:val="00B728B5"/>
    <w:rsid w:val="00B72BAB"/>
    <w:rsid w:val="00B7302E"/>
    <w:rsid w:val="00B73258"/>
    <w:rsid w:val="00B733F6"/>
    <w:rsid w:val="00B73404"/>
    <w:rsid w:val="00B736E1"/>
    <w:rsid w:val="00B738C2"/>
    <w:rsid w:val="00B73BC7"/>
    <w:rsid w:val="00B74272"/>
    <w:rsid w:val="00B7431B"/>
    <w:rsid w:val="00B7434E"/>
    <w:rsid w:val="00B74A91"/>
    <w:rsid w:val="00B74B5B"/>
    <w:rsid w:val="00B74DD3"/>
    <w:rsid w:val="00B75003"/>
    <w:rsid w:val="00B7524A"/>
    <w:rsid w:val="00B757C9"/>
    <w:rsid w:val="00B76497"/>
    <w:rsid w:val="00B769E9"/>
    <w:rsid w:val="00B77151"/>
    <w:rsid w:val="00B77599"/>
    <w:rsid w:val="00B7770B"/>
    <w:rsid w:val="00B778CD"/>
    <w:rsid w:val="00B77B7C"/>
    <w:rsid w:val="00B77B86"/>
    <w:rsid w:val="00B77FC8"/>
    <w:rsid w:val="00B80057"/>
    <w:rsid w:val="00B8005C"/>
    <w:rsid w:val="00B80325"/>
    <w:rsid w:val="00B80AE4"/>
    <w:rsid w:val="00B811D4"/>
    <w:rsid w:val="00B812B0"/>
    <w:rsid w:val="00B81854"/>
    <w:rsid w:val="00B81A23"/>
    <w:rsid w:val="00B81D5B"/>
    <w:rsid w:val="00B81D99"/>
    <w:rsid w:val="00B81F2F"/>
    <w:rsid w:val="00B82058"/>
    <w:rsid w:val="00B82097"/>
    <w:rsid w:val="00B8299B"/>
    <w:rsid w:val="00B82D24"/>
    <w:rsid w:val="00B83026"/>
    <w:rsid w:val="00B83149"/>
    <w:rsid w:val="00B83215"/>
    <w:rsid w:val="00B83267"/>
    <w:rsid w:val="00B835A2"/>
    <w:rsid w:val="00B8362A"/>
    <w:rsid w:val="00B839C2"/>
    <w:rsid w:val="00B83C4E"/>
    <w:rsid w:val="00B83D80"/>
    <w:rsid w:val="00B83E33"/>
    <w:rsid w:val="00B84AE3"/>
    <w:rsid w:val="00B84AE9"/>
    <w:rsid w:val="00B84CD7"/>
    <w:rsid w:val="00B84DF3"/>
    <w:rsid w:val="00B850D9"/>
    <w:rsid w:val="00B85247"/>
    <w:rsid w:val="00B85907"/>
    <w:rsid w:val="00B85C70"/>
    <w:rsid w:val="00B85DAE"/>
    <w:rsid w:val="00B861BA"/>
    <w:rsid w:val="00B8621F"/>
    <w:rsid w:val="00B862FB"/>
    <w:rsid w:val="00B868CA"/>
    <w:rsid w:val="00B87122"/>
    <w:rsid w:val="00B8755E"/>
    <w:rsid w:val="00B878E2"/>
    <w:rsid w:val="00B9016C"/>
    <w:rsid w:val="00B902C7"/>
    <w:rsid w:val="00B90555"/>
    <w:rsid w:val="00B908E3"/>
    <w:rsid w:val="00B90A6F"/>
    <w:rsid w:val="00B90CD4"/>
    <w:rsid w:val="00B90EBC"/>
    <w:rsid w:val="00B91189"/>
    <w:rsid w:val="00B913A1"/>
    <w:rsid w:val="00B9182C"/>
    <w:rsid w:val="00B91C71"/>
    <w:rsid w:val="00B91D61"/>
    <w:rsid w:val="00B91EA0"/>
    <w:rsid w:val="00B91EFB"/>
    <w:rsid w:val="00B91F65"/>
    <w:rsid w:val="00B924F8"/>
    <w:rsid w:val="00B92526"/>
    <w:rsid w:val="00B9288F"/>
    <w:rsid w:val="00B9298B"/>
    <w:rsid w:val="00B92B16"/>
    <w:rsid w:val="00B92E20"/>
    <w:rsid w:val="00B92EC0"/>
    <w:rsid w:val="00B93121"/>
    <w:rsid w:val="00B93168"/>
    <w:rsid w:val="00B93D4F"/>
    <w:rsid w:val="00B94616"/>
    <w:rsid w:val="00B94D0C"/>
    <w:rsid w:val="00B94E3D"/>
    <w:rsid w:val="00B94E98"/>
    <w:rsid w:val="00B956B8"/>
    <w:rsid w:val="00B95BD1"/>
    <w:rsid w:val="00B95E89"/>
    <w:rsid w:val="00B95F2E"/>
    <w:rsid w:val="00B9616C"/>
    <w:rsid w:val="00B964CE"/>
    <w:rsid w:val="00B96666"/>
    <w:rsid w:val="00B9688F"/>
    <w:rsid w:val="00B96BBC"/>
    <w:rsid w:val="00B96E18"/>
    <w:rsid w:val="00B96F80"/>
    <w:rsid w:val="00B973F8"/>
    <w:rsid w:val="00B974F2"/>
    <w:rsid w:val="00B97663"/>
    <w:rsid w:val="00B976AC"/>
    <w:rsid w:val="00B9779D"/>
    <w:rsid w:val="00B97825"/>
    <w:rsid w:val="00B97B5F"/>
    <w:rsid w:val="00BA0120"/>
    <w:rsid w:val="00BA0389"/>
    <w:rsid w:val="00BA0623"/>
    <w:rsid w:val="00BA06BB"/>
    <w:rsid w:val="00BA0736"/>
    <w:rsid w:val="00BA09E1"/>
    <w:rsid w:val="00BA1438"/>
    <w:rsid w:val="00BA15EF"/>
    <w:rsid w:val="00BA1A20"/>
    <w:rsid w:val="00BA1B0B"/>
    <w:rsid w:val="00BA1C02"/>
    <w:rsid w:val="00BA1CAC"/>
    <w:rsid w:val="00BA1DB3"/>
    <w:rsid w:val="00BA2015"/>
    <w:rsid w:val="00BA2666"/>
    <w:rsid w:val="00BA289C"/>
    <w:rsid w:val="00BA298D"/>
    <w:rsid w:val="00BA2B1F"/>
    <w:rsid w:val="00BA31C1"/>
    <w:rsid w:val="00BA3341"/>
    <w:rsid w:val="00BA3967"/>
    <w:rsid w:val="00BA39AF"/>
    <w:rsid w:val="00BA3AD5"/>
    <w:rsid w:val="00BA3CE6"/>
    <w:rsid w:val="00BA3E0A"/>
    <w:rsid w:val="00BA425F"/>
    <w:rsid w:val="00BA42C0"/>
    <w:rsid w:val="00BA44F4"/>
    <w:rsid w:val="00BA463D"/>
    <w:rsid w:val="00BA46B6"/>
    <w:rsid w:val="00BA4886"/>
    <w:rsid w:val="00BA49AB"/>
    <w:rsid w:val="00BA4C45"/>
    <w:rsid w:val="00BA4D1B"/>
    <w:rsid w:val="00BA4FE6"/>
    <w:rsid w:val="00BA59D9"/>
    <w:rsid w:val="00BA5C44"/>
    <w:rsid w:val="00BA628C"/>
    <w:rsid w:val="00BA6432"/>
    <w:rsid w:val="00BA689F"/>
    <w:rsid w:val="00BA6BCB"/>
    <w:rsid w:val="00BA6CCF"/>
    <w:rsid w:val="00BA6E80"/>
    <w:rsid w:val="00BA6EE9"/>
    <w:rsid w:val="00BA7046"/>
    <w:rsid w:val="00BA708C"/>
    <w:rsid w:val="00BA7F2D"/>
    <w:rsid w:val="00BA7F76"/>
    <w:rsid w:val="00BB01B7"/>
    <w:rsid w:val="00BB06BD"/>
    <w:rsid w:val="00BB087D"/>
    <w:rsid w:val="00BB0BA5"/>
    <w:rsid w:val="00BB0E8F"/>
    <w:rsid w:val="00BB1194"/>
    <w:rsid w:val="00BB1349"/>
    <w:rsid w:val="00BB1871"/>
    <w:rsid w:val="00BB1C9C"/>
    <w:rsid w:val="00BB1D82"/>
    <w:rsid w:val="00BB1FEA"/>
    <w:rsid w:val="00BB200E"/>
    <w:rsid w:val="00BB2160"/>
    <w:rsid w:val="00BB21B0"/>
    <w:rsid w:val="00BB22FD"/>
    <w:rsid w:val="00BB23D3"/>
    <w:rsid w:val="00BB2863"/>
    <w:rsid w:val="00BB2A93"/>
    <w:rsid w:val="00BB2A94"/>
    <w:rsid w:val="00BB2AA4"/>
    <w:rsid w:val="00BB2BC1"/>
    <w:rsid w:val="00BB2C81"/>
    <w:rsid w:val="00BB2DBA"/>
    <w:rsid w:val="00BB2E99"/>
    <w:rsid w:val="00BB3032"/>
    <w:rsid w:val="00BB3184"/>
    <w:rsid w:val="00BB33AF"/>
    <w:rsid w:val="00BB36BC"/>
    <w:rsid w:val="00BB38A8"/>
    <w:rsid w:val="00BB3E75"/>
    <w:rsid w:val="00BB4032"/>
    <w:rsid w:val="00BB40DD"/>
    <w:rsid w:val="00BB41C8"/>
    <w:rsid w:val="00BB4527"/>
    <w:rsid w:val="00BB494E"/>
    <w:rsid w:val="00BB4D83"/>
    <w:rsid w:val="00BB5011"/>
    <w:rsid w:val="00BB502B"/>
    <w:rsid w:val="00BB5A87"/>
    <w:rsid w:val="00BB5CC5"/>
    <w:rsid w:val="00BB5E5B"/>
    <w:rsid w:val="00BB609B"/>
    <w:rsid w:val="00BB60FD"/>
    <w:rsid w:val="00BB61ED"/>
    <w:rsid w:val="00BB6A44"/>
    <w:rsid w:val="00BB6F30"/>
    <w:rsid w:val="00BB71FF"/>
    <w:rsid w:val="00BB765C"/>
    <w:rsid w:val="00BB76CC"/>
    <w:rsid w:val="00BB78B4"/>
    <w:rsid w:val="00BB79B5"/>
    <w:rsid w:val="00BB7B20"/>
    <w:rsid w:val="00BB7C39"/>
    <w:rsid w:val="00BB7E97"/>
    <w:rsid w:val="00BB7F35"/>
    <w:rsid w:val="00BB7F4C"/>
    <w:rsid w:val="00BC0226"/>
    <w:rsid w:val="00BC042E"/>
    <w:rsid w:val="00BC056B"/>
    <w:rsid w:val="00BC0F0A"/>
    <w:rsid w:val="00BC0F9F"/>
    <w:rsid w:val="00BC1138"/>
    <w:rsid w:val="00BC127B"/>
    <w:rsid w:val="00BC12BF"/>
    <w:rsid w:val="00BC17C8"/>
    <w:rsid w:val="00BC1BB6"/>
    <w:rsid w:val="00BC2784"/>
    <w:rsid w:val="00BC285A"/>
    <w:rsid w:val="00BC2AB9"/>
    <w:rsid w:val="00BC2BEE"/>
    <w:rsid w:val="00BC3017"/>
    <w:rsid w:val="00BC3494"/>
    <w:rsid w:val="00BC3739"/>
    <w:rsid w:val="00BC3C44"/>
    <w:rsid w:val="00BC3D5C"/>
    <w:rsid w:val="00BC3E1C"/>
    <w:rsid w:val="00BC415D"/>
    <w:rsid w:val="00BC4975"/>
    <w:rsid w:val="00BC4B0A"/>
    <w:rsid w:val="00BC5196"/>
    <w:rsid w:val="00BC5269"/>
    <w:rsid w:val="00BC56E6"/>
    <w:rsid w:val="00BC5770"/>
    <w:rsid w:val="00BC5922"/>
    <w:rsid w:val="00BC5EF5"/>
    <w:rsid w:val="00BC601B"/>
    <w:rsid w:val="00BC67DB"/>
    <w:rsid w:val="00BC6CDD"/>
    <w:rsid w:val="00BC6E57"/>
    <w:rsid w:val="00BC703A"/>
    <w:rsid w:val="00BC730F"/>
    <w:rsid w:val="00BC73DD"/>
    <w:rsid w:val="00BC7C64"/>
    <w:rsid w:val="00BC7F08"/>
    <w:rsid w:val="00BC7F34"/>
    <w:rsid w:val="00BC7F49"/>
    <w:rsid w:val="00BD024E"/>
    <w:rsid w:val="00BD036D"/>
    <w:rsid w:val="00BD0621"/>
    <w:rsid w:val="00BD0636"/>
    <w:rsid w:val="00BD08FC"/>
    <w:rsid w:val="00BD0A5B"/>
    <w:rsid w:val="00BD0B0B"/>
    <w:rsid w:val="00BD1052"/>
    <w:rsid w:val="00BD1A63"/>
    <w:rsid w:val="00BD1C72"/>
    <w:rsid w:val="00BD20F2"/>
    <w:rsid w:val="00BD2387"/>
    <w:rsid w:val="00BD23BD"/>
    <w:rsid w:val="00BD24C2"/>
    <w:rsid w:val="00BD2865"/>
    <w:rsid w:val="00BD2B66"/>
    <w:rsid w:val="00BD33FD"/>
    <w:rsid w:val="00BD3561"/>
    <w:rsid w:val="00BD387D"/>
    <w:rsid w:val="00BD3BFF"/>
    <w:rsid w:val="00BD4074"/>
    <w:rsid w:val="00BD40C3"/>
    <w:rsid w:val="00BD40E5"/>
    <w:rsid w:val="00BD41A2"/>
    <w:rsid w:val="00BD4A5F"/>
    <w:rsid w:val="00BD4BA3"/>
    <w:rsid w:val="00BD4BB4"/>
    <w:rsid w:val="00BD4BF7"/>
    <w:rsid w:val="00BD4FB5"/>
    <w:rsid w:val="00BD50DF"/>
    <w:rsid w:val="00BD53D9"/>
    <w:rsid w:val="00BD5479"/>
    <w:rsid w:val="00BD550A"/>
    <w:rsid w:val="00BD5CC2"/>
    <w:rsid w:val="00BD66A2"/>
    <w:rsid w:val="00BD6724"/>
    <w:rsid w:val="00BD68AF"/>
    <w:rsid w:val="00BD68B1"/>
    <w:rsid w:val="00BD6A15"/>
    <w:rsid w:val="00BD6B01"/>
    <w:rsid w:val="00BD6FAE"/>
    <w:rsid w:val="00BD70EE"/>
    <w:rsid w:val="00BD7435"/>
    <w:rsid w:val="00BD7A8F"/>
    <w:rsid w:val="00BD7BAA"/>
    <w:rsid w:val="00BD7BC1"/>
    <w:rsid w:val="00BD7DB4"/>
    <w:rsid w:val="00BD7E4C"/>
    <w:rsid w:val="00BD7FDE"/>
    <w:rsid w:val="00BE0580"/>
    <w:rsid w:val="00BE0B84"/>
    <w:rsid w:val="00BE0C2B"/>
    <w:rsid w:val="00BE0D63"/>
    <w:rsid w:val="00BE125B"/>
    <w:rsid w:val="00BE14E3"/>
    <w:rsid w:val="00BE1515"/>
    <w:rsid w:val="00BE160C"/>
    <w:rsid w:val="00BE172E"/>
    <w:rsid w:val="00BE183D"/>
    <w:rsid w:val="00BE18AD"/>
    <w:rsid w:val="00BE1B27"/>
    <w:rsid w:val="00BE1C8A"/>
    <w:rsid w:val="00BE224E"/>
    <w:rsid w:val="00BE24F0"/>
    <w:rsid w:val="00BE2D29"/>
    <w:rsid w:val="00BE2DFC"/>
    <w:rsid w:val="00BE2E44"/>
    <w:rsid w:val="00BE3158"/>
    <w:rsid w:val="00BE31B2"/>
    <w:rsid w:val="00BE3799"/>
    <w:rsid w:val="00BE3830"/>
    <w:rsid w:val="00BE384C"/>
    <w:rsid w:val="00BE3E1F"/>
    <w:rsid w:val="00BE3EC4"/>
    <w:rsid w:val="00BE409B"/>
    <w:rsid w:val="00BE4145"/>
    <w:rsid w:val="00BE4383"/>
    <w:rsid w:val="00BE4753"/>
    <w:rsid w:val="00BE48CC"/>
    <w:rsid w:val="00BE4D61"/>
    <w:rsid w:val="00BE5020"/>
    <w:rsid w:val="00BE5247"/>
    <w:rsid w:val="00BE5729"/>
    <w:rsid w:val="00BE59AF"/>
    <w:rsid w:val="00BE5C10"/>
    <w:rsid w:val="00BE5C66"/>
    <w:rsid w:val="00BE5E90"/>
    <w:rsid w:val="00BE6093"/>
    <w:rsid w:val="00BE6509"/>
    <w:rsid w:val="00BE7A42"/>
    <w:rsid w:val="00BE7BA9"/>
    <w:rsid w:val="00BE7BEC"/>
    <w:rsid w:val="00BE7EC3"/>
    <w:rsid w:val="00BF0041"/>
    <w:rsid w:val="00BF0A08"/>
    <w:rsid w:val="00BF0B1C"/>
    <w:rsid w:val="00BF0DD0"/>
    <w:rsid w:val="00BF11F0"/>
    <w:rsid w:val="00BF1950"/>
    <w:rsid w:val="00BF19D9"/>
    <w:rsid w:val="00BF19DB"/>
    <w:rsid w:val="00BF2063"/>
    <w:rsid w:val="00BF24F9"/>
    <w:rsid w:val="00BF2755"/>
    <w:rsid w:val="00BF3192"/>
    <w:rsid w:val="00BF3BC7"/>
    <w:rsid w:val="00BF3F12"/>
    <w:rsid w:val="00BF439E"/>
    <w:rsid w:val="00BF4652"/>
    <w:rsid w:val="00BF4948"/>
    <w:rsid w:val="00BF52E6"/>
    <w:rsid w:val="00BF52ED"/>
    <w:rsid w:val="00BF5843"/>
    <w:rsid w:val="00BF5D90"/>
    <w:rsid w:val="00BF5FD4"/>
    <w:rsid w:val="00BF609E"/>
    <w:rsid w:val="00BF60C0"/>
    <w:rsid w:val="00BF67BC"/>
    <w:rsid w:val="00BF6935"/>
    <w:rsid w:val="00BF6D58"/>
    <w:rsid w:val="00BF709F"/>
    <w:rsid w:val="00BF71BA"/>
    <w:rsid w:val="00BF73A5"/>
    <w:rsid w:val="00BF796F"/>
    <w:rsid w:val="00C00510"/>
    <w:rsid w:val="00C00A38"/>
    <w:rsid w:val="00C00EC1"/>
    <w:rsid w:val="00C010BF"/>
    <w:rsid w:val="00C01A71"/>
    <w:rsid w:val="00C02089"/>
    <w:rsid w:val="00C0215F"/>
    <w:rsid w:val="00C022F9"/>
    <w:rsid w:val="00C02E87"/>
    <w:rsid w:val="00C0307C"/>
    <w:rsid w:val="00C032AC"/>
    <w:rsid w:val="00C032E7"/>
    <w:rsid w:val="00C033AF"/>
    <w:rsid w:val="00C034A8"/>
    <w:rsid w:val="00C0352B"/>
    <w:rsid w:val="00C039E0"/>
    <w:rsid w:val="00C03A4C"/>
    <w:rsid w:val="00C03BD3"/>
    <w:rsid w:val="00C040C9"/>
    <w:rsid w:val="00C04353"/>
    <w:rsid w:val="00C04B0A"/>
    <w:rsid w:val="00C0508B"/>
    <w:rsid w:val="00C053F1"/>
    <w:rsid w:val="00C0565F"/>
    <w:rsid w:val="00C058DF"/>
    <w:rsid w:val="00C05A8F"/>
    <w:rsid w:val="00C05DE2"/>
    <w:rsid w:val="00C0639A"/>
    <w:rsid w:val="00C066A5"/>
    <w:rsid w:val="00C06B83"/>
    <w:rsid w:val="00C06D5C"/>
    <w:rsid w:val="00C06D94"/>
    <w:rsid w:val="00C06E04"/>
    <w:rsid w:val="00C076B6"/>
    <w:rsid w:val="00C07A1F"/>
    <w:rsid w:val="00C07C86"/>
    <w:rsid w:val="00C07E43"/>
    <w:rsid w:val="00C104AD"/>
    <w:rsid w:val="00C1062F"/>
    <w:rsid w:val="00C10A72"/>
    <w:rsid w:val="00C10C87"/>
    <w:rsid w:val="00C10D75"/>
    <w:rsid w:val="00C10E8F"/>
    <w:rsid w:val="00C1122A"/>
    <w:rsid w:val="00C11950"/>
    <w:rsid w:val="00C11FAF"/>
    <w:rsid w:val="00C12062"/>
    <w:rsid w:val="00C12100"/>
    <w:rsid w:val="00C1238D"/>
    <w:rsid w:val="00C1286D"/>
    <w:rsid w:val="00C130DD"/>
    <w:rsid w:val="00C1313A"/>
    <w:rsid w:val="00C137A3"/>
    <w:rsid w:val="00C14186"/>
    <w:rsid w:val="00C142E5"/>
    <w:rsid w:val="00C144DD"/>
    <w:rsid w:val="00C14540"/>
    <w:rsid w:val="00C14830"/>
    <w:rsid w:val="00C14AC9"/>
    <w:rsid w:val="00C14B53"/>
    <w:rsid w:val="00C14CF5"/>
    <w:rsid w:val="00C14E1C"/>
    <w:rsid w:val="00C14EC6"/>
    <w:rsid w:val="00C1505B"/>
    <w:rsid w:val="00C15182"/>
    <w:rsid w:val="00C1550F"/>
    <w:rsid w:val="00C1552B"/>
    <w:rsid w:val="00C15D5E"/>
    <w:rsid w:val="00C15D8A"/>
    <w:rsid w:val="00C15F32"/>
    <w:rsid w:val="00C16CE6"/>
    <w:rsid w:val="00C17112"/>
    <w:rsid w:val="00C171DB"/>
    <w:rsid w:val="00C1720A"/>
    <w:rsid w:val="00C1774B"/>
    <w:rsid w:val="00C17D7D"/>
    <w:rsid w:val="00C200D0"/>
    <w:rsid w:val="00C20659"/>
    <w:rsid w:val="00C20F59"/>
    <w:rsid w:val="00C211A7"/>
    <w:rsid w:val="00C215DE"/>
    <w:rsid w:val="00C2171C"/>
    <w:rsid w:val="00C21BA2"/>
    <w:rsid w:val="00C21CD0"/>
    <w:rsid w:val="00C223FB"/>
    <w:rsid w:val="00C22A2B"/>
    <w:rsid w:val="00C22E74"/>
    <w:rsid w:val="00C22F56"/>
    <w:rsid w:val="00C22FED"/>
    <w:rsid w:val="00C23081"/>
    <w:rsid w:val="00C230A0"/>
    <w:rsid w:val="00C230F1"/>
    <w:rsid w:val="00C2346A"/>
    <w:rsid w:val="00C23719"/>
    <w:rsid w:val="00C23D74"/>
    <w:rsid w:val="00C23F3E"/>
    <w:rsid w:val="00C24192"/>
    <w:rsid w:val="00C24304"/>
    <w:rsid w:val="00C245FF"/>
    <w:rsid w:val="00C24804"/>
    <w:rsid w:val="00C248ED"/>
    <w:rsid w:val="00C2498A"/>
    <w:rsid w:val="00C24B36"/>
    <w:rsid w:val="00C24E08"/>
    <w:rsid w:val="00C24FF7"/>
    <w:rsid w:val="00C25129"/>
    <w:rsid w:val="00C251C4"/>
    <w:rsid w:val="00C254C3"/>
    <w:rsid w:val="00C258D8"/>
    <w:rsid w:val="00C25952"/>
    <w:rsid w:val="00C25959"/>
    <w:rsid w:val="00C25AF0"/>
    <w:rsid w:val="00C25B46"/>
    <w:rsid w:val="00C25C87"/>
    <w:rsid w:val="00C25E1D"/>
    <w:rsid w:val="00C25F79"/>
    <w:rsid w:val="00C2657C"/>
    <w:rsid w:val="00C268F3"/>
    <w:rsid w:val="00C268FD"/>
    <w:rsid w:val="00C26A4D"/>
    <w:rsid w:val="00C2750E"/>
    <w:rsid w:val="00C277F0"/>
    <w:rsid w:val="00C2788E"/>
    <w:rsid w:val="00C300A3"/>
    <w:rsid w:val="00C30271"/>
    <w:rsid w:val="00C3041C"/>
    <w:rsid w:val="00C30C1D"/>
    <w:rsid w:val="00C31402"/>
    <w:rsid w:val="00C31497"/>
    <w:rsid w:val="00C31507"/>
    <w:rsid w:val="00C318EB"/>
    <w:rsid w:val="00C31F0E"/>
    <w:rsid w:val="00C32009"/>
    <w:rsid w:val="00C32181"/>
    <w:rsid w:val="00C323AB"/>
    <w:rsid w:val="00C323FE"/>
    <w:rsid w:val="00C32581"/>
    <w:rsid w:val="00C32884"/>
    <w:rsid w:val="00C328DC"/>
    <w:rsid w:val="00C3290A"/>
    <w:rsid w:val="00C32A50"/>
    <w:rsid w:val="00C32B9D"/>
    <w:rsid w:val="00C32D43"/>
    <w:rsid w:val="00C332C1"/>
    <w:rsid w:val="00C33496"/>
    <w:rsid w:val="00C334E5"/>
    <w:rsid w:val="00C33652"/>
    <w:rsid w:val="00C337B2"/>
    <w:rsid w:val="00C33F4F"/>
    <w:rsid w:val="00C34134"/>
    <w:rsid w:val="00C3426F"/>
    <w:rsid w:val="00C34359"/>
    <w:rsid w:val="00C3435F"/>
    <w:rsid w:val="00C346B6"/>
    <w:rsid w:val="00C346F9"/>
    <w:rsid w:val="00C34870"/>
    <w:rsid w:val="00C34CC8"/>
    <w:rsid w:val="00C35003"/>
    <w:rsid w:val="00C350C6"/>
    <w:rsid w:val="00C3515C"/>
    <w:rsid w:val="00C3574C"/>
    <w:rsid w:val="00C35BF6"/>
    <w:rsid w:val="00C35E54"/>
    <w:rsid w:val="00C360C1"/>
    <w:rsid w:val="00C3627F"/>
    <w:rsid w:val="00C36725"/>
    <w:rsid w:val="00C367F2"/>
    <w:rsid w:val="00C36A01"/>
    <w:rsid w:val="00C372E6"/>
    <w:rsid w:val="00C4016D"/>
    <w:rsid w:val="00C4060F"/>
    <w:rsid w:val="00C406DF"/>
    <w:rsid w:val="00C408C6"/>
    <w:rsid w:val="00C40BE4"/>
    <w:rsid w:val="00C40C79"/>
    <w:rsid w:val="00C40E2C"/>
    <w:rsid w:val="00C4112D"/>
    <w:rsid w:val="00C41409"/>
    <w:rsid w:val="00C41D05"/>
    <w:rsid w:val="00C41EA3"/>
    <w:rsid w:val="00C41EDF"/>
    <w:rsid w:val="00C4203D"/>
    <w:rsid w:val="00C42350"/>
    <w:rsid w:val="00C42725"/>
    <w:rsid w:val="00C42918"/>
    <w:rsid w:val="00C42FF9"/>
    <w:rsid w:val="00C43063"/>
    <w:rsid w:val="00C43319"/>
    <w:rsid w:val="00C43BD6"/>
    <w:rsid w:val="00C4451F"/>
    <w:rsid w:val="00C446D1"/>
    <w:rsid w:val="00C44A61"/>
    <w:rsid w:val="00C44E32"/>
    <w:rsid w:val="00C44F72"/>
    <w:rsid w:val="00C4586A"/>
    <w:rsid w:val="00C45935"/>
    <w:rsid w:val="00C4603B"/>
    <w:rsid w:val="00C4622A"/>
    <w:rsid w:val="00C4623D"/>
    <w:rsid w:val="00C462F6"/>
    <w:rsid w:val="00C46466"/>
    <w:rsid w:val="00C4651F"/>
    <w:rsid w:val="00C466BA"/>
    <w:rsid w:val="00C469A8"/>
    <w:rsid w:val="00C469ED"/>
    <w:rsid w:val="00C46AD7"/>
    <w:rsid w:val="00C46B8C"/>
    <w:rsid w:val="00C46DC3"/>
    <w:rsid w:val="00C46F92"/>
    <w:rsid w:val="00C47095"/>
    <w:rsid w:val="00C47719"/>
    <w:rsid w:val="00C477FA"/>
    <w:rsid w:val="00C501D9"/>
    <w:rsid w:val="00C50CFB"/>
    <w:rsid w:val="00C51087"/>
    <w:rsid w:val="00C510B7"/>
    <w:rsid w:val="00C51211"/>
    <w:rsid w:val="00C51267"/>
    <w:rsid w:val="00C5141B"/>
    <w:rsid w:val="00C520ED"/>
    <w:rsid w:val="00C52234"/>
    <w:rsid w:val="00C5234B"/>
    <w:rsid w:val="00C52AA6"/>
    <w:rsid w:val="00C52CC8"/>
    <w:rsid w:val="00C52D65"/>
    <w:rsid w:val="00C530C9"/>
    <w:rsid w:val="00C53475"/>
    <w:rsid w:val="00C53B48"/>
    <w:rsid w:val="00C53F22"/>
    <w:rsid w:val="00C54C82"/>
    <w:rsid w:val="00C54F45"/>
    <w:rsid w:val="00C55159"/>
    <w:rsid w:val="00C552CC"/>
    <w:rsid w:val="00C552F8"/>
    <w:rsid w:val="00C55352"/>
    <w:rsid w:val="00C55389"/>
    <w:rsid w:val="00C5542F"/>
    <w:rsid w:val="00C5582C"/>
    <w:rsid w:val="00C55A68"/>
    <w:rsid w:val="00C56088"/>
    <w:rsid w:val="00C56B91"/>
    <w:rsid w:val="00C56F91"/>
    <w:rsid w:val="00C57BAA"/>
    <w:rsid w:val="00C57C10"/>
    <w:rsid w:val="00C57CB1"/>
    <w:rsid w:val="00C57EA4"/>
    <w:rsid w:val="00C603E1"/>
    <w:rsid w:val="00C6055D"/>
    <w:rsid w:val="00C60613"/>
    <w:rsid w:val="00C60765"/>
    <w:rsid w:val="00C60826"/>
    <w:rsid w:val="00C60B65"/>
    <w:rsid w:val="00C60BD3"/>
    <w:rsid w:val="00C60C44"/>
    <w:rsid w:val="00C60C88"/>
    <w:rsid w:val="00C60DFB"/>
    <w:rsid w:val="00C60F94"/>
    <w:rsid w:val="00C61538"/>
    <w:rsid w:val="00C6159A"/>
    <w:rsid w:val="00C61614"/>
    <w:rsid w:val="00C616AB"/>
    <w:rsid w:val="00C616D4"/>
    <w:rsid w:val="00C62207"/>
    <w:rsid w:val="00C62275"/>
    <w:rsid w:val="00C6290E"/>
    <w:rsid w:val="00C62C07"/>
    <w:rsid w:val="00C62C4E"/>
    <w:rsid w:val="00C62FB7"/>
    <w:rsid w:val="00C63211"/>
    <w:rsid w:val="00C6322C"/>
    <w:rsid w:val="00C63A91"/>
    <w:rsid w:val="00C640C6"/>
    <w:rsid w:val="00C6434E"/>
    <w:rsid w:val="00C64466"/>
    <w:rsid w:val="00C64A75"/>
    <w:rsid w:val="00C64B5C"/>
    <w:rsid w:val="00C64CAE"/>
    <w:rsid w:val="00C64DE8"/>
    <w:rsid w:val="00C6501A"/>
    <w:rsid w:val="00C65683"/>
    <w:rsid w:val="00C65CAA"/>
    <w:rsid w:val="00C66043"/>
    <w:rsid w:val="00C662CD"/>
    <w:rsid w:val="00C666F5"/>
    <w:rsid w:val="00C668BE"/>
    <w:rsid w:val="00C669F7"/>
    <w:rsid w:val="00C66C7E"/>
    <w:rsid w:val="00C66E5A"/>
    <w:rsid w:val="00C6739C"/>
    <w:rsid w:val="00C678CC"/>
    <w:rsid w:val="00C67BE0"/>
    <w:rsid w:val="00C67BE3"/>
    <w:rsid w:val="00C70355"/>
    <w:rsid w:val="00C7074E"/>
    <w:rsid w:val="00C709E8"/>
    <w:rsid w:val="00C710A4"/>
    <w:rsid w:val="00C712C4"/>
    <w:rsid w:val="00C713FD"/>
    <w:rsid w:val="00C716D4"/>
    <w:rsid w:val="00C71E1D"/>
    <w:rsid w:val="00C721F4"/>
    <w:rsid w:val="00C72751"/>
    <w:rsid w:val="00C72ADC"/>
    <w:rsid w:val="00C72CBB"/>
    <w:rsid w:val="00C72DC7"/>
    <w:rsid w:val="00C72F70"/>
    <w:rsid w:val="00C731B0"/>
    <w:rsid w:val="00C739D4"/>
    <w:rsid w:val="00C7406D"/>
    <w:rsid w:val="00C74279"/>
    <w:rsid w:val="00C7428D"/>
    <w:rsid w:val="00C74A0F"/>
    <w:rsid w:val="00C74A5F"/>
    <w:rsid w:val="00C74DA2"/>
    <w:rsid w:val="00C75958"/>
    <w:rsid w:val="00C75A3A"/>
    <w:rsid w:val="00C76344"/>
    <w:rsid w:val="00C7653C"/>
    <w:rsid w:val="00C76743"/>
    <w:rsid w:val="00C767D7"/>
    <w:rsid w:val="00C76A63"/>
    <w:rsid w:val="00C76DC9"/>
    <w:rsid w:val="00C76DE6"/>
    <w:rsid w:val="00C76F32"/>
    <w:rsid w:val="00C77074"/>
    <w:rsid w:val="00C775A2"/>
    <w:rsid w:val="00C77782"/>
    <w:rsid w:val="00C77C4B"/>
    <w:rsid w:val="00C77F3B"/>
    <w:rsid w:val="00C8017B"/>
    <w:rsid w:val="00C805CA"/>
    <w:rsid w:val="00C80643"/>
    <w:rsid w:val="00C81157"/>
    <w:rsid w:val="00C818E4"/>
    <w:rsid w:val="00C81C42"/>
    <w:rsid w:val="00C81E74"/>
    <w:rsid w:val="00C8220B"/>
    <w:rsid w:val="00C82297"/>
    <w:rsid w:val="00C82DF4"/>
    <w:rsid w:val="00C83391"/>
    <w:rsid w:val="00C837A5"/>
    <w:rsid w:val="00C838ED"/>
    <w:rsid w:val="00C8391D"/>
    <w:rsid w:val="00C83BC6"/>
    <w:rsid w:val="00C83D85"/>
    <w:rsid w:val="00C843D4"/>
    <w:rsid w:val="00C8510D"/>
    <w:rsid w:val="00C85746"/>
    <w:rsid w:val="00C85846"/>
    <w:rsid w:val="00C85BF4"/>
    <w:rsid w:val="00C85FB9"/>
    <w:rsid w:val="00C866CA"/>
    <w:rsid w:val="00C86A64"/>
    <w:rsid w:val="00C86B9C"/>
    <w:rsid w:val="00C86DA8"/>
    <w:rsid w:val="00C8710F"/>
    <w:rsid w:val="00C87145"/>
    <w:rsid w:val="00C87162"/>
    <w:rsid w:val="00C872B1"/>
    <w:rsid w:val="00C8736A"/>
    <w:rsid w:val="00C87E29"/>
    <w:rsid w:val="00C87E43"/>
    <w:rsid w:val="00C87FC7"/>
    <w:rsid w:val="00C90490"/>
    <w:rsid w:val="00C905DA"/>
    <w:rsid w:val="00C90A30"/>
    <w:rsid w:val="00C9129C"/>
    <w:rsid w:val="00C91461"/>
    <w:rsid w:val="00C916D6"/>
    <w:rsid w:val="00C91B6B"/>
    <w:rsid w:val="00C91E4B"/>
    <w:rsid w:val="00C91F91"/>
    <w:rsid w:val="00C921B0"/>
    <w:rsid w:val="00C922D2"/>
    <w:rsid w:val="00C9234D"/>
    <w:rsid w:val="00C924A1"/>
    <w:rsid w:val="00C924B2"/>
    <w:rsid w:val="00C92C64"/>
    <w:rsid w:val="00C92D5C"/>
    <w:rsid w:val="00C9301D"/>
    <w:rsid w:val="00C932CC"/>
    <w:rsid w:val="00C93A57"/>
    <w:rsid w:val="00C93AF5"/>
    <w:rsid w:val="00C94726"/>
    <w:rsid w:val="00C94B84"/>
    <w:rsid w:val="00C94D9A"/>
    <w:rsid w:val="00C94DB3"/>
    <w:rsid w:val="00C95060"/>
    <w:rsid w:val="00C95178"/>
    <w:rsid w:val="00C95365"/>
    <w:rsid w:val="00C95A7D"/>
    <w:rsid w:val="00C95B0D"/>
    <w:rsid w:val="00C95CD7"/>
    <w:rsid w:val="00C9661A"/>
    <w:rsid w:val="00C96622"/>
    <w:rsid w:val="00C96F37"/>
    <w:rsid w:val="00C973A5"/>
    <w:rsid w:val="00C97453"/>
    <w:rsid w:val="00C974ED"/>
    <w:rsid w:val="00C97E28"/>
    <w:rsid w:val="00C97F41"/>
    <w:rsid w:val="00C97FCA"/>
    <w:rsid w:val="00CA0356"/>
    <w:rsid w:val="00CA04DE"/>
    <w:rsid w:val="00CA06BC"/>
    <w:rsid w:val="00CA06EC"/>
    <w:rsid w:val="00CA0960"/>
    <w:rsid w:val="00CA0A96"/>
    <w:rsid w:val="00CA0E23"/>
    <w:rsid w:val="00CA0FA5"/>
    <w:rsid w:val="00CA1046"/>
    <w:rsid w:val="00CA1092"/>
    <w:rsid w:val="00CA1188"/>
    <w:rsid w:val="00CA1E0C"/>
    <w:rsid w:val="00CA2140"/>
    <w:rsid w:val="00CA2168"/>
    <w:rsid w:val="00CA25C6"/>
    <w:rsid w:val="00CA289F"/>
    <w:rsid w:val="00CA29AD"/>
    <w:rsid w:val="00CA2AF8"/>
    <w:rsid w:val="00CA2D22"/>
    <w:rsid w:val="00CA2EC8"/>
    <w:rsid w:val="00CA3030"/>
    <w:rsid w:val="00CA307C"/>
    <w:rsid w:val="00CA3182"/>
    <w:rsid w:val="00CA3542"/>
    <w:rsid w:val="00CA374C"/>
    <w:rsid w:val="00CA3CC3"/>
    <w:rsid w:val="00CA3F5A"/>
    <w:rsid w:val="00CA3FE6"/>
    <w:rsid w:val="00CA412D"/>
    <w:rsid w:val="00CA451F"/>
    <w:rsid w:val="00CA47F6"/>
    <w:rsid w:val="00CA516C"/>
    <w:rsid w:val="00CA52D9"/>
    <w:rsid w:val="00CA5458"/>
    <w:rsid w:val="00CA5911"/>
    <w:rsid w:val="00CA595F"/>
    <w:rsid w:val="00CA5A77"/>
    <w:rsid w:val="00CA5EDE"/>
    <w:rsid w:val="00CA5F82"/>
    <w:rsid w:val="00CA6145"/>
    <w:rsid w:val="00CA64DC"/>
    <w:rsid w:val="00CA673C"/>
    <w:rsid w:val="00CA6BDE"/>
    <w:rsid w:val="00CA6D97"/>
    <w:rsid w:val="00CA73A5"/>
    <w:rsid w:val="00CA75F2"/>
    <w:rsid w:val="00CA77EF"/>
    <w:rsid w:val="00CA7ABD"/>
    <w:rsid w:val="00CA7AF6"/>
    <w:rsid w:val="00CA7C90"/>
    <w:rsid w:val="00CA7D88"/>
    <w:rsid w:val="00CA7E15"/>
    <w:rsid w:val="00CB0005"/>
    <w:rsid w:val="00CB0425"/>
    <w:rsid w:val="00CB0947"/>
    <w:rsid w:val="00CB0D22"/>
    <w:rsid w:val="00CB1173"/>
    <w:rsid w:val="00CB1175"/>
    <w:rsid w:val="00CB179B"/>
    <w:rsid w:val="00CB1FD0"/>
    <w:rsid w:val="00CB2516"/>
    <w:rsid w:val="00CB2605"/>
    <w:rsid w:val="00CB2C92"/>
    <w:rsid w:val="00CB2E34"/>
    <w:rsid w:val="00CB2F88"/>
    <w:rsid w:val="00CB33E9"/>
    <w:rsid w:val="00CB35F4"/>
    <w:rsid w:val="00CB381D"/>
    <w:rsid w:val="00CB3918"/>
    <w:rsid w:val="00CB39D2"/>
    <w:rsid w:val="00CB3A5C"/>
    <w:rsid w:val="00CB3B1B"/>
    <w:rsid w:val="00CB3E4F"/>
    <w:rsid w:val="00CB4553"/>
    <w:rsid w:val="00CB4B27"/>
    <w:rsid w:val="00CB4D69"/>
    <w:rsid w:val="00CB4F96"/>
    <w:rsid w:val="00CB5267"/>
    <w:rsid w:val="00CB5574"/>
    <w:rsid w:val="00CB5575"/>
    <w:rsid w:val="00CB55C3"/>
    <w:rsid w:val="00CB59AB"/>
    <w:rsid w:val="00CB5EC1"/>
    <w:rsid w:val="00CB5FBE"/>
    <w:rsid w:val="00CB6201"/>
    <w:rsid w:val="00CB65E3"/>
    <w:rsid w:val="00CB66FC"/>
    <w:rsid w:val="00CB689B"/>
    <w:rsid w:val="00CB6B11"/>
    <w:rsid w:val="00CB6D22"/>
    <w:rsid w:val="00CB6E26"/>
    <w:rsid w:val="00CB7485"/>
    <w:rsid w:val="00CB7B76"/>
    <w:rsid w:val="00CB7BB5"/>
    <w:rsid w:val="00CB7C2E"/>
    <w:rsid w:val="00CB7C83"/>
    <w:rsid w:val="00CC02E0"/>
    <w:rsid w:val="00CC10B7"/>
    <w:rsid w:val="00CC1261"/>
    <w:rsid w:val="00CC133D"/>
    <w:rsid w:val="00CC1894"/>
    <w:rsid w:val="00CC1A8B"/>
    <w:rsid w:val="00CC1B10"/>
    <w:rsid w:val="00CC2600"/>
    <w:rsid w:val="00CC262C"/>
    <w:rsid w:val="00CC264A"/>
    <w:rsid w:val="00CC2818"/>
    <w:rsid w:val="00CC28CD"/>
    <w:rsid w:val="00CC2AD1"/>
    <w:rsid w:val="00CC2DB8"/>
    <w:rsid w:val="00CC2E4F"/>
    <w:rsid w:val="00CC318D"/>
    <w:rsid w:val="00CC33A0"/>
    <w:rsid w:val="00CC356C"/>
    <w:rsid w:val="00CC3DFD"/>
    <w:rsid w:val="00CC4354"/>
    <w:rsid w:val="00CC47C2"/>
    <w:rsid w:val="00CC4DFE"/>
    <w:rsid w:val="00CC4E35"/>
    <w:rsid w:val="00CC4F3C"/>
    <w:rsid w:val="00CC50BD"/>
    <w:rsid w:val="00CC53EB"/>
    <w:rsid w:val="00CC54E4"/>
    <w:rsid w:val="00CC5536"/>
    <w:rsid w:val="00CC5544"/>
    <w:rsid w:val="00CC563C"/>
    <w:rsid w:val="00CC573E"/>
    <w:rsid w:val="00CC57E7"/>
    <w:rsid w:val="00CC5A67"/>
    <w:rsid w:val="00CC5C35"/>
    <w:rsid w:val="00CC5F76"/>
    <w:rsid w:val="00CC624A"/>
    <w:rsid w:val="00CC62C6"/>
    <w:rsid w:val="00CC638C"/>
    <w:rsid w:val="00CC6970"/>
    <w:rsid w:val="00CC6B31"/>
    <w:rsid w:val="00CC6D1F"/>
    <w:rsid w:val="00CC719A"/>
    <w:rsid w:val="00CC790D"/>
    <w:rsid w:val="00CC7FB6"/>
    <w:rsid w:val="00CD0860"/>
    <w:rsid w:val="00CD0AF6"/>
    <w:rsid w:val="00CD0B0E"/>
    <w:rsid w:val="00CD117F"/>
    <w:rsid w:val="00CD1316"/>
    <w:rsid w:val="00CD142D"/>
    <w:rsid w:val="00CD17A4"/>
    <w:rsid w:val="00CD1A16"/>
    <w:rsid w:val="00CD1CD3"/>
    <w:rsid w:val="00CD212E"/>
    <w:rsid w:val="00CD21B7"/>
    <w:rsid w:val="00CD23E2"/>
    <w:rsid w:val="00CD2B9F"/>
    <w:rsid w:val="00CD3005"/>
    <w:rsid w:val="00CD3B94"/>
    <w:rsid w:val="00CD4157"/>
    <w:rsid w:val="00CD4482"/>
    <w:rsid w:val="00CD457D"/>
    <w:rsid w:val="00CD47BA"/>
    <w:rsid w:val="00CD4DCB"/>
    <w:rsid w:val="00CD5044"/>
    <w:rsid w:val="00CD540F"/>
    <w:rsid w:val="00CD5794"/>
    <w:rsid w:val="00CD592B"/>
    <w:rsid w:val="00CD5A30"/>
    <w:rsid w:val="00CD5C5B"/>
    <w:rsid w:val="00CD634D"/>
    <w:rsid w:val="00CD640D"/>
    <w:rsid w:val="00CD66E6"/>
    <w:rsid w:val="00CD6855"/>
    <w:rsid w:val="00CD6D30"/>
    <w:rsid w:val="00CD6E86"/>
    <w:rsid w:val="00CD76DE"/>
    <w:rsid w:val="00CD7AB9"/>
    <w:rsid w:val="00CD7BE6"/>
    <w:rsid w:val="00CE0411"/>
    <w:rsid w:val="00CE04F7"/>
    <w:rsid w:val="00CE069D"/>
    <w:rsid w:val="00CE09F4"/>
    <w:rsid w:val="00CE0C9C"/>
    <w:rsid w:val="00CE0DC1"/>
    <w:rsid w:val="00CE16E6"/>
    <w:rsid w:val="00CE1B40"/>
    <w:rsid w:val="00CE1F9A"/>
    <w:rsid w:val="00CE2017"/>
    <w:rsid w:val="00CE2979"/>
    <w:rsid w:val="00CE2B91"/>
    <w:rsid w:val="00CE2C27"/>
    <w:rsid w:val="00CE2C72"/>
    <w:rsid w:val="00CE2D57"/>
    <w:rsid w:val="00CE2D87"/>
    <w:rsid w:val="00CE30A6"/>
    <w:rsid w:val="00CE323F"/>
    <w:rsid w:val="00CE3352"/>
    <w:rsid w:val="00CE3519"/>
    <w:rsid w:val="00CE382B"/>
    <w:rsid w:val="00CE3B96"/>
    <w:rsid w:val="00CE3D56"/>
    <w:rsid w:val="00CE3D83"/>
    <w:rsid w:val="00CE40BC"/>
    <w:rsid w:val="00CE4294"/>
    <w:rsid w:val="00CE45B0"/>
    <w:rsid w:val="00CE4748"/>
    <w:rsid w:val="00CE478E"/>
    <w:rsid w:val="00CE4955"/>
    <w:rsid w:val="00CE4C7A"/>
    <w:rsid w:val="00CE4EB0"/>
    <w:rsid w:val="00CE54EF"/>
    <w:rsid w:val="00CE567A"/>
    <w:rsid w:val="00CE59E1"/>
    <w:rsid w:val="00CE59EB"/>
    <w:rsid w:val="00CE610E"/>
    <w:rsid w:val="00CE62A1"/>
    <w:rsid w:val="00CE689D"/>
    <w:rsid w:val="00CE68DC"/>
    <w:rsid w:val="00CE6A5B"/>
    <w:rsid w:val="00CE6D3D"/>
    <w:rsid w:val="00CE6E18"/>
    <w:rsid w:val="00CE754E"/>
    <w:rsid w:val="00CE76F0"/>
    <w:rsid w:val="00CE79AF"/>
    <w:rsid w:val="00CE7C52"/>
    <w:rsid w:val="00CE7DA2"/>
    <w:rsid w:val="00CF0756"/>
    <w:rsid w:val="00CF159C"/>
    <w:rsid w:val="00CF1B01"/>
    <w:rsid w:val="00CF1D67"/>
    <w:rsid w:val="00CF1DB8"/>
    <w:rsid w:val="00CF2121"/>
    <w:rsid w:val="00CF2278"/>
    <w:rsid w:val="00CF2426"/>
    <w:rsid w:val="00CF25FD"/>
    <w:rsid w:val="00CF2910"/>
    <w:rsid w:val="00CF2957"/>
    <w:rsid w:val="00CF2B75"/>
    <w:rsid w:val="00CF2F44"/>
    <w:rsid w:val="00CF30A5"/>
    <w:rsid w:val="00CF3133"/>
    <w:rsid w:val="00CF32E9"/>
    <w:rsid w:val="00CF3551"/>
    <w:rsid w:val="00CF40DC"/>
    <w:rsid w:val="00CF420D"/>
    <w:rsid w:val="00CF4920"/>
    <w:rsid w:val="00CF4AED"/>
    <w:rsid w:val="00CF4BE6"/>
    <w:rsid w:val="00CF4E5E"/>
    <w:rsid w:val="00CF4F8F"/>
    <w:rsid w:val="00CF5D17"/>
    <w:rsid w:val="00CF6A17"/>
    <w:rsid w:val="00CF6D5F"/>
    <w:rsid w:val="00CF6D86"/>
    <w:rsid w:val="00CF6F16"/>
    <w:rsid w:val="00CF70E2"/>
    <w:rsid w:val="00CF72FD"/>
    <w:rsid w:val="00CF7386"/>
    <w:rsid w:val="00CF76F9"/>
    <w:rsid w:val="00CF78D9"/>
    <w:rsid w:val="00CF7BA4"/>
    <w:rsid w:val="00D001AB"/>
    <w:rsid w:val="00D002E2"/>
    <w:rsid w:val="00D004BB"/>
    <w:rsid w:val="00D005E2"/>
    <w:rsid w:val="00D00757"/>
    <w:rsid w:val="00D00C33"/>
    <w:rsid w:val="00D00C49"/>
    <w:rsid w:val="00D00F5F"/>
    <w:rsid w:val="00D01CCE"/>
    <w:rsid w:val="00D025C1"/>
    <w:rsid w:val="00D02B2B"/>
    <w:rsid w:val="00D02DDC"/>
    <w:rsid w:val="00D0367E"/>
    <w:rsid w:val="00D03C68"/>
    <w:rsid w:val="00D03EAF"/>
    <w:rsid w:val="00D04B9B"/>
    <w:rsid w:val="00D04EEA"/>
    <w:rsid w:val="00D05020"/>
    <w:rsid w:val="00D050A3"/>
    <w:rsid w:val="00D052B7"/>
    <w:rsid w:val="00D054DE"/>
    <w:rsid w:val="00D057F0"/>
    <w:rsid w:val="00D0580D"/>
    <w:rsid w:val="00D05E04"/>
    <w:rsid w:val="00D05FAC"/>
    <w:rsid w:val="00D0663C"/>
    <w:rsid w:val="00D06981"/>
    <w:rsid w:val="00D06BBC"/>
    <w:rsid w:val="00D06F08"/>
    <w:rsid w:val="00D0701D"/>
    <w:rsid w:val="00D071B0"/>
    <w:rsid w:val="00D07353"/>
    <w:rsid w:val="00D076B6"/>
    <w:rsid w:val="00D07993"/>
    <w:rsid w:val="00D07A48"/>
    <w:rsid w:val="00D07DD2"/>
    <w:rsid w:val="00D07DFC"/>
    <w:rsid w:val="00D1058C"/>
    <w:rsid w:val="00D10672"/>
    <w:rsid w:val="00D10820"/>
    <w:rsid w:val="00D10930"/>
    <w:rsid w:val="00D10968"/>
    <w:rsid w:val="00D10D62"/>
    <w:rsid w:val="00D1159A"/>
    <w:rsid w:val="00D11897"/>
    <w:rsid w:val="00D11B97"/>
    <w:rsid w:val="00D11BB4"/>
    <w:rsid w:val="00D11CEE"/>
    <w:rsid w:val="00D1240B"/>
    <w:rsid w:val="00D126C8"/>
    <w:rsid w:val="00D12708"/>
    <w:rsid w:val="00D1274E"/>
    <w:rsid w:val="00D12C22"/>
    <w:rsid w:val="00D12CD2"/>
    <w:rsid w:val="00D13233"/>
    <w:rsid w:val="00D1328F"/>
    <w:rsid w:val="00D135DF"/>
    <w:rsid w:val="00D13618"/>
    <w:rsid w:val="00D13D84"/>
    <w:rsid w:val="00D13E49"/>
    <w:rsid w:val="00D140DD"/>
    <w:rsid w:val="00D14340"/>
    <w:rsid w:val="00D145B6"/>
    <w:rsid w:val="00D148D0"/>
    <w:rsid w:val="00D14B6E"/>
    <w:rsid w:val="00D14DCC"/>
    <w:rsid w:val="00D14FCC"/>
    <w:rsid w:val="00D150B6"/>
    <w:rsid w:val="00D15410"/>
    <w:rsid w:val="00D15959"/>
    <w:rsid w:val="00D1641C"/>
    <w:rsid w:val="00D165E8"/>
    <w:rsid w:val="00D16672"/>
    <w:rsid w:val="00D167D7"/>
    <w:rsid w:val="00D16A5A"/>
    <w:rsid w:val="00D16DA4"/>
    <w:rsid w:val="00D17008"/>
    <w:rsid w:val="00D170AA"/>
    <w:rsid w:val="00D176F5"/>
    <w:rsid w:val="00D17713"/>
    <w:rsid w:val="00D1789F"/>
    <w:rsid w:val="00D178EC"/>
    <w:rsid w:val="00D17978"/>
    <w:rsid w:val="00D17B9A"/>
    <w:rsid w:val="00D17CAC"/>
    <w:rsid w:val="00D1C8AC"/>
    <w:rsid w:val="00D20897"/>
    <w:rsid w:val="00D209F7"/>
    <w:rsid w:val="00D20B7D"/>
    <w:rsid w:val="00D20BCD"/>
    <w:rsid w:val="00D20BD5"/>
    <w:rsid w:val="00D2123C"/>
    <w:rsid w:val="00D21351"/>
    <w:rsid w:val="00D21601"/>
    <w:rsid w:val="00D21655"/>
    <w:rsid w:val="00D21C30"/>
    <w:rsid w:val="00D21DEE"/>
    <w:rsid w:val="00D2208A"/>
    <w:rsid w:val="00D222B5"/>
    <w:rsid w:val="00D22389"/>
    <w:rsid w:val="00D22427"/>
    <w:rsid w:val="00D22468"/>
    <w:rsid w:val="00D22473"/>
    <w:rsid w:val="00D225AB"/>
    <w:rsid w:val="00D22A1B"/>
    <w:rsid w:val="00D22AB9"/>
    <w:rsid w:val="00D22D6E"/>
    <w:rsid w:val="00D22EFC"/>
    <w:rsid w:val="00D22FDB"/>
    <w:rsid w:val="00D2370C"/>
    <w:rsid w:val="00D23718"/>
    <w:rsid w:val="00D24067"/>
    <w:rsid w:val="00D244C8"/>
    <w:rsid w:val="00D24651"/>
    <w:rsid w:val="00D246ED"/>
    <w:rsid w:val="00D248A0"/>
    <w:rsid w:val="00D24A3C"/>
    <w:rsid w:val="00D2523F"/>
    <w:rsid w:val="00D25364"/>
    <w:rsid w:val="00D25422"/>
    <w:rsid w:val="00D254B2"/>
    <w:rsid w:val="00D2553E"/>
    <w:rsid w:val="00D256AA"/>
    <w:rsid w:val="00D2571C"/>
    <w:rsid w:val="00D25BFA"/>
    <w:rsid w:val="00D25DD6"/>
    <w:rsid w:val="00D26BA2"/>
    <w:rsid w:val="00D26D31"/>
    <w:rsid w:val="00D26DDB"/>
    <w:rsid w:val="00D27049"/>
    <w:rsid w:val="00D270F7"/>
    <w:rsid w:val="00D272EB"/>
    <w:rsid w:val="00D27F7E"/>
    <w:rsid w:val="00D30340"/>
    <w:rsid w:val="00D30634"/>
    <w:rsid w:val="00D30743"/>
    <w:rsid w:val="00D310E3"/>
    <w:rsid w:val="00D3191E"/>
    <w:rsid w:val="00D31F26"/>
    <w:rsid w:val="00D32222"/>
    <w:rsid w:val="00D3223F"/>
    <w:rsid w:val="00D32749"/>
    <w:rsid w:val="00D32874"/>
    <w:rsid w:val="00D3296E"/>
    <w:rsid w:val="00D32C75"/>
    <w:rsid w:val="00D32F25"/>
    <w:rsid w:val="00D32F98"/>
    <w:rsid w:val="00D331BB"/>
    <w:rsid w:val="00D331EB"/>
    <w:rsid w:val="00D3325D"/>
    <w:rsid w:val="00D3394D"/>
    <w:rsid w:val="00D33D6F"/>
    <w:rsid w:val="00D33E55"/>
    <w:rsid w:val="00D34246"/>
    <w:rsid w:val="00D34391"/>
    <w:rsid w:val="00D343DA"/>
    <w:rsid w:val="00D345F2"/>
    <w:rsid w:val="00D346A3"/>
    <w:rsid w:val="00D3491E"/>
    <w:rsid w:val="00D34C51"/>
    <w:rsid w:val="00D34CC6"/>
    <w:rsid w:val="00D34CD3"/>
    <w:rsid w:val="00D34ECB"/>
    <w:rsid w:val="00D350DA"/>
    <w:rsid w:val="00D35327"/>
    <w:rsid w:val="00D3567B"/>
    <w:rsid w:val="00D35A15"/>
    <w:rsid w:val="00D35C92"/>
    <w:rsid w:val="00D36220"/>
    <w:rsid w:val="00D366B8"/>
    <w:rsid w:val="00D36E55"/>
    <w:rsid w:val="00D36FAE"/>
    <w:rsid w:val="00D3704D"/>
    <w:rsid w:val="00D3734D"/>
    <w:rsid w:val="00D3794A"/>
    <w:rsid w:val="00D37953"/>
    <w:rsid w:val="00D37A3E"/>
    <w:rsid w:val="00D37A62"/>
    <w:rsid w:val="00D37B37"/>
    <w:rsid w:val="00D37F3C"/>
    <w:rsid w:val="00D40146"/>
    <w:rsid w:val="00D40209"/>
    <w:rsid w:val="00D402DB"/>
    <w:rsid w:val="00D405E9"/>
    <w:rsid w:val="00D405F6"/>
    <w:rsid w:val="00D406A5"/>
    <w:rsid w:val="00D40998"/>
    <w:rsid w:val="00D40CAF"/>
    <w:rsid w:val="00D40E0F"/>
    <w:rsid w:val="00D40E1B"/>
    <w:rsid w:val="00D4120E"/>
    <w:rsid w:val="00D412FB"/>
    <w:rsid w:val="00D4144A"/>
    <w:rsid w:val="00D415F8"/>
    <w:rsid w:val="00D4198A"/>
    <w:rsid w:val="00D41F97"/>
    <w:rsid w:val="00D4256E"/>
    <w:rsid w:val="00D42661"/>
    <w:rsid w:val="00D4272F"/>
    <w:rsid w:val="00D4278B"/>
    <w:rsid w:val="00D42D8A"/>
    <w:rsid w:val="00D43238"/>
    <w:rsid w:val="00D4381C"/>
    <w:rsid w:val="00D43AD3"/>
    <w:rsid w:val="00D43B90"/>
    <w:rsid w:val="00D43D51"/>
    <w:rsid w:val="00D43D55"/>
    <w:rsid w:val="00D442CF"/>
    <w:rsid w:val="00D44369"/>
    <w:rsid w:val="00D448BC"/>
    <w:rsid w:val="00D44958"/>
    <w:rsid w:val="00D44A73"/>
    <w:rsid w:val="00D44D4D"/>
    <w:rsid w:val="00D45167"/>
    <w:rsid w:val="00D452A7"/>
    <w:rsid w:val="00D45671"/>
    <w:rsid w:val="00D45712"/>
    <w:rsid w:val="00D45B8B"/>
    <w:rsid w:val="00D45D30"/>
    <w:rsid w:val="00D46678"/>
    <w:rsid w:val="00D46C6F"/>
    <w:rsid w:val="00D46CA6"/>
    <w:rsid w:val="00D46DA7"/>
    <w:rsid w:val="00D47144"/>
    <w:rsid w:val="00D4718B"/>
    <w:rsid w:val="00D47374"/>
    <w:rsid w:val="00D47455"/>
    <w:rsid w:val="00D47F72"/>
    <w:rsid w:val="00D50A20"/>
    <w:rsid w:val="00D50ACD"/>
    <w:rsid w:val="00D50AD8"/>
    <w:rsid w:val="00D50BB7"/>
    <w:rsid w:val="00D50E40"/>
    <w:rsid w:val="00D5149F"/>
    <w:rsid w:val="00D516B4"/>
    <w:rsid w:val="00D517C1"/>
    <w:rsid w:val="00D51E55"/>
    <w:rsid w:val="00D52165"/>
    <w:rsid w:val="00D524D7"/>
    <w:rsid w:val="00D52A37"/>
    <w:rsid w:val="00D535ED"/>
    <w:rsid w:val="00D53700"/>
    <w:rsid w:val="00D53BAD"/>
    <w:rsid w:val="00D53FC0"/>
    <w:rsid w:val="00D542E0"/>
    <w:rsid w:val="00D54301"/>
    <w:rsid w:val="00D547D9"/>
    <w:rsid w:val="00D549DB"/>
    <w:rsid w:val="00D54F14"/>
    <w:rsid w:val="00D55018"/>
    <w:rsid w:val="00D551BF"/>
    <w:rsid w:val="00D5523E"/>
    <w:rsid w:val="00D55422"/>
    <w:rsid w:val="00D557A9"/>
    <w:rsid w:val="00D557AA"/>
    <w:rsid w:val="00D559E3"/>
    <w:rsid w:val="00D55C4C"/>
    <w:rsid w:val="00D55E50"/>
    <w:rsid w:val="00D55E91"/>
    <w:rsid w:val="00D5607D"/>
    <w:rsid w:val="00D56690"/>
    <w:rsid w:val="00D5686A"/>
    <w:rsid w:val="00D568BA"/>
    <w:rsid w:val="00D568DC"/>
    <w:rsid w:val="00D56A5A"/>
    <w:rsid w:val="00D56D8C"/>
    <w:rsid w:val="00D5705E"/>
    <w:rsid w:val="00D57681"/>
    <w:rsid w:val="00D57759"/>
    <w:rsid w:val="00D57D6F"/>
    <w:rsid w:val="00D60015"/>
    <w:rsid w:val="00D60038"/>
    <w:rsid w:val="00D609E3"/>
    <w:rsid w:val="00D60E4D"/>
    <w:rsid w:val="00D613B3"/>
    <w:rsid w:val="00D615C0"/>
    <w:rsid w:val="00D61803"/>
    <w:rsid w:val="00D61B50"/>
    <w:rsid w:val="00D61F43"/>
    <w:rsid w:val="00D620A7"/>
    <w:rsid w:val="00D6277E"/>
    <w:rsid w:val="00D629E3"/>
    <w:rsid w:val="00D62C92"/>
    <w:rsid w:val="00D62CA0"/>
    <w:rsid w:val="00D62CBE"/>
    <w:rsid w:val="00D62DA1"/>
    <w:rsid w:val="00D62DA2"/>
    <w:rsid w:val="00D62EBD"/>
    <w:rsid w:val="00D63464"/>
    <w:rsid w:val="00D650A4"/>
    <w:rsid w:val="00D654DE"/>
    <w:rsid w:val="00D6557A"/>
    <w:rsid w:val="00D6569B"/>
    <w:rsid w:val="00D6628A"/>
    <w:rsid w:val="00D66554"/>
    <w:rsid w:val="00D66606"/>
    <w:rsid w:val="00D668E5"/>
    <w:rsid w:val="00D66A09"/>
    <w:rsid w:val="00D66C20"/>
    <w:rsid w:val="00D66FFC"/>
    <w:rsid w:val="00D67367"/>
    <w:rsid w:val="00D6743A"/>
    <w:rsid w:val="00D675F2"/>
    <w:rsid w:val="00D676B0"/>
    <w:rsid w:val="00D6773F"/>
    <w:rsid w:val="00D67EA4"/>
    <w:rsid w:val="00D67F5C"/>
    <w:rsid w:val="00D7002E"/>
    <w:rsid w:val="00D702A3"/>
    <w:rsid w:val="00D7065C"/>
    <w:rsid w:val="00D70B0B"/>
    <w:rsid w:val="00D70B6B"/>
    <w:rsid w:val="00D71022"/>
    <w:rsid w:val="00D71183"/>
    <w:rsid w:val="00D714AF"/>
    <w:rsid w:val="00D71F90"/>
    <w:rsid w:val="00D72682"/>
    <w:rsid w:val="00D728CA"/>
    <w:rsid w:val="00D72B46"/>
    <w:rsid w:val="00D734F5"/>
    <w:rsid w:val="00D7364C"/>
    <w:rsid w:val="00D738FE"/>
    <w:rsid w:val="00D73DB4"/>
    <w:rsid w:val="00D74124"/>
    <w:rsid w:val="00D741DA"/>
    <w:rsid w:val="00D7428E"/>
    <w:rsid w:val="00D745BE"/>
    <w:rsid w:val="00D74711"/>
    <w:rsid w:val="00D747E9"/>
    <w:rsid w:val="00D748F9"/>
    <w:rsid w:val="00D749FA"/>
    <w:rsid w:val="00D74A3F"/>
    <w:rsid w:val="00D74B52"/>
    <w:rsid w:val="00D74E68"/>
    <w:rsid w:val="00D74EDB"/>
    <w:rsid w:val="00D74FF9"/>
    <w:rsid w:val="00D75258"/>
    <w:rsid w:val="00D754E8"/>
    <w:rsid w:val="00D7566A"/>
    <w:rsid w:val="00D7566D"/>
    <w:rsid w:val="00D75E08"/>
    <w:rsid w:val="00D75F1E"/>
    <w:rsid w:val="00D76084"/>
    <w:rsid w:val="00D7648F"/>
    <w:rsid w:val="00D766EB"/>
    <w:rsid w:val="00D7676B"/>
    <w:rsid w:val="00D76A7D"/>
    <w:rsid w:val="00D76C5C"/>
    <w:rsid w:val="00D76F7D"/>
    <w:rsid w:val="00D77501"/>
    <w:rsid w:val="00D779EA"/>
    <w:rsid w:val="00D77B46"/>
    <w:rsid w:val="00D77D18"/>
    <w:rsid w:val="00D80120"/>
    <w:rsid w:val="00D80821"/>
    <w:rsid w:val="00D80A05"/>
    <w:rsid w:val="00D80A49"/>
    <w:rsid w:val="00D80B75"/>
    <w:rsid w:val="00D80B76"/>
    <w:rsid w:val="00D80F54"/>
    <w:rsid w:val="00D810A6"/>
    <w:rsid w:val="00D810F9"/>
    <w:rsid w:val="00D81339"/>
    <w:rsid w:val="00D814B4"/>
    <w:rsid w:val="00D81748"/>
    <w:rsid w:val="00D81D4C"/>
    <w:rsid w:val="00D81D9B"/>
    <w:rsid w:val="00D8216D"/>
    <w:rsid w:val="00D826D8"/>
    <w:rsid w:val="00D8273E"/>
    <w:rsid w:val="00D8279E"/>
    <w:rsid w:val="00D82C89"/>
    <w:rsid w:val="00D82D65"/>
    <w:rsid w:val="00D82E62"/>
    <w:rsid w:val="00D82F11"/>
    <w:rsid w:val="00D83621"/>
    <w:rsid w:val="00D83760"/>
    <w:rsid w:val="00D8386E"/>
    <w:rsid w:val="00D83872"/>
    <w:rsid w:val="00D838F1"/>
    <w:rsid w:val="00D84317"/>
    <w:rsid w:val="00D84321"/>
    <w:rsid w:val="00D8439D"/>
    <w:rsid w:val="00D8485D"/>
    <w:rsid w:val="00D8493C"/>
    <w:rsid w:val="00D84DC7"/>
    <w:rsid w:val="00D8502D"/>
    <w:rsid w:val="00D851ED"/>
    <w:rsid w:val="00D859A1"/>
    <w:rsid w:val="00D85B7C"/>
    <w:rsid w:val="00D85C98"/>
    <w:rsid w:val="00D85F8C"/>
    <w:rsid w:val="00D861B4"/>
    <w:rsid w:val="00D86794"/>
    <w:rsid w:val="00D86B1D"/>
    <w:rsid w:val="00D8702E"/>
    <w:rsid w:val="00D87236"/>
    <w:rsid w:val="00D8741F"/>
    <w:rsid w:val="00D8756C"/>
    <w:rsid w:val="00D87739"/>
    <w:rsid w:val="00D87990"/>
    <w:rsid w:val="00D87A74"/>
    <w:rsid w:val="00D87D06"/>
    <w:rsid w:val="00D904CA"/>
    <w:rsid w:val="00D9058E"/>
    <w:rsid w:val="00D906BE"/>
    <w:rsid w:val="00D9087D"/>
    <w:rsid w:val="00D90987"/>
    <w:rsid w:val="00D91326"/>
    <w:rsid w:val="00D913EF"/>
    <w:rsid w:val="00D914E4"/>
    <w:rsid w:val="00D9188D"/>
    <w:rsid w:val="00D92017"/>
    <w:rsid w:val="00D929BE"/>
    <w:rsid w:val="00D92DE5"/>
    <w:rsid w:val="00D92E22"/>
    <w:rsid w:val="00D93457"/>
    <w:rsid w:val="00D9398F"/>
    <w:rsid w:val="00D93E04"/>
    <w:rsid w:val="00D93F79"/>
    <w:rsid w:val="00D94459"/>
    <w:rsid w:val="00D9451B"/>
    <w:rsid w:val="00D946BE"/>
    <w:rsid w:val="00D94730"/>
    <w:rsid w:val="00D949D7"/>
    <w:rsid w:val="00D94EF3"/>
    <w:rsid w:val="00D950E7"/>
    <w:rsid w:val="00D954A0"/>
    <w:rsid w:val="00D95554"/>
    <w:rsid w:val="00D955E1"/>
    <w:rsid w:val="00D95A76"/>
    <w:rsid w:val="00D95B59"/>
    <w:rsid w:val="00D95B89"/>
    <w:rsid w:val="00D95C46"/>
    <w:rsid w:val="00D9662F"/>
    <w:rsid w:val="00D96910"/>
    <w:rsid w:val="00D97023"/>
    <w:rsid w:val="00D97053"/>
    <w:rsid w:val="00D974C5"/>
    <w:rsid w:val="00D97AB3"/>
    <w:rsid w:val="00D97DEB"/>
    <w:rsid w:val="00D97F35"/>
    <w:rsid w:val="00DA0150"/>
    <w:rsid w:val="00DA0351"/>
    <w:rsid w:val="00DA09DF"/>
    <w:rsid w:val="00DA0DA8"/>
    <w:rsid w:val="00DA0E2C"/>
    <w:rsid w:val="00DA12B4"/>
    <w:rsid w:val="00DA1361"/>
    <w:rsid w:val="00DA1704"/>
    <w:rsid w:val="00DA1CCA"/>
    <w:rsid w:val="00DA1DEF"/>
    <w:rsid w:val="00DA1E0F"/>
    <w:rsid w:val="00DA1F93"/>
    <w:rsid w:val="00DA2365"/>
    <w:rsid w:val="00DA2903"/>
    <w:rsid w:val="00DA29A9"/>
    <w:rsid w:val="00DA2C1A"/>
    <w:rsid w:val="00DA2F34"/>
    <w:rsid w:val="00DA2F41"/>
    <w:rsid w:val="00DA2FD5"/>
    <w:rsid w:val="00DA3996"/>
    <w:rsid w:val="00DA41E5"/>
    <w:rsid w:val="00DA4209"/>
    <w:rsid w:val="00DA43BB"/>
    <w:rsid w:val="00DA47D1"/>
    <w:rsid w:val="00DA4C24"/>
    <w:rsid w:val="00DA5024"/>
    <w:rsid w:val="00DA57A4"/>
    <w:rsid w:val="00DA631B"/>
    <w:rsid w:val="00DA648E"/>
    <w:rsid w:val="00DA6585"/>
    <w:rsid w:val="00DA68A4"/>
    <w:rsid w:val="00DA6935"/>
    <w:rsid w:val="00DA6B68"/>
    <w:rsid w:val="00DA6FF6"/>
    <w:rsid w:val="00DA7504"/>
    <w:rsid w:val="00DA77E0"/>
    <w:rsid w:val="00DA7F26"/>
    <w:rsid w:val="00DB0003"/>
    <w:rsid w:val="00DB0150"/>
    <w:rsid w:val="00DB0667"/>
    <w:rsid w:val="00DB0794"/>
    <w:rsid w:val="00DB112C"/>
    <w:rsid w:val="00DB12E5"/>
    <w:rsid w:val="00DB1389"/>
    <w:rsid w:val="00DB14F6"/>
    <w:rsid w:val="00DB1A0B"/>
    <w:rsid w:val="00DB1E85"/>
    <w:rsid w:val="00DB256D"/>
    <w:rsid w:val="00DB261F"/>
    <w:rsid w:val="00DB286E"/>
    <w:rsid w:val="00DB297B"/>
    <w:rsid w:val="00DB2BC2"/>
    <w:rsid w:val="00DB2C3F"/>
    <w:rsid w:val="00DB311A"/>
    <w:rsid w:val="00DB3950"/>
    <w:rsid w:val="00DB42BB"/>
    <w:rsid w:val="00DB44CE"/>
    <w:rsid w:val="00DB453A"/>
    <w:rsid w:val="00DB46A1"/>
    <w:rsid w:val="00DB47F1"/>
    <w:rsid w:val="00DB4843"/>
    <w:rsid w:val="00DB495A"/>
    <w:rsid w:val="00DB49D4"/>
    <w:rsid w:val="00DB4A0F"/>
    <w:rsid w:val="00DB4F68"/>
    <w:rsid w:val="00DB51F0"/>
    <w:rsid w:val="00DB5303"/>
    <w:rsid w:val="00DB5694"/>
    <w:rsid w:val="00DB5FB8"/>
    <w:rsid w:val="00DB6023"/>
    <w:rsid w:val="00DB6277"/>
    <w:rsid w:val="00DB66AC"/>
    <w:rsid w:val="00DB6997"/>
    <w:rsid w:val="00DB6CF7"/>
    <w:rsid w:val="00DB6D4B"/>
    <w:rsid w:val="00DB6FA8"/>
    <w:rsid w:val="00DB796F"/>
    <w:rsid w:val="00DB79D3"/>
    <w:rsid w:val="00DB7A71"/>
    <w:rsid w:val="00DC034D"/>
    <w:rsid w:val="00DC041A"/>
    <w:rsid w:val="00DC0945"/>
    <w:rsid w:val="00DC0A2B"/>
    <w:rsid w:val="00DC131D"/>
    <w:rsid w:val="00DC135B"/>
    <w:rsid w:val="00DC13B9"/>
    <w:rsid w:val="00DC1C03"/>
    <w:rsid w:val="00DC1E50"/>
    <w:rsid w:val="00DC1E64"/>
    <w:rsid w:val="00DC1EF3"/>
    <w:rsid w:val="00DC1F2C"/>
    <w:rsid w:val="00DC1FBC"/>
    <w:rsid w:val="00DC214B"/>
    <w:rsid w:val="00DC267C"/>
    <w:rsid w:val="00DC2971"/>
    <w:rsid w:val="00DC2978"/>
    <w:rsid w:val="00DC2A57"/>
    <w:rsid w:val="00DC2AF1"/>
    <w:rsid w:val="00DC2B44"/>
    <w:rsid w:val="00DC310E"/>
    <w:rsid w:val="00DC3617"/>
    <w:rsid w:val="00DC3642"/>
    <w:rsid w:val="00DC3771"/>
    <w:rsid w:val="00DC38C3"/>
    <w:rsid w:val="00DC3C30"/>
    <w:rsid w:val="00DC41B0"/>
    <w:rsid w:val="00DC42B0"/>
    <w:rsid w:val="00DC45BD"/>
    <w:rsid w:val="00DC4610"/>
    <w:rsid w:val="00DC4624"/>
    <w:rsid w:val="00DC47BA"/>
    <w:rsid w:val="00DC49C5"/>
    <w:rsid w:val="00DC4A42"/>
    <w:rsid w:val="00DC4E28"/>
    <w:rsid w:val="00DC507D"/>
    <w:rsid w:val="00DC54B9"/>
    <w:rsid w:val="00DC564D"/>
    <w:rsid w:val="00DC58FD"/>
    <w:rsid w:val="00DC5C51"/>
    <w:rsid w:val="00DC5E83"/>
    <w:rsid w:val="00DC639D"/>
    <w:rsid w:val="00DC6657"/>
    <w:rsid w:val="00DC6828"/>
    <w:rsid w:val="00DC6E65"/>
    <w:rsid w:val="00DC6F27"/>
    <w:rsid w:val="00DC7977"/>
    <w:rsid w:val="00DD01C6"/>
    <w:rsid w:val="00DD0572"/>
    <w:rsid w:val="00DD0B6A"/>
    <w:rsid w:val="00DD0CCA"/>
    <w:rsid w:val="00DD0F46"/>
    <w:rsid w:val="00DD0F60"/>
    <w:rsid w:val="00DD1305"/>
    <w:rsid w:val="00DD198D"/>
    <w:rsid w:val="00DD1A22"/>
    <w:rsid w:val="00DD1CB7"/>
    <w:rsid w:val="00DD1D52"/>
    <w:rsid w:val="00DD1DEA"/>
    <w:rsid w:val="00DD1F24"/>
    <w:rsid w:val="00DD1F90"/>
    <w:rsid w:val="00DD2044"/>
    <w:rsid w:val="00DD209D"/>
    <w:rsid w:val="00DD20E8"/>
    <w:rsid w:val="00DD21DD"/>
    <w:rsid w:val="00DD2465"/>
    <w:rsid w:val="00DD252B"/>
    <w:rsid w:val="00DD2786"/>
    <w:rsid w:val="00DD28C2"/>
    <w:rsid w:val="00DD2C23"/>
    <w:rsid w:val="00DD2F0E"/>
    <w:rsid w:val="00DD309D"/>
    <w:rsid w:val="00DD32C2"/>
    <w:rsid w:val="00DD3381"/>
    <w:rsid w:val="00DD339B"/>
    <w:rsid w:val="00DD3760"/>
    <w:rsid w:val="00DD383B"/>
    <w:rsid w:val="00DD38B7"/>
    <w:rsid w:val="00DD3973"/>
    <w:rsid w:val="00DD3D8B"/>
    <w:rsid w:val="00DD3DD2"/>
    <w:rsid w:val="00DD438A"/>
    <w:rsid w:val="00DD4440"/>
    <w:rsid w:val="00DD4C79"/>
    <w:rsid w:val="00DD52D9"/>
    <w:rsid w:val="00DD52E5"/>
    <w:rsid w:val="00DD5522"/>
    <w:rsid w:val="00DD557B"/>
    <w:rsid w:val="00DD5814"/>
    <w:rsid w:val="00DD5903"/>
    <w:rsid w:val="00DD591C"/>
    <w:rsid w:val="00DD59CC"/>
    <w:rsid w:val="00DD5A24"/>
    <w:rsid w:val="00DD5EE6"/>
    <w:rsid w:val="00DD6127"/>
    <w:rsid w:val="00DD6229"/>
    <w:rsid w:val="00DD62DF"/>
    <w:rsid w:val="00DD6510"/>
    <w:rsid w:val="00DD66F2"/>
    <w:rsid w:val="00DD6C37"/>
    <w:rsid w:val="00DD7589"/>
    <w:rsid w:val="00DD75A7"/>
    <w:rsid w:val="00DD77CF"/>
    <w:rsid w:val="00DD77E6"/>
    <w:rsid w:val="00DD79C9"/>
    <w:rsid w:val="00DD7A11"/>
    <w:rsid w:val="00DD7ACC"/>
    <w:rsid w:val="00DD7CAE"/>
    <w:rsid w:val="00DD7FC0"/>
    <w:rsid w:val="00DD7FD2"/>
    <w:rsid w:val="00DE03E5"/>
    <w:rsid w:val="00DE047A"/>
    <w:rsid w:val="00DE04A4"/>
    <w:rsid w:val="00DE07ED"/>
    <w:rsid w:val="00DE08EA"/>
    <w:rsid w:val="00DE147E"/>
    <w:rsid w:val="00DE18E6"/>
    <w:rsid w:val="00DE1BF6"/>
    <w:rsid w:val="00DE1DC1"/>
    <w:rsid w:val="00DE1F78"/>
    <w:rsid w:val="00DE2287"/>
    <w:rsid w:val="00DE22EF"/>
    <w:rsid w:val="00DE23E4"/>
    <w:rsid w:val="00DE24CE"/>
    <w:rsid w:val="00DE2534"/>
    <w:rsid w:val="00DE258E"/>
    <w:rsid w:val="00DE2A7A"/>
    <w:rsid w:val="00DE2B77"/>
    <w:rsid w:val="00DE2D0C"/>
    <w:rsid w:val="00DE2D6A"/>
    <w:rsid w:val="00DE2DD4"/>
    <w:rsid w:val="00DE2FC2"/>
    <w:rsid w:val="00DE32E5"/>
    <w:rsid w:val="00DE34E0"/>
    <w:rsid w:val="00DE355F"/>
    <w:rsid w:val="00DE3565"/>
    <w:rsid w:val="00DE3869"/>
    <w:rsid w:val="00DE3988"/>
    <w:rsid w:val="00DE3B20"/>
    <w:rsid w:val="00DE4227"/>
    <w:rsid w:val="00DE440E"/>
    <w:rsid w:val="00DE4564"/>
    <w:rsid w:val="00DE5660"/>
    <w:rsid w:val="00DE57B0"/>
    <w:rsid w:val="00DE58D7"/>
    <w:rsid w:val="00DE5947"/>
    <w:rsid w:val="00DE5D66"/>
    <w:rsid w:val="00DE64C0"/>
    <w:rsid w:val="00DE6A18"/>
    <w:rsid w:val="00DE6BB3"/>
    <w:rsid w:val="00DE6C6D"/>
    <w:rsid w:val="00DE71FE"/>
    <w:rsid w:val="00DE7420"/>
    <w:rsid w:val="00DE76E3"/>
    <w:rsid w:val="00DE780A"/>
    <w:rsid w:val="00DE78CF"/>
    <w:rsid w:val="00DE7B12"/>
    <w:rsid w:val="00DE7DE4"/>
    <w:rsid w:val="00DF062A"/>
    <w:rsid w:val="00DF0643"/>
    <w:rsid w:val="00DF09F2"/>
    <w:rsid w:val="00DF0EEC"/>
    <w:rsid w:val="00DF1839"/>
    <w:rsid w:val="00DF190D"/>
    <w:rsid w:val="00DF20DA"/>
    <w:rsid w:val="00DF2576"/>
    <w:rsid w:val="00DF2669"/>
    <w:rsid w:val="00DF2A23"/>
    <w:rsid w:val="00DF2A7B"/>
    <w:rsid w:val="00DF2A95"/>
    <w:rsid w:val="00DF2DC0"/>
    <w:rsid w:val="00DF2E99"/>
    <w:rsid w:val="00DF2F19"/>
    <w:rsid w:val="00DF309D"/>
    <w:rsid w:val="00DF3139"/>
    <w:rsid w:val="00DF35B1"/>
    <w:rsid w:val="00DF36D4"/>
    <w:rsid w:val="00DF3943"/>
    <w:rsid w:val="00DF3D43"/>
    <w:rsid w:val="00DF3DC3"/>
    <w:rsid w:val="00DF4078"/>
    <w:rsid w:val="00DF442C"/>
    <w:rsid w:val="00DF4462"/>
    <w:rsid w:val="00DF47AD"/>
    <w:rsid w:val="00DF492E"/>
    <w:rsid w:val="00DF50B9"/>
    <w:rsid w:val="00DF50F9"/>
    <w:rsid w:val="00DF5355"/>
    <w:rsid w:val="00DF55BF"/>
    <w:rsid w:val="00DF5789"/>
    <w:rsid w:val="00DF5D09"/>
    <w:rsid w:val="00DF5D45"/>
    <w:rsid w:val="00DF60B9"/>
    <w:rsid w:val="00DF6167"/>
    <w:rsid w:val="00DF625E"/>
    <w:rsid w:val="00DF628D"/>
    <w:rsid w:val="00DF636C"/>
    <w:rsid w:val="00DF653B"/>
    <w:rsid w:val="00DF67B7"/>
    <w:rsid w:val="00DF6BD1"/>
    <w:rsid w:val="00DF76F6"/>
    <w:rsid w:val="00DF774E"/>
    <w:rsid w:val="00DF79BA"/>
    <w:rsid w:val="00DF79C2"/>
    <w:rsid w:val="00DF7D33"/>
    <w:rsid w:val="00DF7EC7"/>
    <w:rsid w:val="00DF7F1E"/>
    <w:rsid w:val="00DF7F6E"/>
    <w:rsid w:val="00E00333"/>
    <w:rsid w:val="00E00A65"/>
    <w:rsid w:val="00E00AD8"/>
    <w:rsid w:val="00E00BC8"/>
    <w:rsid w:val="00E0102C"/>
    <w:rsid w:val="00E01542"/>
    <w:rsid w:val="00E017CD"/>
    <w:rsid w:val="00E018C5"/>
    <w:rsid w:val="00E018F0"/>
    <w:rsid w:val="00E0208D"/>
    <w:rsid w:val="00E023F5"/>
    <w:rsid w:val="00E025FB"/>
    <w:rsid w:val="00E0269F"/>
    <w:rsid w:val="00E0281D"/>
    <w:rsid w:val="00E029D2"/>
    <w:rsid w:val="00E02AAF"/>
    <w:rsid w:val="00E02F65"/>
    <w:rsid w:val="00E03472"/>
    <w:rsid w:val="00E0362E"/>
    <w:rsid w:val="00E0372D"/>
    <w:rsid w:val="00E0375F"/>
    <w:rsid w:val="00E038C6"/>
    <w:rsid w:val="00E04805"/>
    <w:rsid w:val="00E04835"/>
    <w:rsid w:val="00E04866"/>
    <w:rsid w:val="00E059B4"/>
    <w:rsid w:val="00E05C5C"/>
    <w:rsid w:val="00E05C92"/>
    <w:rsid w:val="00E05D77"/>
    <w:rsid w:val="00E05FD5"/>
    <w:rsid w:val="00E062EE"/>
    <w:rsid w:val="00E06562"/>
    <w:rsid w:val="00E065B0"/>
    <w:rsid w:val="00E07227"/>
    <w:rsid w:val="00E07266"/>
    <w:rsid w:val="00E076E5"/>
    <w:rsid w:val="00E077B1"/>
    <w:rsid w:val="00E078C1"/>
    <w:rsid w:val="00E10270"/>
    <w:rsid w:val="00E109BB"/>
    <w:rsid w:val="00E10B96"/>
    <w:rsid w:val="00E10E83"/>
    <w:rsid w:val="00E10EC7"/>
    <w:rsid w:val="00E11516"/>
    <w:rsid w:val="00E117F6"/>
    <w:rsid w:val="00E11C7A"/>
    <w:rsid w:val="00E11C9D"/>
    <w:rsid w:val="00E128AB"/>
    <w:rsid w:val="00E129AC"/>
    <w:rsid w:val="00E12A56"/>
    <w:rsid w:val="00E13068"/>
    <w:rsid w:val="00E1332D"/>
    <w:rsid w:val="00E1356D"/>
    <w:rsid w:val="00E13724"/>
    <w:rsid w:val="00E13ADA"/>
    <w:rsid w:val="00E13D3A"/>
    <w:rsid w:val="00E1428F"/>
    <w:rsid w:val="00E144EC"/>
    <w:rsid w:val="00E145AD"/>
    <w:rsid w:val="00E14671"/>
    <w:rsid w:val="00E14927"/>
    <w:rsid w:val="00E14A8F"/>
    <w:rsid w:val="00E14DA8"/>
    <w:rsid w:val="00E150C3"/>
    <w:rsid w:val="00E153F3"/>
    <w:rsid w:val="00E1572A"/>
    <w:rsid w:val="00E1584D"/>
    <w:rsid w:val="00E1598C"/>
    <w:rsid w:val="00E15D2A"/>
    <w:rsid w:val="00E15DE9"/>
    <w:rsid w:val="00E15DEC"/>
    <w:rsid w:val="00E15EB1"/>
    <w:rsid w:val="00E15EFA"/>
    <w:rsid w:val="00E1625B"/>
    <w:rsid w:val="00E16456"/>
    <w:rsid w:val="00E16AB1"/>
    <w:rsid w:val="00E16C2A"/>
    <w:rsid w:val="00E16CDD"/>
    <w:rsid w:val="00E16DE1"/>
    <w:rsid w:val="00E176E2"/>
    <w:rsid w:val="00E17AC8"/>
    <w:rsid w:val="00E17EC2"/>
    <w:rsid w:val="00E17F5B"/>
    <w:rsid w:val="00E200F9"/>
    <w:rsid w:val="00E202B5"/>
    <w:rsid w:val="00E20419"/>
    <w:rsid w:val="00E204A7"/>
    <w:rsid w:val="00E20666"/>
    <w:rsid w:val="00E206C4"/>
    <w:rsid w:val="00E20740"/>
    <w:rsid w:val="00E20748"/>
    <w:rsid w:val="00E207F6"/>
    <w:rsid w:val="00E20C14"/>
    <w:rsid w:val="00E2108E"/>
    <w:rsid w:val="00E211A3"/>
    <w:rsid w:val="00E2133C"/>
    <w:rsid w:val="00E21974"/>
    <w:rsid w:val="00E21984"/>
    <w:rsid w:val="00E21A6D"/>
    <w:rsid w:val="00E21B5B"/>
    <w:rsid w:val="00E21C93"/>
    <w:rsid w:val="00E21FCC"/>
    <w:rsid w:val="00E2241F"/>
    <w:rsid w:val="00E22447"/>
    <w:rsid w:val="00E22473"/>
    <w:rsid w:val="00E2248F"/>
    <w:rsid w:val="00E22911"/>
    <w:rsid w:val="00E22CE2"/>
    <w:rsid w:val="00E22D53"/>
    <w:rsid w:val="00E231DC"/>
    <w:rsid w:val="00E2351B"/>
    <w:rsid w:val="00E23982"/>
    <w:rsid w:val="00E23C1E"/>
    <w:rsid w:val="00E23C4A"/>
    <w:rsid w:val="00E23D89"/>
    <w:rsid w:val="00E2414A"/>
    <w:rsid w:val="00E24157"/>
    <w:rsid w:val="00E2429E"/>
    <w:rsid w:val="00E244E9"/>
    <w:rsid w:val="00E248D3"/>
    <w:rsid w:val="00E24C02"/>
    <w:rsid w:val="00E2504A"/>
    <w:rsid w:val="00E252CE"/>
    <w:rsid w:val="00E25335"/>
    <w:rsid w:val="00E2559A"/>
    <w:rsid w:val="00E255E8"/>
    <w:rsid w:val="00E25880"/>
    <w:rsid w:val="00E258B2"/>
    <w:rsid w:val="00E25AE8"/>
    <w:rsid w:val="00E25F4C"/>
    <w:rsid w:val="00E25FD6"/>
    <w:rsid w:val="00E26065"/>
    <w:rsid w:val="00E2613E"/>
    <w:rsid w:val="00E26207"/>
    <w:rsid w:val="00E26322"/>
    <w:rsid w:val="00E2694D"/>
    <w:rsid w:val="00E276A5"/>
    <w:rsid w:val="00E2785A"/>
    <w:rsid w:val="00E27B81"/>
    <w:rsid w:val="00E27E03"/>
    <w:rsid w:val="00E27E4E"/>
    <w:rsid w:val="00E3002D"/>
    <w:rsid w:val="00E3019A"/>
    <w:rsid w:val="00E3035C"/>
    <w:rsid w:val="00E3076D"/>
    <w:rsid w:val="00E30790"/>
    <w:rsid w:val="00E30960"/>
    <w:rsid w:val="00E309EC"/>
    <w:rsid w:val="00E30B3A"/>
    <w:rsid w:val="00E31053"/>
    <w:rsid w:val="00E3130E"/>
    <w:rsid w:val="00E313DF"/>
    <w:rsid w:val="00E314F6"/>
    <w:rsid w:val="00E31A33"/>
    <w:rsid w:val="00E31B85"/>
    <w:rsid w:val="00E3219C"/>
    <w:rsid w:val="00E32206"/>
    <w:rsid w:val="00E322D8"/>
    <w:rsid w:val="00E3247B"/>
    <w:rsid w:val="00E324FE"/>
    <w:rsid w:val="00E32614"/>
    <w:rsid w:val="00E3261F"/>
    <w:rsid w:val="00E32773"/>
    <w:rsid w:val="00E32F9B"/>
    <w:rsid w:val="00E330B2"/>
    <w:rsid w:val="00E33111"/>
    <w:rsid w:val="00E33305"/>
    <w:rsid w:val="00E3341E"/>
    <w:rsid w:val="00E335EA"/>
    <w:rsid w:val="00E339DA"/>
    <w:rsid w:val="00E33C98"/>
    <w:rsid w:val="00E33EDB"/>
    <w:rsid w:val="00E34282"/>
    <w:rsid w:val="00E34293"/>
    <w:rsid w:val="00E3467C"/>
    <w:rsid w:val="00E34BE2"/>
    <w:rsid w:val="00E34ED3"/>
    <w:rsid w:val="00E351A5"/>
    <w:rsid w:val="00E3534F"/>
    <w:rsid w:val="00E35602"/>
    <w:rsid w:val="00E35722"/>
    <w:rsid w:val="00E358BB"/>
    <w:rsid w:val="00E35B2D"/>
    <w:rsid w:val="00E35CD1"/>
    <w:rsid w:val="00E35E7D"/>
    <w:rsid w:val="00E36145"/>
    <w:rsid w:val="00E361DD"/>
    <w:rsid w:val="00E36227"/>
    <w:rsid w:val="00E3623F"/>
    <w:rsid w:val="00E363A7"/>
    <w:rsid w:val="00E365EB"/>
    <w:rsid w:val="00E36969"/>
    <w:rsid w:val="00E3698C"/>
    <w:rsid w:val="00E36E4F"/>
    <w:rsid w:val="00E370ED"/>
    <w:rsid w:val="00E374C7"/>
    <w:rsid w:val="00E37800"/>
    <w:rsid w:val="00E378B6"/>
    <w:rsid w:val="00E37B37"/>
    <w:rsid w:val="00E37D78"/>
    <w:rsid w:val="00E37DFC"/>
    <w:rsid w:val="00E40289"/>
    <w:rsid w:val="00E40671"/>
    <w:rsid w:val="00E40917"/>
    <w:rsid w:val="00E40A7D"/>
    <w:rsid w:val="00E40B73"/>
    <w:rsid w:val="00E40C85"/>
    <w:rsid w:val="00E4130A"/>
    <w:rsid w:val="00E41339"/>
    <w:rsid w:val="00E4155E"/>
    <w:rsid w:val="00E41828"/>
    <w:rsid w:val="00E41AF6"/>
    <w:rsid w:val="00E41CAF"/>
    <w:rsid w:val="00E42182"/>
    <w:rsid w:val="00E422F5"/>
    <w:rsid w:val="00E4236C"/>
    <w:rsid w:val="00E426FD"/>
    <w:rsid w:val="00E42880"/>
    <w:rsid w:val="00E429F9"/>
    <w:rsid w:val="00E42D13"/>
    <w:rsid w:val="00E4303D"/>
    <w:rsid w:val="00E431E5"/>
    <w:rsid w:val="00E4322E"/>
    <w:rsid w:val="00E43639"/>
    <w:rsid w:val="00E439ED"/>
    <w:rsid w:val="00E43A76"/>
    <w:rsid w:val="00E43C3C"/>
    <w:rsid w:val="00E43F46"/>
    <w:rsid w:val="00E44164"/>
    <w:rsid w:val="00E4452E"/>
    <w:rsid w:val="00E4487B"/>
    <w:rsid w:val="00E44BC6"/>
    <w:rsid w:val="00E44C1A"/>
    <w:rsid w:val="00E44DC0"/>
    <w:rsid w:val="00E44E03"/>
    <w:rsid w:val="00E44EB3"/>
    <w:rsid w:val="00E44F38"/>
    <w:rsid w:val="00E45012"/>
    <w:rsid w:val="00E45052"/>
    <w:rsid w:val="00E45497"/>
    <w:rsid w:val="00E45AD7"/>
    <w:rsid w:val="00E45D3C"/>
    <w:rsid w:val="00E46604"/>
    <w:rsid w:val="00E46674"/>
    <w:rsid w:val="00E468E5"/>
    <w:rsid w:val="00E46C72"/>
    <w:rsid w:val="00E4725C"/>
    <w:rsid w:val="00E47467"/>
    <w:rsid w:val="00E47807"/>
    <w:rsid w:val="00E47829"/>
    <w:rsid w:val="00E50219"/>
    <w:rsid w:val="00E5037D"/>
    <w:rsid w:val="00E5049A"/>
    <w:rsid w:val="00E504AA"/>
    <w:rsid w:val="00E507DF"/>
    <w:rsid w:val="00E50A30"/>
    <w:rsid w:val="00E50B2A"/>
    <w:rsid w:val="00E50B82"/>
    <w:rsid w:val="00E50DD2"/>
    <w:rsid w:val="00E51352"/>
    <w:rsid w:val="00E51504"/>
    <w:rsid w:val="00E518FE"/>
    <w:rsid w:val="00E520C4"/>
    <w:rsid w:val="00E52293"/>
    <w:rsid w:val="00E524B3"/>
    <w:rsid w:val="00E52639"/>
    <w:rsid w:val="00E52715"/>
    <w:rsid w:val="00E52892"/>
    <w:rsid w:val="00E52A45"/>
    <w:rsid w:val="00E52BB5"/>
    <w:rsid w:val="00E52CCB"/>
    <w:rsid w:val="00E52D17"/>
    <w:rsid w:val="00E5317F"/>
    <w:rsid w:val="00E53634"/>
    <w:rsid w:val="00E53C81"/>
    <w:rsid w:val="00E53CB9"/>
    <w:rsid w:val="00E53DB5"/>
    <w:rsid w:val="00E5440D"/>
    <w:rsid w:val="00E54493"/>
    <w:rsid w:val="00E54598"/>
    <w:rsid w:val="00E54ABD"/>
    <w:rsid w:val="00E54DB8"/>
    <w:rsid w:val="00E54DD2"/>
    <w:rsid w:val="00E54E18"/>
    <w:rsid w:val="00E55062"/>
    <w:rsid w:val="00E555B6"/>
    <w:rsid w:val="00E55768"/>
    <w:rsid w:val="00E55AB1"/>
    <w:rsid w:val="00E55BE3"/>
    <w:rsid w:val="00E55E5C"/>
    <w:rsid w:val="00E56219"/>
    <w:rsid w:val="00E565F5"/>
    <w:rsid w:val="00E568FC"/>
    <w:rsid w:val="00E56997"/>
    <w:rsid w:val="00E56B1C"/>
    <w:rsid w:val="00E56D6D"/>
    <w:rsid w:val="00E57224"/>
    <w:rsid w:val="00E57667"/>
    <w:rsid w:val="00E60033"/>
    <w:rsid w:val="00E601B1"/>
    <w:rsid w:val="00E6021E"/>
    <w:rsid w:val="00E6073A"/>
    <w:rsid w:val="00E6075F"/>
    <w:rsid w:val="00E60AED"/>
    <w:rsid w:val="00E60F89"/>
    <w:rsid w:val="00E60F8E"/>
    <w:rsid w:val="00E611FD"/>
    <w:rsid w:val="00E61250"/>
    <w:rsid w:val="00E6135F"/>
    <w:rsid w:val="00E613B7"/>
    <w:rsid w:val="00E61FC5"/>
    <w:rsid w:val="00E62056"/>
    <w:rsid w:val="00E621F5"/>
    <w:rsid w:val="00E62235"/>
    <w:rsid w:val="00E62287"/>
    <w:rsid w:val="00E624C9"/>
    <w:rsid w:val="00E626B5"/>
    <w:rsid w:val="00E62AE0"/>
    <w:rsid w:val="00E6322E"/>
    <w:rsid w:val="00E63A77"/>
    <w:rsid w:val="00E63F11"/>
    <w:rsid w:val="00E64762"/>
    <w:rsid w:val="00E64EA3"/>
    <w:rsid w:val="00E64EF2"/>
    <w:rsid w:val="00E651F5"/>
    <w:rsid w:val="00E6532F"/>
    <w:rsid w:val="00E6538B"/>
    <w:rsid w:val="00E65C11"/>
    <w:rsid w:val="00E65E90"/>
    <w:rsid w:val="00E6601D"/>
    <w:rsid w:val="00E660DD"/>
    <w:rsid w:val="00E664B7"/>
    <w:rsid w:val="00E66B22"/>
    <w:rsid w:val="00E66BD2"/>
    <w:rsid w:val="00E6720B"/>
    <w:rsid w:val="00E67407"/>
    <w:rsid w:val="00E67799"/>
    <w:rsid w:val="00E70231"/>
    <w:rsid w:val="00E703C8"/>
    <w:rsid w:val="00E71342"/>
    <w:rsid w:val="00E71356"/>
    <w:rsid w:val="00E7164B"/>
    <w:rsid w:val="00E71D58"/>
    <w:rsid w:val="00E71D77"/>
    <w:rsid w:val="00E722C9"/>
    <w:rsid w:val="00E7298B"/>
    <w:rsid w:val="00E72B7E"/>
    <w:rsid w:val="00E72FA7"/>
    <w:rsid w:val="00E7309E"/>
    <w:rsid w:val="00E7363F"/>
    <w:rsid w:val="00E73655"/>
    <w:rsid w:val="00E7373A"/>
    <w:rsid w:val="00E73AAD"/>
    <w:rsid w:val="00E73B89"/>
    <w:rsid w:val="00E73C3E"/>
    <w:rsid w:val="00E73DB2"/>
    <w:rsid w:val="00E74391"/>
    <w:rsid w:val="00E74439"/>
    <w:rsid w:val="00E7452D"/>
    <w:rsid w:val="00E745C7"/>
    <w:rsid w:val="00E7470B"/>
    <w:rsid w:val="00E7500B"/>
    <w:rsid w:val="00E7540D"/>
    <w:rsid w:val="00E754F1"/>
    <w:rsid w:val="00E75983"/>
    <w:rsid w:val="00E75A93"/>
    <w:rsid w:val="00E75C5C"/>
    <w:rsid w:val="00E75ECB"/>
    <w:rsid w:val="00E75FE9"/>
    <w:rsid w:val="00E7600F"/>
    <w:rsid w:val="00E76651"/>
    <w:rsid w:val="00E76662"/>
    <w:rsid w:val="00E769CA"/>
    <w:rsid w:val="00E76A5C"/>
    <w:rsid w:val="00E77192"/>
    <w:rsid w:val="00E7743C"/>
    <w:rsid w:val="00E77850"/>
    <w:rsid w:val="00E778C8"/>
    <w:rsid w:val="00E807C2"/>
    <w:rsid w:val="00E80828"/>
    <w:rsid w:val="00E80953"/>
    <w:rsid w:val="00E80FB2"/>
    <w:rsid w:val="00E814EE"/>
    <w:rsid w:val="00E81A4B"/>
    <w:rsid w:val="00E81B5B"/>
    <w:rsid w:val="00E81C3C"/>
    <w:rsid w:val="00E81EAB"/>
    <w:rsid w:val="00E81EC4"/>
    <w:rsid w:val="00E82165"/>
    <w:rsid w:val="00E82308"/>
    <w:rsid w:val="00E8245A"/>
    <w:rsid w:val="00E82575"/>
    <w:rsid w:val="00E826D0"/>
    <w:rsid w:val="00E8284A"/>
    <w:rsid w:val="00E838C6"/>
    <w:rsid w:val="00E83A48"/>
    <w:rsid w:val="00E83A99"/>
    <w:rsid w:val="00E83EDA"/>
    <w:rsid w:val="00E840A4"/>
    <w:rsid w:val="00E843C5"/>
    <w:rsid w:val="00E84A4C"/>
    <w:rsid w:val="00E84B19"/>
    <w:rsid w:val="00E84C2B"/>
    <w:rsid w:val="00E8568F"/>
    <w:rsid w:val="00E85FD5"/>
    <w:rsid w:val="00E8640B"/>
    <w:rsid w:val="00E86536"/>
    <w:rsid w:val="00E865D5"/>
    <w:rsid w:val="00E8748D"/>
    <w:rsid w:val="00E879DE"/>
    <w:rsid w:val="00E87AB1"/>
    <w:rsid w:val="00E87AF7"/>
    <w:rsid w:val="00E901DC"/>
    <w:rsid w:val="00E90E81"/>
    <w:rsid w:val="00E90EA0"/>
    <w:rsid w:val="00E90EEC"/>
    <w:rsid w:val="00E91DD6"/>
    <w:rsid w:val="00E91E84"/>
    <w:rsid w:val="00E92785"/>
    <w:rsid w:val="00E929BD"/>
    <w:rsid w:val="00E92A5C"/>
    <w:rsid w:val="00E92AA0"/>
    <w:rsid w:val="00E92B21"/>
    <w:rsid w:val="00E92BB9"/>
    <w:rsid w:val="00E93096"/>
    <w:rsid w:val="00E9328C"/>
    <w:rsid w:val="00E933A2"/>
    <w:rsid w:val="00E93C62"/>
    <w:rsid w:val="00E93DB2"/>
    <w:rsid w:val="00E941A4"/>
    <w:rsid w:val="00E9428F"/>
    <w:rsid w:val="00E946AF"/>
    <w:rsid w:val="00E947F2"/>
    <w:rsid w:val="00E94CEC"/>
    <w:rsid w:val="00E94E0B"/>
    <w:rsid w:val="00E94E52"/>
    <w:rsid w:val="00E952C5"/>
    <w:rsid w:val="00E958BC"/>
    <w:rsid w:val="00E9593F"/>
    <w:rsid w:val="00E95D36"/>
    <w:rsid w:val="00E96071"/>
    <w:rsid w:val="00E96479"/>
    <w:rsid w:val="00E96701"/>
    <w:rsid w:val="00E96E9D"/>
    <w:rsid w:val="00E97879"/>
    <w:rsid w:val="00E97CE9"/>
    <w:rsid w:val="00EA02CB"/>
    <w:rsid w:val="00EA0390"/>
    <w:rsid w:val="00EA0BF6"/>
    <w:rsid w:val="00EA1448"/>
    <w:rsid w:val="00EA1693"/>
    <w:rsid w:val="00EA1A5A"/>
    <w:rsid w:val="00EA1D62"/>
    <w:rsid w:val="00EA1EB3"/>
    <w:rsid w:val="00EA20E3"/>
    <w:rsid w:val="00EA226A"/>
    <w:rsid w:val="00EA2A69"/>
    <w:rsid w:val="00EA2DE4"/>
    <w:rsid w:val="00EA327B"/>
    <w:rsid w:val="00EA3439"/>
    <w:rsid w:val="00EA3612"/>
    <w:rsid w:val="00EA37DB"/>
    <w:rsid w:val="00EA39F3"/>
    <w:rsid w:val="00EA3CCA"/>
    <w:rsid w:val="00EA4048"/>
    <w:rsid w:val="00EA41AC"/>
    <w:rsid w:val="00EA41E7"/>
    <w:rsid w:val="00EA4220"/>
    <w:rsid w:val="00EA444D"/>
    <w:rsid w:val="00EA480F"/>
    <w:rsid w:val="00EA485F"/>
    <w:rsid w:val="00EA4C74"/>
    <w:rsid w:val="00EA4D0F"/>
    <w:rsid w:val="00EA4F2E"/>
    <w:rsid w:val="00EA53B2"/>
    <w:rsid w:val="00EA55F6"/>
    <w:rsid w:val="00EA5BB5"/>
    <w:rsid w:val="00EA5C9B"/>
    <w:rsid w:val="00EA5DC6"/>
    <w:rsid w:val="00EA61C6"/>
    <w:rsid w:val="00EA638D"/>
    <w:rsid w:val="00EA64AE"/>
    <w:rsid w:val="00EA678D"/>
    <w:rsid w:val="00EA690E"/>
    <w:rsid w:val="00EA6A9F"/>
    <w:rsid w:val="00EA6ABD"/>
    <w:rsid w:val="00EA6C0D"/>
    <w:rsid w:val="00EA6E6E"/>
    <w:rsid w:val="00EA736F"/>
    <w:rsid w:val="00EA7588"/>
    <w:rsid w:val="00EB018D"/>
    <w:rsid w:val="00EB01C8"/>
    <w:rsid w:val="00EB030A"/>
    <w:rsid w:val="00EB063D"/>
    <w:rsid w:val="00EB070C"/>
    <w:rsid w:val="00EB0F3C"/>
    <w:rsid w:val="00EB104E"/>
    <w:rsid w:val="00EB142E"/>
    <w:rsid w:val="00EB1C4F"/>
    <w:rsid w:val="00EB24C1"/>
    <w:rsid w:val="00EB2764"/>
    <w:rsid w:val="00EB2870"/>
    <w:rsid w:val="00EB290C"/>
    <w:rsid w:val="00EB2A2C"/>
    <w:rsid w:val="00EB2AA0"/>
    <w:rsid w:val="00EB35EA"/>
    <w:rsid w:val="00EB36C9"/>
    <w:rsid w:val="00EB3D03"/>
    <w:rsid w:val="00EB3EC2"/>
    <w:rsid w:val="00EB444B"/>
    <w:rsid w:val="00EB4C74"/>
    <w:rsid w:val="00EB4CBB"/>
    <w:rsid w:val="00EB5F7C"/>
    <w:rsid w:val="00EB615E"/>
    <w:rsid w:val="00EB6555"/>
    <w:rsid w:val="00EB6A22"/>
    <w:rsid w:val="00EB6B2E"/>
    <w:rsid w:val="00EB6FD8"/>
    <w:rsid w:val="00EB7858"/>
    <w:rsid w:val="00EB7BA1"/>
    <w:rsid w:val="00EB7C34"/>
    <w:rsid w:val="00EB7EE9"/>
    <w:rsid w:val="00EC007C"/>
    <w:rsid w:val="00EC02AC"/>
    <w:rsid w:val="00EC03D2"/>
    <w:rsid w:val="00EC07EC"/>
    <w:rsid w:val="00EC11E8"/>
    <w:rsid w:val="00EC15A8"/>
    <w:rsid w:val="00EC191D"/>
    <w:rsid w:val="00EC1B0A"/>
    <w:rsid w:val="00EC1DBB"/>
    <w:rsid w:val="00EC1DCD"/>
    <w:rsid w:val="00EC1F2D"/>
    <w:rsid w:val="00EC2373"/>
    <w:rsid w:val="00EC255A"/>
    <w:rsid w:val="00EC25C7"/>
    <w:rsid w:val="00EC2948"/>
    <w:rsid w:val="00EC2B35"/>
    <w:rsid w:val="00EC30EE"/>
    <w:rsid w:val="00EC318A"/>
    <w:rsid w:val="00EC3220"/>
    <w:rsid w:val="00EC32E9"/>
    <w:rsid w:val="00EC35F6"/>
    <w:rsid w:val="00EC37A1"/>
    <w:rsid w:val="00EC387E"/>
    <w:rsid w:val="00EC3915"/>
    <w:rsid w:val="00EC3B22"/>
    <w:rsid w:val="00EC3BB9"/>
    <w:rsid w:val="00EC3E26"/>
    <w:rsid w:val="00EC3E9F"/>
    <w:rsid w:val="00EC3EF2"/>
    <w:rsid w:val="00EC4692"/>
    <w:rsid w:val="00EC4F62"/>
    <w:rsid w:val="00EC59C3"/>
    <w:rsid w:val="00EC5B54"/>
    <w:rsid w:val="00EC60FC"/>
    <w:rsid w:val="00EC616B"/>
    <w:rsid w:val="00EC669C"/>
    <w:rsid w:val="00EC6700"/>
    <w:rsid w:val="00EC6764"/>
    <w:rsid w:val="00EC6AE1"/>
    <w:rsid w:val="00EC6B16"/>
    <w:rsid w:val="00EC71AF"/>
    <w:rsid w:val="00EC73BF"/>
    <w:rsid w:val="00EC7645"/>
    <w:rsid w:val="00EC76F5"/>
    <w:rsid w:val="00EC7AF6"/>
    <w:rsid w:val="00EC7B0E"/>
    <w:rsid w:val="00ED0284"/>
    <w:rsid w:val="00ED078A"/>
    <w:rsid w:val="00ED0E85"/>
    <w:rsid w:val="00ED175D"/>
    <w:rsid w:val="00ED1932"/>
    <w:rsid w:val="00ED1E1C"/>
    <w:rsid w:val="00ED25CF"/>
    <w:rsid w:val="00ED26DB"/>
    <w:rsid w:val="00ED29C3"/>
    <w:rsid w:val="00ED2BF1"/>
    <w:rsid w:val="00ED2C54"/>
    <w:rsid w:val="00ED2DE0"/>
    <w:rsid w:val="00ED315B"/>
    <w:rsid w:val="00ED3484"/>
    <w:rsid w:val="00ED34C8"/>
    <w:rsid w:val="00ED3519"/>
    <w:rsid w:val="00ED372C"/>
    <w:rsid w:val="00ED3AC9"/>
    <w:rsid w:val="00ED3AF8"/>
    <w:rsid w:val="00ED3DAB"/>
    <w:rsid w:val="00ED3DDE"/>
    <w:rsid w:val="00ED3E76"/>
    <w:rsid w:val="00ED3FC6"/>
    <w:rsid w:val="00ED48DA"/>
    <w:rsid w:val="00ED499B"/>
    <w:rsid w:val="00ED4BC8"/>
    <w:rsid w:val="00ED54B9"/>
    <w:rsid w:val="00ED560D"/>
    <w:rsid w:val="00ED58D1"/>
    <w:rsid w:val="00ED6346"/>
    <w:rsid w:val="00ED6858"/>
    <w:rsid w:val="00ED69DC"/>
    <w:rsid w:val="00ED6A6B"/>
    <w:rsid w:val="00ED6E0C"/>
    <w:rsid w:val="00ED6E91"/>
    <w:rsid w:val="00ED6ED2"/>
    <w:rsid w:val="00ED723B"/>
    <w:rsid w:val="00ED724C"/>
    <w:rsid w:val="00ED7289"/>
    <w:rsid w:val="00ED7381"/>
    <w:rsid w:val="00ED73D1"/>
    <w:rsid w:val="00EE0433"/>
    <w:rsid w:val="00EE0486"/>
    <w:rsid w:val="00EE11EB"/>
    <w:rsid w:val="00EE1CD6"/>
    <w:rsid w:val="00EE1DDB"/>
    <w:rsid w:val="00EE1FCD"/>
    <w:rsid w:val="00EE210D"/>
    <w:rsid w:val="00EE2231"/>
    <w:rsid w:val="00EE223E"/>
    <w:rsid w:val="00EE2487"/>
    <w:rsid w:val="00EE26C8"/>
    <w:rsid w:val="00EE3019"/>
    <w:rsid w:val="00EE3FE3"/>
    <w:rsid w:val="00EE4223"/>
    <w:rsid w:val="00EE4788"/>
    <w:rsid w:val="00EE494C"/>
    <w:rsid w:val="00EE4AED"/>
    <w:rsid w:val="00EE58BA"/>
    <w:rsid w:val="00EE6041"/>
    <w:rsid w:val="00EE63BA"/>
    <w:rsid w:val="00EE65CF"/>
    <w:rsid w:val="00EE65E5"/>
    <w:rsid w:val="00EE689F"/>
    <w:rsid w:val="00EE7077"/>
    <w:rsid w:val="00EE7117"/>
    <w:rsid w:val="00EE7499"/>
    <w:rsid w:val="00EE7553"/>
    <w:rsid w:val="00EE76A4"/>
    <w:rsid w:val="00EE78CB"/>
    <w:rsid w:val="00EE798D"/>
    <w:rsid w:val="00EE7BD1"/>
    <w:rsid w:val="00EF0569"/>
    <w:rsid w:val="00EF07F2"/>
    <w:rsid w:val="00EF08F6"/>
    <w:rsid w:val="00EF0D5D"/>
    <w:rsid w:val="00EF16EF"/>
    <w:rsid w:val="00EF1A5C"/>
    <w:rsid w:val="00EF1D1A"/>
    <w:rsid w:val="00EF1D64"/>
    <w:rsid w:val="00EF2566"/>
    <w:rsid w:val="00EF26C1"/>
    <w:rsid w:val="00EF2770"/>
    <w:rsid w:val="00EF2A96"/>
    <w:rsid w:val="00EF2F1F"/>
    <w:rsid w:val="00EF332F"/>
    <w:rsid w:val="00EF3820"/>
    <w:rsid w:val="00EF3911"/>
    <w:rsid w:val="00EF3C35"/>
    <w:rsid w:val="00EF3DBD"/>
    <w:rsid w:val="00EF3ED6"/>
    <w:rsid w:val="00EF408F"/>
    <w:rsid w:val="00EF455B"/>
    <w:rsid w:val="00EF456E"/>
    <w:rsid w:val="00EF465C"/>
    <w:rsid w:val="00EF46EA"/>
    <w:rsid w:val="00EF4A80"/>
    <w:rsid w:val="00EF4B10"/>
    <w:rsid w:val="00EF4EBE"/>
    <w:rsid w:val="00EF4FA9"/>
    <w:rsid w:val="00EF527D"/>
    <w:rsid w:val="00EF53E4"/>
    <w:rsid w:val="00EF55AF"/>
    <w:rsid w:val="00EF58E1"/>
    <w:rsid w:val="00EF65C2"/>
    <w:rsid w:val="00EF671C"/>
    <w:rsid w:val="00EF6DA5"/>
    <w:rsid w:val="00EF7464"/>
    <w:rsid w:val="00EF748B"/>
    <w:rsid w:val="00EF78D7"/>
    <w:rsid w:val="00EF7A0C"/>
    <w:rsid w:val="00EF7B90"/>
    <w:rsid w:val="00EF7D36"/>
    <w:rsid w:val="00F00369"/>
    <w:rsid w:val="00F00761"/>
    <w:rsid w:val="00F00A86"/>
    <w:rsid w:val="00F0116E"/>
    <w:rsid w:val="00F01747"/>
    <w:rsid w:val="00F017D8"/>
    <w:rsid w:val="00F01CD4"/>
    <w:rsid w:val="00F01DDC"/>
    <w:rsid w:val="00F022C3"/>
    <w:rsid w:val="00F023D6"/>
    <w:rsid w:val="00F024FC"/>
    <w:rsid w:val="00F02664"/>
    <w:rsid w:val="00F02882"/>
    <w:rsid w:val="00F03188"/>
    <w:rsid w:val="00F043C2"/>
    <w:rsid w:val="00F045FF"/>
    <w:rsid w:val="00F0481E"/>
    <w:rsid w:val="00F04B3D"/>
    <w:rsid w:val="00F04B5E"/>
    <w:rsid w:val="00F04CF9"/>
    <w:rsid w:val="00F04D16"/>
    <w:rsid w:val="00F04FB5"/>
    <w:rsid w:val="00F05542"/>
    <w:rsid w:val="00F0574A"/>
    <w:rsid w:val="00F05984"/>
    <w:rsid w:val="00F05FE6"/>
    <w:rsid w:val="00F05FF0"/>
    <w:rsid w:val="00F06781"/>
    <w:rsid w:val="00F06873"/>
    <w:rsid w:val="00F06C8D"/>
    <w:rsid w:val="00F06D43"/>
    <w:rsid w:val="00F06DE0"/>
    <w:rsid w:val="00F06E7C"/>
    <w:rsid w:val="00F06EAC"/>
    <w:rsid w:val="00F07170"/>
    <w:rsid w:val="00F071CD"/>
    <w:rsid w:val="00F07566"/>
    <w:rsid w:val="00F0756D"/>
    <w:rsid w:val="00F07764"/>
    <w:rsid w:val="00F0781A"/>
    <w:rsid w:val="00F0782B"/>
    <w:rsid w:val="00F079F9"/>
    <w:rsid w:val="00F07CCD"/>
    <w:rsid w:val="00F10142"/>
    <w:rsid w:val="00F10213"/>
    <w:rsid w:val="00F103C9"/>
    <w:rsid w:val="00F108A3"/>
    <w:rsid w:val="00F10A29"/>
    <w:rsid w:val="00F10A38"/>
    <w:rsid w:val="00F10ED6"/>
    <w:rsid w:val="00F1115D"/>
    <w:rsid w:val="00F11252"/>
    <w:rsid w:val="00F1226E"/>
    <w:rsid w:val="00F12658"/>
    <w:rsid w:val="00F1268C"/>
    <w:rsid w:val="00F126E8"/>
    <w:rsid w:val="00F12DBA"/>
    <w:rsid w:val="00F1319A"/>
    <w:rsid w:val="00F1344B"/>
    <w:rsid w:val="00F135B2"/>
    <w:rsid w:val="00F1396A"/>
    <w:rsid w:val="00F13A4E"/>
    <w:rsid w:val="00F13BAC"/>
    <w:rsid w:val="00F13C0C"/>
    <w:rsid w:val="00F13C64"/>
    <w:rsid w:val="00F13E74"/>
    <w:rsid w:val="00F13ED9"/>
    <w:rsid w:val="00F13F9C"/>
    <w:rsid w:val="00F14128"/>
    <w:rsid w:val="00F14880"/>
    <w:rsid w:val="00F14DF3"/>
    <w:rsid w:val="00F15065"/>
    <w:rsid w:val="00F15348"/>
    <w:rsid w:val="00F15397"/>
    <w:rsid w:val="00F15625"/>
    <w:rsid w:val="00F1564C"/>
    <w:rsid w:val="00F161A8"/>
    <w:rsid w:val="00F16253"/>
    <w:rsid w:val="00F162E5"/>
    <w:rsid w:val="00F164D7"/>
    <w:rsid w:val="00F16B31"/>
    <w:rsid w:val="00F16F65"/>
    <w:rsid w:val="00F17374"/>
    <w:rsid w:val="00F17675"/>
    <w:rsid w:val="00F17726"/>
    <w:rsid w:val="00F17887"/>
    <w:rsid w:val="00F2033D"/>
    <w:rsid w:val="00F2036E"/>
    <w:rsid w:val="00F20512"/>
    <w:rsid w:val="00F209E5"/>
    <w:rsid w:val="00F2134B"/>
    <w:rsid w:val="00F21428"/>
    <w:rsid w:val="00F216ED"/>
    <w:rsid w:val="00F21A1A"/>
    <w:rsid w:val="00F21C12"/>
    <w:rsid w:val="00F21E10"/>
    <w:rsid w:val="00F221FF"/>
    <w:rsid w:val="00F2230D"/>
    <w:rsid w:val="00F223D8"/>
    <w:rsid w:val="00F22493"/>
    <w:rsid w:val="00F224D8"/>
    <w:rsid w:val="00F22F4E"/>
    <w:rsid w:val="00F23225"/>
    <w:rsid w:val="00F23550"/>
    <w:rsid w:val="00F23787"/>
    <w:rsid w:val="00F239EC"/>
    <w:rsid w:val="00F239F8"/>
    <w:rsid w:val="00F23A8D"/>
    <w:rsid w:val="00F23AA3"/>
    <w:rsid w:val="00F23AAD"/>
    <w:rsid w:val="00F23CD0"/>
    <w:rsid w:val="00F23EFB"/>
    <w:rsid w:val="00F23FAD"/>
    <w:rsid w:val="00F2475C"/>
    <w:rsid w:val="00F248C3"/>
    <w:rsid w:val="00F24A15"/>
    <w:rsid w:val="00F24F37"/>
    <w:rsid w:val="00F250FB"/>
    <w:rsid w:val="00F25147"/>
    <w:rsid w:val="00F251F4"/>
    <w:rsid w:val="00F2537B"/>
    <w:rsid w:val="00F25743"/>
    <w:rsid w:val="00F257C3"/>
    <w:rsid w:val="00F25C42"/>
    <w:rsid w:val="00F25C6D"/>
    <w:rsid w:val="00F261A7"/>
    <w:rsid w:val="00F26673"/>
    <w:rsid w:val="00F26D54"/>
    <w:rsid w:val="00F26F95"/>
    <w:rsid w:val="00F2708B"/>
    <w:rsid w:val="00F271AF"/>
    <w:rsid w:val="00F27403"/>
    <w:rsid w:val="00F27E4E"/>
    <w:rsid w:val="00F27F5A"/>
    <w:rsid w:val="00F30D4A"/>
    <w:rsid w:val="00F31373"/>
    <w:rsid w:val="00F315EF"/>
    <w:rsid w:val="00F31AA5"/>
    <w:rsid w:val="00F31AC9"/>
    <w:rsid w:val="00F31C41"/>
    <w:rsid w:val="00F31E8C"/>
    <w:rsid w:val="00F31F8C"/>
    <w:rsid w:val="00F320E0"/>
    <w:rsid w:val="00F321AF"/>
    <w:rsid w:val="00F3249C"/>
    <w:rsid w:val="00F3270A"/>
    <w:rsid w:val="00F3294F"/>
    <w:rsid w:val="00F329E1"/>
    <w:rsid w:val="00F33578"/>
    <w:rsid w:val="00F33785"/>
    <w:rsid w:val="00F3393B"/>
    <w:rsid w:val="00F33A7A"/>
    <w:rsid w:val="00F33BB1"/>
    <w:rsid w:val="00F33BEE"/>
    <w:rsid w:val="00F34029"/>
    <w:rsid w:val="00F34665"/>
    <w:rsid w:val="00F3468E"/>
    <w:rsid w:val="00F35433"/>
    <w:rsid w:val="00F356FE"/>
    <w:rsid w:val="00F35701"/>
    <w:rsid w:val="00F3671F"/>
    <w:rsid w:val="00F369B6"/>
    <w:rsid w:val="00F36CFF"/>
    <w:rsid w:val="00F370F6"/>
    <w:rsid w:val="00F37921"/>
    <w:rsid w:val="00F37A3D"/>
    <w:rsid w:val="00F37C21"/>
    <w:rsid w:val="00F37E76"/>
    <w:rsid w:val="00F37F1D"/>
    <w:rsid w:val="00F40141"/>
    <w:rsid w:val="00F40256"/>
    <w:rsid w:val="00F402B5"/>
    <w:rsid w:val="00F4045D"/>
    <w:rsid w:val="00F40D81"/>
    <w:rsid w:val="00F40F36"/>
    <w:rsid w:val="00F412EC"/>
    <w:rsid w:val="00F4151E"/>
    <w:rsid w:val="00F41563"/>
    <w:rsid w:val="00F4157E"/>
    <w:rsid w:val="00F416E3"/>
    <w:rsid w:val="00F419FE"/>
    <w:rsid w:val="00F41B49"/>
    <w:rsid w:val="00F41BDF"/>
    <w:rsid w:val="00F41DA9"/>
    <w:rsid w:val="00F41F87"/>
    <w:rsid w:val="00F4203A"/>
    <w:rsid w:val="00F420DB"/>
    <w:rsid w:val="00F421F0"/>
    <w:rsid w:val="00F42326"/>
    <w:rsid w:val="00F42374"/>
    <w:rsid w:val="00F4271A"/>
    <w:rsid w:val="00F42DBE"/>
    <w:rsid w:val="00F43132"/>
    <w:rsid w:val="00F43369"/>
    <w:rsid w:val="00F4361A"/>
    <w:rsid w:val="00F4437C"/>
    <w:rsid w:val="00F44787"/>
    <w:rsid w:val="00F447A9"/>
    <w:rsid w:val="00F448DE"/>
    <w:rsid w:val="00F44BDC"/>
    <w:rsid w:val="00F44E1D"/>
    <w:rsid w:val="00F452AD"/>
    <w:rsid w:val="00F454BB"/>
    <w:rsid w:val="00F457BF"/>
    <w:rsid w:val="00F45B15"/>
    <w:rsid w:val="00F45B1B"/>
    <w:rsid w:val="00F462E1"/>
    <w:rsid w:val="00F4630D"/>
    <w:rsid w:val="00F463FD"/>
    <w:rsid w:val="00F467FA"/>
    <w:rsid w:val="00F468E6"/>
    <w:rsid w:val="00F469E5"/>
    <w:rsid w:val="00F46E8D"/>
    <w:rsid w:val="00F46F29"/>
    <w:rsid w:val="00F470DD"/>
    <w:rsid w:val="00F4718D"/>
    <w:rsid w:val="00F47366"/>
    <w:rsid w:val="00F47581"/>
    <w:rsid w:val="00F475AF"/>
    <w:rsid w:val="00F502C4"/>
    <w:rsid w:val="00F502E4"/>
    <w:rsid w:val="00F50E64"/>
    <w:rsid w:val="00F510FE"/>
    <w:rsid w:val="00F513C3"/>
    <w:rsid w:val="00F5141F"/>
    <w:rsid w:val="00F5156A"/>
    <w:rsid w:val="00F51ACA"/>
    <w:rsid w:val="00F51EA8"/>
    <w:rsid w:val="00F52258"/>
    <w:rsid w:val="00F52783"/>
    <w:rsid w:val="00F52F2F"/>
    <w:rsid w:val="00F52F59"/>
    <w:rsid w:val="00F52F74"/>
    <w:rsid w:val="00F5350D"/>
    <w:rsid w:val="00F538D4"/>
    <w:rsid w:val="00F53AC8"/>
    <w:rsid w:val="00F548DD"/>
    <w:rsid w:val="00F54F1B"/>
    <w:rsid w:val="00F55738"/>
    <w:rsid w:val="00F558AC"/>
    <w:rsid w:val="00F55EF4"/>
    <w:rsid w:val="00F56052"/>
    <w:rsid w:val="00F56216"/>
    <w:rsid w:val="00F56298"/>
    <w:rsid w:val="00F565CA"/>
    <w:rsid w:val="00F56655"/>
    <w:rsid w:val="00F56AB3"/>
    <w:rsid w:val="00F56C10"/>
    <w:rsid w:val="00F56D05"/>
    <w:rsid w:val="00F57163"/>
    <w:rsid w:val="00F5758B"/>
    <w:rsid w:val="00F57B49"/>
    <w:rsid w:val="00F600D7"/>
    <w:rsid w:val="00F60CBD"/>
    <w:rsid w:val="00F60D04"/>
    <w:rsid w:val="00F60DC8"/>
    <w:rsid w:val="00F60EF6"/>
    <w:rsid w:val="00F612A5"/>
    <w:rsid w:val="00F61359"/>
    <w:rsid w:val="00F61367"/>
    <w:rsid w:val="00F614C9"/>
    <w:rsid w:val="00F61C0E"/>
    <w:rsid w:val="00F6268E"/>
    <w:rsid w:val="00F6269B"/>
    <w:rsid w:val="00F62825"/>
    <w:rsid w:val="00F62F1B"/>
    <w:rsid w:val="00F63019"/>
    <w:rsid w:val="00F63059"/>
    <w:rsid w:val="00F6305B"/>
    <w:rsid w:val="00F6338E"/>
    <w:rsid w:val="00F6394F"/>
    <w:rsid w:val="00F63B3E"/>
    <w:rsid w:val="00F63D33"/>
    <w:rsid w:val="00F63FF4"/>
    <w:rsid w:val="00F64236"/>
    <w:rsid w:val="00F6427C"/>
    <w:rsid w:val="00F64FEB"/>
    <w:rsid w:val="00F65020"/>
    <w:rsid w:val="00F653DE"/>
    <w:rsid w:val="00F653FC"/>
    <w:rsid w:val="00F654F0"/>
    <w:rsid w:val="00F65773"/>
    <w:rsid w:val="00F657C2"/>
    <w:rsid w:val="00F65802"/>
    <w:rsid w:val="00F658CC"/>
    <w:rsid w:val="00F658EC"/>
    <w:rsid w:val="00F658F6"/>
    <w:rsid w:val="00F65CCA"/>
    <w:rsid w:val="00F65FF0"/>
    <w:rsid w:val="00F66119"/>
    <w:rsid w:val="00F662FD"/>
    <w:rsid w:val="00F66366"/>
    <w:rsid w:val="00F6641F"/>
    <w:rsid w:val="00F6649C"/>
    <w:rsid w:val="00F665A8"/>
    <w:rsid w:val="00F665C3"/>
    <w:rsid w:val="00F66958"/>
    <w:rsid w:val="00F66A2C"/>
    <w:rsid w:val="00F66AF0"/>
    <w:rsid w:val="00F66CD2"/>
    <w:rsid w:val="00F66CD3"/>
    <w:rsid w:val="00F6703D"/>
    <w:rsid w:val="00F67357"/>
    <w:rsid w:val="00F67C33"/>
    <w:rsid w:val="00F67F39"/>
    <w:rsid w:val="00F67FF7"/>
    <w:rsid w:val="00F7052E"/>
    <w:rsid w:val="00F7057D"/>
    <w:rsid w:val="00F706A8"/>
    <w:rsid w:val="00F70A46"/>
    <w:rsid w:val="00F70E63"/>
    <w:rsid w:val="00F71882"/>
    <w:rsid w:val="00F71C14"/>
    <w:rsid w:val="00F71C23"/>
    <w:rsid w:val="00F71C90"/>
    <w:rsid w:val="00F720BA"/>
    <w:rsid w:val="00F72C21"/>
    <w:rsid w:val="00F72C9C"/>
    <w:rsid w:val="00F72D76"/>
    <w:rsid w:val="00F72FA7"/>
    <w:rsid w:val="00F735E6"/>
    <w:rsid w:val="00F73A5B"/>
    <w:rsid w:val="00F73BD8"/>
    <w:rsid w:val="00F73CE8"/>
    <w:rsid w:val="00F74514"/>
    <w:rsid w:val="00F74B7C"/>
    <w:rsid w:val="00F752FC"/>
    <w:rsid w:val="00F75330"/>
    <w:rsid w:val="00F75620"/>
    <w:rsid w:val="00F75798"/>
    <w:rsid w:val="00F759CD"/>
    <w:rsid w:val="00F75D71"/>
    <w:rsid w:val="00F76234"/>
    <w:rsid w:val="00F76705"/>
    <w:rsid w:val="00F76B19"/>
    <w:rsid w:val="00F77074"/>
    <w:rsid w:val="00F7719B"/>
    <w:rsid w:val="00F777C4"/>
    <w:rsid w:val="00F7781C"/>
    <w:rsid w:val="00F77B6D"/>
    <w:rsid w:val="00F77CB6"/>
    <w:rsid w:val="00F8051F"/>
    <w:rsid w:val="00F80902"/>
    <w:rsid w:val="00F80A56"/>
    <w:rsid w:val="00F80BC4"/>
    <w:rsid w:val="00F80DD6"/>
    <w:rsid w:val="00F80F43"/>
    <w:rsid w:val="00F813AC"/>
    <w:rsid w:val="00F81BA7"/>
    <w:rsid w:val="00F81F83"/>
    <w:rsid w:val="00F82130"/>
    <w:rsid w:val="00F821E4"/>
    <w:rsid w:val="00F8250A"/>
    <w:rsid w:val="00F82587"/>
    <w:rsid w:val="00F825CF"/>
    <w:rsid w:val="00F829E1"/>
    <w:rsid w:val="00F82B8A"/>
    <w:rsid w:val="00F82F15"/>
    <w:rsid w:val="00F83444"/>
    <w:rsid w:val="00F839E1"/>
    <w:rsid w:val="00F83B09"/>
    <w:rsid w:val="00F83D08"/>
    <w:rsid w:val="00F83D32"/>
    <w:rsid w:val="00F8404D"/>
    <w:rsid w:val="00F84190"/>
    <w:rsid w:val="00F84682"/>
    <w:rsid w:val="00F8498C"/>
    <w:rsid w:val="00F84BD5"/>
    <w:rsid w:val="00F84DF1"/>
    <w:rsid w:val="00F853FF"/>
    <w:rsid w:val="00F85468"/>
    <w:rsid w:val="00F856D5"/>
    <w:rsid w:val="00F85825"/>
    <w:rsid w:val="00F85E26"/>
    <w:rsid w:val="00F85FB1"/>
    <w:rsid w:val="00F86AC4"/>
    <w:rsid w:val="00F86B1D"/>
    <w:rsid w:val="00F86BCB"/>
    <w:rsid w:val="00F86BD9"/>
    <w:rsid w:val="00F8738D"/>
    <w:rsid w:val="00F87420"/>
    <w:rsid w:val="00F874CD"/>
    <w:rsid w:val="00F877C0"/>
    <w:rsid w:val="00F87996"/>
    <w:rsid w:val="00F87DAF"/>
    <w:rsid w:val="00F87F2E"/>
    <w:rsid w:val="00F9014D"/>
    <w:rsid w:val="00F9044F"/>
    <w:rsid w:val="00F90976"/>
    <w:rsid w:val="00F90999"/>
    <w:rsid w:val="00F90A17"/>
    <w:rsid w:val="00F90CCC"/>
    <w:rsid w:val="00F90E92"/>
    <w:rsid w:val="00F911DB"/>
    <w:rsid w:val="00F91244"/>
    <w:rsid w:val="00F91370"/>
    <w:rsid w:val="00F91ACB"/>
    <w:rsid w:val="00F91ADC"/>
    <w:rsid w:val="00F91B12"/>
    <w:rsid w:val="00F920D6"/>
    <w:rsid w:val="00F921AE"/>
    <w:rsid w:val="00F92278"/>
    <w:rsid w:val="00F9231E"/>
    <w:rsid w:val="00F923BF"/>
    <w:rsid w:val="00F928CE"/>
    <w:rsid w:val="00F929E9"/>
    <w:rsid w:val="00F93507"/>
    <w:rsid w:val="00F93533"/>
    <w:rsid w:val="00F937B0"/>
    <w:rsid w:val="00F93803"/>
    <w:rsid w:val="00F9417A"/>
    <w:rsid w:val="00F944A1"/>
    <w:rsid w:val="00F94BC5"/>
    <w:rsid w:val="00F94CC6"/>
    <w:rsid w:val="00F95D67"/>
    <w:rsid w:val="00F95ED4"/>
    <w:rsid w:val="00F95FD3"/>
    <w:rsid w:val="00F96173"/>
    <w:rsid w:val="00F9618B"/>
    <w:rsid w:val="00F962F9"/>
    <w:rsid w:val="00F96742"/>
    <w:rsid w:val="00F96840"/>
    <w:rsid w:val="00F968A6"/>
    <w:rsid w:val="00F96965"/>
    <w:rsid w:val="00F969FD"/>
    <w:rsid w:val="00F96D6B"/>
    <w:rsid w:val="00F96F46"/>
    <w:rsid w:val="00F972B5"/>
    <w:rsid w:val="00F9742B"/>
    <w:rsid w:val="00F97642"/>
    <w:rsid w:val="00F97B16"/>
    <w:rsid w:val="00F97B82"/>
    <w:rsid w:val="00FA076B"/>
    <w:rsid w:val="00FA0A43"/>
    <w:rsid w:val="00FA0A6F"/>
    <w:rsid w:val="00FA1174"/>
    <w:rsid w:val="00FA16BC"/>
    <w:rsid w:val="00FA1CCB"/>
    <w:rsid w:val="00FA1D8F"/>
    <w:rsid w:val="00FA206E"/>
    <w:rsid w:val="00FA2096"/>
    <w:rsid w:val="00FA20E5"/>
    <w:rsid w:val="00FA2142"/>
    <w:rsid w:val="00FA2184"/>
    <w:rsid w:val="00FA2231"/>
    <w:rsid w:val="00FA2442"/>
    <w:rsid w:val="00FA25E9"/>
    <w:rsid w:val="00FA269B"/>
    <w:rsid w:val="00FA274F"/>
    <w:rsid w:val="00FA29D9"/>
    <w:rsid w:val="00FA2A17"/>
    <w:rsid w:val="00FA2EE1"/>
    <w:rsid w:val="00FA2F5C"/>
    <w:rsid w:val="00FA32D0"/>
    <w:rsid w:val="00FA32D2"/>
    <w:rsid w:val="00FA3530"/>
    <w:rsid w:val="00FA39B1"/>
    <w:rsid w:val="00FA3D3C"/>
    <w:rsid w:val="00FA4713"/>
    <w:rsid w:val="00FA48CF"/>
    <w:rsid w:val="00FA48DB"/>
    <w:rsid w:val="00FA4B99"/>
    <w:rsid w:val="00FA4F15"/>
    <w:rsid w:val="00FA4F19"/>
    <w:rsid w:val="00FA4F8D"/>
    <w:rsid w:val="00FA5001"/>
    <w:rsid w:val="00FA5AFD"/>
    <w:rsid w:val="00FA6400"/>
    <w:rsid w:val="00FA6FF2"/>
    <w:rsid w:val="00FA73BF"/>
    <w:rsid w:val="00FA7720"/>
    <w:rsid w:val="00FB0193"/>
    <w:rsid w:val="00FB05B9"/>
    <w:rsid w:val="00FB087B"/>
    <w:rsid w:val="00FB0B22"/>
    <w:rsid w:val="00FB0D55"/>
    <w:rsid w:val="00FB0DC8"/>
    <w:rsid w:val="00FB0E8F"/>
    <w:rsid w:val="00FB0EFC"/>
    <w:rsid w:val="00FB1078"/>
    <w:rsid w:val="00FB17E3"/>
    <w:rsid w:val="00FB1CBA"/>
    <w:rsid w:val="00FB1CE3"/>
    <w:rsid w:val="00FB1D9B"/>
    <w:rsid w:val="00FB222B"/>
    <w:rsid w:val="00FB261B"/>
    <w:rsid w:val="00FB2724"/>
    <w:rsid w:val="00FB274E"/>
    <w:rsid w:val="00FB2CE4"/>
    <w:rsid w:val="00FB2DCD"/>
    <w:rsid w:val="00FB305C"/>
    <w:rsid w:val="00FB31D2"/>
    <w:rsid w:val="00FB3239"/>
    <w:rsid w:val="00FB3700"/>
    <w:rsid w:val="00FB50A2"/>
    <w:rsid w:val="00FB50FA"/>
    <w:rsid w:val="00FB565B"/>
    <w:rsid w:val="00FB57CE"/>
    <w:rsid w:val="00FB5B59"/>
    <w:rsid w:val="00FB5B92"/>
    <w:rsid w:val="00FB5BE8"/>
    <w:rsid w:val="00FB5F0A"/>
    <w:rsid w:val="00FB6F98"/>
    <w:rsid w:val="00FB71EA"/>
    <w:rsid w:val="00FB7224"/>
    <w:rsid w:val="00FB72A2"/>
    <w:rsid w:val="00FB730A"/>
    <w:rsid w:val="00FB77C3"/>
    <w:rsid w:val="00FB79CC"/>
    <w:rsid w:val="00FB7B49"/>
    <w:rsid w:val="00FB7BF6"/>
    <w:rsid w:val="00FB7C41"/>
    <w:rsid w:val="00FB7C54"/>
    <w:rsid w:val="00FB7CC4"/>
    <w:rsid w:val="00FB7E52"/>
    <w:rsid w:val="00FC04B0"/>
    <w:rsid w:val="00FC0E14"/>
    <w:rsid w:val="00FC1119"/>
    <w:rsid w:val="00FC16C1"/>
    <w:rsid w:val="00FC1907"/>
    <w:rsid w:val="00FC20C7"/>
    <w:rsid w:val="00FC21D5"/>
    <w:rsid w:val="00FC2606"/>
    <w:rsid w:val="00FC2A95"/>
    <w:rsid w:val="00FC2A9B"/>
    <w:rsid w:val="00FC2C82"/>
    <w:rsid w:val="00FC2D14"/>
    <w:rsid w:val="00FC3015"/>
    <w:rsid w:val="00FC3063"/>
    <w:rsid w:val="00FC307A"/>
    <w:rsid w:val="00FC30A6"/>
    <w:rsid w:val="00FC33D1"/>
    <w:rsid w:val="00FC35C8"/>
    <w:rsid w:val="00FC39FD"/>
    <w:rsid w:val="00FC3F81"/>
    <w:rsid w:val="00FC4118"/>
    <w:rsid w:val="00FC4493"/>
    <w:rsid w:val="00FC4A18"/>
    <w:rsid w:val="00FC4C27"/>
    <w:rsid w:val="00FC4D8C"/>
    <w:rsid w:val="00FC517D"/>
    <w:rsid w:val="00FC53CF"/>
    <w:rsid w:val="00FC5564"/>
    <w:rsid w:val="00FC57CE"/>
    <w:rsid w:val="00FC5977"/>
    <w:rsid w:val="00FC59AE"/>
    <w:rsid w:val="00FC59C3"/>
    <w:rsid w:val="00FC5E28"/>
    <w:rsid w:val="00FC609E"/>
    <w:rsid w:val="00FC624E"/>
    <w:rsid w:val="00FC62AE"/>
    <w:rsid w:val="00FC651F"/>
    <w:rsid w:val="00FC6998"/>
    <w:rsid w:val="00FC6E3C"/>
    <w:rsid w:val="00FC6E81"/>
    <w:rsid w:val="00FC6F44"/>
    <w:rsid w:val="00FC6FED"/>
    <w:rsid w:val="00FC70C1"/>
    <w:rsid w:val="00FC7463"/>
    <w:rsid w:val="00FC758B"/>
    <w:rsid w:val="00FC75C6"/>
    <w:rsid w:val="00FC781B"/>
    <w:rsid w:val="00FC7A6F"/>
    <w:rsid w:val="00FC7A7C"/>
    <w:rsid w:val="00FC7D9A"/>
    <w:rsid w:val="00FC7F5F"/>
    <w:rsid w:val="00FD00BE"/>
    <w:rsid w:val="00FD0A16"/>
    <w:rsid w:val="00FD0B8C"/>
    <w:rsid w:val="00FD1171"/>
    <w:rsid w:val="00FD16A4"/>
    <w:rsid w:val="00FD1C1D"/>
    <w:rsid w:val="00FD1D5C"/>
    <w:rsid w:val="00FD1FED"/>
    <w:rsid w:val="00FD2217"/>
    <w:rsid w:val="00FD24F3"/>
    <w:rsid w:val="00FD2AD2"/>
    <w:rsid w:val="00FD3C46"/>
    <w:rsid w:val="00FD4059"/>
    <w:rsid w:val="00FD49BB"/>
    <w:rsid w:val="00FD4C64"/>
    <w:rsid w:val="00FD4D31"/>
    <w:rsid w:val="00FD4E45"/>
    <w:rsid w:val="00FD5789"/>
    <w:rsid w:val="00FD58DB"/>
    <w:rsid w:val="00FD5C6D"/>
    <w:rsid w:val="00FD5F4C"/>
    <w:rsid w:val="00FD60F0"/>
    <w:rsid w:val="00FD6311"/>
    <w:rsid w:val="00FD6BF6"/>
    <w:rsid w:val="00FD6E2B"/>
    <w:rsid w:val="00FD6E94"/>
    <w:rsid w:val="00FD6EE2"/>
    <w:rsid w:val="00FD7178"/>
    <w:rsid w:val="00FD717D"/>
    <w:rsid w:val="00FD72A3"/>
    <w:rsid w:val="00FD73DE"/>
    <w:rsid w:val="00FD7EA5"/>
    <w:rsid w:val="00FE036F"/>
    <w:rsid w:val="00FE07BC"/>
    <w:rsid w:val="00FE08A2"/>
    <w:rsid w:val="00FE09B5"/>
    <w:rsid w:val="00FE0BA6"/>
    <w:rsid w:val="00FE14FB"/>
    <w:rsid w:val="00FE16DE"/>
    <w:rsid w:val="00FE16E9"/>
    <w:rsid w:val="00FE178E"/>
    <w:rsid w:val="00FE18F4"/>
    <w:rsid w:val="00FE1980"/>
    <w:rsid w:val="00FE1A00"/>
    <w:rsid w:val="00FE1FBE"/>
    <w:rsid w:val="00FE2024"/>
    <w:rsid w:val="00FE2271"/>
    <w:rsid w:val="00FE25E9"/>
    <w:rsid w:val="00FE2E96"/>
    <w:rsid w:val="00FE2F08"/>
    <w:rsid w:val="00FE2FBB"/>
    <w:rsid w:val="00FE3042"/>
    <w:rsid w:val="00FE33A3"/>
    <w:rsid w:val="00FE341F"/>
    <w:rsid w:val="00FE3789"/>
    <w:rsid w:val="00FE39E5"/>
    <w:rsid w:val="00FE3FE7"/>
    <w:rsid w:val="00FE4203"/>
    <w:rsid w:val="00FE43B0"/>
    <w:rsid w:val="00FE4865"/>
    <w:rsid w:val="00FE4B13"/>
    <w:rsid w:val="00FE5148"/>
    <w:rsid w:val="00FE522B"/>
    <w:rsid w:val="00FE5610"/>
    <w:rsid w:val="00FE5643"/>
    <w:rsid w:val="00FE59BE"/>
    <w:rsid w:val="00FE5AAD"/>
    <w:rsid w:val="00FE637C"/>
    <w:rsid w:val="00FE64E6"/>
    <w:rsid w:val="00FE66AA"/>
    <w:rsid w:val="00FE6961"/>
    <w:rsid w:val="00FE6B5C"/>
    <w:rsid w:val="00FE704F"/>
    <w:rsid w:val="00FE74FB"/>
    <w:rsid w:val="00FE7A89"/>
    <w:rsid w:val="00FE7B34"/>
    <w:rsid w:val="00FE7F78"/>
    <w:rsid w:val="00FF00D4"/>
    <w:rsid w:val="00FF0159"/>
    <w:rsid w:val="00FF042D"/>
    <w:rsid w:val="00FF0538"/>
    <w:rsid w:val="00FF07AD"/>
    <w:rsid w:val="00FF0A8B"/>
    <w:rsid w:val="00FF0ACA"/>
    <w:rsid w:val="00FF143C"/>
    <w:rsid w:val="00FF1549"/>
    <w:rsid w:val="00FF15B3"/>
    <w:rsid w:val="00FF1BC0"/>
    <w:rsid w:val="00FF21B9"/>
    <w:rsid w:val="00FF255A"/>
    <w:rsid w:val="00FF27C4"/>
    <w:rsid w:val="00FF2848"/>
    <w:rsid w:val="00FF28BD"/>
    <w:rsid w:val="00FF2929"/>
    <w:rsid w:val="00FF2D5D"/>
    <w:rsid w:val="00FF3B62"/>
    <w:rsid w:val="00FF3DDD"/>
    <w:rsid w:val="00FF3E05"/>
    <w:rsid w:val="00FF4803"/>
    <w:rsid w:val="00FF4884"/>
    <w:rsid w:val="00FF4A71"/>
    <w:rsid w:val="00FF4ADE"/>
    <w:rsid w:val="00FF5260"/>
    <w:rsid w:val="00FF5551"/>
    <w:rsid w:val="00FF5623"/>
    <w:rsid w:val="00FF595C"/>
    <w:rsid w:val="00FF5E77"/>
    <w:rsid w:val="00FF5FB3"/>
    <w:rsid w:val="00FF6159"/>
    <w:rsid w:val="00FF6330"/>
    <w:rsid w:val="00FF636C"/>
    <w:rsid w:val="00FF6372"/>
    <w:rsid w:val="00FF6C66"/>
    <w:rsid w:val="00FF6CD4"/>
    <w:rsid w:val="00FF7465"/>
    <w:rsid w:val="00FF754D"/>
    <w:rsid w:val="00FF754E"/>
    <w:rsid w:val="00FF77F6"/>
    <w:rsid w:val="00FF7A15"/>
    <w:rsid w:val="00FF7CB2"/>
    <w:rsid w:val="010E26FF"/>
    <w:rsid w:val="015C4F1E"/>
    <w:rsid w:val="01873A1E"/>
    <w:rsid w:val="01A363F5"/>
    <w:rsid w:val="01BB0345"/>
    <w:rsid w:val="01CDDCA4"/>
    <w:rsid w:val="01F9BFE5"/>
    <w:rsid w:val="021003FB"/>
    <w:rsid w:val="0217DB71"/>
    <w:rsid w:val="0222A607"/>
    <w:rsid w:val="02358CFE"/>
    <w:rsid w:val="023B203B"/>
    <w:rsid w:val="0252810C"/>
    <w:rsid w:val="025ECC36"/>
    <w:rsid w:val="02747C40"/>
    <w:rsid w:val="02791688"/>
    <w:rsid w:val="02B3D895"/>
    <w:rsid w:val="02BDEC2B"/>
    <w:rsid w:val="02D55687"/>
    <w:rsid w:val="02ED420D"/>
    <w:rsid w:val="0317A8E4"/>
    <w:rsid w:val="031C2373"/>
    <w:rsid w:val="0327A1D7"/>
    <w:rsid w:val="032A7C95"/>
    <w:rsid w:val="034FE848"/>
    <w:rsid w:val="0352704F"/>
    <w:rsid w:val="03555C59"/>
    <w:rsid w:val="036D3238"/>
    <w:rsid w:val="039D37B3"/>
    <w:rsid w:val="03CDB901"/>
    <w:rsid w:val="03E28594"/>
    <w:rsid w:val="03E29D75"/>
    <w:rsid w:val="04010982"/>
    <w:rsid w:val="040918BE"/>
    <w:rsid w:val="04202CE8"/>
    <w:rsid w:val="0420BC4E"/>
    <w:rsid w:val="046452D2"/>
    <w:rsid w:val="046F566E"/>
    <w:rsid w:val="048511DD"/>
    <w:rsid w:val="051A1D59"/>
    <w:rsid w:val="0531772C"/>
    <w:rsid w:val="05383F1E"/>
    <w:rsid w:val="05574CF6"/>
    <w:rsid w:val="0559B3EA"/>
    <w:rsid w:val="059D5FE9"/>
    <w:rsid w:val="05A29EFB"/>
    <w:rsid w:val="05AF9335"/>
    <w:rsid w:val="05CDE040"/>
    <w:rsid w:val="05DE5D57"/>
    <w:rsid w:val="0633F6AF"/>
    <w:rsid w:val="06382007"/>
    <w:rsid w:val="064270F0"/>
    <w:rsid w:val="06533808"/>
    <w:rsid w:val="068D9A83"/>
    <w:rsid w:val="069824BA"/>
    <w:rsid w:val="06985E46"/>
    <w:rsid w:val="06AEC09C"/>
    <w:rsid w:val="06BB37DA"/>
    <w:rsid w:val="06C2B023"/>
    <w:rsid w:val="06D55F32"/>
    <w:rsid w:val="06E6F0B1"/>
    <w:rsid w:val="06FC701E"/>
    <w:rsid w:val="07098607"/>
    <w:rsid w:val="07349B60"/>
    <w:rsid w:val="075AC6DE"/>
    <w:rsid w:val="07B0FB66"/>
    <w:rsid w:val="07B138AB"/>
    <w:rsid w:val="07EE5627"/>
    <w:rsid w:val="07FD06E0"/>
    <w:rsid w:val="07FDA4EA"/>
    <w:rsid w:val="07FFEFFA"/>
    <w:rsid w:val="0836992C"/>
    <w:rsid w:val="08372E3F"/>
    <w:rsid w:val="08426BA9"/>
    <w:rsid w:val="0845C861"/>
    <w:rsid w:val="085EFDF6"/>
    <w:rsid w:val="08731F97"/>
    <w:rsid w:val="08737650"/>
    <w:rsid w:val="08AA2DDC"/>
    <w:rsid w:val="08E38D97"/>
    <w:rsid w:val="08E3BE0A"/>
    <w:rsid w:val="08F19A95"/>
    <w:rsid w:val="0906247A"/>
    <w:rsid w:val="09479881"/>
    <w:rsid w:val="09549B88"/>
    <w:rsid w:val="097565D1"/>
    <w:rsid w:val="098809FB"/>
    <w:rsid w:val="09A3E872"/>
    <w:rsid w:val="09C8FE93"/>
    <w:rsid w:val="09CE55F2"/>
    <w:rsid w:val="09DC5E34"/>
    <w:rsid w:val="0A0B8B8E"/>
    <w:rsid w:val="0A0CBA7E"/>
    <w:rsid w:val="0A0F4A34"/>
    <w:rsid w:val="0A313B31"/>
    <w:rsid w:val="0A50B434"/>
    <w:rsid w:val="0A68A4FD"/>
    <w:rsid w:val="0AA6346F"/>
    <w:rsid w:val="0AB3DB96"/>
    <w:rsid w:val="0ABF49CE"/>
    <w:rsid w:val="0ACB9BF6"/>
    <w:rsid w:val="0AEE6B5B"/>
    <w:rsid w:val="0B0A5042"/>
    <w:rsid w:val="0B0E8C45"/>
    <w:rsid w:val="0B1B72D3"/>
    <w:rsid w:val="0B3A24A4"/>
    <w:rsid w:val="0B667D2C"/>
    <w:rsid w:val="0B685DF3"/>
    <w:rsid w:val="0B73F490"/>
    <w:rsid w:val="0B780301"/>
    <w:rsid w:val="0B83D802"/>
    <w:rsid w:val="0B936F50"/>
    <w:rsid w:val="0B992740"/>
    <w:rsid w:val="0B9A85BE"/>
    <w:rsid w:val="0BD4B80E"/>
    <w:rsid w:val="0C12CD47"/>
    <w:rsid w:val="0C198209"/>
    <w:rsid w:val="0C3F32FF"/>
    <w:rsid w:val="0C43D40D"/>
    <w:rsid w:val="0C5BD5FE"/>
    <w:rsid w:val="0C8E466B"/>
    <w:rsid w:val="0C8EA0EB"/>
    <w:rsid w:val="0C9A59DE"/>
    <w:rsid w:val="0CAF31D3"/>
    <w:rsid w:val="0CE0C1B0"/>
    <w:rsid w:val="0D10B279"/>
    <w:rsid w:val="0D1FDC7C"/>
    <w:rsid w:val="0D33523F"/>
    <w:rsid w:val="0D852874"/>
    <w:rsid w:val="0D8A7761"/>
    <w:rsid w:val="0D993203"/>
    <w:rsid w:val="0DAEF4FD"/>
    <w:rsid w:val="0DB29287"/>
    <w:rsid w:val="0DC63A92"/>
    <w:rsid w:val="0DCF8FC1"/>
    <w:rsid w:val="0DDA6EE2"/>
    <w:rsid w:val="0DE09401"/>
    <w:rsid w:val="0DE130AC"/>
    <w:rsid w:val="0DE5F784"/>
    <w:rsid w:val="0E3463D7"/>
    <w:rsid w:val="0E3931F9"/>
    <w:rsid w:val="0E5A5292"/>
    <w:rsid w:val="0E6997E9"/>
    <w:rsid w:val="0E9AAC61"/>
    <w:rsid w:val="0EE4059E"/>
    <w:rsid w:val="0F19F9F6"/>
    <w:rsid w:val="0F42FD8B"/>
    <w:rsid w:val="0F47E04F"/>
    <w:rsid w:val="0F70DF23"/>
    <w:rsid w:val="0F783D05"/>
    <w:rsid w:val="0F84FDE0"/>
    <w:rsid w:val="0FDCF1B3"/>
    <w:rsid w:val="0FE1CD24"/>
    <w:rsid w:val="0FEB0049"/>
    <w:rsid w:val="0FF48941"/>
    <w:rsid w:val="0FF9E582"/>
    <w:rsid w:val="10347048"/>
    <w:rsid w:val="10746ABC"/>
    <w:rsid w:val="10775537"/>
    <w:rsid w:val="1087F55B"/>
    <w:rsid w:val="108C0D1B"/>
    <w:rsid w:val="10AA75A1"/>
    <w:rsid w:val="10ADC2D1"/>
    <w:rsid w:val="10B9B245"/>
    <w:rsid w:val="10C417EE"/>
    <w:rsid w:val="10CEA71F"/>
    <w:rsid w:val="10F5B2D9"/>
    <w:rsid w:val="10FE4B7E"/>
    <w:rsid w:val="1108AC0D"/>
    <w:rsid w:val="110A2071"/>
    <w:rsid w:val="11196FA4"/>
    <w:rsid w:val="1122112B"/>
    <w:rsid w:val="11329D17"/>
    <w:rsid w:val="116B6D07"/>
    <w:rsid w:val="117B5FA4"/>
    <w:rsid w:val="11AFC120"/>
    <w:rsid w:val="11BC5725"/>
    <w:rsid w:val="11CB4D90"/>
    <w:rsid w:val="1264AA91"/>
    <w:rsid w:val="1267F9A6"/>
    <w:rsid w:val="12685656"/>
    <w:rsid w:val="12789068"/>
    <w:rsid w:val="12EC62FF"/>
    <w:rsid w:val="12F59719"/>
    <w:rsid w:val="1311BBF7"/>
    <w:rsid w:val="1318EE9E"/>
    <w:rsid w:val="13371160"/>
    <w:rsid w:val="1343A54D"/>
    <w:rsid w:val="135A4BC7"/>
    <w:rsid w:val="1367285C"/>
    <w:rsid w:val="13ACC6B4"/>
    <w:rsid w:val="13B2CE31"/>
    <w:rsid w:val="13B63D4A"/>
    <w:rsid w:val="13B8047E"/>
    <w:rsid w:val="13DD83E8"/>
    <w:rsid w:val="13F8F7AC"/>
    <w:rsid w:val="13FD380A"/>
    <w:rsid w:val="14200FB4"/>
    <w:rsid w:val="143585A2"/>
    <w:rsid w:val="1439E020"/>
    <w:rsid w:val="14753505"/>
    <w:rsid w:val="148D6DC7"/>
    <w:rsid w:val="1490BF3F"/>
    <w:rsid w:val="149C915B"/>
    <w:rsid w:val="14D8E23F"/>
    <w:rsid w:val="14F6E225"/>
    <w:rsid w:val="14F705B8"/>
    <w:rsid w:val="15449F52"/>
    <w:rsid w:val="1571D888"/>
    <w:rsid w:val="159F9A68"/>
    <w:rsid w:val="15BDCBFC"/>
    <w:rsid w:val="15D053BC"/>
    <w:rsid w:val="160F3198"/>
    <w:rsid w:val="1647A181"/>
    <w:rsid w:val="1651EFA0"/>
    <w:rsid w:val="166F3621"/>
    <w:rsid w:val="1692B286"/>
    <w:rsid w:val="16DB1775"/>
    <w:rsid w:val="16DFD191"/>
    <w:rsid w:val="16F0C8FD"/>
    <w:rsid w:val="171C97BA"/>
    <w:rsid w:val="172DE189"/>
    <w:rsid w:val="1734D1F5"/>
    <w:rsid w:val="175E4EAC"/>
    <w:rsid w:val="1778D2B7"/>
    <w:rsid w:val="178A7CA6"/>
    <w:rsid w:val="17B80814"/>
    <w:rsid w:val="17CF2B0E"/>
    <w:rsid w:val="17D7DA3F"/>
    <w:rsid w:val="17E207BE"/>
    <w:rsid w:val="17F56D88"/>
    <w:rsid w:val="17F85AAC"/>
    <w:rsid w:val="17F8CF30"/>
    <w:rsid w:val="17FBD304"/>
    <w:rsid w:val="180FE0F8"/>
    <w:rsid w:val="1823C5CD"/>
    <w:rsid w:val="1860A004"/>
    <w:rsid w:val="187F6894"/>
    <w:rsid w:val="18939864"/>
    <w:rsid w:val="18A957B4"/>
    <w:rsid w:val="18AE6449"/>
    <w:rsid w:val="18BADE66"/>
    <w:rsid w:val="18D327D0"/>
    <w:rsid w:val="19019EE7"/>
    <w:rsid w:val="19111621"/>
    <w:rsid w:val="19119632"/>
    <w:rsid w:val="1930460F"/>
    <w:rsid w:val="194C5A9D"/>
    <w:rsid w:val="19695C2E"/>
    <w:rsid w:val="19765DD3"/>
    <w:rsid w:val="197ED133"/>
    <w:rsid w:val="1983D7A6"/>
    <w:rsid w:val="1990D18D"/>
    <w:rsid w:val="19AF0BF5"/>
    <w:rsid w:val="19DC9261"/>
    <w:rsid w:val="19F253C9"/>
    <w:rsid w:val="19F87B02"/>
    <w:rsid w:val="19FDDD2E"/>
    <w:rsid w:val="1A06184D"/>
    <w:rsid w:val="1A0C4E4D"/>
    <w:rsid w:val="1A197882"/>
    <w:rsid w:val="1A1F4B59"/>
    <w:rsid w:val="1A400D1D"/>
    <w:rsid w:val="1A408D8D"/>
    <w:rsid w:val="1A56EC06"/>
    <w:rsid w:val="1A730B8B"/>
    <w:rsid w:val="1A8B18B8"/>
    <w:rsid w:val="1A90A4E8"/>
    <w:rsid w:val="1A9FE781"/>
    <w:rsid w:val="1ACBB121"/>
    <w:rsid w:val="1AEF6A7A"/>
    <w:rsid w:val="1B025AF7"/>
    <w:rsid w:val="1B2F4AE3"/>
    <w:rsid w:val="1B698EA4"/>
    <w:rsid w:val="1B8963A0"/>
    <w:rsid w:val="1B8CD9A3"/>
    <w:rsid w:val="1B9C3D45"/>
    <w:rsid w:val="1B9F6C3D"/>
    <w:rsid w:val="1BA6BF91"/>
    <w:rsid w:val="1BE5641D"/>
    <w:rsid w:val="1BF4E2FD"/>
    <w:rsid w:val="1C1F8637"/>
    <w:rsid w:val="1C3FF406"/>
    <w:rsid w:val="1C5B074D"/>
    <w:rsid w:val="1C80259E"/>
    <w:rsid w:val="1C9D9768"/>
    <w:rsid w:val="1CAFC512"/>
    <w:rsid w:val="1CC0A523"/>
    <w:rsid w:val="1CD32730"/>
    <w:rsid w:val="1CDECEA7"/>
    <w:rsid w:val="1CE21A2B"/>
    <w:rsid w:val="1D0684B2"/>
    <w:rsid w:val="1D0905D8"/>
    <w:rsid w:val="1D1595E7"/>
    <w:rsid w:val="1D1F3D29"/>
    <w:rsid w:val="1D2D19CE"/>
    <w:rsid w:val="1D419472"/>
    <w:rsid w:val="1D508B82"/>
    <w:rsid w:val="1D58266F"/>
    <w:rsid w:val="1D7E7BC1"/>
    <w:rsid w:val="1DC4C5D5"/>
    <w:rsid w:val="1E0A945A"/>
    <w:rsid w:val="1E254435"/>
    <w:rsid w:val="1E2C4E90"/>
    <w:rsid w:val="1E442E24"/>
    <w:rsid w:val="1E49FCC5"/>
    <w:rsid w:val="1E9748F5"/>
    <w:rsid w:val="1EBDB2CC"/>
    <w:rsid w:val="1ED5F816"/>
    <w:rsid w:val="1F13B693"/>
    <w:rsid w:val="1F174931"/>
    <w:rsid w:val="1F311396"/>
    <w:rsid w:val="1F365421"/>
    <w:rsid w:val="1F4BB4DC"/>
    <w:rsid w:val="1F672A4E"/>
    <w:rsid w:val="1F7CFADB"/>
    <w:rsid w:val="1F7CFD65"/>
    <w:rsid w:val="1F986C66"/>
    <w:rsid w:val="1F9A56DE"/>
    <w:rsid w:val="1FA93F5C"/>
    <w:rsid w:val="1FDC20F4"/>
    <w:rsid w:val="1FF03D11"/>
    <w:rsid w:val="200F01AD"/>
    <w:rsid w:val="2021DA49"/>
    <w:rsid w:val="2034F639"/>
    <w:rsid w:val="20577D92"/>
    <w:rsid w:val="205BA12D"/>
    <w:rsid w:val="2088129D"/>
    <w:rsid w:val="20892759"/>
    <w:rsid w:val="20C0CC3C"/>
    <w:rsid w:val="20E69B07"/>
    <w:rsid w:val="20F95E6D"/>
    <w:rsid w:val="20FFE182"/>
    <w:rsid w:val="21119FD8"/>
    <w:rsid w:val="21350EE7"/>
    <w:rsid w:val="21471757"/>
    <w:rsid w:val="2172A551"/>
    <w:rsid w:val="217F2803"/>
    <w:rsid w:val="2182D9B3"/>
    <w:rsid w:val="218AE16B"/>
    <w:rsid w:val="21D4575C"/>
    <w:rsid w:val="21EE3E99"/>
    <w:rsid w:val="21F26E9B"/>
    <w:rsid w:val="2204EBBD"/>
    <w:rsid w:val="22364634"/>
    <w:rsid w:val="2241F807"/>
    <w:rsid w:val="22449BED"/>
    <w:rsid w:val="2251759A"/>
    <w:rsid w:val="225E3549"/>
    <w:rsid w:val="228463A6"/>
    <w:rsid w:val="22A8812D"/>
    <w:rsid w:val="22B2C69E"/>
    <w:rsid w:val="22CEA9BE"/>
    <w:rsid w:val="2313ECA4"/>
    <w:rsid w:val="2326555F"/>
    <w:rsid w:val="235128DE"/>
    <w:rsid w:val="23520376"/>
    <w:rsid w:val="237237FB"/>
    <w:rsid w:val="23748562"/>
    <w:rsid w:val="2380F4E0"/>
    <w:rsid w:val="23CF9D7A"/>
    <w:rsid w:val="23D27157"/>
    <w:rsid w:val="23E2CE8D"/>
    <w:rsid w:val="24220E23"/>
    <w:rsid w:val="243939B0"/>
    <w:rsid w:val="245E612B"/>
    <w:rsid w:val="24AC8C05"/>
    <w:rsid w:val="24BA991D"/>
    <w:rsid w:val="24CC327C"/>
    <w:rsid w:val="24DBA585"/>
    <w:rsid w:val="24F60940"/>
    <w:rsid w:val="250726F9"/>
    <w:rsid w:val="250BD3CE"/>
    <w:rsid w:val="2527C58D"/>
    <w:rsid w:val="252C6EA0"/>
    <w:rsid w:val="2557427D"/>
    <w:rsid w:val="255A2FDA"/>
    <w:rsid w:val="255C952B"/>
    <w:rsid w:val="257CD1AF"/>
    <w:rsid w:val="259F4154"/>
    <w:rsid w:val="25C50542"/>
    <w:rsid w:val="25D3A8DE"/>
    <w:rsid w:val="25DE8B2E"/>
    <w:rsid w:val="25FC7FE9"/>
    <w:rsid w:val="26068330"/>
    <w:rsid w:val="260AC191"/>
    <w:rsid w:val="263B27EC"/>
    <w:rsid w:val="264490E1"/>
    <w:rsid w:val="2663BE2D"/>
    <w:rsid w:val="268EB14A"/>
    <w:rsid w:val="26BF4072"/>
    <w:rsid w:val="26C82793"/>
    <w:rsid w:val="26F74AD6"/>
    <w:rsid w:val="270F67AC"/>
    <w:rsid w:val="2712F7FB"/>
    <w:rsid w:val="27304879"/>
    <w:rsid w:val="27379E39"/>
    <w:rsid w:val="27629AB3"/>
    <w:rsid w:val="277676A2"/>
    <w:rsid w:val="277E689D"/>
    <w:rsid w:val="27B75F5C"/>
    <w:rsid w:val="27DCE72C"/>
    <w:rsid w:val="280A7D68"/>
    <w:rsid w:val="2820CFE1"/>
    <w:rsid w:val="282502DE"/>
    <w:rsid w:val="284A941B"/>
    <w:rsid w:val="28577D88"/>
    <w:rsid w:val="285A9CEC"/>
    <w:rsid w:val="2893E798"/>
    <w:rsid w:val="2894A3FA"/>
    <w:rsid w:val="28D7B4DF"/>
    <w:rsid w:val="28DC4FBB"/>
    <w:rsid w:val="28E5120D"/>
    <w:rsid w:val="29093208"/>
    <w:rsid w:val="293CCA17"/>
    <w:rsid w:val="2977B831"/>
    <w:rsid w:val="29CB794B"/>
    <w:rsid w:val="29E79A4F"/>
    <w:rsid w:val="29EBB8F6"/>
    <w:rsid w:val="2A08A970"/>
    <w:rsid w:val="2AA699BD"/>
    <w:rsid w:val="2AC60A3C"/>
    <w:rsid w:val="2ACAA520"/>
    <w:rsid w:val="2AD1E83E"/>
    <w:rsid w:val="2AE424F6"/>
    <w:rsid w:val="2AE42AE4"/>
    <w:rsid w:val="2AFE4E48"/>
    <w:rsid w:val="2AFF3936"/>
    <w:rsid w:val="2B21661F"/>
    <w:rsid w:val="2B344BC1"/>
    <w:rsid w:val="2B6167EE"/>
    <w:rsid w:val="2B91D23E"/>
    <w:rsid w:val="2BA4DE71"/>
    <w:rsid w:val="2BF8643A"/>
    <w:rsid w:val="2C2A13B8"/>
    <w:rsid w:val="2C47F5E8"/>
    <w:rsid w:val="2C4E1FF0"/>
    <w:rsid w:val="2C4F86E8"/>
    <w:rsid w:val="2C5550FF"/>
    <w:rsid w:val="2CA78524"/>
    <w:rsid w:val="2CBA915E"/>
    <w:rsid w:val="2CC2E679"/>
    <w:rsid w:val="2CC69813"/>
    <w:rsid w:val="2CD4E548"/>
    <w:rsid w:val="2CDBDD7E"/>
    <w:rsid w:val="2CE31472"/>
    <w:rsid w:val="2CFE7630"/>
    <w:rsid w:val="2D106078"/>
    <w:rsid w:val="2D1DBCD9"/>
    <w:rsid w:val="2D32EA79"/>
    <w:rsid w:val="2D54C93E"/>
    <w:rsid w:val="2D5FAB9E"/>
    <w:rsid w:val="2D6A6E7A"/>
    <w:rsid w:val="2D7C26C7"/>
    <w:rsid w:val="2D8484AA"/>
    <w:rsid w:val="2D8667E0"/>
    <w:rsid w:val="2DA1414F"/>
    <w:rsid w:val="2DBB357D"/>
    <w:rsid w:val="2DCE0649"/>
    <w:rsid w:val="2DDC343A"/>
    <w:rsid w:val="2DE7A302"/>
    <w:rsid w:val="2DEF1646"/>
    <w:rsid w:val="2DF63A94"/>
    <w:rsid w:val="2DF8ABDF"/>
    <w:rsid w:val="2DF9D15D"/>
    <w:rsid w:val="2E092459"/>
    <w:rsid w:val="2E363EB2"/>
    <w:rsid w:val="2E3682E1"/>
    <w:rsid w:val="2E37931A"/>
    <w:rsid w:val="2E446449"/>
    <w:rsid w:val="2EAEAA82"/>
    <w:rsid w:val="2EBD6008"/>
    <w:rsid w:val="2EC19009"/>
    <w:rsid w:val="2EEA5CC3"/>
    <w:rsid w:val="2EF05FBE"/>
    <w:rsid w:val="2EF385EE"/>
    <w:rsid w:val="2EFE7FC6"/>
    <w:rsid w:val="2F02A2D3"/>
    <w:rsid w:val="2F190A3B"/>
    <w:rsid w:val="2F196DFA"/>
    <w:rsid w:val="2F1A278A"/>
    <w:rsid w:val="2F22AC05"/>
    <w:rsid w:val="2F27799E"/>
    <w:rsid w:val="2F4FB91E"/>
    <w:rsid w:val="2F58852D"/>
    <w:rsid w:val="2F61F72B"/>
    <w:rsid w:val="2F78B7C6"/>
    <w:rsid w:val="2F7C5656"/>
    <w:rsid w:val="2F860126"/>
    <w:rsid w:val="2F864FA4"/>
    <w:rsid w:val="2F9F1178"/>
    <w:rsid w:val="300038A6"/>
    <w:rsid w:val="301038E3"/>
    <w:rsid w:val="302A9091"/>
    <w:rsid w:val="30451607"/>
    <w:rsid w:val="30641704"/>
    <w:rsid w:val="30670BF8"/>
    <w:rsid w:val="30777100"/>
    <w:rsid w:val="3080D956"/>
    <w:rsid w:val="30834D14"/>
    <w:rsid w:val="30909939"/>
    <w:rsid w:val="30BE938F"/>
    <w:rsid w:val="30CE3932"/>
    <w:rsid w:val="31074A0C"/>
    <w:rsid w:val="3109AC39"/>
    <w:rsid w:val="312C2542"/>
    <w:rsid w:val="314E5D56"/>
    <w:rsid w:val="31533EE9"/>
    <w:rsid w:val="3160DDE4"/>
    <w:rsid w:val="317B6BAA"/>
    <w:rsid w:val="31BFD7FE"/>
    <w:rsid w:val="31D30B6F"/>
    <w:rsid w:val="31DDDB76"/>
    <w:rsid w:val="321CF348"/>
    <w:rsid w:val="323AC593"/>
    <w:rsid w:val="324E7C84"/>
    <w:rsid w:val="325C8428"/>
    <w:rsid w:val="32693F4A"/>
    <w:rsid w:val="327C3D55"/>
    <w:rsid w:val="32E53B4E"/>
    <w:rsid w:val="32F2BDA2"/>
    <w:rsid w:val="32FADC63"/>
    <w:rsid w:val="330B3BDE"/>
    <w:rsid w:val="330E9B69"/>
    <w:rsid w:val="335474AE"/>
    <w:rsid w:val="337D224A"/>
    <w:rsid w:val="3381C4E3"/>
    <w:rsid w:val="33A5F8D5"/>
    <w:rsid w:val="33A83C59"/>
    <w:rsid w:val="33C3D884"/>
    <w:rsid w:val="33C6E1D6"/>
    <w:rsid w:val="33DB281D"/>
    <w:rsid w:val="33EBBAC3"/>
    <w:rsid w:val="33FA0EC9"/>
    <w:rsid w:val="340AA2D1"/>
    <w:rsid w:val="343CD283"/>
    <w:rsid w:val="345B0DED"/>
    <w:rsid w:val="34675D97"/>
    <w:rsid w:val="34B29709"/>
    <w:rsid w:val="34BDA671"/>
    <w:rsid w:val="34C97358"/>
    <w:rsid w:val="34E7A897"/>
    <w:rsid w:val="3534E70C"/>
    <w:rsid w:val="3570D924"/>
    <w:rsid w:val="35730ECB"/>
    <w:rsid w:val="3573A6F9"/>
    <w:rsid w:val="35AFC565"/>
    <w:rsid w:val="35BA3B3A"/>
    <w:rsid w:val="35C95960"/>
    <w:rsid w:val="35CEDAA8"/>
    <w:rsid w:val="35DA47EA"/>
    <w:rsid w:val="36215B48"/>
    <w:rsid w:val="3628D4CA"/>
    <w:rsid w:val="362C22C5"/>
    <w:rsid w:val="3645F278"/>
    <w:rsid w:val="36587808"/>
    <w:rsid w:val="366EA2CB"/>
    <w:rsid w:val="36914717"/>
    <w:rsid w:val="36A5A5AC"/>
    <w:rsid w:val="36CC82AF"/>
    <w:rsid w:val="36D276B1"/>
    <w:rsid w:val="3704D865"/>
    <w:rsid w:val="371344D8"/>
    <w:rsid w:val="37137918"/>
    <w:rsid w:val="371E8E32"/>
    <w:rsid w:val="37368A4A"/>
    <w:rsid w:val="37420E5B"/>
    <w:rsid w:val="3778F743"/>
    <w:rsid w:val="379844A7"/>
    <w:rsid w:val="37B36858"/>
    <w:rsid w:val="37DB2285"/>
    <w:rsid w:val="38040D56"/>
    <w:rsid w:val="3808FF8F"/>
    <w:rsid w:val="3824CEC3"/>
    <w:rsid w:val="382D0FD5"/>
    <w:rsid w:val="382F6268"/>
    <w:rsid w:val="383DA8C0"/>
    <w:rsid w:val="38417C61"/>
    <w:rsid w:val="38684421"/>
    <w:rsid w:val="387B155F"/>
    <w:rsid w:val="38916788"/>
    <w:rsid w:val="3891E925"/>
    <w:rsid w:val="38DB00C0"/>
    <w:rsid w:val="38FBDA5A"/>
    <w:rsid w:val="3915E3EC"/>
    <w:rsid w:val="39394CAD"/>
    <w:rsid w:val="393E77CC"/>
    <w:rsid w:val="396F1B9A"/>
    <w:rsid w:val="396F79D3"/>
    <w:rsid w:val="398F7517"/>
    <w:rsid w:val="39BC2F32"/>
    <w:rsid w:val="39BC31E5"/>
    <w:rsid w:val="39CC4B05"/>
    <w:rsid w:val="3A35F2E7"/>
    <w:rsid w:val="3A63666F"/>
    <w:rsid w:val="3A86B2E3"/>
    <w:rsid w:val="3A9F7F58"/>
    <w:rsid w:val="3ABF1398"/>
    <w:rsid w:val="3AF1810C"/>
    <w:rsid w:val="3AF3B6F6"/>
    <w:rsid w:val="3AFBFB3D"/>
    <w:rsid w:val="3B33E78F"/>
    <w:rsid w:val="3B344F4A"/>
    <w:rsid w:val="3B62A201"/>
    <w:rsid w:val="3B66E697"/>
    <w:rsid w:val="3B6C2B85"/>
    <w:rsid w:val="3B7FD552"/>
    <w:rsid w:val="3BEE1409"/>
    <w:rsid w:val="3C04470E"/>
    <w:rsid w:val="3C452F06"/>
    <w:rsid w:val="3CC9C9AC"/>
    <w:rsid w:val="3CE529C8"/>
    <w:rsid w:val="3D088665"/>
    <w:rsid w:val="3D235D69"/>
    <w:rsid w:val="3D44FC77"/>
    <w:rsid w:val="3D51F5B1"/>
    <w:rsid w:val="3D6285E5"/>
    <w:rsid w:val="3D69835F"/>
    <w:rsid w:val="3D759662"/>
    <w:rsid w:val="3D76E0FE"/>
    <w:rsid w:val="3DA73E89"/>
    <w:rsid w:val="3DAAFF2E"/>
    <w:rsid w:val="3DD45276"/>
    <w:rsid w:val="3DD9BF3E"/>
    <w:rsid w:val="3DDF9B5E"/>
    <w:rsid w:val="3E2AE390"/>
    <w:rsid w:val="3E2CA8FD"/>
    <w:rsid w:val="3E33134D"/>
    <w:rsid w:val="3E33B1C5"/>
    <w:rsid w:val="3E59A3F4"/>
    <w:rsid w:val="3E5F7389"/>
    <w:rsid w:val="3E68A709"/>
    <w:rsid w:val="3E7C60C9"/>
    <w:rsid w:val="3E8A95BE"/>
    <w:rsid w:val="3ED43E10"/>
    <w:rsid w:val="3EEDAD06"/>
    <w:rsid w:val="3EF70B85"/>
    <w:rsid w:val="3F03E15A"/>
    <w:rsid w:val="3F19ED9F"/>
    <w:rsid w:val="3F1F6EA9"/>
    <w:rsid w:val="3F286961"/>
    <w:rsid w:val="3F4C31E9"/>
    <w:rsid w:val="3F4C4576"/>
    <w:rsid w:val="3F5DEAD8"/>
    <w:rsid w:val="3F6080BC"/>
    <w:rsid w:val="3F76D44A"/>
    <w:rsid w:val="3F7A3115"/>
    <w:rsid w:val="3F7D20ED"/>
    <w:rsid w:val="3F9FC5D7"/>
    <w:rsid w:val="3FAA0F83"/>
    <w:rsid w:val="3FC4425D"/>
    <w:rsid w:val="3FC6C858"/>
    <w:rsid w:val="3FEAF09E"/>
    <w:rsid w:val="3FF47C64"/>
    <w:rsid w:val="40238C9E"/>
    <w:rsid w:val="4076A248"/>
    <w:rsid w:val="408B3455"/>
    <w:rsid w:val="4097D2AF"/>
    <w:rsid w:val="40B7AD18"/>
    <w:rsid w:val="40BA55AC"/>
    <w:rsid w:val="40DA9B7B"/>
    <w:rsid w:val="40E0F0F1"/>
    <w:rsid w:val="4122B767"/>
    <w:rsid w:val="41648C6D"/>
    <w:rsid w:val="4172A621"/>
    <w:rsid w:val="417B943A"/>
    <w:rsid w:val="41AEB8F3"/>
    <w:rsid w:val="41DADE4A"/>
    <w:rsid w:val="41FF2C89"/>
    <w:rsid w:val="42034B8F"/>
    <w:rsid w:val="423158E9"/>
    <w:rsid w:val="423C8DEE"/>
    <w:rsid w:val="423CD602"/>
    <w:rsid w:val="42714758"/>
    <w:rsid w:val="427F4D5E"/>
    <w:rsid w:val="427FA9B3"/>
    <w:rsid w:val="42827F95"/>
    <w:rsid w:val="42B30FD5"/>
    <w:rsid w:val="42CA5216"/>
    <w:rsid w:val="42D23804"/>
    <w:rsid w:val="43223EB1"/>
    <w:rsid w:val="4344C7BF"/>
    <w:rsid w:val="4382F65D"/>
    <w:rsid w:val="4393EEB8"/>
    <w:rsid w:val="4397BF50"/>
    <w:rsid w:val="43CE0460"/>
    <w:rsid w:val="440A1A56"/>
    <w:rsid w:val="4464683C"/>
    <w:rsid w:val="4469DC93"/>
    <w:rsid w:val="446C8491"/>
    <w:rsid w:val="4481E8F9"/>
    <w:rsid w:val="44A967CA"/>
    <w:rsid w:val="44B9FB75"/>
    <w:rsid w:val="44BE2F68"/>
    <w:rsid w:val="44C4824E"/>
    <w:rsid w:val="44E08DAF"/>
    <w:rsid w:val="451323F6"/>
    <w:rsid w:val="4528BD81"/>
    <w:rsid w:val="458AA202"/>
    <w:rsid w:val="45A19CE2"/>
    <w:rsid w:val="45A7296E"/>
    <w:rsid w:val="45B9A22D"/>
    <w:rsid w:val="45E2064F"/>
    <w:rsid w:val="45EC7E89"/>
    <w:rsid w:val="4600C861"/>
    <w:rsid w:val="462C861C"/>
    <w:rsid w:val="464074B6"/>
    <w:rsid w:val="466FC793"/>
    <w:rsid w:val="4678D225"/>
    <w:rsid w:val="467B9673"/>
    <w:rsid w:val="46818C90"/>
    <w:rsid w:val="46B3C5BA"/>
    <w:rsid w:val="46D6BCB2"/>
    <w:rsid w:val="4709C918"/>
    <w:rsid w:val="4716B214"/>
    <w:rsid w:val="471FF757"/>
    <w:rsid w:val="4722CADB"/>
    <w:rsid w:val="472EAF9B"/>
    <w:rsid w:val="47312A7C"/>
    <w:rsid w:val="47457A18"/>
    <w:rsid w:val="4746F189"/>
    <w:rsid w:val="4766DAF0"/>
    <w:rsid w:val="47676507"/>
    <w:rsid w:val="4771B357"/>
    <w:rsid w:val="477DD6B0"/>
    <w:rsid w:val="479C98C2"/>
    <w:rsid w:val="47C33889"/>
    <w:rsid w:val="47E27912"/>
    <w:rsid w:val="481E500D"/>
    <w:rsid w:val="4824DDDF"/>
    <w:rsid w:val="48260342"/>
    <w:rsid w:val="48268644"/>
    <w:rsid w:val="483FD753"/>
    <w:rsid w:val="485138C2"/>
    <w:rsid w:val="486BD45E"/>
    <w:rsid w:val="486D20A7"/>
    <w:rsid w:val="48794E71"/>
    <w:rsid w:val="489E58D7"/>
    <w:rsid w:val="48A4CAF3"/>
    <w:rsid w:val="48D08961"/>
    <w:rsid w:val="48DAF62B"/>
    <w:rsid w:val="496C3F24"/>
    <w:rsid w:val="498C32CA"/>
    <w:rsid w:val="4995C944"/>
    <w:rsid w:val="49BEA796"/>
    <w:rsid w:val="49DE4C67"/>
    <w:rsid w:val="49FC2EA4"/>
    <w:rsid w:val="4A10E292"/>
    <w:rsid w:val="4A4BCE6D"/>
    <w:rsid w:val="4A9D1634"/>
    <w:rsid w:val="4AA65DE1"/>
    <w:rsid w:val="4AB57772"/>
    <w:rsid w:val="4AC4CC6D"/>
    <w:rsid w:val="4AE82BA8"/>
    <w:rsid w:val="4AF7D705"/>
    <w:rsid w:val="4B09FF30"/>
    <w:rsid w:val="4B0B2973"/>
    <w:rsid w:val="4B0B7D68"/>
    <w:rsid w:val="4B3AB1F8"/>
    <w:rsid w:val="4B6538EA"/>
    <w:rsid w:val="4B798D9D"/>
    <w:rsid w:val="4B902C4D"/>
    <w:rsid w:val="4B9119C0"/>
    <w:rsid w:val="4B97FF05"/>
    <w:rsid w:val="4B9B99E8"/>
    <w:rsid w:val="4B9F752F"/>
    <w:rsid w:val="4BA6E4EE"/>
    <w:rsid w:val="4BD5F33B"/>
    <w:rsid w:val="4BE6D644"/>
    <w:rsid w:val="4C19B2A0"/>
    <w:rsid w:val="4C22AE0B"/>
    <w:rsid w:val="4C29163F"/>
    <w:rsid w:val="4C370552"/>
    <w:rsid w:val="4CD85AF6"/>
    <w:rsid w:val="4D21FD17"/>
    <w:rsid w:val="4D3C4DAB"/>
    <w:rsid w:val="4D7652C4"/>
    <w:rsid w:val="4DBF8FA4"/>
    <w:rsid w:val="4DC22836"/>
    <w:rsid w:val="4DC6A88F"/>
    <w:rsid w:val="4DE6C798"/>
    <w:rsid w:val="4DEE5F61"/>
    <w:rsid w:val="4DF2211E"/>
    <w:rsid w:val="4E2449B0"/>
    <w:rsid w:val="4E45A113"/>
    <w:rsid w:val="4E6122DB"/>
    <w:rsid w:val="4E64694A"/>
    <w:rsid w:val="4E7EEAE9"/>
    <w:rsid w:val="4E7EFDAB"/>
    <w:rsid w:val="4E896EF4"/>
    <w:rsid w:val="4EB95CB0"/>
    <w:rsid w:val="4EFEA9DD"/>
    <w:rsid w:val="4F402F69"/>
    <w:rsid w:val="4F4782D6"/>
    <w:rsid w:val="4F4A37AF"/>
    <w:rsid w:val="4F54394D"/>
    <w:rsid w:val="4F88E895"/>
    <w:rsid w:val="4F8FDFA8"/>
    <w:rsid w:val="4FB0AD59"/>
    <w:rsid w:val="4FDAADE2"/>
    <w:rsid w:val="4FE51037"/>
    <w:rsid w:val="50393F81"/>
    <w:rsid w:val="505F45A9"/>
    <w:rsid w:val="506F83EC"/>
    <w:rsid w:val="5071E890"/>
    <w:rsid w:val="507BAC3F"/>
    <w:rsid w:val="5084CDAF"/>
    <w:rsid w:val="508FFE27"/>
    <w:rsid w:val="509851CD"/>
    <w:rsid w:val="50A5E6F6"/>
    <w:rsid w:val="50BF0B05"/>
    <w:rsid w:val="50EBD723"/>
    <w:rsid w:val="50F0499F"/>
    <w:rsid w:val="5105BD14"/>
    <w:rsid w:val="51062727"/>
    <w:rsid w:val="512D07F6"/>
    <w:rsid w:val="5146323F"/>
    <w:rsid w:val="51629CE3"/>
    <w:rsid w:val="517151E1"/>
    <w:rsid w:val="5177DB4D"/>
    <w:rsid w:val="5191DC31"/>
    <w:rsid w:val="51997A36"/>
    <w:rsid w:val="51AECE28"/>
    <w:rsid w:val="51CC9759"/>
    <w:rsid w:val="51D1C69C"/>
    <w:rsid w:val="51DC9E09"/>
    <w:rsid w:val="51DF493A"/>
    <w:rsid w:val="51FFA03C"/>
    <w:rsid w:val="520DB8F1"/>
    <w:rsid w:val="5229FDCB"/>
    <w:rsid w:val="522D099A"/>
    <w:rsid w:val="5245EB08"/>
    <w:rsid w:val="525929F3"/>
    <w:rsid w:val="526AC2E4"/>
    <w:rsid w:val="5279642F"/>
    <w:rsid w:val="528EDB7D"/>
    <w:rsid w:val="52D874A3"/>
    <w:rsid w:val="52DD08B3"/>
    <w:rsid w:val="535C7A55"/>
    <w:rsid w:val="536CE3DA"/>
    <w:rsid w:val="53A98952"/>
    <w:rsid w:val="53B4A71D"/>
    <w:rsid w:val="53B8C87B"/>
    <w:rsid w:val="53C14946"/>
    <w:rsid w:val="53F351B7"/>
    <w:rsid w:val="54125483"/>
    <w:rsid w:val="5412D308"/>
    <w:rsid w:val="542D04B6"/>
    <w:rsid w:val="5436B285"/>
    <w:rsid w:val="543E0604"/>
    <w:rsid w:val="545461B0"/>
    <w:rsid w:val="54568F8D"/>
    <w:rsid w:val="54578BAC"/>
    <w:rsid w:val="54A40720"/>
    <w:rsid w:val="54AAFDBC"/>
    <w:rsid w:val="54EAC66B"/>
    <w:rsid w:val="54F1BFC6"/>
    <w:rsid w:val="555874DE"/>
    <w:rsid w:val="556CE60D"/>
    <w:rsid w:val="557C834A"/>
    <w:rsid w:val="5587346B"/>
    <w:rsid w:val="559BA61D"/>
    <w:rsid w:val="55AE0FCD"/>
    <w:rsid w:val="55E31D55"/>
    <w:rsid w:val="55F7B504"/>
    <w:rsid w:val="563A7E0B"/>
    <w:rsid w:val="56A05E95"/>
    <w:rsid w:val="56A2E3B3"/>
    <w:rsid w:val="57009338"/>
    <w:rsid w:val="57126194"/>
    <w:rsid w:val="571AC897"/>
    <w:rsid w:val="571CD356"/>
    <w:rsid w:val="5739DDE4"/>
    <w:rsid w:val="576422E0"/>
    <w:rsid w:val="57652739"/>
    <w:rsid w:val="5781831B"/>
    <w:rsid w:val="579ED668"/>
    <w:rsid w:val="57A5F6C1"/>
    <w:rsid w:val="57C6A3E0"/>
    <w:rsid w:val="57E12F3D"/>
    <w:rsid w:val="585E740A"/>
    <w:rsid w:val="5875D292"/>
    <w:rsid w:val="58959BA1"/>
    <w:rsid w:val="58A2DFCE"/>
    <w:rsid w:val="58C56B70"/>
    <w:rsid w:val="58C8ED07"/>
    <w:rsid w:val="58CDE903"/>
    <w:rsid w:val="58D792B6"/>
    <w:rsid w:val="590202C5"/>
    <w:rsid w:val="591FDCB2"/>
    <w:rsid w:val="592BE798"/>
    <w:rsid w:val="5933C0B5"/>
    <w:rsid w:val="593B2FF3"/>
    <w:rsid w:val="594F219C"/>
    <w:rsid w:val="5950608E"/>
    <w:rsid w:val="59622BC3"/>
    <w:rsid w:val="59A10D0F"/>
    <w:rsid w:val="59C0D506"/>
    <w:rsid w:val="59C6AF18"/>
    <w:rsid w:val="5A4255FC"/>
    <w:rsid w:val="5A6E3D60"/>
    <w:rsid w:val="5A8D98A6"/>
    <w:rsid w:val="5AAEB6AD"/>
    <w:rsid w:val="5AD8D250"/>
    <w:rsid w:val="5AF20420"/>
    <w:rsid w:val="5AF6B9DC"/>
    <w:rsid w:val="5B34B034"/>
    <w:rsid w:val="5B42E958"/>
    <w:rsid w:val="5B6A412F"/>
    <w:rsid w:val="5B7E3AA1"/>
    <w:rsid w:val="5B8BCC39"/>
    <w:rsid w:val="5B90740F"/>
    <w:rsid w:val="5BC26405"/>
    <w:rsid w:val="5BCC45B3"/>
    <w:rsid w:val="5BCE6548"/>
    <w:rsid w:val="5C281D6C"/>
    <w:rsid w:val="5C956904"/>
    <w:rsid w:val="5C9A4810"/>
    <w:rsid w:val="5CA25CD0"/>
    <w:rsid w:val="5CB90847"/>
    <w:rsid w:val="5CE065F7"/>
    <w:rsid w:val="5CF62308"/>
    <w:rsid w:val="5CFC385E"/>
    <w:rsid w:val="5D54C15A"/>
    <w:rsid w:val="5D6117CB"/>
    <w:rsid w:val="5D61B1A6"/>
    <w:rsid w:val="5D69CFF0"/>
    <w:rsid w:val="5D748653"/>
    <w:rsid w:val="5D803193"/>
    <w:rsid w:val="5D8EE77E"/>
    <w:rsid w:val="5DA90A7A"/>
    <w:rsid w:val="5DBF8E8A"/>
    <w:rsid w:val="5DFA9233"/>
    <w:rsid w:val="5E091DD2"/>
    <w:rsid w:val="5E1E9153"/>
    <w:rsid w:val="5E2FA152"/>
    <w:rsid w:val="5E55B535"/>
    <w:rsid w:val="5E5F15AD"/>
    <w:rsid w:val="5E6DC776"/>
    <w:rsid w:val="5E9D1E32"/>
    <w:rsid w:val="5E9F8D65"/>
    <w:rsid w:val="5EFFA081"/>
    <w:rsid w:val="5F0ECC1E"/>
    <w:rsid w:val="5F18407C"/>
    <w:rsid w:val="5F22DA0C"/>
    <w:rsid w:val="5F87AD35"/>
    <w:rsid w:val="5FA6BE65"/>
    <w:rsid w:val="5FA8C653"/>
    <w:rsid w:val="5FB530D9"/>
    <w:rsid w:val="5FDAA9BB"/>
    <w:rsid w:val="6006A562"/>
    <w:rsid w:val="6011E049"/>
    <w:rsid w:val="601F2D23"/>
    <w:rsid w:val="60442246"/>
    <w:rsid w:val="60529A96"/>
    <w:rsid w:val="605466F3"/>
    <w:rsid w:val="608797E1"/>
    <w:rsid w:val="60A922E0"/>
    <w:rsid w:val="60AFB058"/>
    <w:rsid w:val="60B943DA"/>
    <w:rsid w:val="6105279E"/>
    <w:rsid w:val="611E0BF1"/>
    <w:rsid w:val="6155EADD"/>
    <w:rsid w:val="61DE71AF"/>
    <w:rsid w:val="61EBE675"/>
    <w:rsid w:val="62015A8F"/>
    <w:rsid w:val="620D12DD"/>
    <w:rsid w:val="621BC784"/>
    <w:rsid w:val="622AC884"/>
    <w:rsid w:val="623496CB"/>
    <w:rsid w:val="624845D7"/>
    <w:rsid w:val="62694388"/>
    <w:rsid w:val="6270F9C4"/>
    <w:rsid w:val="62A027EC"/>
    <w:rsid w:val="62A096EF"/>
    <w:rsid w:val="62A11DEA"/>
    <w:rsid w:val="62EF5FA1"/>
    <w:rsid w:val="62F36EB6"/>
    <w:rsid w:val="6323ED8E"/>
    <w:rsid w:val="6324B996"/>
    <w:rsid w:val="635A1152"/>
    <w:rsid w:val="63662AA5"/>
    <w:rsid w:val="637296D1"/>
    <w:rsid w:val="6374EA00"/>
    <w:rsid w:val="639292C7"/>
    <w:rsid w:val="63938F99"/>
    <w:rsid w:val="63B4CB52"/>
    <w:rsid w:val="63FF6A94"/>
    <w:rsid w:val="6437C161"/>
    <w:rsid w:val="6462827E"/>
    <w:rsid w:val="646835E2"/>
    <w:rsid w:val="6483406B"/>
    <w:rsid w:val="64B92AF8"/>
    <w:rsid w:val="64EB0866"/>
    <w:rsid w:val="657DF516"/>
    <w:rsid w:val="659C1343"/>
    <w:rsid w:val="65A89467"/>
    <w:rsid w:val="65BCA468"/>
    <w:rsid w:val="65C1FAB0"/>
    <w:rsid w:val="65C453E8"/>
    <w:rsid w:val="65CE2E2F"/>
    <w:rsid w:val="65EDFC83"/>
    <w:rsid w:val="65F6CD86"/>
    <w:rsid w:val="65FD42B3"/>
    <w:rsid w:val="6622A92F"/>
    <w:rsid w:val="66501A7A"/>
    <w:rsid w:val="66995658"/>
    <w:rsid w:val="669D30C5"/>
    <w:rsid w:val="66CA56AA"/>
    <w:rsid w:val="66CD70B3"/>
    <w:rsid w:val="6710B5A6"/>
    <w:rsid w:val="6738F70E"/>
    <w:rsid w:val="6757691B"/>
    <w:rsid w:val="67626B3B"/>
    <w:rsid w:val="67CDB03A"/>
    <w:rsid w:val="67D96FC1"/>
    <w:rsid w:val="67DFA92E"/>
    <w:rsid w:val="68139265"/>
    <w:rsid w:val="6877032D"/>
    <w:rsid w:val="688308B0"/>
    <w:rsid w:val="6887743E"/>
    <w:rsid w:val="689D96D5"/>
    <w:rsid w:val="68DB4CF1"/>
    <w:rsid w:val="68E3EED0"/>
    <w:rsid w:val="68FAB8C4"/>
    <w:rsid w:val="690A16F7"/>
    <w:rsid w:val="694CBA44"/>
    <w:rsid w:val="697102B1"/>
    <w:rsid w:val="6986925A"/>
    <w:rsid w:val="69875B4E"/>
    <w:rsid w:val="698E706C"/>
    <w:rsid w:val="69AB6366"/>
    <w:rsid w:val="69C2E9D6"/>
    <w:rsid w:val="69E29B30"/>
    <w:rsid w:val="69E9B3A0"/>
    <w:rsid w:val="69EE9996"/>
    <w:rsid w:val="69F07547"/>
    <w:rsid w:val="69F0D39A"/>
    <w:rsid w:val="69F912E2"/>
    <w:rsid w:val="6A064D1F"/>
    <w:rsid w:val="6A0FC13F"/>
    <w:rsid w:val="6A3D4C08"/>
    <w:rsid w:val="6A5E73C4"/>
    <w:rsid w:val="6A813ECB"/>
    <w:rsid w:val="6A8E8563"/>
    <w:rsid w:val="6AA88973"/>
    <w:rsid w:val="6AC32FA5"/>
    <w:rsid w:val="6ACA92AD"/>
    <w:rsid w:val="6B0483E9"/>
    <w:rsid w:val="6B346953"/>
    <w:rsid w:val="6B403DB1"/>
    <w:rsid w:val="6B678FB6"/>
    <w:rsid w:val="6B6C07B0"/>
    <w:rsid w:val="6B8A9DBE"/>
    <w:rsid w:val="6BAE10F3"/>
    <w:rsid w:val="6BBEAB13"/>
    <w:rsid w:val="6BEDD75E"/>
    <w:rsid w:val="6C71270F"/>
    <w:rsid w:val="6C76FA99"/>
    <w:rsid w:val="6C78CC1D"/>
    <w:rsid w:val="6C97522E"/>
    <w:rsid w:val="6CBC5A46"/>
    <w:rsid w:val="6CC4E9C9"/>
    <w:rsid w:val="6CE6F726"/>
    <w:rsid w:val="6CEDBB41"/>
    <w:rsid w:val="6D03A4DE"/>
    <w:rsid w:val="6D0FCA70"/>
    <w:rsid w:val="6D2F0FFE"/>
    <w:rsid w:val="6D3D19B0"/>
    <w:rsid w:val="6D3DF335"/>
    <w:rsid w:val="6D3ED133"/>
    <w:rsid w:val="6D42722B"/>
    <w:rsid w:val="6D4B1639"/>
    <w:rsid w:val="6D66C881"/>
    <w:rsid w:val="6D6ACD96"/>
    <w:rsid w:val="6D85FC30"/>
    <w:rsid w:val="6DBEB995"/>
    <w:rsid w:val="6DE9ABC9"/>
    <w:rsid w:val="6DF4F8E6"/>
    <w:rsid w:val="6E048FA1"/>
    <w:rsid w:val="6E3194EF"/>
    <w:rsid w:val="6E5C9AB7"/>
    <w:rsid w:val="6E664708"/>
    <w:rsid w:val="6E73B10B"/>
    <w:rsid w:val="6E8C6E85"/>
    <w:rsid w:val="6EA80786"/>
    <w:rsid w:val="6EC7D1BA"/>
    <w:rsid w:val="6EC9C678"/>
    <w:rsid w:val="6EDA55C9"/>
    <w:rsid w:val="6EE87A31"/>
    <w:rsid w:val="6EFFD1F8"/>
    <w:rsid w:val="6F005E6B"/>
    <w:rsid w:val="6F0217C8"/>
    <w:rsid w:val="6F193263"/>
    <w:rsid w:val="6F31208B"/>
    <w:rsid w:val="6F35B734"/>
    <w:rsid w:val="6F4F0D2E"/>
    <w:rsid w:val="6F73032F"/>
    <w:rsid w:val="6FA7F07C"/>
    <w:rsid w:val="6FC6166C"/>
    <w:rsid w:val="6FF506D0"/>
    <w:rsid w:val="700AF4F5"/>
    <w:rsid w:val="70286EBF"/>
    <w:rsid w:val="7044E58B"/>
    <w:rsid w:val="70594FE6"/>
    <w:rsid w:val="705F8306"/>
    <w:rsid w:val="7064B1C4"/>
    <w:rsid w:val="70668538"/>
    <w:rsid w:val="70CF9D3D"/>
    <w:rsid w:val="70EBB64D"/>
    <w:rsid w:val="718D5442"/>
    <w:rsid w:val="71982B5E"/>
    <w:rsid w:val="71B62EBA"/>
    <w:rsid w:val="71D12077"/>
    <w:rsid w:val="71D9F514"/>
    <w:rsid w:val="71F1C393"/>
    <w:rsid w:val="72327A1D"/>
    <w:rsid w:val="726A3A22"/>
    <w:rsid w:val="72CC1E7B"/>
    <w:rsid w:val="72CD09DE"/>
    <w:rsid w:val="72DEFFC6"/>
    <w:rsid w:val="72FDD34F"/>
    <w:rsid w:val="730A4451"/>
    <w:rsid w:val="73101D3D"/>
    <w:rsid w:val="732BB966"/>
    <w:rsid w:val="7342B922"/>
    <w:rsid w:val="73BAA4E7"/>
    <w:rsid w:val="73BE7C2C"/>
    <w:rsid w:val="7418D044"/>
    <w:rsid w:val="7438EE0F"/>
    <w:rsid w:val="74789CA2"/>
    <w:rsid w:val="748D8A23"/>
    <w:rsid w:val="752A1123"/>
    <w:rsid w:val="752C7882"/>
    <w:rsid w:val="752FC896"/>
    <w:rsid w:val="755AA73D"/>
    <w:rsid w:val="75649F6E"/>
    <w:rsid w:val="759E82A9"/>
    <w:rsid w:val="75ABE1F3"/>
    <w:rsid w:val="75D1303D"/>
    <w:rsid w:val="76013E86"/>
    <w:rsid w:val="763C5F57"/>
    <w:rsid w:val="764A901E"/>
    <w:rsid w:val="7652B058"/>
    <w:rsid w:val="76B0EA3F"/>
    <w:rsid w:val="76C55282"/>
    <w:rsid w:val="76C76DB7"/>
    <w:rsid w:val="76D59CB2"/>
    <w:rsid w:val="76DF1750"/>
    <w:rsid w:val="772844B7"/>
    <w:rsid w:val="7750BCD3"/>
    <w:rsid w:val="77583579"/>
    <w:rsid w:val="777CFE40"/>
    <w:rsid w:val="7789BC8C"/>
    <w:rsid w:val="77AC7457"/>
    <w:rsid w:val="77C10755"/>
    <w:rsid w:val="77F26765"/>
    <w:rsid w:val="7820CCA3"/>
    <w:rsid w:val="785B2F19"/>
    <w:rsid w:val="7877D258"/>
    <w:rsid w:val="787A14D2"/>
    <w:rsid w:val="7882AC75"/>
    <w:rsid w:val="78966A78"/>
    <w:rsid w:val="78BFE551"/>
    <w:rsid w:val="78C0B296"/>
    <w:rsid w:val="78E43FDC"/>
    <w:rsid w:val="790EB59C"/>
    <w:rsid w:val="7926644E"/>
    <w:rsid w:val="795F92B2"/>
    <w:rsid w:val="796063CE"/>
    <w:rsid w:val="79663211"/>
    <w:rsid w:val="7998145B"/>
    <w:rsid w:val="799FDE9E"/>
    <w:rsid w:val="79BECDE9"/>
    <w:rsid w:val="79EAECB8"/>
    <w:rsid w:val="79F93D5B"/>
    <w:rsid w:val="7A3E9A8B"/>
    <w:rsid w:val="7A459188"/>
    <w:rsid w:val="7A524D49"/>
    <w:rsid w:val="7A84B990"/>
    <w:rsid w:val="7A9E30AF"/>
    <w:rsid w:val="7AA71270"/>
    <w:rsid w:val="7AD00D3B"/>
    <w:rsid w:val="7B0B18C9"/>
    <w:rsid w:val="7B0E6E8F"/>
    <w:rsid w:val="7B39E82D"/>
    <w:rsid w:val="7B49718B"/>
    <w:rsid w:val="7B4BE8F8"/>
    <w:rsid w:val="7B67ACC2"/>
    <w:rsid w:val="7B9E48F0"/>
    <w:rsid w:val="7BFE086A"/>
    <w:rsid w:val="7C3AA7EC"/>
    <w:rsid w:val="7C3E7E1C"/>
    <w:rsid w:val="7CB5F8F2"/>
    <w:rsid w:val="7CD90EBC"/>
    <w:rsid w:val="7CF26765"/>
    <w:rsid w:val="7CF3C926"/>
    <w:rsid w:val="7D16BF6B"/>
    <w:rsid w:val="7D2F02F4"/>
    <w:rsid w:val="7D3B29F0"/>
    <w:rsid w:val="7D6B1D34"/>
    <w:rsid w:val="7D8F8372"/>
    <w:rsid w:val="7D93BBB1"/>
    <w:rsid w:val="7DDF4037"/>
    <w:rsid w:val="7DED3DC5"/>
    <w:rsid w:val="7E0218BA"/>
    <w:rsid w:val="7E1905CD"/>
    <w:rsid w:val="7E23D1A0"/>
    <w:rsid w:val="7E2C21DF"/>
    <w:rsid w:val="7E314F8D"/>
    <w:rsid w:val="7E392701"/>
    <w:rsid w:val="7E508A87"/>
    <w:rsid w:val="7E94B985"/>
    <w:rsid w:val="7EAA3EB5"/>
    <w:rsid w:val="7EDBB33E"/>
    <w:rsid w:val="7EFAAC84"/>
    <w:rsid w:val="7F11B9A9"/>
    <w:rsid w:val="7F5D5E5C"/>
    <w:rsid w:val="7F66D3FF"/>
    <w:rsid w:val="7F68C176"/>
    <w:rsid w:val="7F68CC1E"/>
    <w:rsid w:val="7F6F0A25"/>
    <w:rsid w:val="7F745BD1"/>
    <w:rsid w:val="7FBB42C4"/>
    <w:rsid w:val="7FDCCEFE"/>
    <w:rsid w:val="7FE33FB9"/>
    <w:rsid w:val="7FEB2A67"/>
    <w:rsid w:val="7FF1B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EC9C"/>
  <w15:chartTrackingRefBased/>
  <w15:docId w15:val="{5DE738D4-AE8F-4C10-8EC0-F3702FC6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E9"/>
    <w:rPr>
      <w:sz w:val="20"/>
    </w:rPr>
  </w:style>
  <w:style w:type="paragraph" w:styleId="Heading1">
    <w:name w:val="heading 1"/>
    <w:basedOn w:val="Normal"/>
    <w:next w:val="Normal"/>
    <w:link w:val="Heading1Char"/>
    <w:uiPriority w:val="9"/>
    <w:qFormat/>
    <w:rsid w:val="009F40A0"/>
    <w:pPr>
      <w:numPr>
        <w:numId w:val="1"/>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551137"/>
    <w:pPr>
      <w:spacing w:before="240" w:after="120" w:line="240" w:lineRule="auto"/>
      <w:ind w:left="360" w:hanging="360"/>
      <w:contextualSpacing/>
      <w:jc w:val="both"/>
      <w:outlineLvl w:val="1"/>
    </w:pPr>
    <w:rPr>
      <w:rFonts w:asciiTheme="minorHAnsi" w:hAnsiTheme="minorHAnsi" w:cstheme="minorHAnsi"/>
      <w:b/>
      <w:bCs/>
      <w:sz w:val="22"/>
      <w:szCs w:val="24"/>
      <w:u w:val="single"/>
    </w:rPr>
  </w:style>
  <w:style w:type="paragraph" w:styleId="Heading3">
    <w:name w:val="heading 3"/>
    <w:basedOn w:val="Normal"/>
    <w:next w:val="Normal"/>
    <w:link w:val="Heading3Char"/>
    <w:autoRedefine/>
    <w:uiPriority w:val="9"/>
    <w:unhideWhenUsed/>
    <w:qFormat/>
    <w:rsid w:val="00BE4145"/>
    <w:pPr>
      <w:numPr>
        <w:numId w:val="16"/>
      </w:numPr>
      <w:spacing w:before="120" w:after="120" w:line="240" w:lineRule="auto"/>
      <w:ind w:left="360"/>
      <w:outlineLvl w:val="2"/>
    </w:pPr>
    <w:rPr>
      <w:rFonts w:asciiTheme="minorHAnsi" w:hAnsiTheme="minorHAnsi" w:cstheme="minorHAnsi"/>
      <w:b/>
      <w:bCs/>
      <w:sz w:val="22"/>
      <w:lang w:val="en-IN"/>
    </w:rPr>
  </w:style>
  <w:style w:type="paragraph" w:styleId="Heading4">
    <w:name w:val="heading 4"/>
    <w:basedOn w:val="Normal"/>
    <w:next w:val="Normal"/>
    <w:link w:val="Heading4Char"/>
    <w:autoRedefine/>
    <w:uiPriority w:val="9"/>
    <w:unhideWhenUsed/>
    <w:qFormat/>
    <w:rsid w:val="00725928"/>
    <w:pPr>
      <w:spacing w:after="0" w:line="271" w:lineRule="auto"/>
      <w:outlineLvl w:val="3"/>
    </w:pPr>
    <w:rPr>
      <w:rFonts w:asciiTheme="minorHAnsi" w:hAnsiTheme="minorHAnsi" w:cstheme="minorHAnsi"/>
      <w:b/>
      <w:bCs/>
      <w:sz w:val="22"/>
      <w:szCs w:val="24"/>
      <w:u w:val="single"/>
    </w:rPr>
  </w:style>
  <w:style w:type="paragraph" w:styleId="Heading5">
    <w:name w:val="heading 5"/>
    <w:basedOn w:val="Normal"/>
    <w:next w:val="Normal"/>
    <w:link w:val="Heading5Char"/>
    <w:uiPriority w:val="9"/>
    <w:unhideWhenUsed/>
    <w:qFormat/>
    <w:rsid w:val="004179A1"/>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4179A1"/>
    <w:pPr>
      <w:numPr>
        <w:ilvl w:val="6"/>
        <w:numId w:val="1"/>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unhideWhenUsed/>
    <w:qFormat/>
    <w:rsid w:val="004179A1"/>
    <w:pPr>
      <w:numPr>
        <w:ilvl w:val="7"/>
        <w:numId w:val="1"/>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9F40A0"/>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551137"/>
    <w:rPr>
      <w:rFonts w:asciiTheme="minorHAnsi" w:hAnsiTheme="minorHAnsi" w:cstheme="minorHAnsi"/>
      <w:b/>
      <w:bCs/>
      <w:szCs w:val="24"/>
      <w:u w:val="single"/>
    </w:rPr>
  </w:style>
  <w:style w:type="character" w:customStyle="1" w:styleId="Heading3Char">
    <w:name w:val="Heading 3 Char"/>
    <w:basedOn w:val="DefaultParagraphFont"/>
    <w:link w:val="Heading3"/>
    <w:uiPriority w:val="9"/>
    <w:rsid w:val="00BE4145"/>
    <w:rPr>
      <w:rFonts w:asciiTheme="minorHAnsi" w:hAnsiTheme="minorHAnsi" w:cstheme="minorHAnsi"/>
      <w:b/>
      <w:bCs/>
      <w:lang w:val="en-IN"/>
    </w:rPr>
  </w:style>
  <w:style w:type="character" w:customStyle="1" w:styleId="Heading4Char">
    <w:name w:val="Heading 4 Char"/>
    <w:basedOn w:val="DefaultParagraphFont"/>
    <w:link w:val="Heading4"/>
    <w:uiPriority w:val="9"/>
    <w:rsid w:val="00725928"/>
    <w:rPr>
      <w:rFonts w:asciiTheme="minorHAnsi" w:hAnsiTheme="minorHAnsi" w:cstheme="minorHAnsi"/>
      <w:b/>
      <w:bCs/>
      <w:szCs w:val="24"/>
      <w:u w:val="single"/>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rsid w:val="004179A1"/>
    <w:rPr>
      <w:b/>
      <w:bCs/>
      <w:i/>
      <w:iCs/>
      <w:color w:val="5A5A5A" w:themeColor="text1" w:themeTint="A5"/>
      <w:sz w:val="20"/>
      <w:szCs w:val="20"/>
    </w:rPr>
  </w:style>
  <w:style w:type="character" w:customStyle="1" w:styleId="Heading8Char">
    <w:name w:val="Heading 8 Char"/>
    <w:basedOn w:val="DefaultParagraphFont"/>
    <w:link w:val="Heading8"/>
    <w:uiPriority w:val="9"/>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4179A1"/>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EF4B10"/>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A0065C"/>
    <w:pPr>
      <w:tabs>
        <w:tab w:val="left" w:pos="800"/>
        <w:tab w:val="right" w:leader="dot" w:pos="973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CE54EF"/>
    <w:pPr>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pPr>
      <w:spacing w:line="240" w:lineRule="auto"/>
    </w:pPr>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D6277E"/>
    <w:pPr>
      <w:keepLines/>
      <w:numPr>
        <w:numId w:val="2"/>
      </w:numPr>
      <w:pBdr>
        <w:top w:val="single" w:sz="6" w:space="1" w:color="auto"/>
        <w:left w:val="single" w:sz="6" w:space="4" w:color="auto"/>
        <w:bottom w:val="single" w:sz="6" w:space="1" w:color="auto"/>
        <w:right w:val="single" w:sz="6" w:space="4" w:color="auto"/>
      </w:pBdr>
      <w:tabs>
        <w:tab w:val="left" w:pos="760"/>
        <w:tab w:val="left" w:pos="1894"/>
      </w:tabs>
      <w:spacing w:before="60" w:after="60" w:line="240" w:lineRule="auto"/>
      <w:outlineLvl w:val="0"/>
    </w:pPr>
    <w:rPr>
      <w:rFonts w:ascii="Calibri" w:eastAsia="Calibri" w:hAnsi="Calibri" w:cs="Times New Roman"/>
      <w:b/>
      <w:caps/>
      <w:sz w:val="28"/>
    </w:rPr>
  </w:style>
  <w:style w:type="paragraph" w:customStyle="1" w:styleId="HMHeadinglvl2">
    <w:name w:val="HM Heading lvl2"/>
    <w:basedOn w:val="Normal"/>
    <w:qFormat/>
    <w:rsid w:val="00D6277E"/>
    <w:pPr>
      <w:keepLines/>
      <w:numPr>
        <w:ilvl w:val="1"/>
        <w:numId w:val="2"/>
      </w:numPr>
      <w:tabs>
        <w:tab w:val="left" w:pos="760"/>
        <w:tab w:val="left" w:pos="1894"/>
      </w:tabs>
      <w:spacing w:before="60" w:after="60" w:line="240" w:lineRule="auto"/>
      <w:outlineLvl w:val="1"/>
    </w:pPr>
    <w:rPr>
      <w:rFonts w:ascii="Calibri" w:eastAsia="Times New Roman" w:hAnsi="Calibri" w:cs="Times New Roman"/>
      <w:b/>
      <w:bCs/>
      <w:caps/>
      <w:sz w:val="24"/>
    </w:rPr>
  </w:style>
  <w:style w:type="paragraph" w:customStyle="1" w:styleId="HMHeadinglvl3">
    <w:name w:val="HM Heading lvl3"/>
    <w:basedOn w:val="Normal"/>
    <w:qFormat/>
    <w:rsid w:val="00D6277E"/>
    <w:pPr>
      <w:keepLines/>
      <w:numPr>
        <w:ilvl w:val="2"/>
        <w:numId w:val="2"/>
      </w:numPr>
      <w:tabs>
        <w:tab w:val="left" w:pos="760"/>
        <w:tab w:val="left" w:pos="1894"/>
      </w:tabs>
      <w:spacing w:before="60" w:after="60" w:line="240" w:lineRule="auto"/>
      <w:outlineLvl w:val="2"/>
    </w:pPr>
    <w:rPr>
      <w:rFonts w:ascii="Calibri" w:eastAsia="Times New Roman" w:hAnsi="Calibri" w:cs="Times New Roman"/>
      <w:bCs/>
      <w:caps/>
      <w:sz w:val="24"/>
    </w:rPr>
  </w:style>
  <w:style w:type="paragraph" w:customStyle="1" w:styleId="HMHeadinglvl4">
    <w:name w:val="HM Heading lvl4"/>
    <w:basedOn w:val="Normal"/>
    <w:qFormat/>
    <w:rsid w:val="00D6277E"/>
    <w:pPr>
      <w:keepLines/>
      <w:numPr>
        <w:ilvl w:val="3"/>
        <w:numId w:val="2"/>
      </w:numPr>
      <w:tabs>
        <w:tab w:val="left" w:pos="760"/>
        <w:tab w:val="left" w:pos="1894"/>
      </w:tabs>
      <w:spacing w:before="60" w:after="60" w:line="240" w:lineRule="auto"/>
      <w:outlineLvl w:val="3"/>
    </w:pPr>
    <w:rPr>
      <w:rFonts w:ascii="Calibri" w:eastAsia="Times New Roman" w:hAnsi="Calibri" w:cs="Times New Roman"/>
      <w:bCs/>
      <w:sz w:val="24"/>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pPr>
      <w:spacing w:after="0" w:line="240" w:lineRule="auto"/>
    </w:pPr>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4"/>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numPr>
        <w:numId w:val="5"/>
      </w:numPr>
      <w:spacing w:before="60" w:after="60" w:line="288" w:lineRule="auto"/>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customStyle="1" w:styleId="Default">
    <w:name w:val="Default"/>
    <w:rsid w:val="006054AB"/>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ode">
    <w:name w:val="Code"/>
    <w:basedOn w:val="Normal"/>
    <w:rsid w:val="006E0A6C"/>
    <w:pPr>
      <w:spacing w:after="120" w:line="240" w:lineRule="auto"/>
      <w:ind w:left="720"/>
    </w:pPr>
    <w:rPr>
      <w:rFonts w:ascii="Courier New" w:eastAsia="Times New Roman" w:hAnsi="Courier New" w:cs="Times New Roman"/>
      <w:szCs w:val="20"/>
    </w:rPr>
  </w:style>
  <w:style w:type="paragraph" w:customStyle="1" w:styleId="BodyText21">
    <w:name w:val="Body Text 21"/>
    <w:basedOn w:val="Normal"/>
    <w:rsid w:val="006E0A6C"/>
    <w:pPr>
      <w:spacing w:before="120" w:after="120" w:line="240" w:lineRule="auto"/>
      <w:ind w:left="1080"/>
    </w:pPr>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4463CD"/>
    <w:rPr>
      <w:color w:val="605E5C"/>
      <w:shd w:val="clear" w:color="auto" w:fill="E1DFDD"/>
    </w:rPr>
  </w:style>
  <w:style w:type="paragraph" w:customStyle="1" w:styleId="lr">
    <w:name w:val="lr"/>
    <w:basedOn w:val="Normal"/>
    <w:rsid w:val="0016555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3A5A"/>
    <w:pPr>
      <w:spacing w:after="0" w:line="240" w:lineRule="auto"/>
    </w:pPr>
    <w:rPr>
      <w:sz w:val="20"/>
    </w:rPr>
  </w:style>
  <w:style w:type="character" w:customStyle="1" w:styleId="cf01">
    <w:name w:val="cf01"/>
    <w:basedOn w:val="DefaultParagraphFont"/>
    <w:rsid w:val="00F6268E"/>
    <w:rPr>
      <w:rFonts w:ascii="Segoe UI" w:hAnsi="Segoe UI" w:cs="Segoe UI" w:hint="default"/>
      <w:sz w:val="18"/>
      <w:szCs w:val="18"/>
    </w:rPr>
  </w:style>
  <w:style w:type="character" w:styleId="Mention">
    <w:name w:val="Mention"/>
    <w:basedOn w:val="DefaultParagraphFont"/>
    <w:uiPriority w:val="99"/>
    <w:unhideWhenUsed/>
    <w:rsid w:val="002F2BFA"/>
    <w:rPr>
      <w:color w:val="2B579A"/>
      <w:shd w:val="clear" w:color="auto" w:fill="E1DFDD"/>
    </w:rPr>
  </w:style>
  <w:style w:type="paragraph" w:customStyle="1" w:styleId="pf0">
    <w:name w:val="pf0"/>
    <w:basedOn w:val="Normal"/>
    <w:rsid w:val="00AE36F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7386"/>
    <w:rPr>
      <w:color w:val="9F6715" w:themeColor="followedHyperlink"/>
      <w:u w:val="single"/>
    </w:rPr>
  </w:style>
  <w:style w:type="character" w:customStyle="1" w:styleId="tabchar">
    <w:name w:val="tabchar"/>
    <w:basedOn w:val="DefaultParagraphFont"/>
    <w:rsid w:val="00B51A97"/>
  </w:style>
  <w:style w:type="table" w:styleId="GridTable6Colorful-Accent1">
    <w:name w:val="Grid Table 6 Colorful Accent 1"/>
    <w:basedOn w:val="TableNormal"/>
    <w:uiPriority w:val="51"/>
    <w:rsid w:val="0066397E"/>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319">
      <w:bodyDiv w:val="1"/>
      <w:marLeft w:val="0"/>
      <w:marRight w:val="0"/>
      <w:marTop w:val="0"/>
      <w:marBottom w:val="0"/>
      <w:divBdr>
        <w:top w:val="none" w:sz="0" w:space="0" w:color="auto"/>
        <w:left w:val="none" w:sz="0" w:space="0" w:color="auto"/>
        <w:bottom w:val="none" w:sz="0" w:space="0" w:color="auto"/>
        <w:right w:val="none" w:sz="0" w:space="0" w:color="auto"/>
      </w:divBdr>
    </w:div>
    <w:div w:id="52048325">
      <w:bodyDiv w:val="1"/>
      <w:marLeft w:val="0"/>
      <w:marRight w:val="0"/>
      <w:marTop w:val="0"/>
      <w:marBottom w:val="0"/>
      <w:divBdr>
        <w:top w:val="none" w:sz="0" w:space="0" w:color="auto"/>
        <w:left w:val="none" w:sz="0" w:space="0" w:color="auto"/>
        <w:bottom w:val="none" w:sz="0" w:space="0" w:color="auto"/>
        <w:right w:val="none" w:sz="0" w:space="0" w:color="auto"/>
      </w:divBdr>
      <w:divsChild>
        <w:div w:id="1820879566">
          <w:marLeft w:val="547"/>
          <w:marRight w:val="0"/>
          <w:marTop w:val="0"/>
          <w:marBottom w:val="0"/>
          <w:divBdr>
            <w:top w:val="none" w:sz="0" w:space="0" w:color="auto"/>
            <w:left w:val="none" w:sz="0" w:space="0" w:color="auto"/>
            <w:bottom w:val="none" w:sz="0" w:space="0" w:color="auto"/>
            <w:right w:val="none" w:sz="0" w:space="0" w:color="auto"/>
          </w:divBdr>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2532262">
      <w:bodyDiv w:val="1"/>
      <w:marLeft w:val="0"/>
      <w:marRight w:val="0"/>
      <w:marTop w:val="0"/>
      <w:marBottom w:val="0"/>
      <w:divBdr>
        <w:top w:val="none" w:sz="0" w:space="0" w:color="auto"/>
        <w:left w:val="none" w:sz="0" w:space="0" w:color="auto"/>
        <w:bottom w:val="none" w:sz="0" w:space="0" w:color="auto"/>
        <w:right w:val="none" w:sz="0" w:space="0" w:color="auto"/>
      </w:divBdr>
      <w:divsChild>
        <w:div w:id="1562324815">
          <w:marLeft w:val="1080"/>
          <w:marRight w:val="0"/>
          <w:marTop w:val="0"/>
          <w:marBottom w:val="0"/>
          <w:divBdr>
            <w:top w:val="none" w:sz="0" w:space="0" w:color="auto"/>
            <w:left w:val="none" w:sz="0" w:space="0" w:color="auto"/>
            <w:bottom w:val="none" w:sz="0" w:space="0" w:color="auto"/>
            <w:right w:val="none" w:sz="0" w:space="0" w:color="auto"/>
          </w:divBdr>
        </w:div>
      </w:divsChild>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80371320">
      <w:bodyDiv w:val="1"/>
      <w:marLeft w:val="0"/>
      <w:marRight w:val="0"/>
      <w:marTop w:val="0"/>
      <w:marBottom w:val="0"/>
      <w:divBdr>
        <w:top w:val="none" w:sz="0" w:space="0" w:color="auto"/>
        <w:left w:val="none" w:sz="0" w:space="0" w:color="auto"/>
        <w:bottom w:val="none" w:sz="0" w:space="0" w:color="auto"/>
        <w:right w:val="none" w:sz="0" w:space="0" w:color="auto"/>
      </w:divBdr>
      <w:divsChild>
        <w:div w:id="316692172">
          <w:marLeft w:val="0"/>
          <w:marRight w:val="0"/>
          <w:marTop w:val="0"/>
          <w:marBottom w:val="0"/>
          <w:divBdr>
            <w:top w:val="none" w:sz="0" w:space="0" w:color="auto"/>
            <w:left w:val="none" w:sz="0" w:space="0" w:color="auto"/>
            <w:bottom w:val="none" w:sz="0" w:space="0" w:color="auto"/>
            <w:right w:val="none" w:sz="0" w:space="0" w:color="auto"/>
          </w:divBdr>
        </w:div>
        <w:div w:id="390809153">
          <w:marLeft w:val="0"/>
          <w:marRight w:val="0"/>
          <w:marTop w:val="0"/>
          <w:marBottom w:val="0"/>
          <w:divBdr>
            <w:top w:val="none" w:sz="0" w:space="0" w:color="auto"/>
            <w:left w:val="none" w:sz="0" w:space="0" w:color="auto"/>
            <w:bottom w:val="none" w:sz="0" w:space="0" w:color="auto"/>
            <w:right w:val="none" w:sz="0" w:space="0" w:color="auto"/>
          </w:divBdr>
        </w:div>
        <w:div w:id="1106776082">
          <w:marLeft w:val="0"/>
          <w:marRight w:val="0"/>
          <w:marTop w:val="0"/>
          <w:marBottom w:val="0"/>
          <w:divBdr>
            <w:top w:val="none" w:sz="0" w:space="0" w:color="auto"/>
            <w:left w:val="none" w:sz="0" w:space="0" w:color="auto"/>
            <w:bottom w:val="none" w:sz="0" w:space="0" w:color="auto"/>
            <w:right w:val="none" w:sz="0" w:space="0" w:color="auto"/>
          </w:divBdr>
        </w:div>
        <w:div w:id="1387870394">
          <w:marLeft w:val="0"/>
          <w:marRight w:val="0"/>
          <w:marTop w:val="0"/>
          <w:marBottom w:val="0"/>
          <w:divBdr>
            <w:top w:val="none" w:sz="0" w:space="0" w:color="auto"/>
            <w:left w:val="none" w:sz="0" w:space="0" w:color="auto"/>
            <w:bottom w:val="none" w:sz="0" w:space="0" w:color="auto"/>
            <w:right w:val="none" w:sz="0" w:space="0" w:color="auto"/>
          </w:divBdr>
        </w:div>
        <w:div w:id="1562715639">
          <w:marLeft w:val="0"/>
          <w:marRight w:val="0"/>
          <w:marTop w:val="0"/>
          <w:marBottom w:val="0"/>
          <w:divBdr>
            <w:top w:val="none" w:sz="0" w:space="0" w:color="auto"/>
            <w:left w:val="none" w:sz="0" w:space="0" w:color="auto"/>
            <w:bottom w:val="none" w:sz="0" w:space="0" w:color="auto"/>
            <w:right w:val="none" w:sz="0" w:space="0" w:color="auto"/>
          </w:divBdr>
        </w:div>
        <w:div w:id="1956865143">
          <w:marLeft w:val="0"/>
          <w:marRight w:val="0"/>
          <w:marTop w:val="0"/>
          <w:marBottom w:val="0"/>
          <w:divBdr>
            <w:top w:val="none" w:sz="0" w:space="0" w:color="auto"/>
            <w:left w:val="none" w:sz="0" w:space="0" w:color="auto"/>
            <w:bottom w:val="none" w:sz="0" w:space="0" w:color="auto"/>
            <w:right w:val="none" w:sz="0" w:space="0" w:color="auto"/>
          </w:divBdr>
          <w:divsChild>
            <w:div w:id="221253061">
              <w:marLeft w:val="0"/>
              <w:marRight w:val="0"/>
              <w:marTop w:val="0"/>
              <w:marBottom w:val="0"/>
              <w:divBdr>
                <w:top w:val="none" w:sz="0" w:space="0" w:color="auto"/>
                <w:left w:val="none" w:sz="0" w:space="0" w:color="auto"/>
                <w:bottom w:val="none" w:sz="0" w:space="0" w:color="auto"/>
                <w:right w:val="none" w:sz="0" w:space="0" w:color="auto"/>
              </w:divBdr>
            </w:div>
            <w:div w:id="339043631">
              <w:marLeft w:val="0"/>
              <w:marRight w:val="0"/>
              <w:marTop w:val="0"/>
              <w:marBottom w:val="0"/>
              <w:divBdr>
                <w:top w:val="none" w:sz="0" w:space="0" w:color="auto"/>
                <w:left w:val="none" w:sz="0" w:space="0" w:color="auto"/>
                <w:bottom w:val="none" w:sz="0" w:space="0" w:color="auto"/>
                <w:right w:val="none" w:sz="0" w:space="0" w:color="auto"/>
              </w:divBdr>
            </w:div>
            <w:div w:id="1191989279">
              <w:marLeft w:val="0"/>
              <w:marRight w:val="0"/>
              <w:marTop w:val="0"/>
              <w:marBottom w:val="0"/>
              <w:divBdr>
                <w:top w:val="none" w:sz="0" w:space="0" w:color="auto"/>
                <w:left w:val="none" w:sz="0" w:space="0" w:color="auto"/>
                <w:bottom w:val="none" w:sz="0" w:space="0" w:color="auto"/>
                <w:right w:val="none" w:sz="0" w:space="0" w:color="auto"/>
              </w:divBdr>
            </w:div>
            <w:div w:id="1260990458">
              <w:marLeft w:val="0"/>
              <w:marRight w:val="0"/>
              <w:marTop w:val="0"/>
              <w:marBottom w:val="0"/>
              <w:divBdr>
                <w:top w:val="none" w:sz="0" w:space="0" w:color="auto"/>
                <w:left w:val="none" w:sz="0" w:space="0" w:color="auto"/>
                <w:bottom w:val="none" w:sz="0" w:space="0" w:color="auto"/>
                <w:right w:val="none" w:sz="0" w:space="0" w:color="auto"/>
              </w:divBdr>
            </w:div>
            <w:div w:id="13517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126701132">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86263779">
      <w:bodyDiv w:val="1"/>
      <w:marLeft w:val="0"/>
      <w:marRight w:val="0"/>
      <w:marTop w:val="0"/>
      <w:marBottom w:val="0"/>
      <w:divBdr>
        <w:top w:val="none" w:sz="0" w:space="0" w:color="auto"/>
        <w:left w:val="none" w:sz="0" w:space="0" w:color="auto"/>
        <w:bottom w:val="none" w:sz="0" w:space="0" w:color="auto"/>
        <w:right w:val="none" w:sz="0" w:space="0" w:color="auto"/>
      </w:divBdr>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1423022">
      <w:bodyDiv w:val="1"/>
      <w:marLeft w:val="0"/>
      <w:marRight w:val="0"/>
      <w:marTop w:val="0"/>
      <w:marBottom w:val="0"/>
      <w:divBdr>
        <w:top w:val="none" w:sz="0" w:space="0" w:color="auto"/>
        <w:left w:val="none" w:sz="0" w:space="0" w:color="auto"/>
        <w:bottom w:val="none" w:sz="0" w:space="0" w:color="auto"/>
        <w:right w:val="none" w:sz="0" w:space="0" w:color="auto"/>
      </w:divBdr>
      <w:divsChild>
        <w:div w:id="546601683">
          <w:marLeft w:val="576"/>
          <w:marRight w:val="0"/>
          <w:marTop w:val="0"/>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27695251">
      <w:bodyDiv w:val="1"/>
      <w:marLeft w:val="0"/>
      <w:marRight w:val="0"/>
      <w:marTop w:val="0"/>
      <w:marBottom w:val="0"/>
      <w:divBdr>
        <w:top w:val="none" w:sz="0" w:space="0" w:color="auto"/>
        <w:left w:val="none" w:sz="0" w:space="0" w:color="auto"/>
        <w:bottom w:val="none" w:sz="0" w:space="0" w:color="auto"/>
        <w:right w:val="none" w:sz="0" w:space="0" w:color="auto"/>
      </w:divBdr>
      <w:divsChild>
        <w:div w:id="1327586935">
          <w:marLeft w:val="547"/>
          <w:marRight w:val="0"/>
          <w:marTop w:val="0"/>
          <w:marBottom w:val="0"/>
          <w:divBdr>
            <w:top w:val="none" w:sz="0" w:space="0" w:color="auto"/>
            <w:left w:val="none" w:sz="0" w:space="0" w:color="auto"/>
            <w:bottom w:val="none" w:sz="0" w:space="0" w:color="auto"/>
            <w:right w:val="none" w:sz="0" w:space="0" w:color="auto"/>
          </w:divBdr>
        </w:div>
      </w:divsChild>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80841832">
      <w:bodyDiv w:val="1"/>
      <w:marLeft w:val="0"/>
      <w:marRight w:val="0"/>
      <w:marTop w:val="0"/>
      <w:marBottom w:val="0"/>
      <w:divBdr>
        <w:top w:val="none" w:sz="0" w:space="0" w:color="auto"/>
        <w:left w:val="none" w:sz="0" w:space="0" w:color="auto"/>
        <w:bottom w:val="none" w:sz="0" w:space="0" w:color="auto"/>
        <w:right w:val="none" w:sz="0" w:space="0" w:color="auto"/>
      </w:divBdr>
      <w:divsChild>
        <w:div w:id="683943826">
          <w:marLeft w:val="0"/>
          <w:marRight w:val="0"/>
          <w:marTop w:val="0"/>
          <w:marBottom w:val="0"/>
          <w:divBdr>
            <w:top w:val="none" w:sz="0" w:space="0" w:color="auto"/>
            <w:left w:val="none" w:sz="0" w:space="0" w:color="auto"/>
            <w:bottom w:val="none" w:sz="0" w:space="0" w:color="auto"/>
            <w:right w:val="none" w:sz="0" w:space="0" w:color="auto"/>
          </w:divBdr>
        </w:div>
      </w:divsChild>
    </w:div>
    <w:div w:id="285891582">
      <w:bodyDiv w:val="1"/>
      <w:marLeft w:val="0"/>
      <w:marRight w:val="0"/>
      <w:marTop w:val="0"/>
      <w:marBottom w:val="0"/>
      <w:divBdr>
        <w:top w:val="none" w:sz="0" w:space="0" w:color="auto"/>
        <w:left w:val="none" w:sz="0" w:space="0" w:color="auto"/>
        <w:bottom w:val="none" w:sz="0" w:space="0" w:color="auto"/>
        <w:right w:val="none" w:sz="0" w:space="0" w:color="auto"/>
      </w:divBdr>
    </w:div>
    <w:div w:id="292030717">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15766568">
      <w:bodyDiv w:val="1"/>
      <w:marLeft w:val="0"/>
      <w:marRight w:val="0"/>
      <w:marTop w:val="0"/>
      <w:marBottom w:val="0"/>
      <w:divBdr>
        <w:top w:val="none" w:sz="0" w:space="0" w:color="auto"/>
        <w:left w:val="none" w:sz="0" w:space="0" w:color="auto"/>
        <w:bottom w:val="none" w:sz="0" w:space="0" w:color="auto"/>
        <w:right w:val="none" w:sz="0" w:space="0" w:color="auto"/>
      </w:divBdr>
    </w:div>
    <w:div w:id="329529467">
      <w:bodyDiv w:val="1"/>
      <w:marLeft w:val="0"/>
      <w:marRight w:val="0"/>
      <w:marTop w:val="0"/>
      <w:marBottom w:val="0"/>
      <w:divBdr>
        <w:top w:val="none" w:sz="0" w:space="0" w:color="auto"/>
        <w:left w:val="none" w:sz="0" w:space="0" w:color="auto"/>
        <w:bottom w:val="none" w:sz="0" w:space="0" w:color="auto"/>
        <w:right w:val="none" w:sz="0" w:space="0" w:color="auto"/>
      </w:divBdr>
    </w:div>
    <w:div w:id="378020009">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32436855">
      <w:bodyDiv w:val="1"/>
      <w:marLeft w:val="0"/>
      <w:marRight w:val="0"/>
      <w:marTop w:val="0"/>
      <w:marBottom w:val="0"/>
      <w:divBdr>
        <w:top w:val="none" w:sz="0" w:space="0" w:color="auto"/>
        <w:left w:val="none" w:sz="0" w:space="0" w:color="auto"/>
        <w:bottom w:val="none" w:sz="0" w:space="0" w:color="auto"/>
        <w:right w:val="none" w:sz="0" w:space="0" w:color="auto"/>
      </w:divBdr>
    </w:div>
    <w:div w:id="455569244">
      <w:bodyDiv w:val="1"/>
      <w:marLeft w:val="0"/>
      <w:marRight w:val="0"/>
      <w:marTop w:val="0"/>
      <w:marBottom w:val="0"/>
      <w:divBdr>
        <w:top w:val="none" w:sz="0" w:space="0" w:color="auto"/>
        <w:left w:val="none" w:sz="0" w:space="0" w:color="auto"/>
        <w:bottom w:val="none" w:sz="0" w:space="0" w:color="auto"/>
        <w:right w:val="none" w:sz="0" w:space="0" w:color="auto"/>
      </w:divBdr>
    </w:div>
    <w:div w:id="463543954">
      <w:bodyDiv w:val="1"/>
      <w:marLeft w:val="0"/>
      <w:marRight w:val="0"/>
      <w:marTop w:val="0"/>
      <w:marBottom w:val="0"/>
      <w:divBdr>
        <w:top w:val="none" w:sz="0" w:space="0" w:color="auto"/>
        <w:left w:val="none" w:sz="0" w:space="0" w:color="auto"/>
        <w:bottom w:val="none" w:sz="0" w:space="0" w:color="auto"/>
        <w:right w:val="none" w:sz="0" w:space="0" w:color="auto"/>
      </w:divBdr>
      <w:divsChild>
        <w:div w:id="508132055">
          <w:marLeft w:val="1080"/>
          <w:marRight w:val="0"/>
          <w:marTop w:val="100"/>
          <w:marBottom w:val="8"/>
          <w:divBdr>
            <w:top w:val="none" w:sz="0" w:space="0" w:color="auto"/>
            <w:left w:val="none" w:sz="0" w:space="0" w:color="auto"/>
            <w:bottom w:val="none" w:sz="0" w:space="0" w:color="auto"/>
            <w:right w:val="none" w:sz="0" w:space="0" w:color="auto"/>
          </w:divBdr>
        </w:div>
        <w:div w:id="614677620">
          <w:marLeft w:val="360"/>
          <w:marRight w:val="0"/>
          <w:marTop w:val="200"/>
          <w:marBottom w:val="8"/>
          <w:divBdr>
            <w:top w:val="none" w:sz="0" w:space="0" w:color="auto"/>
            <w:left w:val="none" w:sz="0" w:space="0" w:color="auto"/>
            <w:bottom w:val="none" w:sz="0" w:space="0" w:color="auto"/>
            <w:right w:val="none" w:sz="0" w:space="0" w:color="auto"/>
          </w:divBdr>
        </w:div>
        <w:div w:id="775829769">
          <w:marLeft w:val="1080"/>
          <w:marRight w:val="0"/>
          <w:marTop w:val="100"/>
          <w:marBottom w:val="8"/>
          <w:divBdr>
            <w:top w:val="none" w:sz="0" w:space="0" w:color="auto"/>
            <w:left w:val="none" w:sz="0" w:space="0" w:color="auto"/>
            <w:bottom w:val="none" w:sz="0" w:space="0" w:color="auto"/>
            <w:right w:val="none" w:sz="0" w:space="0" w:color="auto"/>
          </w:divBdr>
        </w:div>
        <w:div w:id="1485316587">
          <w:marLeft w:val="360"/>
          <w:marRight w:val="0"/>
          <w:marTop w:val="200"/>
          <w:marBottom w:val="8"/>
          <w:divBdr>
            <w:top w:val="none" w:sz="0" w:space="0" w:color="auto"/>
            <w:left w:val="none" w:sz="0" w:space="0" w:color="auto"/>
            <w:bottom w:val="none" w:sz="0" w:space="0" w:color="auto"/>
            <w:right w:val="none" w:sz="0" w:space="0" w:color="auto"/>
          </w:divBdr>
        </w:div>
        <w:div w:id="2107653451">
          <w:marLeft w:val="360"/>
          <w:marRight w:val="0"/>
          <w:marTop w:val="200"/>
          <w:marBottom w:val="8"/>
          <w:divBdr>
            <w:top w:val="none" w:sz="0" w:space="0" w:color="auto"/>
            <w:left w:val="none" w:sz="0" w:space="0" w:color="auto"/>
            <w:bottom w:val="none" w:sz="0" w:space="0" w:color="auto"/>
            <w:right w:val="none" w:sz="0" w:space="0" w:color="auto"/>
          </w:divBdr>
        </w:div>
      </w:divsChild>
    </w:div>
    <w:div w:id="499079326">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15079149">
      <w:bodyDiv w:val="1"/>
      <w:marLeft w:val="0"/>
      <w:marRight w:val="0"/>
      <w:marTop w:val="0"/>
      <w:marBottom w:val="0"/>
      <w:divBdr>
        <w:top w:val="none" w:sz="0" w:space="0" w:color="auto"/>
        <w:left w:val="none" w:sz="0" w:space="0" w:color="auto"/>
        <w:bottom w:val="none" w:sz="0" w:space="0" w:color="auto"/>
        <w:right w:val="none" w:sz="0" w:space="0" w:color="auto"/>
      </w:divBdr>
      <w:divsChild>
        <w:div w:id="1134717426">
          <w:marLeft w:val="547"/>
          <w:marRight w:val="0"/>
          <w:marTop w:val="0"/>
          <w:marBottom w:val="0"/>
          <w:divBdr>
            <w:top w:val="none" w:sz="0" w:space="0" w:color="auto"/>
            <w:left w:val="none" w:sz="0" w:space="0" w:color="auto"/>
            <w:bottom w:val="none" w:sz="0" w:space="0" w:color="auto"/>
            <w:right w:val="none" w:sz="0" w:space="0" w:color="auto"/>
          </w:divBdr>
        </w:div>
      </w:divsChild>
    </w:div>
    <w:div w:id="523403056">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78832650">
      <w:bodyDiv w:val="1"/>
      <w:marLeft w:val="0"/>
      <w:marRight w:val="0"/>
      <w:marTop w:val="0"/>
      <w:marBottom w:val="0"/>
      <w:divBdr>
        <w:top w:val="none" w:sz="0" w:space="0" w:color="auto"/>
        <w:left w:val="none" w:sz="0" w:space="0" w:color="auto"/>
        <w:bottom w:val="none" w:sz="0" w:space="0" w:color="auto"/>
        <w:right w:val="none" w:sz="0" w:space="0" w:color="auto"/>
      </w:divBdr>
      <w:divsChild>
        <w:div w:id="1052776820">
          <w:marLeft w:val="576"/>
          <w:marRight w:val="0"/>
          <w:marTop w:val="0"/>
          <w:marBottom w:val="0"/>
          <w:divBdr>
            <w:top w:val="none" w:sz="0" w:space="0" w:color="auto"/>
            <w:left w:val="none" w:sz="0" w:space="0" w:color="auto"/>
            <w:bottom w:val="none" w:sz="0" w:space="0" w:color="auto"/>
            <w:right w:val="none" w:sz="0" w:space="0" w:color="auto"/>
          </w:divBdr>
        </w:div>
        <w:div w:id="1220943802">
          <w:marLeft w:val="576"/>
          <w:marRight w:val="0"/>
          <w:marTop w:val="0"/>
          <w:marBottom w:val="0"/>
          <w:divBdr>
            <w:top w:val="none" w:sz="0" w:space="0" w:color="auto"/>
            <w:left w:val="none" w:sz="0" w:space="0" w:color="auto"/>
            <w:bottom w:val="none" w:sz="0" w:space="0" w:color="auto"/>
            <w:right w:val="none" w:sz="0" w:space="0" w:color="auto"/>
          </w:divBdr>
        </w:div>
      </w:divsChild>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47977386">
      <w:bodyDiv w:val="1"/>
      <w:marLeft w:val="0"/>
      <w:marRight w:val="0"/>
      <w:marTop w:val="0"/>
      <w:marBottom w:val="0"/>
      <w:divBdr>
        <w:top w:val="none" w:sz="0" w:space="0" w:color="auto"/>
        <w:left w:val="none" w:sz="0" w:space="0" w:color="auto"/>
        <w:bottom w:val="none" w:sz="0" w:space="0" w:color="auto"/>
        <w:right w:val="none" w:sz="0" w:space="0" w:color="auto"/>
      </w:divBdr>
    </w:div>
    <w:div w:id="648633805">
      <w:bodyDiv w:val="1"/>
      <w:marLeft w:val="0"/>
      <w:marRight w:val="0"/>
      <w:marTop w:val="0"/>
      <w:marBottom w:val="0"/>
      <w:divBdr>
        <w:top w:val="none" w:sz="0" w:space="0" w:color="auto"/>
        <w:left w:val="none" w:sz="0" w:space="0" w:color="auto"/>
        <w:bottom w:val="none" w:sz="0" w:space="0" w:color="auto"/>
        <w:right w:val="none" w:sz="0" w:space="0" w:color="auto"/>
      </w:divBdr>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50909675">
      <w:bodyDiv w:val="1"/>
      <w:marLeft w:val="0"/>
      <w:marRight w:val="0"/>
      <w:marTop w:val="0"/>
      <w:marBottom w:val="0"/>
      <w:divBdr>
        <w:top w:val="none" w:sz="0" w:space="0" w:color="auto"/>
        <w:left w:val="none" w:sz="0" w:space="0" w:color="auto"/>
        <w:bottom w:val="none" w:sz="0" w:space="0" w:color="auto"/>
        <w:right w:val="none" w:sz="0" w:space="0" w:color="auto"/>
      </w:divBdr>
      <w:divsChild>
        <w:div w:id="638993507">
          <w:marLeft w:val="0"/>
          <w:marRight w:val="0"/>
          <w:marTop w:val="0"/>
          <w:marBottom w:val="0"/>
          <w:divBdr>
            <w:top w:val="none" w:sz="0" w:space="0" w:color="auto"/>
            <w:left w:val="none" w:sz="0" w:space="0" w:color="auto"/>
            <w:bottom w:val="none" w:sz="0" w:space="0" w:color="auto"/>
            <w:right w:val="none" w:sz="0" w:space="0" w:color="auto"/>
          </w:divBdr>
        </w:div>
        <w:div w:id="812671803">
          <w:marLeft w:val="0"/>
          <w:marRight w:val="0"/>
          <w:marTop w:val="0"/>
          <w:marBottom w:val="0"/>
          <w:divBdr>
            <w:top w:val="none" w:sz="0" w:space="0" w:color="auto"/>
            <w:left w:val="none" w:sz="0" w:space="0" w:color="auto"/>
            <w:bottom w:val="none" w:sz="0" w:space="0" w:color="auto"/>
            <w:right w:val="none" w:sz="0" w:space="0" w:color="auto"/>
          </w:divBdr>
        </w:div>
        <w:div w:id="862668464">
          <w:marLeft w:val="0"/>
          <w:marRight w:val="0"/>
          <w:marTop w:val="0"/>
          <w:marBottom w:val="0"/>
          <w:divBdr>
            <w:top w:val="none" w:sz="0" w:space="0" w:color="auto"/>
            <w:left w:val="none" w:sz="0" w:space="0" w:color="auto"/>
            <w:bottom w:val="none" w:sz="0" w:space="0" w:color="auto"/>
            <w:right w:val="none" w:sz="0" w:space="0" w:color="auto"/>
          </w:divBdr>
        </w:div>
        <w:div w:id="1025643542">
          <w:marLeft w:val="0"/>
          <w:marRight w:val="0"/>
          <w:marTop w:val="0"/>
          <w:marBottom w:val="0"/>
          <w:divBdr>
            <w:top w:val="none" w:sz="0" w:space="0" w:color="auto"/>
            <w:left w:val="none" w:sz="0" w:space="0" w:color="auto"/>
            <w:bottom w:val="none" w:sz="0" w:space="0" w:color="auto"/>
            <w:right w:val="none" w:sz="0" w:space="0" w:color="auto"/>
          </w:divBdr>
        </w:div>
        <w:div w:id="1122384105">
          <w:marLeft w:val="0"/>
          <w:marRight w:val="0"/>
          <w:marTop w:val="0"/>
          <w:marBottom w:val="0"/>
          <w:divBdr>
            <w:top w:val="none" w:sz="0" w:space="0" w:color="auto"/>
            <w:left w:val="none" w:sz="0" w:space="0" w:color="auto"/>
            <w:bottom w:val="none" w:sz="0" w:space="0" w:color="auto"/>
            <w:right w:val="none" w:sz="0" w:space="0" w:color="auto"/>
          </w:divBdr>
        </w:div>
        <w:div w:id="1391033579">
          <w:marLeft w:val="0"/>
          <w:marRight w:val="0"/>
          <w:marTop w:val="0"/>
          <w:marBottom w:val="0"/>
          <w:divBdr>
            <w:top w:val="none" w:sz="0" w:space="0" w:color="auto"/>
            <w:left w:val="none" w:sz="0" w:space="0" w:color="auto"/>
            <w:bottom w:val="none" w:sz="0" w:space="0" w:color="auto"/>
            <w:right w:val="none" w:sz="0" w:space="0" w:color="auto"/>
          </w:divBdr>
        </w:div>
        <w:div w:id="1436898731">
          <w:marLeft w:val="0"/>
          <w:marRight w:val="0"/>
          <w:marTop w:val="0"/>
          <w:marBottom w:val="0"/>
          <w:divBdr>
            <w:top w:val="none" w:sz="0" w:space="0" w:color="auto"/>
            <w:left w:val="none" w:sz="0" w:space="0" w:color="auto"/>
            <w:bottom w:val="none" w:sz="0" w:space="0" w:color="auto"/>
            <w:right w:val="none" w:sz="0" w:space="0" w:color="auto"/>
          </w:divBdr>
        </w:div>
        <w:div w:id="1447851300">
          <w:marLeft w:val="0"/>
          <w:marRight w:val="0"/>
          <w:marTop w:val="0"/>
          <w:marBottom w:val="0"/>
          <w:divBdr>
            <w:top w:val="none" w:sz="0" w:space="0" w:color="auto"/>
            <w:left w:val="none" w:sz="0" w:space="0" w:color="auto"/>
            <w:bottom w:val="none" w:sz="0" w:space="0" w:color="auto"/>
            <w:right w:val="none" w:sz="0" w:space="0" w:color="auto"/>
          </w:divBdr>
        </w:div>
        <w:div w:id="1640916846">
          <w:marLeft w:val="0"/>
          <w:marRight w:val="0"/>
          <w:marTop w:val="0"/>
          <w:marBottom w:val="0"/>
          <w:divBdr>
            <w:top w:val="none" w:sz="0" w:space="0" w:color="auto"/>
            <w:left w:val="none" w:sz="0" w:space="0" w:color="auto"/>
            <w:bottom w:val="none" w:sz="0" w:space="0" w:color="auto"/>
            <w:right w:val="none" w:sz="0" w:space="0" w:color="auto"/>
          </w:divBdr>
        </w:div>
        <w:div w:id="1798061531">
          <w:marLeft w:val="0"/>
          <w:marRight w:val="0"/>
          <w:marTop w:val="0"/>
          <w:marBottom w:val="0"/>
          <w:divBdr>
            <w:top w:val="none" w:sz="0" w:space="0" w:color="auto"/>
            <w:left w:val="none" w:sz="0" w:space="0" w:color="auto"/>
            <w:bottom w:val="none" w:sz="0" w:space="0" w:color="auto"/>
            <w:right w:val="none" w:sz="0" w:space="0" w:color="auto"/>
          </w:divBdr>
        </w:div>
        <w:div w:id="1922642162">
          <w:marLeft w:val="0"/>
          <w:marRight w:val="0"/>
          <w:marTop w:val="0"/>
          <w:marBottom w:val="0"/>
          <w:divBdr>
            <w:top w:val="none" w:sz="0" w:space="0" w:color="auto"/>
            <w:left w:val="none" w:sz="0" w:space="0" w:color="auto"/>
            <w:bottom w:val="none" w:sz="0" w:space="0" w:color="auto"/>
            <w:right w:val="none" w:sz="0" w:space="0" w:color="auto"/>
          </w:divBdr>
        </w:div>
        <w:div w:id="2059501503">
          <w:marLeft w:val="0"/>
          <w:marRight w:val="0"/>
          <w:marTop w:val="0"/>
          <w:marBottom w:val="0"/>
          <w:divBdr>
            <w:top w:val="none" w:sz="0" w:space="0" w:color="auto"/>
            <w:left w:val="none" w:sz="0" w:space="0" w:color="auto"/>
            <w:bottom w:val="none" w:sz="0" w:space="0" w:color="auto"/>
            <w:right w:val="none" w:sz="0" w:space="0" w:color="auto"/>
          </w:divBdr>
        </w:div>
        <w:div w:id="2082409843">
          <w:marLeft w:val="0"/>
          <w:marRight w:val="0"/>
          <w:marTop w:val="0"/>
          <w:marBottom w:val="0"/>
          <w:divBdr>
            <w:top w:val="none" w:sz="0" w:space="0" w:color="auto"/>
            <w:left w:val="none" w:sz="0" w:space="0" w:color="auto"/>
            <w:bottom w:val="none" w:sz="0" w:space="0" w:color="auto"/>
            <w:right w:val="none" w:sz="0" w:space="0" w:color="auto"/>
          </w:divBdr>
        </w:div>
      </w:divsChild>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69074847">
      <w:bodyDiv w:val="1"/>
      <w:marLeft w:val="0"/>
      <w:marRight w:val="0"/>
      <w:marTop w:val="0"/>
      <w:marBottom w:val="0"/>
      <w:divBdr>
        <w:top w:val="none" w:sz="0" w:space="0" w:color="auto"/>
        <w:left w:val="none" w:sz="0" w:space="0" w:color="auto"/>
        <w:bottom w:val="none" w:sz="0" w:space="0" w:color="auto"/>
        <w:right w:val="none" w:sz="0" w:space="0" w:color="auto"/>
      </w:divBdr>
      <w:divsChild>
        <w:div w:id="211160860">
          <w:marLeft w:val="0"/>
          <w:marRight w:val="0"/>
          <w:marTop w:val="0"/>
          <w:marBottom w:val="0"/>
          <w:divBdr>
            <w:top w:val="none" w:sz="0" w:space="0" w:color="auto"/>
            <w:left w:val="none" w:sz="0" w:space="0" w:color="auto"/>
            <w:bottom w:val="none" w:sz="0" w:space="0" w:color="auto"/>
            <w:right w:val="none" w:sz="0" w:space="0" w:color="auto"/>
          </w:divBdr>
          <w:divsChild>
            <w:div w:id="848102561">
              <w:marLeft w:val="0"/>
              <w:marRight w:val="0"/>
              <w:marTop w:val="0"/>
              <w:marBottom w:val="0"/>
              <w:divBdr>
                <w:top w:val="none" w:sz="0" w:space="0" w:color="auto"/>
                <w:left w:val="none" w:sz="0" w:space="0" w:color="auto"/>
                <w:bottom w:val="none" w:sz="0" w:space="0" w:color="auto"/>
                <w:right w:val="none" w:sz="0" w:space="0" w:color="auto"/>
              </w:divBdr>
              <w:divsChild>
                <w:div w:id="1048379737">
                  <w:marLeft w:val="0"/>
                  <w:marRight w:val="0"/>
                  <w:marTop w:val="0"/>
                  <w:marBottom w:val="0"/>
                  <w:divBdr>
                    <w:top w:val="none" w:sz="0" w:space="0" w:color="auto"/>
                    <w:left w:val="none" w:sz="0" w:space="0" w:color="auto"/>
                    <w:bottom w:val="none" w:sz="0" w:space="0" w:color="auto"/>
                    <w:right w:val="none" w:sz="0" w:space="0" w:color="auto"/>
                  </w:divBdr>
                  <w:divsChild>
                    <w:div w:id="1012757417">
                      <w:marLeft w:val="0"/>
                      <w:marRight w:val="0"/>
                      <w:marTop w:val="0"/>
                      <w:marBottom w:val="0"/>
                      <w:divBdr>
                        <w:top w:val="none" w:sz="0" w:space="0" w:color="auto"/>
                        <w:left w:val="none" w:sz="0" w:space="0" w:color="auto"/>
                        <w:bottom w:val="none" w:sz="0" w:space="0" w:color="auto"/>
                        <w:right w:val="none" w:sz="0" w:space="0" w:color="auto"/>
                      </w:divBdr>
                      <w:divsChild>
                        <w:div w:id="1666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55263">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919218526">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65811474">
      <w:bodyDiv w:val="1"/>
      <w:marLeft w:val="0"/>
      <w:marRight w:val="0"/>
      <w:marTop w:val="0"/>
      <w:marBottom w:val="0"/>
      <w:divBdr>
        <w:top w:val="none" w:sz="0" w:space="0" w:color="auto"/>
        <w:left w:val="none" w:sz="0" w:space="0" w:color="auto"/>
        <w:bottom w:val="none" w:sz="0" w:space="0" w:color="auto"/>
        <w:right w:val="none" w:sz="0" w:space="0" w:color="auto"/>
      </w:divBdr>
    </w:div>
    <w:div w:id="1005788385">
      <w:bodyDiv w:val="1"/>
      <w:marLeft w:val="0"/>
      <w:marRight w:val="0"/>
      <w:marTop w:val="0"/>
      <w:marBottom w:val="0"/>
      <w:divBdr>
        <w:top w:val="none" w:sz="0" w:space="0" w:color="auto"/>
        <w:left w:val="none" w:sz="0" w:space="0" w:color="auto"/>
        <w:bottom w:val="none" w:sz="0" w:space="0" w:color="auto"/>
        <w:right w:val="none" w:sz="0" w:space="0" w:color="auto"/>
      </w:divBdr>
    </w:div>
    <w:div w:id="1012800924">
      <w:bodyDiv w:val="1"/>
      <w:marLeft w:val="0"/>
      <w:marRight w:val="0"/>
      <w:marTop w:val="0"/>
      <w:marBottom w:val="0"/>
      <w:divBdr>
        <w:top w:val="none" w:sz="0" w:space="0" w:color="auto"/>
        <w:left w:val="none" w:sz="0" w:space="0" w:color="auto"/>
        <w:bottom w:val="none" w:sz="0" w:space="0" w:color="auto"/>
        <w:right w:val="none" w:sz="0" w:space="0" w:color="auto"/>
      </w:divBdr>
    </w:div>
    <w:div w:id="1051344438">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3508481">
      <w:bodyDiv w:val="1"/>
      <w:marLeft w:val="0"/>
      <w:marRight w:val="0"/>
      <w:marTop w:val="0"/>
      <w:marBottom w:val="0"/>
      <w:divBdr>
        <w:top w:val="none" w:sz="0" w:space="0" w:color="auto"/>
        <w:left w:val="none" w:sz="0" w:space="0" w:color="auto"/>
        <w:bottom w:val="none" w:sz="0" w:space="0" w:color="auto"/>
        <w:right w:val="none" w:sz="0" w:space="0" w:color="auto"/>
      </w:divBdr>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0540850">
      <w:bodyDiv w:val="1"/>
      <w:marLeft w:val="0"/>
      <w:marRight w:val="0"/>
      <w:marTop w:val="0"/>
      <w:marBottom w:val="0"/>
      <w:divBdr>
        <w:top w:val="none" w:sz="0" w:space="0" w:color="auto"/>
        <w:left w:val="none" w:sz="0" w:space="0" w:color="auto"/>
        <w:bottom w:val="none" w:sz="0" w:space="0" w:color="auto"/>
        <w:right w:val="none" w:sz="0" w:space="0" w:color="auto"/>
      </w:divBdr>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12021136">
      <w:bodyDiv w:val="1"/>
      <w:marLeft w:val="0"/>
      <w:marRight w:val="0"/>
      <w:marTop w:val="0"/>
      <w:marBottom w:val="0"/>
      <w:divBdr>
        <w:top w:val="none" w:sz="0" w:space="0" w:color="auto"/>
        <w:left w:val="none" w:sz="0" w:space="0" w:color="auto"/>
        <w:bottom w:val="none" w:sz="0" w:space="0" w:color="auto"/>
        <w:right w:val="none" w:sz="0" w:space="0" w:color="auto"/>
      </w:divBdr>
    </w:div>
    <w:div w:id="1121613868">
      <w:bodyDiv w:val="1"/>
      <w:marLeft w:val="0"/>
      <w:marRight w:val="0"/>
      <w:marTop w:val="0"/>
      <w:marBottom w:val="0"/>
      <w:divBdr>
        <w:top w:val="none" w:sz="0" w:space="0" w:color="auto"/>
        <w:left w:val="none" w:sz="0" w:space="0" w:color="auto"/>
        <w:bottom w:val="none" w:sz="0" w:space="0" w:color="auto"/>
        <w:right w:val="none" w:sz="0" w:space="0" w:color="auto"/>
      </w:divBdr>
    </w:div>
    <w:div w:id="1127578009">
      <w:bodyDiv w:val="1"/>
      <w:marLeft w:val="0"/>
      <w:marRight w:val="0"/>
      <w:marTop w:val="0"/>
      <w:marBottom w:val="0"/>
      <w:divBdr>
        <w:top w:val="none" w:sz="0" w:space="0" w:color="auto"/>
        <w:left w:val="none" w:sz="0" w:space="0" w:color="auto"/>
        <w:bottom w:val="none" w:sz="0" w:space="0" w:color="auto"/>
        <w:right w:val="none" w:sz="0" w:space="0" w:color="auto"/>
      </w:divBdr>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49445905">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80392228">
      <w:bodyDiv w:val="1"/>
      <w:marLeft w:val="0"/>
      <w:marRight w:val="0"/>
      <w:marTop w:val="0"/>
      <w:marBottom w:val="0"/>
      <w:divBdr>
        <w:top w:val="none" w:sz="0" w:space="0" w:color="auto"/>
        <w:left w:val="none" w:sz="0" w:space="0" w:color="auto"/>
        <w:bottom w:val="none" w:sz="0" w:space="0" w:color="auto"/>
        <w:right w:val="none" w:sz="0" w:space="0" w:color="auto"/>
      </w:divBdr>
      <w:divsChild>
        <w:div w:id="44180935">
          <w:marLeft w:val="547"/>
          <w:marRight w:val="0"/>
          <w:marTop w:val="0"/>
          <w:marBottom w:val="0"/>
          <w:divBdr>
            <w:top w:val="none" w:sz="0" w:space="0" w:color="auto"/>
            <w:left w:val="none" w:sz="0" w:space="0" w:color="auto"/>
            <w:bottom w:val="none" w:sz="0" w:space="0" w:color="auto"/>
            <w:right w:val="none" w:sz="0" w:space="0" w:color="auto"/>
          </w:divBdr>
        </w:div>
        <w:div w:id="557013285">
          <w:marLeft w:val="547"/>
          <w:marRight w:val="0"/>
          <w:marTop w:val="0"/>
          <w:marBottom w:val="0"/>
          <w:divBdr>
            <w:top w:val="none" w:sz="0" w:space="0" w:color="auto"/>
            <w:left w:val="none" w:sz="0" w:space="0" w:color="auto"/>
            <w:bottom w:val="none" w:sz="0" w:space="0" w:color="auto"/>
            <w:right w:val="none" w:sz="0" w:space="0" w:color="auto"/>
          </w:divBdr>
        </w:div>
        <w:div w:id="573470790">
          <w:marLeft w:val="547"/>
          <w:marRight w:val="0"/>
          <w:marTop w:val="0"/>
          <w:marBottom w:val="0"/>
          <w:divBdr>
            <w:top w:val="none" w:sz="0" w:space="0" w:color="auto"/>
            <w:left w:val="none" w:sz="0" w:space="0" w:color="auto"/>
            <w:bottom w:val="none" w:sz="0" w:space="0" w:color="auto"/>
            <w:right w:val="none" w:sz="0" w:space="0" w:color="auto"/>
          </w:divBdr>
        </w:div>
        <w:div w:id="779177522">
          <w:marLeft w:val="547"/>
          <w:marRight w:val="0"/>
          <w:marTop w:val="0"/>
          <w:marBottom w:val="0"/>
          <w:divBdr>
            <w:top w:val="none" w:sz="0" w:space="0" w:color="auto"/>
            <w:left w:val="none" w:sz="0" w:space="0" w:color="auto"/>
            <w:bottom w:val="none" w:sz="0" w:space="0" w:color="auto"/>
            <w:right w:val="none" w:sz="0" w:space="0" w:color="auto"/>
          </w:divBdr>
        </w:div>
        <w:div w:id="1099325821">
          <w:marLeft w:val="547"/>
          <w:marRight w:val="0"/>
          <w:marTop w:val="0"/>
          <w:marBottom w:val="0"/>
          <w:divBdr>
            <w:top w:val="none" w:sz="0" w:space="0" w:color="auto"/>
            <w:left w:val="none" w:sz="0" w:space="0" w:color="auto"/>
            <w:bottom w:val="none" w:sz="0" w:space="0" w:color="auto"/>
            <w:right w:val="none" w:sz="0" w:space="0" w:color="auto"/>
          </w:divBdr>
        </w:div>
        <w:div w:id="1274938932">
          <w:marLeft w:val="547"/>
          <w:marRight w:val="0"/>
          <w:marTop w:val="0"/>
          <w:marBottom w:val="0"/>
          <w:divBdr>
            <w:top w:val="none" w:sz="0" w:space="0" w:color="auto"/>
            <w:left w:val="none" w:sz="0" w:space="0" w:color="auto"/>
            <w:bottom w:val="none" w:sz="0" w:space="0" w:color="auto"/>
            <w:right w:val="none" w:sz="0" w:space="0" w:color="auto"/>
          </w:divBdr>
        </w:div>
        <w:div w:id="1304919568">
          <w:marLeft w:val="547"/>
          <w:marRight w:val="0"/>
          <w:marTop w:val="0"/>
          <w:marBottom w:val="0"/>
          <w:divBdr>
            <w:top w:val="none" w:sz="0" w:space="0" w:color="auto"/>
            <w:left w:val="none" w:sz="0" w:space="0" w:color="auto"/>
            <w:bottom w:val="none" w:sz="0" w:space="0" w:color="auto"/>
            <w:right w:val="none" w:sz="0" w:space="0" w:color="auto"/>
          </w:divBdr>
        </w:div>
        <w:div w:id="1494489150">
          <w:marLeft w:val="547"/>
          <w:marRight w:val="0"/>
          <w:marTop w:val="0"/>
          <w:marBottom w:val="0"/>
          <w:divBdr>
            <w:top w:val="none" w:sz="0" w:space="0" w:color="auto"/>
            <w:left w:val="none" w:sz="0" w:space="0" w:color="auto"/>
            <w:bottom w:val="none" w:sz="0" w:space="0" w:color="auto"/>
            <w:right w:val="none" w:sz="0" w:space="0" w:color="auto"/>
          </w:divBdr>
        </w:div>
        <w:div w:id="1786994699">
          <w:marLeft w:val="547"/>
          <w:marRight w:val="0"/>
          <w:marTop w:val="0"/>
          <w:marBottom w:val="0"/>
          <w:divBdr>
            <w:top w:val="none" w:sz="0" w:space="0" w:color="auto"/>
            <w:left w:val="none" w:sz="0" w:space="0" w:color="auto"/>
            <w:bottom w:val="none" w:sz="0" w:space="0" w:color="auto"/>
            <w:right w:val="none" w:sz="0" w:space="0" w:color="auto"/>
          </w:divBdr>
        </w:div>
        <w:div w:id="1816334292">
          <w:marLeft w:val="547"/>
          <w:marRight w:val="0"/>
          <w:marTop w:val="0"/>
          <w:marBottom w:val="0"/>
          <w:divBdr>
            <w:top w:val="none" w:sz="0" w:space="0" w:color="auto"/>
            <w:left w:val="none" w:sz="0" w:space="0" w:color="auto"/>
            <w:bottom w:val="none" w:sz="0" w:space="0" w:color="auto"/>
            <w:right w:val="none" w:sz="0" w:space="0" w:color="auto"/>
          </w:divBdr>
        </w:div>
      </w:divsChild>
    </w:div>
    <w:div w:id="1184053657">
      <w:bodyDiv w:val="1"/>
      <w:marLeft w:val="0"/>
      <w:marRight w:val="0"/>
      <w:marTop w:val="0"/>
      <w:marBottom w:val="0"/>
      <w:divBdr>
        <w:top w:val="none" w:sz="0" w:space="0" w:color="auto"/>
        <w:left w:val="none" w:sz="0" w:space="0" w:color="auto"/>
        <w:bottom w:val="none" w:sz="0" w:space="0" w:color="auto"/>
        <w:right w:val="none" w:sz="0" w:space="0" w:color="auto"/>
      </w:divBdr>
    </w:div>
    <w:div w:id="1192571853">
      <w:bodyDiv w:val="1"/>
      <w:marLeft w:val="0"/>
      <w:marRight w:val="0"/>
      <w:marTop w:val="0"/>
      <w:marBottom w:val="0"/>
      <w:divBdr>
        <w:top w:val="none" w:sz="0" w:space="0" w:color="auto"/>
        <w:left w:val="none" w:sz="0" w:space="0" w:color="auto"/>
        <w:bottom w:val="none" w:sz="0" w:space="0" w:color="auto"/>
        <w:right w:val="none" w:sz="0" w:space="0" w:color="auto"/>
      </w:divBdr>
    </w:div>
    <w:div w:id="1207717453">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49266461">
      <w:bodyDiv w:val="1"/>
      <w:marLeft w:val="0"/>
      <w:marRight w:val="0"/>
      <w:marTop w:val="0"/>
      <w:marBottom w:val="0"/>
      <w:divBdr>
        <w:top w:val="none" w:sz="0" w:space="0" w:color="auto"/>
        <w:left w:val="none" w:sz="0" w:space="0" w:color="auto"/>
        <w:bottom w:val="none" w:sz="0" w:space="0" w:color="auto"/>
        <w:right w:val="none" w:sz="0" w:space="0" w:color="auto"/>
      </w:divBdr>
      <w:divsChild>
        <w:div w:id="1118333795">
          <w:marLeft w:val="547"/>
          <w:marRight w:val="0"/>
          <w:marTop w:val="0"/>
          <w:marBottom w:val="0"/>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5361769">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312104085">
      <w:bodyDiv w:val="1"/>
      <w:marLeft w:val="0"/>
      <w:marRight w:val="0"/>
      <w:marTop w:val="0"/>
      <w:marBottom w:val="0"/>
      <w:divBdr>
        <w:top w:val="none" w:sz="0" w:space="0" w:color="auto"/>
        <w:left w:val="none" w:sz="0" w:space="0" w:color="auto"/>
        <w:bottom w:val="none" w:sz="0" w:space="0" w:color="auto"/>
        <w:right w:val="none" w:sz="0" w:space="0" w:color="auto"/>
      </w:divBdr>
    </w:div>
    <w:div w:id="1313943559">
      <w:bodyDiv w:val="1"/>
      <w:marLeft w:val="0"/>
      <w:marRight w:val="0"/>
      <w:marTop w:val="0"/>
      <w:marBottom w:val="0"/>
      <w:divBdr>
        <w:top w:val="none" w:sz="0" w:space="0" w:color="auto"/>
        <w:left w:val="none" w:sz="0" w:space="0" w:color="auto"/>
        <w:bottom w:val="none" w:sz="0" w:space="0" w:color="auto"/>
        <w:right w:val="none" w:sz="0" w:space="0" w:color="auto"/>
      </w:divBdr>
    </w:div>
    <w:div w:id="1314215852">
      <w:bodyDiv w:val="1"/>
      <w:marLeft w:val="0"/>
      <w:marRight w:val="0"/>
      <w:marTop w:val="0"/>
      <w:marBottom w:val="0"/>
      <w:divBdr>
        <w:top w:val="none" w:sz="0" w:space="0" w:color="auto"/>
        <w:left w:val="none" w:sz="0" w:space="0" w:color="auto"/>
        <w:bottom w:val="none" w:sz="0" w:space="0" w:color="auto"/>
        <w:right w:val="none" w:sz="0" w:space="0" w:color="auto"/>
      </w:divBdr>
    </w:div>
    <w:div w:id="1326056897">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93650007">
      <w:bodyDiv w:val="1"/>
      <w:marLeft w:val="0"/>
      <w:marRight w:val="0"/>
      <w:marTop w:val="0"/>
      <w:marBottom w:val="0"/>
      <w:divBdr>
        <w:top w:val="none" w:sz="0" w:space="0" w:color="auto"/>
        <w:left w:val="none" w:sz="0" w:space="0" w:color="auto"/>
        <w:bottom w:val="none" w:sz="0" w:space="0" w:color="auto"/>
        <w:right w:val="none" w:sz="0" w:space="0" w:color="auto"/>
      </w:divBdr>
    </w:div>
    <w:div w:id="1394543758">
      <w:bodyDiv w:val="1"/>
      <w:marLeft w:val="0"/>
      <w:marRight w:val="0"/>
      <w:marTop w:val="0"/>
      <w:marBottom w:val="0"/>
      <w:divBdr>
        <w:top w:val="none" w:sz="0" w:space="0" w:color="auto"/>
        <w:left w:val="none" w:sz="0" w:space="0" w:color="auto"/>
        <w:bottom w:val="none" w:sz="0" w:space="0" w:color="auto"/>
        <w:right w:val="none" w:sz="0" w:space="0" w:color="auto"/>
      </w:divBdr>
    </w:div>
    <w:div w:id="1394620144">
      <w:bodyDiv w:val="1"/>
      <w:marLeft w:val="0"/>
      <w:marRight w:val="0"/>
      <w:marTop w:val="0"/>
      <w:marBottom w:val="0"/>
      <w:divBdr>
        <w:top w:val="none" w:sz="0" w:space="0" w:color="auto"/>
        <w:left w:val="none" w:sz="0" w:space="0" w:color="auto"/>
        <w:bottom w:val="none" w:sz="0" w:space="0" w:color="auto"/>
        <w:right w:val="none" w:sz="0" w:space="0" w:color="auto"/>
      </w:divBdr>
      <w:divsChild>
        <w:div w:id="76830798">
          <w:marLeft w:val="0"/>
          <w:marRight w:val="0"/>
          <w:marTop w:val="0"/>
          <w:marBottom w:val="0"/>
          <w:divBdr>
            <w:top w:val="none" w:sz="0" w:space="0" w:color="auto"/>
            <w:left w:val="none" w:sz="0" w:space="0" w:color="auto"/>
            <w:bottom w:val="none" w:sz="0" w:space="0" w:color="auto"/>
            <w:right w:val="none" w:sz="0" w:space="0" w:color="auto"/>
          </w:divBdr>
          <w:divsChild>
            <w:div w:id="1883009699">
              <w:marLeft w:val="0"/>
              <w:marRight w:val="0"/>
              <w:marTop w:val="0"/>
              <w:marBottom w:val="0"/>
              <w:divBdr>
                <w:top w:val="none" w:sz="0" w:space="0" w:color="auto"/>
                <w:left w:val="none" w:sz="0" w:space="0" w:color="auto"/>
                <w:bottom w:val="none" w:sz="0" w:space="0" w:color="auto"/>
                <w:right w:val="none" w:sz="0" w:space="0" w:color="auto"/>
              </w:divBdr>
            </w:div>
            <w:div w:id="20946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55">
      <w:bodyDiv w:val="1"/>
      <w:marLeft w:val="0"/>
      <w:marRight w:val="0"/>
      <w:marTop w:val="0"/>
      <w:marBottom w:val="0"/>
      <w:divBdr>
        <w:top w:val="none" w:sz="0" w:space="0" w:color="auto"/>
        <w:left w:val="none" w:sz="0" w:space="0" w:color="auto"/>
        <w:bottom w:val="none" w:sz="0" w:space="0" w:color="auto"/>
        <w:right w:val="none" w:sz="0" w:space="0" w:color="auto"/>
      </w:divBdr>
    </w:div>
    <w:div w:id="1411197263">
      <w:bodyDiv w:val="1"/>
      <w:marLeft w:val="0"/>
      <w:marRight w:val="0"/>
      <w:marTop w:val="0"/>
      <w:marBottom w:val="0"/>
      <w:divBdr>
        <w:top w:val="none" w:sz="0" w:space="0" w:color="auto"/>
        <w:left w:val="none" w:sz="0" w:space="0" w:color="auto"/>
        <w:bottom w:val="none" w:sz="0" w:space="0" w:color="auto"/>
        <w:right w:val="none" w:sz="0" w:space="0" w:color="auto"/>
      </w:divBdr>
    </w:div>
    <w:div w:id="1434519571">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82383677">
      <w:bodyDiv w:val="1"/>
      <w:marLeft w:val="0"/>
      <w:marRight w:val="0"/>
      <w:marTop w:val="0"/>
      <w:marBottom w:val="0"/>
      <w:divBdr>
        <w:top w:val="none" w:sz="0" w:space="0" w:color="auto"/>
        <w:left w:val="none" w:sz="0" w:space="0" w:color="auto"/>
        <w:bottom w:val="none" w:sz="0" w:space="0" w:color="auto"/>
        <w:right w:val="none" w:sz="0" w:space="0" w:color="auto"/>
      </w:divBdr>
    </w:div>
    <w:div w:id="1482694951">
      <w:bodyDiv w:val="1"/>
      <w:marLeft w:val="0"/>
      <w:marRight w:val="0"/>
      <w:marTop w:val="0"/>
      <w:marBottom w:val="0"/>
      <w:divBdr>
        <w:top w:val="none" w:sz="0" w:space="0" w:color="auto"/>
        <w:left w:val="none" w:sz="0" w:space="0" w:color="auto"/>
        <w:bottom w:val="none" w:sz="0" w:space="0" w:color="auto"/>
        <w:right w:val="none" w:sz="0" w:space="0" w:color="auto"/>
      </w:divBdr>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0702507">
      <w:bodyDiv w:val="1"/>
      <w:marLeft w:val="0"/>
      <w:marRight w:val="0"/>
      <w:marTop w:val="0"/>
      <w:marBottom w:val="0"/>
      <w:divBdr>
        <w:top w:val="none" w:sz="0" w:space="0" w:color="auto"/>
        <w:left w:val="none" w:sz="0" w:space="0" w:color="auto"/>
        <w:bottom w:val="none" w:sz="0" w:space="0" w:color="auto"/>
        <w:right w:val="none" w:sz="0" w:space="0" w:color="auto"/>
      </w:divBdr>
      <w:divsChild>
        <w:div w:id="947615958">
          <w:marLeft w:val="0"/>
          <w:marRight w:val="0"/>
          <w:marTop w:val="0"/>
          <w:marBottom w:val="0"/>
          <w:divBdr>
            <w:top w:val="none" w:sz="0" w:space="0" w:color="auto"/>
            <w:left w:val="none" w:sz="0" w:space="0" w:color="auto"/>
            <w:bottom w:val="none" w:sz="0" w:space="0" w:color="auto"/>
            <w:right w:val="none" w:sz="0" w:space="0" w:color="auto"/>
          </w:divBdr>
        </w:div>
      </w:divsChild>
    </w:div>
    <w:div w:id="1522091081">
      <w:bodyDiv w:val="1"/>
      <w:marLeft w:val="0"/>
      <w:marRight w:val="0"/>
      <w:marTop w:val="0"/>
      <w:marBottom w:val="0"/>
      <w:divBdr>
        <w:top w:val="none" w:sz="0" w:space="0" w:color="auto"/>
        <w:left w:val="none" w:sz="0" w:space="0" w:color="auto"/>
        <w:bottom w:val="none" w:sz="0" w:space="0" w:color="auto"/>
        <w:right w:val="none" w:sz="0" w:space="0" w:color="auto"/>
      </w:divBdr>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50189793">
      <w:bodyDiv w:val="1"/>
      <w:marLeft w:val="0"/>
      <w:marRight w:val="0"/>
      <w:marTop w:val="0"/>
      <w:marBottom w:val="0"/>
      <w:divBdr>
        <w:top w:val="none" w:sz="0" w:space="0" w:color="auto"/>
        <w:left w:val="none" w:sz="0" w:space="0" w:color="auto"/>
        <w:bottom w:val="none" w:sz="0" w:space="0" w:color="auto"/>
        <w:right w:val="none" w:sz="0" w:space="0" w:color="auto"/>
      </w:divBdr>
      <w:divsChild>
        <w:div w:id="989020250">
          <w:marLeft w:val="360"/>
          <w:marRight w:val="0"/>
          <w:marTop w:val="200"/>
          <w:marBottom w:val="8"/>
          <w:divBdr>
            <w:top w:val="none" w:sz="0" w:space="0" w:color="auto"/>
            <w:left w:val="none" w:sz="0" w:space="0" w:color="auto"/>
            <w:bottom w:val="none" w:sz="0" w:space="0" w:color="auto"/>
            <w:right w:val="none" w:sz="0" w:space="0" w:color="auto"/>
          </w:divBdr>
        </w:div>
      </w:divsChild>
    </w:div>
    <w:div w:id="1562713603">
      <w:bodyDiv w:val="1"/>
      <w:marLeft w:val="0"/>
      <w:marRight w:val="0"/>
      <w:marTop w:val="0"/>
      <w:marBottom w:val="0"/>
      <w:divBdr>
        <w:top w:val="none" w:sz="0" w:space="0" w:color="auto"/>
        <w:left w:val="none" w:sz="0" w:space="0" w:color="auto"/>
        <w:bottom w:val="none" w:sz="0" w:space="0" w:color="auto"/>
        <w:right w:val="none" w:sz="0" w:space="0" w:color="auto"/>
      </w:divBdr>
    </w:div>
    <w:div w:id="1566068125">
      <w:bodyDiv w:val="1"/>
      <w:marLeft w:val="0"/>
      <w:marRight w:val="0"/>
      <w:marTop w:val="0"/>
      <w:marBottom w:val="0"/>
      <w:divBdr>
        <w:top w:val="none" w:sz="0" w:space="0" w:color="auto"/>
        <w:left w:val="none" w:sz="0" w:space="0" w:color="auto"/>
        <w:bottom w:val="none" w:sz="0" w:space="0" w:color="auto"/>
        <w:right w:val="none" w:sz="0" w:space="0" w:color="auto"/>
      </w:divBdr>
    </w:div>
    <w:div w:id="1601791936">
      <w:bodyDiv w:val="1"/>
      <w:marLeft w:val="0"/>
      <w:marRight w:val="0"/>
      <w:marTop w:val="0"/>
      <w:marBottom w:val="0"/>
      <w:divBdr>
        <w:top w:val="none" w:sz="0" w:space="0" w:color="auto"/>
        <w:left w:val="none" w:sz="0" w:space="0" w:color="auto"/>
        <w:bottom w:val="none" w:sz="0" w:space="0" w:color="auto"/>
        <w:right w:val="none" w:sz="0" w:space="0" w:color="auto"/>
      </w:divBdr>
    </w:div>
    <w:div w:id="1628387574">
      <w:bodyDiv w:val="1"/>
      <w:marLeft w:val="0"/>
      <w:marRight w:val="0"/>
      <w:marTop w:val="0"/>
      <w:marBottom w:val="0"/>
      <w:divBdr>
        <w:top w:val="none" w:sz="0" w:space="0" w:color="auto"/>
        <w:left w:val="none" w:sz="0" w:space="0" w:color="auto"/>
        <w:bottom w:val="none" w:sz="0" w:space="0" w:color="auto"/>
        <w:right w:val="none" w:sz="0" w:space="0" w:color="auto"/>
      </w:divBdr>
    </w:div>
    <w:div w:id="1630473937">
      <w:bodyDiv w:val="1"/>
      <w:marLeft w:val="0"/>
      <w:marRight w:val="0"/>
      <w:marTop w:val="0"/>
      <w:marBottom w:val="0"/>
      <w:divBdr>
        <w:top w:val="none" w:sz="0" w:space="0" w:color="auto"/>
        <w:left w:val="none" w:sz="0" w:space="0" w:color="auto"/>
        <w:bottom w:val="none" w:sz="0" w:space="0" w:color="auto"/>
        <w:right w:val="none" w:sz="0" w:space="0" w:color="auto"/>
      </w:divBdr>
    </w:div>
    <w:div w:id="1643533593">
      <w:bodyDiv w:val="1"/>
      <w:marLeft w:val="0"/>
      <w:marRight w:val="0"/>
      <w:marTop w:val="0"/>
      <w:marBottom w:val="0"/>
      <w:divBdr>
        <w:top w:val="none" w:sz="0" w:space="0" w:color="auto"/>
        <w:left w:val="none" w:sz="0" w:space="0" w:color="auto"/>
        <w:bottom w:val="none" w:sz="0" w:space="0" w:color="auto"/>
        <w:right w:val="none" w:sz="0" w:space="0" w:color="auto"/>
      </w:divBdr>
      <w:divsChild>
        <w:div w:id="374816734">
          <w:marLeft w:val="0"/>
          <w:marRight w:val="0"/>
          <w:marTop w:val="0"/>
          <w:marBottom w:val="0"/>
          <w:divBdr>
            <w:top w:val="none" w:sz="0" w:space="0" w:color="auto"/>
            <w:left w:val="none" w:sz="0" w:space="0" w:color="auto"/>
            <w:bottom w:val="none" w:sz="0" w:space="0" w:color="auto"/>
            <w:right w:val="none" w:sz="0" w:space="0" w:color="auto"/>
          </w:divBdr>
        </w:div>
        <w:div w:id="536545573">
          <w:marLeft w:val="0"/>
          <w:marRight w:val="0"/>
          <w:marTop w:val="0"/>
          <w:marBottom w:val="0"/>
          <w:divBdr>
            <w:top w:val="none" w:sz="0" w:space="0" w:color="auto"/>
            <w:left w:val="none" w:sz="0" w:space="0" w:color="auto"/>
            <w:bottom w:val="none" w:sz="0" w:space="0" w:color="auto"/>
            <w:right w:val="none" w:sz="0" w:space="0" w:color="auto"/>
          </w:divBdr>
        </w:div>
        <w:div w:id="944537465">
          <w:marLeft w:val="0"/>
          <w:marRight w:val="0"/>
          <w:marTop w:val="0"/>
          <w:marBottom w:val="0"/>
          <w:divBdr>
            <w:top w:val="none" w:sz="0" w:space="0" w:color="auto"/>
            <w:left w:val="none" w:sz="0" w:space="0" w:color="auto"/>
            <w:bottom w:val="none" w:sz="0" w:space="0" w:color="auto"/>
            <w:right w:val="none" w:sz="0" w:space="0" w:color="auto"/>
          </w:divBdr>
          <w:divsChild>
            <w:div w:id="473526692">
              <w:marLeft w:val="0"/>
              <w:marRight w:val="0"/>
              <w:marTop w:val="30"/>
              <w:marBottom w:val="30"/>
              <w:divBdr>
                <w:top w:val="none" w:sz="0" w:space="0" w:color="auto"/>
                <w:left w:val="none" w:sz="0" w:space="0" w:color="auto"/>
                <w:bottom w:val="none" w:sz="0" w:space="0" w:color="auto"/>
                <w:right w:val="none" w:sz="0" w:space="0" w:color="auto"/>
              </w:divBdr>
              <w:divsChild>
                <w:div w:id="508832190">
                  <w:marLeft w:val="0"/>
                  <w:marRight w:val="0"/>
                  <w:marTop w:val="0"/>
                  <w:marBottom w:val="0"/>
                  <w:divBdr>
                    <w:top w:val="none" w:sz="0" w:space="0" w:color="auto"/>
                    <w:left w:val="none" w:sz="0" w:space="0" w:color="auto"/>
                    <w:bottom w:val="none" w:sz="0" w:space="0" w:color="auto"/>
                    <w:right w:val="none" w:sz="0" w:space="0" w:color="auto"/>
                  </w:divBdr>
                  <w:divsChild>
                    <w:div w:id="346492423">
                      <w:marLeft w:val="0"/>
                      <w:marRight w:val="0"/>
                      <w:marTop w:val="0"/>
                      <w:marBottom w:val="0"/>
                      <w:divBdr>
                        <w:top w:val="none" w:sz="0" w:space="0" w:color="auto"/>
                        <w:left w:val="none" w:sz="0" w:space="0" w:color="auto"/>
                        <w:bottom w:val="none" w:sz="0" w:space="0" w:color="auto"/>
                        <w:right w:val="none" w:sz="0" w:space="0" w:color="auto"/>
                      </w:divBdr>
                    </w:div>
                  </w:divsChild>
                </w:div>
                <w:div w:id="676230921">
                  <w:marLeft w:val="0"/>
                  <w:marRight w:val="0"/>
                  <w:marTop w:val="0"/>
                  <w:marBottom w:val="0"/>
                  <w:divBdr>
                    <w:top w:val="none" w:sz="0" w:space="0" w:color="auto"/>
                    <w:left w:val="none" w:sz="0" w:space="0" w:color="auto"/>
                    <w:bottom w:val="none" w:sz="0" w:space="0" w:color="auto"/>
                    <w:right w:val="none" w:sz="0" w:space="0" w:color="auto"/>
                  </w:divBdr>
                  <w:divsChild>
                    <w:div w:id="68237921">
                      <w:marLeft w:val="0"/>
                      <w:marRight w:val="0"/>
                      <w:marTop w:val="0"/>
                      <w:marBottom w:val="0"/>
                      <w:divBdr>
                        <w:top w:val="none" w:sz="0" w:space="0" w:color="auto"/>
                        <w:left w:val="none" w:sz="0" w:space="0" w:color="auto"/>
                        <w:bottom w:val="none" w:sz="0" w:space="0" w:color="auto"/>
                        <w:right w:val="none" w:sz="0" w:space="0" w:color="auto"/>
                      </w:divBdr>
                    </w:div>
                  </w:divsChild>
                </w:div>
                <w:div w:id="693925414">
                  <w:marLeft w:val="0"/>
                  <w:marRight w:val="0"/>
                  <w:marTop w:val="0"/>
                  <w:marBottom w:val="0"/>
                  <w:divBdr>
                    <w:top w:val="none" w:sz="0" w:space="0" w:color="auto"/>
                    <w:left w:val="none" w:sz="0" w:space="0" w:color="auto"/>
                    <w:bottom w:val="none" w:sz="0" w:space="0" w:color="auto"/>
                    <w:right w:val="none" w:sz="0" w:space="0" w:color="auto"/>
                  </w:divBdr>
                  <w:divsChild>
                    <w:div w:id="1994066482">
                      <w:marLeft w:val="0"/>
                      <w:marRight w:val="0"/>
                      <w:marTop w:val="0"/>
                      <w:marBottom w:val="0"/>
                      <w:divBdr>
                        <w:top w:val="none" w:sz="0" w:space="0" w:color="auto"/>
                        <w:left w:val="none" w:sz="0" w:space="0" w:color="auto"/>
                        <w:bottom w:val="none" w:sz="0" w:space="0" w:color="auto"/>
                        <w:right w:val="none" w:sz="0" w:space="0" w:color="auto"/>
                      </w:divBdr>
                    </w:div>
                  </w:divsChild>
                </w:div>
                <w:div w:id="999579479">
                  <w:marLeft w:val="0"/>
                  <w:marRight w:val="0"/>
                  <w:marTop w:val="0"/>
                  <w:marBottom w:val="0"/>
                  <w:divBdr>
                    <w:top w:val="none" w:sz="0" w:space="0" w:color="auto"/>
                    <w:left w:val="none" w:sz="0" w:space="0" w:color="auto"/>
                    <w:bottom w:val="none" w:sz="0" w:space="0" w:color="auto"/>
                    <w:right w:val="none" w:sz="0" w:space="0" w:color="auto"/>
                  </w:divBdr>
                  <w:divsChild>
                    <w:div w:id="1579748488">
                      <w:marLeft w:val="0"/>
                      <w:marRight w:val="0"/>
                      <w:marTop w:val="0"/>
                      <w:marBottom w:val="0"/>
                      <w:divBdr>
                        <w:top w:val="none" w:sz="0" w:space="0" w:color="auto"/>
                        <w:left w:val="none" w:sz="0" w:space="0" w:color="auto"/>
                        <w:bottom w:val="none" w:sz="0" w:space="0" w:color="auto"/>
                        <w:right w:val="none" w:sz="0" w:space="0" w:color="auto"/>
                      </w:divBdr>
                    </w:div>
                  </w:divsChild>
                </w:div>
                <w:div w:id="1431781183">
                  <w:marLeft w:val="0"/>
                  <w:marRight w:val="0"/>
                  <w:marTop w:val="0"/>
                  <w:marBottom w:val="0"/>
                  <w:divBdr>
                    <w:top w:val="none" w:sz="0" w:space="0" w:color="auto"/>
                    <w:left w:val="none" w:sz="0" w:space="0" w:color="auto"/>
                    <w:bottom w:val="none" w:sz="0" w:space="0" w:color="auto"/>
                    <w:right w:val="none" w:sz="0" w:space="0" w:color="auto"/>
                  </w:divBdr>
                  <w:divsChild>
                    <w:div w:id="920797424">
                      <w:marLeft w:val="0"/>
                      <w:marRight w:val="0"/>
                      <w:marTop w:val="0"/>
                      <w:marBottom w:val="0"/>
                      <w:divBdr>
                        <w:top w:val="none" w:sz="0" w:space="0" w:color="auto"/>
                        <w:left w:val="none" w:sz="0" w:space="0" w:color="auto"/>
                        <w:bottom w:val="none" w:sz="0" w:space="0" w:color="auto"/>
                        <w:right w:val="none" w:sz="0" w:space="0" w:color="auto"/>
                      </w:divBdr>
                    </w:div>
                  </w:divsChild>
                </w:div>
                <w:div w:id="1521817502">
                  <w:marLeft w:val="0"/>
                  <w:marRight w:val="0"/>
                  <w:marTop w:val="0"/>
                  <w:marBottom w:val="0"/>
                  <w:divBdr>
                    <w:top w:val="none" w:sz="0" w:space="0" w:color="auto"/>
                    <w:left w:val="none" w:sz="0" w:space="0" w:color="auto"/>
                    <w:bottom w:val="none" w:sz="0" w:space="0" w:color="auto"/>
                    <w:right w:val="none" w:sz="0" w:space="0" w:color="auto"/>
                  </w:divBdr>
                  <w:divsChild>
                    <w:div w:id="821698928">
                      <w:marLeft w:val="0"/>
                      <w:marRight w:val="0"/>
                      <w:marTop w:val="0"/>
                      <w:marBottom w:val="0"/>
                      <w:divBdr>
                        <w:top w:val="none" w:sz="0" w:space="0" w:color="auto"/>
                        <w:left w:val="none" w:sz="0" w:space="0" w:color="auto"/>
                        <w:bottom w:val="none" w:sz="0" w:space="0" w:color="auto"/>
                        <w:right w:val="none" w:sz="0" w:space="0" w:color="auto"/>
                      </w:divBdr>
                    </w:div>
                  </w:divsChild>
                </w:div>
                <w:div w:id="1589999198">
                  <w:marLeft w:val="0"/>
                  <w:marRight w:val="0"/>
                  <w:marTop w:val="0"/>
                  <w:marBottom w:val="0"/>
                  <w:divBdr>
                    <w:top w:val="none" w:sz="0" w:space="0" w:color="auto"/>
                    <w:left w:val="none" w:sz="0" w:space="0" w:color="auto"/>
                    <w:bottom w:val="none" w:sz="0" w:space="0" w:color="auto"/>
                    <w:right w:val="none" w:sz="0" w:space="0" w:color="auto"/>
                  </w:divBdr>
                  <w:divsChild>
                    <w:div w:id="111098273">
                      <w:marLeft w:val="0"/>
                      <w:marRight w:val="0"/>
                      <w:marTop w:val="0"/>
                      <w:marBottom w:val="0"/>
                      <w:divBdr>
                        <w:top w:val="none" w:sz="0" w:space="0" w:color="auto"/>
                        <w:left w:val="none" w:sz="0" w:space="0" w:color="auto"/>
                        <w:bottom w:val="none" w:sz="0" w:space="0" w:color="auto"/>
                        <w:right w:val="none" w:sz="0" w:space="0" w:color="auto"/>
                      </w:divBdr>
                    </w:div>
                  </w:divsChild>
                </w:div>
                <w:div w:id="1900631919">
                  <w:marLeft w:val="0"/>
                  <w:marRight w:val="0"/>
                  <w:marTop w:val="0"/>
                  <w:marBottom w:val="0"/>
                  <w:divBdr>
                    <w:top w:val="none" w:sz="0" w:space="0" w:color="auto"/>
                    <w:left w:val="none" w:sz="0" w:space="0" w:color="auto"/>
                    <w:bottom w:val="none" w:sz="0" w:space="0" w:color="auto"/>
                    <w:right w:val="none" w:sz="0" w:space="0" w:color="auto"/>
                  </w:divBdr>
                  <w:divsChild>
                    <w:div w:id="8009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467">
          <w:marLeft w:val="0"/>
          <w:marRight w:val="0"/>
          <w:marTop w:val="0"/>
          <w:marBottom w:val="0"/>
          <w:divBdr>
            <w:top w:val="none" w:sz="0" w:space="0" w:color="auto"/>
            <w:left w:val="none" w:sz="0" w:space="0" w:color="auto"/>
            <w:bottom w:val="none" w:sz="0" w:space="0" w:color="auto"/>
            <w:right w:val="none" w:sz="0" w:space="0" w:color="auto"/>
          </w:divBdr>
        </w:div>
        <w:div w:id="1000700750">
          <w:marLeft w:val="0"/>
          <w:marRight w:val="0"/>
          <w:marTop w:val="0"/>
          <w:marBottom w:val="0"/>
          <w:divBdr>
            <w:top w:val="none" w:sz="0" w:space="0" w:color="auto"/>
            <w:left w:val="none" w:sz="0" w:space="0" w:color="auto"/>
            <w:bottom w:val="none" w:sz="0" w:space="0" w:color="auto"/>
            <w:right w:val="none" w:sz="0" w:space="0" w:color="auto"/>
          </w:divBdr>
        </w:div>
        <w:div w:id="1248809001">
          <w:marLeft w:val="0"/>
          <w:marRight w:val="0"/>
          <w:marTop w:val="0"/>
          <w:marBottom w:val="0"/>
          <w:divBdr>
            <w:top w:val="none" w:sz="0" w:space="0" w:color="auto"/>
            <w:left w:val="none" w:sz="0" w:space="0" w:color="auto"/>
            <w:bottom w:val="none" w:sz="0" w:space="0" w:color="auto"/>
            <w:right w:val="none" w:sz="0" w:space="0" w:color="auto"/>
          </w:divBdr>
        </w:div>
        <w:div w:id="1307733949">
          <w:marLeft w:val="0"/>
          <w:marRight w:val="0"/>
          <w:marTop w:val="0"/>
          <w:marBottom w:val="0"/>
          <w:divBdr>
            <w:top w:val="none" w:sz="0" w:space="0" w:color="auto"/>
            <w:left w:val="none" w:sz="0" w:space="0" w:color="auto"/>
            <w:bottom w:val="none" w:sz="0" w:space="0" w:color="auto"/>
            <w:right w:val="none" w:sz="0" w:space="0" w:color="auto"/>
          </w:divBdr>
        </w:div>
        <w:div w:id="1493449643">
          <w:marLeft w:val="0"/>
          <w:marRight w:val="0"/>
          <w:marTop w:val="0"/>
          <w:marBottom w:val="0"/>
          <w:divBdr>
            <w:top w:val="none" w:sz="0" w:space="0" w:color="auto"/>
            <w:left w:val="none" w:sz="0" w:space="0" w:color="auto"/>
            <w:bottom w:val="none" w:sz="0" w:space="0" w:color="auto"/>
            <w:right w:val="none" w:sz="0" w:space="0" w:color="auto"/>
          </w:divBdr>
          <w:divsChild>
            <w:div w:id="1477405996">
              <w:marLeft w:val="0"/>
              <w:marRight w:val="0"/>
              <w:marTop w:val="30"/>
              <w:marBottom w:val="30"/>
              <w:divBdr>
                <w:top w:val="none" w:sz="0" w:space="0" w:color="auto"/>
                <w:left w:val="none" w:sz="0" w:space="0" w:color="auto"/>
                <w:bottom w:val="none" w:sz="0" w:space="0" w:color="auto"/>
                <w:right w:val="none" w:sz="0" w:space="0" w:color="auto"/>
              </w:divBdr>
              <w:divsChild>
                <w:div w:id="447939322">
                  <w:marLeft w:val="0"/>
                  <w:marRight w:val="0"/>
                  <w:marTop w:val="0"/>
                  <w:marBottom w:val="0"/>
                  <w:divBdr>
                    <w:top w:val="none" w:sz="0" w:space="0" w:color="auto"/>
                    <w:left w:val="none" w:sz="0" w:space="0" w:color="auto"/>
                    <w:bottom w:val="none" w:sz="0" w:space="0" w:color="auto"/>
                    <w:right w:val="none" w:sz="0" w:space="0" w:color="auto"/>
                  </w:divBdr>
                  <w:divsChild>
                    <w:div w:id="2117291191">
                      <w:marLeft w:val="0"/>
                      <w:marRight w:val="0"/>
                      <w:marTop w:val="0"/>
                      <w:marBottom w:val="0"/>
                      <w:divBdr>
                        <w:top w:val="none" w:sz="0" w:space="0" w:color="auto"/>
                        <w:left w:val="none" w:sz="0" w:space="0" w:color="auto"/>
                        <w:bottom w:val="none" w:sz="0" w:space="0" w:color="auto"/>
                        <w:right w:val="none" w:sz="0" w:space="0" w:color="auto"/>
                      </w:divBdr>
                    </w:div>
                  </w:divsChild>
                </w:div>
                <w:div w:id="476150521">
                  <w:marLeft w:val="0"/>
                  <w:marRight w:val="0"/>
                  <w:marTop w:val="0"/>
                  <w:marBottom w:val="0"/>
                  <w:divBdr>
                    <w:top w:val="none" w:sz="0" w:space="0" w:color="auto"/>
                    <w:left w:val="none" w:sz="0" w:space="0" w:color="auto"/>
                    <w:bottom w:val="none" w:sz="0" w:space="0" w:color="auto"/>
                    <w:right w:val="none" w:sz="0" w:space="0" w:color="auto"/>
                  </w:divBdr>
                  <w:divsChild>
                    <w:div w:id="475071299">
                      <w:marLeft w:val="0"/>
                      <w:marRight w:val="0"/>
                      <w:marTop w:val="0"/>
                      <w:marBottom w:val="0"/>
                      <w:divBdr>
                        <w:top w:val="none" w:sz="0" w:space="0" w:color="auto"/>
                        <w:left w:val="none" w:sz="0" w:space="0" w:color="auto"/>
                        <w:bottom w:val="none" w:sz="0" w:space="0" w:color="auto"/>
                        <w:right w:val="none" w:sz="0" w:space="0" w:color="auto"/>
                      </w:divBdr>
                    </w:div>
                  </w:divsChild>
                </w:div>
                <w:div w:id="870340251">
                  <w:marLeft w:val="0"/>
                  <w:marRight w:val="0"/>
                  <w:marTop w:val="0"/>
                  <w:marBottom w:val="0"/>
                  <w:divBdr>
                    <w:top w:val="none" w:sz="0" w:space="0" w:color="auto"/>
                    <w:left w:val="none" w:sz="0" w:space="0" w:color="auto"/>
                    <w:bottom w:val="none" w:sz="0" w:space="0" w:color="auto"/>
                    <w:right w:val="none" w:sz="0" w:space="0" w:color="auto"/>
                  </w:divBdr>
                  <w:divsChild>
                    <w:div w:id="1471702365">
                      <w:marLeft w:val="0"/>
                      <w:marRight w:val="0"/>
                      <w:marTop w:val="0"/>
                      <w:marBottom w:val="0"/>
                      <w:divBdr>
                        <w:top w:val="none" w:sz="0" w:space="0" w:color="auto"/>
                        <w:left w:val="none" w:sz="0" w:space="0" w:color="auto"/>
                        <w:bottom w:val="none" w:sz="0" w:space="0" w:color="auto"/>
                        <w:right w:val="none" w:sz="0" w:space="0" w:color="auto"/>
                      </w:divBdr>
                    </w:div>
                  </w:divsChild>
                </w:div>
                <w:div w:id="1180701399">
                  <w:marLeft w:val="0"/>
                  <w:marRight w:val="0"/>
                  <w:marTop w:val="0"/>
                  <w:marBottom w:val="0"/>
                  <w:divBdr>
                    <w:top w:val="none" w:sz="0" w:space="0" w:color="auto"/>
                    <w:left w:val="none" w:sz="0" w:space="0" w:color="auto"/>
                    <w:bottom w:val="none" w:sz="0" w:space="0" w:color="auto"/>
                    <w:right w:val="none" w:sz="0" w:space="0" w:color="auto"/>
                  </w:divBdr>
                  <w:divsChild>
                    <w:div w:id="1709452633">
                      <w:marLeft w:val="0"/>
                      <w:marRight w:val="0"/>
                      <w:marTop w:val="0"/>
                      <w:marBottom w:val="0"/>
                      <w:divBdr>
                        <w:top w:val="none" w:sz="0" w:space="0" w:color="auto"/>
                        <w:left w:val="none" w:sz="0" w:space="0" w:color="auto"/>
                        <w:bottom w:val="none" w:sz="0" w:space="0" w:color="auto"/>
                        <w:right w:val="none" w:sz="0" w:space="0" w:color="auto"/>
                      </w:divBdr>
                    </w:div>
                  </w:divsChild>
                </w:div>
                <w:div w:id="1211186147">
                  <w:marLeft w:val="0"/>
                  <w:marRight w:val="0"/>
                  <w:marTop w:val="0"/>
                  <w:marBottom w:val="0"/>
                  <w:divBdr>
                    <w:top w:val="none" w:sz="0" w:space="0" w:color="auto"/>
                    <w:left w:val="none" w:sz="0" w:space="0" w:color="auto"/>
                    <w:bottom w:val="none" w:sz="0" w:space="0" w:color="auto"/>
                    <w:right w:val="none" w:sz="0" w:space="0" w:color="auto"/>
                  </w:divBdr>
                  <w:divsChild>
                    <w:div w:id="1148520487">
                      <w:marLeft w:val="0"/>
                      <w:marRight w:val="0"/>
                      <w:marTop w:val="0"/>
                      <w:marBottom w:val="0"/>
                      <w:divBdr>
                        <w:top w:val="none" w:sz="0" w:space="0" w:color="auto"/>
                        <w:left w:val="none" w:sz="0" w:space="0" w:color="auto"/>
                        <w:bottom w:val="none" w:sz="0" w:space="0" w:color="auto"/>
                        <w:right w:val="none" w:sz="0" w:space="0" w:color="auto"/>
                      </w:divBdr>
                    </w:div>
                  </w:divsChild>
                </w:div>
                <w:div w:id="1366561211">
                  <w:marLeft w:val="0"/>
                  <w:marRight w:val="0"/>
                  <w:marTop w:val="0"/>
                  <w:marBottom w:val="0"/>
                  <w:divBdr>
                    <w:top w:val="none" w:sz="0" w:space="0" w:color="auto"/>
                    <w:left w:val="none" w:sz="0" w:space="0" w:color="auto"/>
                    <w:bottom w:val="none" w:sz="0" w:space="0" w:color="auto"/>
                    <w:right w:val="none" w:sz="0" w:space="0" w:color="auto"/>
                  </w:divBdr>
                  <w:divsChild>
                    <w:div w:id="12565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89864">
          <w:marLeft w:val="0"/>
          <w:marRight w:val="0"/>
          <w:marTop w:val="0"/>
          <w:marBottom w:val="0"/>
          <w:divBdr>
            <w:top w:val="none" w:sz="0" w:space="0" w:color="auto"/>
            <w:left w:val="none" w:sz="0" w:space="0" w:color="auto"/>
            <w:bottom w:val="none" w:sz="0" w:space="0" w:color="auto"/>
            <w:right w:val="none" w:sz="0" w:space="0" w:color="auto"/>
          </w:divBdr>
        </w:div>
        <w:div w:id="1614749002">
          <w:marLeft w:val="0"/>
          <w:marRight w:val="0"/>
          <w:marTop w:val="0"/>
          <w:marBottom w:val="0"/>
          <w:divBdr>
            <w:top w:val="none" w:sz="0" w:space="0" w:color="auto"/>
            <w:left w:val="none" w:sz="0" w:space="0" w:color="auto"/>
            <w:bottom w:val="none" w:sz="0" w:space="0" w:color="auto"/>
            <w:right w:val="none" w:sz="0" w:space="0" w:color="auto"/>
          </w:divBdr>
        </w:div>
        <w:div w:id="1819573955">
          <w:marLeft w:val="0"/>
          <w:marRight w:val="0"/>
          <w:marTop w:val="0"/>
          <w:marBottom w:val="0"/>
          <w:divBdr>
            <w:top w:val="none" w:sz="0" w:space="0" w:color="auto"/>
            <w:left w:val="none" w:sz="0" w:space="0" w:color="auto"/>
            <w:bottom w:val="none" w:sz="0" w:space="0" w:color="auto"/>
            <w:right w:val="none" w:sz="0" w:space="0" w:color="auto"/>
          </w:divBdr>
          <w:divsChild>
            <w:div w:id="1296793512">
              <w:marLeft w:val="0"/>
              <w:marRight w:val="0"/>
              <w:marTop w:val="30"/>
              <w:marBottom w:val="30"/>
              <w:divBdr>
                <w:top w:val="none" w:sz="0" w:space="0" w:color="auto"/>
                <w:left w:val="none" w:sz="0" w:space="0" w:color="auto"/>
                <w:bottom w:val="none" w:sz="0" w:space="0" w:color="auto"/>
                <w:right w:val="none" w:sz="0" w:space="0" w:color="auto"/>
              </w:divBdr>
              <w:divsChild>
                <w:div w:id="106629678">
                  <w:marLeft w:val="0"/>
                  <w:marRight w:val="0"/>
                  <w:marTop w:val="0"/>
                  <w:marBottom w:val="0"/>
                  <w:divBdr>
                    <w:top w:val="none" w:sz="0" w:space="0" w:color="auto"/>
                    <w:left w:val="none" w:sz="0" w:space="0" w:color="auto"/>
                    <w:bottom w:val="none" w:sz="0" w:space="0" w:color="auto"/>
                    <w:right w:val="none" w:sz="0" w:space="0" w:color="auto"/>
                  </w:divBdr>
                  <w:divsChild>
                    <w:div w:id="453334669">
                      <w:marLeft w:val="0"/>
                      <w:marRight w:val="0"/>
                      <w:marTop w:val="0"/>
                      <w:marBottom w:val="0"/>
                      <w:divBdr>
                        <w:top w:val="none" w:sz="0" w:space="0" w:color="auto"/>
                        <w:left w:val="none" w:sz="0" w:space="0" w:color="auto"/>
                        <w:bottom w:val="none" w:sz="0" w:space="0" w:color="auto"/>
                        <w:right w:val="none" w:sz="0" w:space="0" w:color="auto"/>
                      </w:divBdr>
                    </w:div>
                  </w:divsChild>
                </w:div>
                <w:div w:id="170412786">
                  <w:marLeft w:val="0"/>
                  <w:marRight w:val="0"/>
                  <w:marTop w:val="0"/>
                  <w:marBottom w:val="0"/>
                  <w:divBdr>
                    <w:top w:val="none" w:sz="0" w:space="0" w:color="auto"/>
                    <w:left w:val="none" w:sz="0" w:space="0" w:color="auto"/>
                    <w:bottom w:val="none" w:sz="0" w:space="0" w:color="auto"/>
                    <w:right w:val="none" w:sz="0" w:space="0" w:color="auto"/>
                  </w:divBdr>
                  <w:divsChild>
                    <w:div w:id="87966318">
                      <w:marLeft w:val="0"/>
                      <w:marRight w:val="0"/>
                      <w:marTop w:val="0"/>
                      <w:marBottom w:val="0"/>
                      <w:divBdr>
                        <w:top w:val="none" w:sz="0" w:space="0" w:color="auto"/>
                        <w:left w:val="none" w:sz="0" w:space="0" w:color="auto"/>
                        <w:bottom w:val="none" w:sz="0" w:space="0" w:color="auto"/>
                        <w:right w:val="none" w:sz="0" w:space="0" w:color="auto"/>
                      </w:divBdr>
                    </w:div>
                  </w:divsChild>
                </w:div>
                <w:div w:id="243417294">
                  <w:marLeft w:val="0"/>
                  <w:marRight w:val="0"/>
                  <w:marTop w:val="0"/>
                  <w:marBottom w:val="0"/>
                  <w:divBdr>
                    <w:top w:val="none" w:sz="0" w:space="0" w:color="auto"/>
                    <w:left w:val="none" w:sz="0" w:space="0" w:color="auto"/>
                    <w:bottom w:val="none" w:sz="0" w:space="0" w:color="auto"/>
                    <w:right w:val="none" w:sz="0" w:space="0" w:color="auto"/>
                  </w:divBdr>
                  <w:divsChild>
                    <w:div w:id="704216233">
                      <w:marLeft w:val="0"/>
                      <w:marRight w:val="0"/>
                      <w:marTop w:val="0"/>
                      <w:marBottom w:val="0"/>
                      <w:divBdr>
                        <w:top w:val="none" w:sz="0" w:space="0" w:color="auto"/>
                        <w:left w:val="none" w:sz="0" w:space="0" w:color="auto"/>
                        <w:bottom w:val="none" w:sz="0" w:space="0" w:color="auto"/>
                        <w:right w:val="none" w:sz="0" w:space="0" w:color="auto"/>
                      </w:divBdr>
                    </w:div>
                  </w:divsChild>
                </w:div>
                <w:div w:id="294873708">
                  <w:marLeft w:val="0"/>
                  <w:marRight w:val="0"/>
                  <w:marTop w:val="0"/>
                  <w:marBottom w:val="0"/>
                  <w:divBdr>
                    <w:top w:val="none" w:sz="0" w:space="0" w:color="auto"/>
                    <w:left w:val="none" w:sz="0" w:space="0" w:color="auto"/>
                    <w:bottom w:val="none" w:sz="0" w:space="0" w:color="auto"/>
                    <w:right w:val="none" w:sz="0" w:space="0" w:color="auto"/>
                  </w:divBdr>
                  <w:divsChild>
                    <w:div w:id="439378708">
                      <w:marLeft w:val="0"/>
                      <w:marRight w:val="0"/>
                      <w:marTop w:val="0"/>
                      <w:marBottom w:val="0"/>
                      <w:divBdr>
                        <w:top w:val="none" w:sz="0" w:space="0" w:color="auto"/>
                        <w:left w:val="none" w:sz="0" w:space="0" w:color="auto"/>
                        <w:bottom w:val="none" w:sz="0" w:space="0" w:color="auto"/>
                        <w:right w:val="none" w:sz="0" w:space="0" w:color="auto"/>
                      </w:divBdr>
                    </w:div>
                  </w:divsChild>
                </w:div>
                <w:div w:id="468086429">
                  <w:marLeft w:val="0"/>
                  <w:marRight w:val="0"/>
                  <w:marTop w:val="0"/>
                  <w:marBottom w:val="0"/>
                  <w:divBdr>
                    <w:top w:val="none" w:sz="0" w:space="0" w:color="auto"/>
                    <w:left w:val="none" w:sz="0" w:space="0" w:color="auto"/>
                    <w:bottom w:val="none" w:sz="0" w:space="0" w:color="auto"/>
                    <w:right w:val="none" w:sz="0" w:space="0" w:color="auto"/>
                  </w:divBdr>
                  <w:divsChild>
                    <w:div w:id="106319638">
                      <w:marLeft w:val="0"/>
                      <w:marRight w:val="0"/>
                      <w:marTop w:val="0"/>
                      <w:marBottom w:val="0"/>
                      <w:divBdr>
                        <w:top w:val="none" w:sz="0" w:space="0" w:color="auto"/>
                        <w:left w:val="none" w:sz="0" w:space="0" w:color="auto"/>
                        <w:bottom w:val="none" w:sz="0" w:space="0" w:color="auto"/>
                        <w:right w:val="none" w:sz="0" w:space="0" w:color="auto"/>
                      </w:divBdr>
                    </w:div>
                  </w:divsChild>
                </w:div>
                <w:div w:id="694113387">
                  <w:marLeft w:val="0"/>
                  <w:marRight w:val="0"/>
                  <w:marTop w:val="0"/>
                  <w:marBottom w:val="0"/>
                  <w:divBdr>
                    <w:top w:val="none" w:sz="0" w:space="0" w:color="auto"/>
                    <w:left w:val="none" w:sz="0" w:space="0" w:color="auto"/>
                    <w:bottom w:val="none" w:sz="0" w:space="0" w:color="auto"/>
                    <w:right w:val="none" w:sz="0" w:space="0" w:color="auto"/>
                  </w:divBdr>
                  <w:divsChild>
                    <w:div w:id="1298682420">
                      <w:marLeft w:val="0"/>
                      <w:marRight w:val="0"/>
                      <w:marTop w:val="0"/>
                      <w:marBottom w:val="0"/>
                      <w:divBdr>
                        <w:top w:val="none" w:sz="0" w:space="0" w:color="auto"/>
                        <w:left w:val="none" w:sz="0" w:space="0" w:color="auto"/>
                        <w:bottom w:val="none" w:sz="0" w:space="0" w:color="auto"/>
                        <w:right w:val="none" w:sz="0" w:space="0" w:color="auto"/>
                      </w:divBdr>
                    </w:div>
                  </w:divsChild>
                </w:div>
                <w:div w:id="877665115">
                  <w:marLeft w:val="0"/>
                  <w:marRight w:val="0"/>
                  <w:marTop w:val="0"/>
                  <w:marBottom w:val="0"/>
                  <w:divBdr>
                    <w:top w:val="none" w:sz="0" w:space="0" w:color="auto"/>
                    <w:left w:val="none" w:sz="0" w:space="0" w:color="auto"/>
                    <w:bottom w:val="none" w:sz="0" w:space="0" w:color="auto"/>
                    <w:right w:val="none" w:sz="0" w:space="0" w:color="auto"/>
                  </w:divBdr>
                  <w:divsChild>
                    <w:div w:id="411391107">
                      <w:marLeft w:val="0"/>
                      <w:marRight w:val="0"/>
                      <w:marTop w:val="0"/>
                      <w:marBottom w:val="0"/>
                      <w:divBdr>
                        <w:top w:val="none" w:sz="0" w:space="0" w:color="auto"/>
                        <w:left w:val="none" w:sz="0" w:space="0" w:color="auto"/>
                        <w:bottom w:val="none" w:sz="0" w:space="0" w:color="auto"/>
                        <w:right w:val="none" w:sz="0" w:space="0" w:color="auto"/>
                      </w:divBdr>
                    </w:div>
                  </w:divsChild>
                </w:div>
                <w:div w:id="947085770">
                  <w:marLeft w:val="0"/>
                  <w:marRight w:val="0"/>
                  <w:marTop w:val="0"/>
                  <w:marBottom w:val="0"/>
                  <w:divBdr>
                    <w:top w:val="none" w:sz="0" w:space="0" w:color="auto"/>
                    <w:left w:val="none" w:sz="0" w:space="0" w:color="auto"/>
                    <w:bottom w:val="none" w:sz="0" w:space="0" w:color="auto"/>
                    <w:right w:val="none" w:sz="0" w:space="0" w:color="auto"/>
                  </w:divBdr>
                  <w:divsChild>
                    <w:div w:id="1197892810">
                      <w:marLeft w:val="0"/>
                      <w:marRight w:val="0"/>
                      <w:marTop w:val="0"/>
                      <w:marBottom w:val="0"/>
                      <w:divBdr>
                        <w:top w:val="none" w:sz="0" w:space="0" w:color="auto"/>
                        <w:left w:val="none" w:sz="0" w:space="0" w:color="auto"/>
                        <w:bottom w:val="none" w:sz="0" w:space="0" w:color="auto"/>
                        <w:right w:val="none" w:sz="0" w:space="0" w:color="auto"/>
                      </w:divBdr>
                    </w:div>
                  </w:divsChild>
                </w:div>
                <w:div w:id="988677153">
                  <w:marLeft w:val="0"/>
                  <w:marRight w:val="0"/>
                  <w:marTop w:val="0"/>
                  <w:marBottom w:val="0"/>
                  <w:divBdr>
                    <w:top w:val="none" w:sz="0" w:space="0" w:color="auto"/>
                    <w:left w:val="none" w:sz="0" w:space="0" w:color="auto"/>
                    <w:bottom w:val="none" w:sz="0" w:space="0" w:color="auto"/>
                    <w:right w:val="none" w:sz="0" w:space="0" w:color="auto"/>
                  </w:divBdr>
                  <w:divsChild>
                    <w:div w:id="1117869344">
                      <w:marLeft w:val="0"/>
                      <w:marRight w:val="0"/>
                      <w:marTop w:val="0"/>
                      <w:marBottom w:val="0"/>
                      <w:divBdr>
                        <w:top w:val="none" w:sz="0" w:space="0" w:color="auto"/>
                        <w:left w:val="none" w:sz="0" w:space="0" w:color="auto"/>
                        <w:bottom w:val="none" w:sz="0" w:space="0" w:color="auto"/>
                        <w:right w:val="none" w:sz="0" w:space="0" w:color="auto"/>
                      </w:divBdr>
                    </w:div>
                  </w:divsChild>
                </w:div>
                <w:div w:id="1764110667">
                  <w:marLeft w:val="0"/>
                  <w:marRight w:val="0"/>
                  <w:marTop w:val="0"/>
                  <w:marBottom w:val="0"/>
                  <w:divBdr>
                    <w:top w:val="none" w:sz="0" w:space="0" w:color="auto"/>
                    <w:left w:val="none" w:sz="0" w:space="0" w:color="auto"/>
                    <w:bottom w:val="none" w:sz="0" w:space="0" w:color="auto"/>
                    <w:right w:val="none" w:sz="0" w:space="0" w:color="auto"/>
                  </w:divBdr>
                  <w:divsChild>
                    <w:div w:id="35588233">
                      <w:marLeft w:val="0"/>
                      <w:marRight w:val="0"/>
                      <w:marTop w:val="0"/>
                      <w:marBottom w:val="0"/>
                      <w:divBdr>
                        <w:top w:val="none" w:sz="0" w:space="0" w:color="auto"/>
                        <w:left w:val="none" w:sz="0" w:space="0" w:color="auto"/>
                        <w:bottom w:val="none" w:sz="0" w:space="0" w:color="auto"/>
                        <w:right w:val="none" w:sz="0" w:space="0" w:color="auto"/>
                      </w:divBdr>
                    </w:div>
                  </w:divsChild>
                </w:div>
                <w:div w:id="1951812458">
                  <w:marLeft w:val="0"/>
                  <w:marRight w:val="0"/>
                  <w:marTop w:val="0"/>
                  <w:marBottom w:val="0"/>
                  <w:divBdr>
                    <w:top w:val="none" w:sz="0" w:space="0" w:color="auto"/>
                    <w:left w:val="none" w:sz="0" w:space="0" w:color="auto"/>
                    <w:bottom w:val="none" w:sz="0" w:space="0" w:color="auto"/>
                    <w:right w:val="none" w:sz="0" w:space="0" w:color="auto"/>
                  </w:divBdr>
                  <w:divsChild>
                    <w:div w:id="1671566337">
                      <w:marLeft w:val="0"/>
                      <w:marRight w:val="0"/>
                      <w:marTop w:val="0"/>
                      <w:marBottom w:val="0"/>
                      <w:divBdr>
                        <w:top w:val="none" w:sz="0" w:space="0" w:color="auto"/>
                        <w:left w:val="none" w:sz="0" w:space="0" w:color="auto"/>
                        <w:bottom w:val="none" w:sz="0" w:space="0" w:color="auto"/>
                        <w:right w:val="none" w:sz="0" w:space="0" w:color="auto"/>
                      </w:divBdr>
                    </w:div>
                  </w:divsChild>
                </w:div>
                <w:div w:id="1952979510">
                  <w:marLeft w:val="0"/>
                  <w:marRight w:val="0"/>
                  <w:marTop w:val="0"/>
                  <w:marBottom w:val="0"/>
                  <w:divBdr>
                    <w:top w:val="none" w:sz="0" w:space="0" w:color="auto"/>
                    <w:left w:val="none" w:sz="0" w:space="0" w:color="auto"/>
                    <w:bottom w:val="none" w:sz="0" w:space="0" w:color="auto"/>
                    <w:right w:val="none" w:sz="0" w:space="0" w:color="auto"/>
                  </w:divBdr>
                  <w:divsChild>
                    <w:div w:id="5795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49555007">
      <w:bodyDiv w:val="1"/>
      <w:marLeft w:val="0"/>
      <w:marRight w:val="0"/>
      <w:marTop w:val="0"/>
      <w:marBottom w:val="0"/>
      <w:divBdr>
        <w:top w:val="none" w:sz="0" w:space="0" w:color="auto"/>
        <w:left w:val="none" w:sz="0" w:space="0" w:color="auto"/>
        <w:bottom w:val="none" w:sz="0" w:space="0" w:color="auto"/>
        <w:right w:val="none" w:sz="0" w:space="0" w:color="auto"/>
      </w:divBdr>
      <w:divsChild>
        <w:div w:id="733047845">
          <w:marLeft w:val="1267"/>
          <w:marRight w:val="0"/>
          <w:marTop w:val="0"/>
          <w:marBottom w:val="0"/>
          <w:divBdr>
            <w:top w:val="none" w:sz="0" w:space="0" w:color="auto"/>
            <w:left w:val="none" w:sz="0" w:space="0" w:color="auto"/>
            <w:bottom w:val="none" w:sz="0" w:space="0" w:color="auto"/>
            <w:right w:val="none" w:sz="0" w:space="0" w:color="auto"/>
          </w:divBdr>
        </w:div>
        <w:div w:id="743840183">
          <w:marLeft w:val="1267"/>
          <w:marRight w:val="0"/>
          <w:marTop w:val="0"/>
          <w:marBottom w:val="0"/>
          <w:divBdr>
            <w:top w:val="none" w:sz="0" w:space="0" w:color="auto"/>
            <w:left w:val="none" w:sz="0" w:space="0" w:color="auto"/>
            <w:bottom w:val="none" w:sz="0" w:space="0" w:color="auto"/>
            <w:right w:val="none" w:sz="0" w:space="0" w:color="auto"/>
          </w:divBdr>
        </w:div>
        <w:div w:id="1878274896">
          <w:marLeft w:val="1267"/>
          <w:marRight w:val="0"/>
          <w:marTop w:val="0"/>
          <w:marBottom w:val="0"/>
          <w:divBdr>
            <w:top w:val="none" w:sz="0" w:space="0" w:color="auto"/>
            <w:left w:val="none" w:sz="0" w:space="0" w:color="auto"/>
            <w:bottom w:val="none" w:sz="0" w:space="0" w:color="auto"/>
            <w:right w:val="none" w:sz="0" w:space="0" w:color="auto"/>
          </w:divBdr>
        </w:div>
        <w:div w:id="2007977335">
          <w:marLeft w:val="1267"/>
          <w:marRight w:val="0"/>
          <w:marTop w:val="0"/>
          <w:marBottom w:val="0"/>
          <w:divBdr>
            <w:top w:val="none" w:sz="0" w:space="0" w:color="auto"/>
            <w:left w:val="none" w:sz="0" w:space="0" w:color="auto"/>
            <w:bottom w:val="none" w:sz="0" w:space="0" w:color="auto"/>
            <w:right w:val="none" w:sz="0" w:space="0" w:color="auto"/>
          </w:divBdr>
        </w:div>
      </w:divsChild>
    </w:div>
    <w:div w:id="1656952639">
      <w:bodyDiv w:val="1"/>
      <w:marLeft w:val="0"/>
      <w:marRight w:val="0"/>
      <w:marTop w:val="0"/>
      <w:marBottom w:val="0"/>
      <w:divBdr>
        <w:top w:val="none" w:sz="0" w:space="0" w:color="auto"/>
        <w:left w:val="none" w:sz="0" w:space="0" w:color="auto"/>
        <w:bottom w:val="none" w:sz="0" w:space="0" w:color="auto"/>
        <w:right w:val="none" w:sz="0" w:space="0" w:color="auto"/>
      </w:divBdr>
    </w:div>
    <w:div w:id="1672221035">
      <w:bodyDiv w:val="1"/>
      <w:marLeft w:val="0"/>
      <w:marRight w:val="0"/>
      <w:marTop w:val="0"/>
      <w:marBottom w:val="0"/>
      <w:divBdr>
        <w:top w:val="none" w:sz="0" w:space="0" w:color="auto"/>
        <w:left w:val="none" w:sz="0" w:space="0" w:color="auto"/>
        <w:bottom w:val="none" w:sz="0" w:space="0" w:color="auto"/>
        <w:right w:val="none" w:sz="0" w:space="0" w:color="auto"/>
      </w:divBdr>
      <w:divsChild>
        <w:div w:id="512306308">
          <w:marLeft w:val="0"/>
          <w:marRight w:val="0"/>
          <w:marTop w:val="0"/>
          <w:marBottom w:val="0"/>
          <w:divBdr>
            <w:top w:val="none" w:sz="0" w:space="0" w:color="auto"/>
            <w:left w:val="none" w:sz="0" w:space="0" w:color="auto"/>
            <w:bottom w:val="none" w:sz="0" w:space="0" w:color="auto"/>
            <w:right w:val="none" w:sz="0" w:space="0" w:color="auto"/>
          </w:divBdr>
        </w:div>
        <w:div w:id="668024622">
          <w:marLeft w:val="0"/>
          <w:marRight w:val="0"/>
          <w:marTop w:val="0"/>
          <w:marBottom w:val="0"/>
          <w:divBdr>
            <w:top w:val="none" w:sz="0" w:space="0" w:color="auto"/>
            <w:left w:val="none" w:sz="0" w:space="0" w:color="auto"/>
            <w:bottom w:val="none" w:sz="0" w:space="0" w:color="auto"/>
            <w:right w:val="none" w:sz="0" w:space="0" w:color="auto"/>
          </w:divBdr>
          <w:divsChild>
            <w:div w:id="997809073">
              <w:marLeft w:val="0"/>
              <w:marRight w:val="0"/>
              <w:marTop w:val="30"/>
              <w:marBottom w:val="30"/>
              <w:divBdr>
                <w:top w:val="none" w:sz="0" w:space="0" w:color="auto"/>
                <w:left w:val="none" w:sz="0" w:space="0" w:color="auto"/>
                <w:bottom w:val="none" w:sz="0" w:space="0" w:color="auto"/>
                <w:right w:val="none" w:sz="0" w:space="0" w:color="auto"/>
              </w:divBdr>
              <w:divsChild>
                <w:div w:id="104155144">
                  <w:marLeft w:val="0"/>
                  <w:marRight w:val="0"/>
                  <w:marTop w:val="0"/>
                  <w:marBottom w:val="0"/>
                  <w:divBdr>
                    <w:top w:val="none" w:sz="0" w:space="0" w:color="auto"/>
                    <w:left w:val="none" w:sz="0" w:space="0" w:color="auto"/>
                    <w:bottom w:val="none" w:sz="0" w:space="0" w:color="auto"/>
                    <w:right w:val="none" w:sz="0" w:space="0" w:color="auto"/>
                  </w:divBdr>
                  <w:divsChild>
                    <w:div w:id="1790978301">
                      <w:marLeft w:val="0"/>
                      <w:marRight w:val="0"/>
                      <w:marTop w:val="0"/>
                      <w:marBottom w:val="0"/>
                      <w:divBdr>
                        <w:top w:val="none" w:sz="0" w:space="0" w:color="auto"/>
                        <w:left w:val="none" w:sz="0" w:space="0" w:color="auto"/>
                        <w:bottom w:val="none" w:sz="0" w:space="0" w:color="auto"/>
                        <w:right w:val="none" w:sz="0" w:space="0" w:color="auto"/>
                      </w:divBdr>
                    </w:div>
                  </w:divsChild>
                </w:div>
                <w:div w:id="296842607">
                  <w:marLeft w:val="0"/>
                  <w:marRight w:val="0"/>
                  <w:marTop w:val="0"/>
                  <w:marBottom w:val="0"/>
                  <w:divBdr>
                    <w:top w:val="none" w:sz="0" w:space="0" w:color="auto"/>
                    <w:left w:val="none" w:sz="0" w:space="0" w:color="auto"/>
                    <w:bottom w:val="none" w:sz="0" w:space="0" w:color="auto"/>
                    <w:right w:val="none" w:sz="0" w:space="0" w:color="auto"/>
                  </w:divBdr>
                  <w:divsChild>
                    <w:div w:id="967660036">
                      <w:marLeft w:val="0"/>
                      <w:marRight w:val="0"/>
                      <w:marTop w:val="0"/>
                      <w:marBottom w:val="0"/>
                      <w:divBdr>
                        <w:top w:val="none" w:sz="0" w:space="0" w:color="auto"/>
                        <w:left w:val="none" w:sz="0" w:space="0" w:color="auto"/>
                        <w:bottom w:val="none" w:sz="0" w:space="0" w:color="auto"/>
                        <w:right w:val="none" w:sz="0" w:space="0" w:color="auto"/>
                      </w:divBdr>
                    </w:div>
                  </w:divsChild>
                </w:div>
                <w:div w:id="830297452">
                  <w:marLeft w:val="0"/>
                  <w:marRight w:val="0"/>
                  <w:marTop w:val="0"/>
                  <w:marBottom w:val="0"/>
                  <w:divBdr>
                    <w:top w:val="none" w:sz="0" w:space="0" w:color="auto"/>
                    <w:left w:val="none" w:sz="0" w:space="0" w:color="auto"/>
                    <w:bottom w:val="none" w:sz="0" w:space="0" w:color="auto"/>
                    <w:right w:val="none" w:sz="0" w:space="0" w:color="auto"/>
                  </w:divBdr>
                  <w:divsChild>
                    <w:div w:id="1532959050">
                      <w:marLeft w:val="0"/>
                      <w:marRight w:val="0"/>
                      <w:marTop w:val="0"/>
                      <w:marBottom w:val="0"/>
                      <w:divBdr>
                        <w:top w:val="none" w:sz="0" w:space="0" w:color="auto"/>
                        <w:left w:val="none" w:sz="0" w:space="0" w:color="auto"/>
                        <w:bottom w:val="none" w:sz="0" w:space="0" w:color="auto"/>
                        <w:right w:val="none" w:sz="0" w:space="0" w:color="auto"/>
                      </w:divBdr>
                    </w:div>
                  </w:divsChild>
                </w:div>
                <w:div w:id="1446731381">
                  <w:marLeft w:val="0"/>
                  <w:marRight w:val="0"/>
                  <w:marTop w:val="0"/>
                  <w:marBottom w:val="0"/>
                  <w:divBdr>
                    <w:top w:val="none" w:sz="0" w:space="0" w:color="auto"/>
                    <w:left w:val="none" w:sz="0" w:space="0" w:color="auto"/>
                    <w:bottom w:val="none" w:sz="0" w:space="0" w:color="auto"/>
                    <w:right w:val="none" w:sz="0" w:space="0" w:color="auto"/>
                  </w:divBdr>
                  <w:divsChild>
                    <w:div w:id="1597128057">
                      <w:marLeft w:val="0"/>
                      <w:marRight w:val="0"/>
                      <w:marTop w:val="0"/>
                      <w:marBottom w:val="0"/>
                      <w:divBdr>
                        <w:top w:val="none" w:sz="0" w:space="0" w:color="auto"/>
                        <w:left w:val="none" w:sz="0" w:space="0" w:color="auto"/>
                        <w:bottom w:val="none" w:sz="0" w:space="0" w:color="auto"/>
                        <w:right w:val="none" w:sz="0" w:space="0" w:color="auto"/>
                      </w:divBdr>
                    </w:div>
                  </w:divsChild>
                </w:div>
                <w:div w:id="1677800643">
                  <w:marLeft w:val="0"/>
                  <w:marRight w:val="0"/>
                  <w:marTop w:val="0"/>
                  <w:marBottom w:val="0"/>
                  <w:divBdr>
                    <w:top w:val="none" w:sz="0" w:space="0" w:color="auto"/>
                    <w:left w:val="none" w:sz="0" w:space="0" w:color="auto"/>
                    <w:bottom w:val="none" w:sz="0" w:space="0" w:color="auto"/>
                    <w:right w:val="none" w:sz="0" w:space="0" w:color="auto"/>
                  </w:divBdr>
                  <w:divsChild>
                    <w:div w:id="857698004">
                      <w:marLeft w:val="0"/>
                      <w:marRight w:val="0"/>
                      <w:marTop w:val="0"/>
                      <w:marBottom w:val="0"/>
                      <w:divBdr>
                        <w:top w:val="none" w:sz="0" w:space="0" w:color="auto"/>
                        <w:left w:val="none" w:sz="0" w:space="0" w:color="auto"/>
                        <w:bottom w:val="none" w:sz="0" w:space="0" w:color="auto"/>
                        <w:right w:val="none" w:sz="0" w:space="0" w:color="auto"/>
                      </w:divBdr>
                    </w:div>
                  </w:divsChild>
                </w:div>
                <w:div w:id="1803188677">
                  <w:marLeft w:val="0"/>
                  <w:marRight w:val="0"/>
                  <w:marTop w:val="0"/>
                  <w:marBottom w:val="0"/>
                  <w:divBdr>
                    <w:top w:val="none" w:sz="0" w:space="0" w:color="auto"/>
                    <w:left w:val="none" w:sz="0" w:space="0" w:color="auto"/>
                    <w:bottom w:val="none" w:sz="0" w:space="0" w:color="auto"/>
                    <w:right w:val="none" w:sz="0" w:space="0" w:color="auto"/>
                  </w:divBdr>
                  <w:divsChild>
                    <w:div w:id="2071535851">
                      <w:marLeft w:val="0"/>
                      <w:marRight w:val="0"/>
                      <w:marTop w:val="0"/>
                      <w:marBottom w:val="0"/>
                      <w:divBdr>
                        <w:top w:val="none" w:sz="0" w:space="0" w:color="auto"/>
                        <w:left w:val="none" w:sz="0" w:space="0" w:color="auto"/>
                        <w:bottom w:val="none" w:sz="0" w:space="0" w:color="auto"/>
                        <w:right w:val="none" w:sz="0" w:space="0" w:color="auto"/>
                      </w:divBdr>
                    </w:div>
                  </w:divsChild>
                </w:div>
                <w:div w:id="1837304439">
                  <w:marLeft w:val="0"/>
                  <w:marRight w:val="0"/>
                  <w:marTop w:val="0"/>
                  <w:marBottom w:val="0"/>
                  <w:divBdr>
                    <w:top w:val="none" w:sz="0" w:space="0" w:color="auto"/>
                    <w:left w:val="none" w:sz="0" w:space="0" w:color="auto"/>
                    <w:bottom w:val="none" w:sz="0" w:space="0" w:color="auto"/>
                    <w:right w:val="none" w:sz="0" w:space="0" w:color="auto"/>
                  </w:divBdr>
                  <w:divsChild>
                    <w:div w:id="147597327">
                      <w:marLeft w:val="0"/>
                      <w:marRight w:val="0"/>
                      <w:marTop w:val="0"/>
                      <w:marBottom w:val="0"/>
                      <w:divBdr>
                        <w:top w:val="none" w:sz="0" w:space="0" w:color="auto"/>
                        <w:left w:val="none" w:sz="0" w:space="0" w:color="auto"/>
                        <w:bottom w:val="none" w:sz="0" w:space="0" w:color="auto"/>
                        <w:right w:val="none" w:sz="0" w:space="0" w:color="auto"/>
                      </w:divBdr>
                    </w:div>
                  </w:divsChild>
                </w:div>
                <w:div w:id="1954045885">
                  <w:marLeft w:val="0"/>
                  <w:marRight w:val="0"/>
                  <w:marTop w:val="0"/>
                  <w:marBottom w:val="0"/>
                  <w:divBdr>
                    <w:top w:val="none" w:sz="0" w:space="0" w:color="auto"/>
                    <w:left w:val="none" w:sz="0" w:space="0" w:color="auto"/>
                    <w:bottom w:val="none" w:sz="0" w:space="0" w:color="auto"/>
                    <w:right w:val="none" w:sz="0" w:space="0" w:color="auto"/>
                  </w:divBdr>
                  <w:divsChild>
                    <w:div w:id="600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8562">
          <w:marLeft w:val="0"/>
          <w:marRight w:val="0"/>
          <w:marTop w:val="0"/>
          <w:marBottom w:val="0"/>
          <w:divBdr>
            <w:top w:val="none" w:sz="0" w:space="0" w:color="auto"/>
            <w:left w:val="none" w:sz="0" w:space="0" w:color="auto"/>
            <w:bottom w:val="none" w:sz="0" w:space="0" w:color="auto"/>
            <w:right w:val="none" w:sz="0" w:space="0" w:color="auto"/>
          </w:divBdr>
        </w:div>
        <w:div w:id="1403022839">
          <w:marLeft w:val="0"/>
          <w:marRight w:val="0"/>
          <w:marTop w:val="0"/>
          <w:marBottom w:val="0"/>
          <w:divBdr>
            <w:top w:val="none" w:sz="0" w:space="0" w:color="auto"/>
            <w:left w:val="none" w:sz="0" w:space="0" w:color="auto"/>
            <w:bottom w:val="none" w:sz="0" w:space="0" w:color="auto"/>
            <w:right w:val="none" w:sz="0" w:space="0" w:color="auto"/>
          </w:divBdr>
          <w:divsChild>
            <w:div w:id="253591059">
              <w:marLeft w:val="0"/>
              <w:marRight w:val="0"/>
              <w:marTop w:val="30"/>
              <w:marBottom w:val="30"/>
              <w:divBdr>
                <w:top w:val="none" w:sz="0" w:space="0" w:color="auto"/>
                <w:left w:val="none" w:sz="0" w:space="0" w:color="auto"/>
                <w:bottom w:val="none" w:sz="0" w:space="0" w:color="auto"/>
                <w:right w:val="none" w:sz="0" w:space="0" w:color="auto"/>
              </w:divBdr>
              <w:divsChild>
                <w:div w:id="35131651">
                  <w:marLeft w:val="0"/>
                  <w:marRight w:val="0"/>
                  <w:marTop w:val="0"/>
                  <w:marBottom w:val="0"/>
                  <w:divBdr>
                    <w:top w:val="none" w:sz="0" w:space="0" w:color="auto"/>
                    <w:left w:val="none" w:sz="0" w:space="0" w:color="auto"/>
                    <w:bottom w:val="none" w:sz="0" w:space="0" w:color="auto"/>
                    <w:right w:val="none" w:sz="0" w:space="0" w:color="auto"/>
                  </w:divBdr>
                  <w:divsChild>
                    <w:div w:id="343409537">
                      <w:marLeft w:val="0"/>
                      <w:marRight w:val="0"/>
                      <w:marTop w:val="0"/>
                      <w:marBottom w:val="0"/>
                      <w:divBdr>
                        <w:top w:val="none" w:sz="0" w:space="0" w:color="auto"/>
                        <w:left w:val="none" w:sz="0" w:space="0" w:color="auto"/>
                        <w:bottom w:val="none" w:sz="0" w:space="0" w:color="auto"/>
                        <w:right w:val="none" w:sz="0" w:space="0" w:color="auto"/>
                      </w:divBdr>
                    </w:div>
                  </w:divsChild>
                </w:div>
                <w:div w:id="113253938">
                  <w:marLeft w:val="0"/>
                  <w:marRight w:val="0"/>
                  <w:marTop w:val="0"/>
                  <w:marBottom w:val="0"/>
                  <w:divBdr>
                    <w:top w:val="none" w:sz="0" w:space="0" w:color="auto"/>
                    <w:left w:val="none" w:sz="0" w:space="0" w:color="auto"/>
                    <w:bottom w:val="none" w:sz="0" w:space="0" w:color="auto"/>
                    <w:right w:val="none" w:sz="0" w:space="0" w:color="auto"/>
                  </w:divBdr>
                  <w:divsChild>
                    <w:div w:id="2003658035">
                      <w:marLeft w:val="0"/>
                      <w:marRight w:val="0"/>
                      <w:marTop w:val="0"/>
                      <w:marBottom w:val="0"/>
                      <w:divBdr>
                        <w:top w:val="none" w:sz="0" w:space="0" w:color="auto"/>
                        <w:left w:val="none" w:sz="0" w:space="0" w:color="auto"/>
                        <w:bottom w:val="none" w:sz="0" w:space="0" w:color="auto"/>
                        <w:right w:val="none" w:sz="0" w:space="0" w:color="auto"/>
                      </w:divBdr>
                    </w:div>
                  </w:divsChild>
                </w:div>
                <w:div w:id="174271844">
                  <w:marLeft w:val="0"/>
                  <w:marRight w:val="0"/>
                  <w:marTop w:val="0"/>
                  <w:marBottom w:val="0"/>
                  <w:divBdr>
                    <w:top w:val="none" w:sz="0" w:space="0" w:color="auto"/>
                    <w:left w:val="none" w:sz="0" w:space="0" w:color="auto"/>
                    <w:bottom w:val="none" w:sz="0" w:space="0" w:color="auto"/>
                    <w:right w:val="none" w:sz="0" w:space="0" w:color="auto"/>
                  </w:divBdr>
                  <w:divsChild>
                    <w:div w:id="1889146168">
                      <w:marLeft w:val="0"/>
                      <w:marRight w:val="0"/>
                      <w:marTop w:val="0"/>
                      <w:marBottom w:val="0"/>
                      <w:divBdr>
                        <w:top w:val="none" w:sz="0" w:space="0" w:color="auto"/>
                        <w:left w:val="none" w:sz="0" w:space="0" w:color="auto"/>
                        <w:bottom w:val="none" w:sz="0" w:space="0" w:color="auto"/>
                        <w:right w:val="none" w:sz="0" w:space="0" w:color="auto"/>
                      </w:divBdr>
                    </w:div>
                  </w:divsChild>
                </w:div>
                <w:div w:id="1149831063">
                  <w:marLeft w:val="0"/>
                  <w:marRight w:val="0"/>
                  <w:marTop w:val="0"/>
                  <w:marBottom w:val="0"/>
                  <w:divBdr>
                    <w:top w:val="none" w:sz="0" w:space="0" w:color="auto"/>
                    <w:left w:val="none" w:sz="0" w:space="0" w:color="auto"/>
                    <w:bottom w:val="none" w:sz="0" w:space="0" w:color="auto"/>
                    <w:right w:val="none" w:sz="0" w:space="0" w:color="auto"/>
                  </w:divBdr>
                  <w:divsChild>
                    <w:div w:id="1289627629">
                      <w:marLeft w:val="0"/>
                      <w:marRight w:val="0"/>
                      <w:marTop w:val="0"/>
                      <w:marBottom w:val="0"/>
                      <w:divBdr>
                        <w:top w:val="none" w:sz="0" w:space="0" w:color="auto"/>
                        <w:left w:val="none" w:sz="0" w:space="0" w:color="auto"/>
                        <w:bottom w:val="none" w:sz="0" w:space="0" w:color="auto"/>
                        <w:right w:val="none" w:sz="0" w:space="0" w:color="auto"/>
                      </w:divBdr>
                    </w:div>
                  </w:divsChild>
                </w:div>
                <w:div w:id="1261596760">
                  <w:marLeft w:val="0"/>
                  <w:marRight w:val="0"/>
                  <w:marTop w:val="0"/>
                  <w:marBottom w:val="0"/>
                  <w:divBdr>
                    <w:top w:val="none" w:sz="0" w:space="0" w:color="auto"/>
                    <w:left w:val="none" w:sz="0" w:space="0" w:color="auto"/>
                    <w:bottom w:val="none" w:sz="0" w:space="0" w:color="auto"/>
                    <w:right w:val="none" w:sz="0" w:space="0" w:color="auto"/>
                  </w:divBdr>
                  <w:divsChild>
                    <w:div w:id="1342009050">
                      <w:marLeft w:val="0"/>
                      <w:marRight w:val="0"/>
                      <w:marTop w:val="0"/>
                      <w:marBottom w:val="0"/>
                      <w:divBdr>
                        <w:top w:val="none" w:sz="0" w:space="0" w:color="auto"/>
                        <w:left w:val="none" w:sz="0" w:space="0" w:color="auto"/>
                        <w:bottom w:val="none" w:sz="0" w:space="0" w:color="auto"/>
                        <w:right w:val="none" w:sz="0" w:space="0" w:color="auto"/>
                      </w:divBdr>
                    </w:div>
                  </w:divsChild>
                </w:div>
                <w:div w:id="1359893063">
                  <w:marLeft w:val="0"/>
                  <w:marRight w:val="0"/>
                  <w:marTop w:val="0"/>
                  <w:marBottom w:val="0"/>
                  <w:divBdr>
                    <w:top w:val="none" w:sz="0" w:space="0" w:color="auto"/>
                    <w:left w:val="none" w:sz="0" w:space="0" w:color="auto"/>
                    <w:bottom w:val="none" w:sz="0" w:space="0" w:color="auto"/>
                    <w:right w:val="none" w:sz="0" w:space="0" w:color="auto"/>
                  </w:divBdr>
                  <w:divsChild>
                    <w:div w:id="1092623307">
                      <w:marLeft w:val="0"/>
                      <w:marRight w:val="0"/>
                      <w:marTop w:val="0"/>
                      <w:marBottom w:val="0"/>
                      <w:divBdr>
                        <w:top w:val="none" w:sz="0" w:space="0" w:color="auto"/>
                        <w:left w:val="none" w:sz="0" w:space="0" w:color="auto"/>
                        <w:bottom w:val="none" w:sz="0" w:space="0" w:color="auto"/>
                        <w:right w:val="none" w:sz="0" w:space="0" w:color="auto"/>
                      </w:divBdr>
                    </w:div>
                  </w:divsChild>
                </w:div>
                <w:div w:id="1383990553">
                  <w:marLeft w:val="0"/>
                  <w:marRight w:val="0"/>
                  <w:marTop w:val="0"/>
                  <w:marBottom w:val="0"/>
                  <w:divBdr>
                    <w:top w:val="none" w:sz="0" w:space="0" w:color="auto"/>
                    <w:left w:val="none" w:sz="0" w:space="0" w:color="auto"/>
                    <w:bottom w:val="none" w:sz="0" w:space="0" w:color="auto"/>
                    <w:right w:val="none" w:sz="0" w:space="0" w:color="auto"/>
                  </w:divBdr>
                  <w:divsChild>
                    <w:div w:id="1140683196">
                      <w:marLeft w:val="0"/>
                      <w:marRight w:val="0"/>
                      <w:marTop w:val="0"/>
                      <w:marBottom w:val="0"/>
                      <w:divBdr>
                        <w:top w:val="none" w:sz="0" w:space="0" w:color="auto"/>
                        <w:left w:val="none" w:sz="0" w:space="0" w:color="auto"/>
                        <w:bottom w:val="none" w:sz="0" w:space="0" w:color="auto"/>
                        <w:right w:val="none" w:sz="0" w:space="0" w:color="auto"/>
                      </w:divBdr>
                    </w:div>
                  </w:divsChild>
                </w:div>
                <w:div w:id="1397237285">
                  <w:marLeft w:val="0"/>
                  <w:marRight w:val="0"/>
                  <w:marTop w:val="0"/>
                  <w:marBottom w:val="0"/>
                  <w:divBdr>
                    <w:top w:val="none" w:sz="0" w:space="0" w:color="auto"/>
                    <w:left w:val="none" w:sz="0" w:space="0" w:color="auto"/>
                    <w:bottom w:val="none" w:sz="0" w:space="0" w:color="auto"/>
                    <w:right w:val="none" w:sz="0" w:space="0" w:color="auto"/>
                  </w:divBdr>
                  <w:divsChild>
                    <w:div w:id="330529936">
                      <w:marLeft w:val="0"/>
                      <w:marRight w:val="0"/>
                      <w:marTop w:val="0"/>
                      <w:marBottom w:val="0"/>
                      <w:divBdr>
                        <w:top w:val="none" w:sz="0" w:space="0" w:color="auto"/>
                        <w:left w:val="none" w:sz="0" w:space="0" w:color="auto"/>
                        <w:bottom w:val="none" w:sz="0" w:space="0" w:color="auto"/>
                        <w:right w:val="none" w:sz="0" w:space="0" w:color="auto"/>
                      </w:divBdr>
                    </w:div>
                  </w:divsChild>
                </w:div>
                <w:div w:id="1486975769">
                  <w:marLeft w:val="0"/>
                  <w:marRight w:val="0"/>
                  <w:marTop w:val="0"/>
                  <w:marBottom w:val="0"/>
                  <w:divBdr>
                    <w:top w:val="none" w:sz="0" w:space="0" w:color="auto"/>
                    <w:left w:val="none" w:sz="0" w:space="0" w:color="auto"/>
                    <w:bottom w:val="none" w:sz="0" w:space="0" w:color="auto"/>
                    <w:right w:val="none" w:sz="0" w:space="0" w:color="auto"/>
                  </w:divBdr>
                  <w:divsChild>
                    <w:div w:id="96758213">
                      <w:marLeft w:val="0"/>
                      <w:marRight w:val="0"/>
                      <w:marTop w:val="0"/>
                      <w:marBottom w:val="0"/>
                      <w:divBdr>
                        <w:top w:val="none" w:sz="0" w:space="0" w:color="auto"/>
                        <w:left w:val="none" w:sz="0" w:space="0" w:color="auto"/>
                        <w:bottom w:val="none" w:sz="0" w:space="0" w:color="auto"/>
                        <w:right w:val="none" w:sz="0" w:space="0" w:color="auto"/>
                      </w:divBdr>
                    </w:div>
                  </w:divsChild>
                </w:div>
                <w:div w:id="1772893113">
                  <w:marLeft w:val="0"/>
                  <w:marRight w:val="0"/>
                  <w:marTop w:val="0"/>
                  <w:marBottom w:val="0"/>
                  <w:divBdr>
                    <w:top w:val="none" w:sz="0" w:space="0" w:color="auto"/>
                    <w:left w:val="none" w:sz="0" w:space="0" w:color="auto"/>
                    <w:bottom w:val="none" w:sz="0" w:space="0" w:color="auto"/>
                    <w:right w:val="none" w:sz="0" w:space="0" w:color="auto"/>
                  </w:divBdr>
                  <w:divsChild>
                    <w:div w:id="1839878753">
                      <w:marLeft w:val="0"/>
                      <w:marRight w:val="0"/>
                      <w:marTop w:val="0"/>
                      <w:marBottom w:val="0"/>
                      <w:divBdr>
                        <w:top w:val="none" w:sz="0" w:space="0" w:color="auto"/>
                        <w:left w:val="none" w:sz="0" w:space="0" w:color="auto"/>
                        <w:bottom w:val="none" w:sz="0" w:space="0" w:color="auto"/>
                        <w:right w:val="none" w:sz="0" w:space="0" w:color="auto"/>
                      </w:divBdr>
                    </w:div>
                  </w:divsChild>
                </w:div>
                <w:div w:id="1917933342">
                  <w:marLeft w:val="0"/>
                  <w:marRight w:val="0"/>
                  <w:marTop w:val="0"/>
                  <w:marBottom w:val="0"/>
                  <w:divBdr>
                    <w:top w:val="none" w:sz="0" w:space="0" w:color="auto"/>
                    <w:left w:val="none" w:sz="0" w:space="0" w:color="auto"/>
                    <w:bottom w:val="none" w:sz="0" w:space="0" w:color="auto"/>
                    <w:right w:val="none" w:sz="0" w:space="0" w:color="auto"/>
                  </w:divBdr>
                  <w:divsChild>
                    <w:div w:id="235406563">
                      <w:marLeft w:val="0"/>
                      <w:marRight w:val="0"/>
                      <w:marTop w:val="0"/>
                      <w:marBottom w:val="0"/>
                      <w:divBdr>
                        <w:top w:val="none" w:sz="0" w:space="0" w:color="auto"/>
                        <w:left w:val="none" w:sz="0" w:space="0" w:color="auto"/>
                        <w:bottom w:val="none" w:sz="0" w:space="0" w:color="auto"/>
                        <w:right w:val="none" w:sz="0" w:space="0" w:color="auto"/>
                      </w:divBdr>
                    </w:div>
                  </w:divsChild>
                </w:div>
                <w:div w:id="2141459560">
                  <w:marLeft w:val="0"/>
                  <w:marRight w:val="0"/>
                  <w:marTop w:val="0"/>
                  <w:marBottom w:val="0"/>
                  <w:divBdr>
                    <w:top w:val="none" w:sz="0" w:space="0" w:color="auto"/>
                    <w:left w:val="none" w:sz="0" w:space="0" w:color="auto"/>
                    <w:bottom w:val="none" w:sz="0" w:space="0" w:color="auto"/>
                    <w:right w:val="none" w:sz="0" w:space="0" w:color="auto"/>
                  </w:divBdr>
                  <w:divsChild>
                    <w:div w:id="15053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200">
          <w:marLeft w:val="0"/>
          <w:marRight w:val="0"/>
          <w:marTop w:val="0"/>
          <w:marBottom w:val="0"/>
          <w:divBdr>
            <w:top w:val="none" w:sz="0" w:space="0" w:color="auto"/>
            <w:left w:val="none" w:sz="0" w:space="0" w:color="auto"/>
            <w:bottom w:val="none" w:sz="0" w:space="0" w:color="auto"/>
            <w:right w:val="none" w:sz="0" w:space="0" w:color="auto"/>
          </w:divBdr>
        </w:div>
        <w:div w:id="1726222520">
          <w:marLeft w:val="0"/>
          <w:marRight w:val="0"/>
          <w:marTop w:val="0"/>
          <w:marBottom w:val="0"/>
          <w:divBdr>
            <w:top w:val="none" w:sz="0" w:space="0" w:color="auto"/>
            <w:left w:val="none" w:sz="0" w:space="0" w:color="auto"/>
            <w:bottom w:val="none" w:sz="0" w:space="0" w:color="auto"/>
            <w:right w:val="none" w:sz="0" w:space="0" w:color="auto"/>
          </w:divBdr>
        </w:div>
      </w:divsChild>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772237866">
      <w:bodyDiv w:val="1"/>
      <w:marLeft w:val="0"/>
      <w:marRight w:val="0"/>
      <w:marTop w:val="0"/>
      <w:marBottom w:val="0"/>
      <w:divBdr>
        <w:top w:val="none" w:sz="0" w:space="0" w:color="auto"/>
        <w:left w:val="none" w:sz="0" w:space="0" w:color="auto"/>
        <w:bottom w:val="none" w:sz="0" w:space="0" w:color="auto"/>
        <w:right w:val="none" w:sz="0" w:space="0" w:color="auto"/>
      </w:divBdr>
      <w:divsChild>
        <w:div w:id="224532134">
          <w:marLeft w:val="0"/>
          <w:marRight w:val="0"/>
          <w:marTop w:val="0"/>
          <w:marBottom w:val="0"/>
          <w:divBdr>
            <w:top w:val="none" w:sz="0" w:space="0" w:color="auto"/>
            <w:left w:val="none" w:sz="0" w:space="0" w:color="auto"/>
            <w:bottom w:val="none" w:sz="0" w:space="0" w:color="auto"/>
            <w:right w:val="none" w:sz="0" w:space="0" w:color="auto"/>
          </w:divBdr>
        </w:div>
        <w:div w:id="881551461">
          <w:marLeft w:val="0"/>
          <w:marRight w:val="0"/>
          <w:marTop w:val="0"/>
          <w:marBottom w:val="0"/>
          <w:divBdr>
            <w:top w:val="none" w:sz="0" w:space="0" w:color="auto"/>
            <w:left w:val="none" w:sz="0" w:space="0" w:color="auto"/>
            <w:bottom w:val="none" w:sz="0" w:space="0" w:color="auto"/>
            <w:right w:val="none" w:sz="0" w:space="0" w:color="auto"/>
          </w:divBdr>
        </w:div>
        <w:div w:id="1185050415">
          <w:marLeft w:val="0"/>
          <w:marRight w:val="0"/>
          <w:marTop w:val="0"/>
          <w:marBottom w:val="0"/>
          <w:divBdr>
            <w:top w:val="none" w:sz="0" w:space="0" w:color="auto"/>
            <w:left w:val="none" w:sz="0" w:space="0" w:color="auto"/>
            <w:bottom w:val="none" w:sz="0" w:space="0" w:color="auto"/>
            <w:right w:val="none" w:sz="0" w:space="0" w:color="auto"/>
          </w:divBdr>
        </w:div>
        <w:div w:id="1279026528">
          <w:marLeft w:val="0"/>
          <w:marRight w:val="0"/>
          <w:marTop w:val="0"/>
          <w:marBottom w:val="0"/>
          <w:divBdr>
            <w:top w:val="none" w:sz="0" w:space="0" w:color="auto"/>
            <w:left w:val="none" w:sz="0" w:space="0" w:color="auto"/>
            <w:bottom w:val="none" w:sz="0" w:space="0" w:color="auto"/>
            <w:right w:val="none" w:sz="0" w:space="0" w:color="auto"/>
          </w:divBdr>
        </w:div>
        <w:div w:id="1776292792">
          <w:marLeft w:val="0"/>
          <w:marRight w:val="0"/>
          <w:marTop w:val="0"/>
          <w:marBottom w:val="0"/>
          <w:divBdr>
            <w:top w:val="none" w:sz="0" w:space="0" w:color="auto"/>
            <w:left w:val="none" w:sz="0" w:space="0" w:color="auto"/>
            <w:bottom w:val="none" w:sz="0" w:space="0" w:color="auto"/>
            <w:right w:val="none" w:sz="0" w:space="0" w:color="auto"/>
          </w:divBdr>
        </w:div>
        <w:div w:id="1795444341">
          <w:marLeft w:val="0"/>
          <w:marRight w:val="0"/>
          <w:marTop w:val="0"/>
          <w:marBottom w:val="0"/>
          <w:divBdr>
            <w:top w:val="none" w:sz="0" w:space="0" w:color="auto"/>
            <w:left w:val="none" w:sz="0" w:space="0" w:color="auto"/>
            <w:bottom w:val="none" w:sz="0" w:space="0" w:color="auto"/>
            <w:right w:val="none" w:sz="0" w:space="0" w:color="auto"/>
          </w:divBdr>
        </w:div>
        <w:div w:id="1931888279">
          <w:marLeft w:val="0"/>
          <w:marRight w:val="0"/>
          <w:marTop w:val="0"/>
          <w:marBottom w:val="0"/>
          <w:divBdr>
            <w:top w:val="none" w:sz="0" w:space="0" w:color="auto"/>
            <w:left w:val="none" w:sz="0" w:space="0" w:color="auto"/>
            <w:bottom w:val="none" w:sz="0" w:space="0" w:color="auto"/>
            <w:right w:val="none" w:sz="0" w:space="0" w:color="auto"/>
          </w:divBdr>
        </w:div>
      </w:divsChild>
    </w:div>
    <w:div w:id="1796021014">
      <w:bodyDiv w:val="1"/>
      <w:marLeft w:val="0"/>
      <w:marRight w:val="0"/>
      <w:marTop w:val="0"/>
      <w:marBottom w:val="0"/>
      <w:divBdr>
        <w:top w:val="none" w:sz="0" w:space="0" w:color="auto"/>
        <w:left w:val="none" w:sz="0" w:space="0" w:color="auto"/>
        <w:bottom w:val="none" w:sz="0" w:space="0" w:color="auto"/>
        <w:right w:val="none" w:sz="0" w:space="0" w:color="auto"/>
      </w:divBdr>
      <w:divsChild>
        <w:div w:id="56323627">
          <w:marLeft w:val="0"/>
          <w:marRight w:val="0"/>
          <w:marTop w:val="0"/>
          <w:marBottom w:val="0"/>
          <w:divBdr>
            <w:top w:val="none" w:sz="0" w:space="0" w:color="auto"/>
            <w:left w:val="none" w:sz="0" w:space="0" w:color="auto"/>
            <w:bottom w:val="none" w:sz="0" w:space="0" w:color="auto"/>
            <w:right w:val="none" w:sz="0" w:space="0" w:color="auto"/>
          </w:divBdr>
          <w:divsChild>
            <w:div w:id="1944147387">
              <w:marLeft w:val="0"/>
              <w:marRight w:val="0"/>
              <w:marTop w:val="0"/>
              <w:marBottom w:val="0"/>
              <w:divBdr>
                <w:top w:val="none" w:sz="0" w:space="0" w:color="auto"/>
                <w:left w:val="none" w:sz="0" w:space="0" w:color="auto"/>
                <w:bottom w:val="none" w:sz="0" w:space="0" w:color="auto"/>
                <w:right w:val="none" w:sz="0" w:space="0" w:color="auto"/>
              </w:divBdr>
            </w:div>
          </w:divsChild>
        </w:div>
        <w:div w:id="253324993">
          <w:marLeft w:val="0"/>
          <w:marRight w:val="0"/>
          <w:marTop w:val="0"/>
          <w:marBottom w:val="0"/>
          <w:divBdr>
            <w:top w:val="none" w:sz="0" w:space="0" w:color="auto"/>
            <w:left w:val="none" w:sz="0" w:space="0" w:color="auto"/>
            <w:bottom w:val="none" w:sz="0" w:space="0" w:color="auto"/>
            <w:right w:val="none" w:sz="0" w:space="0" w:color="auto"/>
          </w:divBdr>
          <w:divsChild>
            <w:div w:id="1841500632">
              <w:marLeft w:val="0"/>
              <w:marRight w:val="0"/>
              <w:marTop w:val="0"/>
              <w:marBottom w:val="0"/>
              <w:divBdr>
                <w:top w:val="none" w:sz="0" w:space="0" w:color="auto"/>
                <w:left w:val="none" w:sz="0" w:space="0" w:color="auto"/>
                <w:bottom w:val="none" w:sz="0" w:space="0" w:color="auto"/>
                <w:right w:val="none" w:sz="0" w:space="0" w:color="auto"/>
              </w:divBdr>
            </w:div>
          </w:divsChild>
        </w:div>
        <w:div w:id="268895475">
          <w:marLeft w:val="0"/>
          <w:marRight w:val="0"/>
          <w:marTop w:val="0"/>
          <w:marBottom w:val="0"/>
          <w:divBdr>
            <w:top w:val="none" w:sz="0" w:space="0" w:color="auto"/>
            <w:left w:val="none" w:sz="0" w:space="0" w:color="auto"/>
            <w:bottom w:val="none" w:sz="0" w:space="0" w:color="auto"/>
            <w:right w:val="none" w:sz="0" w:space="0" w:color="auto"/>
          </w:divBdr>
          <w:divsChild>
            <w:div w:id="1148597899">
              <w:marLeft w:val="0"/>
              <w:marRight w:val="0"/>
              <w:marTop w:val="0"/>
              <w:marBottom w:val="0"/>
              <w:divBdr>
                <w:top w:val="none" w:sz="0" w:space="0" w:color="auto"/>
                <w:left w:val="none" w:sz="0" w:space="0" w:color="auto"/>
                <w:bottom w:val="none" w:sz="0" w:space="0" w:color="auto"/>
                <w:right w:val="none" w:sz="0" w:space="0" w:color="auto"/>
              </w:divBdr>
            </w:div>
          </w:divsChild>
        </w:div>
        <w:div w:id="345638165">
          <w:marLeft w:val="0"/>
          <w:marRight w:val="0"/>
          <w:marTop w:val="0"/>
          <w:marBottom w:val="0"/>
          <w:divBdr>
            <w:top w:val="none" w:sz="0" w:space="0" w:color="auto"/>
            <w:left w:val="none" w:sz="0" w:space="0" w:color="auto"/>
            <w:bottom w:val="none" w:sz="0" w:space="0" w:color="auto"/>
            <w:right w:val="none" w:sz="0" w:space="0" w:color="auto"/>
          </w:divBdr>
          <w:divsChild>
            <w:div w:id="738747673">
              <w:marLeft w:val="0"/>
              <w:marRight w:val="0"/>
              <w:marTop w:val="0"/>
              <w:marBottom w:val="0"/>
              <w:divBdr>
                <w:top w:val="none" w:sz="0" w:space="0" w:color="auto"/>
                <w:left w:val="none" w:sz="0" w:space="0" w:color="auto"/>
                <w:bottom w:val="none" w:sz="0" w:space="0" w:color="auto"/>
                <w:right w:val="none" w:sz="0" w:space="0" w:color="auto"/>
              </w:divBdr>
            </w:div>
          </w:divsChild>
        </w:div>
        <w:div w:id="638266452">
          <w:marLeft w:val="0"/>
          <w:marRight w:val="0"/>
          <w:marTop w:val="0"/>
          <w:marBottom w:val="0"/>
          <w:divBdr>
            <w:top w:val="none" w:sz="0" w:space="0" w:color="auto"/>
            <w:left w:val="none" w:sz="0" w:space="0" w:color="auto"/>
            <w:bottom w:val="none" w:sz="0" w:space="0" w:color="auto"/>
            <w:right w:val="none" w:sz="0" w:space="0" w:color="auto"/>
          </w:divBdr>
          <w:divsChild>
            <w:div w:id="1954944656">
              <w:marLeft w:val="0"/>
              <w:marRight w:val="0"/>
              <w:marTop w:val="0"/>
              <w:marBottom w:val="0"/>
              <w:divBdr>
                <w:top w:val="none" w:sz="0" w:space="0" w:color="auto"/>
                <w:left w:val="none" w:sz="0" w:space="0" w:color="auto"/>
                <w:bottom w:val="none" w:sz="0" w:space="0" w:color="auto"/>
                <w:right w:val="none" w:sz="0" w:space="0" w:color="auto"/>
              </w:divBdr>
            </w:div>
          </w:divsChild>
        </w:div>
        <w:div w:id="966543360">
          <w:marLeft w:val="0"/>
          <w:marRight w:val="0"/>
          <w:marTop w:val="0"/>
          <w:marBottom w:val="0"/>
          <w:divBdr>
            <w:top w:val="none" w:sz="0" w:space="0" w:color="auto"/>
            <w:left w:val="none" w:sz="0" w:space="0" w:color="auto"/>
            <w:bottom w:val="none" w:sz="0" w:space="0" w:color="auto"/>
            <w:right w:val="none" w:sz="0" w:space="0" w:color="auto"/>
          </w:divBdr>
          <w:divsChild>
            <w:div w:id="832332244">
              <w:marLeft w:val="0"/>
              <w:marRight w:val="0"/>
              <w:marTop w:val="0"/>
              <w:marBottom w:val="0"/>
              <w:divBdr>
                <w:top w:val="none" w:sz="0" w:space="0" w:color="auto"/>
                <w:left w:val="none" w:sz="0" w:space="0" w:color="auto"/>
                <w:bottom w:val="none" w:sz="0" w:space="0" w:color="auto"/>
                <w:right w:val="none" w:sz="0" w:space="0" w:color="auto"/>
              </w:divBdr>
            </w:div>
          </w:divsChild>
        </w:div>
        <w:div w:id="980383820">
          <w:marLeft w:val="0"/>
          <w:marRight w:val="0"/>
          <w:marTop w:val="0"/>
          <w:marBottom w:val="0"/>
          <w:divBdr>
            <w:top w:val="none" w:sz="0" w:space="0" w:color="auto"/>
            <w:left w:val="none" w:sz="0" w:space="0" w:color="auto"/>
            <w:bottom w:val="none" w:sz="0" w:space="0" w:color="auto"/>
            <w:right w:val="none" w:sz="0" w:space="0" w:color="auto"/>
          </w:divBdr>
          <w:divsChild>
            <w:div w:id="505629536">
              <w:marLeft w:val="0"/>
              <w:marRight w:val="0"/>
              <w:marTop w:val="0"/>
              <w:marBottom w:val="0"/>
              <w:divBdr>
                <w:top w:val="none" w:sz="0" w:space="0" w:color="auto"/>
                <w:left w:val="none" w:sz="0" w:space="0" w:color="auto"/>
                <w:bottom w:val="none" w:sz="0" w:space="0" w:color="auto"/>
                <w:right w:val="none" w:sz="0" w:space="0" w:color="auto"/>
              </w:divBdr>
            </w:div>
          </w:divsChild>
        </w:div>
        <w:div w:id="995958931">
          <w:marLeft w:val="0"/>
          <w:marRight w:val="0"/>
          <w:marTop w:val="0"/>
          <w:marBottom w:val="0"/>
          <w:divBdr>
            <w:top w:val="none" w:sz="0" w:space="0" w:color="auto"/>
            <w:left w:val="none" w:sz="0" w:space="0" w:color="auto"/>
            <w:bottom w:val="none" w:sz="0" w:space="0" w:color="auto"/>
            <w:right w:val="none" w:sz="0" w:space="0" w:color="auto"/>
          </w:divBdr>
          <w:divsChild>
            <w:div w:id="642657461">
              <w:marLeft w:val="0"/>
              <w:marRight w:val="0"/>
              <w:marTop w:val="0"/>
              <w:marBottom w:val="0"/>
              <w:divBdr>
                <w:top w:val="none" w:sz="0" w:space="0" w:color="auto"/>
                <w:left w:val="none" w:sz="0" w:space="0" w:color="auto"/>
                <w:bottom w:val="none" w:sz="0" w:space="0" w:color="auto"/>
                <w:right w:val="none" w:sz="0" w:space="0" w:color="auto"/>
              </w:divBdr>
            </w:div>
          </w:divsChild>
        </w:div>
        <w:div w:id="1306083847">
          <w:marLeft w:val="0"/>
          <w:marRight w:val="0"/>
          <w:marTop w:val="0"/>
          <w:marBottom w:val="0"/>
          <w:divBdr>
            <w:top w:val="none" w:sz="0" w:space="0" w:color="auto"/>
            <w:left w:val="none" w:sz="0" w:space="0" w:color="auto"/>
            <w:bottom w:val="none" w:sz="0" w:space="0" w:color="auto"/>
            <w:right w:val="none" w:sz="0" w:space="0" w:color="auto"/>
          </w:divBdr>
          <w:divsChild>
            <w:div w:id="362676399">
              <w:marLeft w:val="0"/>
              <w:marRight w:val="0"/>
              <w:marTop w:val="0"/>
              <w:marBottom w:val="0"/>
              <w:divBdr>
                <w:top w:val="none" w:sz="0" w:space="0" w:color="auto"/>
                <w:left w:val="none" w:sz="0" w:space="0" w:color="auto"/>
                <w:bottom w:val="none" w:sz="0" w:space="0" w:color="auto"/>
                <w:right w:val="none" w:sz="0" w:space="0" w:color="auto"/>
              </w:divBdr>
            </w:div>
          </w:divsChild>
        </w:div>
        <w:div w:id="1315375497">
          <w:marLeft w:val="0"/>
          <w:marRight w:val="0"/>
          <w:marTop w:val="0"/>
          <w:marBottom w:val="0"/>
          <w:divBdr>
            <w:top w:val="none" w:sz="0" w:space="0" w:color="auto"/>
            <w:left w:val="none" w:sz="0" w:space="0" w:color="auto"/>
            <w:bottom w:val="none" w:sz="0" w:space="0" w:color="auto"/>
            <w:right w:val="none" w:sz="0" w:space="0" w:color="auto"/>
          </w:divBdr>
          <w:divsChild>
            <w:div w:id="575435959">
              <w:marLeft w:val="0"/>
              <w:marRight w:val="0"/>
              <w:marTop w:val="0"/>
              <w:marBottom w:val="0"/>
              <w:divBdr>
                <w:top w:val="none" w:sz="0" w:space="0" w:color="auto"/>
                <w:left w:val="none" w:sz="0" w:space="0" w:color="auto"/>
                <w:bottom w:val="none" w:sz="0" w:space="0" w:color="auto"/>
                <w:right w:val="none" w:sz="0" w:space="0" w:color="auto"/>
              </w:divBdr>
            </w:div>
          </w:divsChild>
        </w:div>
        <w:div w:id="1340767253">
          <w:marLeft w:val="0"/>
          <w:marRight w:val="0"/>
          <w:marTop w:val="0"/>
          <w:marBottom w:val="0"/>
          <w:divBdr>
            <w:top w:val="none" w:sz="0" w:space="0" w:color="auto"/>
            <w:left w:val="none" w:sz="0" w:space="0" w:color="auto"/>
            <w:bottom w:val="none" w:sz="0" w:space="0" w:color="auto"/>
            <w:right w:val="none" w:sz="0" w:space="0" w:color="auto"/>
          </w:divBdr>
          <w:divsChild>
            <w:div w:id="394428257">
              <w:marLeft w:val="0"/>
              <w:marRight w:val="0"/>
              <w:marTop w:val="0"/>
              <w:marBottom w:val="0"/>
              <w:divBdr>
                <w:top w:val="none" w:sz="0" w:space="0" w:color="auto"/>
                <w:left w:val="none" w:sz="0" w:space="0" w:color="auto"/>
                <w:bottom w:val="none" w:sz="0" w:space="0" w:color="auto"/>
                <w:right w:val="none" w:sz="0" w:space="0" w:color="auto"/>
              </w:divBdr>
            </w:div>
          </w:divsChild>
        </w:div>
        <w:div w:id="1859854142">
          <w:marLeft w:val="0"/>
          <w:marRight w:val="0"/>
          <w:marTop w:val="0"/>
          <w:marBottom w:val="0"/>
          <w:divBdr>
            <w:top w:val="none" w:sz="0" w:space="0" w:color="auto"/>
            <w:left w:val="none" w:sz="0" w:space="0" w:color="auto"/>
            <w:bottom w:val="none" w:sz="0" w:space="0" w:color="auto"/>
            <w:right w:val="none" w:sz="0" w:space="0" w:color="auto"/>
          </w:divBdr>
          <w:divsChild>
            <w:div w:id="754517869">
              <w:marLeft w:val="0"/>
              <w:marRight w:val="0"/>
              <w:marTop w:val="0"/>
              <w:marBottom w:val="0"/>
              <w:divBdr>
                <w:top w:val="none" w:sz="0" w:space="0" w:color="auto"/>
                <w:left w:val="none" w:sz="0" w:space="0" w:color="auto"/>
                <w:bottom w:val="none" w:sz="0" w:space="0" w:color="auto"/>
                <w:right w:val="none" w:sz="0" w:space="0" w:color="auto"/>
              </w:divBdr>
            </w:div>
          </w:divsChild>
        </w:div>
        <w:div w:id="1990593671">
          <w:marLeft w:val="0"/>
          <w:marRight w:val="0"/>
          <w:marTop w:val="0"/>
          <w:marBottom w:val="0"/>
          <w:divBdr>
            <w:top w:val="none" w:sz="0" w:space="0" w:color="auto"/>
            <w:left w:val="none" w:sz="0" w:space="0" w:color="auto"/>
            <w:bottom w:val="none" w:sz="0" w:space="0" w:color="auto"/>
            <w:right w:val="none" w:sz="0" w:space="0" w:color="auto"/>
          </w:divBdr>
          <w:divsChild>
            <w:div w:id="7562053">
              <w:marLeft w:val="0"/>
              <w:marRight w:val="0"/>
              <w:marTop w:val="0"/>
              <w:marBottom w:val="0"/>
              <w:divBdr>
                <w:top w:val="none" w:sz="0" w:space="0" w:color="auto"/>
                <w:left w:val="none" w:sz="0" w:space="0" w:color="auto"/>
                <w:bottom w:val="none" w:sz="0" w:space="0" w:color="auto"/>
                <w:right w:val="none" w:sz="0" w:space="0" w:color="auto"/>
              </w:divBdr>
            </w:div>
          </w:divsChild>
        </w:div>
        <w:div w:id="2016690779">
          <w:marLeft w:val="0"/>
          <w:marRight w:val="0"/>
          <w:marTop w:val="0"/>
          <w:marBottom w:val="0"/>
          <w:divBdr>
            <w:top w:val="none" w:sz="0" w:space="0" w:color="auto"/>
            <w:left w:val="none" w:sz="0" w:space="0" w:color="auto"/>
            <w:bottom w:val="none" w:sz="0" w:space="0" w:color="auto"/>
            <w:right w:val="none" w:sz="0" w:space="0" w:color="auto"/>
          </w:divBdr>
          <w:divsChild>
            <w:div w:id="1777434446">
              <w:marLeft w:val="0"/>
              <w:marRight w:val="0"/>
              <w:marTop w:val="0"/>
              <w:marBottom w:val="0"/>
              <w:divBdr>
                <w:top w:val="none" w:sz="0" w:space="0" w:color="auto"/>
                <w:left w:val="none" w:sz="0" w:space="0" w:color="auto"/>
                <w:bottom w:val="none" w:sz="0" w:space="0" w:color="auto"/>
                <w:right w:val="none" w:sz="0" w:space="0" w:color="auto"/>
              </w:divBdr>
            </w:div>
          </w:divsChild>
        </w:div>
        <w:div w:id="2143577826">
          <w:marLeft w:val="0"/>
          <w:marRight w:val="0"/>
          <w:marTop w:val="0"/>
          <w:marBottom w:val="0"/>
          <w:divBdr>
            <w:top w:val="none" w:sz="0" w:space="0" w:color="auto"/>
            <w:left w:val="none" w:sz="0" w:space="0" w:color="auto"/>
            <w:bottom w:val="none" w:sz="0" w:space="0" w:color="auto"/>
            <w:right w:val="none" w:sz="0" w:space="0" w:color="auto"/>
          </w:divBdr>
          <w:divsChild>
            <w:div w:id="1807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3511">
      <w:bodyDiv w:val="1"/>
      <w:marLeft w:val="0"/>
      <w:marRight w:val="0"/>
      <w:marTop w:val="0"/>
      <w:marBottom w:val="0"/>
      <w:divBdr>
        <w:top w:val="none" w:sz="0" w:space="0" w:color="auto"/>
        <w:left w:val="none" w:sz="0" w:space="0" w:color="auto"/>
        <w:bottom w:val="none" w:sz="0" w:space="0" w:color="auto"/>
        <w:right w:val="none" w:sz="0" w:space="0" w:color="auto"/>
      </w:divBdr>
    </w:div>
    <w:div w:id="1811244644">
      <w:bodyDiv w:val="1"/>
      <w:marLeft w:val="0"/>
      <w:marRight w:val="0"/>
      <w:marTop w:val="0"/>
      <w:marBottom w:val="0"/>
      <w:divBdr>
        <w:top w:val="none" w:sz="0" w:space="0" w:color="auto"/>
        <w:left w:val="none" w:sz="0" w:space="0" w:color="auto"/>
        <w:bottom w:val="none" w:sz="0" w:space="0" w:color="auto"/>
        <w:right w:val="none" w:sz="0" w:space="0" w:color="auto"/>
      </w:divBdr>
      <w:divsChild>
        <w:div w:id="834029854">
          <w:marLeft w:val="1267"/>
          <w:marRight w:val="0"/>
          <w:marTop w:val="0"/>
          <w:marBottom w:val="0"/>
          <w:divBdr>
            <w:top w:val="none" w:sz="0" w:space="0" w:color="auto"/>
            <w:left w:val="none" w:sz="0" w:space="0" w:color="auto"/>
            <w:bottom w:val="none" w:sz="0" w:space="0" w:color="auto"/>
            <w:right w:val="none" w:sz="0" w:space="0" w:color="auto"/>
          </w:divBdr>
        </w:div>
        <w:div w:id="1466510952">
          <w:marLeft w:val="1267"/>
          <w:marRight w:val="0"/>
          <w:marTop w:val="0"/>
          <w:marBottom w:val="0"/>
          <w:divBdr>
            <w:top w:val="none" w:sz="0" w:space="0" w:color="auto"/>
            <w:left w:val="none" w:sz="0" w:space="0" w:color="auto"/>
            <w:bottom w:val="none" w:sz="0" w:space="0" w:color="auto"/>
            <w:right w:val="none" w:sz="0" w:space="0" w:color="auto"/>
          </w:divBdr>
        </w:div>
        <w:div w:id="1952545707">
          <w:marLeft w:val="1267"/>
          <w:marRight w:val="0"/>
          <w:marTop w:val="0"/>
          <w:marBottom w:val="0"/>
          <w:divBdr>
            <w:top w:val="none" w:sz="0" w:space="0" w:color="auto"/>
            <w:left w:val="none" w:sz="0" w:space="0" w:color="auto"/>
            <w:bottom w:val="none" w:sz="0" w:space="0" w:color="auto"/>
            <w:right w:val="none" w:sz="0" w:space="0" w:color="auto"/>
          </w:divBdr>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
    <w:div w:id="1833832143">
      <w:bodyDiv w:val="1"/>
      <w:marLeft w:val="0"/>
      <w:marRight w:val="0"/>
      <w:marTop w:val="0"/>
      <w:marBottom w:val="0"/>
      <w:divBdr>
        <w:top w:val="none" w:sz="0" w:space="0" w:color="auto"/>
        <w:left w:val="none" w:sz="0" w:space="0" w:color="auto"/>
        <w:bottom w:val="none" w:sz="0" w:space="0" w:color="auto"/>
        <w:right w:val="none" w:sz="0" w:space="0" w:color="auto"/>
      </w:divBdr>
      <w:divsChild>
        <w:div w:id="462502214">
          <w:marLeft w:val="0"/>
          <w:marRight w:val="0"/>
          <w:marTop w:val="0"/>
          <w:marBottom w:val="0"/>
          <w:divBdr>
            <w:top w:val="none" w:sz="0" w:space="0" w:color="auto"/>
            <w:left w:val="none" w:sz="0" w:space="0" w:color="auto"/>
            <w:bottom w:val="none" w:sz="0" w:space="0" w:color="auto"/>
            <w:right w:val="none" w:sz="0" w:space="0" w:color="auto"/>
          </w:divBdr>
        </w:div>
        <w:div w:id="487550563">
          <w:marLeft w:val="0"/>
          <w:marRight w:val="0"/>
          <w:marTop w:val="0"/>
          <w:marBottom w:val="0"/>
          <w:divBdr>
            <w:top w:val="none" w:sz="0" w:space="0" w:color="auto"/>
            <w:left w:val="none" w:sz="0" w:space="0" w:color="auto"/>
            <w:bottom w:val="none" w:sz="0" w:space="0" w:color="auto"/>
            <w:right w:val="none" w:sz="0" w:space="0" w:color="auto"/>
          </w:divBdr>
          <w:divsChild>
            <w:div w:id="1831746021">
              <w:marLeft w:val="0"/>
              <w:marRight w:val="0"/>
              <w:marTop w:val="30"/>
              <w:marBottom w:val="30"/>
              <w:divBdr>
                <w:top w:val="none" w:sz="0" w:space="0" w:color="auto"/>
                <w:left w:val="none" w:sz="0" w:space="0" w:color="auto"/>
                <w:bottom w:val="none" w:sz="0" w:space="0" w:color="auto"/>
                <w:right w:val="none" w:sz="0" w:space="0" w:color="auto"/>
              </w:divBdr>
              <w:divsChild>
                <w:div w:id="324935584">
                  <w:marLeft w:val="0"/>
                  <w:marRight w:val="0"/>
                  <w:marTop w:val="0"/>
                  <w:marBottom w:val="0"/>
                  <w:divBdr>
                    <w:top w:val="none" w:sz="0" w:space="0" w:color="auto"/>
                    <w:left w:val="none" w:sz="0" w:space="0" w:color="auto"/>
                    <w:bottom w:val="none" w:sz="0" w:space="0" w:color="auto"/>
                    <w:right w:val="none" w:sz="0" w:space="0" w:color="auto"/>
                  </w:divBdr>
                  <w:divsChild>
                    <w:div w:id="713122750">
                      <w:marLeft w:val="0"/>
                      <w:marRight w:val="0"/>
                      <w:marTop w:val="0"/>
                      <w:marBottom w:val="0"/>
                      <w:divBdr>
                        <w:top w:val="none" w:sz="0" w:space="0" w:color="auto"/>
                        <w:left w:val="none" w:sz="0" w:space="0" w:color="auto"/>
                        <w:bottom w:val="none" w:sz="0" w:space="0" w:color="auto"/>
                        <w:right w:val="none" w:sz="0" w:space="0" w:color="auto"/>
                      </w:divBdr>
                    </w:div>
                  </w:divsChild>
                </w:div>
                <w:div w:id="578486555">
                  <w:marLeft w:val="0"/>
                  <w:marRight w:val="0"/>
                  <w:marTop w:val="0"/>
                  <w:marBottom w:val="0"/>
                  <w:divBdr>
                    <w:top w:val="none" w:sz="0" w:space="0" w:color="auto"/>
                    <w:left w:val="none" w:sz="0" w:space="0" w:color="auto"/>
                    <w:bottom w:val="none" w:sz="0" w:space="0" w:color="auto"/>
                    <w:right w:val="none" w:sz="0" w:space="0" w:color="auto"/>
                  </w:divBdr>
                  <w:divsChild>
                    <w:div w:id="1071122010">
                      <w:marLeft w:val="0"/>
                      <w:marRight w:val="0"/>
                      <w:marTop w:val="0"/>
                      <w:marBottom w:val="0"/>
                      <w:divBdr>
                        <w:top w:val="none" w:sz="0" w:space="0" w:color="auto"/>
                        <w:left w:val="none" w:sz="0" w:space="0" w:color="auto"/>
                        <w:bottom w:val="none" w:sz="0" w:space="0" w:color="auto"/>
                        <w:right w:val="none" w:sz="0" w:space="0" w:color="auto"/>
                      </w:divBdr>
                    </w:div>
                  </w:divsChild>
                </w:div>
                <w:div w:id="944191800">
                  <w:marLeft w:val="0"/>
                  <w:marRight w:val="0"/>
                  <w:marTop w:val="0"/>
                  <w:marBottom w:val="0"/>
                  <w:divBdr>
                    <w:top w:val="none" w:sz="0" w:space="0" w:color="auto"/>
                    <w:left w:val="none" w:sz="0" w:space="0" w:color="auto"/>
                    <w:bottom w:val="none" w:sz="0" w:space="0" w:color="auto"/>
                    <w:right w:val="none" w:sz="0" w:space="0" w:color="auto"/>
                  </w:divBdr>
                  <w:divsChild>
                    <w:div w:id="1078016349">
                      <w:marLeft w:val="0"/>
                      <w:marRight w:val="0"/>
                      <w:marTop w:val="0"/>
                      <w:marBottom w:val="0"/>
                      <w:divBdr>
                        <w:top w:val="none" w:sz="0" w:space="0" w:color="auto"/>
                        <w:left w:val="none" w:sz="0" w:space="0" w:color="auto"/>
                        <w:bottom w:val="none" w:sz="0" w:space="0" w:color="auto"/>
                        <w:right w:val="none" w:sz="0" w:space="0" w:color="auto"/>
                      </w:divBdr>
                    </w:div>
                  </w:divsChild>
                </w:div>
                <w:div w:id="1015306497">
                  <w:marLeft w:val="0"/>
                  <w:marRight w:val="0"/>
                  <w:marTop w:val="0"/>
                  <w:marBottom w:val="0"/>
                  <w:divBdr>
                    <w:top w:val="none" w:sz="0" w:space="0" w:color="auto"/>
                    <w:left w:val="none" w:sz="0" w:space="0" w:color="auto"/>
                    <w:bottom w:val="none" w:sz="0" w:space="0" w:color="auto"/>
                    <w:right w:val="none" w:sz="0" w:space="0" w:color="auto"/>
                  </w:divBdr>
                  <w:divsChild>
                    <w:div w:id="1284775519">
                      <w:marLeft w:val="0"/>
                      <w:marRight w:val="0"/>
                      <w:marTop w:val="0"/>
                      <w:marBottom w:val="0"/>
                      <w:divBdr>
                        <w:top w:val="none" w:sz="0" w:space="0" w:color="auto"/>
                        <w:left w:val="none" w:sz="0" w:space="0" w:color="auto"/>
                        <w:bottom w:val="none" w:sz="0" w:space="0" w:color="auto"/>
                        <w:right w:val="none" w:sz="0" w:space="0" w:color="auto"/>
                      </w:divBdr>
                    </w:div>
                  </w:divsChild>
                </w:div>
                <w:div w:id="1548684454">
                  <w:marLeft w:val="0"/>
                  <w:marRight w:val="0"/>
                  <w:marTop w:val="0"/>
                  <w:marBottom w:val="0"/>
                  <w:divBdr>
                    <w:top w:val="none" w:sz="0" w:space="0" w:color="auto"/>
                    <w:left w:val="none" w:sz="0" w:space="0" w:color="auto"/>
                    <w:bottom w:val="none" w:sz="0" w:space="0" w:color="auto"/>
                    <w:right w:val="none" w:sz="0" w:space="0" w:color="auto"/>
                  </w:divBdr>
                  <w:divsChild>
                    <w:div w:id="482234479">
                      <w:marLeft w:val="0"/>
                      <w:marRight w:val="0"/>
                      <w:marTop w:val="0"/>
                      <w:marBottom w:val="0"/>
                      <w:divBdr>
                        <w:top w:val="none" w:sz="0" w:space="0" w:color="auto"/>
                        <w:left w:val="none" w:sz="0" w:space="0" w:color="auto"/>
                        <w:bottom w:val="none" w:sz="0" w:space="0" w:color="auto"/>
                        <w:right w:val="none" w:sz="0" w:space="0" w:color="auto"/>
                      </w:divBdr>
                    </w:div>
                  </w:divsChild>
                </w:div>
                <w:div w:id="2111077975">
                  <w:marLeft w:val="0"/>
                  <w:marRight w:val="0"/>
                  <w:marTop w:val="0"/>
                  <w:marBottom w:val="0"/>
                  <w:divBdr>
                    <w:top w:val="none" w:sz="0" w:space="0" w:color="auto"/>
                    <w:left w:val="none" w:sz="0" w:space="0" w:color="auto"/>
                    <w:bottom w:val="none" w:sz="0" w:space="0" w:color="auto"/>
                    <w:right w:val="none" w:sz="0" w:space="0" w:color="auto"/>
                  </w:divBdr>
                  <w:divsChild>
                    <w:div w:id="1859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1962">
          <w:marLeft w:val="0"/>
          <w:marRight w:val="0"/>
          <w:marTop w:val="0"/>
          <w:marBottom w:val="0"/>
          <w:divBdr>
            <w:top w:val="none" w:sz="0" w:space="0" w:color="auto"/>
            <w:left w:val="none" w:sz="0" w:space="0" w:color="auto"/>
            <w:bottom w:val="none" w:sz="0" w:space="0" w:color="auto"/>
            <w:right w:val="none" w:sz="0" w:space="0" w:color="auto"/>
          </w:divBdr>
        </w:div>
      </w:divsChild>
    </w:div>
    <w:div w:id="1902204928">
      <w:bodyDiv w:val="1"/>
      <w:marLeft w:val="0"/>
      <w:marRight w:val="0"/>
      <w:marTop w:val="0"/>
      <w:marBottom w:val="0"/>
      <w:divBdr>
        <w:top w:val="none" w:sz="0" w:space="0" w:color="auto"/>
        <w:left w:val="none" w:sz="0" w:space="0" w:color="auto"/>
        <w:bottom w:val="none" w:sz="0" w:space="0" w:color="auto"/>
        <w:right w:val="none" w:sz="0" w:space="0" w:color="auto"/>
      </w:divBdr>
    </w:div>
    <w:div w:id="1922181880">
      <w:bodyDiv w:val="1"/>
      <w:marLeft w:val="0"/>
      <w:marRight w:val="0"/>
      <w:marTop w:val="0"/>
      <w:marBottom w:val="0"/>
      <w:divBdr>
        <w:top w:val="none" w:sz="0" w:space="0" w:color="auto"/>
        <w:left w:val="none" w:sz="0" w:space="0" w:color="auto"/>
        <w:bottom w:val="none" w:sz="0" w:space="0" w:color="auto"/>
        <w:right w:val="none" w:sz="0" w:space="0" w:color="auto"/>
      </w:divBdr>
    </w:div>
    <w:div w:id="1922641467">
      <w:bodyDiv w:val="1"/>
      <w:marLeft w:val="0"/>
      <w:marRight w:val="0"/>
      <w:marTop w:val="0"/>
      <w:marBottom w:val="0"/>
      <w:divBdr>
        <w:top w:val="none" w:sz="0" w:space="0" w:color="auto"/>
        <w:left w:val="none" w:sz="0" w:space="0" w:color="auto"/>
        <w:bottom w:val="none" w:sz="0" w:space="0" w:color="auto"/>
        <w:right w:val="none" w:sz="0" w:space="0" w:color="auto"/>
      </w:divBdr>
    </w:div>
    <w:div w:id="1927225538">
      <w:bodyDiv w:val="1"/>
      <w:marLeft w:val="0"/>
      <w:marRight w:val="0"/>
      <w:marTop w:val="0"/>
      <w:marBottom w:val="0"/>
      <w:divBdr>
        <w:top w:val="none" w:sz="0" w:space="0" w:color="auto"/>
        <w:left w:val="none" w:sz="0" w:space="0" w:color="auto"/>
        <w:bottom w:val="none" w:sz="0" w:space="0" w:color="auto"/>
        <w:right w:val="none" w:sz="0" w:space="0" w:color="auto"/>
      </w:divBdr>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46420613">
      <w:bodyDiv w:val="1"/>
      <w:marLeft w:val="0"/>
      <w:marRight w:val="0"/>
      <w:marTop w:val="0"/>
      <w:marBottom w:val="0"/>
      <w:divBdr>
        <w:top w:val="none" w:sz="0" w:space="0" w:color="auto"/>
        <w:left w:val="none" w:sz="0" w:space="0" w:color="auto"/>
        <w:bottom w:val="none" w:sz="0" w:space="0" w:color="auto"/>
        <w:right w:val="none" w:sz="0" w:space="0" w:color="auto"/>
      </w:divBdr>
    </w:div>
    <w:div w:id="1975526238">
      <w:bodyDiv w:val="1"/>
      <w:marLeft w:val="0"/>
      <w:marRight w:val="0"/>
      <w:marTop w:val="0"/>
      <w:marBottom w:val="0"/>
      <w:divBdr>
        <w:top w:val="none" w:sz="0" w:space="0" w:color="auto"/>
        <w:left w:val="none" w:sz="0" w:space="0" w:color="auto"/>
        <w:bottom w:val="none" w:sz="0" w:space="0" w:color="auto"/>
        <w:right w:val="none" w:sz="0" w:space="0" w:color="auto"/>
      </w:divBdr>
      <w:divsChild>
        <w:div w:id="1069114601">
          <w:marLeft w:val="432"/>
          <w:marRight w:val="0"/>
          <w:marTop w:val="120"/>
          <w:marBottom w:val="120"/>
          <w:divBdr>
            <w:top w:val="none" w:sz="0" w:space="0" w:color="auto"/>
            <w:left w:val="none" w:sz="0" w:space="0" w:color="auto"/>
            <w:bottom w:val="none" w:sz="0" w:space="0" w:color="auto"/>
            <w:right w:val="none" w:sz="0" w:space="0" w:color="auto"/>
          </w:divBdr>
        </w:div>
        <w:div w:id="282272734">
          <w:marLeft w:val="432"/>
          <w:marRight w:val="0"/>
          <w:marTop w:val="120"/>
          <w:marBottom w:val="120"/>
          <w:divBdr>
            <w:top w:val="none" w:sz="0" w:space="0" w:color="auto"/>
            <w:left w:val="none" w:sz="0" w:space="0" w:color="auto"/>
            <w:bottom w:val="none" w:sz="0" w:space="0" w:color="auto"/>
            <w:right w:val="none" w:sz="0" w:space="0" w:color="auto"/>
          </w:divBdr>
        </w:div>
        <w:div w:id="940142873">
          <w:marLeft w:val="432"/>
          <w:marRight w:val="0"/>
          <w:marTop w:val="120"/>
          <w:marBottom w:val="120"/>
          <w:divBdr>
            <w:top w:val="none" w:sz="0" w:space="0" w:color="auto"/>
            <w:left w:val="none" w:sz="0" w:space="0" w:color="auto"/>
            <w:bottom w:val="none" w:sz="0" w:space="0" w:color="auto"/>
            <w:right w:val="none" w:sz="0" w:space="0" w:color="auto"/>
          </w:divBdr>
        </w:div>
      </w:divsChild>
    </w:div>
    <w:div w:id="201091277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8525056">
      <w:bodyDiv w:val="1"/>
      <w:marLeft w:val="0"/>
      <w:marRight w:val="0"/>
      <w:marTop w:val="0"/>
      <w:marBottom w:val="0"/>
      <w:divBdr>
        <w:top w:val="none" w:sz="0" w:space="0" w:color="auto"/>
        <w:left w:val="none" w:sz="0" w:space="0" w:color="auto"/>
        <w:bottom w:val="none" w:sz="0" w:space="0" w:color="auto"/>
        <w:right w:val="none" w:sz="0" w:space="0" w:color="auto"/>
      </w:divBdr>
    </w:div>
    <w:div w:id="2072842340">
      <w:bodyDiv w:val="1"/>
      <w:marLeft w:val="0"/>
      <w:marRight w:val="0"/>
      <w:marTop w:val="0"/>
      <w:marBottom w:val="0"/>
      <w:divBdr>
        <w:top w:val="none" w:sz="0" w:space="0" w:color="auto"/>
        <w:left w:val="none" w:sz="0" w:space="0" w:color="auto"/>
        <w:bottom w:val="none" w:sz="0" w:space="0" w:color="auto"/>
        <w:right w:val="none" w:sz="0" w:space="0" w:color="auto"/>
      </w:divBdr>
    </w:div>
    <w:div w:id="2074427307">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85296490">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29616366">
      <w:bodyDiv w:val="1"/>
      <w:marLeft w:val="0"/>
      <w:marRight w:val="0"/>
      <w:marTop w:val="0"/>
      <w:marBottom w:val="0"/>
      <w:divBdr>
        <w:top w:val="none" w:sz="0" w:space="0" w:color="auto"/>
        <w:left w:val="none" w:sz="0" w:space="0" w:color="auto"/>
        <w:bottom w:val="none" w:sz="0" w:space="0" w:color="auto"/>
        <w:right w:val="none" w:sz="0" w:space="0" w:color="auto"/>
      </w:divBdr>
      <w:divsChild>
        <w:div w:id="359081">
          <w:marLeft w:val="0"/>
          <w:marRight w:val="0"/>
          <w:marTop w:val="0"/>
          <w:marBottom w:val="0"/>
          <w:divBdr>
            <w:top w:val="none" w:sz="0" w:space="0" w:color="auto"/>
            <w:left w:val="none" w:sz="0" w:space="0" w:color="auto"/>
            <w:bottom w:val="none" w:sz="0" w:space="0" w:color="auto"/>
            <w:right w:val="none" w:sz="0" w:space="0" w:color="auto"/>
          </w:divBdr>
        </w:div>
        <w:div w:id="201138276">
          <w:marLeft w:val="0"/>
          <w:marRight w:val="0"/>
          <w:marTop w:val="0"/>
          <w:marBottom w:val="0"/>
          <w:divBdr>
            <w:top w:val="none" w:sz="0" w:space="0" w:color="auto"/>
            <w:left w:val="none" w:sz="0" w:space="0" w:color="auto"/>
            <w:bottom w:val="none" w:sz="0" w:space="0" w:color="auto"/>
            <w:right w:val="none" w:sz="0" w:space="0" w:color="auto"/>
          </w:divBdr>
        </w:div>
        <w:div w:id="266736622">
          <w:marLeft w:val="0"/>
          <w:marRight w:val="0"/>
          <w:marTop w:val="0"/>
          <w:marBottom w:val="0"/>
          <w:divBdr>
            <w:top w:val="none" w:sz="0" w:space="0" w:color="auto"/>
            <w:left w:val="none" w:sz="0" w:space="0" w:color="auto"/>
            <w:bottom w:val="none" w:sz="0" w:space="0" w:color="auto"/>
            <w:right w:val="none" w:sz="0" w:space="0" w:color="auto"/>
          </w:divBdr>
        </w:div>
        <w:div w:id="1263143346">
          <w:marLeft w:val="0"/>
          <w:marRight w:val="0"/>
          <w:marTop w:val="0"/>
          <w:marBottom w:val="0"/>
          <w:divBdr>
            <w:top w:val="none" w:sz="0" w:space="0" w:color="auto"/>
            <w:left w:val="none" w:sz="0" w:space="0" w:color="auto"/>
            <w:bottom w:val="none" w:sz="0" w:space="0" w:color="auto"/>
            <w:right w:val="none" w:sz="0" w:space="0" w:color="auto"/>
          </w:divBdr>
        </w:div>
        <w:div w:id="1503545338">
          <w:marLeft w:val="0"/>
          <w:marRight w:val="0"/>
          <w:marTop w:val="0"/>
          <w:marBottom w:val="0"/>
          <w:divBdr>
            <w:top w:val="none" w:sz="0" w:space="0" w:color="auto"/>
            <w:left w:val="none" w:sz="0" w:space="0" w:color="auto"/>
            <w:bottom w:val="none" w:sz="0" w:space="0" w:color="auto"/>
            <w:right w:val="none" w:sz="0" w:space="0" w:color="auto"/>
          </w:divBdr>
        </w:div>
        <w:div w:id="1635479011">
          <w:marLeft w:val="0"/>
          <w:marRight w:val="0"/>
          <w:marTop w:val="0"/>
          <w:marBottom w:val="0"/>
          <w:divBdr>
            <w:top w:val="none" w:sz="0" w:space="0" w:color="auto"/>
            <w:left w:val="none" w:sz="0" w:space="0" w:color="auto"/>
            <w:bottom w:val="none" w:sz="0" w:space="0" w:color="auto"/>
            <w:right w:val="none" w:sz="0" w:space="0" w:color="auto"/>
          </w:divBdr>
        </w:div>
        <w:div w:id="166659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19422-5FFC-4311-A945-C048B43C0F90}" type="doc">
      <dgm:prSet loTypeId="urn:microsoft.com/office/officeart/2005/8/layout/chevron1" loCatId="process" qsTypeId="urn:microsoft.com/office/officeart/2005/8/quickstyle/simple1" qsCatId="simple" csTypeId="urn:microsoft.com/office/officeart/2005/8/colors/accent1_2" csCatId="accent1" phldr="1"/>
      <dgm:spPr/>
    </dgm:pt>
    <dgm:pt modelId="{7AC1C16B-A05F-43FF-BE43-F5146FDC02A5}">
      <dgm:prSet phldrT="[Text]"/>
      <dgm:spPr/>
      <dgm:t>
        <a:bodyPr/>
        <a:lstStyle/>
        <a:p>
          <a:r>
            <a:rPr lang="en-US"/>
            <a:t>Functional Validation</a:t>
          </a:r>
        </a:p>
      </dgm:t>
    </dgm:pt>
    <dgm:pt modelId="{A98B769F-5947-4528-A9DA-C8E0A6AD009D}" type="parTrans" cxnId="{760B67A8-BA8E-4646-8F3B-4FF59665B902}">
      <dgm:prSet/>
      <dgm:spPr/>
      <dgm:t>
        <a:bodyPr/>
        <a:lstStyle/>
        <a:p>
          <a:endParaRPr lang="en-US"/>
        </a:p>
      </dgm:t>
    </dgm:pt>
    <dgm:pt modelId="{C9C0CC42-1D8A-4316-B709-CBD1273FF80D}" type="sibTrans" cxnId="{760B67A8-BA8E-4646-8F3B-4FF59665B902}">
      <dgm:prSet/>
      <dgm:spPr/>
      <dgm:t>
        <a:bodyPr/>
        <a:lstStyle/>
        <a:p>
          <a:endParaRPr lang="en-US"/>
        </a:p>
      </dgm:t>
    </dgm:pt>
    <dgm:pt modelId="{2922A135-A2B2-44C5-B2B8-E6E292B715F8}">
      <dgm:prSet phldrT="[Text]"/>
      <dgm:spPr/>
      <dgm:t>
        <a:bodyPr/>
        <a:lstStyle/>
        <a:p>
          <a:r>
            <a:rPr lang="en-US"/>
            <a:t>End-to-end testing</a:t>
          </a:r>
        </a:p>
      </dgm:t>
    </dgm:pt>
    <dgm:pt modelId="{1474CFA5-F16E-49D8-9666-83A8313682DD}" type="parTrans" cxnId="{C2ED2B97-289D-4C50-AB26-7F9046F63E71}">
      <dgm:prSet/>
      <dgm:spPr/>
      <dgm:t>
        <a:bodyPr/>
        <a:lstStyle/>
        <a:p>
          <a:endParaRPr lang="en-US"/>
        </a:p>
      </dgm:t>
    </dgm:pt>
    <dgm:pt modelId="{0F7B9202-E82B-4A98-BE88-858348264BF9}" type="sibTrans" cxnId="{C2ED2B97-289D-4C50-AB26-7F9046F63E71}">
      <dgm:prSet/>
      <dgm:spPr/>
      <dgm:t>
        <a:bodyPr/>
        <a:lstStyle/>
        <a:p>
          <a:endParaRPr lang="en-US"/>
        </a:p>
      </dgm:t>
    </dgm:pt>
    <dgm:pt modelId="{FBD08951-A3B5-451E-96D7-6C803F034F1B}">
      <dgm:prSet/>
      <dgm:spPr/>
      <dgm:t>
        <a:bodyPr/>
        <a:lstStyle/>
        <a:p>
          <a:r>
            <a:rPr lang="en-US"/>
            <a:t>Compatibility Testing</a:t>
          </a:r>
        </a:p>
      </dgm:t>
    </dgm:pt>
    <dgm:pt modelId="{1A750478-D725-4F2D-BA08-A76DF89F5471}" type="parTrans" cxnId="{70E52454-F8E6-4786-86E8-FBDCF4B22341}">
      <dgm:prSet/>
      <dgm:spPr/>
      <dgm:t>
        <a:bodyPr/>
        <a:lstStyle/>
        <a:p>
          <a:endParaRPr lang="en-US"/>
        </a:p>
      </dgm:t>
    </dgm:pt>
    <dgm:pt modelId="{3721BFD6-4BCB-4912-9927-9E67B20309C0}" type="sibTrans" cxnId="{70E52454-F8E6-4786-86E8-FBDCF4B22341}">
      <dgm:prSet/>
      <dgm:spPr/>
      <dgm:t>
        <a:bodyPr/>
        <a:lstStyle/>
        <a:p>
          <a:endParaRPr lang="en-US"/>
        </a:p>
      </dgm:t>
    </dgm:pt>
    <dgm:pt modelId="{9B551237-609B-414F-807F-D28C0162C7B9}">
      <dgm:prSet/>
      <dgm:spPr/>
      <dgm:t>
        <a:bodyPr/>
        <a:lstStyle/>
        <a:p>
          <a:r>
            <a:rPr lang="en-US"/>
            <a:t>UI Validation</a:t>
          </a:r>
        </a:p>
      </dgm:t>
    </dgm:pt>
    <dgm:pt modelId="{7362C428-5133-446E-A0AB-A333D8C822F3}" type="parTrans" cxnId="{F550759F-30BE-4098-9FE1-BC08A07D463A}">
      <dgm:prSet/>
      <dgm:spPr/>
      <dgm:t>
        <a:bodyPr/>
        <a:lstStyle/>
        <a:p>
          <a:endParaRPr lang="en-US"/>
        </a:p>
      </dgm:t>
    </dgm:pt>
    <dgm:pt modelId="{7AA7CB8C-BDA0-404C-8A63-CE297478C602}" type="sibTrans" cxnId="{F550759F-30BE-4098-9FE1-BC08A07D463A}">
      <dgm:prSet/>
      <dgm:spPr/>
      <dgm:t>
        <a:bodyPr/>
        <a:lstStyle/>
        <a:p>
          <a:endParaRPr lang="en-US"/>
        </a:p>
      </dgm:t>
    </dgm:pt>
    <dgm:pt modelId="{D026D823-218A-4BC9-ACCA-51BA3CD1238C}">
      <dgm:prSet phldrT="[Text]"/>
      <dgm:spPr/>
      <dgm:t>
        <a:bodyPr/>
        <a:lstStyle/>
        <a:p>
          <a:r>
            <a:rPr lang="en-US"/>
            <a:t>UAT and Final Signoff</a:t>
          </a:r>
        </a:p>
      </dgm:t>
    </dgm:pt>
    <dgm:pt modelId="{287B0DA2-4261-42C0-B3C7-B93EB32D12E6}" type="parTrans" cxnId="{7E3B8B11-D3DF-4572-87CE-3D6FB89BCF21}">
      <dgm:prSet/>
      <dgm:spPr/>
      <dgm:t>
        <a:bodyPr/>
        <a:lstStyle/>
        <a:p>
          <a:endParaRPr lang="en-US"/>
        </a:p>
      </dgm:t>
    </dgm:pt>
    <dgm:pt modelId="{FF472F64-3074-4E39-BAA2-29A4A25CFE8D}" type="sibTrans" cxnId="{7E3B8B11-D3DF-4572-87CE-3D6FB89BCF21}">
      <dgm:prSet/>
      <dgm:spPr/>
      <dgm:t>
        <a:bodyPr/>
        <a:lstStyle/>
        <a:p>
          <a:endParaRPr lang="en-US"/>
        </a:p>
      </dgm:t>
    </dgm:pt>
    <dgm:pt modelId="{B0A6F84C-1F66-418E-94EC-0D24F8A7C1A3}" type="pres">
      <dgm:prSet presAssocID="{37319422-5FFC-4311-A945-C048B43C0F90}" presName="Name0" presStyleCnt="0">
        <dgm:presLayoutVars>
          <dgm:dir/>
          <dgm:animLvl val="lvl"/>
          <dgm:resizeHandles val="exact"/>
        </dgm:presLayoutVars>
      </dgm:prSet>
      <dgm:spPr/>
    </dgm:pt>
    <dgm:pt modelId="{4A60F373-31CA-47FF-AA25-64D43EFDABAC}" type="pres">
      <dgm:prSet presAssocID="{7AC1C16B-A05F-43FF-BE43-F5146FDC02A5}" presName="parTxOnly" presStyleLbl="node1" presStyleIdx="0" presStyleCnt="5">
        <dgm:presLayoutVars>
          <dgm:chMax val="0"/>
          <dgm:chPref val="0"/>
          <dgm:bulletEnabled val="1"/>
        </dgm:presLayoutVars>
      </dgm:prSet>
      <dgm:spPr/>
    </dgm:pt>
    <dgm:pt modelId="{9C1FDD09-F33D-4E03-BAEB-0069278E9793}" type="pres">
      <dgm:prSet presAssocID="{C9C0CC42-1D8A-4316-B709-CBD1273FF80D}" presName="parTxOnlySpace" presStyleCnt="0"/>
      <dgm:spPr/>
    </dgm:pt>
    <dgm:pt modelId="{D1BECAB5-2452-4CA7-9CD3-1E2B30F12FF1}" type="pres">
      <dgm:prSet presAssocID="{9B551237-609B-414F-807F-D28C0162C7B9}" presName="parTxOnly" presStyleLbl="node1" presStyleIdx="1" presStyleCnt="5">
        <dgm:presLayoutVars>
          <dgm:chMax val="0"/>
          <dgm:chPref val="0"/>
          <dgm:bulletEnabled val="1"/>
        </dgm:presLayoutVars>
      </dgm:prSet>
      <dgm:spPr/>
    </dgm:pt>
    <dgm:pt modelId="{6792C144-DCA8-4DED-B004-305551A92BB9}" type="pres">
      <dgm:prSet presAssocID="{7AA7CB8C-BDA0-404C-8A63-CE297478C602}" presName="parTxOnlySpace" presStyleCnt="0"/>
      <dgm:spPr/>
    </dgm:pt>
    <dgm:pt modelId="{4CC88BC9-24BE-4DD5-91C5-812E847D4F23}" type="pres">
      <dgm:prSet presAssocID="{FBD08951-A3B5-451E-96D7-6C803F034F1B}" presName="parTxOnly" presStyleLbl="node1" presStyleIdx="2" presStyleCnt="5">
        <dgm:presLayoutVars>
          <dgm:chMax val="0"/>
          <dgm:chPref val="0"/>
          <dgm:bulletEnabled val="1"/>
        </dgm:presLayoutVars>
      </dgm:prSet>
      <dgm:spPr/>
    </dgm:pt>
    <dgm:pt modelId="{D397B531-B6B3-4FE2-A845-252423DE5F4C}" type="pres">
      <dgm:prSet presAssocID="{3721BFD6-4BCB-4912-9927-9E67B20309C0}" presName="parTxOnlySpace" presStyleCnt="0"/>
      <dgm:spPr/>
    </dgm:pt>
    <dgm:pt modelId="{1EC6932E-8EBB-4817-8C52-9E3112DE6268}" type="pres">
      <dgm:prSet presAssocID="{2922A135-A2B2-44C5-B2B8-E6E292B715F8}" presName="parTxOnly" presStyleLbl="node1" presStyleIdx="3" presStyleCnt="5">
        <dgm:presLayoutVars>
          <dgm:chMax val="0"/>
          <dgm:chPref val="0"/>
          <dgm:bulletEnabled val="1"/>
        </dgm:presLayoutVars>
      </dgm:prSet>
      <dgm:spPr/>
    </dgm:pt>
    <dgm:pt modelId="{92AFE733-5D6F-4AFD-81AA-2CA7D987CDEA}" type="pres">
      <dgm:prSet presAssocID="{0F7B9202-E82B-4A98-BE88-858348264BF9}" presName="parTxOnlySpace" presStyleCnt="0"/>
      <dgm:spPr/>
    </dgm:pt>
    <dgm:pt modelId="{6906E98C-42E9-4C2A-B057-04F93DABAF25}" type="pres">
      <dgm:prSet presAssocID="{D026D823-218A-4BC9-ACCA-51BA3CD1238C}" presName="parTxOnly" presStyleLbl="node1" presStyleIdx="4" presStyleCnt="5">
        <dgm:presLayoutVars>
          <dgm:chMax val="0"/>
          <dgm:chPref val="0"/>
          <dgm:bulletEnabled val="1"/>
        </dgm:presLayoutVars>
      </dgm:prSet>
      <dgm:spPr/>
    </dgm:pt>
  </dgm:ptLst>
  <dgm:cxnLst>
    <dgm:cxn modelId="{7E3B8B11-D3DF-4572-87CE-3D6FB89BCF21}" srcId="{37319422-5FFC-4311-A945-C048B43C0F90}" destId="{D026D823-218A-4BC9-ACCA-51BA3CD1238C}" srcOrd="4" destOrd="0" parTransId="{287B0DA2-4261-42C0-B3C7-B93EB32D12E6}" sibTransId="{FF472F64-3074-4E39-BAA2-29A4A25CFE8D}"/>
    <dgm:cxn modelId="{CE766131-E0DF-48BC-9365-7CEE0E9C83E5}" type="presOf" srcId="{D026D823-218A-4BC9-ACCA-51BA3CD1238C}" destId="{6906E98C-42E9-4C2A-B057-04F93DABAF25}" srcOrd="0" destOrd="0" presId="urn:microsoft.com/office/officeart/2005/8/layout/chevron1"/>
    <dgm:cxn modelId="{8E363262-A7A1-4491-8C24-35038D720A9A}" type="presOf" srcId="{2922A135-A2B2-44C5-B2B8-E6E292B715F8}" destId="{1EC6932E-8EBB-4817-8C52-9E3112DE6268}" srcOrd="0" destOrd="0" presId="urn:microsoft.com/office/officeart/2005/8/layout/chevron1"/>
    <dgm:cxn modelId="{07300964-3149-448A-8D0C-CD447B0A961B}" type="presOf" srcId="{9B551237-609B-414F-807F-D28C0162C7B9}" destId="{D1BECAB5-2452-4CA7-9CD3-1E2B30F12FF1}" srcOrd="0" destOrd="0" presId="urn:microsoft.com/office/officeart/2005/8/layout/chevron1"/>
    <dgm:cxn modelId="{70E52454-F8E6-4786-86E8-FBDCF4B22341}" srcId="{37319422-5FFC-4311-A945-C048B43C0F90}" destId="{FBD08951-A3B5-451E-96D7-6C803F034F1B}" srcOrd="2" destOrd="0" parTransId="{1A750478-D725-4F2D-BA08-A76DF89F5471}" sibTransId="{3721BFD6-4BCB-4912-9927-9E67B20309C0}"/>
    <dgm:cxn modelId="{7394C290-5D82-427D-A506-4DE7BB147DA2}" type="presOf" srcId="{7AC1C16B-A05F-43FF-BE43-F5146FDC02A5}" destId="{4A60F373-31CA-47FF-AA25-64D43EFDABAC}" srcOrd="0" destOrd="0" presId="urn:microsoft.com/office/officeart/2005/8/layout/chevron1"/>
    <dgm:cxn modelId="{C2ED2B97-289D-4C50-AB26-7F9046F63E71}" srcId="{37319422-5FFC-4311-A945-C048B43C0F90}" destId="{2922A135-A2B2-44C5-B2B8-E6E292B715F8}" srcOrd="3" destOrd="0" parTransId="{1474CFA5-F16E-49D8-9666-83A8313682DD}" sibTransId="{0F7B9202-E82B-4A98-BE88-858348264BF9}"/>
    <dgm:cxn modelId="{F550759F-30BE-4098-9FE1-BC08A07D463A}" srcId="{37319422-5FFC-4311-A945-C048B43C0F90}" destId="{9B551237-609B-414F-807F-D28C0162C7B9}" srcOrd="1" destOrd="0" parTransId="{7362C428-5133-446E-A0AB-A333D8C822F3}" sibTransId="{7AA7CB8C-BDA0-404C-8A63-CE297478C602}"/>
    <dgm:cxn modelId="{760B67A8-BA8E-4646-8F3B-4FF59665B902}" srcId="{37319422-5FFC-4311-A945-C048B43C0F90}" destId="{7AC1C16B-A05F-43FF-BE43-F5146FDC02A5}" srcOrd="0" destOrd="0" parTransId="{A98B769F-5947-4528-A9DA-C8E0A6AD009D}" sibTransId="{C9C0CC42-1D8A-4316-B709-CBD1273FF80D}"/>
    <dgm:cxn modelId="{58DB00C5-15AB-401F-BB0F-8DF41FD1CBD0}" type="presOf" srcId="{FBD08951-A3B5-451E-96D7-6C803F034F1B}" destId="{4CC88BC9-24BE-4DD5-91C5-812E847D4F23}" srcOrd="0" destOrd="0" presId="urn:microsoft.com/office/officeart/2005/8/layout/chevron1"/>
    <dgm:cxn modelId="{ED2143F3-704B-4F01-A7F7-75E8353C2551}" type="presOf" srcId="{37319422-5FFC-4311-A945-C048B43C0F90}" destId="{B0A6F84C-1F66-418E-94EC-0D24F8A7C1A3}" srcOrd="0" destOrd="0" presId="urn:microsoft.com/office/officeart/2005/8/layout/chevron1"/>
    <dgm:cxn modelId="{DBA3B700-8F73-42FA-9BC6-9B39A5E9778D}" type="presParOf" srcId="{B0A6F84C-1F66-418E-94EC-0D24F8A7C1A3}" destId="{4A60F373-31CA-47FF-AA25-64D43EFDABAC}" srcOrd="0" destOrd="0" presId="urn:microsoft.com/office/officeart/2005/8/layout/chevron1"/>
    <dgm:cxn modelId="{BB18A094-74BA-4570-B503-0C181AA67DE7}" type="presParOf" srcId="{B0A6F84C-1F66-418E-94EC-0D24F8A7C1A3}" destId="{9C1FDD09-F33D-4E03-BAEB-0069278E9793}" srcOrd="1" destOrd="0" presId="urn:microsoft.com/office/officeart/2005/8/layout/chevron1"/>
    <dgm:cxn modelId="{F9A7CFD4-B404-4F0B-A260-3124D8E38A7B}" type="presParOf" srcId="{B0A6F84C-1F66-418E-94EC-0D24F8A7C1A3}" destId="{D1BECAB5-2452-4CA7-9CD3-1E2B30F12FF1}" srcOrd="2" destOrd="0" presId="urn:microsoft.com/office/officeart/2005/8/layout/chevron1"/>
    <dgm:cxn modelId="{2617AFD9-B7CA-4C1D-AD9F-D3D269D7A48F}" type="presParOf" srcId="{B0A6F84C-1F66-418E-94EC-0D24F8A7C1A3}" destId="{6792C144-DCA8-4DED-B004-305551A92BB9}" srcOrd="3" destOrd="0" presId="urn:microsoft.com/office/officeart/2005/8/layout/chevron1"/>
    <dgm:cxn modelId="{E57FB8ED-17FB-4D7D-A5F6-C56E2BB218E6}" type="presParOf" srcId="{B0A6F84C-1F66-418E-94EC-0D24F8A7C1A3}" destId="{4CC88BC9-24BE-4DD5-91C5-812E847D4F23}" srcOrd="4" destOrd="0" presId="urn:microsoft.com/office/officeart/2005/8/layout/chevron1"/>
    <dgm:cxn modelId="{E2FA1019-4B35-42B0-9208-6F676664565F}" type="presParOf" srcId="{B0A6F84C-1F66-418E-94EC-0D24F8A7C1A3}" destId="{D397B531-B6B3-4FE2-A845-252423DE5F4C}" srcOrd="5" destOrd="0" presId="urn:microsoft.com/office/officeart/2005/8/layout/chevron1"/>
    <dgm:cxn modelId="{1BE9E1CA-A559-4AE1-8F1C-5C18BF1D98B5}" type="presParOf" srcId="{B0A6F84C-1F66-418E-94EC-0D24F8A7C1A3}" destId="{1EC6932E-8EBB-4817-8C52-9E3112DE6268}" srcOrd="6" destOrd="0" presId="urn:microsoft.com/office/officeart/2005/8/layout/chevron1"/>
    <dgm:cxn modelId="{9E931B39-2534-495E-9AEE-7CD873A85812}" type="presParOf" srcId="{B0A6F84C-1F66-418E-94EC-0D24F8A7C1A3}" destId="{92AFE733-5D6F-4AFD-81AA-2CA7D987CDEA}" srcOrd="7" destOrd="0" presId="urn:microsoft.com/office/officeart/2005/8/layout/chevron1"/>
    <dgm:cxn modelId="{8C86A008-227F-494C-ACEA-5BBB506D5B46}" type="presParOf" srcId="{B0A6F84C-1F66-418E-94EC-0D24F8A7C1A3}" destId="{6906E98C-42E9-4C2A-B057-04F93DABAF25}" srcOrd="8"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60F373-31CA-47FF-AA25-64D43EFDABAC}">
      <dsp:nvSpPr>
        <dsp:cNvPr id="0" name=""/>
        <dsp:cNvSpPr/>
      </dsp:nvSpPr>
      <dsp:spPr>
        <a:xfrm>
          <a:off x="1339"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Functional Validation</a:t>
          </a:r>
        </a:p>
      </dsp:txBody>
      <dsp:txXfrm>
        <a:off x="239762" y="4464"/>
        <a:ext cx="715268" cy="476845"/>
      </dsp:txXfrm>
    </dsp:sp>
    <dsp:sp modelId="{D1BECAB5-2452-4CA7-9CD3-1E2B30F12FF1}">
      <dsp:nvSpPr>
        <dsp:cNvPr id="0" name=""/>
        <dsp:cNvSpPr/>
      </dsp:nvSpPr>
      <dsp:spPr>
        <a:xfrm>
          <a:off x="1074241"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UI Validation</a:t>
          </a:r>
        </a:p>
      </dsp:txBody>
      <dsp:txXfrm>
        <a:off x="1312664" y="4464"/>
        <a:ext cx="715268" cy="476845"/>
      </dsp:txXfrm>
    </dsp:sp>
    <dsp:sp modelId="{4CC88BC9-24BE-4DD5-91C5-812E847D4F23}">
      <dsp:nvSpPr>
        <dsp:cNvPr id="0" name=""/>
        <dsp:cNvSpPr/>
      </dsp:nvSpPr>
      <dsp:spPr>
        <a:xfrm>
          <a:off x="2147143"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mpatibility Testing</a:t>
          </a:r>
        </a:p>
      </dsp:txBody>
      <dsp:txXfrm>
        <a:off x="2385566" y="4464"/>
        <a:ext cx="715268" cy="476845"/>
      </dsp:txXfrm>
    </dsp:sp>
    <dsp:sp modelId="{1EC6932E-8EBB-4817-8C52-9E3112DE6268}">
      <dsp:nvSpPr>
        <dsp:cNvPr id="0" name=""/>
        <dsp:cNvSpPr/>
      </dsp:nvSpPr>
      <dsp:spPr>
        <a:xfrm>
          <a:off x="3220045"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End-to-end testing</a:t>
          </a:r>
        </a:p>
      </dsp:txBody>
      <dsp:txXfrm>
        <a:off x="3458468" y="4464"/>
        <a:ext cx="715268" cy="476845"/>
      </dsp:txXfrm>
    </dsp:sp>
    <dsp:sp modelId="{6906E98C-42E9-4C2A-B057-04F93DABAF25}">
      <dsp:nvSpPr>
        <dsp:cNvPr id="0" name=""/>
        <dsp:cNvSpPr/>
      </dsp:nvSpPr>
      <dsp:spPr>
        <a:xfrm>
          <a:off x="4292947" y="4464"/>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UAT and Final Signoff</a:t>
          </a:r>
        </a:p>
      </dsp:txBody>
      <dsp:txXfrm>
        <a:off x="4531370" y="4464"/>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6EB92EF5-A198-4D10-B8D7-AD3402505785}">
    <t:Anchor>
      <t:Comment id="656540879"/>
    </t:Anchor>
    <t:History>
      <t:Event id="{95CA75E8-2EAA-4BAE-9CB1-F3A491390AA8}" time="2022-11-30T07:41:01.312Z">
        <t:Attribution userId="S::sunil.maganahalli@happiestminds.com::de564658-cdbe-48fe-943a-56e6d993a54b" userProvider="AD" userName="Sunil Maganahalli"/>
        <t:Anchor>
          <t:Comment id="368164972"/>
        </t:Anchor>
        <t:Create/>
      </t:Event>
      <t:Event id="{6E84857F-BD88-47DB-819C-0B4221415907}" time="2022-11-30T07:41:01.312Z">
        <t:Attribution userId="S::sunil.maganahalli@happiestminds.com::de564658-cdbe-48fe-943a-56e6d993a54b" userProvider="AD" userName="Sunil Maganahalli"/>
        <t:Anchor>
          <t:Comment id="368164972"/>
        </t:Anchor>
        <t:Assign userId="S::ritesh.gupta@happiestminds.com::02adfcd7-0e38-40e9-8c2c-94766e7d3629" userProvider="AD" userName="Ritesh Gupta"/>
      </t:Event>
      <t:Event id="{53068092-326F-4FA8-A8FC-9E21535B1AAD}" time="2022-11-30T07:41:01.312Z">
        <t:Attribution userId="S::sunil.maganahalli@happiestminds.com::de564658-cdbe-48fe-943a-56e6d993a54b" userProvider="AD" userName="Sunil Maganahalli"/>
        <t:Anchor>
          <t:Comment id="368164972"/>
        </t:Anchor>
        <t:SetTitle title="@Ritesh Gupta elaborated it"/>
      </t:Event>
    </t:History>
  </t:Task>
  <t:Task id="{A9BEAEE7-95AB-4507-8623-38608F99B986}">
    <t:Anchor>
      <t:Comment id="656541040"/>
    </t:Anchor>
    <t:History>
      <t:Event id="{810D732F-F176-4CBE-A00F-93E3097955A0}" time="2022-11-30T07:46:45.884Z">
        <t:Attribution userId="S::sunil.maganahalli@happiestminds.com::de564658-cdbe-48fe-943a-56e6d993a54b" userProvider="AD" userName="Sunil Maganahalli"/>
        <t:Anchor>
          <t:Comment id="1373297737"/>
        </t:Anchor>
        <t:Create/>
      </t:Event>
      <t:Event id="{300B12D1-4B05-40B4-9575-067E72207A4D}" time="2022-11-30T07:46:45.884Z">
        <t:Attribution userId="S::sunil.maganahalli@happiestminds.com::de564658-cdbe-48fe-943a-56e6d993a54b" userProvider="AD" userName="Sunil Maganahalli"/>
        <t:Anchor>
          <t:Comment id="1373297737"/>
        </t:Anchor>
        <t:Assign userId="S::ritesh.gupta@happiestminds.com::02adfcd7-0e38-40e9-8c2c-94766e7d3629" userProvider="AD" userName="Ritesh Gupta"/>
      </t:Event>
      <t:Event id="{F7848E80-CC42-4D93-BD6C-74DA13FB1E67}" time="2022-11-30T07:46:45.884Z">
        <t:Attribution userId="S::sunil.maganahalli@happiestminds.com::de564658-cdbe-48fe-943a-56e6d993a54b" userProvider="AD" userName="Sunil Maganahalli"/>
        <t:Anchor>
          <t:Comment id="1373297737"/>
        </t:Anchor>
        <t:SetTitle title="@Ritesh Gupta updated more details"/>
      </t:Event>
    </t:History>
  </t:Task>
  <t:Task id="{2A2C63E7-F16C-4648-9E12-14C7567DA7DC}">
    <t:Anchor>
      <t:Comment id="2019623042"/>
    </t:Anchor>
    <t:History>
      <t:Event id="{4650A9A9-F7FA-4394-A2F6-EA167855A05B}" time="2023-02-13T14:13:06.683Z">
        <t:Attribution userId="S::palaniselvam.t@happiestminds.com::a6f6f30a-7cbd-4edc-9a8a-f03ed09c71bf" userProvider="AD" userName="Palaniselvam Thillaiappan"/>
        <t:Anchor>
          <t:Comment id="2019623042"/>
        </t:Anchor>
        <t:Create/>
      </t:Event>
      <t:Event id="{E9F16CD2-30A8-4F03-AC54-95D171D8748B}" time="2023-02-13T14:13:06.683Z">
        <t:Attribution userId="S::palaniselvam.t@happiestminds.com::a6f6f30a-7cbd-4edc-9a8a-f03ed09c71bf" userProvider="AD" userName="Palaniselvam Thillaiappan"/>
        <t:Anchor>
          <t:Comment id="2019623042"/>
        </t:Anchor>
        <t:Assign userId="S::sanjay.madhva@happiestminds.com::06eb1299-07e9-4cb2-89f8-61bd2041646f" userProvider="AD" userName="Sanjay Madhva"/>
      </t:Event>
      <t:Event id="{ED8DAB62-E647-48C9-BCC7-CC9155EBA99D}" time="2023-02-13T14:13:06.683Z">
        <t:Attribution userId="S::palaniselvam.t@happiestminds.com::a6f6f30a-7cbd-4edc-9a8a-f03ed09c71bf" userProvider="AD" userName="Palaniselvam Thillaiappan"/>
        <t:Anchor>
          <t:Comment id="2019623042"/>
        </t:Anchor>
        <t:SetTitle title="@Sanjay Madhva Is it company name? if yes, Please change it."/>
      </t:Event>
    </t:History>
  </t:Task>
  <t:Task id="{A03DC27C-1D53-4FC6-9DF9-C66FBA46E979}">
    <t:Anchor>
      <t:Comment id="664485777"/>
    </t:Anchor>
    <t:History>
      <t:Event id="{8414D802-2F59-43F3-9348-29325DB6997B}" time="2023-02-19T16:58:00.53Z">
        <t:Attribution userId="S::palaniselvam.t@happiestminds.com::a6f6f30a-7cbd-4edc-9a8a-f03ed09c71bf" userProvider="AD" userName="Palaniselvam Thillaiappan"/>
        <t:Anchor>
          <t:Comment id="1505764514"/>
        </t:Anchor>
        <t:Create/>
      </t:Event>
      <t:Event id="{5B34659F-E76C-4ECD-A4E1-850A0A2A5D12}" time="2023-02-19T16:58:00.53Z">
        <t:Attribution userId="S::palaniselvam.t@happiestminds.com::a6f6f30a-7cbd-4edc-9a8a-f03ed09c71bf" userProvider="AD" userName="Palaniselvam Thillaiappan"/>
        <t:Anchor>
          <t:Comment id="1505764514"/>
        </t:Anchor>
        <t:Assign userId="S::ritesh.gupta@happiestminds.com::02adfcd7-0e38-40e9-8c2c-94766e7d3629" userProvider="AD" userName="Ritesh Gupta"/>
      </t:Event>
      <t:Event id="{000F75C2-8215-49D6-A2E1-9121B29587D7}" time="2023-02-19T16:58:00.53Z">
        <t:Attribution userId="S::palaniselvam.t@happiestminds.com::a6f6f30a-7cbd-4edc-9a8a-f03ed09c71bf" userProvider="AD" userName="Palaniselvam Thillaiappan"/>
        <t:Anchor>
          <t:Comment id="1505764514"/>
        </t:Anchor>
        <t:SetTitle title="@Ritesh Gupta Customer has done only one API level testing. These 4 scenarios will be identified after discovery phase.."/>
      </t:Event>
    </t:History>
  </t:Task>
  <t:Task id="{C810D217-672A-462F-82AA-03C5E86D152A}">
    <t:Anchor>
      <t:Comment id="656540912"/>
    </t:Anchor>
    <t:History>
      <t:Event id="{135B8B97-8A8A-48D3-9CAE-2768FACF7D2F}" time="2022-11-30T07:44:11.905Z">
        <t:Attribution userId="S::sunil.maganahalli@happiestminds.com::de564658-cdbe-48fe-943a-56e6d993a54b" userProvider="AD" userName="Sunil Maganahalli"/>
        <t:Anchor>
          <t:Comment id="1975632979"/>
        </t:Anchor>
        <t:Create/>
      </t:Event>
      <t:Event id="{FD9FF493-3738-4621-A4C5-5AF22B638438}" time="2022-11-30T07:44:11.905Z">
        <t:Attribution userId="S::sunil.maganahalli@happiestminds.com::de564658-cdbe-48fe-943a-56e6d993a54b" userProvider="AD" userName="Sunil Maganahalli"/>
        <t:Anchor>
          <t:Comment id="1975632979"/>
        </t:Anchor>
        <t:Assign userId="S::ritesh.gupta@happiestminds.com::02adfcd7-0e38-40e9-8c2c-94766e7d3629" userProvider="AD" userName="Ritesh Gupta"/>
      </t:Event>
      <t:Event id="{0FDB37AC-BCD9-4A25-8A79-1C94608FB9C0}" time="2022-11-30T07:44:11.905Z">
        <t:Attribution userId="S::sunil.maganahalli@happiestminds.com::de564658-cdbe-48fe-943a-56e6d993a54b" userProvider="AD" userName="Sunil Maganahalli"/>
        <t:Anchor>
          <t:Comment id="1975632979"/>
        </t:Anchor>
        <t:SetTitle title="@Ritesh Gupta Updated the details"/>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0B06996E56E14289957011CAFB8EC3" ma:contentTypeVersion="4" ma:contentTypeDescription="Create a new document." ma:contentTypeScope="" ma:versionID="f291cadd0f8580950c910f5cdb65eccd">
  <xsd:schema xmlns:xsd="http://www.w3.org/2001/XMLSchema" xmlns:xs="http://www.w3.org/2001/XMLSchema" xmlns:p="http://schemas.microsoft.com/office/2006/metadata/properties" xmlns:ns2="b86e150e-482c-4ba6-a0d9-37e5d80da3b0" targetNamespace="http://schemas.microsoft.com/office/2006/metadata/properties" ma:root="true" ma:fieldsID="a5eeade58c6092fdfff46115aa2ced7f" ns2:_="">
    <xsd:import namespace="b86e150e-482c-4ba6-a0d9-37e5d80da3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150e-482c-4ba6-a0d9-37e5d80da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2BFB8-8DB0-4A80-AF18-5D3FEE9D851D}">
  <ds:schemaRefs>
    <ds:schemaRef ds:uri="http://schemas.microsoft.com/office/2006/documentManagement/types"/>
    <ds:schemaRef ds:uri="http://purl.org/dc/elements/1.1/"/>
    <ds:schemaRef ds:uri="b86e150e-482c-4ba6-a0d9-37e5d80da3b0"/>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3E1A34A-D361-47F1-9612-DBA2BD8C9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e150e-482c-4ba6-a0d9-37e5d80da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B7B5CBD0-8BCA-42B5-AD65-662818DA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2449</Words>
  <Characters>13930</Characters>
  <Application>Microsoft Office Word</Application>
  <DocSecurity>0</DocSecurity>
  <Lines>441</Lines>
  <Paragraphs>225</Paragraphs>
  <ScaleCrop>false</ScaleCrop>
  <HeadingPairs>
    <vt:vector size="2" baseType="variant">
      <vt:variant>
        <vt:lpstr>Title</vt:lpstr>
      </vt:variant>
      <vt:variant>
        <vt:i4>1</vt:i4>
      </vt:variant>
    </vt:vector>
  </HeadingPairs>
  <TitlesOfParts>
    <vt:vector size="1" baseType="lpstr">
      <vt:lpstr/>
    </vt:vector>
  </TitlesOfParts>
  <Company>Happiest Minds Technologies Ltd</Company>
  <LinksUpToDate>false</LinksUpToDate>
  <CharactersWithSpaces>16315</CharactersWithSpaces>
  <SharedDoc>false</SharedDoc>
  <HLinks>
    <vt:vector size="294" baseType="variant">
      <vt:variant>
        <vt:i4>131077</vt:i4>
      </vt:variant>
      <vt:variant>
        <vt:i4>195</vt:i4>
      </vt:variant>
      <vt:variant>
        <vt:i4>0</vt:i4>
      </vt:variant>
      <vt:variant>
        <vt:i4>5</vt:i4>
      </vt:variant>
      <vt:variant>
        <vt:lpwstr>bookmark://_Performance_testing/</vt:lpwstr>
      </vt:variant>
      <vt:variant>
        <vt:lpwstr/>
      </vt:variant>
      <vt:variant>
        <vt:i4>1245240</vt:i4>
      </vt:variant>
      <vt:variant>
        <vt:i4>188</vt:i4>
      </vt:variant>
      <vt:variant>
        <vt:i4>0</vt:i4>
      </vt:variant>
      <vt:variant>
        <vt:i4>5</vt:i4>
      </vt:variant>
      <vt:variant>
        <vt:lpwstr/>
      </vt:variant>
      <vt:variant>
        <vt:lpwstr>_Toc128063757</vt:lpwstr>
      </vt:variant>
      <vt:variant>
        <vt:i4>1245240</vt:i4>
      </vt:variant>
      <vt:variant>
        <vt:i4>182</vt:i4>
      </vt:variant>
      <vt:variant>
        <vt:i4>0</vt:i4>
      </vt:variant>
      <vt:variant>
        <vt:i4>5</vt:i4>
      </vt:variant>
      <vt:variant>
        <vt:lpwstr/>
      </vt:variant>
      <vt:variant>
        <vt:lpwstr>_Toc128063756</vt:lpwstr>
      </vt:variant>
      <vt:variant>
        <vt:i4>1245240</vt:i4>
      </vt:variant>
      <vt:variant>
        <vt:i4>176</vt:i4>
      </vt:variant>
      <vt:variant>
        <vt:i4>0</vt:i4>
      </vt:variant>
      <vt:variant>
        <vt:i4>5</vt:i4>
      </vt:variant>
      <vt:variant>
        <vt:lpwstr/>
      </vt:variant>
      <vt:variant>
        <vt:lpwstr>_Toc128063755</vt:lpwstr>
      </vt:variant>
      <vt:variant>
        <vt:i4>1245240</vt:i4>
      </vt:variant>
      <vt:variant>
        <vt:i4>170</vt:i4>
      </vt:variant>
      <vt:variant>
        <vt:i4>0</vt:i4>
      </vt:variant>
      <vt:variant>
        <vt:i4>5</vt:i4>
      </vt:variant>
      <vt:variant>
        <vt:lpwstr/>
      </vt:variant>
      <vt:variant>
        <vt:lpwstr>_Toc128063754</vt:lpwstr>
      </vt:variant>
      <vt:variant>
        <vt:i4>1245240</vt:i4>
      </vt:variant>
      <vt:variant>
        <vt:i4>164</vt:i4>
      </vt:variant>
      <vt:variant>
        <vt:i4>0</vt:i4>
      </vt:variant>
      <vt:variant>
        <vt:i4>5</vt:i4>
      </vt:variant>
      <vt:variant>
        <vt:lpwstr/>
      </vt:variant>
      <vt:variant>
        <vt:lpwstr>_Toc128063753</vt:lpwstr>
      </vt:variant>
      <vt:variant>
        <vt:i4>1245240</vt:i4>
      </vt:variant>
      <vt:variant>
        <vt:i4>158</vt:i4>
      </vt:variant>
      <vt:variant>
        <vt:i4>0</vt:i4>
      </vt:variant>
      <vt:variant>
        <vt:i4>5</vt:i4>
      </vt:variant>
      <vt:variant>
        <vt:lpwstr/>
      </vt:variant>
      <vt:variant>
        <vt:lpwstr>_Toc128063752</vt:lpwstr>
      </vt:variant>
      <vt:variant>
        <vt:i4>1245240</vt:i4>
      </vt:variant>
      <vt:variant>
        <vt:i4>152</vt:i4>
      </vt:variant>
      <vt:variant>
        <vt:i4>0</vt:i4>
      </vt:variant>
      <vt:variant>
        <vt:i4>5</vt:i4>
      </vt:variant>
      <vt:variant>
        <vt:lpwstr/>
      </vt:variant>
      <vt:variant>
        <vt:lpwstr>_Toc128063751</vt:lpwstr>
      </vt:variant>
      <vt:variant>
        <vt:i4>1245240</vt:i4>
      </vt:variant>
      <vt:variant>
        <vt:i4>146</vt:i4>
      </vt:variant>
      <vt:variant>
        <vt:i4>0</vt:i4>
      </vt:variant>
      <vt:variant>
        <vt:i4>5</vt:i4>
      </vt:variant>
      <vt:variant>
        <vt:lpwstr/>
      </vt:variant>
      <vt:variant>
        <vt:lpwstr>_Toc128063750</vt:lpwstr>
      </vt:variant>
      <vt:variant>
        <vt:i4>1179704</vt:i4>
      </vt:variant>
      <vt:variant>
        <vt:i4>140</vt:i4>
      </vt:variant>
      <vt:variant>
        <vt:i4>0</vt:i4>
      </vt:variant>
      <vt:variant>
        <vt:i4>5</vt:i4>
      </vt:variant>
      <vt:variant>
        <vt:lpwstr/>
      </vt:variant>
      <vt:variant>
        <vt:lpwstr>_Toc128063749</vt:lpwstr>
      </vt:variant>
      <vt:variant>
        <vt:i4>1179704</vt:i4>
      </vt:variant>
      <vt:variant>
        <vt:i4>134</vt:i4>
      </vt:variant>
      <vt:variant>
        <vt:i4>0</vt:i4>
      </vt:variant>
      <vt:variant>
        <vt:i4>5</vt:i4>
      </vt:variant>
      <vt:variant>
        <vt:lpwstr/>
      </vt:variant>
      <vt:variant>
        <vt:lpwstr>_Toc128063748</vt:lpwstr>
      </vt:variant>
      <vt:variant>
        <vt:i4>1179704</vt:i4>
      </vt:variant>
      <vt:variant>
        <vt:i4>128</vt:i4>
      </vt:variant>
      <vt:variant>
        <vt:i4>0</vt:i4>
      </vt:variant>
      <vt:variant>
        <vt:i4>5</vt:i4>
      </vt:variant>
      <vt:variant>
        <vt:lpwstr/>
      </vt:variant>
      <vt:variant>
        <vt:lpwstr>_Toc128063747</vt:lpwstr>
      </vt:variant>
      <vt:variant>
        <vt:i4>1179704</vt:i4>
      </vt:variant>
      <vt:variant>
        <vt:i4>122</vt:i4>
      </vt:variant>
      <vt:variant>
        <vt:i4>0</vt:i4>
      </vt:variant>
      <vt:variant>
        <vt:i4>5</vt:i4>
      </vt:variant>
      <vt:variant>
        <vt:lpwstr/>
      </vt:variant>
      <vt:variant>
        <vt:lpwstr>_Toc128063746</vt:lpwstr>
      </vt:variant>
      <vt:variant>
        <vt:i4>1179704</vt:i4>
      </vt:variant>
      <vt:variant>
        <vt:i4>116</vt:i4>
      </vt:variant>
      <vt:variant>
        <vt:i4>0</vt:i4>
      </vt:variant>
      <vt:variant>
        <vt:i4>5</vt:i4>
      </vt:variant>
      <vt:variant>
        <vt:lpwstr/>
      </vt:variant>
      <vt:variant>
        <vt:lpwstr>_Toc128063745</vt:lpwstr>
      </vt:variant>
      <vt:variant>
        <vt:i4>1179704</vt:i4>
      </vt:variant>
      <vt:variant>
        <vt:i4>110</vt:i4>
      </vt:variant>
      <vt:variant>
        <vt:i4>0</vt:i4>
      </vt:variant>
      <vt:variant>
        <vt:i4>5</vt:i4>
      </vt:variant>
      <vt:variant>
        <vt:lpwstr/>
      </vt:variant>
      <vt:variant>
        <vt:lpwstr>_Toc128063744</vt:lpwstr>
      </vt:variant>
      <vt:variant>
        <vt:i4>1179704</vt:i4>
      </vt:variant>
      <vt:variant>
        <vt:i4>104</vt:i4>
      </vt:variant>
      <vt:variant>
        <vt:i4>0</vt:i4>
      </vt:variant>
      <vt:variant>
        <vt:i4>5</vt:i4>
      </vt:variant>
      <vt:variant>
        <vt:lpwstr/>
      </vt:variant>
      <vt:variant>
        <vt:lpwstr>_Toc128063743</vt:lpwstr>
      </vt:variant>
      <vt:variant>
        <vt:i4>1179704</vt:i4>
      </vt:variant>
      <vt:variant>
        <vt:i4>98</vt:i4>
      </vt:variant>
      <vt:variant>
        <vt:i4>0</vt:i4>
      </vt:variant>
      <vt:variant>
        <vt:i4>5</vt:i4>
      </vt:variant>
      <vt:variant>
        <vt:lpwstr/>
      </vt:variant>
      <vt:variant>
        <vt:lpwstr>_Toc128063742</vt:lpwstr>
      </vt:variant>
      <vt:variant>
        <vt:i4>1179704</vt:i4>
      </vt:variant>
      <vt:variant>
        <vt:i4>92</vt:i4>
      </vt:variant>
      <vt:variant>
        <vt:i4>0</vt:i4>
      </vt:variant>
      <vt:variant>
        <vt:i4>5</vt:i4>
      </vt:variant>
      <vt:variant>
        <vt:lpwstr/>
      </vt:variant>
      <vt:variant>
        <vt:lpwstr>_Toc128063741</vt:lpwstr>
      </vt:variant>
      <vt:variant>
        <vt:i4>1179704</vt:i4>
      </vt:variant>
      <vt:variant>
        <vt:i4>86</vt:i4>
      </vt:variant>
      <vt:variant>
        <vt:i4>0</vt:i4>
      </vt:variant>
      <vt:variant>
        <vt:i4>5</vt:i4>
      </vt:variant>
      <vt:variant>
        <vt:lpwstr/>
      </vt:variant>
      <vt:variant>
        <vt:lpwstr>_Toc128063740</vt:lpwstr>
      </vt:variant>
      <vt:variant>
        <vt:i4>1376312</vt:i4>
      </vt:variant>
      <vt:variant>
        <vt:i4>80</vt:i4>
      </vt:variant>
      <vt:variant>
        <vt:i4>0</vt:i4>
      </vt:variant>
      <vt:variant>
        <vt:i4>5</vt:i4>
      </vt:variant>
      <vt:variant>
        <vt:lpwstr/>
      </vt:variant>
      <vt:variant>
        <vt:lpwstr>_Toc128063739</vt:lpwstr>
      </vt:variant>
      <vt:variant>
        <vt:i4>1376312</vt:i4>
      </vt:variant>
      <vt:variant>
        <vt:i4>74</vt:i4>
      </vt:variant>
      <vt:variant>
        <vt:i4>0</vt:i4>
      </vt:variant>
      <vt:variant>
        <vt:i4>5</vt:i4>
      </vt:variant>
      <vt:variant>
        <vt:lpwstr/>
      </vt:variant>
      <vt:variant>
        <vt:lpwstr>_Toc128063738</vt:lpwstr>
      </vt:variant>
      <vt:variant>
        <vt:i4>1376312</vt:i4>
      </vt:variant>
      <vt:variant>
        <vt:i4>68</vt:i4>
      </vt:variant>
      <vt:variant>
        <vt:i4>0</vt:i4>
      </vt:variant>
      <vt:variant>
        <vt:i4>5</vt:i4>
      </vt:variant>
      <vt:variant>
        <vt:lpwstr/>
      </vt:variant>
      <vt:variant>
        <vt:lpwstr>_Toc128063737</vt:lpwstr>
      </vt:variant>
      <vt:variant>
        <vt:i4>1376312</vt:i4>
      </vt:variant>
      <vt:variant>
        <vt:i4>62</vt:i4>
      </vt:variant>
      <vt:variant>
        <vt:i4>0</vt:i4>
      </vt:variant>
      <vt:variant>
        <vt:i4>5</vt:i4>
      </vt:variant>
      <vt:variant>
        <vt:lpwstr/>
      </vt:variant>
      <vt:variant>
        <vt:lpwstr>_Toc128063736</vt:lpwstr>
      </vt:variant>
      <vt:variant>
        <vt:i4>1376312</vt:i4>
      </vt:variant>
      <vt:variant>
        <vt:i4>56</vt:i4>
      </vt:variant>
      <vt:variant>
        <vt:i4>0</vt:i4>
      </vt:variant>
      <vt:variant>
        <vt:i4>5</vt:i4>
      </vt:variant>
      <vt:variant>
        <vt:lpwstr/>
      </vt:variant>
      <vt:variant>
        <vt:lpwstr>_Toc128063735</vt:lpwstr>
      </vt:variant>
      <vt:variant>
        <vt:i4>1376312</vt:i4>
      </vt:variant>
      <vt:variant>
        <vt:i4>50</vt:i4>
      </vt:variant>
      <vt:variant>
        <vt:i4>0</vt:i4>
      </vt:variant>
      <vt:variant>
        <vt:i4>5</vt:i4>
      </vt:variant>
      <vt:variant>
        <vt:lpwstr/>
      </vt:variant>
      <vt:variant>
        <vt:lpwstr>_Toc128063734</vt:lpwstr>
      </vt:variant>
      <vt:variant>
        <vt:i4>1376312</vt:i4>
      </vt:variant>
      <vt:variant>
        <vt:i4>44</vt:i4>
      </vt:variant>
      <vt:variant>
        <vt:i4>0</vt:i4>
      </vt:variant>
      <vt:variant>
        <vt:i4>5</vt:i4>
      </vt:variant>
      <vt:variant>
        <vt:lpwstr/>
      </vt:variant>
      <vt:variant>
        <vt:lpwstr>_Toc128063733</vt:lpwstr>
      </vt:variant>
      <vt:variant>
        <vt:i4>1376312</vt:i4>
      </vt:variant>
      <vt:variant>
        <vt:i4>38</vt:i4>
      </vt:variant>
      <vt:variant>
        <vt:i4>0</vt:i4>
      </vt:variant>
      <vt:variant>
        <vt:i4>5</vt:i4>
      </vt:variant>
      <vt:variant>
        <vt:lpwstr/>
      </vt:variant>
      <vt:variant>
        <vt:lpwstr>_Toc128063732</vt:lpwstr>
      </vt:variant>
      <vt:variant>
        <vt:i4>1376312</vt:i4>
      </vt:variant>
      <vt:variant>
        <vt:i4>32</vt:i4>
      </vt:variant>
      <vt:variant>
        <vt:i4>0</vt:i4>
      </vt:variant>
      <vt:variant>
        <vt:i4>5</vt:i4>
      </vt:variant>
      <vt:variant>
        <vt:lpwstr/>
      </vt:variant>
      <vt:variant>
        <vt:lpwstr>_Toc128063731</vt:lpwstr>
      </vt:variant>
      <vt:variant>
        <vt:i4>1376312</vt:i4>
      </vt:variant>
      <vt:variant>
        <vt:i4>26</vt:i4>
      </vt:variant>
      <vt:variant>
        <vt:i4>0</vt:i4>
      </vt:variant>
      <vt:variant>
        <vt:i4>5</vt:i4>
      </vt:variant>
      <vt:variant>
        <vt:lpwstr/>
      </vt:variant>
      <vt:variant>
        <vt:lpwstr>_Toc128063730</vt:lpwstr>
      </vt:variant>
      <vt:variant>
        <vt:i4>1310776</vt:i4>
      </vt:variant>
      <vt:variant>
        <vt:i4>20</vt:i4>
      </vt:variant>
      <vt:variant>
        <vt:i4>0</vt:i4>
      </vt:variant>
      <vt:variant>
        <vt:i4>5</vt:i4>
      </vt:variant>
      <vt:variant>
        <vt:lpwstr/>
      </vt:variant>
      <vt:variant>
        <vt:lpwstr>_Toc128063729</vt:lpwstr>
      </vt:variant>
      <vt:variant>
        <vt:i4>1310776</vt:i4>
      </vt:variant>
      <vt:variant>
        <vt:i4>14</vt:i4>
      </vt:variant>
      <vt:variant>
        <vt:i4>0</vt:i4>
      </vt:variant>
      <vt:variant>
        <vt:i4>5</vt:i4>
      </vt:variant>
      <vt:variant>
        <vt:lpwstr/>
      </vt:variant>
      <vt:variant>
        <vt:lpwstr>_Toc128063728</vt:lpwstr>
      </vt:variant>
      <vt:variant>
        <vt:i4>1310776</vt:i4>
      </vt:variant>
      <vt:variant>
        <vt:i4>8</vt:i4>
      </vt:variant>
      <vt:variant>
        <vt:i4>0</vt:i4>
      </vt:variant>
      <vt:variant>
        <vt:i4>5</vt:i4>
      </vt:variant>
      <vt:variant>
        <vt:lpwstr/>
      </vt:variant>
      <vt:variant>
        <vt:lpwstr>_Toc128063727</vt:lpwstr>
      </vt:variant>
      <vt:variant>
        <vt:i4>1310776</vt:i4>
      </vt:variant>
      <vt:variant>
        <vt:i4>2</vt:i4>
      </vt:variant>
      <vt:variant>
        <vt:i4>0</vt:i4>
      </vt:variant>
      <vt:variant>
        <vt:i4>5</vt:i4>
      </vt:variant>
      <vt:variant>
        <vt:lpwstr/>
      </vt:variant>
      <vt:variant>
        <vt:lpwstr>_Toc128063726</vt:lpwstr>
      </vt:variant>
      <vt:variant>
        <vt:i4>3407945</vt:i4>
      </vt:variant>
      <vt:variant>
        <vt:i4>45</vt:i4>
      </vt:variant>
      <vt:variant>
        <vt:i4>0</vt:i4>
      </vt:variant>
      <vt:variant>
        <vt:i4>5</vt:i4>
      </vt:variant>
      <vt:variant>
        <vt:lpwstr>mailto:ritesh.gupta@happiestminds.com</vt:lpwstr>
      </vt:variant>
      <vt:variant>
        <vt:lpwstr/>
      </vt:variant>
      <vt:variant>
        <vt:i4>3407945</vt:i4>
      </vt:variant>
      <vt:variant>
        <vt:i4>42</vt:i4>
      </vt:variant>
      <vt:variant>
        <vt:i4>0</vt:i4>
      </vt:variant>
      <vt:variant>
        <vt:i4>5</vt:i4>
      </vt:variant>
      <vt:variant>
        <vt:lpwstr>mailto:ritesh.gupta@happiestminds.com</vt:lpwstr>
      </vt:variant>
      <vt:variant>
        <vt:lpwstr/>
      </vt:variant>
      <vt:variant>
        <vt:i4>4980792</vt:i4>
      </vt:variant>
      <vt:variant>
        <vt:i4>39</vt:i4>
      </vt:variant>
      <vt:variant>
        <vt:i4>0</vt:i4>
      </vt:variant>
      <vt:variant>
        <vt:i4>5</vt:i4>
      </vt:variant>
      <vt:variant>
        <vt:lpwstr>mailto:Palaniselvam.T@happiestminds.com</vt:lpwstr>
      </vt:variant>
      <vt:variant>
        <vt:lpwstr/>
      </vt:variant>
      <vt:variant>
        <vt:i4>6422559</vt:i4>
      </vt:variant>
      <vt:variant>
        <vt:i4>36</vt:i4>
      </vt:variant>
      <vt:variant>
        <vt:i4>0</vt:i4>
      </vt:variant>
      <vt:variant>
        <vt:i4>5</vt:i4>
      </vt:variant>
      <vt:variant>
        <vt:lpwstr>mailto:Srinath.Karkhani@happiestminds.com</vt:lpwstr>
      </vt:variant>
      <vt:variant>
        <vt:lpwstr/>
      </vt:variant>
      <vt:variant>
        <vt:i4>4915253</vt:i4>
      </vt:variant>
      <vt:variant>
        <vt:i4>33</vt:i4>
      </vt:variant>
      <vt:variant>
        <vt:i4>0</vt:i4>
      </vt:variant>
      <vt:variant>
        <vt:i4>5</vt:i4>
      </vt:variant>
      <vt:variant>
        <vt:lpwstr>mailto:mallikarjuna.sv@happiestminds.com</vt:lpwstr>
      </vt:variant>
      <vt:variant>
        <vt:lpwstr/>
      </vt:variant>
      <vt:variant>
        <vt:i4>4980792</vt:i4>
      </vt:variant>
      <vt:variant>
        <vt:i4>30</vt:i4>
      </vt:variant>
      <vt:variant>
        <vt:i4>0</vt:i4>
      </vt:variant>
      <vt:variant>
        <vt:i4>5</vt:i4>
      </vt:variant>
      <vt:variant>
        <vt:lpwstr>mailto:Palaniselvam.T@happiestminds.com</vt:lpwstr>
      </vt:variant>
      <vt:variant>
        <vt:lpwstr/>
      </vt:variant>
      <vt:variant>
        <vt:i4>3407945</vt:i4>
      </vt:variant>
      <vt:variant>
        <vt:i4>27</vt:i4>
      </vt:variant>
      <vt:variant>
        <vt:i4>0</vt:i4>
      </vt:variant>
      <vt:variant>
        <vt:i4>5</vt:i4>
      </vt:variant>
      <vt:variant>
        <vt:lpwstr>mailto:ritesh.gupta@happiestminds.com</vt:lpwstr>
      </vt:variant>
      <vt:variant>
        <vt:lpwstr/>
      </vt:variant>
      <vt:variant>
        <vt:i4>2359371</vt:i4>
      </vt:variant>
      <vt:variant>
        <vt:i4>24</vt:i4>
      </vt:variant>
      <vt:variant>
        <vt:i4>0</vt:i4>
      </vt:variant>
      <vt:variant>
        <vt:i4>5</vt:i4>
      </vt:variant>
      <vt:variant>
        <vt:lpwstr>mailto:sanjay.madhva@happiestminds.com</vt:lpwstr>
      </vt:variant>
      <vt:variant>
        <vt:lpwstr/>
      </vt:variant>
      <vt:variant>
        <vt:i4>2359371</vt:i4>
      </vt:variant>
      <vt:variant>
        <vt:i4>21</vt:i4>
      </vt:variant>
      <vt:variant>
        <vt:i4>0</vt:i4>
      </vt:variant>
      <vt:variant>
        <vt:i4>5</vt:i4>
      </vt:variant>
      <vt:variant>
        <vt:lpwstr>mailto:sanjay.madhva@happiestminds.com</vt:lpwstr>
      </vt:variant>
      <vt:variant>
        <vt:lpwstr/>
      </vt:variant>
      <vt:variant>
        <vt:i4>1966183</vt:i4>
      </vt:variant>
      <vt:variant>
        <vt:i4>18</vt:i4>
      </vt:variant>
      <vt:variant>
        <vt:i4>0</vt:i4>
      </vt:variant>
      <vt:variant>
        <vt:i4>5</vt:i4>
      </vt:variant>
      <vt:variant>
        <vt:lpwstr>mailto:kiran.chandran@happiestminds.com</vt:lpwstr>
      </vt:variant>
      <vt:variant>
        <vt:lpwstr/>
      </vt:variant>
      <vt:variant>
        <vt:i4>1966183</vt:i4>
      </vt:variant>
      <vt:variant>
        <vt:i4>15</vt:i4>
      </vt:variant>
      <vt:variant>
        <vt:i4>0</vt:i4>
      </vt:variant>
      <vt:variant>
        <vt:i4>5</vt:i4>
      </vt:variant>
      <vt:variant>
        <vt:lpwstr>mailto:kiran.chandran@happiestminds.com</vt:lpwstr>
      </vt:variant>
      <vt:variant>
        <vt:lpwstr/>
      </vt:variant>
      <vt:variant>
        <vt:i4>2359371</vt:i4>
      </vt:variant>
      <vt:variant>
        <vt:i4>12</vt:i4>
      </vt:variant>
      <vt:variant>
        <vt:i4>0</vt:i4>
      </vt:variant>
      <vt:variant>
        <vt:i4>5</vt:i4>
      </vt:variant>
      <vt:variant>
        <vt:lpwstr>mailto:sanjay.madhva@happiestminds.com</vt:lpwstr>
      </vt:variant>
      <vt:variant>
        <vt:lpwstr/>
      </vt:variant>
      <vt:variant>
        <vt:i4>4980792</vt:i4>
      </vt:variant>
      <vt:variant>
        <vt:i4>9</vt:i4>
      </vt:variant>
      <vt:variant>
        <vt:i4>0</vt:i4>
      </vt:variant>
      <vt:variant>
        <vt:i4>5</vt:i4>
      </vt:variant>
      <vt:variant>
        <vt:lpwstr>mailto:Palaniselvam.T@happiestminds.com</vt:lpwstr>
      </vt:variant>
      <vt:variant>
        <vt:lpwstr/>
      </vt:variant>
      <vt:variant>
        <vt:i4>3407945</vt:i4>
      </vt:variant>
      <vt:variant>
        <vt:i4>6</vt:i4>
      </vt:variant>
      <vt:variant>
        <vt:i4>0</vt:i4>
      </vt:variant>
      <vt:variant>
        <vt:i4>5</vt:i4>
      </vt:variant>
      <vt:variant>
        <vt:lpwstr>mailto:ritesh.gupta@happiestminds.com</vt:lpwstr>
      </vt:variant>
      <vt:variant>
        <vt:lpwstr/>
      </vt:variant>
      <vt:variant>
        <vt:i4>1966183</vt:i4>
      </vt:variant>
      <vt:variant>
        <vt:i4>3</vt:i4>
      </vt:variant>
      <vt:variant>
        <vt:i4>0</vt:i4>
      </vt:variant>
      <vt:variant>
        <vt:i4>5</vt:i4>
      </vt:variant>
      <vt:variant>
        <vt:lpwstr>mailto:kiran.chandran@happiestminds.com</vt:lpwstr>
      </vt:variant>
      <vt:variant>
        <vt:lpwstr/>
      </vt:variant>
      <vt:variant>
        <vt:i4>2359371</vt:i4>
      </vt:variant>
      <vt:variant>
        <vt:i4>0</vt:i4>
      </vt:variant>
      <vt:variant>
        <vt:i4>0</vt:i4>
      </vt:variant>
      <vt:variant>
        <vt:i4>5</vt:i4>
      </vt:variant>
      <vt:variant>
        <vt:lpwstr>mailto:sanjay.madhva@happiest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varaju N J</cp:lastModifiedBy>
  <cp:revision>168</cp:revision>
  <cp:lastPrinted>2023-03-01T10:22:00Z</cp:lastPrinted>
  <dcterms:created xsi:type="dcterms:W3CDTF">2023-05-19T05:17:00Z</dcterms:created>
  <dcterms:modified xsi:type="dcterms:W3CDTF">2023-11-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B06996E56E14289957011CAFB8EC3</vt:lpwstr>
  </property>
  <property fmtid="{D5CDD505-2E9C-101B-9397-08002B2CF9AE}" pid="3" name="GrammarlyDocumentId">
    <vt:lpwstr>2f1f8c21a954724bb21e033f8b1ee2f32d17a67c305d64b9646268e24e43fec9</vt:lpwstr>
  </property>
</Properties>
</file>